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063EA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52"/>
          <w:szCs w:val="52"/>
        </w:rPr>
      </w:pPr>
      <w:r w:rsidRPr="008B0495">
        <w:rPr>
          <w:rFonts w:ascii="TH SarabunPSK" w:hAnsi="TH SarabunPSK" w:cs="TH SarabunPSK"/>
          <w:b/>
          <w:bCs/>
          <w:i/>
          <w:iCs/>
          <w:color w:val="002060"/>
          <w:sz w:val="52"/>
          <w:szCs w:val="52"/>
          <w:cs/>
        </w:rPr>
        <w:t>รายงานผลการประเมินตนเองของสถานศึกษา</w:t>
      </w:r>
    </w:p>
    <w:p w14:paraId="3B05D4E3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52"/>
          <w:szCs w:val="52"/>
        </w:rPr>
      </w:pPr>
      <w:r w:rsidRPr="008B0495">
        <w:rPr>
          <w:rFonts w:ascii="TH SarabunPSK" w:hAnsi="TH SarabunPSK" w:cs="TH SarabunPSK" w:hint="cs"/>
          <w:b/>
          <w:bCs/>
          <w:i/>
          <w:iCs/>
          <w:color w:val="002060"/>
          <w:sz w:val="52"/>
          <w:szCs w:val="52"/>
          <w:cs/>
        </w:rPr>
        <w:t>(</w:t>
      </w:r>
      <w:r w:rsidRPr="008B0495">
        <w:rPr>
          <w:rFonts w:ascii="TH SarabunPSK" w:hAnsi="TH SarabunPSK" w:cs="TH SarabunPSK"/>
          <w:b/>
          <w:bCs/>
          <w:i/>
          <w:iCs/>
          <w:color w:val="002060"/>
          <w:sz w:val="52"/>
          <w:szCs w:val="52"/>
        </w:rPr>
        <w:t>Self -  Assessment  Report  : SAR)</w:t>
      </w:r>
    </w:p>
    <w:p w14:paraId="69C4C9E0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52"/>
          <w:szCs w:val="52"/>
        </w:rPr>
      </w:pPr>
      <w:r w:rsidRPr="008B0495">
        <w:rPr>
          <w:rFonts w:ascii="TH SarabunPSK" w:hAnsi="TH SarabunPSK" w:cs="TH SarabunPSK" w:hint="cs"/>
          <w:b/>
          <w:bCs/>
          <w:i/>
          <w:iCs/>
          <w:color w:val="002060"/>
          <w:sz w:val="52"/>
          <w:szCs w:val="52"/>
          <w:cs/>
        </w:rPr>
        <w:t>ปีการศึกษา   2562</w:t>
      </w:r>
    </w:p>
    <w:p w14:paraId="3D81862B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52"/>
          <w:szCs w:val="52"/>
        </w:rPr>
      </w:pPr>
    </w:p>
    <w:p w14:paraId="2D04F9C3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52"/>
          <w:szCs w:val="52"/>
        </w:rPr>
      </w:pPr>
    </w:p>
    <w:p w14:paraId="30D81D1F" w14:textId="77777777" w:rsidR="00E8459E" w:rsidRDefault="00E8459E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  <w:r>
        <w:rPr>
          <w:rFonts w:ascii="TH SarabunPSK" w:hAnsi="TH SarabunPSK" w:cs="TH SarabunPSK" w:hint="cs"/>
          <w:i/>
          <w:iCs/>
          <w:color w:val="002060"/>
          <w:sz w:val="48"/>
          <w:szCs w:val="48"/>
          <w:cs/>
        </w:rPr>
        <w:t>ระดับการศึกษา</w:t>
      </w:r>
    </w:p>
    <w:p w14:paraId="1F74D5F9" w14:textId="1546D646" w:rsidR="000366DC" w:rsidRPr="00145B06" w:rsidRDefault="00145B06" w:rsidP="00145B06">
      <w:pPr>
        <w:spacing w:after="0" w:line="240" w:lineRule="auto"/>
        <w:rPr>
          <w:rFonts w:ascii="TH SarabunPSK" w:hAnsi="TH SarabunPSK" w:cs="TH SarabunPSK"/>
          <w:i/>
          <w:iCs/>
          <w:sz w:val="48"/>
          <w:szCs w:val="48"/>
          <w:cs/>
        </w:rPr>
      </w:pPr>
      <w:r>
        <w:rPr>
          <w:rFonts w:ascii="TH SarabunPSK" w:hAnsi="TH SarabunPSK" w:cs="TH SarabunPSK" w:hint="cs"/>
          <w:i/>
          <w:iCs/>
          <w:sz w:val="48"/>
          <w:szCs w:val="48"/>
          <w:cs/>
        </w:rPr>
        <w:t xml:space="preserve">                  </w:t>
      </w:r>
      <w:r w:rsidR="000366DC" w:rsidRPr="00145B06">
        <w:rPr>
          <w:rFonts w:ascii="TH SarabunPSK" w:hAnsi="TH SarabunPSK" w:cs="TH SarabunPSK"/>
          <w:i/>
          <w:iCs/>
          <w:sz w:val="48"/>
          <w:szCs w:val="48"/>
          <w:cs/>
        </w:rPr>
        <w:t>ระดับปฐมวัย และ ระดับการศึกษาขั้นพื้นฐาน</w:t>
      </w:r>
    </w:p>
    <w:p w14:paraId="010C3017" w14:textId="77777777" w:rsidR="00526A74" w:rsidRPr="008B0495" w:rsidRDefault="00526A74" w:rsidP="00526A74">
      <w:pPr>
        <w:spacing w:after="0" w:line="240" w:lineRule="auto"/>
        <w:rPr>
          <w:rFonts w:ascii="TH SarabunPSK" w:hAnsi="TH SarabunPSK" w:cs="TH SarabunPSK"/>
          <w:i/>
          <w:iCs/>
          <w:color w:val="002060"/>
          <w:sz w:val="48"/>
          <w:szCs w:val="48"/>
        </w:rPr>
      </w:pPr>
    </w:p>
    <w:p w14:paraId="4B9D8BB7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  <w:cs/>
        </w:rPr>
      </w:pPr>
    </w:p>
    <w:p w14:paraId="7605CF82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48"/>
          <w:szCs w:val="48"/>
          <w:cs/>
        </w:rPr>
      </w:pPr>
    </w:p>
    <w:p w14:paraId="57F6A656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  <w:r w:rsidRPr="008B0495">
        <w:rPr>
          <w:rFonts w:ascii="TH SarabunPSK" w:hAnsi="TH SarabunPSK" w:cs="TH SarabunPSK" w:hint="cs"/>
          <w:i/>
          <w:iCs/>
          <w:color w:val="002060"/>
          <w:sz w:val="48"/>
          <w:szCs w:val="48"/>
          <w:cs/>
        </w:rPr>
        <w:t>โรงเรียน............................................................................................</w:t>
      </w:r>
    </w:p>
    <w:p w14:paraId="2C5811AD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  <w:r w:rsidRPr="008B0495">
        <w:rPr>
          <w:rFonts w:ascii="TH SarabunPSK" w:hAnsi="TH SarabunPSK" w:cs="TH SarabunPSK" w:hint="cs"/>
          <w:i/>
          <w:iCs/>
          <w:color w:val="002060"/>
          <w:sz w:val="48"/>
          <w:szCs w:val="48"/>
          <w:cs/>
        </w:rPr>
        <w:t>เลขที่.........แขวง/ตำบล.......................เขต/อำเภอ............................</w:t>
      </w:r>
    </w:p>
    <w:p w14:paraId="49AAEAEB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  <w:r w:rsidRPr="008B0495">
        <w:rPr>
          <w:rFonts w:ascii="TH SarabunPSK" w:hAnsi="TH SarabunPSK" w:cs="TH SarabunPSK" w:hint="cs"/>
          <w:i/>
          <w:iCs/>
          <w:color w:val="002060"/>
          <w:sz w:val="48"/>
          <w:szCs w:val="48"/>
          <w:cs/>
        </w:rPr>
        <w:t>จังหวัด........................................</w:t>
      </w:r>
    </w:p>
    <w:p w14:paraId="3D0327BE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</w:p>
    <w:p w14:paraId="3D186CDB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</w:p>
    <w:p w14:paraId="6D14D650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</w:p>
    <w:p w14:paraId="536EA336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  <w:r w:rsidRPr="008B0495">
        <w:rPr>
          <w:rFonts w:ascii="TH SarabunPSK" w:hAnsi="TH SarabunPSK" w:cs="TH SarabunPSK" w:hint="cs"/>
          <w:i/>
          <w:iCs/>
          <w:color w:val="002060"/>
          <w:sz w:val="48"/>
          <w:szCs w:val="48"/>
          <w:cs/>
        </w:rPr>
        <w:t>สังกัด สำนักงานคณะกรรมการส่งเสริมการศึกษาเอกชน</w:t>
      </w:r>
    </w:p>
    <w:p w14:paraId="02C6C59E" w14:textId="452FBB2C" w:rsidR="00E8459E" w:rsidRPr="008B0495" w:rsidRDefault="00E8459E" w:rsidP="00E8459E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  <w:r>
        <w:rPr>
          <w:rFonts w:ascii="TH SarabunPSK" w:hAnsi="TH SarabunPSK" w:cs="TH SarabunPSK" w:hint="cs"/>
          <w:i/>
          <w:iCs/>
          <w:color w:val="002060"/>
          <w:sz w:val="48"/>
          <w:szCs w:val="48"/>
          <w:cs/>
        </w:rPr>
        <w:t>สำนักงานศึกษาธิการจังหวัดบุรีรัมย์</w:t>
      </w:r>
    </w:p>
    <w:p w14:paraId="56783B0A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2060"/>
          <w:sz w:val="48"/>
          <w:szCs w:val="48"/>
        </w:rPr>
      </w:pPr>
      <w:r w:rsidRPr="008B0495">
        <w:rPr>
          <w:rFonts w:ascii="TH SarabunPSK" w:hAnsi="TH SarabunPSK" w:cs="TH SarabunPSK" w:hint="cs"/>
          <w:i/>
          <w:iCs/>
          <w:color w:val="002060"/>
          <w:sz w:val="48"/>
          <w:szCs w:val="48"/>
          <w:cs/>
        </w:rPr>
        <w:t>กระทรวงศึกษาธิการ</w:t>
      </w:r>
    </w:p>
    <w:p w14:paraId="5D7DC21A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3C8C469F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6C7E202B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43D966DD" w14:textId="77777777" w:rsidR="000465A1" w:rsidRPr="008B0495" w:rsidRDefault="000465A1" w:rsidP="008F4C8B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3DA50CBB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</w:p>
    <w:p w14:paraId="7FE62631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 w:rsidRPr="008B0495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คำนำ</w:t>
      </w:r>
    </w:p>
    <w:p w14:paraId="3B5411D9" w14:textId="77777777" w:rsidR="00526A74" w:rsidRPr="008F4C8B" w:rsidRDefault="00526A74" w:rsidP="008F4C8B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48C40E7F" w14:textId="7D8F9D8E" w:rsidR="008F4C8B" w:rsidRPr="008F4C8B" w:rsidRDefault="008F4C8B" w:rsidP="008F4C8B">
      <w:pPr>
        <w:autoSpaceDE w:val="0"/>
        <w:autoSpaceDN w:val="0"/>
        <w:adjustRightInd w:val="0"/>
        <w:ind w:firstLine="1134"/>
        <w:rPr>
          <w:rFonts w:ascii="TH SarabunPSK" w:eastAsiaTheme="minorHAnsi" w:hAnsi="TH SarabunPSK" w:cs="TH SarabunPSK"/>
          <w:sz w:val="32"/>
          <w:szCs w:val="32"/>
        </w:rPr>
      </w:pPr>
      <w:r w:rsidRPr="008F4C8B">
        <w:rPr>
          <w:rFonts w:ascii="TH SarabunPSK" w:hAnsi="TH SarabunPSK" w:cs="TH SarabunPSK"/>
          <w:spacing w:val="-6"/>
          <w:sz w:val="32"/>
          <w:szCs w:val="32"/>
          <w:cs/>
        </w:rPr>
        <w:t>รายงานผลการประเมินตนเองของสถานศึกษา ปีการศึกษา 25</w:t>
      </w:r>
      <w:r>
        <w:rPr>
          <w:rFonts w:ascii="TH SarabunPSK" w:hAnsi="TH SarabunPSK" w:cs="TH SarabunPSK"/>
          <w:spacing w:val="-6"/>
          <w:sz w:val="32"/>
          <w:szCs w:val="32"/>
        </w:rPr>
        <w:t>62</w:t>
      </w:r>
      <w:r w:rsidRPr="008F4C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F4C8B">
        <w:rPr>
          <w:rFonts w:ascii="TH SarabunPSK" w:hAnsi="TH SarabunPSK" w:cs="TH SarabunPSK"/>
          <w:spacing w:val="-6"/>
          <w:sz w:val="32"/>
          <w:szCs w:val="32"/>
          <w:cs/>
        </w:rPr>
        <w:t xml:space="preserve"> ฉบับนี้ </w:t>
      </w:r>
      <w:r w:rsidRPr="008F4C8B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8F4C8B">
        <w:rPr>
          <w:rFonts w:ascii="TH SarabunPSK" w:hAnsi="TH SarabunPSK" w:cs="TH SarabunPSK"/>
          <w:spacing w:val="-6"/>
          <w:sz w:val="32"/>
          <w:szCs w:val="32"/>
          <w:cs/>
        </w:rPr>
        <w:t>โรงเรียน................................ได้จัดทำขึ้น</w:t>
      </w:r>
      <w:r w:rsidRPr="008F4C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4C8B">
        <w:rPr>
          <w:rFonts w:ascii="TH SarabunPSK" w:hAnsi="TH SarabunPSK" w:cs="TH SarabunPSK"/>
          <w:spacing w:val="-10"/>
          <w:sz w:val="32"/>
          <w:szCs w:val="32"/>
          <w:cs/>
        </w:rPr>
        <w:t>ตามกฎกระทรวง</w:t>
      </w:r>
      <w:r w:rsidRPr="008F4C8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F4C8B">
        <w:rPr>
          <w:rFonts w:ascii="TH SarabunPSK" w:hAnsi="TH SarabunPSK" w:cs="TH SarabunPSK"/>
          <w:spacing w:val="-10"/>
          <w:sz w:val="32"/>
          <w:szCs w:val="32"/>
          <w:cs/>
        </w:rPr>
        <w:t>ว่าด้วย</w:t>
      </w:r>
      <w:r w:rsidRPr="008F4C8B">
        <w:rPr>
          <w:rFonts w:ascii="TH SarabunPSK" w:hAnsi="TH SarabunPSK" w:cs="TH SarabunPSK"/>
          <w:sz w:val="32"/>
          <w:szCs w:val="32"/>
          <w:cs/>
        </w:rPr>
        <w:t xml:space="preserve"> การประกันคุณภาพการศึกษา พ.ศ.</w:t>
      </w:r>
      <w:r w:rsidRPr="008F4C8B">
        <w:rPr>
          <w:rFonts w:ascii="TH SarabunPSK" w:hAnsi="TH SarabunPSK" w:cs="TH SarabunPSK"/>
          <w:sz w:val="32"/>
          <w:szCs w:val="32"/>
        </w:rPr>
        <w:t>2561</w:t>
      </w:r>
      <w:r w:rsidRPr="008F4C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4C8B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</w:t>
      </w:r>
      <w:r w:rsidRPr="008F4C8B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8F4C8B">
        <w:rPr>
          <w:rFonts w:ascii="TH SarabunPSK" w:hAnsi="TH SarabunPSK" w:cs="TH SarabunPSK"/>
          <w:sz w:val="32"/>
          <w:szCs w:val="32"/>
          <w:cs/>
        </w:rPr>
        <w:t xml:space="preserve"> ที่ระบุให้</w:t>
      </w:r>
      <w:r w:rsidRPr="008F4C8B">
        <w:rPr>
          <w:rFonts w:ascii="TH SarabunPSK" w:eastAsiaTheme="minorHAnsi" w:hAnsi="TH SarabunPSK" w:cs="TH SarabunPSK"/>
          <w:sz w:val="32"/>
          <w:szCs w:val="32"/>
          <w:cs/>
        </w:rPr>
        <w:t>สถานศึกษาแต่ละแห่งจัดให้มีระบบการประกันคุณภาพการศึกษาภายในสถานศึกษา</w:t>
      </w:r>
      <w:r w:rsidRPr="008F4C8B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8F4C8B">
        <w:rPr>
          <w:rFonts w:ascii="TH SarabunPSK" w:eastAsiaTheme="minorHAnsi" w:hAnsi="TH SarabunPSK" w:cs="TH SarabunPSK"/>
          <w:sz w:val="32"/>
          <w:szCs w:val="32"/>
          <w:cs/>
        </w:rPr>
        <w:t>โดยการกำหนดมาตรฐานการศึกษาของสถานศึกษาให้เป็นไปตามมาตรฐานการศึกษาแต่ละระดับและประเภทการศึกษา</w:t>
      </w:r>
      <w:r w:rsidRPr="008F4C8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F4C8B">
        <w:rPr>
          <w:rFonts w:ascii="TH SarabunPSK" w:eastAsiaTheme="minorHAnsi" w:hAnsi="TH SarabunPSK" w:cs="TH SarabunPSK"/>
          <w:sz w:val="32"/>
          <w:szCs w:val="32"/>
          <w:cs/>
        </w:rPr>
        <w:t>ที่รัฐมนตรีว่าการกระทรวงศึกษาธิการประกาศกำหนด</w:t>
      </w:r>
      <w:r w:rsidRPr="008F4C8B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8F4C8B">
        <w:rPr>
          <w:rFonts w:ascii="TH SarabunPSK" w:eastAsiaTheme="minorHAnsi" w:hAnsi="TH SarabunPSK" w:cs="TH SarabunPSK"/>
          <w:sz w:val="32"/>
          <w:szCs w:val="32"/>
          <w:cs/>
        </w:rPr>
        <w:t>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</w:t>
      </w:r>
      <w:r w:rsidRPr="008F4C8B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8F4C8B">
        <w:rPr>
          <w:rFonts w:ascii="TH SarabunPSK" w:eastAsiaTheme="minorHAnsi" w:hAnsi="TH SarabunPSK" w:cs="TH SarabunPSK"/>
          <w:sz w:val="32"/>
          <w:szCs w:val="32"/>
          <w:cs/>
        </w:rPr>
        <w:t>จัดให้มีการประเมินผลและตรวจสอบคุณภาพการศึกษาภายในสถานศึกษา</w:t>
      </w:r>
      <w:r w:rsidRPr="008F4C8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F4C8B">
        <w:rPr>
          <w:rFonts w:ascii="TH SarabunPSK" w:eastAsiaTheme="minorHAnsi" w:hAnsi="TH SarabunPSK" w:cs="TH SarabunPSK"/>
          <w:sz w:val="32"/>
          <w:szCs w:val="32"/>
          <w:cs/>
        </w:rPr>
        <w:t>ติดตามผลการดำเนินการเพื่อพัฒนาสถานศึกษาให้มีคุณภาพตามมาตรฐานการศึกษา</w:t>
      </w:r>
      <w:r w:rsidRPr="008F4C8B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8F4C8B">
        <w:rPr>
          <w:rFonts w:ascii="TH SarabunPSK" w:eastAsiaTheme="minorHAnsi" w:hAnsi="TH SarabunPSK" w:cs="TH SarabunPSK"/>
          <w:sz w:val="32"/>
          <w:szCs w:val="32"/>
          <w:cs/>
        </w:rPr>
        <w:t>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  <w:r w:rsidRPr="008F4C8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246CEAA4" w14:textId="7B88EB92" w:rsidR="008F4C8B" w:rsidRPr="008F4C8B" w:rsidRDefault="008F4C8B" w:rsidP="008F4C8B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8F4C8B">
        <w:rPr>
          <w:rFonts w:ascii="TH SarabunPSK" w:hAnsi="TH SarabunPSK" w:cs="TH SarabunPSK"/>
          <w:sz w:val="32"/>
          <w:szCs w:val="32"/>
          <w:cs/>
        </w:rPr>
        <w:t>เอกสารรายงานประจำปีของสถานศึกษาฉบับนี้ ประกอบส่วนสำคัญ  คือ ส่วนที่ 1</w:t>
      </w:r>
      <w:r w:rsidRPr="008F4C8B">
        <w:rPr>
          <w:rFonts w:ascii="TH SarabunPSK" w:hAnsi="TH SarabunPSK" w:cs="TH SarabunPSK"/>
          <w:sz w:val="32"/>
          <w:szCs w:val="32"/>
        </w:rPr>
        <w:t xml:space="preserve"> </w:t>
      </w:r>
      <w:r w:rsidRPr="008F4C8B">
        <w:rPr>
          <w:rFonts w:ascii="TH SarabunPSK" w:hAnsi="TH SarabunPSK" w:cs="TH SarabunPSK"/>
          <w:sz w:val="32"/>
          <w:szCs w:val="32"/>
          <w:cs/>
        </w:rPr>
        <w:t xml:space="preserve">บทสรุปของผู้บริหารสถาน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8F4C8B">
        <w:rPr>
          <w:rFonts w:ascii="TH SarabunPSK" w:hAnsi="TH SarabunPSK" w:cs="TH SarabunPSK"/>
          <w:sz w:val="32"/>
          <w:szCs w:val="32"/>
        </w:rPr>
        <w:t xml:space="preserve"> </w:t>
      </w:r>
      <w:r w:rsidRPr="008F4C8B">
        <w:rPr>
          <w:rFonts w:ascii="TH SarabunPSK" w:hAnsi="TH SarabunPSK" w:cs="TH SarabunPSK"/>
          <w:sz w:val="32"/>
          <w:szCs w:val="32"/>
          <w:cs/>
        </w:rPr>
        <w:t xml:space="preserve">ข้อมูลพื้นฐาน  </w:t>
      </w:r>
      <w:r w:rsidRPr="008F4C8B">
        <w:rPr>
          <w:rFonts w:ascii="TH SarabunPSK" w:hAnsi="TH SarabunPSK" w:cs="TH SarabunPSK"/>
          <w:spacing w:val="-4"/>
          <w:sz w:val="32"/>
          <w:szCs w:val="32"/>
          <w:cs/>
        </w:rPr>
        <w:t>ส่วนที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8F4C8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F4C8B">
        <w:rPr>
          <w:rFonts w:ascii="TH SarabunPSK" w:hAnsi="TH SarabunPSK" w:cs="TH SarabunPSK"/>
          <w:sz w:val="32"/>
          <w:szCs w:val="32"/>
          <w:cs/>
        </w:rPr>
        <w:t>ผลการประเมินตนเอง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F4C8B">
        <w:rPr>
          <w:rFonts w:ascii="TH SarabunPSK" w:hAnsi="TH SarabunPSK" w:cs="TH SarabunPSK"/>
          <w:sz w:val="32"/>
          <w:szCs w:val="32"/>
        </w:rPr>
        <w:t xml:space="preserve"> </w:t>
      </w:r>
      <w:r w:rsidRPr="008F4C8B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</w:p>
    <w:p w14:paraId="01725A84" w14:textId="31ECDB7B" w:rsidR="008F4C8B" w:rsidRPr="008F4C8B" w:rsidRDefault="008F4C8B" w:rsidP="008F4C8B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8F4C8B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ขอขอบคุณคณะกรรมการดำเนินงานและผู้เกี่ยวข้องทุกฝ่ายทั้งภายในและภายนอกโรงเรียนที่มีส่วนร่วมในการจัดทำเอกสารรายงานฉบับนี้ และหวังว่าเอกสารรายงานฉบับนี้  จะเป็นประโยชน์ต่อการปรับปรุงและพัฒนาคุณภาพสถานศึกษาในปีถัดไป และเป็นฐานข้อมูลในการกำหนดนโยบายการพัฒนาคุณภาพการจัดการศึกษาของ</w:t>
      </w:r>
      <w:r>
        <w:rPr>
          <w:rFonts w:ascii="TH SarabunPSK" w:hAnsi="TH SarabunPSK" w:cs="TH SarabunPSK"/>
          <w:sz w:val="32"/>
          <w:szCs w:val="32"/>
          <w:cs/>
        </w:rPr>
        <w:t>สถานศึกษาและ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</w:t>
      </w:r>
      <w:r w:rsidRPr="008F4C8B">
        <w:rPr>
          <w:rFonts w:ascii="TH SarabunPSK" w:hAnsi="TH SarabunPSK" w:cs="TH SarabunPSK"/>
          <w:sz w:val="32"/>
          <w:szCs w:val="32"/>
        </w:rPr>
        <w:t xml:space="preserve"> </w:t>
      </w:r>
      <w:r w:rsidRPr="008F4C8B">
        <w:rPr>
          <w:rFonts w:ascii="TH SarabunPSK" w:hAnsi="TH SarabunPSK" w:cs="TH SarabunPSK"/>
          <w:sz w:val="32"/>
          <w:szCs w:val="32"/>
          <w:cs/>
        </w:rPr>
        <w:t xml:space="preserve"> ตลอดจนเพื่อประโยชน์ในการรองรับการประเมินคุณภาพภายนอก</w:t>
      </w:r>
      <w:r w:rsidRPr="008F4C8B">
        <w:rPr>
          <w:rFonts w:ascii="TH SarabunPSK" w:hAnsi="TH SarabunPSK" w:cs="TH SarabunPSK"/>
          <w:sz w:val="32"/>
          <w:szCs w:val="32"/>
        </w:rPr>
        <w:t xml:space="preserve"> </w:t>
      </w:r>
      <w:r w:rsidRPr="008F4C8B">
        <w:rPr>
          <w:rFonts w:ascii="TH SarabunPSK" w:hAnsi="TH SarabunPSK" w:cs="TH SarabunPSK"/>
          <w:sz w:val="32"/>
          <w:szCs w:val="32"/>
          <w:cs/>
        </w:rPr>
        <w:t>จากสำนักงานรับรองมาตรฐานและประเมินคุณภาพการศึกษา</w:t>
      </w:r>
      <w:r w:rsidRPr="008F4C8B">
        <w:rPr>
          <w:rFonts w:ascii="TH SarabunPSK" w:hAnsi="TH SarabunPSK" w:cs="TH SarabunPSK"/>
          <w:sz w:val="32"/>
          <w:szCs w:val="32"/>
        </w:rPr>
        <w:t xml:space="preserve"> (</w:t>
      </w:r>
      <w:r w:rsidRPr="008F4C8B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8F4C8B">
        <w:rPr>
          <w:rFonts w:ascii="TH SarabunPSK" w:hAnsi="TH SarabunPSK" w:cs="TH SarabunPSK"/>
          <w:sz w:val="32"/>
          <w:szCs w:val="32"/>
        </w:rPr>
        <w:t xml:space="preserve">) </w:t>
      </w:r>
      <w:r w:rsidRPr="008F4C8B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57AA3A0" w14:textId="66ACCA1C" w:rsidR="008F4C8B" w:rsidRPr="008F4C8B" w:rsidRDefault="008F4C8B" w:rsidP="008F4C8B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8F4C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E3D637" w14:textId="77777777" w:rsidR="008F4C8B" w:rsidRPr="008F4C8B" w:rsidRDefault="008F4C8B" w:rsidP="008F4C8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  <w:t>โรงเรียน.......................................</w:t>
      </w:r>
    </w:p>
    <w:p w14:paraId="5B9DD272" w14:textId="666BABB3" w:rsidR="008F4C8B" w:rsidRPr="008F4C8B" w:rsidRDefault="008F4C8B" w:rsidP="008F4C8B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  <w:cs/>
        </w:rPr>
        <w:tab/>
      </w:r>
      <w:r w:rsidRPr="008F4C8B">
        <w:rPr>
          <w:rFonts w:ascii="TH SarabunPSK" w:hAnsi="TH SarabunPSK" w:cs="TH SarabunPSK"/>
          <w:sz w:val="32"/>
          <w:szCs w:val="32"/>
        </w:rPr>
        <w:t xml:space="preserve">  </w:t>
      </w:r>
      <w:r w:rsidRPr="008F4C8B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3</w:t>
      </w:r>
    </w:p>
    <w:p w14:paraId="233D88FA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14:paraId="0ABC9BD1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14:paraId="00B24EDC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14:paraId="53880EA9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14:paraId="25A740D7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14:paraId="1C6F3613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14:paraId="717A32B1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14:paraId="77F7AE8D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14:paraId="179EEF38" w14:textId="77777777" w:rsidR="00526A74" w:rsidRDefault="00526A74" w:rsidP="00DC19B7">
      <w:pPr>
        <w:spacing w:after="0" w:line="240" w:lineRule="auto"/>
        <w:rPr>
          <w:rFonts w:ascii="TH SarabunPSK" w:hAnsi="TH SarabunPSK" w:cs="TH SarabunPSK"/>
          <w:color w:val="002060"/>
          <w:sz w:val="36"/>
          <w:szCs w:val="36"/>
        </w:rPr>
      </w:pPr>
    </w:p>
    <w:p w14:paraId="2EA7DE4A" w14:textId="77777777" w:rsidR="00DC19B7" w:rsidRPr="008B0495" w:rsidRDefault="00DC19B7" w:rsidP="00DC19B7">
      <w:pPr>
        <w:spacing w:after="0" w:line="240" w:lineRule="auto"/>
        <w:rPr>
          <w:rFonts w:ascii="TH SarabunPSK" w:hAnsi="TH SarabunPSK" w:cs="TH SarabunPSK"/>
          <w:color w:val="002060"/>
          <w:sz w:val="36"/>
          <w:szCs w:val="36"/>
        </w:rPr>
      </w:pPr>
    </w:p>
    <w:p w14:paraId="474C06D8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40"/>
          <w:szCs w:val="40"/>
        </w:rPr>
      </w:pPr>
      <w:r w:rsidRPr="008B0495">
        <w:rPr>
          <w:rFonts w:ascii="TH SarabunPSK" w:hAnsi="TH SarabunPSK" w:cs="TH SarabunPSK" w:hint="cs"/>
          <w:b/>
          <w:bCs/>
          <w:i/>
          <w:iCs/>
          <w:color w:val="002060"/>
          <w:sz w:val="40"/>
          <w:szCs w:val="40"/>
          <w:cs/>
        </w:rPr>
        <w:t>สารบัญ</w:t>
      </w:r>
    </w:p>
    <w:p w14:paraId="4AAF5B98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</w:p>
    <w:p w14:paraId="4459A8DD" w14:textId="77777777" w:rsidR="00526A74" w:rsidRPr="008B0495" w:rsidRDefault="00526A74" w:rsidP="00526A74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8B0495">
        <w:rPr>
          <w:rFonts w:ascii="TH SarabunPSK" w:hAnsi="TH SarabunPSK" w:cs="TH SarabunPSK"/>
          <w:color w:val="002060"/>
          <w:sz w:val="36"/>
          <w:szCs w:val="36"/>
        </w:rPr>
        <w:t xml:space="preserve"> </w:t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  <w:t xml:space="preserve">              </w:t>
      </w: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หน้า</w:t>
      </w:r>
    </w:p>
    <w:p w14:paraId="3EB00D89" w14:textId="77777777" w:rsidR="00526A74" w:rsidRPr="008B0495" w:rsidRDefault="00526A74" w:rsidP="00526A74">
      <w:pPr>
        <w:spacing w:after="0" w:line="240" w:lineRule="auto"/>
        <w:jc w:val="center"/>
        <w:rPr>
          <w:rFonts w:ascii="TH SarabunPSK" w:hAnsi="TH SarabunPSK" w:cs="TH SarabunPSK"/>
          <w:color w:val="002060"/>
          <w:sz w:val="36"/>
          <w:szCs w:val="36"/>
        </w:rPr>
      </w:pPr>
    </w:p>
    <w:p w14:paraId="03042627" w14:textId="77777777" w:rsidR="00526A74" w:rsidRPr="008B0495" w:rsidRDefault="00526A74" w:rsidP="00526A74">
      <w:pPr>
        <w:spacing w:after="0" w:line="240" w:lineRule="auto"/>
        <w:rPr>
          <w:rFonts w:ascii="TH SarabunPSK" w:hAnsi="TH SarabunPSK" w:cs="TH SarabunPSK"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>คำนำ</w:t>
      </w:r>
    </w:p>
    <w:p w14:paraId="5138506D" w14:textId="77777777" w:rsidR="00526A74" w:rsidRPr="008B0495" w:rsidRDefault="00526A74" w:rsidP="00526A74">
      <w:pPr>
        <w:spacing w:after="0" w:line="240" w:lineRule="auto"/>
        <w:rPr>
          <w:rFonts w:ascii="TH SarabunPSK" w:hAnsi="TH SarabunPSK" w:cs="TH SarabunPSK"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>สารบัญ</w:t>
      </w:r>
    </w:p>
    <w:p w14:paraId="78725085" w14:textId="77777777" w:rsidR="00526A74" w:rsidRPr="008B0495" w:rsidRDefault="00526A74" w:rsidP="00526A74">
      <w:pPr>
        <w:spacing w:after="0" w:line="240" w:lineRule="auto"/>
        <w:rPr>
          <w:rFonts w:ascii="TH SarabunPSK" w:hAnsi="TH SarabunPSK" w:cs="TH SarabunPSK"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>ส่วนที่ 1</w:t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  <w:t>บทสรุปของผู้บริหาร</w:t>
      </w:r>
      <w:r w:rsidRPr="008B0495">
        <w:rPr>
          <w:rFonts w:ascii="TH SarabunPSK" w:hAnsi="TH SarabunPSK" w:cs="TH SarabunPSK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 xml:space="preserve"> 1</w:t>
      </w:r>
    </w:p>
    <w:p w14:paraId="5487F6E0" w14:textId="77777777" w:rsidR="00526A74" w:rsidRPr="008B0495" w:rsidRDefault="00526A74" w:rsidP="00526A74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ตอนที่ 1   ข้อมูลพื้นฐาน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 xml:space="preserve"> 1</w:t>
      </w:r>
    </w:p>
    <w:p w14:paraId="7F16D340" w14:textId="77777777" w:rsidR="00526A74" w:rsidRPr="008B0495" w:rsidRDefault="00526A74" w:rsidP="00526A74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>ตอนที่ 2   การนำเสนอผลการประเมินตนเอง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 xml:space="preserve"> 1</w:t>
      </w:r>
    </w:p>
    <w:p w14:paraId="29B34353" w14:textId="77777777" w:rsidR="00526A74" w:rsidRPr="008B0495" w:rsidRDefault="00526A74" w:rsidP="00526A74">
      <w:pPr>
        <w:spacing w:after="0" w:line="240" w:lineRule="auto"/>
        <w:rPr>
          <w:rFonts w:ascii="TH SarabunPSK" w:hAnsi="TH SarabunPSK" w:cs="TH SarabunPSK"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>ส่วนที่ 2</w:t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  <w:t>ข้อมูลพื้นฐาน</w:t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  <w:t xml:space="preserve"> 3</w:t>
      </w:r>
    </w:p>
    <w:p w14:paraId="5D2A9168" w14:textId="77777777" w:rsidR="00526A74" w:rsidRPr="008B049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ข้อมูลพื้นฐาน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 xml:space="preserve"> 3</w:t>
      </w:r>
    </w:p>
    <w:p w14:paraId="45191CD8" w14:textId="77777777" w:rsidR="00526A74" w:rsidRPr="008B049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ข้อมูลพื้นฐานแผนพัฒนาการจัดการศึกษาของสถานศึกษา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 xml:space="preserve"> 8</w:t>
      </w:r>
    </w:p>
    <w:p w14:paraId="6F74710B" w14:textId="77777777" w:rsidR="00526A74" w:rsidRPr="008B049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 xml:space="preserve"> 8</w:t>
      </w:r>
    </w:p>
    <w:p w14:paraId="6121A662" w14:textId="77777777" w:rsidR="00526A74" w:rsidRPr="008B049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ผลสัมฤทธิ์ทางการเรียนของผู้เรียน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 xml:space="preserve"> 9</w:t>
      </w:r>
    </w:p>
    <w:p w14:paraId="62F8F350" w14:textId="77777777" w:rsidR="00526A74" w:rsidRPr="008B049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นวัตกรรม/แบบอย่างที่ดี 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(Innovation/Best Practice)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15</w:t>
      </w:r>
    </w:p>
    <w:p w14:paraId="039B2B9E" w14:textId="77777777" w:rsidR="00526A74" w:rsidRPr="008B049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รางวัลที่สถานศึกษาได้รับ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16</w:t>
      </w:r>
    </w:p>
    <w:p w14:paraId="72E500EC" w14:textId="77777777" w:rsidR="00526A74" w:rsidRPr="008B049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ดำเนินงานตามนโยบายกระทรวงศึกษาธิการ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17</w:t>
      </w:r>
    </w:p>
    <w:p w14:paraId="5661443C" w14:textId="77777777" w:rsidR="00526A74" w:rsidRPr="008B049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ผลการประเมินคุณภาพภายนอกของ สมศ. ที่ผ่านมา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17</w:t>
      </w:r>
    </w:p>
    <w:p w14:paraId="6C839E37" w14:textId="77777777" w:rsidR="00526A74" w:rsidRPr="008B0495" w:rsidRDefault="00526A74" w:rsidP="00526A74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180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หน่วยงานภายนอกที่โรงเรียน</w:t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ข้าร่วมเป็นสมาชิก</w:t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  <w:t>17</w:t>
      </w:r>
    </w:p>
    <w:p w14:paraId="10599DD1" w14:textId="77777777" w:rsidR="00526A74" w:rsidRPr="008B0495" w:rsidRDefault="00526A74" w:rsidP="00526A74">
      <w:pPr>
        <w:spacing w:after="0" w:line="240" w:lineRule="auto"/>
        <w:rPr>
          <w:rFonts w:ascii="TH SarabunPSK" w:hAnsi="TH SarabunPSK" w:cs="TH SarabunPSK"/>
          <w:color w:val="002060"/>
          <w:sz w:val="36"/>
          <w:szCs w:val="36"/>
          <w:cs/>
        </w:rPr>
      </w:pP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>ส่วนที่ 3</w:t>
      </w: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ab/>
        <w:t>ผลการประเมินตนเองของสถานศึกษา</w:t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  <w:t>18</w:t>
      </w:r>
    </w:p>
    <w:p w14:paraId="59081BE3" w14:textId="77777777" w:rsidR="00526A74" w:rsidRPr="008B049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ผลการประเมินรายมาตรฐาน</w:t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  <w:t>18</w:t>
      </w:r>
    </w:p>
    <w:p w14:paraId="2722BFD0" w14:textId="77777777" w:rsidR="00526A74" w:rsidRPr="008B049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37</w:t>
      </w:r>
    </w:p>
    <w:p w14:paraId="7B255B10" w14:textId="77777777" w:rsidR="00526A74" w:rsidRPr="008B049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จุดเด่น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39</w:t>
      </w:r>
    </w:p>
    <w:p w14:paraId="6323601C" w14:textId="77777777" w:rsidR="00526A74" w:rsidRPr="008B049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จุดควรพัฒนา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40</w:t>
      </w:r>
    </w:p>
    <w:p w14:paraId="5F2AF035" w14:textId="77777777" w:rsidR="00526A74" w:rsidRPr="008B049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lastRenderedPageBreak/>
        <w:t>แนวทางการพัฒนา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41</w:t>
      </w:r>
    </w:p>
    <w:p w14:paraId="0D4DF986" w14:textId="77777777" w:rsidR="00526A74" w:rsidRPr="008B049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ความต้องการช่วยเหลือ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41</w:t>
      </w:r>
    </w:p>
    <w:p w14:paraId="036A3C1C" w14:textId="77777777" w:rsidR="00526A74" w:rsidRPr="008B0495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ความโดดเด่นของสถานศึกษา (ถ้ามี)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  <w:t>41</w:t>
      </w:r>
    </w:p>
    <w:p w14:paraId="710ABE35" w14:textId="65E7F1DF" w:rsidR="00526A74" w:rsidRPr="008B0495" w:rsidRDefault="00526A74" w:rsidP="00526A74">
      <w:pPr>
        <w:pStyle w:val="a4"/>
        <w:spacing w:after="0" w:line="240" w:lineRule="auto"/>
        <w:ind w:left="1800" w:hanging="1800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sectPr w:rsidR="00526A74" w:rsidRPr="008B0495" w:rsidSect="00CD7F08">
          <w:headerReference w:type="default" r:id="rId8"/>
          <w:footerReference w:type="default" r:id="rId9"/>
          <w:pgSz w:w="11906" w:h="16838"/>
          <w:pgMar w:top="1440" w:right="1133" w:bottom="810" w:left="1418" w:header="708" w:footer="708" w:gutter="0"/>
          <w:pgNumType w:start="1"/>
          <w:cols w:space="708"/>
          <w:docGrid w:linePitch="360"/>
        </w:sectPr>
      </w:pPr>
      <w:r w:rsidRPr="008B0495">
        <w:rPr>
          <w:rFonts w:ascii="TH SarabunPSK" w:hAnsi="TH SarabunPSK" w:cs="TH SarabunPSK" w:hint="cs"/>
          <w:color w:val="002060"/>
          <w:sz w:val="36"/>
          <w:szCs w:val="36"/>
          <w:cs/>
        </w:rPr>
        <w:t>ภาคผนวก</w:t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6"/>
          <w:szCs w:val="36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43</w:t>
      </w:r>
    </w:p>
    <w:p w14:paraId="738603A2" w14:textId="32F80CAB" w:rsidR="000639D6" w:rsidRPr="008B0495" w:rsidRDefault="000639D6" w:rsidP="006341F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lastRenderedPageBreak/>
        <w:t>ส่วนที่ 1</w:t>
      </w:r>
    </w:p>
    <w:p w14:paraId="774651FD" w14:textId="77777777" w:rsidR="000639D6" w:rsidRPr="008B0495" w:rsidRDefault="000639D6" w:rsidP="000639D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บทสรุปของผู้บริหาร</w:t>
      </w:r>
    </w:p>
    <w:p w14:paraId="5FC4511E" w14:textId="77777777" w:rsidR="000639D6" w:rsidRPr="008B0495" w:rsidRDefault="000639D6" w:rsidP="002D39A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968CFA2" w14:textId="6E1441D5" w:rsidR="001A3AF9" w:rsidRPr="008B0495" w:rsidRDefault="000639D6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อนที่ 1</w:t>
      </w:r>
      <w:r w:rsidR="00873356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87335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ข้อมูลพื้นฐาน</w:t>
      </w:r>
    </w:p>
    <w:p w14:paraId="2865F0D6" w14:textId="767D02DB" w:rsidR="00971C81" w:rsidRPr="008B0495" w:rsidRDefault="001A3AF9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....................................................................รหัส............</w:t>
      </w:r>
      <w:r w:rsidR="00922AEF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ที่ตั้งเลขที่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</w:t>
      </w:r>
      <w:r w:rsidR="002428AC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</w:t>
      </w:r>
      <w:r w:rsidR="00922AEF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แขวง/ตำบล...............................................เขต/อำเภอ..........................................จังหวัด.......................................สังกัด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ำนักงานคณะกรรมการส่งเสริมการศึกษาเอกชน โทรศัพท์........................</w:t>
      </w:r>
      <w:r w:rsidR="002428AC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โทรสาร...........</w:t>
      </w:r>
      <w:r w:rsidR="002428AC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</w:t>
      </w:r>
      <w:r w:rsidR="005F49F8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email…………</w:t>
      </w:r>
      <w:r w:rsidR="002428AC" w:rsidRPr="008B0495">
        <w:rPr>
          <w:rFonts w:ascii="TH SarabunPSK" w:hAnsi="TH SarabunPSK" w:cs="TH SarabunPSK"/>
          <w:color w:val="002060"/>
          <w:sz w:val="32"/>
          <w:szCs w:val="32"/>
        </w:rPr>
        <w:t>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………………………..website……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…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…</w:t>
      </w:r>
      <w:r w:rsidR="002428AC" w:rsidRPr="008B0495">
        <w:rPr>
          <w:rFonts w:ascii="TH SarabunPSK" w:hAnsi="TH SarabunPSK" w:cs="TH SarabunPSK"/>
          <w:color w:val="002060"/>
          <w:sz w:val="32"/>
          <w:szCs w:val="32"/>
        </w:rPr>
        <w:t>………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………………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อนุญาตจัดตั้งเมื่อ.................................เปิดสอนระดับ.....................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ถึงระดับ..........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="002428AC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</w:t>
      </w:r>
      <w:r w:rsidR="002428AC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จำนวนนักเรียน..........................คนจำนวนบุคลากรโรงเรียน..................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...</w:t>
      </w:r>
      <w:r w:rsidR="002428AC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คน</w:t>
      </w:r>
    </w:p>
    <w:p w14:paraId="69D51B0E" w14:textId="77777777" w:rsidR="000639D6" w:rsidRPr="008B0495" w:rsidRDefault="000639D6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อนที่ 2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การนำเสนอผลการประเมินตนเอง</w:t>
      </w:r>
    </w:p>
    <w:p w14:paraId="2F7BD5B5" w14:textId="77777777" w:rsidR="000D07E5" w:rsidRPr="00D92872" w:rsidRDefault="000D07E5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ฐมวัย</w:t>
      </w:r>
    </w:p>
    <w:p w14:paraId="059BFC18" w14:textId="1A2E73FB" w:rsidR="00191C75" w:rsidRPr="00D92872" w:rsidRDefault="0032263A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การศึกษา</w:t>
      </w:r>
      <w:r w:rsidR="00284A15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ปฐมวัย</w:t>
      </w:r>
      <w:r w:rsidR="009A3938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9A3938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985E3E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คุณภาพ...............</w:t>
      </w:r>
    </w:p>
    <w:p w14:paraId="4C22E2C2" w14:textId="77777777" w:rsidR="00024AD1" w:rsidRPr="00D92872" w:rsidRDefault="0032263A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ฐานสนับสนุนผลการประเมินตนเอง</w:t>
      </w:r>
      <w:r w:rsidR="00024AD1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ตามระดับคุณภาพ</w:t>
      </w:r>
    </w:p>
    <w:p w14:paraId="71621599" w14:textId="613B6DC6" w:rsidR="00024AD1" w:rsidRPr="00D92872" w:rsidRDefault="00024AD1" w:rsidP="00971320">
      <w:pPr>
        <w:pStyle w:val="a4"/>
        <w:tabs>
          <w:tab w:val="left" w:pos="993"/>
          <w:tab w:val="left" w:pos="1418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2.1.................................................................................................................................</w:t>
      </w:r>
      <w:r w:rsidR="00017E25" w:rsidRPr="00D92872">
        <w:rPr>
          <w:rFonts w:ascii="TH SarabunPSK" w:hAnsi="TH SarabunPSK" w:cs="TH SarabunPSK"/>
          <w:color w:val="FF0000"/>
          <w:sz w:val="32"/>
          <w:szCs w:val="32"/>
        </w:rPr>
        <w:t>......</w:t>
      </w:r>
    </w:p>
    <w:p w14:paraId="5AE388B7" w14:textId="1BA698AA" w:rsidR="00024AD1" w:rsidRPr="00D92872" w:rsidRDefault="00024AD1" w:rsidP="00971320">
      <w:pPr>
        <w:pStyle w:val="a4"/>
        <w:tabs>
          <w:tab w:val="left" w:pos="993"/>
          <w:tab w:val="left" w:pos="1418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2.2................................................................................................................................ </w:t>
      </w:r>
      <w:r w:rsidR="00017E25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971320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2.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3................................................................................................................................</w:t>
      </w:r>
      <w:r w:rsidR="00017E25" w:rsidRPr="00D92872">
        <w:rPr>
          <w:rFonts w:ascii="TH SarabunPSK" w:hAnsi="TH SarabunPSK" w:cs="TH SarabunPSK"/>
          <w:color w:val="FF0000"/>
          <w:sz w:val="32"/>
          <w:szCs w:val="32"/>
        </w:rPr>
        <w:t>.......</w:t>
      </w:r>
    </w:p>
    <w:p w14:paraId="6600B151" w14:textId="7769A961" w:rsidR="000639D6" w:rsidRPr="00D92872" w:rsidRDefault="0032263A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มีแผนจะพัฒนาตนเองต่อไปอย่างไรให้ได้</w:t>
      </w:r>
      <w:r w:rsidR="0041441A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ระดับคุณภาพ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ที่ดีขึ้นกว่าเดิม 1 ระดับ</w:t>
      </w:r>
    </w:p>
    <w:p w14:paraId="439F4C4A" w14:textId="77777777" w:rsidR="002428AC" w:rsidRPr="00D92872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3.1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แผนปฏิบัติงานที่  1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  ………………………………………………………………………………………..</w:t>
      </w:r>
    </w:p>
    <w:p w14:paraId="513E80E2" w14:textId="77777777" w:rsidR="002428AC" w:rsidRPr="00D92872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3.2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แผนปฏิบัติงานที่  2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  ………………………………………………………………………………………..</w:t>
      </w:r>
    </w:p>
    <w:p w14:paraId="59674467" w14:textId="26D2D91A" w:rsidR="002428AC" w:rsidRPr="00D92872" w:rsidRDefault="002428AC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3.3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แผนปฏิบัติงานที่  3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  ………………………………………………………………………………………..</w:t>
      </w:r>
    </w:p>
    <w:p w14:paraId="69B8032D" w14:textId="77777777" w:rsidR="008D245C" w:rsidRPr="00D92872" w:rsidRDefault="004E7948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นวัตกรรม</w:t>
      </w:r>
      <w:r w:rsidR="00D420C0" w:rsidRPr="00D92872">
        <w:rPr>
          <w:rFonts w:ascii="TH SarabunPSK" w:hAnsi="TH SarabunPSK" w:cs="TH SarabunPSK"/>
          <w:color w:val="FF0000"/>
          <w:sz w:val="32"/>
          <w:szCs w:val="32"/>
        </w:rPr>
        <w:t>/</w:t>
      </w:r>
      <w:r w:rsidR="00D420C0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แบบอย่างที่ดี</w:t>
      </w:r>
    </w:p>
    <w:p w14:paraId="535EB46E" w14:textId="77777777" w:rsidR="002428AC" w:rsidRPr="00D92872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4.1…………………………………………………………………………………………………………………………..</w:t>
      </w:r>
    </w:p>
    <w:p w14:paraId="733CCD0E" w14:textId="77777777" w:rsidR="002428AC" w:rsidRPr="00D92872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4.2…………………………………………………………………………………………………………………………..</w:t>
      </w:r>
    </w:p>
    <w:p w14:paraId="7E937DE7" w14:textId="77777777" w:rsidR="002428AC" w:rsidRPr="00D92872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4.3…………………………………………………………………………………………………………………………..</w:t>
      </w:r>
    </w:p>
    <w:p w14:paraId="7B5215CE" w14:textId="77777777" w:rsidR="00B5533C" w:rsidRPr="00D92872" w:rsidRDefault="00B5533C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ความโดดเด่น</w:t>
      </w:r>
      <w:r w:rsidR="009A3938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ของสถานศึกษา</w:t>
      </w:r>
    </w:p>
    <w:p w14:paraId="171B68AA" w14:textId="77777777" w:rsidR="002428AC" w:rsidRPr="00D92872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5.1…………………………………………………………………………………………………………………………..</w:t>
      </w:r>
    </w:p>
    <w:p w14:paraId="118AF9BB" w14:textId="77777777" w:rsidR="002428AC" w:rsidRPr="00D92872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5.2…………………………………………………………………………………………………………………………..</w:t>
      </w:r>
    </w:p>
    <w:p w14:paraId="2F41366D" w14:textId="25CE3B3F" w:rsidR="00925AF7" w:rsidRPr="00D92872" w:rsidRDefault="002428AC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5.3…………………………………………………………………………………………………………………………..</w:t>
      </w:r>
    </w:p>
    <w:p w14:paraId="73D1B1EF" w14:textId="77777777" w:rsidR="00925AF7" w:rsidRPr="00D92872" w:rsidRDefault="006F4118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ได้ดำเนินงานตามนโยบายกระทรวงศึกษาธิการ</w:t>
      </w:r>
    </w:p>
    <w:p w14:paraId="4EA422D2" w14:textId="77777777" w:rsidR="006F4118" w:rsidRPr="00D92872" w:rsidRDefault="006F4118" w:rsidP="006F4118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6.1…………………………………………………………………………………………………………………………..</w:t>
      </w:r>
    </w:p>
    <w:p w14:paraId="09D8BC04" w14:textId="77777777" w:rsidR="006F4118" w:rsidRPr="00D92872" w:rsidRDefault="006F4118" w:rsidP="006F4118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6.2…………………………………………………………………………………………………………………………..</w:t>
      </w:r>
    </w:p>
    <w:p w14:paraId="5AB1A43E" w14:textId="77777777" w:rsidR="006F4118" w:rsidRPr="00D92872" w:rsidRDefault="006F4118" w:rsidP="006F4118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>6.3…………………………………………………………………………………………………………………………..</w:t>
      </w:r>
    </w:p>
    <w:p w14:paraId="7447CB3A" w14:textId="395E6CF0" w:rsidR="000D07E5" w:rsidRPr="008B0495" w:rsidRDefault="000D07E5" w:rsidP="000D07E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ระดับ</w:t>
      </w:r>
      <w:r w:rsidR="00A503A0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ารศึกษา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ขั้นพื้นฐาน</w:t>
      </w:r>
    </w:p>
    <w:p w14:paraId="6D78F3CB" w14:textId="4D7D5D40" w:rsidR="000D07E5" w:rsidRPr="008B049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มาตรฐานการศึกษ</w:t>
      </w:r>
      <w:r w:rsidR="0041441A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า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การศึกษาขั้นพื้นฐาน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>ระดับคุณภาพ...............</w:t>
      </w:r>
    </w:p>
    <w:p w14:paraId="542DA816" w14:textId="77777777" w:rsidR="000D07E5" w:rsidRPr="008B049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หลักฐานสนับสนุนผลการประเมินตนเองตามระดับคุณภาพ</w:t>
      </w:r>
    </w:p>
    <w:p w14:paraId="7696243D" w14:textId="0AD94686" w:rsidR="000D07E5" w:rsidRPr="008B0495" w:rsidRDefault="000D07E5" w:rsidP="000D07E5">
      <w:pPr>
        <w:pStyle w:val="a4"/>
        <w:tabs>
          <w:tab w:val="left" w:pos="993"/>
          <w:tab w:val="left" w:pos="1701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2.1..................................................................................................................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...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.........</w:t>
      </w:r>
    </w:p>
    <w:p w14:paraId="094AD843" w14:textId="2253FB38" w:rsidR="000D07E5" w:rsidRPr="008B0495" w:rsidRDefault="000D07E5" w:rsidP="00CF4866">
      <w:pPr>
        <w:pStyle w:val="a4"/>
        <w:tabs>
          <w:tab w:val="left" w:pos="993"/>
          <w:tab w:val="left" w:pos="1701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2.2...............................................................................................................................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="00A503A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2.3..............................................................................................................................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..........</w:t>
      </w:r>
      <w:r w:rsidR="00A503A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</w:t>
      </w:r>
    </w:p>
    <w:p w14:paraId="17572EA0" w14:textId="1DA62257" w:rsidR="000D07E5" w:rsidRPr="008B049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มีแผนจะพัฒนาตนเองต่อไปอย่างไรให้ได้</w:t>
      </w:r>
      <w:r w:rsidR="0041441A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ุณภาพ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ที่ดีขึ้นกว่าเดิม 1 ระดับ</w:t>
      </w:r>
    </w:p>
    <w:p w14:paraId="06A47104" w14:textId="77777777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3.1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แผนปฏิบัติงานที่  1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 xml:space="preserve">   ………………………………………………………………………………………..</w:t>
      </w:r>
    </w:p>
    <w:p w14:paraId="6D906577" w14:textId="77777777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3.2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แผนปฏิบัติงานที่  2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 xml:space="preserve">   ………………………………………………………………………………………..</w:t>
      </w:r>
    </w:p>
    <w:p w14:paraId="037D91E8" w14:textId="4B3AE421" w:rsidR="000D07E5" w:rsidRPr="008B0495" w:rsidRDefault="000D07E5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3.3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แผนปฏิบัติงานที่  3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 xml:space="preserve">   ………………………………………………………………………………………..</w:t>
      </w:r>
    </w:p>
    <w:p w14:paraId="03532C7B" w14:textId="77777777" w:rsidR="000D07E5" w:rsidRPr="008B049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/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แบบอย่างที่ดี</w:t>
      </w:r>
    </w:p>
    <w:p w14:paraId="28DE0AD4" w14:textId="1F693312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4.1………………………………………………………………………………………………………………………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…..</w:t>
      </w:r>
    </w:p>
    <w:p w14:paraId="69523DEF" w14:textId="4598F035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4.2………………………………………………………………………………………………………………………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…..</w:t>
      </w:r>
    </w:p>
    <w:p w14:paraId="22687E63" w14:textId="6D436B92" w:rsidR="000D07E5" w:rsidRPr="008B0495" w:rsidRDefault="000D07E5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4.3……………………………………………………………………………………………………………………</w:t>
      </w:r>
      <w:r w:rsidR="00E22333" w:rsidRPr="008B0495">
        <w:rPr>
          <w:rFonts w:ascii="TH SarabunPSK" w:hAnsi="TH SarabunPSK" w:cs="TH SarabunPSK"/>
          <w:color w:val="002060"/>
          <w:sz w:val="32"/>
          <w:szCs w:val="32"/>
        </w:rPr>
        <w:t>……..</w:t>
      </w:r>
    </w:p>
    <w:p w14:paraId="1DC55C68" w14:textId="77777777" w:rsidR="000D07E5" w:rsidRPr="008B049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ความโดดเด่นของสถานศึกษา</w:t>
      </w:r>
    </w:p>
    <w:p w14:paraId="3776BD5A" w14:textId="77777777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5.1…………………………………………………………………………………………………………………………..</w:t>
      </w:r>
    </w:p>
    <w:p w14:paraId="614AE8AE" w14:textId="77777777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5.2…………………………………………………………………………………………………………………………..</w:t>
      </w:r>
    </w:p>
    <w:p w14:paraId="0AB22BCB" w14:textId="2FD2124A" w:rsidR="000D07E5" w:rsidRPr="008B0495" w:rsidRDefault="000D07E5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5.3…………………………………………………………………………………………………………………………..</w:t>
      </w:r>
    </w:p>
    <w:p w14:paraId="7046B36E" w14:textId="77777777" w:rsidR="000D07E5" w:rsidRPr="008B0495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ได้ดำเนินงานตามนโยบายกระทรวงศึกษาธิการ</w:t>
      </w:r>
    </w:p>
    <w:p w14:paraId="635E7500" w14:textId="77777777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6.1…………………………………………………………………………………………………………………………..</w:t>
      </w:r>
    </w:p>
    <w:p w14:paraId="39BB6C86" w14:textId="77777777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6.2…………………………………………………………………………………………………………………………..</w:t>
      </w:r>
    </w:p>
    <w:p w14:paraId="663F1D41" w14:textId="77777777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>6.3…………………………………………………………………………………………………………………………..</w:t>
      </w:r>
    </w:p>
    <w:p w14:paraId="1E5238E2" w14:textId="77777777" w:rsidR="000D07E5" w:rsidRPr="008B0495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</w:p>
    <w:p w14:paraId="535CE9A7" w14:textId="29145ABB" w:rsidR="00925AF7" w:rsidRPr="008B0495" w:rsidRDefault="00925AF7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color w:val="002060"/>
          <w:sz w:val="32"/>
          <w:szCs w:val="32"/>
        </w:rPr>
      </w:pPr>
    </w:p>
    <w:p w14:paraId="0CE9741B" w14:textId="77777777" w:rsidR="00CF4866" w:rsidRPr="008B0495" w:rsidRDefault="00CF4866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color w:val="002060"/>
          <w:sz w:val="32"/>
          <w:szCs w:val="32"/>
        </w:rPr>
      </w:pPr>
    </w:p>
    <w:p w14:paraId="2E7C844F" w14:textId="77777777" w:rsidR="00925AF7" w:rsidRPr="008B0495" w:rsidRDefault="00925AF7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color w:val="002060"/>
          <w:sz w:val="32"/>
          <w:szCs w:val="32"/>
        </w:rPr>
      </w:pPr>
    </w:p>
    <w:p w14:paraId="79EC9FF7" w14:textId="77777777" w:rsidR="00925AF7" w:rsidRPr="008B0495" w:rsidRDefault="007D26D6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ลงนาม....................................................(ผู้อำนวยการโรงเรียน)</w:t>
      </w:r>
    </w:p>
    <w:p w14:paraId="05C1BBB3" w14:textId="77777777" w:rsidR="007D26D6" w:rsidRPr="008B0495" w:rsidRDefault="007D26D6" w:rsidP="007D26D6">
      <w:pPr>
        <w:pStyle w:val="a4"/>
        <w:tabs>
          <w:tab w:val="left" w:pos="993"/>
        </w:tabs>
        <w:spacing w:before="480" w:after="0" w:line="240" w:lineRule="auto"/>
        <w:ind w:left="1349" w:hanging="1349"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 xml:space="preserve">   (....................................................)</w:t>
      </w:r>
    </w:p>
    <w:p w14:paraId="744A63F8" w14:textId="32EE8284" w:rsidR="007D26D6" w:rsidRPr="008B0495" w:rsidRDefault="00E22333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 xml:space="preserve">                     </w:t>
      </w:r>
      <w:r w:rsidR="007D26D6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>วัน................เดือน.........................................พ.ศ</w:t>
      </w:r>
      <w:r w:rsidR="002C5B59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…</w:t>
      </w:r>
      <w:r w:rsidR="002C5B59" w:rsidRPr="008B0495">
        <w:rPr>
          <w:rFonts w:ascii="TH SarabunPSK" w:hAnsi="TH SarabunPSK" w:cs="TH SarabunPSK"/>
          <w:color w:val="002060"/>
          <w:sz w:val="32"/>
          <w:szCs w:val="32"/>
        </w:rPr>
        <w:t>…………</w:t>
      </w:r>
    </w:p>
    <w:p w14:paraId="64EA05CC" w14:textId="77777777" w:rsidR="00925AF7" w:rsidRPr="008B0495" w:rsidRDefault="00925AF7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0ED41BF" w14:textId="77777777" w:rsidR="00925AF7" w:rsidRDefault="00925AF7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87F76D7" w14:textId="77777777" w:rsidR="003B1741" w:rsidRDefault="003B1741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CFEDB7E" w14:textId="77777777" w:rsidR="003B1741" w:rsidRDefault="003B1741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AB31BFC" w14:textId="77777777" w:rsidR="00852B76" w:rsidRPr="008B0495" w:rsidRDefault="000639D6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lastRenderedPageBreak/>
        <w:t>ส่วนที่ 2</w:t>
      </w:r>
    </w:p>
    <w:p w14:paraId="54457527" w14:textId="77777777" w:rsidR="004E5E96" w:rsidRPr="008B0495" w:rsidRDefault="00F25CBD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ข้อมูลพื้นฐาน</w:t>
      </w:r>
    </w:p>
    <w:p w14:paraId="07AC3482" w14:textId="77777777" w:rsidR="00852B76" w:rsidRPr="008B0495" w:rsidRDefault="00852B76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46722CF" w14:textId="5001F036" w:rsidR="00F25CBD" w:rsidRPr="008B0495" w:rsidRDefault="00F25CBD" w:rsidP="005F49F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ข้อมูลพื้นฐาน</w:t>
      </w:r>
    </w:p>
    <w:p w14:paraId="33AF5942" w14:textId="2ED3CC21" w:rsidR="009C0629" w:rsidRPr="008B0495" w:rsidRDefault="00E12261" w:rsidP="005F49F8">
      <w:pPr>
        <w:pStyle w:val="a4"/>
        <w:numPr>
          <w:ilvl w:val="1"/>
          <w:numId w:val="9"/>
        </w:numPr>
        <w:tabs>
          <w:tab w:val="left" w:pos="36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="000639D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โรงเรียน</w:t>
      </w:r>
      <w:r w:rsidR="0035260E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…………………………</w:t>
      </w:r>
      <w:r w:rsidR="007D26D6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……………..</w:t>
      </w:r>
      <w:r w:rsidR="0035260E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……………</w:t>
      </w:r>
      <w:r w:rsidR="009C0629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หัสโรงเรียน</w:t>
      </w:r>
      <w:r w:rsidR="0035260E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……………………………………………</w:t>
      </w:r>
      <w:r w:rsidR="005F49F8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………</w:t>
      </w:r>
    </w:p>
    <w:p w14:paraId="69000EC4" w14:textId="3E29EC29" w:rsidR="007D26D6" w:rsidRPr="008B0495" w:rsidRDefault="007D26D6" w:rsidP="005F49F8">
      <w:pPr>
        <w:pStyle w:val="a4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ที่ตั้งเลขที่...................แขวง/ตำบล...............................................เขต/อำเภอ..........................................</w:t>
      </w:r>
      <w:r w:rsidR="005F49F8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จังหวัด.................................................................สังกัดสำนักงานคณะกรรมการส่งเสริมการศึกษาเอกชน    โทรศัพท์........................................โทรสาร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email…………….…………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…………..   website………………….………..……</w:t>
      </w:r>
      <w:r w:rsidR="005F49F8" w:rsidRPr="008B0495">
        <w:rPr>
          <w:rFonts w:ascii="TH SarabunPSK" w:hAnsi="TH SarabunPSK" w:cs="TH SarabunPSK"/>
          <w:color w:val="002060"/>
          <w:sz w:val="32"/>
          <w:szCs w:val="32"/>
        </w:rPr>
        <w:t>…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…………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อนุญาตจัดตั้งเมื่อ............................................................</w:t>
      </w:r>
      <w:r w:rsidR="00863D74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ปิดสอนระดับชั้น...............</w:t>
      </w:r>
      <w:r w:rsidR="00863D74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ถึงระดับชั้น.........</w:t>
      </w:r>
      <w:r w:rsidR="00863D74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จำนวนนักเรียน.........................คนจำนวนบุคลากรโรงเรียน...........................คน</w:t>
      </w:r>
    </w:p>
    <w:p w14:paraId="42437495" w14:textId="77777777" w:rsidR="00922AEF" w:rsidRPr="008B0495" w:rsidRDefault="00302D15" w:rsidP="00CC1782">
      <w:pPr>
        <w:pStyle w:val="a4"/>
        <w:tabs>
          <w:tab w:val="left" w:pos="993"/>
          <w:tab w:val="left" w:pos="1260"/>
        </w:tabs>
        <w:spacing w:after="0" w:line="240" w:lineRule="auto"/>
        <w:ind w:left="79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ลักษณะผู้รับใบอนุญาต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</w:p>
    <w:p w14:paraId="30DC49E0" w14:textId="12DA7C7F" w:rsidR="00302D15" w:rsidRPr="008B049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79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81"/>
      </w:r>
      <w:r w:rsidR="00302D15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บุคคลธรรมดา</w:t>
      </w:r>
    </w:p>
    <w:p w14:paraId="0E0AF6BC" w14:textId="4B57CA44" w:rsidR="00302D15" w:rsidRPr="008B049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302D15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นิติบุคคล</w:t>
      </w:r>
    </w:p>
    <w:p w14:paraId="55A85466" w14:textId="43DE89C3" w:rsidR="00302D15" w:rsidRPr="008B0495" w:rsidRDefault="00922AEF" w:rsidP="00CC1782">
      <w:pPr>
        <w:pStyle w:val="a4"/>
        <w:tabs>
          <w:tab w:val="left" w:pos="993"/>
          <w:tab w:val="left" w:pos="1260"/>
          <w:tab w:val="left" w:pos="2835"/>
        </w:tabs>
        <w:spacing w:after="0" w:line="240" w:lineRule="auto"/>
        <w:ind w:left="3237" w:hanging="1437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302D15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ห้างหุ้นส่วนจำกัด/บริษัท</w:t>
      </w:r>
    </w:p>
    <w:p w14:paraId="35BABF8C" w14:textId="01F77709" w:rsidR="00302D15" w:rsidRPr="008B049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302D15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มูลนิธิในพุทธศาสนา/การกุศลของวัด</w:t>
      </w:r>
    </w:p>
    <w:p w14:paraId="58532650" w14:textId="0D9E5011" w:rsidR="00302D15" w:rsidRPr="008B049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302D15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มูลนิธิในคริสต์ศาสนา</w:t>
      </w:r>
    </w:p>
    <w:p w14:paraId="08F1BDB5" w14:textId="0D724DB6" w:rsidR="00302D15" w:rsidRPr="008B0495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302D15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มูลนิธิในศาสนาอิสลาม</w:t>
      </w:r>
    </w:p>
    <w:p w14:paraId="3D0778C9" w14:textId="751BE5B4" w:rsidR="00302D15" w:rsidRPr="008B0495" w:rsidRDefault="00922AEF" w:rsidP="00CC1782">
      <w:pPr>
        <w:pStyle w:val="a4"/>
        <w:tabs>
          <w:tab w:val="left" w:pos="993"/>
          <w:tab w:val="left" w:pos="1260"/>
          <w:tab w:val="left" w:pos="1418"/>
        </w:tabs>
        <w:spacing w:after="0" w:line="240" w:lineRule="auto"/>
        <w:ind w:left="3237" w:hanging="1437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302D15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อื่น ๆ  (ระบุ).................................</w:t>
      </w:r>
      <w:r w:rsidR="00302D1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302D1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302D1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302D1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</w:p>
    <w:p w14:paraId="62B17B0D" w14:textId="77777777" w:rsidR="00D37DE3" w:rsidRPr="008B0495" w:rsidRDefault="00B00430" w:rsidP="00CC1782">
      <w:pPr>
        <w:pStyle w:val="a4"/>
        <w:tabs>
          <w:tab w:val="left" w:pos="993"/>
          <w:tab w:val="left" w:pos="2977"/>
          <w:tab w:val="left" w:pos="3261"/>
        </w:tabs>
        <w:spacing w:after="0" w:line="240" w:lineRule="auto"/>
        <w:ind w:left="792" w:firstLine="1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ประเภท</w:t>
      </w:r>
      <w:r w:rsidR="00145864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โรงเรียน</w:t>
      </w:r>
    </w:p>
    <w:p w14:paraId="4DCA9F3A" w14:textId="45FBBAB6" w:rsidR="00D37DE3" w:rsidRPr="008B0495" w:rsidRDefault="00D37DE3" w:rsidP="00CC178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922AEF"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1E7949" w:rsidRPr="008B0495">
        <w:rPr>
          <w:rFonts w:ascii="TH SarabunPSK" w:hAnsi="TH SarabunPSK" w:cs="TH SarabunPSK"/>
          <w:color w:val="002060"/>
          <w:sz w:val="32"/>
          <w:szCs w:val="32"/>
          <w:cs/>
        </w:rPr>
        <w:t>ประเภท</w:t>
      </w:r>
      <w:r w:rsidRPr="008B0495">
        <w:rPr>
          <w:rFonts w:ascii="TH SarabunPSK" w:hAnsi="TH SarabunPSK" w:cs="TH SarabunPSK"/>
          <w:color w:val="002060"/>
          <w:sz w:val="32"/>
          <w:szCs w:val="32"/>
          <w:cs/>
        </w:rPr>
        <w:t>โรงเรียนในระบบ</w:t>
      </w:r>
    </w:p>
    <w:p w14:paraId="714B576C" w14:textId="7F7441A0" w:rsidR="005E6268" w:rsidRPr="008B0495" w:rsidRDefault="00D37DE3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922AEF"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ามัญศึกษา</w:t>
      </w:r>
    </w:p>
    <w:p w14:paraId="7265C4E4" w14:textId="04DFE272" w:rsidR="00CF0B7B" w:rsidRPr="008B0495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CF0B7B"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A9587D"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922AEF"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CF0B7B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การกุศลของวัด</w:t>
      </w:r>
    </w:p>
    <w:p w14:paraId="453F4601" w14:textId="1BFEF553" w:rsidR="00925AF7" w:rsidRPr="008B0495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A9587D"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922AEF"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การศึกษาพิเศษ</w:t>
      </w:r>
    </w:p>
    <w:p w14:paraId="276D72DA" w14:textId="1F1636B0" w:rsidR="00CF0B7B" w:rsidRPr="008B0495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A9587D"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922AEF"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การศึกษาสงเคราะห์</w:t>
      </w:r>
    </w:p>
    <w:p w14:paraId="2CDBCA8C" w14:textId="323CC6FE" w:rsidR="00925AF7" w:rsidRPr="008B0495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A9587D"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922AEF"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925AF7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ในพระราชูปถัมภ์</w:t>
      </w:r>
    </w:p>
    <w:p w14:paraId="06F61CED" w14:textId="60AADBEF" w:rsidR="00925AF7" w:rsidRPr="008B0495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A9587D"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922AEF"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ามัญปกติ</w:t>
      </w:r>
    </w:p>
    <w:p w14:paraId="2AC06F30" w14:textId="15C43B9D" w:rsidR="005E6268" w:rsidRPr="008B0495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A9587D"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922AEF"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925AF7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อิสลามควบคู่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ามัญ</w:t>
      </w:r>
      <w:r w:rsidR="00AC6EDF" w:rsidRPr="008B0495">
        <w:rPr>
          <w:rFonts w:ascii="TH SarabunPSK" w:hAnsi="TH SarabunPSK" w:cs="TH SarabunPSK"/>
          <w:color w:val="002060"/>
          <w:sz w:val="32"/>
          <w:szCs w:val="32"/>
        </w:rPr>
        <w:tab/>
      </w:r>
    </w:p>
    <w:p w14:paraId="33765C08" w14:textId="77777777" w:rsidR="00E0494E" w:rsidRPr="008B0495" w:rsidRDefault="00E0494E" w:rsidP="00CC1782">
      <w:pPr>
        <w:pStyle w:val="a4"/>
        <w:tabs>
          <w:tab w:val="left" w:pos="993"/>
          <w:tab w:val="left" w:pos="1800"/>
          <w:tab w:val="left" w:pos="2977"/>
          <w:tab w:val="left" w:pos="3261"/>
        </w:tabs>
        <w:spacing w:after="0" w:line="240" w:lineRule="auto"/>
        <w:ind w:left="792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ารจัดการเรียนการสอน</w:t>
      </w:r>
    </w:p>
    <w:p w14:paraId="5EB55F58" w14:textId="31E73C29" w:rsidR="00E0494E" w:rsidRPr="008B0495" w:rsidRDefault="00E0494E" w:rsidP="00A503A0">
      <w:pPr>
        <w:tabs>
          <w:tab w:val="left" w:pos="993"/>
          <w:tab w:val="left" w:pos="1440"/>
          <w:tab w:val="left" w:pos="1800"/>
          <w:tab w:val="left" w:pos="1890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A503A0"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ปกติ  (สามัญศึกษา)</w:t>
      </w:r>
    </w:p>
    <w:p w14:paraId="6F1794E6" w14:textId="6B94EBDD" w:rsidR="00E0494E" w:rsidRPr="008B0495" w:rsidRDefault="00E0494E" w:rsidP="00A503A0">
      <w:pPr>
        <w:tabs>
          <w:tab w:val="left" w:pos="993"/>
          <w:tab w:val="left" w:pos="1440"/>
          <w:tab w:val="left" w:pos="1800"/>
          <w:tab w:val="left" w:pos="1890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A503A0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English  Program</w:t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CC1782" w:rsidRPr="008B0495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อนุญาตเมื่อ...................................................</w:t>
      </w:r>
    </w:p>
    <w:p w14:paraId="76B824E7" w14:textId="77777777" w:rsidR="002D39A9" w:rsidRDefault="002D39A9" w:rsidP="00B00430">
      <w:pPr>
        <w:pStyle w:val="a4"/>
        <w:tabs>
          <w:tab w:val="left" w:pos="993"/>
          <w:tab w:val="left" w:pos="2977"/>
        </w:tabs>
        <w:spacing w:after="0" w:line="240" w:lineRule="auto"/>
        <w:ind w:left="79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4BAE588" w14:textId="77777777" w:rsidR="003B1741" w:rsidRDefault="003B1741" w:rsidP="00B00430">
      <w:pPr>
        <w:pStyle w:val="a4"/>
        <w:tabs>
          <w:tab w:val="left" w:pos="993"/>
          <w:tab w:val="left" w:pos="2977"/>
        </w:tabs>
        <w:spacing w:after="0" w:line="240" w:lineRule="auto"/>
        <w:ind w:left="79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560AFFD" w14:textId="466AA183" w:rsidR="00B55A05" w:rsidRPr="008B0495" w:rsidRDefault="00677986" w:rsidP="00CF4866">
      <w:pPr>
        <w:pStyle w:val="a4"/>
        <w:tabs>
          <w:tab w:val="left" w:pos="993"/>
        </w:tabs>
        <w:spacing w:after="0" w:line="240" w:lineRule="auto"/>
        <w:ind w:left="79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lastRenderedPageBreak/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</w:p>
    <w:p w14:paraId="594C5B18" w14:textId="36A62313" w:rsidR="00BA5756" w:rsidRPr="008B0495" w:rsidRDefault="004176F1" w:rsidP="00B1196C">
      <w:pPr>
        <w:pStyle w:val="a4"/>
        <w:numPr>
          <w:ilvl w:val="1"/>
          <w:numId w:val="9"/>
        </w:numPr>
        <w:tabs>
          <w:tab w:val="left" w:pos="360"/>
          <w:tab w:val="left" w:pos="993"/>
        </w:tabs>
        <w:spacing w:after="0" w:line="240" w:lineRule="auto"/>
        <w:ind w:left="709" w:hanging="425"/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จำนวน</w:t>
      </w:r>
      <w:r w:rsidR="00302D1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ห้องเรียน/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ู้เรียน</w:t>
      </w:r>
      <w:r w:rsidR="008A0A28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จำแนก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ามระดับ</w:t>
      </w:r>
      <w:r w:rsidR="00E22333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ที่เปิดสอน</w:t>
      </w:r>
    </w:p>
    <w:tbl>
      <w:tblPr>
        <w:tblStyle w:val="a3"/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2048"/>
        <w:gridCol w:w="1630"/>
        <w:gridCol w:w="1631"/>
        <w:gridCol w:w="885"/>
        <w:gridCol w:w="886"/>
        <w:gridCol w:w="886"/>
        <w:gridCol w:w="886"/>
        <w:gridCol w:w="1276"/>
      </w:tblGrid>
      <w:tr w:rsidR="008B0495" w:rsidRPr="008B0495" w14:paraId="5F39E9E6" w14:textId="77777777" w:rsidTr="00CC1782">
        <w:trPr>
          <w:jc w:val="center"/>
        </w:trPr>
        <w:tc>
          <w:tcPr>
            <w:tcW w:w="2048" w:type="dxa"/>
            <w:vMerge w:val="restart"/>
            <w:shd w:val="clear" w:color="auto" w:fill="FDE9D9" w:themeFill="accent6" w:themeFillTint="33"/>
            <w:vAlign w:val="center"/>
          </w:tcPr>
          <w:p w14:paraId="614F8DEB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ะดับที่เปิดสอน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  <w:vAlign w:val="center"/>
          </w:tcPr>
          <w:p w14:paraId="44046748" w14:textId="77777777" w:rsidR="0023199F" w:rsidRPr="008B0495" w:rsidRDefault="0023199F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771" w:type="dxa"/>
            <w:gridSpan w:val="2"/>
            <w:shd w:val="clear" w:color="auto" w:fill="FDE9D9" w:themeFill="accent6" w:themeFillTint="33"/>
            <w:vAlign w:val="center"/>
          </w:tcPr>
          <w:p w14:paraId="77FB191C" w14:textId="77777777" w:rsidR="0023199F" w:rsidRPr="008B0495" w:rsidRDefault="0023199F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จำนวนผู้เรียนปกติ </w:t>
            </w:r>
          </w:p>
        </w:tc>
        <w:tc>
          <w:tcPr>
            <w:tcW w:w="1772" w:type="dxa"/>
            <w:gridSpan w:val="2"/>
            <w:shd w:val="clear" w:color="auto" w:fill="FDE9D9" w:themeFill="accent6" w:themeFillTint="33"/>
            <w:vAlign w:val="center"/>
          </w:tcPr>
          <w:p w14:paraId="76FF2CD9" w14:textId="77777777" w:rsidR="0023199F" w:rsidRPr="008B0495" w:rsidRDefault="0023199F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36686D67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วม</w:t>
            </w:r>
            <w:r w:rsidR="004656AC"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จำนวนผู้เรียน</w:t>
            </w:r>
          </w:p>
        </w:tc>
      </w:tr>
      <w:tr w:rsidR="008B0495" w:rsidRPr="008B0495" w14:paraId="5FE8E149" w14:textId="77777777" w:rsidTr="00CC1782">
        <w:trPr>
          <w:jc w:val="center"/>
        </w:trPr>
        <w:tc>
          <w:tcPr>
            <w:tcW w:w="2048" w:type="dxa"/>
            <w:vMerge/>
            <w:vAlign w:val="center"/>
          </w:tcPr>
          <w:p w14:paraId="4BCF0275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FDE9D9" w:themeFill="accent6" w:themeFillTint="33"/>
          </w:tcPr>
          <w:p w14:paraId="5F9E1D8A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ห้องเรียนปกติ</w:t>
            </w:r>
          </w:p>
        </w:tc>
        <w:tc>
          <w:tcPr>
            <w:tcW w:w="1631" w:type="dxa"/>
            <w:shd w:val="clear" w:color="auto" w:fill="FDE9D9" w:themeFill="accent6" w:themeFillTint="33"/>
          </w:tcPr>
          <w:p w14:paraId="4FE02B92" w14:textId="77777777" w:rsidR="0023199F" w:rsidRPr="008B0495" w:rsidRDefault="0023199F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ห้องเรียน </w:t>
            </w: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EP</w:t>
            </w:r>
          </w:p>
        </w:tc>
        <w:tc>
          <w:tcPr>
            <w:tcW w:w="885" w:type="dxa"/>
            <w:shd w:val="clear" w:color="auto" w:fill="FDE9D9" w:themeFill="accent6" w:themeFillTint="33"/>
            <w:vAlign w:val="center"/>
          </w:tcPr>
          <w:p w14:paraId="65F46437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14:paraId="6BB58C90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หญิง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14:paraId="2EDE5072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shd w:val="clear" w:color="auto" w:fill="FDE9D9" w:themeFill="accent6" w:themeFillTint="33"/>
            <w:vAlign w:val="center"/>
          </w:tcPr>
          <w:p w14:paraId="21C1010E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</w:tcPr>
          <w:p w14:paraId="04522F2F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D92872" w:rsidRPr="00D92872" w14:paraId="6D7572A4" w14:textId="77777777" w:rsidTr="00E22333">
        <w:trPr>
          <w:jc w:val="center"/>
        </w:trPr>
        <w:tc>
          <w:tcPr>
            <w:tcW w:w="3678" w:type="dxa"/>
            <w:gridSpan w:val="2"/>
            <w:shd w:val="clear" w:color="auto" w:fill="FDE9D9" w:themeFill="accent6" w:themeFillTint="33"/>
          </w:tcPr>
          <w:p w14:paraId="3D7911EC" w14:textId="44DB0F07" w:rsidR="00E22333" w:rsidRPr="00D92872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ก่อนประถมศึกษา</w:t>
            </w:r>
          </w:p>
        </w:tc>
        <w:tc>
          <w:tcPr>
            <w:tcW w:w="1631" w:type="dxa"/>
          </w:tcPr>
          <w:p w14:paraId="68B15117" w14:textId="77777777" w:rsidR="00E22333" w:rsidRPr="00D92872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85" w:type="dxa"/>
          </w:tcPr>
          <w:p w14:paraId="7580CEB2" w14:textId="77777777" w:rsidR="00E22333" w:rsidRPr="00D92872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867FB8" w14:textId="77777777" w:rsidR="00E22333" w:rsidRPr="00D92872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7DE95D3" w14:textId="77777777" w:rsidR="00E22333" w:rsidRPr="00D92872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126B3A4" w14:textId="77777777" w:rsidR="00E22333" w:rsidRPr="00D92872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C67B50" w14:textId="77777777" w:rsidR="00E22333" w:rsidRPr="00D92872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92872" w:rsidRPr="00D92872" w14:paraId="39551A6F" w14:textId="77777777" w:rsidTr="0023199F">
        <w:trPr>
          <w:jc w:val="center"/>
        </w:trPr>
        <w:tc>
          <w:tcPr>
            <w:tcW w:w="2048" w:type="dxa"/>
          </w:tcPr>
          <w:p w14:paraId="041784BD" w14:textId="3EBFED90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นุบาล</w:t>
            </w:r>
            <w:r w:rsidR="00E22333"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ที่</w: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9287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630" w:type="dxa"/>
          </w:tcPr>
          <w:p w14:paraId="154C0AA0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214045F0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85" w:type="dxa"/>
          </w:tcPr>
          <w:p w14:paraId="39C7C94D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408262E5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518AF73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7F0FBAD2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7F07A6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92872" w:rsidRPr="00D92872" w14:paraId="0E61A021" w14:textId="77777777" w:rsidTr="0023199F">
        <w:trPr>
          <w:jc w:val="center"/>
        </w:trPr>
        <w:tc>
          <w:tcPr>
            <w:tcW w:w="2048" w:type="dxa"/>
          </w:tcPr>
          <w:p w14:paraId="10E3F7D5" w14:textId="453EBCBB" w:rsidR="0023199F" w:rsidRPr="00D92872" w:rsidRDefault="0023199F" w:rsidP="00292D43">
            <w:pPr>
              <w:rPr>
                <w:color w:val="FF0000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นุบาล</w:t>
            </w:r>
            <w:r w:rsidR="00E22333"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ที่</w: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9287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630" w:type="dxa"/>
          </w:tcPr>
          <w:p w14:paraId="14A76240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7470E9BE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5" w:type="dxa"/>
          </w:tcPr>
          <w:p w14:paraId="2AC41C94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40892BAA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5CE0B0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2B24A82A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542023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92872" w:rsidRPr="00D92872" w14:paraId="061D5F08" w14:textId="77777777" w:rsidTr="0023199F">
        <w:trPr>
          <w:jc w:val="center"/>
        </w:trPr>
        <w:tc>
          <w:tcPr>
            <w:tcW w:w="2048" w:type="dxa"/>
          </w:tcPr>
          <w:p w14:paraId="5248DB6B" w14:textId="4D4AD704" w:rsidR="0023199F" w:rsidRPr="00D92872" w:rsidRDefault="0023199F" w:rsidP="00292D43">
            <w:pPr>
              <w:rPr>
                <w:color w:val="FF0000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นุบาล</w:t>
            </w:r>
            <w:r w:rsidR="00E22333"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ที่</w: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9287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630" w:type="dxa"/>
          </w:tcPr>
          <w:p w14:paraId="50167202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0820A447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5" w:type="dxa"/>
          </w:tcPr>
          <w:p w14:paraId="674ADA55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3DA6E4F7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AABBC2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EF1EE20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4903A3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92872" w:rsidRPr="00D92872" w14:paraId="1F90F3B2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2FD36F14" w14:textId="77777777" w:rsidR="0023199F" w:rsidRPr="00D92872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5D591C71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3EA51483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5E10A9EC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4053B5C0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6670599E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7F2AFE8D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74669A" w14:textId="77777777" w:rsidR="0023199F" w:rsidRPr="00D92872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B0495" w:rsidRPr="008B0495" w14:paraId="0E4A89F2" w14:textId="77777777" w:rsidTr="00E22333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2C5D0530" w14:textId="2F20034B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1630" w:type="dxa"/>
          </w:tcPr>
          <w:p w14:paraId="079CC9EC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24FB2127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51339468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42D13F4F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70769842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0BBFEA9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25556A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76115A79" w14:textId="77777777" w:rsidTr="0023199F">
        <w:trPr>
          <w:jc w:val="center"/>
        </w:trPr>
        <w:tc>
          <w:tcPr>
            <w:tcW w:w="2048" w:type="dxa"/>
          </w:tcPr>
          <w:p w14:paraId="16E1ADA9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ประถ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</w:t>
            </w:r>
          </w:p>
        </w:tc>
        <w:tc>
          <w:tcPr>
            <w:tcW w:w="1630" w:type="dxa"/>
          </w:tcPr>
          <w:p w14:paraId="6ACFF67F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473058A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24C4E0F2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2FF6703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C3ADE32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96AE834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5AC3A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AD10A18" w14:textId="77777777" w:rsidTr="0023199F">
        <w:trPr>
          <w:jc w:val="center"/>
        </w:trPr>
        <w:tc>
          <w:tcPr>
            <w:tcW w:w="2048" w:type="dxa"/>
          </w:tcPr>
          <w:p w14:paraId="12C8CE9E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ประถ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</w:t>
            </w:r>
          </w:p>
        </w:tc>
        <w:tc>
          <w:tcPr>
            <w:tcW w:w="1630" w:type="dxa"/>
          </w:tcPr>
          <w:p w14:paraId="3CAB4436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1164AA08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5DDBA349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4E14121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7305FB40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4784C7BA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EEFF9D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435D8483" w14:textId="77777777" w:rsidTr="0023199F">
        <w:trPr>
          <w:jc w:val="center"/>
        </w:trPr>
        <w:tc>
          <w:tcPr>
            <w:tcW w:w="2048" w:type="dxa"/>
          </w:tcPr>
          <w:p w14:paraId="307D0F50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ประถ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</w:t>
            </w:r>
          </w:p>
        </w:tc>
        <w:tc>
          <w:tcPr>
            <w:tcW w:w="1630" w:type="dxa"/>
          </w:tcPr>
          <w:p w14:paraId="48C14CA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3AA74FCE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3FAD6C33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7B1CBC9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87CB5F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035CAF6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C1B586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12CB47E4" w14:textId="77777777" w:rsidTr="0023199F">
        <w:trPr>
          <w:jc w:val="center"/>
        </w:trPr>
        <w:tc>
          <w:tcPr>
            <w:tcW w:w="2048" w:type="dxa"/>
          </w:tcPr>
          <w:p w14:paraId="75B15D38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ประถ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4</w:t>
            </w:r>
          </w:p>
        </w:tc>
        <w:tc>
          <w:tcPr>
            <w:tcW w:w="1630" w:type="dxa"/>
          </w:tcPr>
          <w:p w14:paraId="3052200F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59A4BCE2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1FEF1759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325F84BA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573B3C8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2C4BBD4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666206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320BF612" w14:textId="77777777" w:rsidTr="0023199F">
        <w:trPr>
          <w:jc w:val="center"/>
        </w:trPr>
        <w:tc>
          <w:tcPr>
            <w:tcW w:w="2048" w:type="dxa"/>
          </w:tcPr>
          <w:p w14:paraId="1B91A2CA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ประถ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5</w:t>
            </w:r>
          </w:p>
        </w:tc>
        <w:tc>
          <w:tcPr>
            <w:tcW w:w="1630" w:type="dxa"/>
          </w:tcPr>
          <w:p w14:paraId="3D1ED242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627514A0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40A5387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D74B84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21CE3D5B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0014A36E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CE5E7F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17D02355" w14:textId="77777777" w:rsidTr="0023199F">
        <w:trPr>
          <w:jc w:val="center"/>
        </w:trPr>
        <w:tc>
          <w:tcPr>
            <w:tcW w:w="2048" w:type="dxa"/>
          </w:tcPr>
          <w:p w14:paraId="0FEBE00B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ประถ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6</w:t>
            </w:r>
          </w:p>
        </w:tc>
        <w:tc>
          <w:tcPr>
            <w:tcW w:w="1630" w:type="dxa"/>
          </w:tcPr>
          <w:p w14:paraId="66FEAEC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53831B1F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67B45B83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0D2795F9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42B11BB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812668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AB1EFA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44BC4A8A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26E8246F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วม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32CA84C6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1E54809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2AD5E079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6A113D99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327506E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4E968A1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03D24E0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5BA5DF89" w14:textId="77777777" w:rsidTr="00E22333">
        <w:trPr>
          <w:jc w:val="center"/>
        </w:trPr>
        <w:tc>
          <w:tcPr>
            <w:tcW w:w="3678" w:type="dxa"/>
            <w:gridSpan w:val="2"/>
            <w:shd w:val="clear" w:color="auto" w:fill="FDE9D9" w:themeFill="accent6" w:themeFillTint="33"/>
          </w:tcPr>
          <w:p w14:paraId="6F7E42BF" w14:textId="421F99A9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1631" w:type="dxa"/>
          </w:tcPr>
          <w:p w14:paraId="59D3970A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25564C00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7AAE6F04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0E5F68D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13029B5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BCDE39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1C7C296D" w14:textId="77777777" w:rsidTr="0023199F">
        <w:trPr>
          <w:jc w:val="center"/>
        </w:trPr>
        <w:tc>
          <w:tcPr>
            <w:tcW w:w="2048" w:type="dxa"/>
          </w:tcPr>
          <w:p w14:paraId="06846D93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มัธย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</w:t>
            </w:r>
          </w:p>
        </w:tc>
        <w:tc>
          <w:tcPr>
            <w:tcW w:w="1630" w:type="dxa"/>
          </w:tcPr>
          <w:p w14:paraId="216C4F4F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532B584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40E74A34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04168AA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FD0FEE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3FCEE703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813FDE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634D001A" w14:textId="77777777" w:rsidTr="0023199F">
        <w:trPr>
          <w:jc w:val="center"/>
        </w:trPr>
        <w:tc>
          <w:tcPr>
            <w:tcW w:w="2048" w:type="dxa"/>
          </w:tcPr>
          <w:p w14:paraId="624E0526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มัธย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</w:t>
            </w:r>
          </w:p>
        </w:tc>
        <w:tc>
          <w:tcPr>
            <w:tcW w:w="1630" w:type="dxa"/>
          </w:tcPr>
          <w:p w14:paraId="662878BD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39ACE71E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392B386D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4A206ED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49CFC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7FB4E7A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289E4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9785702" w14:textId="77777777" w:rsidTr="0023199F">
        <w:trPr>
          <w:jc w:val="center"/>
        </w:trPr>
        <w:tc>
          <w:tcPr>
            <w:tcW w:w="2048" w:type="dxa"/>
          </w:tcPr>
          <w:p w14:paraId="1C09DE62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มัธย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</w:t>
            </w:r>
          </w:p>
        </w:tc>
        <w:tc>
          <w:tcPr>
            <w:tcW w:w="1630" w:type="dxa"/>
          </w:tcPr>
          <w:p w14:paraId="41A50F85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74514AD0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6DB0042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149CFA82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542FDB4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560BD03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407294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50812889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08AEA6E5" w14:textId="77777777" w:rsidR="004176F1" w:rsidRPr="008B0495" w:rsidRDefault="004176F1" w:rsidP="004176F1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วม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2F455764" w14:textId="77777777" w:rsidR="004176F1" w:rsidRPr="008B049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123653A6" w14:textId="77777777" w:rsidR="004176F1" w:rsidRPr="008B049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4933C33F" w14:textId="77777777" w:rsidR="004176F1" w:rsidRPr="008B049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61D62DB6" w14:textId="77777777" w:rsidR="004176F1" w:rsidRPr="008B049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70A4998C" w14:textId="77777777" w:rsidR="004176F1" w:rsidRPr="008B049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75A3886B" w14:textId="77777777" w:rsidR="004176F1" w:rsidRPr="008B049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DB554C1" w14:textId="77777777" w:rsidR="004176F1" w:rsidRPr="008B0495" w:rsidRDefault="004176F1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40CF5D8A" w14:textId="77777777" w:rsidTr="00E22333">
        <w:trPr>
          <w:jc w:val="center"/>
        </w:trPr>
        <w:tc>
          <w:tcPr>
            <w:tcW w:w="3678" w:type="dxa"/>
            <w:gridSpan w:val="2"/>
            <w:shd w:val="clear" w:color="auto" w:fill="FDE9D9" w:themeFill="accent6" w:themeFillTint="33"/>
          </w:tcPr>
          <w:p w14:paraId="01BEFC3D" w14:textId="0DAAB1E8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ะดับมัธยมศึกษาตอนปลาย</w:t>
            </w:r>
          </w:p>
        </w:tc>
        <w:tc>
          <w:tcPr>
            <w:tcW w:w="1631" w:type="dxa"/>
          </w:tcPr>
          <w:p w14:paraId="16DF65A0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134A6277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27B02BF6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2C934B75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29C2837C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3B022E" w14:textId="77777777" w:rsidR="00E22333" w:rsidRPr="008B0495" w:rsidRDefault="00E22333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EFC95AE" w14:textId="77777777" w:rsidTr="0023199F">
        <w:trPr>
          <w:jc w:val="center"/>
        </w:trPr>
        <w:tc>
          <w:tcPr>
            <w:tcW w:w="2048" w:type="dxa"/>
          </w:tcPr>
          <w:p w14:paraId="05FCE0FF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มัธย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4</w:t>
            </w:r>
          </w:p>
        </w:tc>
        <w:tc>
          <w:tcPr>
            <w:tcW w:w="1630" w:type="dxa"/>
          </w:tcPr>
          <w:p w14:paraId="5150463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0FA292EF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6AEBA454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D0C0B9F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0226BC3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230E46CB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BEACEA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43AB6D8C" w14:textId="77777777" w:rsidTr="0023199F">
        <w:trPr>
          <w:jc w:val="center"/>
        </w:trPr>
        <w:tc>
          <w:tcPr>
            <w:tcW w:w="2048" w:type="dxa"/>
          </w:tcPr>
          <w:p w14:paraId="2B06F3AD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มัธย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5</w:t>
            </w:r>
          </w:p>
        </w:tc>
        <w:tc>
          <w:tcPr>
            <w:tcW w:w="1630" w:type="dxa"/>
          </w:tcPr>
          <w:p w14:paraId="44BF07EB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6F9F949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5813627B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7AB5E06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2E6F83F9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0726C14D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D2524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0BF3D00B" w14:textId="77777777" w:rsidTr="0023199F">
        <w:trPr>
          <w:jc w:val="center"/>
        </w:trPr>
        <w:tc>
          <w:tcPr>
            <w:tcW w:w="2048" w:type="dxa"/>
          </w:tcPr>
          <w:p w14:paraId="22966229" w14:textId="77777777" w:rsidR="0023199F" w:rsidRPr="008B0495" w:rsidRDefault="0023199F" w:rsidP="00292D43">
            <w:pPr>
              <w:rPr>
                <w:color w:val="00206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มัธยมศึกษาปี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6</w:t>
            </w:r>
          </w:p>
        </w:tc>
        <w:tc>
          <w:tcPr>
            <w:tcW w:w="1630" w:type="dxa"/>
          </w:tcPr>
          <w:p w14:paraId="7E40919D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</w:tcPr>
          <w:p w14:paraId="0E1F2242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</w:tcPr>
          <w:p w14:paraId="5B71F8F2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3E6833E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3E9B2205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</w:tcPr>
          <w:p w14:paraId="6074E724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D43B4C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463FE21D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2380EC2C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วม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23F113FA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729815F0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4F8E9A43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2CC0E2C5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7EC85EA7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67E42A9F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743FCA4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4AAC80FA" w14:textId="77777777" w:rsidTr="00CC1782">
        <w:trPr>
          <w:jc w:val="center"/>
        </w:trPr>
        <w:tc>
          <w:tcPr>
            <w:tcW w:w="2048" w:type="dxa"/>
            <w:shd w:val="clear" w:color="auto" w:fill="FDE9D9" w:themeFill="accent6" w:themeFillTint="33"/>
          </w:tcPr>
          <w:p w14:paraId="1BD257C4" w14:textId="77777777" w:rsidR="0023199F" w:rsidRPr="008B0495" w:rsidRDefault="0023199F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30" w:type="dxa"/>
            <w:shd w:val="clear" w:color="auto" w:fill="FDE9D9" w:themeFill="accent6" w:themeFillTint="33"/>
          </w:tcPr>
          <w:p w14:paraId="6F7DBCE3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31" w:type="dxa"/>
            <w:shd w:val="clear" w:color="auto" w:fill="FDE9D9" w:themeFill="accent6" w:themeFillTint="33"/>
          </w:tcPr>
          <w:p w14:paraId="45C443A1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15635860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1F420908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43614D8D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DE9D9" w:themeFill="accent6" w:themeFillTint="33"/>
          </w:tcPr>
          <w:p w14:paraId="06E8E54E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B194F6" w14:textId="77777777" w:rsidR="0023199F" w:rsidRPr="008B0495" w:rsidRDefault="0023199F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14:paraId="56DCC7F7" w14:textId="77777777" w:rsidR="004656AC" w:rsidRPr="008B0495" w:rsidRDefault="004656AC" w:rsidP="0089640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F04411" w14:textId="77777777" w:rsidR="007D26D6" w:rsidRPr="008B0495" w:rsidRDefault="007D26D6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2702B40" w14:textId="77777777" w:rsidR="007D26D6" w:rsidRPr="008B0495" w:rsidRDefault="007D26D6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F0889E8" w14:textId="7B95964D" w:rsidR="00BA5756" w:rsidRPr="008B0495" w:rsidRDefault="00A503A0" w:rsidP="00A503A0">
      <w:pPr>
        <w:tabs>
          <w:tab w:val="left" w:pos="360"/>
          <w:tab w:val="left" w:pos="540"/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="004656AC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1.</w:t>
      </w:r>
      <w:r w:rsidR="009B6EB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3</w:t>
      </w:r>
      <w:r w:rsidR="00B94EA0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0C62D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170A3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จำนวน</w:t>
      </w:r>
      <w:r w:rsidR="00B8113B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รูและ</w:t>
      </w:r>
      <w:r w:rsidR="00BA575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บุคล</w:t>
      </w:r>
      <w:r w:rsidR="00C31A64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า</w:t>
      </w:r>
      <w:r w:rsidR="00BA575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รทางการศึกษา</w:t>
      </w:r>
      <w:r w:rsidR="000C62D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</w:t>
      </w:r>
    </w:p>
    <w:p w14:paraId="459F6751" w14:textId="369B36E4" w:rsidR="00170A35" w:rsidRPr="008B0495" w:rsidRDefault="000C62DA" w:rsidP="00A503A0">
      <w:pPr>
        <w:tabs>
          <w:tab w:val="left" w:pos="540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A503A0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1.3.1 </w:t>
      </w:r>
      <w:r w:rsidR="00170A3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</w:t>
      </w:r>
      <w:r w:rsidR="00B8113B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จำนวน</w:t>
      </w:r>
      <w:r w:rsidR="006A402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รูและ</w:t>
      </w:r>
      <w:r w:rsidR="00B8113B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บุคลากร</w:t>
      </w:r>
      <w:r w:rsidR="006A4025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ทางการศึกษา</w:t>
      </w:r>
      <w:r w:rsidR="00B8113B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จำแนกวุฒิการศึกษา</w:t>
      </w:r>
      <w:r w:rsidR="00745BF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ละประเภท/ตำแหน่ง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054"/>
        <w:gridCol w:w="1399"/>
        <w:gridCol w:w="1104"/>
        <w:gridCol w:w="991"/>
        <w:gridCol w:w="1161"/>
        <w:gridCol w:w="1363"/>
      </w:tblGrid>
      <w:tr w:rsidR="008B0495" w:rsidRPr="008B0495" w14:paraId="66E4D0AB" w14:textId="77777777" w:rsidTr="00316AF0">
        <w:tc>
          <w:tcPr>
            <w:tcW w:w="3054" w:type="dxa"/>
            <w:vMerge w:val="restart"/>
            <w:shd w:val="clear" w:color="auto" w:fill="FDE9D9" w:themeFill="accent6" w:themeFillTint="33"/>
            <w:vAlign w:val="center"/>
          </w:tcPr>
          <w:p w14:paraId="0F4B66B2" w14:textId="77777777" w:rsidR="0023199F" w:rsidRPr="008B0495" w:rsidRDefault="0023199F" w:rsidP="00B67AE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ประเภท/ตำแหน่ง</w:t>
            </w:r>
          </w:p>
        </w:tc>
        <w:tc>
          <w:tcPr>
            <w:tcW w:w="4655" w:type="dxa"/>
            <w:gridSpan w:val="4"/>
            <w:shd w:val="clear" w:color="auto" w:fill="FDE9D9" w:themeFill="accent6" w:themeFillTint="33"/>
          </w:tcPr>
          <w:p w14:paraId="5AAF6D17" w14:textId="77777777" w:rsidR="0023199F" w:rsidRPr="008B0495" w:rsidRDefault="0023199F" w:rsidP="004656A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จำนวน</w:t>
            </w:r>
            <w:r w:rsidR="006A4025"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ครูและ</w:t>
            </w: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บุคลากร</w:t>
            </w:r>
            <w:r w:rsidR="006A4025"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ทางการศึกษา</w:t>
            </w:r>
          </w:p>
        </w:tc>
        <w:tc>
          <w:tcPr>
            <w:tcW w:w="1363" w:type="dxa"/>
            <w:vMerge w:val="restart"/>
            <w:shd w:val="clear" w:color="auto" w:fill="FDE9D9" w:themeFill="accent6" w:themeFillTint="33"/>
            <w:vAlign w:val="center"/>
          </w:tcPr>
          <w:p w14:paraId="16F8EE90" w14:textId="77777777" w:rsidR="0023199F" w:rsidRPr="008B0495" w:rsidRDefault="0023199F" w:rsidP="00B017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</w:tr>
      <w:tr w:rsidR="008B0495" w:rsidRPr="008B0495" w14:paraId="0A5424F9" w14:textId="77777777" w:rsidTr="00CC1782">
        <w:tc>
          <w:tcPr>
            <w:tcW w:w="3054" w:type="dxa"/>
            <w:vMerge/>
            <w:shd w:val="clear" w:color="auto" w:fill="FDE9D9" w:themeFill="accent6" w:themeFillTint="33"/>
          </w:tcPr>
          <w:p w14:paraId="73261F76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99" w:type="dxa"/>
            <w:shd w:val="clear" w:color="auto" w:fill="FDE9D9" w:themeFill="accent6" w:themeFillTint="33"/>
          </w:tcPr>
          <w:p w14:paraId="1891EEED" w14:textId="77777777" w:rsidR="0023199F" w:rsidRPr="008B0495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ต่ำกว่า ป.ตรี</w:t>
            </w:r>
          </w:p>
        </w:tc>
        <w:tc>
          <w:tcPr>
            <w:tcW w:w="1104" w:type="dxa"/>
            <w:shd w:val="clear" w:color="auto" w:fill="FDE9D9" w:themeFill="accent6" w:themeFillTint="33"/>
          </w:tcPr>
          <w:p w14:paraId="3187B3B8" w14:textId="77777777" w:rsidR="0023199F" w:rsidRPr="008B0495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ป.ตรี</w:t>
            </w:r>
          </w:p>
        </w:tc>
        <w:tc>
          <w:tcPr>
            <w:tcW w:w="991" w:type="dxa"/>
            <w:shd w:val="clear" w:color="auto" w:fill="FDE9D9" w:themeFill="accent6" w:themeFillTint="33"/>
          </w:tcPr>
          <w:p w14:paraId="3E066778" w14:textId="77777777" w:rsidR="0023199F" w:rsidRPr="008B0495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ป.โท</w:t>
            </w:r>
          </w:p>
        </w:tc>
        <w:tc>
          <w:tcPr>
            <w:tcW w:w="1161" w:type="dxa"/>
            <w:shd w:val="clear" w:color="auto" w:fill="FDE9D9" w:themeFill="accent6" w:themeFillTint="33"/>
          </w:tcPr>
          <w:p w14:paraId="16BC4754" w14:textId="77777777" w:rsidR="0023199F" w:rsidRPr="008B0495" w:rsidRDefault="0023199F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ป.เอก</w:t>
            </w:r>
          </w:p>
        </w:tc>
        <w:tc>
          <w:tcPr>
            <w:tcW w:w="1363" w:type="dxa"/>
            <w:vMerge/>
            <w:shd w:val="clear" w:color="auto" w:fill="auto"/>
          </w:tcPr>
          <w:p w14:paraId="50092819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46E6E605" w14:textId="77777777" w:rsidTr="00B94EA0">
        <w:tc>
          <w:tcPr>
            <w:tcW w:w="3054" w:type="dxa"/>
            <w:shd w:val="clear" w:color="auto" w:fill="auto"/>
          </w:tcPr>
          <w:p w14:paraId="591B086C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  <w:t xml:space="preserve">1. </w:t>
            </w: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ผู้บริหารสถานศึกษา</w:t>
            </w:r>
          </w:p>
        </w:tc>
        <w:tc>
          <w:tcPr>
            <w:tcW w:w="1399" w:type="dxa"/>
            <w:shd w:val="clear" w:color="auto" w:fill="auto"/>
          </w:tcPr>
          <w:p w14:paraId="7D1EF843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28272B29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1AF9173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476B9C2E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06535B6C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32EBCB68" w14:textId="77777777" w:rsidTr="00B94EA0">
        <w:tc>
          <w:tcPr>
            <w:tcW w:w="3054" w:type="dxa"/>
            <w:shd w:val="clear" w:color="auto" w:fill="auto"/>
          </w:tcPr>
          <w:p w14:paraId="231338F7" w14:textId="77777777" w:rsidR="0023199F" w:rsidRPr="008B0495" w:rsidRDefault="004656AC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ู้รับใบอนุญาต</w:t>
            </w:r>
          </w:p>
        </w:tc>
        <w:tc>
          <w:tcPr>
            <w:tcW w:w="1399" w:type="dxa"/>
            <w:shd w:val="clear" w:color="auto" w:fill="auto"/>
          </w:tcPr>
          <w:p w14:paraId="337D2BD4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64074485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5DCA0B9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7C0E9D17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7AD6AEC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629D8729" w14:textId="77777777" w:rsidTr="00B94EA0">
        <w:tc>
          <w:tcPr>
            <w:tcW w:w="3054" w:type="dxa"/>
            <w:shd w:val="clear" w:color="auto" w:fill="auto"/>
          </w:tcPr>
          <w:p w14:paraId="1AE72F4C" w14:textId="77777777" w:rsidR="00DC1047" w:rsidRPr="008B0495" w:rsidRDefault="004656AC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ู้จัดการ</w:t>
            </w:r>
          </w:p>
        </w:tc>
        <w:tc>
          <w:tcPr>
            <w:tcW w:w="1399" w:type="dxa"/>
            <w:shd w:val="clear" w:color="auto" w:fill="auto"/>
          </w:tcPr>
          <w:p w14:paraId="320E3A45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66DE43BA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77D92E87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61DAE9D3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26493C5D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6B38755F" w14:textId="77777777" w:rsidTr="00B94EA0">
        <w:tc>
          <w:tcPr>
            <w:tcW w:w="3054" w:type="dxa"/>
            <w:shd w:val="clear" w:color="auto" w:fill="auto"/>
          </w:tcPr>
          <w:p w14:paraId="505725C2" w14:textId="77777777" w:rsidR="00DC1047" w:rsidRPr="008B0495" w:rsidRDefault="004656AC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ู้อำนวยการ</w:t>
            </w:r>
          </w:p>
        </w:tc>
        <w:tc>
          <w:tcPr>
            <w:tcW w:w="1399" w:type="dxa"/>
            <w:shd w:val="clear" w:color="auto" w:fill="auto"/>
          </w:tcPr>
          <w:p w14:paraId="3A50529A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367DB098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EEC781C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20C88930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4843C70F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7CE69D1F" w14:textId="77777777" w:rsidTr="00316AF0">
        <w:trPr>
          <w:trHeight w:val="80"/>
        </w:trPr>
        <w:tc>
          <w:tcPr>
            <w:tcW w:w="3054" w:type="dxa"/>
            <w:shd w:val="clear" w:color="auto" w:fill="auto"/>
          </w:tcPr>
          <w:p w14:paraId="6FFB9F11" w14:textId="77777777" w:rsidR="00DC1047" w:rsidRPr="008B0495" w:rsidRDefault="005375E3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อง/</w:t>
            </w:r>
            <w:r w:rsidR="004656AC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ู้อำนวยการ</w:t>
            </w:r>
          </w:p>
        </w:tc>
        <w:tc>
          <w:tcPr>
            <w:tcW w:w="1399" w:type="dxa"/>
            <w:shd w:val="clear" w:color="auto" w:fill="auto"/>
          </w:tcPr>
          <w:p w14:paraId="23123C33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D9C2F19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BC778E5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6E75C67A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374C15A1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7B0E9343" w14:textId="77777777" w:rsidTr="00E12261">
        <w:tc>
          <w:tcPr>
            <w:tcW w:w="3054" w:type="dxa"/>
            <w:shd w:val="clear" w:color="auto" w:fill="FDE9D9" w:themeFill="accent6" w:themeFillTint="33"/>
          </w:tcPr>
          <w:p w14:paraId="3626B416" w14:textId="77777777" w:rsidR="0023199F" w:rsidRPr="008B0495" w:rsidRDefault="00DC1047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05D7735B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357128D9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5138EEEA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103257EF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766425E4" w14:textId="77777777" w:rsidR="0023199F" w:rsidRPr="008B0495" w:rsidRDefault="0023199F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3B1741" w14:paraId="13DCD86E" w14:textId="77777777" w:rsidTr="00B94EA0">
        <w:tc>
          <w:tcPr>
            <w:tcW w:w="3054" w:type="dxa"/>
            <w:shd w:val="clear" w:color="auto" w:fill="auto"/>
          </w:tcPr>
          <w:p w14:paraId="79345FDB" w14:textId="77777777" w:rsidR="00DC1047" w:rsidRPr="003B1741" w:rsidRDefault="00DC1047" w:rsidP="00DC104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B174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2. </w:t>
            </w:r>
            <w:r w:rsidRPr="003B174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ู้สอนการศึกษาปฐมวัย</w:t>
            </w:r>
          </w:p>
        </w:tc>
        <w:tc>
          <w:tcPr>
            <w:tcW w:w="1399" w:type="dxa"/>
            <w:shd w:val="clear" w:color="auto" w:fill="auto"/>
          </w:tcPr>
          <w:p w14:paraId="694E51C3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7CA393C2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2A68653A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02001D58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9726015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8B0495" w:rsidRPr="003B1741" w14:paraId="22257AE6" w14:textId="77777777" w:rsidTr="00B94EA0">
        <w:tc>
          <w:tcPr>
            <w:tcW w:w="3054" w:type="dxa"/>
            <w:shd w:val="clear" w:color="auto" w:fill="auto"/>
          </w:tcPr>
          <w:p w14:paraId="1A67B36E" w14:textId="77777777" w:rsidR="00DC1047" w:rsidRPr="003B1741" w:rsidRDefault="001869A4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FF0000"/>
                <w:sz w:val="28"/>
              </w:rPr>
            </w:pPr>
            <w:r w:rsidRPr="003B174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รูบรรจุ</w:t>
            </w:r>
          </w:p>
        </w:tc>
        <w:tc>
          <w:tcPr>
            <w:tcW w:w="1399" w:type="dxa"/>
            <w:shd w:val="clear" w:color="auto" w:fill="auto"/>
          </w:tcPr>
          <w:p w14:paraId="175B30AC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2066E252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2605213B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2DD8AC2D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6C5208B8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8B0495" w:rsidRPr="003B1741" w14:paraId="123DAFE8" w14:textId="77777777" w:rsidTr="00B94EA0">
        <w:tc>
          <w:tcPr>
            <w:tcW w:w="3054" w:type="dxa"/>
            <w:shd w:val="clear" w:color="auto" w:fill="auto"/>
          </w:tcPr>
          <w:p w14:paraId="12E88D5E" w14:textId="77777777" w:rsidR="00DC1047" w:rsidRPr="003B1741" w:rsidRDefault="00DC104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FF0000"/>
                <w:sz w:val="28"/>
              </w:rPr>
            </w:pPr>
            <w:r w:rsidRPr="003B174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รูต่างชาติ</w:t>
            </w:r>
          </w:p>
        </w:tc>
        <w:tc>
          <w:tcPr>
            <w:tcW w:w="1399" w:type="dxa"/>
            <w:shd w:val="clear" w:color="auto" w:fill="auto"/>
          </w:tcPr>
          <w:p w14:paraId="7E841162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04" w:type="dxa"/>
            <w:shd w:val="clear" w:color="auto" w:fill="auto"/>
          </w:tcPr>
          <w:p w14:paraId="2B9BCC52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12FA390A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246AE08B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3334F8E8" w14:textId="77777777" w:rsidR="00DC1047" w:rsidRPr="003B1741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8B0495" w:rsidRPr="008B0495" w14:paraId="17EAEE89" w14:textId="77777777" w:rsidTr="00B94EA0">
        <w:tc>
          <w:tcPr>
            <w:tcW w:w="3054" w:type="dxa"/>
            <w:shd w:val="clear" w:color="auto" w:fill="auto"/>
          </w:tcPr>
          <w:p w14:paraId="6391FFAA" w14:textId="77777777" w:rsidR="00DC1047" w:rsidRPr="008B0495" w:rsidRDefault="00DC1047" w:rsidP="00B8113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  <w:t xml:space="preserve">3. </w:t>
            </w: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ผู้สอน</w:t>
            </w:r>
            <w:r w:rsidR="00B8113B"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การศึกษาขั้นพื้นฐาน</w:t>
            </w:r>
          </w:p>
        </w:tc>
        <w:tc>
          <w:tcPr>
            <w:tcW w:w="1399" w:type="dxa"/>
            <w:shd w:val="clear" w:color="auto" w:fill="auto"/>
          </w:tcPr>
          <w:p w14:paraId="730A1949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65790160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6E36A374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41298257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707A1E57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58D5BF00" w14:textId="77777777" w:rsidTr="00B94EA0">
        <w:tc>
          <w:tcPr>
            <w:tcW w:w="3054" w:type="dxa"/>
            <w:shd w:val="clear" w:color="auto" w:fill="auto"/>
          </w:tcPr>
          <w:p w14:paraId="2ACDCC39" w14:textId="77777777" w:rsidR="00DC1047" w:rsidRPr="008B0495" w:rsidRDefault="00DC1047" w:rsidP="001869A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u w:val="single"/>
                <w:cs/>
              </w:rPr>
              <w:t>ระดับประถมศึกษา</w:t>
            </w:r>
          </w:p>
        </w:tc>
        <w:tc>
          <w:tcPr>
            <w:tcW w:w="1399" w:type="dxa"/>
            <w:shd w:val="clear" w:color="auto" w:fill="auto"/>
          </w:tcPr>
          <w:p w14:paraId="34206101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593622FA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CE8B2D4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562138F8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39366A6" w14:textId="77777777" w:rsidR="00DC1047" w:rsidRPr="008B0495" w:rsidRDefault="00DC104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56449AD2" w14:textId="77777777" w:rsidTr="00B94EA0">
        <w:tc>
          <w:tcPr>
            <w:tcW w:w="3054" w:type="dxa"/>
            <w:shd w:val="clear" w:color="auto" w:fill="auto"/>
          </w:tcPr>
          <w:p w14:paraId="1B0D54E5" w14:textId="77777777" w:rsidR="001869A4" w:rsidRPr="008B0495" w:rsidRDefault="001869A4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รูบรรจุ</w:t>
            </w:r>
          </w:p>
        </w:tc>
        <w:tc>
          <w:tcPr>
            <w:tcW w:w="1399" w:type="dxa"/>
            <w:shd w:val="clear" w:color="auto" w:fill="auto"/>
          </w:tcPr>
          <w:p w14:paraId="697E8C43" w14:textId="77777777" w:rsidR="001869A4" w:rsidRPr="008B049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36D7D396" w14:textId="77777777" w:rsidR="001869A4" w:rsidRPr="008B049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10DCF4E4" w14:textId="77777777" w:rsidR="001869A4" w:rsidRPr="008B049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07AB88AD" w14:textId="77777777" w:rsidR="001869A4" w:rsidRPr="008B049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AA71104" w14:textId="77777777" w:rsidR="001869A4" w:rsidRPr="008B0495" w:rsidRDefault="001869A4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5C13091E" w14:textId="77777777" w:rsidTr="00B94EA0">
        <w:tc>
          <w:tcPr>
            <w:tcW w:w="3054" w:type="dxa"/>
            <w:shd w:val="clear" w:color="auto" w:fill="auto"/>
          </w:tcPr>
          <w:p w14:paraId="20F4585C" w14:textId="77777777" w:rsidR="00211585" w:rsidRPr="008B0495" w:rsidRDefault="00211585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รูต่างชาติ</w:t>
            </w:r>
          </w:p>
        </w:tc>
        <w:tc>
          <w:tcPr>
            <w:tcW w:w="1399" w:type="dxa"/>
            <w:shd w:val="clear" w:color="auto" w:fill="auto"/>
          </w:tcPr>
          <w:p w14:paraId="58EE94BE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53CD1643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7DDBEEFD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796C5A44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4CCFD45E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738DC079" w14:textId="77777777" w:rsidTr="00B94EA0">
        <w:tc>
          <w:tcPr>
            <w:tcW w:w="3054" w:type="dxa"/>
            <w:shd w:val="clear" w:color="auto" w:fill="auto"/>
          </w:tcPr>
          <w:p w14:paraId="61519E1C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u w:val="single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u w:val="single"/>
                <w:cs/>
              </w:rPr>
              <w:t>ระดับมัธยมศึกษา</w:t>
            </w:r>
          </w:p>
        </w:tc>
        <w:tc>
          <w:tcPr>
            <w:tcW w:w="1399" w:type="dxa"/>
            <w:shd w:val="clear" w:color="auto" w:fill="auto"/>
          </w:tcPr>
          <w:p w14:paraId="132B8CB0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8C100BA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6F45894E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59B155D8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03371783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5870083C" w14:textId="77777777" w:rsidTr="00B94EA0">
        <w:tc>
          <w:tcPr>
            <w:tcW w:w="3054" w:type="dxa"/>
            <w:shd w:val="clear" w:color="auto" w:fill="auto"/>
          </w:tcPr>
          <w:p w14:paraId="201DD188" w14:textId="77777777" w:rsidR="00211585" w:rsidRPr="008B0495" w:rsidRDefault="00211585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รูบรรจุ</w:t>
            </w:r>
          </w:p>
        </w:tc>
        <w:tc>
          <w:tcPr>
            <w:tcW w:w="1399" w:type="dxa"/>
            <w:shd w:val="clear" w:color="auto" w:fill="auto"/>
          </w:tcPr>
          <w:p w14:paraId="32FC0448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93D08A3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05811DD3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4561DB81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62EB203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787ACA09" w14:textId="77777777" w:rsidTr="00B94EA0">
        <w:tc>
          <w:tcPr>
            <w:tcW w:w="3054" w:type="dxa"/>
            <w:shd w:val="clear" w:color="auto" w:fill="auto"/>
          </w:tcPr>
          <w:p w14:paraId="5CF8DC42" w14:textId="77777777" w:rsidR="00211585" w:rsidRPr="008B0495" w:rsidRDefault="00211585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ครูต่างชาติ </w:t>
            </w:r>
          </w:p>
        </w:tc>
        <w:tc>
          <w:tcPr>
            <w:tcW w:w="1399" w:type="dxa"/>
            <w:shd w:val="clear" w:color="auto" w:fill="auto"/>
          </w:tcPr>
          <w:p w14:paraId="5226B07C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314D5D17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7FF8FF3D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0E64B6BB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48C2E93E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5E0AB8AE" w14:textId="77777777" w:rsidTr="00E12261">
        <w:tc>
          <w:tcPr>
            <w:tcW w:w="3054" w:type="dxa"/>
            <w:shd w:val="clear" w:color="auto" w:fill="FDE9D9" w:themeFill="accent6" w:themeFillTint="33"/>
          </w:tcPr>
          <w:p w14:paraId="19A5A54C" w14:textId="77777777" w:rsidR="00211585" w:rsidRPr="008B0495" w:rsidRDefault="00211585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02C308FD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0F3C841E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1FA51AD7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1C036D78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4A8B5362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6F7FD337" w14:textId="77777777" w:rsidTr="00B94EA0">
        <w:tc>
          <w:tcPr>
            <w:tcW w:w="3054" w:type="dxa"/>
            <w:shd w:val="clear" w:color="auto" w:fill="auto"/>
          </w:tcPr>
          <w:p w14:paraId="5C5BE27F" w14:textId="77777777" w:rsidR="004656AC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  <w:t xml:space="preserve">4. </w:t>
            </w: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บุคลากร</w:t>
            </w:r>
            <w:r w:rsidR="00BF1479"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ทางการศึกษา</w:t>
            </w:r>
          </w:p>
        </w:tc>
        <w:tc>
          <w:tcPr>
            <w:tcW w:w="1399" w:type="dxa"/>
            <w:shd w:val="clear" w:color="auto" w:fill="auto"/>
          </w:tcPr>
          <w:p w14:paraId="4C0D0292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2A286C1D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6BC85C8A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00930955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23D9A446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436B8CE5" w14:textId="77777777" w:rsidTr="00B94EA0">
        <w:tc>
          <w:tcPr>
            <w:tcW w:w="3054" w:type="dxa"/>
            <w:shd w:val="clear" w:color="auto" w:fill="auto"/>
          </w:tcPr>
          <w:p w14:paraId="15D6DCC2" w14:textId="77777777" w:rsidR="00211585" w:rsidRPr="008B0495" w:rsidRDefault="00211585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จ้าหน้าที่</w:t>
            </w:r>
          </w:p>
        </w:tc>
        <w:tc>
          <w:tcPr>
            <w:tcW w:w="1399" w:type="dxa"/>
            <w:shd w:val="clear" w:color="auto" w:fill="auto"/>
          </w:tcPr>
          <w:p w14:paraId="6EDFAC68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15E5F8E3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289CD8B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6B9F265C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538F8198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0A47E46A" w14:textId="77777777" w:rsidTr="00B94EA0">
        <w:tc>
          <w:tcPr>
            <w:tcW w:w="3054" w:type="dxa"/>
            <w:shd w:val="clear" w:color="auto" w:fill="auto"/>
          </w:tcPr>
          <w:p w14:paraId="1008FD85" w14:textId="77777777" w:rsidR="00211585" w:rsidRPr="008B0495" w:rsidRDefault="009D6DDA" w:rsidP="009D6DDA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  <w:t>5.</w:t>
            </w:r>
            <w:r w:rsidR="00211585"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อื่นๆ (ระบุ)...</w:t>
            </w:r>
          </w:p>
        </w:tc>
        <w:tc>
          <w:tcPr>
            <w:tcW w:w="1399" w:type="dxa"/>
            <w:shd w:val="clear" w:color="auto" w:fill="auto"/>
          </w:tcPr>
          <w:p w14:paraId="43F28001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4925720A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C94D501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auto"/>
          </w:tcPr>
          <w:p w14:paraId="34BC6C5E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auto"/>
          </w:tcPr>
          <w:p w14:paraId="3B96264B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31C825FD" w14:textId="77777777" w:rsidTr="00E12261">
        <w:tc>
          <w:tcPr>
            <w:tcW w:w="3054" w:type="dxa"/>
            <w:shd w:val="clear" w:color="auto" w:fill="FDE9D9" w:themeFill="accent6" w:themeFillTint="33"/>
          </w:tcPr>
          <w:p w14:paraId="03126FD5" w14:textId="77777777" w:rsidR="00211585" w:rsidRPr="008B0495" w:rsidRDefault="00211585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7558F021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70011334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744AB457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70F55095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0E216263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027E4C36" w14:textId="77777777" w:rsidTr="00E12261">
        <w:tc>
          <w:tcPr>
            <w:tcW w:w="3054" w:type="dxa"/>
            <w:shd w:val="clear" w:color="auto" w:fill="FDE9D9" w:themeFill="accent6" w:themeFillTint="33"/>
          </w:tcPr>
          <w:p w14:paraId="66663353" w14:textId="77777777" w:rsidR="00211585" w:rsidRPr="008B0495" w:rsidRDefault="00211585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ทั้งสิ้น</w:t>
            </w:r>
          </w:p>
        </w:tc>
        <w:tc>
          <w:tcPr>
            <w:tcW w:w="1399" w:type="dxa"/>
            <w:shd w:val="clear" w:color="auto" w:fill="FDE9D9" w:themeFill="accent6" w:themeFillTint="33"/>
          </w:tcPr>
          <w:p w14:paraId="79CBDDE0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04" w:type="dxa"/>
            <w:shd w:val="clear" w:color="auto" w:fill="FDE9D9" w:themeFill="accent6" w:themeFillTint="33"/>
          </w:tcPr>
          <w:p w14:paraId="1D0BDBB4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shd w:val="clear" w:color="auto" w:fill="FDE9D9" w:themeFill="accent6" w:themeFillTint="33"/>
          </w:tcPr>
          <w:p w14:paraId="6AF84FA5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61" w:type="dxa"/>
            <w:shd w:val="clear" w:color="auto" w:fill="FDE9D9" w:themeFill="accent6" w:themeFillTint="33"/>
          </w:tcPr>
          <w:p w14:paraId="5314632D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14:paraId="502DA776" w14:textId="77777777" w:rsidR="00211585" w:rsidRPr="008B0495" w:rsidRDefault="00211585" w:rsidP="0021158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</w:tbl>
    <w:p w14:paraId="7014093C" w14:textId="08B2C514" w:rsidR="00E55AF8" w:rsidRPr="008B0495" w:rsidRDefault="00E55AF8" w:rsidP="00C633C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28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28"/>
          <w:cs/>
        </w:rPr>
        <w:t>สรุป</w:t>
      </w:r>
      <w:r w:rsidR="00B55A05" w:rsidRPr="008B0495">
        <w:rPr>
          <w:rFonts w:ascii="TH SarabunPSK" w:hAnsi="TH SarabunPSK" w:cs="TH SarabunPSK" w:hint="cs"/>
          <w:b/>
          <w:bCs/>
          <w:color w:val="002060"/>
          <w:sz w:val="28"/>
          <w:cs/>
        </w:rPr>
        <w:t>อัตราส่วน</w:t>
      </w:r>
    </w:p>
    <w:p w14:paraId="4BB32F71" w14:textId="77777777" w:rsidR="00B55A05" w:rsidRPr="00D92872" w:rsidRDefault="00E55AF8" w:rsidP="00C633C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="00B55A05" w:rsidRPr="00D92872">
        <w:rPr>
          <w:rFonts w:ascii="TH SarabunPSK" w:hAnsi="TH SarabunPSK" w:cs="TH SarabunPSK" w:hint="cs"/>
          <w:b/>
          <w:bCs/>
          <w:color w:val="FF0000"/>
          <w:sz w:val="28"/>
          <w:cs/>
        </w:rPr>
        <w:t>ระดับปฐมวัย</w:t>
      </w:r>
    </w:p>
    <w:p w14:paraId="342FEA94" w14:textId="77777777" w:rsidR="00B55A05" w:rsidRPr="00D92872" w:rsidRDefault="00B55A05" w:rsidP="00E55AF8">
      <w:pPr>
        <w:pStyle w:val="a4"/>
        <w:spacing w:after="0" w:line="240" w:lineRule="auto"/>
        <w:ind w:left="1710"/>
        <w:rPr>
          <w:rFonts w:ascii="TH SarabunPSK" w:hAnsi="TH SarabunPSK" w:cs="TH SarabunPSK"/>
          <w:color w:val="FF0000"/>
          <w:sz w:val="28"/>
        </w:rPr>
      </w:pPr>
      <w:r w:rsidRPr="00D92872">
        <w:rPr>
          <w:rFonts w:ascii="TH SarabunPSK" w:hAnsi="TH SarabunPSK" w:cs="TH SarabunPSK"/>
          <w:color w:val="FF0000"/>
          <w:sz w:val="28"/>
          <w:cs/>
        </w:rPr>
        <w:t>จำนวนผู้เรียนต่อครู    .....</w:t>
      </w:r>
      <w:r w:rsidRPr="00D92872">
        <w:rPr>
          <w:rFonts w:ascii="TH SarabunPSK" w:hAnsi="TH SarabunPSK" w:cs="TH SarabunPSK"/>
          <w:color w:val="FF0000"/>
          <w:sz w:val="28"/>
        </w:rPr>
        <w:t>.. : …….</w:t>
      </w:r>
    </w:p>
    <w:p w14:paraId="2D46F227" w14:textId="1B08C506" w:rsidR="00B55A05" w:rsidRPr="00D92872" w:rsidRDefault="00B55A05" w:rsidP="00E55AF8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color w:val="FF0000"/>
          <w:sz w:val="28"/>
        </w:rPr>
      </w:pPr>
      <w:r w:rsidRPr="00D92872">
        <w:rPr>
          <w:rFonts w:ascii="TH SarabunPSK" w:hAnsi="TH SarabunPSK" w:cs="TH SarabunPSK"/>
          <w:color w:val="FF0000"/>
          <w:sz w:val="28"/>
          <w:cs/>
        </w:rPr>
        <w:t xml:space="preserve">จำนวนผู้เรียนต่อห้อง  ....... </w:t>
      </w:r>
      <w:r w:rsidRPr="00D92872">
        <w:rPr>
          <w:rFonts w:ascii="TH SarabunPSK" w:hAnsi="TH SarabunPSK" w:cs="TH SarabunPSK"/>
          <w:color w:val="FF0000"/>
          <w:sz w:val="28"/>
        </w:rPr>
        <w:t>:……</w:t>
      </w:r>
      <w:r w:rsidR="005F49F8" w:rsidRPr="00D92872">
        <w:rPr>
          <w:rFonts w:ascii="TH SarabunPSK" w:hAnsi="TH SarabunPSK" w:cs="TH SarabunPSK"/>
          <w:color w:val="FF0000"/>
          <w:sz w:val="28"/>
        </w:rPr>
        <w:t>…</w:t>
      </w:r>
    </w:p>
    <w:p w14:paraId="15C49976" w14:textId="77777777" w:rsidR="00B55A05" w:rsidRPr="00D92872" w:rsidRDefault="00E55AF8" w:rsidP="00B55A0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="00B55A05" w:rsidRPr="00D92872">
        <w:rPr>
          <w:rFonts w:ascii="TH SarabunPSK" w:hAnsi="TH SarabunPSK" w:cs="TH SarabunPSK" w:hint="cs"/>
          <w:b/>
          <w:bCs/>
          <w:color w:val="FF0000"/>
          <w:sz w:val="28"/>
          <w:cs/>
        </w:rPr>
        <w:t>ระดับการศึกษาขั้นพื้นฐาน</w:t>
      </w:r>
    </w:p>
    <w:p w14:paraId="32400ECC" w14:textId="77777777" w:rsidR="00E55AF8" w:rsidRPr="008B0495" w:rsidRDefault="00E55AF8" w:rsidP="00B55A0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28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28"/>
          <w:cs/>
        </w:rPr>
        <w:tab/>
      </w:r>
      <w:r w:rsidRPr="008B0495">
        <w:rPr>
          <w:rFonts w:ascii="TH SarabunPSK" w:hAnsi="TH SarabunPSK" w:cs="TH SarabunPSK" w:hint="cs"/>
          <w:b/>
          <w:bCs/>
          <w:color w:val="002060"/>
          <w:sz w:val="28"/>
          <w:cs/>
        </w:rPr>
        <w:tab/>
        <w:t>ระดับประถมศึกษา</w:t>
      </w:r>
    </w:p>
    <w:p w14:paraId="5E847429" w14:textId="77777777" w:rsidR="00B55A05" w:rsidRPr="008B0495" w:rsidRDefault="00B55A05" w:rsidP="00E55AF8">
      <w:pPr>
        <w:pStyle w:val="a4"/>
        <w:spacing w:after="0" w:line="240" w:lineRule="auto"/>
        <w:ind w:left="1710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  <w:cs/>
        </w:rPr>
        <w:t>จำนวนผู้เรียนต่อครู    .....</w:t>
      </w:r>
      <w:r w:rsidRPr="008B0495">
        <w:rPr>
          <w:rFonts w:ascii="TH SarabunPSK" w:hAnsi="TH SarabunPSK" w:cs="TH SarabunPSK"/>
          <w:color w:val="002060"/>
          <w:sz w:val="28"/>
        </w:rPr>
        <w:t>.. : …….</w:t>
      </w:r>
    </w:p>
    <w:p w14:paraId="1A6930BF" w14:textId="3DDDB46F" w:rsidR="00B55A05" w:rsidRPr="008B0495" w:rsidRDefault="00B55A05" w:rsidP="00E55AF8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  <w:cs/>
        </w:rPr>
        <w:t xml:space="preserve">จำนวนผู้เรียนต่อห้อง  ....... </w:t>
      </w:r>
      <w:r w:rsidRPr="008B0495">
        <w:rPr>
          <w:rFonts w:ascii="TH SarabunPSK" w:hAnsi="TH SarabunPSK" w:cs="TH SarabunPSK"/>
          <w:color w:val="002060"/>
          <w:sz w:val="28"/>
        </w:rPr>
        <w:t>:……</w:t>
      </w:r>
      <w:r w:rsidR="005F49F8" w:rsidRPr="008B0495">
        <w:rPr>
          <w:rFonts w:ascii="TH SarabunPSK" w:hAnsi="TH SarabunPSK" w:cs="TH SarabunPSK"/>
          <w:color w:val="002060"/>
          <w:sz w:val="28"/>
        </w:rPr>
        <w:t>…</w:t>
      </w:r>
    </w:p>
    <w:p w14:paraId="507FDFC9" w14:textId="77777777" w:rsidR="00E55AF8" w:rsidRPr="008B0495" w:rsidRDefault="00E55AF8" w:rsidP="00E55AF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28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28"/>
          <w:cs/>
        </w:rPr>
        <w:tab/>
      </w:r>
      <w:r w:rsidRPr="008B0495">
        <w:rPr>
          <w:rFonts w:ascii="TH SarabunPSK" w:hAnsi="TH SarabunPSK" w:cs="TH SarabunPSK" w:hint="cs"/>
          <w:b/>
          <w:bCs/>
          <w:color w:val="002060"/>
          <w:sz w:val="28"/>
          <w:cs/>
        </w:rPr>
        <w:tab/>
        <w:t>ระดับมัธยมศึกษา</w:t>
      </w:r>
    </w:p>
    <w:p w14:paraId="54B8F809" w14:textId="77777777" w:rsidR="00E55AF8" w:rsidRPr="008B0495" w:rsidRDefault="00E55AF8" w:rsidP="00E55AF8">
      <w:pPr>
        <w:pStyle w:val="a4"/>
        <w:spacing w:after="0" w:line="240" w:lineRule="auto"/>
        <w:ind w:left="1710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  <w:cs/>
        </w:rPr>
        <w:t>จำนวนผู้เรียนต่อครู    .....</w:t>
      </w:r>
      <w:r w:rsidRPr="008B0495">
        <w:rPr>
          <w:rFonts w:ascii="TH SarabunPSK" w:hAnsi="TH SarabunPSK" w:cs="TH SarabunPSK"/>
          <w:color w:val="002060"/>
          <w:sz w:val="28"/>
        </w:rPr>
        <w:t>.. : …….</w:t>
      </w:r>
    </w:p>
    <w:p w14:paraId="756FE111" w14:textId="104B8349" w:rsidR="00316AF0" w:rsidRDefault="00E55AF8" w:rsidP="00E12261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  <w:cs/>
        </w:rPr>
        <w:t xml:space="preserve">จำนวนผู้เรียนต่อห้อง  ....... </w:t>
      </w:r>
      <w:r w:rsidRPr="008B0495">
        <w:rPr>
          <w:rFonts w:ascii="TH SarabunPSK" w:hAnsi="TH SarabunPSK" w:cs="TH SarabunPSK"/>
          <w:color w:val="002060"/>
          <w:sz w:val="28"/>
        </w:rPr>
        <w:t>:……</w:t>
      </w:r>
      <w:r w:rsidR="005F49F8" w:rsidRPr="008B0495">
        <w:rPr>
          <w:rFonts w:ascii="TH SarabunPSK" w:hAnsi="TH SarabunPSK" w:cs="TH SarabunPSK"/>
          <w:color w:val="002060"/>
          <w:sz w:val="28"/>
        </w:rPr>
        <w:t>…</w:t>
      </w:r>
    </w:p>
    <w:p w14:paraId="40AE0C8E" w14:textId="72258940" w:rsidR="0023199F" w:rsidRPr="008B0495" w:rsidRDefault="00C633C1" w:rsidP="00A503A0">
      <w:pPr>
        <w:tabs>
          <w:tab w:val="left" w:pos="540"/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lastRenderedPageBreak/>
        <w:tab/>
      </w:r>
      <w:r w:rsidR="00A503A0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="006341F4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1.3.2  </w:t>
      </w:r>
      <w:r w:rsidR="00641BC1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จำนวนครู</w:t>
      </w:r>
      <w:r w:rsidR="0041441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ู้สอน</w:t>
      </w:r>
      <w:r w:rsidR="00641BC1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จำแนกตาม</w:t>
      </w:r>
      <w:r w:rsidR="00921F2C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ะดับและกลุ่มสาระการเรียนรู</w:t>
      </w:r>
      <w:r w:rsidR="00C0456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้</w:t>
      </w:r>
    </w:p>
    <w:p w14:paraId="7024897C" w14:textId="19E9F008" w:rsidR="00BF42FC" w:rsidRPr="008B0495" w:rsidRDefault="00BF42FC" w:rsidP="0041441A">
      <w:pPr>
        <w:pStyle w:val="a4"/>
        <w:tabs>
          <w:tab w:val="left" w:pos="993"/>
          <w:tab w:val="left" w:pos="1134"/>
          <w:tab w:val="left" w:pos="1800"/>
        </w:tabs>
        <w:spacing w:after="0" w:line="240" w:lineRule="auto"/>
        <w:ind w:left="0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 w:hint="cs"/>
          <w:color w:val="002060"/>
          <w:sz w:val="28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28"/>
          <w:cs/>
        </w:rPr>
        <w:tab/>
      </w:r>
      <w:r w:rsidR="00A503A0" w:rsidRPr="008B0495">
        <w:rPr>
          <w:rFonts w:ascii="TH SarabunPSK" w:hAnsi="TH SarabunPSK" w:cs="TH SarabunPSK"/>
          <w:color w:val="002060"/>
          <w:sz w:val="28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28"/>
          <w:cs/>
        </w:rPr>
        <w:t xml:space="preserve">กรณีที่ 1 </w:t>
      </w:r>
      <w:r w:rsidR="0041441A" w:rsidRPr="008B0495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28"/>
          <w:cs/>
        </w:rPr>
        <w:t>ครูสอนหลายระดับชั้นให้กรอกข้อมูลในระดับที่มีจำนวนชั่วโมงสอนมากที่สุด</w:t>
      </w:r>
    </w:p>
    <w:p w14:paraId="18B9273F" w14:textId="0A1521B9" w:rsidR="00BF42FC" w:rsidRPr="008B0495" w:rsidRDefault="00BF42FC" w:rsidP="0041441A">
      <w:pPr>
        <w:pStyle w:val="a4"/>
        <w:tabs>
          <w:tab w:val="left" w:pos="993"/>
          <w:tab w:val="left" w:pos="1134"/>
          <w:tab w:val="left" w:pos="1800"/>
        </w:tabs>
        <w:spacing w:after="0" w:line="240" w:lineRule="auto"/>
        <w:ind w:left="0" w:right="-146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  <w:r w:rsidRPr="008B0495">
        <w:rPr>
          <w:rFonts w:ascii="TH SarabunPSK" w:hAnsi="TH SarabunPSK" w:cs="TH SarabunPSK"/>
          <w:color w:val="002060"/>
          <w:sz w:val="28"/>
        </w:rPr>
        <w:tab/>
      </w:r>
      <w:r w:rsidR="00A503A0" w:rsidRPr="008B0495">
        <w:rPr>
          <w:rFonts w:ascii="TH SarabunPSK" w:hAnsi="TH SarabunPSK" w:cs="TH SarabunPSK"/>
          <w:color w:val="002060"/>
          <w:sz w:val="28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28"/>
          <w:cs/>
        </w:rPr>
        <w:t xml:space="preserve">กรณีที่ 2 </w:t>
      </w:r>
      <w:r w:rsidR="0041441A" w:rsidRPr="008B0495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28"/>
          <w:cs/>
        </w:rPr>
        <w:t>ครูที่จบวิชาเอกการประถมศึกษาถือว่าตรงเอกสามารถสอนได้ในทุกวิช</w:t>
      </w:r>
      <w:r w:rsidR="0041441A" w:rsidRPr="008B0495">
        <w:rPr>
          <w:rFonts w:ascii="TH SarabunPSK" w:hAnsi="TH SarabunPSK" w:cs="TH SarabunPSK" w:hint="cs"/>
          <w:color w:val="002060"/>
          <w:sz w:val="28"/>
          <w:cs/>
        </w:rPr>
        <w:t xml:space="preserve">า </w:t>
      </w:r>
      <w:r w:rsidRPr="008B0495">
        <w:rPr>
          <w:rFonts w:ascii="TH SarabunPSK" w:hAnsi="TH SarabunPSK" w:cs="TH SarabunPSK" w:hint="cs"/>
          <w:color w:val="002060"/>
          <w:sz w:val="28"/>
          <w:cs/>
        </w:rPr>
        <w:t>ในระดับประถมศึกษา</w:t>
      </w:r>
    </w:p>
    <w:tbl>
      <w:tblPr>
        <w:tblStyle w:val="a3"/>
        <w:tblW w:w="8792" w:type="dxa"/>
        <w:tblInd w:w="472" w:type="dxa"/>
        <w:tblLook w:val="04A0" w:firstRow="1" w:lastRow="0" w:firstColumn="1" w:lastColumn="0" w:noHBand="0" w:noVBand="1"/>
      </w:tblPr>
      <w:tblGrid>
        <w:gridCol w:w="2505"/>
        <w:gridCol w:w="1047"/>
        <w:gridCol w:w="1048"/>
        <w:gridCol w:w="1048"/>
        <w:gridCol w:w="1048"/>
        <w:gridCol w:w="1048"/>
        <w:gridCol w:w="1048"/>
      </w:tblGrid>
      <w:tr w:rsidR="008B0495" w:rsidRPr="008B0495" w14:paraId="399A8821" w14:textId="77777777" w:rsidTr="00316AF0">
        <w:trPr>
          <w:trHeight w:val="308"/>
        </w:trPr>
        <w:tc>
          <w:tcPr>
            <w:tcW w:w="2505" w:type="dxa"/>
            <w:vMerge w:val="restart"/>
            <w:shd w:val="clear" w:color="auto" w:fill="FDE9D9" w:themeFill="accent6" w:themeFillTint="33"/>
            <w:vAlign w:val="center"/>
          </w:tcPr>
          <w:p w14:paraId="12236BFD" w14:textId="7119ADA8" w:rsidR="00170A35" w:rsidRPr="008B0495" w:rsidRDefault="00170A35" w:rsidP="00316AF0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/</w:t>
            </w:r>
            <w:r w:rsidR="00D24A02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287" w:type="dxa"/>
            <w:gridSpan w:val="6"/>
            <w:shd w:val="clear" w:color="auto" w:fill="FDE9D9" w:themeFill="accent6" w:themeFillTint="33"/>
          </w:tcPr>
          <w:p w14:paraId="73F2830D" w14:textId="77777777" w:rsidR="00170A35" w:rsidRPr="008B0495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ครูผู้สอน</w:t>
            </w:r>
          </w:p>
        </w:tc>
      </w:tr>
      <w:tr w:rsidR="008B0495" w:rsidRPr="008B0495" w14:paraId="346516D0" w14:textId="77777777" w:rsidTr="00316AF0">
        <w:tc>
          <w:tcPr>
            <w:tcW w:w="2505" w:type="dxa"/>
            <w:vMerge/>
            <w:shd w:val="clear" w:color="auto" w:fill="FDE9D9" w:themeFill="accent6" w:themeFillTint="33"/>
            <w:vAlign w:val="center"/>
          </w:tcPr>
          <w:p w14:paraId="78651DF2" w14:textId="77777777" w:rsidR="00170A35" w:rsidRPr="008B0495" w:rsidRDefault="00170A35" w:rsidP="003A37D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shd w:val="clear" w:color="auto" w:fill="FDE9D9" w:themeFill="accent6" w:themeFillTint="33"/>
          </w:tcPr>
          <w:p w14:paraId="5A3AC373" w14:textId="77777777" w:rsidR="00170A35" w:rsidRPr="008B0495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ฐมวัย</w:t>
            </w:r>
          </w:p>
        </w:tc>
        <w:tc>
          <w:tcPr>
            <w:tcW w:w="2096" w:type="dxa"/>
            <w:gridSpan w:val="2"/>
            <w:shd w:val="clear" w:color="auto" w:fill="FDE9D9" w:themeFill="accent6" w:themeFillTint="33"/>
          </w:tcPr>
          <w:p w14:paraId="1B68FA68" w14:textId="77777777" w:rsidR="00170A35" w:rsidRPr="008B0495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ถมศึกษา</w:t>
            </w:r>
          </w:p>
        </w:tc>
        <w:tc>
          <w:tcPr>
            <w:tcW w:w="2096" w:type="dxa"/>
            <w:gridSpan w:val="2"/>
            <w:shd w:val="clear" w:color="auto" w:fill="FDE9D9" w:themeFill="accent6" w:themeFillTint="33"/>
          </w:tcPr>
          <w:p w14:paraId="255B2347" w14:textId="77777777" w:rsidR="00170A35" w:rsidRPr="008B0495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ัธยมศึกษา</w:t>
            </w:r>
          </w:p>
        </w:tc>
      </w:tr>
      <w:tr w:rsidR="008B0495" w:rsidRPr="008B0495" w14:paraId="4FFE4AC5" w14:textId="77777777" w:rsidTr="00316AF0">
        <w:trPr>
          <w:trHeight w:val="378"/>
        </w:trPr>
        <w:tc>
          <w:tcPr>
            <w:tcW w:w="2505" w:type="dxa"/>
            <w:vMerge/>
            <w:shd w:val="clear" w:color="auto" w:fill="FDE9D9" w:themeFill="accent6" w:themeFillTint="33"/>
          </w:tcPr>
          <w:p w14:paraId="2528EFFF" w14:textId="77777777" w:rsidR="00170A35" w:rsidRPr="008B0495" w:rsidRDefault="00170A35" w:rsidP="00641BC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FDE9D9" w:themeFill="accent6" w:themeFillTint="33"/>
          </w:tcPr>
          <w:p w14:paraId="2E8BD996" w14:textId="77777777" w:rsidR="00170A35" w:rsidRPr="008B049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46272210" w14:textId="77777777" w:rsidR="00170A35" w:rsidRPr="008B049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6652A018" w14:textId="77777777" w:rsidR="00170A35" w:rsidRPr="008B0495" w:rsidRDefault="00170A35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ตรงเอก 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0AD4A239" w14:textId="77777777" w:rsidR="00170A35" w:rsidRPr="008B049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1A600E98" w14:textId="77777777" w:rsidR="00170A35" w:rsidRPr="008B049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14:paraId="721CA54C" w14:textId="77777777" w:rsidR="00170A35" w:rsidRPr="008B0495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ม่ตรงเอก</w:t>
            </w:r>
          </w:p>
        </w:tc>
      </w:tr>
      <w:tr w:rsidR="00D92872" w:rsidRPr="00D92872" w14:paraId="11E59FA9" w14:textId="77777777" w:rsidTr="00B94EA0">
        <w:tc>
          <w:tcPr>
            <w:tcW w:w="2505" w:type="dxa"/>
            <w:shd w:val="clear" w:color="auto" w:fill="auto"/>
          </w:tcPr>
          <w:p w14:paraId="698752A3" w14:textId="77777777" w:rsidR="00F36941" w:rsidRPr="00D92872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ฐมวัย</w:t>
            </w:r>
          </w:p>
        </w:tc>
        <w:tc>
          <w:tcPr>
            <w:tcW w:w="1047" w:type="dxa"/>
            <w:shd w:val="clear" w:color="auto" w:fill="auto"/>
          </w:tcPr>
          <w:p w14:paraId="077A26B6" w14:textId="77777777" w:rsidR="00F36941" w:rsidRPr="00D92872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42BD261" w14:textId="77777777" w:rsidR="00F36941" w:rsidRPr="00D92872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032D144" w14:textId="77777777" w:rsidR="00F36941" w:rsidRPr="00D92872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8930B9F" w14:textId="77777777" w:rsidR="00F36941" w:rsidRPr="00D92872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C31BE82" w14:textId="77777777" w:rsidR="00F36941" w:rsidRPr="00D92872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B6662B6" w14:textId="77777777" w:rsidR="00F36941" w:rsidRPr="00D92872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B0495" w:rsidRPr="008B0495" w14:paraId="6E3F1C35" w14:textId="77777777" w:rsidTr="00B94EA0">
        <w:tc>
          <w:tcPr>
            <w:tcW w:w="2505" w:type="dxa"/>
            <w:shd w:val="clear" w:color="auto" w:fill="auto"/>
          </w:tcPr>
          <w:p w14:paraId="312ACB12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ไทย</w:t>
            </w:r>
          </w:p>
        </w:tc>
        <w:tc>
          <w:tcPr>
            <w:tcW w:w="1047" w:type="dxa"/>
            <w:shd w:val="clear" w:color="auto" w:fill="auto"/>
          </w:tcPr>
          <w:p w14:paraId="51BD3F9D" w14:textId="77777777" w:rsidR="00F36941" w:rsidRPr="008B049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43E4E36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54B6833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8E94CA8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92ECAF5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32CF1A6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62418A0C" w14:textId="77777777" w:rsidTr="00B94EA0">
        <w:tc>
          <w:tcPr>
            <w:tcW w:w="2505" w:type="dxa"/>
            <w:shd w:val="clear" w:color="auto" w:fill="auto"/>
          </w:tcPr>
          <w:p w14:paraId="062A1239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ณิตศาสตร์</w:t>
            </w:r>
          </w:p>
        </w:tc>
        <w:tc>
          <w:tcPr>
            <w:tcW w:w="1047" w:type="dxa"/>
            <w:shd w:val="clear" w:color="auto" w:fill="auto"/>
          </w:tcPr>
          <w:p w14:paraId="1709CD95" w14:textId="77777777" w:rsidR="00F36941" w:rsidRPr="008B049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E207B6F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F2C34E7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DF66B32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17B1895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6AE78B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618BA4C0" w14:textId="77777777" w:rsidTr="00B94EA0">
        <w:tc>
          <w:tcPr>
            <w:tcW w:w="2505" w:type="dxa"/>
            <w:shd w:val="clear" w:color="auto" w:fill="auto"/>
          </w:tcPr>
          <w:p w14:paraId="0759E44D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ทยาศาสตร์</w:t>
            </w:r>
            <w:r w:rsidR="00BD5C9C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และเทคโนโลยี</w:t>
            </w:r>
          </w:p>
        </w:tc>
        <w:tc>
          <w:tcPr>
            <w:tcW w:w="1047" w:type="dxa"/>
            <w:shd w:val="clear" w:color="auto" w:fill="auto"/>
          </w:tcPr>
          <w:p w14:paraId="1E980DB4" w14:textId="77777777" w:rsidR="00F36941" w:rsidRPr="008B049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5280EA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A2878A2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DA8C0B5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F5C223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8257F26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44B554E1" w14:textId="77777777" w:rsidTr="00B94EA0">
        <w:tc>
          <w:tcPr>
            <w:tcW w:w="2505" w:type="dxa"/>
            <w:shd w:val="clear" w:color="auto" w:fill="auto"/>
          </w:tcPr>
          <w:p w14:paraId="453C52AF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ังคมศึกษา ศาสนา วัฒนธรรม</w:t>
            </w:r>
          </w:p>
        </w:tc>
        <w:tc>
          <w:tcPr>
            <w:tcW w:w="1047" w:type="dxa"/>
            <w:shd w:val="clear" w:color="auto" w:fill="auto"/>
          </w:tcPr>
          <w:p w14:paraId="363CE3DC" w14:textId="77777777" w:rsidR="00F36941" w:rsidRPr="008B049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8FE320E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D339B3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459501D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6311F8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B54218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53FB67B0" w14:textId="77777777" w:rsidTr="00B94EA0">
        <w:tc>
          <w:tcPr>
            <w:tcW w:w="2505" w:type="dxa"/>
            <w:shd w:val="clear" w:color="auto" w:fill="auto"/>
          </w:tcPr>
          <w:p w14:paraId="7B86247C" w14:textId="77777777" w:rsidR="00F36941" w:rsidRPr="008B0495" w:rsidRDefault="00BD5C9C" w:rsidP="00641BC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ุขศึกษาและพล</w:t>
            </w:r>
            <w:r w:rsidR="00F36941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ศึกษา</w:t>
            </w:r>
          </w:p>
        </w:tc>
        <w:tc>
          <w:tcPr>
            <w:tcW w:w="1047" w:type="dxa"/>
            <w:shd w:val="clear" w:color="auto" w:fill="auto"/>
          </w:tcPr>
          <w:p w14:paraId="6432B22A" w14:textId="77777777" w:rsidR="00F36941" w:rsidRPr="008B049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7E9DEB0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210A8DB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42AA5C3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325F944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2D86DDC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1D3CECA0" w14:textId="77777777" w:rsidTr="00B94EA0">
        <w:tc>
          <w:tcPr>
            <w:tcW w:w="2505" w:type="dxa"/>
            <w:shd w:val="clear" w:color="auto" w:fill="auto"/>
          </w:tcPr>
          <w:p w14:paraId="6EC5B1D0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ศิลปะ</w:t>
            </w:r>
          </w:p>
        </w:tc>
        <w:tc>
          <w:tcPr>
            <w:tcW w:w="1047" w:type="dxa"/>
            <w:shd w:val="clear" w:color="auto" w:fill="auto"/>
          </w:tcPr>
          <w:p w14:paraId="31436177" w14:textId="77777777" w:rsidR="00F36941" w:rsidRPr="008B049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FED119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A86EC5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AAE485F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B1B2A6B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C3736C4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78C55468" w14:textId="77777777" w:rsidTr="00B94EA0">
        <w:tc>
          <w:tcPr>
            <w:tcW w:w="2505" w:type="dxa"/>
            <w:shd w:val="clear" w:color="auto" w:fill="auto"/>
          </w:tcPr>
          <w:p w14:paraId="454E6D7F" w14:textId="77777777" w:rsidR="00F36941" w:rsidRPr="008B0495" w:rsidRDefault="00F36941" w:rsidP="00BD5C9C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งานอาชีพ</w:t>
            </w:r>
          </w:p>
        </w:tc>
        <w:tc>
          <w:tcPr>
            <w:tcW w:w="1047" w:type="dxa"/>
            <w:shd w:val="clear" w:color="auto" w:fill="auto"/>
          </w:tcPr>
          <w:p w14:paraId="6CCB83E4" w14:textId="77777777" w:rsidR="00F36941" w:rsidRPr="008B049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68FAB1A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0A3E63A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AC41A7D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038D19A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ECDD085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04C13D7" w14:textId="77777777" w:rsidTr="00B94EA0">
        <w:tc>
          <w:tcPr>
            <w:tcW w:w="2505" w:type="dxa"/>
            <w:shd w:val="clear" w:color="auto" w:fill="auto"/>
          </w:tcPr>
          <w:p w14:paraId="45440EAB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ต่างประเทศ</w:t>
            </w:r>
          </w:p>
        </w:tc>
        <w:tc>
          <w:tcPr>
            <w:tcW w:w="1047" w:type="dxa"/>
            <w:shd w:val="clear" w:color="auto" w:fill="auto"/>
          </w:tcPr>
          <w:p w14:paraId="5EF39DBF" w14:textId="77777777" w:rsidR="00F36941" w:rsidRPr="008B0495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2F78A3E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7F4EE8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802E0B8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739C6D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B44FA87" w14:textId="77777777" w:rsidR="00F36941" w:rsidRPr="008B0495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14:paraId="21A1F041" w14:textId="77777777" w:rsidR="00A26E77" w:rsidRPr="008B0495" w:rsidRDefault="00AF5302" w:rsidP="008B0113">
      <w:pPr>
        <w:pStyle w:val="a4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 w:hint="cs"/>
          <w:color w:val="002060"/>
          <w:sz w:val="28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28"/>
          <w:cs/>
        </w:rPr>
        <w:tab/>
      </w:r>
    </w:p>
    <w:p w14:paraId="5C8ABC96" w14:textId="3A7D99E4" w:rsidR="009F5CC0" w:rsidRPr="008B0495" w:rsidRDefault="00E12261" w:rsidP="00E12261">
      <w:pPr>
        <w:pStyle w:val="a4"/>
        <w:tabs>
          <w:tab w:val="left" w:pos="540"/>
          <w:tab w:val="left" w:pos="99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A503A0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1.3.3</w:t>
      </w:r>
      <w:r w:rsidR="00C633C1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="006341F4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8C1DDB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จำนวนครู</w:t>
      </w:r>
      <w:r w:rsidR="0041441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ู้</w:t>
      </w:r>
      <w:r w:rsidR="008C1DDB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อนกิจกรรมพัฒนาผู้เรีย</w:t>
      </w:r>
      <w:r w:rsidR="009F5CC0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</w:t>
      </w:r>
    </w:p>
    <w:tbl>
      <w:tblPr>
        <w:tblStyle w:val="a3"/>
        <w:tblW w:w="8816" w:type="dxa"/>
        <w:tblInd w:w="472" w:type="dxa"/>
        <w:tblLook w:val="04A0" w:firstRow="1" w:lastRow="0" w:firstColumn="1" w:lastColumn="0" w:noHBand="0" w:noVBand="1"/>
      </w:tblPr>
      <w:tblGrid>
        <w:gridCol w:w="4856"/>
        <w:gridCol w:w="1890"/>
        <w:gridCol w:w="2070"/>
      </w:tblGrid>
      <w:tr w:rsidR="008B0495" w:rsidRPr="008B0495" w14:paraId="07185378" w14:textId="77777777" w:rsidTr="0041441A">
        <w:tc>
          <w:tcPr>
            <w:tcW w:w="4856" w:type="dxa"/>
            <w:vMerge w:val="restart"/>
            <w:shd w:val="clear" w:color="auto" w:fill="FDE9D9" w:themeFill="accent6" w:themeFillTint="33"/>
            <w:vAlign w:val="center"/>
          </w:tcPr>
          <w:p w14:paraId="5171B190" w14:textId="77777777" w:rsidR="009923FC" w:rsidRPr="008B0495" w:rsidRDefault="009923FC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3960" w:type="dxa"/>
            <w:gridSpan w:val="2"/>
            <w:shd w:val="clear" w:color="auto" w:fill="FDE9D9" w:themeFill="accent6" w:themeFillTint="33"/>
          </w:tcPr>
          <w:p w14:paraId="11B5D0CF" w14:textId="324175B4" w:rsidR="009923FC" w:rsidRPr="008B0495" w:rsidRDefault="009923FC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ครู</w:t>
            </w:r>
            <w:r w:rsidR="0041441A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ู้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อน</w:t>
            </w:r>
          </w:p>
        </w:tc>
      </w:tr>
      <w:tr w:rsidR="008B0495" w:rsidRPr="008B0495" w14:paraId="0EFE6413" w14:textId="77777777" w:rsidTr="0041441A">
        <w:tc>
          <w:tcPr>
            <w:tcW w:w="4856" w:type="dxa"/>
            <w:vMerge/>
            <w:shd w:val="clear" w:color="auto" w:fill="FDE9D9" w:themeFill="accent6" w:themeFillTint="33"/>
          </w:tcPr>
          <w:p w14:paraId="4B46D3E5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DE9D9" w:themeFill="accent6" w:themeFillTint="33"/>
          </w:tcPr>
          <w:p w14:paraId="773BE5F5" w14:textId="77777777" w:rsidR="00C93576" w:rsidRPr="008B0495" w:rsidRDefault="00C93576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ถมศึกษา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14:paraId="4FF1EC2D" w14:textId="77777777" w:rsidR="00C93576" w:rsidRPr="008B0495" w:rsidRDefault="00C93576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ัธยมศึกษา</w:t>
            </w:r>
          </w:p>
        </w:tc>
      </w:tr>
      <w:tr w:rsidR="008B0495" w:rsidRPr="008B0495" w14:paraId="4D08B41D" w14:textId="77777777" w:rsidTr="0041441A">
        <w:tc>
          <w:tcPr>
            <w:tcW w:w="4856" w:type="dxa"/>
            <w:shd w:val="clear" w:color="auto" w:fill="auto"/>
          </w:tcPr>
          <w:p w14:paraId="5051EBB1" w14:textId="34E579EE" w:rsidR="00C93576" w:rsidRPr="008B0495" w:rsidRDefault="00863D74" w:rsidP="00BF42FC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hint="cs"/>
                <w:color w:val="002060"/>
              </w:rPr>
              <w:sym w:font="Wingdings" w:char="F06D"/>
            </w:r>
            <w:r w:rsidR="00E12261" w:rsidRPr="008B0495">
              <w:rPr>
                <w:color w:val="002060"/>
              </w:rPr>
              <w:t xml:space="preserve">  </w:t>
            </w:r>
            <w:r w:rsidR="00BF42FC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ิจกรรมนัก</w:t>
            </w:r>
            <w:r w:rsidR="00CE79F6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รียน</w:t>
            </w:r>
          </w:p>
        </w:tc>
        <w:tc>
          <w:tcPr>
            <w:tcW w:w="1890" w:type="dxa"/>
            <w:shd w:val="clear" w:color="auto" w:fill="auto"/>
          </w:tcPr>
          <w:p w14:paraId="71CBC761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1ACCB86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34A483C1" w14:textId="77777777" w:rsidTr="0041441A">
        <w:tc>
          <w:tcPr>
            <w:tcW w:w="4856" w:type="dxa"/>
            <w:shd w:val="clear" w:color="auto" w:fill="auto"/>
          </w:tcPr>
          <w:p w14:paraId="61F28D9B" w14:textId="77777777" w:rsidR="00C93576" w:rsidRPr="008B0495" w:rsidRDefault="009656C4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1890" w:type="dxa"/>
            <w:shd w:val="clear" w:color="auto" w:fill="auto"/>
          </w:tcPr>
          <w:p w14:paraId="312F61AE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1C3190C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3F8517B6" w14:textId="77777777" w:rsidTr="0041441A">
        <w:tc>
          <w:tcPr>
            <w:tcW w:w="4856" w:type="dxa"/>
            <w:shd w:val="clear" w:color="auto" w:fill="auto"/>
          </w:tcPr>
          <w:p w14:paraId="265F44E8" w14:textId="77777777" w:rsidR="009656C4" w:rsidRPr="008B0495" w:rsidRDefault="009656C4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890" w:type="dxa"/>
            <w:shd w:val="clear" w:color="auto" w:fill="auto"/>
          </w:tcPr>
          <w:p w14:paraId="2FE32ED5" w14:textId="77777777" w:rsidR="009656C4" w:rsidRPr="008B0495" w:rsidRDefault="009656C4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9885DD9" w14:textId="77777777" w:rsidR="009656C4" w:rsidRPr="008B0495" w:rsidRDefault="009656C4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76ACB485" w14:textId="77777777" w:rsidTr="0041441A">
        <w:tc>
          <w:tcPr>
            <w:tcW w:w="4856" w:type="dxa"/>
            <w:shd w:val="clear" w:color="auto" w:fill="auto"/>
          </w:tcPr>
          <w:p w14:paraId="6FEB7EB3" w14:textId="77777777" w:rsidR="00C93576" w:rsidRPr="008B0495" w:rsidRDefault="00C93576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1890" w:type="dxa"/>
            <w:shd w:val="clear" w:color="auto" w:fill="auto"/>
          </w:tcPr>
          <w:p w14:paraId="38689436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1F0AA6C6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02090E8E" w14:textId="77777777" w:rsidTr="0041441A">
        <w:tc>
          <w:tcPr>
            <w:tcW w:w="4856" w:type="dxa"/>
            <w:shd w:val="clear" w:color="auto" w:fill="auto"/>
          </w:tcPr>
          <w:p w14:paraId="5A96542A" w14:textId="77777777" w:rsidR="00574BAC" w:rsidRPr="008B0495" w:rsidRDefault="00574BAC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ผู้บำเพ็ญประโยชน์</w:t>
            </w:r>
          </w:p>
        </w:tc>
        <w:tc>
          <w:tcPr>
            <w:tcW w:w="1890" w:type="dxa"/>
            <w:shd w:val="clear" w:color="auto" w:fill="auto"/>
          </w:tcPr>
          <w:p w14:paraId="5427C738" w14:textId="77777777" w:rsidR="00574BAC" w:rsidRPr="008B0495" w:rsidRDefault="00574BAC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151281C5" w14:textId="77777777" w:rsidR="00574BAC" w:rsidRPr="008B0495" w:rsidRDefault="00574BAC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D1C1214" w14:textId="77777777" w:rsidTr="0041441A">
        <w:tc>
          <w:tcPr>
            <w:tcW w:w="4856" w:type="dxa"/>
            <w:shd w:val="clear" w:color="auto" w:fill="auto"/>
          </w:tcPr>
          <w:p w14:paraId="3080029A" w14:textId="77777777" w:rsidR="00C93576" w:rsidRPr="008B0495" w:rsidRDefault="00C93576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ักษาดินแดน (</w:t>
            </w:r>
            <w:proofErr w:type="spellStart"/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.ด</w:t>
            </w:r>
            <w:proofErr w:type="spellEnd"/>
            <w:r w:rsidR="00BF42FC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9F09D73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D5048A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D8661D7" w14:textId="77777777" w:rsidTr="0041441A">
        <w:tc>
          <w:tcPr>
            <w:tcW w:w="4856" w:type="dxa"/>
            <w:shd w:val="clear" w:color="auto" w:fill="auto"/>
          </w:tcPr>
          <w:p w14:paraId="28EE4AFB" w14:textId="77777777" w:rsidR="00C93576" w:rsidRPr="008B0495" w:rsidRDefault="00C93576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ิจกรรมชุมนุม</w:t>
            </w:r>
            <w:r w:rsidR="00BF42FC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ชมรม</w:t>
            </w:r>
          </w:p>
        </w:tc>
        <w:tc>
          <w:tcPr>
            <w:tcW w:w="1890" w:type="dxa"/>
            <w:shd w:val="clear" w:color="auto" w:fill="auto"/>
          </w:tcPr>
          <w:p w14:paraId="58BF3E1F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BBF1B48" w14:textId="77777777" w:rsidR="00C93576" w:rsidRPr="008B0495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3CDC2275" w14:textId="77777777" w:rsidTr="0041441A">
        <w:tc>
          <w:tcPr>
            <w:tcW w:w="4856" w:type="dxa"/>
            <w:shd w:val="clear" w:color="auto" w:fill="auto"/>
          </w:tcPr>
          <w:p w14:paraId="17642FED" w14:textId="77777777" w:rsidR="00BA22E1" w:rsidRPr="008B0495" w:rsidRDefault="00BA22E1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ื่นๆ...ให้ระบุ</w:t>
            </w:r>
          </w:p>
        </w:tc>
        <w:tc>
          <w:tcPr>
            <w:tcW w:w="1890" w:type="dxa"/>
            <w:shd w:val="clear" w:color="auto" w:fill="auto"/>
          </w:tcPr>
          <w:p w14:paraId="798F6120" w14:textId="77777777" w:rsidR="00BA22E1" w:rsidRPr="008B0495" w:rsidRDefault="00BA22E1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C8DF427" w14:textId="77777777" w:rsidR="00BA22E1" w:rsidRPr="008B0495" w:rsidRDefault="00BA22E1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17CE8677" w14:textId="77777777" w:rsidTr="0041441A">
        <w:tc>
          <w:tcPr>
            <w:tcW w:w="4856" w:type="dxa"/>
            <w:shd w:val="clear" w:color="auto" w:fill="auto"/>
          </w:tcPr>
          <w:p w14:paraId="6422B55F" w14:textId="6283696A" w:rsidR="00CE79F6" w:rsidRPr="008B0495" w:rsidRDefault="00863D74" w:rsidP="00863D7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hint="cs"/>
                <w:color w:val="002060"/>
              </w:rPr>
              <w:sym w:font="Wingdings" w:char="F06D"/>
            </w:r>
            <w:r w:rsidR="00E12261" w:rsidRPr="008B0495">
              <w:rPr>
                <w:color w:val="002060"/>
              </w:rPr>
              <w:t xml:space="preserve">   </w:t>
            </w:r>
            <w:r w:rsidR="00BF42FC" w:rsidRPr="008B0495">
              <w:rPr>
                <w:rFonts w:hint="cs"/>
                <w:color w:val="002060"/>
                <w:sz w:val="24"/>
                <w:szCs w:val="32"/>
                <w:cs/>
              </w:rPr>
              <w:t>กิจกรรม</w:t>
            </w:r>
            <w:r w:rsidR="00CE79F6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นะแนว</w:t>
            </w:r>
          </w:p>
        </w:tc>
        <w:tc>
          <w:tcPr>
            <w:tcW w:w="1890" w:type="dxa"/>
            <w:shd w:val="clear" w:color="auto" w:fill="auto"/>
          </w:tcPr>
          <w:p w14:paraId="2294F9AC" w14:textId="77777777" w:rsidR="00CE79F6" w:rsidRPr="008B0495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83AEE23" w14:textId="77777777" w:rsidR="00CE79F6" w:rsidRPr="008B0495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7FA5FCA4" w14:textId="77777777" w:rsidTr="0041441A">
        <w:tc>
          <w:tcPr>
            <w:tcW w:w="4856" w:type="dxa"/>
            <w:shd w:val="clear" w:color="auto" w:fill="auto"/>
          </w:tcPr>
          <w:p w14:paraId="227EA42D" w14:textId="265561AA" w:rsidR="00CE79F6" w:rsidRPr="008B0495" w:rsidRDefault="00863D74" w:rsidP="00863D7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hint="cs"/>
                <w:color w:val="002060"/>
              </w:rPr>
              <w:sym w:font="Wingdings" w:char="F06D"/>
            </w:r>
            <w:r w:rsidR="00E12261" w:rsidRPr="008B0495">
              <w:rPr>
                <w:color w:val="002060"/>
              </w:rPr>
              <w:t xml:space="preserve">  </w:t>
            </w:r>
            <w:r w:rsidR="00BA22E1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ิจกรรม</w:t>
            </w:r>
            <w:r w:rsidR="00CE79F6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พื่อสังคมและสาธารณประโยชน์</w:t>
            </w:r>
          </w:p>
        </w:tc>
        <w:tc>
          <w:tcPr>
            <w:tcW w:w="1890" w:type="dxa"/>
            <w:shd w:val="clear" w:color="auto" w:fill="auto"/>
          </w:tcPr>
          <w:p w14:paraId="6F6D1E79" w14:textId="77777777" w:rsidR="00CE79F6" w:rsidRPr="008B0495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836F6C7" w14:textId="77777777" w:rsidR="00CE79F6" w:rsidRPr="008B0495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14:paraId="1DDA234E" w14:textId="77777777" w:rsidR="009656C4" w:rsidRPr="008B0495" w:rsidRDefault="009656C4" w:rsidP="009656C4">
      <w:pPr>
        <w:pStyle w:val="a4"/>
        <w:tabs>
          <w:tab w:val="left" w:pos="142"/>
          <w:tab w:val="left" w:pos="851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C766FD9" w14:textId="34906DAE" w:rsidR="007D26D6" w:rsidRPr="008B0495" w:rsidRDefault="007D26D6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3CC8B86" w14:textId="791148F3" w:rsidR="0041441A" w:rsidRDefault="0041441A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9295E01" w14:textId="77777777" w:rsidR="003B1741" w:rsidRDefault="003B1741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3084632" w14:textId="77777777" w:rsidR="003B1741" w:rsidRDefault="003B1741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6ADC082" w14:textId="46A403F6" w:rsidR="009656C4" w:rsidRPr="008B0495" w:rsidRDefault="00E12261" w:rsidP="00A503A0">
      <w:pPr>
        <w:pStyle w:val="a4"/>
        <w:tabs>
          <w:tab w:val="left" w:pos="540"/>
          <w:tab w:val="left" w:pos="720"/>
          <w:tab w:val="left" w:pos="851"/>
          <w:tab w:val="left" w:pos="1530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lastRenderedPageBreak/>
        <w:tab/>
      </w:r>
      <w:r w:rsidR="00A503A0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="00A503A0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1.3.4 </w:t>
      </w:r>
      <w:r w:rsidR="009656C4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6341F4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9656C4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จำนวนครูและบุคลากรทางการลูกเสือ เนตรนารี ยุวกาชาดและผู้บำเพ็ญประโยชน์</w:t>
      </w: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3195"/>
        <w:gridCol w:w="1309"/>
        <w:gridCol w:w="1098"/>
        <w:gridCol w:w="1055"/>
        <w:gridCol w:w="1150"/>
        <w:gridCol w:w="1373"/>
      </w:tblGrid>
      <w:tr w:rsidR="008B0495" w:rsidRPr="008B0495" w14:paraId="4390A080" w14:textId="77777777" w:rsidTr="00E12261">
        <w:trPr>
          <w:jc w:val="center"/>
        </w:trPr>
        <w:tc>
          <w:tcPr>
            <w:tcW w:w="3195" w:type="dxa"/>
            <w:vMerge w:val="restart"/>
            <w:shd w:val="clear" w:color="auto" w:fill="FDE9D9" w:themeFill="accent6" w:themeFillTint="33"/>
            <w:vAlign w:val="center"/>
          </w:tcPr>
          <w:p w14:paraId="12BF0B8E" w14:textId="77777777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ลูกเสือ/เนตรนารี</w:t>
            </w:r>
          </w:p>
          <w:p w14:paraId="462AEF46" w14:textId="7A73E563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/ยุวกาชาด</w:t>
            </w:r>
            <w:r w:rsidR="00A503A0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/ผู้บำเพ็ญประโยชน์</w:t>
            </w:r>
          </w:p>
        </w:tc>
        <w:tc>
          <w:tcPr>
            <w:tcW w:w="1309" w:type="dxa"/>
            <w:vMerge w:val="restart"/>
            <w:shd w:val="clear" w:color="auto" w:fill="FDE9D9" w:themeFill="accent6" w:themeFillTint="33"/>
            <w:vAlign w:val="center"/>
          </w:tcPr>
          <w:p w14:paraId="782A1C1B" w14:textId="77777777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ผู้บังคับบัญชา</w:t>
            </w:r>
          </w:p>
        </w:tc>
        <w:tc>
          <w:tcPr>
            <w:tcW w:w="2153" w:type="dxa"/>
            <w:gridSpan w:val="2"/>
            <w:shd w:val="clear" w:color="auto" w:fill="FDE9D9" w:themeFill="accent6" w:themeFillTint="33"/>
            <w:vAlign w:val="center"/>
          </w:tcPr>
          <w:p w14:paraId="0285232F" w14:textId="77777777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วุฒิทางลูกเสือ</w:t>
            </w:r>
          </w:p>
        </w:tc>
        <w:tc>
          <w:tcPr>
            <w:tcW w:w="2523" w:type="dxa"/>
            <w:gridSpan w:val="2"/>
            <w:shd w:val="clear" w:color="auto" w:fill="FDE9D9" w:themeFill="accent6" w:themeFillTint="33"/>
          </w:tcPr>
          <w:p w14:paraId="48A380CA" w14:textId="77777777" w:rsidR="009656C4" w:rsidRPr="008B0495" w:rsidRDefault="009656C4" w:rsidP="00F659F3">
            <w:pPr>
              <w:tabs>
                <w:tab w:val="left" w:pos="864"/>
                <w:tab w:val="center" w:pos="956"/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จัดตั้งกองลูกเสือ</w:t>
            </w:r>
          </w:p>
        </w:tc>
      </w:tr>
      <w:tr w:rsidR="008B0495" w:rsidRPr="008B0495" w14:paraId="5CCF377D" w14:textId="77777777" w:rsidTr="00E12261">
        <w:trPr>
          <w:jc w:val="center"/>
        </w:trPr>
        <w:tc>
          <w:tcPr>
            <w:tcW w:w="3195" w:type="dxa"/>
            <w:vMerge/>
            <w:shd w:val="clear" w:color="auto" w:fill="FDE9D9" w:themeFill="accent6" w:themeFillTint="33"/>
          </w:tcPr>
          <w:p w14:paraId="1E6A1430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309" w:type="dxa"/>
            <w:vMerge/>
            <w:shd w:val="clear" w:color="auto" w:fill="FDE9D9" w:themeFill="accent6" w:themeFillTint="33"/>
          </w:tcPr>
          <w:p w14:paraId="66952610" w14:textId="77777777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098" w:type="dxa"/>
            <w:shd w:val="clear" w:color="auto" w:fill="FDE9D9" w:themeFill="accent6" w:themeFillTint="33"/>
            <w:vAlign w:val="center"/>
          </w:tcPr>
          <w:p w14:paraId="02E22F99" w14:textId="77777777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ีวุฒิ</w:t>
            </w:r>
          </w:p>
        </w:tc>
        <w:tc>
          <w:tcPr>
            <w:tcW w:w="1055" w:type="dxa"/>
            <w:shd w:val="clear" w:color="auto" w:fill="FDE9D9" w:themeFill="accent6" w:themeFillTint="33"/>
            <w:vAlign w:val="center"/>
          </w:tcPr>
          <w:p w14:paraId="3A48B6C2" w14:textId="77777777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ม่มีวุฒิ</w:t>
            </w:r>
          </w:p>
        </w:tc>
        <w:tc>
          <w:tcPr>
            <w:tcW w:w="1150" w:type="dxa"/>
            <w:shd w:val="clear" w:color="auto" w:fill="FDE9D9" w:themeFill="accent6" w:themeFillTint="33"/>
            <w:vAlign w:val="center"/>
          </w:tcPr>
          <w:p w14:paraId="1297F079" w14:textId="77777777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ัดตั้ง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14:paraId="69F0FAB7" w14:textId="77777777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ม่จัดตั้ง</w:t>
            </w:r>
          </w:p>
        </w:tc>
      </w:tr>
      <w:tr w:rsidR="008B0495" w:rsidRPr="008B0495" w14:paraId="23E77A25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14909DAA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ลูกเสือ เนตรนารี สำรอง</w:t>
            </w:r>
          </w:p>
        </w:tc>
        <w:tc>
          <w:tcPr>
            <w:tcW w:w="1309" w:type="dxa"/>
            <w:shd w:val="clear" w:color="auto" w:fill="auto"/>
          </w:tcPr>
          <w:p w14:paraId="0AFD41C7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30D1198E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60CE2125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5EDA69FF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7C214881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0226850D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0245ABE5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ลูกเสือ เนตรนารี สามัญ </w:t>
            </w:r>
          </w:p>
        </w:tc>
        <w:tc>
          <w:tcPr>
            <w:tcW w:w="1309" w:type="dxa"/>
            <w:shd w:val="clear" w:color="auto" w:fill="auto"/>
          </w:tcPr>
          <w:p w14:paraId="45E02A7C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43CABD07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53C28830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68EF80B0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4728C551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555B05B9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1ACB0849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ลูกเสือ เนตรนารี สามัญรุ่นใหญ่</w:t>
            </w:r>
          </w:p>
        </w:tc>
        <w:tc>
          <w:tcPr>
            <w:tcW w:w="1309" w:type="dxa"/>
            <w:shd w:val="clear" w:color="auto" w:fill="auto"/>
          </w:tcPr>
          <w:p w14:paraId="7A0993B6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5C74B0FD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03B6CE21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170E70E7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200E0824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3318F6F4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1FF77056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ลูกเสือ เนตรนารี วิสามัญ</w:t>
            </w:r>
          </w:p>
        </w:tc>
        <w:tc>
          <w:tcPr>
            <w:tcW w:w="1309" w:type="dxa"/>
            <w:shd w:val="clear" w:color="auto" w:fill="auto"/>
          </w:tcPr>
          <w:p w14:paraId="729D5CD2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19FECC5E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5EF2F129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291AA8E2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7ECDAAA8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04764B8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5FC6B54C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1309" w:type="dxa"/>
            <w:shd w:val="clear" w:color="auto" w:fill="auto"/>
          </w:tcPr>
          <w:p w14:paraId="65260976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7F45E06F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36C00A18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005019A8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1BF4FAD4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62658BDA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6DEFB691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ผู้บำเพ็ญประโยชน์</w:t>
            </w:r>
          </w:p>
        </w:tc>
        <w:tc>
          <w:tcPr>
            <w:tcW w:w="1309" w:type="dxa"/>
            <w:shd w:val="clear" w:color="auto" w:fill="auto"/>
          </w:tcPr>
          <w:p w14:paraId="203BBCB5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2EC3321D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11664B85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1C6BDDA6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7122E2D9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368662AB" w14:textId="77777777" w:rsidTr="006341F4">
        <w:trPr>
          <w:jc w:val="center"/>
        </w:trPr>
        <w:tc>
          <w:tcPr>
            <w:tcW w:w="3195" w:type="dxa"/>
            <w:shd w:val="clear" w:color="auto" w:fill="FDE9D9" w:themeFill="accent6" w:themeFillTint="33"/>
          </w:tcPr>
          <w:p w14:paraId="6CB30F1F" w14:textId="77777777" w:rsidR="009656C4" w:rsidRPr="008B0495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14:paraId="2C580BCD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FDE9D9" w:themeFill="accent6" w:themeFillTint="33"/>
          </w:tcPr>
          <w:p w14:paraId="48C994E8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FDE9D9" w:themeFill="accent6" w:themeFillTint="33"/>
          </w:tcPr>
          <w:p w14:paraId="78627586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FDE9D9" w:themeFill="accent6" w:themeFillTint="33"/>
          </w:tcPr>
          <w:p w14:paraId="74438F6F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FDE9D9" w:themeFill="accent6" w:themeFillTint="33"/>
          </w:tcPr>
          <w:p w14:paraId="5EE29BF8" w14:textId="77777777" w:rsidR="009656C4" w:rsidRPr="008B0495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14:paraId="5C841156" w14:textId="77777777" w:rsidR="003314F8" w:rsidRPr="008B0495" w:rsidRDefault="003314F8" w:rsidP="00AF5302">
      <w:pPr>
        <w:pStyle w:val="a4"/>
        <w:tabs>
          <w:tab w:val="left" w:pos="142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199FA91" w14:textId="4A8C01F7" w:rsidR="008B72B6" w:rsidRPr="008B0495" w:rsidRDefault="00F75020" w:rsidP="00A503A0">
      <w:pPr>
        <w:pStyle w:val="a4"/>
        <w:tabs>
          <w:tab w:val="left" w:pos="142"/>
          <w:tab w:val="left" w:pos="567"/>
          <w:tab w:val="left" w:pos="90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2B6F26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A503A0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="002B6F26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1.3.5  </w:t>
      </w:r>
      <w:r w:rsidR="00574BAC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จำนวนครู</w:t>
      </w:r>
      <w:r w:rsidR="008B72B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ที่ทำหน้าที่คัดกรอง  และนักเรียนที่มีความต้องการจำเป็นพิเศษ</w:t>
      </w:r>
    </w:p>
    <w:p w14:paraId="1B2E5CDA" w14:textId="26D9743D" w:rsidR="00574BAC" w:rsidRPr="008B0495" w:rsidRDefault="002B6F26" w:rsidP="00A503A0">
      <w:pPr>
        <w:pStyle w:val="a4"/>
        <w:tabs>
          <w:tab w:val="left" w:pos="990"/>
          <w:tab w:val="left" w:pos="153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            </w:t>
      </w:r>
      <w:r w:rsidR="00A503A0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="008B72B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(กรณีโรงเรียนมีนักเรียนพิเศษเรียนร่วม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551"/>
        <w:gridCol w:w="1276"/>
        <w:gridCol w:w="850"/>
        <w:gridCol w:w="851"/>
        <w:gridCol w:w="850"/>
      </w:tblGrid>
      <w:tr w:rsidR="008B0495" w:rsidRPr="008B0495" w14:paraId="2383F206" w14:textId="77777777" w:rsidTr="002B6F26">
        <w:tc>
          <w:tcPr>
            <w:tcW w:w="7088" w:type="dxa"/>
            <w:gridSpan w:val="4"/>
            <w:shd w:val="clear" w:color="auto" w:fill="FDE9D9" w:themeFill="accent6" w:themeFillTint="33"/>
          </w:tcPr>
          <w:p w14:paraId="5CACD84E" w14:textId="77777777" w:rsidR="008B72B6" w:rsidRPr="008B049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ครูที่ทำหน้าที่คัดกรอง</w:t>
            </w:r>
          </w:p>
        </w:tc>
        <w:tc>
          <w:tcPr>
            <w:tcW w:w="2551" w:type="dxa"/>
            <w:gridSpan w:val="3"/>
            <w:shd w:val="clear" w:color="auto" w:fill="FDE9D9" w:themeFill="accent6" w:themeFillTint="33"/>
          </w:tcPr>
          <w:p w14:paraId="6DF3229E" w14:textId="77777777" w:rsidR="008B72B6" w:rsidRPr="008B049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พิเศษ</w:t>
            </w:r>
          </w:p>
        </w:tc>
      </w:tr>
      <w:tr w:rsidR="008B0495" w:rsidRPr="008B0495" w14:paraId="45DB0D51" w14:textId="77777777" w:rsidTr="002B6F26">
        <w:tc>
          <w:tcPr>
            <w:tcW w:w="993" w:type="dxa"/>
            <w:shd w:val="clear" w:color="auto" w:fill="FDE9D9" w:themeFill="accent6" w:themeFillTint="33"/>
            <w:vAlign w:val="center"/>
          </w:tcPr>
          <w:p w14:paraId="17E895F1" w14:textId="220044C7" w:rsidR="008B72B6" w:rsidRPr="008B049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ข้ารับ</w:t>
            </w:r>
            <w:r w:rsidR="006341F4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อบรม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0CCF626" w14:textId="77777777" w:rsidR="008B72B6" w:rsidRPr="008B049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น่วยงานที่เข้ารับการอบรม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1221503B" w14:textId="77777777" w:rsidR="0041441A" w:rsidRPr="008B049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รูที่ได้รับการขึ้นทะเบียน</w:t>
            </w:r>
          </w:p>
          <w:p w14:paraId="620BE11A" w14:textId="4389A239" w:rsidR="008B72B6" w:rsidRPr="008B049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ป็นผู้คัดกรองของกระทรวงศึกษาธิการ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CC77F5A" w14:textId="77777777" w:rsidR="008B72B6" w:rsidRPr="008B049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รูที่ได้รับเงินเพิ่มพิเศษ (</w:t>
            </w:r>
            <w:proofErr w:type="spellStart"/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พ.ค.ก</w:t>
            </w:r>
            <w:proofErr w:type="spellEnd"/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.)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C6DA8E4" w14:textId="77777777" w:rsidR="008B72B6" w:rsidRPr="008B0495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ั้งหมด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65F4FCC8" w14:textId="77777777" w:rsidR="008B72B6" w:rsidRPr="008B0495" w:rsidRDefault="004C7C87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ขึ้นทะเบีย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2926937" w14:textId="77777777" w:rsidR="008B72B6" w:rsidRPr="008B0495" w:rsidRDefault="004C7C87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ม่ขึ้นทะเบียน</w:t>
            </w:r>
          </w:p>
        </w:tc>
      </w:tr>
      <w:tr w:rsidR="008B0495" w:rsidRPr="008B0495" w14:paraId="467DE545" w14:textId="77777777" w:rsidTr="006341F4">
        <w:tc>
          <w:tcPr>
            <w:tcW w:w="993" w:type="dxa"/>
            <w:shd w:val="clear" w:color="auto" w:fill="auto"/>
          </w:tcPr>
          <w:p w14:paraId="7F9AA7F4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B2A3014" w14:textId="77777777" w:rsidR="00AF5302" w:rsidRPr="008B0495" w:rsidRDefault="00AF5302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4C835398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2AD073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68BAAA3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71E0768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60EF29A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6E73A571" w14:textId="77777777" w:rsidTr="006341F4">
        <w:tc>
          <w:tcPr>
            <w:tcW w:w="993" w:type="dxa"/>
            <w:shd w:val="clear" w:color="auto" w:fill="auto"/>
          </w:tcPr>
          <w:p w14:paraId="66D17469" w14:textId="77777777" w:rsidR="00863D74" w:rsidRPr="008B049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C6BD303" w14:textId="77777777" w:rsidR="00863D74" w:rsidRPr="008B0495" w:rsidRDefault="00863D74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1F8ADF07" w14:textId="77777777" w:rsidR="00863D74" w:rsidRPr="008B049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9AC737" w14:textId="77777777" w:rsidR="00863D74" w:rsidRPr="008B049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5D9613F" w14:textId="77777777" w:rsidR="00863D74" w:rsidRPr="008B049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F7486AE" w14:textId="77777777" w:rsidR="00863D74" w:rsidRPr="008B049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45F7E0D" w14:textId="77777777" w:rsidR="00863D74" w:rsidRPr="008B0495" w:rsidRDefault="00863D74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3E12064B" w14:textId="77777777" w:rsidTr="006341F4">
        <w:tc>
          <w:tcPr>
            <w:tcW w:w="993" w:type="dxa"/>
            <w:shd w:val="clear" w:color="auto" w:fill="auto"/>
          </w:tcPr>
          <w:p w14:paraId="659ECF64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8872C89" w14:textId="77777777" w:rsidR="00AF5302" w:rsidRPr="008B0495" w:rsidRDefault="00863D74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3</w:t>
            </w:r>
            <w:r w:rsidR="00AF5302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.   เพิ่มได้</w:t>
            </w:r>
          </w:p>
        </w:tc>
        <w:tc>
          <w:tcPr>
            <w:tcW w:w="2551" w:type="dxa"/>
            <w:shd w:val="clear" w:color="auto" w:fill="auto"/>
          </w:tcPr>
          <w:p w14:paraId="14C44B41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987BB07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71EE125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6B02DF7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FE061BA" w14:textId="77777777" w:rsidR="00AF5302" w:rsidRPr="008B0495" w:rsidRDefault="00AF5302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</w:tbl>
    <w:p w14:paraId="54885066" w14:textId="77777777" w:rsidR="003314F8" w:rsidRPr="008B0495" w:rsidRDefault="003314F8" w:rsidP="00E52D9E">
      <w:pPr>
        <w:pStyle w:val="a4"/>
        <w:tabs>
          <w:tab w:val="left" w:pos="851"/>
          <w:tab w:val="center" w:pos="4513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C813B24" w14:textId="79BC2FFB" w:rsidR="00F75020" w:rsidRPr="008B0495" w:rsidRDefault="002B6F26" w:rsidP="002B6F26">
      <w:pPr>
        <w:pStyle w:val="a4"/>
        <w:tabs>
          <w:tab w:val="left" w:pos="567"/>
          <w:tab w:val="left" w:pos="851"/>
          <w:tab w:val="center" w:pos="4513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A503A0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1.3.6  </w:t>
      </w:r>
      <w:r w:rsidR="00F75020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จำนวนครูที่</w:t>
      </w:r>
      <w:r w:rsidR="0041441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ข้า</w:t>
      </w:r>
      <w:r w:rsidR="00F75020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ับการอบรมเกี่ยวกับโรงเรียนคุณธรร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4309"/>
        <w:gridCol w:w="2777"/>
      </w:tblGrid>
      <w:tr w:rsidR="008B0495" w:rsidRPr="008B0495" w14:paraId="7185893E" w14:textId="77777777" w:rsidTr="00A9587D">
        <w:tc>
          <w:tcPr>
            <w:tcW w:w="2070" w:type="dxa"/>
            <w:shd w:val="clear" w:color="auto" w:fill="FDE9D9" w:themeFill="accent6" w:themeFillTint="33"/>
          </w:tcPr>
          <w:p w14:paraId="060878B2" w14:textId="77777777" w:rsidR="0041441A" w:rsidRPr="008B0495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จำนวนครูที่เข้ารับ</w:t>
            </w:r>
          </w:p>
          <w:p w14:paraId="54C67EA3" w14:textId="203756C5" w:rsidR="00F75020" w:rsidRPr="008B0495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การอบรม</w:t>
            </w:r>
          </w:p>
        </w:tc>
        <w:tc>
          <w:tcPr>
            <w:tcW w:w="4309" w:type="dxa"/>
            <w:shd w:val="clear" w:color="auto" w:fill="FDE9D9" w:themeFill="accent6" w:themeFillTint="33"/>
            <w:vAlign w:val="center"/>
          </w:tcPr>
          <w:p w14:paraId="5DF513A5" w14:textId="4145721B" w:rsidR="00F75020" w:rsidRPr="008B0495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หน่วยงานที่เข้า</w:t>
            </w:r>
            <w:r w:rsidR="0041441A"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ับการ</w:t>
            </w: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อบรม</w:t>
            </w:r>
          </w:p>
        </w:tc>
        <w:tc>
          <w:tcPr>
            <w:tcW w:w="2777" w:type="dxa"/>
            <w:shd w:val="clear" w:color="auto" w:fill="FDE9D9" w:themeFill="accent6" w:themeFillTint="33"/>
            <w:vAlign w:val="center"/>
          </w:tcPr>
          <w:p w14:paraId="1DFF9861" w14:textId="1D1C8066" w:rsidR="00F75020" w:rsidRPr="008B0495" w:rsidRDefault="002B6F26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ปี พ.ศ.</w:t>
            </w:r>
            <w:r w:rsidR="00C04566"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</w:tr>
      <w:tr w:rsidR="008B0495" w:rsidRPr="008B0495" w14:paraId="32C4BC35" w14:textId="77777777" w:rsidTr="00A9587D">
        <w:tc>
          <w:tcPr>
            <w:tcW w:w="2070" w:type="dxa"/>
            <w:shd w:val="clear" w:color="auto" w:fill="auto"/>
          </w:tcPr>
          <w:p w14:paraId="2AEEFEB8" w14:textId="77777777" w:rsidR="00D467B5" w:rsidRPr="008B049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2DAEA19A" w14:textId="77777777" w:rsidR="00D467B5" w:rsidRPr="008B049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1F7A52BC" w14:textId="77777777" w:rsidR="00D467B5" w:rsidRPr="008B049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3D80881F" w14:textId="77777777" w:rsidTr="00A9587D">
        <w:tc>
          <w:tcPr>
            <w:tcW w:w="2070" w:type="dxa"/>
            <w:shd w:val="clear" w:color="auto" w:fill="auto"/>
          </w:tcPr>
          <w:p w14:paraId="407502CA" w14:textId="77777777" w:rsidR="00833AD6" w:rsidRPr="008B0495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63F8C870" w14:textId="77777777" w:rsidR="00833AD6" w:rsidRPr="008B0495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.</w:t>
            </w:r>
          </w:p>
        </w:tc>
        <w:tc>
          <w:tcPr>
            <w:tcW w:w="2777" w:type="dxa"/>
            <w:shd w:val="clear" w:color="auto" w:fill="auto"/>
          </w:tcPr>
          <w:p w14:paraId="5A2E4E59" w14:textId="77777777" w:rsidR="00833AD6" w:rsidRPr="008B0495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34136C37" w14:textId="77777777" w:rsidTr="00A9587D">
        <w:tc>
          <w:tcPr>
            <w:tcW w:w="2070" w:type="dxa"/>
            <w:shd w:val="clear" w:color="auto" w:fill="auto"/>
          </w:tcPr>
          <w:p w14:paraId="06F2D44C" w14:textId="77777777" w:rsidR="00D467B5" w:rsidRPr="008B049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2CC72294" w14:textId="77777777" w:rsidR="00D467B5" w:rsidRPr="008B0495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3</w:t>
            </w:r>
            <w:r w:rsidR="00D467B5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.   เพิ่มได้</w:t>
            </w:r>
          </w:p>
        </w:tc>
        <w:tc>
          <w:tcPr>
            <w:tcW w:w="2777" w:type="dxa"/>
            <w:shd w:val="clear" w:color="auto" w:fill="auto"/>
          </w:tcPr>
          <w:p w14:paraId="6E865FBB" w14:textId="77777777" w:rsidR="00D467B5" w:rsidRPr="008B049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14:paraId="682B4761" w14:textId="77777777" w:rsidR="003314F8" w:rsidRPr="008B0495" w:rsidRDefault="003314F8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F5E466D" w14:textId="77777777" w:rsidR="007D26D6" w:rsidRPr="008B0495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EC0BCE8" w14:textId="77777777" w:rsidR="007D26D6" w:rsidRPr="008B0495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31BED0C" w14:textId="77777777" w:rsidR="007D26D6" w:rsidRPr="008B0495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16193E3" w14:textId="77777777" w:rsidR="007D26D6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6BA4631" w14:textId="77777777" w:rsidR="003B1741" w:rsidRDefault="003B1741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323AACD" w14:textId="77777777" w:rsidR="003B1741" w:rsidRDefault="003B1741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BF5170D" w14:textId="6316113D" w:rsidR="008D7CDC" w:rsidRPr="008B0495" w:rsidRDefault="008D7CDC" w:rsidP="00DC19B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ข้อมูลพื้นฐานแผนพัฒนาการจัดการศึกษาของสถานศึกษ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45"/>
        <w:gridCol w:w="6321"/>
      </w:tblGrid>
      <w:tr w:rsidR="008B0495" w:rsidRPr="008B0495" w14:paraId="40822D7E" w14:textId="77777777" w:rsidTr="002B6F26">
        <w:tc>
          <w:tcPr>
            <w:tcW w:w="8766" w:type="dxa"/>
            <w:gridSpan w:val="2"/>
            <w:shd w:val="clear" w:color="auto" w:fill="FDE9D9" w:themeFill="accent6" w:themeFillTint="33"/>
          </w:tcPr>
          <w:p w14:paraId="74822995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พัฒนาการจัดการศึกษาของสถานศึกษา</w:t>
            </w:r>
          </w:p>
        </w:tc>
      </w:tr>
      <w:tr w:rsidR="008B0495" w:rsidRPr="008B0495" w14:paraId="77BEAC1C" w14:textId="77777777" w:rsidTr="00B94EA0">
        <w:tc>
          <w:tcPr>
            <w:tcW w:w="2445" w:type="dxa"/>
            <w:shd w:val="clear" w:color="auto" w:fill="auto"/>
          </w:tcPr>
          <w:p w14:paraId="5D18180F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รัชญา</w:t>
            </w:r>
          </w:p>
        </w:tc>
        <w:tc>
          <w:tcPr>
            <w:tcW w:w="6321" w:type="dxa"/>
            <w:shd w:val="clear" w:color="auto" w:fill="auto"/>
          </w:tcPr>
          <w:p w14:paraId="005FD6C3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0084338" w14:textId="77777777" w:rsidTr="00B94EA0">
        <w:tc>
          <w:tcPr>
            <w:tcW w:w="2445" w:type="dxa"/>
            <w:shd w:val="clear" w:color="auto" w:fill="auto"/>
          </w:tcPr>
          <w:p w14:paraId="68DDB3FE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321" w:type="dxa"/>
            <w:shd w:val="clear" w:color="auto" w:fill="auto"/>
          </w:tcPr>
          <w:p w14:paraId="1C4F0F3C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527C04DC" w14:textId="77777777" w:rsidTr="00B94EA0">
        <w:tc>
          <w:tcPr>
            <w:tcW w:w="2445" w:type="dxa"/>
            <w:shd w:val="clear" w:color="auto" w:fill="auto"/>
          </w:tcPr>
          <w:p w14:paraId="78078DB0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321" w:type="dxa"/>
            <w:shd w:val="clear" w:color="auto" w:fill="auto"/>
          </w:tcPr>
          <w:p w14:paraId="54D38AAD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188135B" w14:textId="77777777" w:rsidTr="00B94EA0">
        <w:tc>
          <w:tcPr>
            <w:tcW w:w="2445" w:type="dxa"/>
            <w:shd w:val="clear" w:color="auto" w:fill="auto"/>
          </w:tcPr>
          <w:p w14:paraId="7AD348FB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321" w:type="dxa"/>
            <w:shd w:val="clear" w:color="auto" w:fill="auto"/>
          </w:tcPr>
          <w:p w14:paraId="16A3B5F4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54324BC9" w14:textId="77777777" w:rsidTr="00B94EA0">
        <w:tc>
          <w:tcPr>
            <w:tcW w:w="2445" w:type="dxa"/>
            <w:shd w:val="clear" w:color="auto" w:fill="auto"/>
          </w:tcPr>
          <w:p w14:paraId="7C5B48FF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ยุทธศาสตร์หรือกลยุทธ์</w:t>
            </w:r>
          </w:p>
        </w:tc>
        <w:tc>
          <w:tcPr>
            <w:tcW w:w="6321" w:type="dxa"/>
            <w:shd w:val="clear" w:color="auto" w:fill="auto"/>
          </w:tcPr>
          <w:p w14:paraId="550C4EA7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638CD5B9" w14:textId="77777777" w:rsidTr="00B94EA0">
        <w:tc>
          <w:tcPr>
            <w:tcW w:w="2445" w:type="dxa"/>
            <w:shd w:val="clear" w:color="auto" w:fill="auto"/>
          </w:tcPr>
          <w:p w14:paraId="2892462C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อกลักษณ์</w:t>
            </w:r>
          </w:p>
        </w:tc>
        <w:tc>
          <w:tcPr>
            <w:tcW w:w="6321" w:type="dxa"/>
            <w:shd w:val="clear" w:color="auto" w:fill="auto"/>
          </w:tcPr>
          <w:p w14:paraId="0E9ACBE5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8B0495" w:rsidRPr="008B0495" w14:paraId="259326CF" w14:textId="77777777" w:rsidTr="00B94EA0">
        <w:tc>
          <w:tcPr>
            <w:tcW w:w="2445" w:type="dxa"/>
            <w:shd w:val="clear" w:color="auto" w:fill="auto"/>
          </w:tcPr>
          <w:p w14:paraId="2CF009A0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proofErr w:type="spellStart"/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ัต</w:t>
            </w:r>
            <w:proofErr w:type="spellEnd"/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ลักษณ์</w:t>
            </w:r>
          </w:p>
        </w:tc>
        <w:tc>
          <w:tcPr>
            <w:tcW w:w="6321" w:type="dxa"/>
            <w:shd w:val="clear" w:color="auto" w:fill="auto"/>
          </w:tcPr>
          <w:p w14:paraId="0FAE1CCA" w14:textId="77777777" w:rsidR="008D7CDC" w:rsidRPr="008B0495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14:paraId="77DDAAC3" w14:textId="77777777" w:rsidR="003314F8" w:rsidRPr="008B0495" w:rsidRDefault="003314F8" w:rsidP="00D51A26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DECF92C" w14:textId="6438206C" w:rsidR="008D7CDC" w:rsidRPr="008B0495" w:rsidRDefault="008D7CDC" w:rsidP="00B1196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</w:p>
    <w:tbl>
      <w:tblPr>
        <w:tblStyle w:val="a3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421"/>
        <w:gridCol w:w="720"/>
        <w:gridCol w:w="720"/>
        <w:gridCol w:w="810"/>
        <w:gridCol w:w="688"/>
        <w:gridCol w:w="1259"/>
        <w:gridCol w:w="1276"/>
        <w:gridCol w:w="1839"/>
      </w:tblGrid>
      <w:tr w:rsidR="008B0495" w:rsidRPr="008B0495" w14:paraId="2D4587AA" w14:textId="77777777" w:rsidTr="00CA65AA">
        <w:trPr>
          <w:trHeight w:val="545"/>
          <w:jc w:val="center"/>
        </w:trPr>
        <w:tc>
          <w:tcPr>
            <w:tcW w:w="1325" w:type="dxa"/>
            <w:vMerge w:val="restart"/>
            <w:shd w:val="clear" w:color="auto" w:fill="FDE9D9" w:themeFill="accent6" w:themeFillTint="33"/>
          </w:tcPr>
          <w:p w14:paraId="59D9B0C9" w14:textId="77777777" w:rsidR="002B6F26" w:rsidRPr="008B0495" w:rsidRDefault="002B6F26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  <w:p w14:paraId="571FCA0D" w14:textId="77777777" w:rsidR="00484AD8" w:rsidRPr="008B0495" w:rsidRDefault="00484AD8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ยุทธศาสตร์ตามแผนฯของโรงเรียน</w:t>
            </w:r>
          </w:p>
        </w:tc>
        <w:tc>
          <w:tcPr>
            <w:tcW w:w="1421" w:type="dxa"/>
            <w:vMerge w:val="restart"/>
            <w:shd w:val="clear" w:color="auto" w:fill="FDE9D9" w:themeFill="accent6" w:themeFillTint="33"/>
            <w:vAlign w:val="center"/>
          </w:tcPr>
          <w:p w14:paraId="79972FFB" w14:textId="77777777" w:rsidR="00484AD8" w:rsidRPr="008B0495" w:rsidRDefault="004E03E3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</w:t>
            </w:r>
            <w:r w:rsidR="00484AD8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รงการ</w:t>
            </w: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14:paraId="3818B987" w14:textId="77777777" w:rsidR="00484AD8" w:rsidRPr="008B049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ป้าหมาย</w:t>
            </w:r>
          </w:p>
        </w:tc>
        <w:tc>
          <w:tcPr>
            <w:tcW w:w="1498" w:type="dxa"/>
            <w:gridSpan w:val="2"/>
            <w:shd w:val="clear" w:color="auto" w:fill="FDE9D9" w:themeFill="accent6" w:themeFillTint="33"/>
            <w:vAlign w:val="center"/>
          </w:tcPr>
          <w:p w14:paraId="279247F0" w14:textId="77777777" w:rsidR="00484AD8" w:rsidRPr="008B0495" w:rsidRDefault="00484AD8" w:rsidP="007D26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ลสำเร็จ</w:t>
            </w:r>
          </w:p>
        </w:tc>
        <w:tc>
          <w:tcPr>
            <w:tcW w:w="1259" w:type="dxa"/>
            <w:vMerge w:val="restart"/>
            <w:shd w:val="clear" w:color="auto" w:fill="FDE9D9" w:themeFill="accent6" w:themeFillTint="33"/>
            <w:vAlign w:val="center"/>
          </w:tcPr>
          <w:p w14:paraId="31DE7823" w14:textId="77777777" w:rsidR="00484AD8" w:rsidRPr="008B0495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  <w:r w:rsidR="00B27795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าตรฐานการศึกษาของสถานศึกษา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48885730" w14:textId="381D7D68" w:rsidR="00F775D4" w:rsidRPr="008B0495" w:rsidRDefault="00F775D4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***</w:t>
            </w:r>
          </w:p>
          <w:p w14:paraId="3EB3A82A" w14:textId="5840C9BE" w:rsidR="00484AD8" w:rsidRPr="008B0495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สอดคล้องกับยุทธศาสตร์ </w:t>
            </w:r>
            <w:proofErr w:type="spellStart"/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ช</w:t>
            </w:r>
            <w:proofErr w:type="spellEnd"/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</w:p>
          <w:p w14:paraId="0D4717BF" w14:textId="77777777" w:rsidR="00484AD8" w:rsidRPr="008B0495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39" w:type="dxa"/>
            <w:vMerge w:val="restart"/>
            <w:shd w:val="clear" w:color="auto" w:fill="FDE9D9" w:themeFill="accent6" w:themeFillTint="33"/>
            <w:vAlign w:val="center"/>
          </w:tcPr>
          <w:p w14:paraId="44EA375B" w14:textId="2774ABDA" w:rsidR="00F775D4" w:rsidRPr="008B0495" w:rsidRDefault="00F775D4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***</w:t>
            </w:r>
          </w:p>
          <w:p w14:paraId="7B66AE9C" w14:textId="5E60DC24" w:rsidR="00484AD8" w:rsidRPr="008B0495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อดคล้องกับตัวชี้วัดประเด็นการติดตามประเมินผลของกระทรวงศึกษาธิการ</w:t>
            </w:r>
          </w:p>
        </w:tc>
      </w:tr>
      <w:tr w:rsidR="008B0495" w:rsidRPr="008B0495" w14:paraId="6F0C27DF" w14:textId="77777777" w:rsidTr="00CA65AA">
        <w:trPr>
          <w:trHeight w:val="1119"/>
          <w:jc w:val="center"/>
        </w:trPr>
        <w:tc>
          <w:tcPr>
            <w:tcW w:w="1325" w:type="dxa"/>
            <w:vMerge/>
            <w:shd w:val="clear" w:color="auto" w:fill="auto"/>
          </w:tcPr>
          <w:p w14:paraId="5F725B4C" w14:textId="77777777" w:rsidR="00484AD8" w:rsidRPr="008B049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1256AF2" w14:textId="77777777" w:rsidR="00484AD8" w:rsidRPr="008B049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538494D0" w14:textId="77777777" w:rsidR="00484AD8" w:rsidRPr="008B049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ปริมาณ</w:t>
            </w:r>
          </w:p>
          <w:p w14:paraId="204DD3AB" w14:textId="77777777" w:rsidR="00484AD8" w:rsidRPr="008B049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(จำนวน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64BE145F" w14:textId="77777777" w:rsidR="00484AD8" w:rsidRPr="008B049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คุณภาพ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6B2064C3" w14:textId="77777777" w:rsidR="00484AD8" w:rsidRPr="008B049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ปริมาณ</w:t>
            </w:r>
          </w:p>
          <w:p w14:paraId="54C68E64" w14:textId="77777777" w:rsidR="00484AD8" w:rsidRPr="008B0495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(ร้อยละ)</w:t>
            </w:r>
          </w:p>
        </w:tc>
        <w:tc>
          <w:tcPr>
            <w:tcW w:w="688" w:type="dxa"/>
            <w:shd w:val="clear" w:color="auto" w:fill="FDE9D9" w:themeFill="accent6" w:themeFillTint="33"/>
            <w:vAlign w:val="center"/>
          </w:tcPr>
          <w:p w14:paraId="60516E6A" w14:textId="77777777" w:rsidR="00484AD8" w:rsidRPr="008B049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0"/>
                <w:szCs w:val="20"/>
                <w:cs/>
              </w:rPr>
              <w:t>คุณภาพ</w:t>
            </w:r>
          </w:p>
        </w:tc>
        <w:tc>
          <w:tcPr>
            <w:tcW w:w="1259" w:type="dxa"/>
            <w:vMerge/>
            <w:shd w:val="clear" w:color="auto" w:fill="auto"/>
          </w:tcPr>
          <w:p w14:paraId="2F05BB6A" w14:textId="77777777" w:rsidR="00484AD8" w:rsidRPr="008B049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F3A25C" w14:textId="77777777" w:rsidR="00484AD8" w:rsidRPr="008B049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2A85685" w14:textId="77777777" w:rsidR="00484AD8" w:rsidRPr="008B0495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</w:tr>
      <w:tr w:rsidR="00D92872" w:rsidRPr="00D92872" w14:paraId="5CBA8424" w14:textId="77777777" w:rsidTr="00A503A0">
        <w:trPr>
          <w:jc w:val="center"/>
        </w:trPr>
        <w:tc>
          <w:tcPr>
            <w:tcW w:w="2746" w:type="dxa"/>
            <w:gridSpan w:val="2"/>
            <w:shd w:val="clear" w:color="auto" w:fill="FDE9D9" w:themeFill="accent6" w:themeFillTint="33"/>
          </w:tcPr>
          <w:p w14:paraId="40628402" w14:textId="77777777" w:rsidR="00214B22" w:rsidRPr="00D92872" w:rsidRDefault="00214B22" w:rsidP="000639D6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720" w:type="dxa"/>
            <w:shd w:val="clear" w:color="auto" w:fill="auto"/>
          </w:tcPr>
          <w:p w14:paraId="1E6F0D15" w14:textId="77777777" w:rsidR="00214B22" w:rsidRPr="00D92872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5595A1" w14:textId="77777777" w:rsidR="00214B22" w:rsidRPr="00D92872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F5A0167" w14:textId="77777777" w:rsidR="00214B22" w:rsidRPr="00D92872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AF4A3F0" w14:textId="77777777" w:rsidR="00214B22" w:rsidRPr="00D92872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14:paraId="3641E7A9" w14:textId="77777777" w:rsidR="00214B22" w:rsidRPr="00D92872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60FE16" w14:textId="77777777" w:rsidR="00214B22" w:rsidRPr="00D92872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900549B" w14:textId="77777777" w:rsidR="00214B22" w:rsidRPr="00D92872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2872" w:rsidRPr="00D92872" w14:paraId="36D752A9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7A6C3E01" w14:textId="77777777" w:rsidR="00F82699" w:rsidRPr="00D92872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ุทธศาสตร์</w:t>
            </w:r>
          </w:p>
          <w:p w14:paraId="25939FE8" w14:textId="77777777" w:rsidR="00F82699" w:rsidRPr="00D92872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ที่ </w:t>
            </w: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14:paraId="2B6A3E5B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25E6EFF1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78FC3F3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15CFB1F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71AB6CA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14:paraId="56E35E1D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B9E6CC1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7BF095F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2872" w:rsidRPr="00D92872" w14:paraId="502FF2DA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D8AEC5E" w14:textId="77777777" w:rsidR="00F82699" w:rsidRPr="00D92872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559ABD38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="00214B22"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โครงการ.......</w:t>
            </w:r>
          </w:p>
        </w:tc>
        <w:tc>
          <w:tcPr>
            <w:tcW w:w="720" w:type="dxa"/>
            <w:shd w:val="clear" w:color="auto" w:fill="auto"/>
          </w:tcPr>
          <w:p w14:paraId="2C59FCEA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348623F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AEDB811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CBB5251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951EE13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274A76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9605881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92872" w:rsidRPr="00D92872" w14:paraId="5BE2FB15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A84728E" w14:textId="77777777" w:rsidR="00F82699" w:rsidRPr="00D92872" w:rsidRDefault="00F82699" w:rsidP="00F8269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62B97DD" w14:textId="77777777" w:rsidR="00F82699" w:rsidRPr="00D92872" w:rsidRDefault="00F82699" w:rsidP="008D7CDC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 xml:space="preserve">3. </w:t>
            </w: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716DD0CC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CF0284F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4471E77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76884CF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7FBBE145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BE1FCE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9D718E6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92872" w:rsidRPr="00D92872" w14:paraId="6D51F259" w14:textId="77777777" w:rsidTr="00B20243">
        <w:trPr>
          <w:trHeight w:val="346"/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2DC73211" w14:textId="77777777" w:rsidR="00F82699" w:rsidRPr="00D92872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ยุทธศาสตร์</w:t>
            </w:r>
          </w:p>
          <w:p w14:paraId="4DD87D0F" w14:textId="77777777" w:rsidR="00F82699" w:rsidRPr="00D92872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ที่ </w:t>
            </w: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14:paraId="05427BD9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6295EDAD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CCBE861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59EA59C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2441961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198E7190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8A75431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6559C18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92872" w:rsidRPr="00D92872" w14:paraId="76F41BC9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BCB31EC" w14:textId="77777777" w:rsidR="00F82699" w:rsidRPr="00D92872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D4712A9" w14:textId="77777777" w:rsidR="00F82699" w:rsidRPr="00D92872" w:rsidRDefault="00F82699" w:rsidP="00484AD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โครงการ.......</w:t>
            </w:r>
          </w:p>
        </w:tc>
        <w:tc>
          <w:tcPr>
            <w:tcW w:w="720" w:type="dxa"/>
            <w:shd w:val="clear" w:color="auto" w:fill="auto"/>
          </w:tcPr>
          <w:p w14:paraId="6AA3B4D5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5D4E9C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9D7A7C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3F70A949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01B1EDF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B7C4A8D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A44A82A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92872" w:rsidRPr="00D92872" w14:paraId="3E0AD4B7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0DDAE7A2" w14:textId="77777777" w:rsidR="00F82699" w:rsidRPr="00D92872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1F4DDD6" w14:textId="77777777" w:rsidR="00F82699" w:rsidRPr="00D92872" w:rsidRDefault="00F82699" w:rsidP="00484AD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 xml:space="preserve">3. </w:t>
            </w: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49EF261F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69642C2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D8C01F6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F34335F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10A3D134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79D7DF2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FF5A6BF" w14:textId="77777777" w:rsidR="00F82699" w:rsidRPr="00D9287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8B0495" w:rsidRPr="008B0495" w14:paraId="1392B75F" w14:textId="77777777" w:rsidTr="00A503A0">
        <w:trPr>
          <w:jc w:val="center"/>
        </w:trPr>
        <w:tc>
          <w:tcPr>
            <w:tcW w:w="2746" w:type="dxa"/>
            <w:gridSpan w:val="2"/>
            <w:shd w:val="clear" w:color="auto" w:fill="FDE9D9" w:themeFill="accent6" w:themeFillTint="33"/>
          </w:tcPr>
          <w:p w14:paraId="408F368A" w14:textId="77777777" w:rsidR="00F82699" w:rsidRPr="008B049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ะดับการศึกษาขั้นพื้นฐาน</w:t>
            </w:r>
          </w:p>
        </w:tc>
        <w:tc>
          <w:tcPr>
            <w:tcW w:w="720" w:type="dxa"/>
            <w:shd w:val="clear" w:color="auto" w:fill="auto"/>
          </w:tcPr>
          <w:p w14:paraId="512C1F9A" w14:textId="77777777" w:rsidR="00F82699" w:rsidRPr="008B049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4C53E20" w14:textId="77777777" w:rsidR="00F82699" w:rsidRPr="008B049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DED09AC" w14:textId="77777777" w:rsidR="00F82699" w:rsidRPr="008B049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998E03A" w14:textId="77777777" w:rsidR="00F82699" w:rsidRPr="008B049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08DEFB9F" w14:textId="77777777" w:rsidR="00F82699" w:rsidRPr="008B049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67C179" w14:textId="77777777" w:rsidR="00F82699" w:rsidRPr="008B049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076406F" w14:textId="77777777" w:rsidR="00F82699" w:rsidRPr="008B0495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7E11150F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7E917134" w14:textId="77777777" w:rsidR="00F82699" w:rsidRPr="008B0495" w:rsidRDefault="00F82699" w:rsidP="00F82699">
            <w:pPr>
              <w:pStyle w:val="a4"/>
              <w:tabs>
                <w:tab w:val="left" w:pos="0"/>
              </w:tabs>
              <w:ind w:left="0" w:right="147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ยุทธศาสตร์</w:t>
            </w:r>
          </w:p>
          <w:p w14:paraId="2CB0D2D9" w14:textId="77777777" w:rsidR="00F82699" w:rsidRPr="008B0495" w:rsidRDefault="00F82699" w:rsidP="00F82699">
            <w:pPr>
              <w:pStyle w:val="a4"/>
              <w:tabs>
                <w:tab w:val="left" w:pos="0"/>
              </w:tabs>
              <w:ind w:left="0" w:right="147" w:hanging="6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1</w:t>
            </w:r>
          </w:p>
        </w:tc>
        <w:tc>
          <w:tcPr>
            <w:tcW w:w="1421" w:type="dxa"/>
            <w:shd w:val="clear" w:color="auto" w:fill="auto"/>
          </w:tcPr>
          <w:p w14:paraId="1695AB85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1.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06E1DB3F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1A4AFC5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5F7CEAA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EC02F24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3DDD5AAF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ECC6E9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997C297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4F11092C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061EA77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776CC78C" w14:textId="77777777" w:rsidR="00F82699" w:rsidRPr="008B0495" w:rsidRDefault="00F82699" w:rsidP="00214B2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.</w:t>
            </w:r>
            <w:r w:rsidR="00214B22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โครงการ.......</w:t>
            </w:r>
          </w:p>
        </w:tc>
        <w:tc>
          <w:tcPr>
            <w:tcW w:w="720" w:type="dxa"/>
            <w:shd w:val="clear" w:color="auto" w:fill="auto"/>
          </w:tcPr>
          <w:p w14:paraId="23302A7D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9DAD528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B30078B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C9E392F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0D04AA2D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013B9F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558E9E0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523ABAB9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B99ABCF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1610156" w14:textId="77777777" w:rsidR="00F82699" w:rsidRPr="008B0495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3.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717D119D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61997EA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EE5CACA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0A19EF8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35C6609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C34E38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19CAA36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211FF2CD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321A34A2" w14:textId="77777777" w:rsidR="00F82699" w:rsidRPr="008B0495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ยุทธศาสตร์</w:t>
            </w:r>
          </w:p>
          <w:p w14:paraId="3261F422" w14:textId="77777777" w:rsidR="00F82699" w:rsidRPr="008B0495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ที่ 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14:paraId="72DF888D" w14:textId="77777777" w:rsidR="00F82699" w:rsidRPr="008B0495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1.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04867F04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C35E3F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0036DA8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E92868C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76406B65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64F4BF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C0E0699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58CF4CEB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61B2666E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4108080" w14:textId="77777777" w:rsidR="00F82699" w:rsidRPr="008B0495" w:rsidRDefault="00833AD6" w:rsidP="00833AD6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2. </w:t>
            </w:r>
            <w:r w:rsidR="00214B22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...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14:paraId="581E6F9D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2ACADF5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59A5443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C9F7A64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D26FEF5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C0FD26C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60855C6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2C0C3D43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23C6B1DC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8A1FA46" w14:textId="77777777" w:rsidR="00F82699" w:rsidRPr="008B0495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3.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190B0F7F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85E3A3A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1EC9AAA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CF62C32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B0A5C18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7BEE12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868EB00" w14:textId="77777777" w:rsidR="00F82699" w:rsidRPr="008B0495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44933672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6C96FA25" w14:textId="77777777" w:rsidR="00214B22" w:rsidRPr="008B0495" w:rsidRDefault="00214B22" w:rsidP="00214B2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ยุทธศาสตร์ (เพิ่มเติม)</w:t>
            </w:r>
          </w:p>
        </w:tc>
        <w:tc>
          <w:tcPr>
            <w:tcW w:w="1421" w:type="dxa"/>
            <w:shd w:val="clear" w:color="auto" w:fill="auto"/>
          </w:tcPr>
          <w:p w14:paraId="7707503A" w14:textId="77777777" w:rsidR="00214B22" w:rsidRPr="008B0495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1.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6E9DCBC3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9EDA12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20C37A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0EF7D81F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552AC499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4C50948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7601F7FA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039B9D9D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E9C7A5F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0F68E0" w14:textId="77777777" w:rsidR="00214B22" w:rsidRPr="008B0495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. โครงการ.......</w:t>
            </w:r>
          </w:p>
        </w:tc>
        <w:tc>
          <w:tcPr>
            <w:tcW w:w="720" w:type="dxa"/>
            <w:shd w:val="clear" w:color="auto" w:fill="auto"/>
          </w:tcPr>
          <w:p w14:paraId="4E373576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70AD2C6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544C6C7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2A8A99C2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2397CAC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709A1E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4D53D41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214B22" w:rsidRPr="008B0495" w14:paraId="1A151474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03FA4FF4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D9F4CB" w14:textId="77777777" w:rsidR="00214B22" w:rsidRPr="008B0495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3.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2890EF95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B43E6D1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6FAC8E6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DFA0BC0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CA1A9AE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0F74576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930A41F" w14:textId="77777777" w:rsidR="00214B22" w:rsidRPr="008B0495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14:paraId="68CA762E" w14:textId="77777777" w:rsidR="00CA65AA" w:rsidRPr="008B0495" w:rsidRDefault="00CA65AA" w:rsidP="00E70746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color w:val="002060"/>
          <w:sz w:val="24"/>
          <w:szCs w:val="32"/>
        </w:rPr>
      </w:pPr>
    </w:p>
    <w:p w14:paraId="6EBB40ED" w14:textId="0FA6F954" w:rsidR="00CA65AA" w:rsidRPr="008B049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*** </w:t>
      </w:r>
      <w:r w:rsidR="00F775D4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ยุทธศาสตร์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ของสำนักงานคณะกรรมการส่งเสริมการศึกษาเอกชน</w:t>
      </w:r>
    </w:p>
    <w:p w14:paraId="20B6AAFA" w14:textId="7D5FEBB3" w:rsidR="00CA65AA" w:rsidRPr="008B049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ยุทธศาสตร์ที่ 1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</w:r>
      <w:r w:rsidR="005F49F8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การพัฒนาหลักสูตร การเรียนการสอน การวัดและประเมินผล</w:t>
      </w:r>
    </w:p>
    <w:p w14:paraId="1AC9FB6F" w14:textId="764C4302" w:rsidR="00CA65AA" w:rsidRPr="008B049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lastRenderedPageBreak/>
        <w:tab/>
        <w:t>ยุทธศาสตร์ที่ 2</w:t>
      </w:r>
      <w:r w:rsidR="005F49F8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การปฏิรูประบบทรัพยากรเพื่อการศึกษาเอกชน</w:t>
      </w:r>
    </w:p>
    <w:p w14:paraId="51BF9728" w14:textId="66B3ABA5" w:rsidR="00CA65AA" w:rsidRPr="008B049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ยุทธศาสตร์ที่ 3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5F49F8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การเสริมสร้างประสิทธิภาพการจัดการศึกษาของโรงเรียนเอกชน</w:t>
      </w:r>
    </w:p>
    <w:p w14:paraId="3E16BE76" w14:textId="6BD35338" w:rsidR="00CA65AA" w:rsidRPr="008B049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ยุทธศาสตร์ที่ 4</w:t>
      </w:r>
      <w:r w:rsidR="005F49F8" w:rsidRPr="008B0495">
        <w:rPr>
          <w:rFonts w:ascii="TH SarabunPSK" w:hAnsi="TH SarabunPSK" w:cs="TH SarabunPSK"/>
          <w:color w:val="002060"/>
          <w:sz w:val="24"/>
          <w:szCs w:val="24"/>
        </w:rPr>
        <w:t xml:space="preserve">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การส่งเสริมการมีส่วนร่วมในการจัดและสนับสนุนการศึกษาเอกชน</w:t>
      </w:r>
    </w:p>
    <w:p w14:paraId="0995820C" w14:textId="252C77EB" w:rsidR="00CA65AA" w:rsidRPr="008B049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ยุทธศาสตร์ที่ 5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5F49F8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การส่งเสริมการศึกษานอกระบบเพื่อสร้างสังคมแห่งการเรียนรู้</w:t>
      </w:r>
    </w:p>
    <w:p w14:paraId="47AABD48" w14:textId="36012D7E" w:rsidR="00CA65AA" w:rsidRPr="008B049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ยุทธศาสตร์ที่ 6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5F49F8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การพัฒนาการศึกษาเอกชนในพื้นที่จังหวัดชายแดนภาคใต้</w:t>
      </w:r>
    </w:p>
    <w:p w14:paraId="7C2C5276" w14:textId="7FA1AA19" w:rsidR="00CA65AA" w:rsidRPr="008B049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ยุทธศาสตร์ที่ 7</w:t>
      </w:r>
      <w:r w:rsidR="005F49F8" w:rsidRPr="008B0495">
        <w:rPr>
          <w:rFonts w:ascii="TH SarabunPSK" w:hAnsi="TH SarabunPSK" w:cs="TH SarabunPSK"/>
          <w:color w:val="002060"/>
          <w:sz w:val="24"/>
          <w:szCs w:val="24"/>
        </w:rPr>
        <w:t xml:space="preserve">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การพัฒนาระบบการบริหารจัดการส่งเสริมการศึกษาเอกชน</w:t>
      </w:r>
    </w:p>
    <w:p w14:paraId="4B647ADE" w14:textId="13B7BB66" w:rsidR="00CA65AA" w:rsidRPr="008B0495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24"/>
          <w:szCs w:val="24"/>
        </w:rPr>
      </w:pP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***</w:t>
      </w:r>
      <w:r w:rsidR="00F775D4" w:rsidRPr="008B0495">
        <w:rPr>
          <w:rFonts w:ascii="TH SarabunPSK" w:hAnsi="TH SarabunPSK" w:cs="TH SarabunPSK"/>
          <w:color w:val="002060"/>
          <w:sz w:val="24"/>
          <w:szCs w:val="24"/>
        </w:rPr>
        <w:t xml:space="preserve">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ตัวชี้วัดประเด็นการติดตามประเมินผลของกระทรวงศึกษาธิการ</w:t>
      </w:r>
      <w:r w:rsidR="00F775D4" w:rsidRPr="008B0495">
        <w:rPr>
          <w:rFonts w:ascii="TH SarabunPSK" w:hAnsi="TH SarabunPSK" w:cs="TH SarabunPSK"/>
          <w:color w:val="002060"/>
          <w:sz w:val="24"/>
          <w:szCs w:val="24"/>
        </w:rPr>
        <w:t xml:space="preserve">  </w:t>
      </w:r>
      <w:r w:rsidR="0051409A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ปรากฏอยู่หน้า 17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ข้อ </w:t>
      </w:r>
      <w:r w:rsidR="0051409A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7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</w:t>
      </w:r>
    </w:p>
    <w:p w14:paraId="06112969" w14:textId="77777777" w:rsidR="004E03E3" w:rsidRPr="008B0495" w:rsidRDefault="004E03E3" w:rsidP="00E93837">
      <w:pPr>
        <w:pStyle w:val="a4"/>
        <w:tabs>
          <w:tab w:val="left" w:pos="993"/>
        </w:tabs>
        <w:spacing w:after="0" w:line="240" w:lineRule="auto"/>
        <w:ind w:left="360" w:hanging="360"/>
        <w:rPr>
          <w:color w:val="002060"/>
          <w:sz w:val="24"/>
          <w:szCs w:val="32"/>
        </w:rPr>
      </w:pPr>
    </w:p>
    <w:p w14:paraId="5B6E681A" w14:textId="3BB74275" w:rsidR="003E497B" w:rsidRPr="008B0495" w:rsidRDefault="00E93837" w:rsidP="00E93837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4. </w:t>
      </w:r>
      <w:r w:rsidR="007D7AA0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BA575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ลสัมฤทธิ์ทางการเรียนของผู้เรียน</w:t>
      </w:r>
    </w:p>
    <w:p w14:paraId="359C87CF" w14:textId="77EF6C25" w:rsidR="003E497B" w:rsidRPr="00D92872" w:rsidRDefault="008D7CDC" w:rsidP="007D7AA0">
      <w:pPr>
        <w:tabs>
          <w:tab w:val="left" w:pos="360"/>
          <w:tab w:val="left" w:pos="85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C91D09" w:rsidRPr="00D9287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1 </w:t>
      </w:r>
      <w:r w:rsidR="007D7AA0"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A52FB9"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ะดับปฐมวัย </w:t>
      </w:r>
    </w:p>
    <w:p w14:paraId="5112EC49" w14:textId="5BA3BE2E" w:rsidR="00510111" w:rsidRPr="00D92872" w:rsidRDefault="000118D0" w:rsidP="007D7AA0">
      <w:pPr>
        <w:tabs>
          <w:tab w:val="left" w:pos="360"/>
          <w:tab w:val="left" w:pos="709"/>
          <w:tab w:val="left" w:pos="851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D7AA0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52FB9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พัฒนาเด็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868"/>
        <w:gridCol w:w="863"/>
        <w:gridCol w:w="814"/>
        <w:gridCol w:w="864"/>
        <w:gridCol w:w="814"/>
        <w:gridCol w:w="864"/>
        <w:gridCol w:w="814"/>
      </w:tblGrid>
      <w:tr w:rsidR="00D92872" w:rsidRPr="00D92872" w14:paraId="6A08A3EE" w14:textId="77777777" w:rsidTr="007D7AA0">
        <w:trPr>
          <w:jc w:val="center"/>
        </w:trPr>
        <w:tc>
          <w:tcPr>
            <w:tcW w:w="2193" w:type="dxa"/>
            <w:vMerge w:val="restart"/>
            <w:shd w:val="clear" w:color="auto" w:fill="FDE9D9" w:themeFill="accent6" w:themeFillTint="33"/>
            <w:vAlign w:val="center"/>
          </w:tcPr>
          <w:p w14:paraId="5DFF8F6C" w14:textId="77777777" w:rsidR="00AC4E11" w:rsidRPr="00D92872" w:rsidRDefault="00824DE5" w:rsidP="00824DE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ล</w:t>
            </w:r>
            <w:r w:rsidR="00AC4E11"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ัฒนาการด้าน</w:t>
            </w:r>
          </w:p>
        </w:tc>
        <w:tc>
          <w:tcPr>
            <w:tcW w:w="868" w:type="dxa"/>
            <w:vMerge w:val="restart"/>
            <w:shd w:val="clear" w:color="auto" w:fill="FDE9D9" w:themeFill="accent6" w:themeFillTint="33"/>
          </w:tcPr>
          <w:p w14:paraId="302E1972" w14:textId="77777777" w:rsidR="00AC4E11" w:rsidRPr="00D92872" w:rsidRDefault="00AC4E11" w:rsidP="00AC4E1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เด็กทั้งหมด</w:t>
            </w:r>
          </w:p>
        </w:tc>
        <w:tc>
          <w:tcPr>
            <w:tcW w:w="5033" w:type="dxa"/>
            <w:gridSpan w:val="6"/>
            <w:shd w:val="clear" w:color="auto" w:fill="FDE9D9" w:themeFill="accent6" w:themeFillTint="33"/>
          </w:tcPr>
          <w:p w14:paraId="739303E0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ของเด็กตามระดับคุณภาพ</w:t>
            </w:r>
          </w:p>
        </w:tc>
      </w:tr>
      <w:tr w:rsidR="00D92872" w:rsidRPr="00D92872" w14:paraId="7C2DE1EB" w14:textId="77777777" w:rsidTr="007D7AA0">
        <w:trPr>
          <w:jc w:val="center"/>
        </w:trPr>
        <w:tc>
          <w:tcPr>
            <w:tcW w:w="2193" w:type="dxa"/>
            <w:vMerge/>
            <w:shd w:val="clear" w:color="auto" w:fill="FDE9D9" w:themeFill="accent6" w:themeFillTint="33"/>
          </w:tcPr>
          <w:p w14:paraId="6885CF87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vMerge/>
            <w:shd w:val="clear" w:color="auto" w:fill="FDE9D9" w:themeFill="accent6" w:themeFillTint="33"/>
          </w:tcPr>
          <w:p w14:paraId="707767B9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677" w:type="dxa"/>
            <w:gridSpan w:val="2"/>
            <w:shd w:val="clear" w:color="auto" w:fill="FDE9D9" w:themeFill="accent6" w:themeFillTint="33"/>
          </w:tcPr>
          <w:p w14:paraId="2FD323D0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ี</w:t>
            </w:r>
          </w:p>
        </w:tc>
        <w:tc>
          <w:tcPr>
            <w:tcW w:w="1678" w:type="dxa"/>
            <w:gridSpan w:val="2"/>
            <w:shd w:val="clear" w:color="auto" w:fill="FDE9D9" w:themeFill="accent6" w:themeFillTint="33"/>
          </w:tcPr>
          <w:p w14:paraId="5211A2ED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อใช้</w:t>
            </w:r>
          </w:p>
        </w:tc>
        <w:tc>
          <w:tcPr>
            <w:tcW w:w="1678" w:type="dxa"/>
            <w:gridSpan w:val="2"/>
            <w:shd w:val="clear" w:color="auto" w:fill="FDE9D9" w:themeFill="accent6" w:themeFillTint="33"/>
          </w:tcPr>
          <w:p w14:paraId="09A43910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ับปรุง</w:t>
            </w:r>
          </w:p>
        </w:tc>
      </w:tr>
      <w:tr w:rsidR="00D92872" w:rsidRPr="00D92872" w14:paraId="4B3A1AE2" w14:textId="77777777" w:rsidTr="007D7AA0">
        <w:trPr>
          <w:jc w:val="center"/>
        </w:trPr>
        <w:tc>
          <w:tcPr>
            <w:tcW w:w="2193" w:type="dxa"/>
            <w:vMerge/>
            <w:shd w:val="clear" w:color="auto" w:fill="FDE9D9" w:themeFill="accent6" w:themeFillTint="33"/>
          </w:tcPr>
          <w:p w14:paraId="0740DCAD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vMerge/>
            <w:shd w:val="clear" w:color="auto" w:fill="FDE9D9" w:themeFill="accent6" w:themeFillTint="33"/>
          </w:tcPr>
          <w:p w14:paraId="5E5E8654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3" w:type="dxa"/>
            <w:shd w:val="clear" w:color="auto" w:fill="FDE9D9" w:themeFill="accent6" w:themeFillTint="33"/>
          </w:tcPr>
          <w:p w14:paraId="6B54282B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1695E9CB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1036C114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1F99D5D0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14:paraId="6BAC5338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DE9D9" w:themeFill="accent6" w:themeFillTint="33"/>
          </w:tcPr>
          <w:p w14:paraId="4D017032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้อยละ</w:t>
            </w:r>
          </w:p>
        </w:tc>
      </w:tr>
      <w:tr w:rsidR="00D92872" w:rsidRPr="00D92872" w14:paraId="7ACE198C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0F263F73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ด้านร่างกาย</w:t>
            </w:r>
          </w:p>
        </w:tc>
        <w:tc>
          <w:tcPr>
            <w:tcW w:w="868" w:type="dxa"/>
            <w:shd w:val="clear" w:color="auto" w:fill="auto"/>
          </w:tcPr>
          <w:p w14:paraId="495CCF1B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08821EB8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2E13F81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64DF65B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47F0C745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7B19741C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A885268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92872" w:rsidRPr="00D92872" w14:paraId="51C15DAF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4FB711C9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ด้านอารมณ์-จิตใจ</w:t>
            </w:r>
          </w:p>
        </w:tc>
        <w:tc>
          <w:tcPr>
            <w:tcW w:w="868" w:type="dxa"/>
            <w:shd w:val="clear" w:color="auto" w:fill="auto"/>
          </w:tcPr>
          <w:p w14:paraId="3D3224A9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47B53CAA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EE5145C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54AD5A8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2F34568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9BA632C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E7B7843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92872" w:rsidRPr="00D92872" w14:paraId="01FD6DED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0233D706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 ด้านสังคม</w:t>
            </w:r>
          </w:p>
        </w:tc>
        <w:tc>
          <w:tcPr>
            <w:tcW w:w="868" w:type="dxa"/>
            <w:shd w:val="clear" w:color="auto" w:fill="auto"/>
          </w:tcPr>
          <w:p w14:paraId="19CCA97E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5B8F15F9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B4AE214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2CFCCF8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8F7064F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7B9D1B9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EAF9BEC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92872" w:rsidRPr="00D92872" w14:paraId="1FDEB99E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726ED19F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 ด้านสติปัญญา</w:t>
            </w:r>
          </w:p>
        </w:tc>
        <w:tc>
          <w:tcPr>
            <w:tcW w:w="868" w:type="dxa"/>
            <w:shd w:val="clear" w:color="auto" w:fill="auto"/>
          </w:tcPr>
          <w:p w14:paraId="206CA745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0359B8D8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414E17B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01AE933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3371283D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721766B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79C89A92" w14:textId="77777777" w:rsidR="00AC4E11" w:rsidRPr="00D92872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29CF95BA" w14:textId="77777777" w:rsidR="00CA0658" w:rsidRPr="008B0495" w:rsidRDefault="003E497B" w:rsidP="00CA0658">
      <w:pPr>
        <w:tabs>
          <w:tab w:val="left" w:pos="360"/>
          <w:tab w:val="left" w:pos="993"/>
          <w:tab w:val="left" w:pos="1350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</w:p>
    <w:p w14:paraId="5CF097D1" w14:textId="73AEA067" w:rsidR="003E497B" w:rsidRPr="008B0495" w:rsidRDefault="00D7460F" w:rsidP="00D7460F">
      <w:pPr>
        <w:tabs>
          <w:tab w:val="left" w:pos="360"/>
          <w:tab w:val="left" w:pos="851"/>
          <w:tab w:val="left" w:pos="1350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bookmarkStart w:id="0" w:name="_Hlk36064102"/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8D7CDC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4</w:t>
      </w:r>
      <w:r w:rsidR="00C91D09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.2 </w:t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="003E497B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ะดับการศึกษาขั้นพื้นฐาน</w:t>
      </w:r>
    </w:p>
    <w:p w14:paraId="14FD105C" w14:textId="73564367" w:rsidR="009F5CC0" w:rsidRPr="008B0495" w:rsidRDefault="007D7AA0" w:rsidP="007D7AA0">
      <w:pPr>
        <w:pStyle w:val="a4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9F5CC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="00364511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364511" w:rsidRPr="008B0495">
        <w:rPr>
          <w:rFonts w:ascii="TH SarabunPSK" w:hAnsi="TH SarabunPSK" w:cs="TH SarabunPSK"/>
          <w:color w:val="002060"/>
          <w:sz w:val="32"/>
          <w:szCs w:val="32"/>
        </w:rPr>
        <w:t>O-NET</w:t>
      </w:r>
      <w:r w:rsidR="00364511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B694E52" w14:textId="4F64CEA3" w:rsidR="009F5CC0" w:rsidRPr="008B0495" w:rsidRDefault="000118D0" w:rsidP="007D7AA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7D7AA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9F5CC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ปรียบเทียบผลการทดสอบระดับชาติขั้นพื้นฐาน (</w:t>
      </w:r>
      <w:r w:rsidR="009F5CC0" w:rsidRPr="008B0495">
        <w:rPr>
          <w:rFonts w:ascii="TH SarabunPSK" w:hAnsi="TH SarabunPSK" w:cs="TH SarabunPSK"/>
          <w:color w:val="002060"/>
          <w:sz w:val="32"/>
          <w:szCs w:val="32"/>
        </w:rPr>
        <w:t>O-NET</w:t>
      </w:r>
      <w:r w:rsidR="009F5CC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ของนักเรียนชั้นประถมศึกษาปีที่ </w:t>
      </w:r>
      <w:r w:rsidR="005375E3" w:rsidRPr="008B0495">
        <w:rPr>
          <w:rFonts w:ascii="TH SarabunPSK" w:hAnsi="TH SarabunPSK" w:cs="TH SarabunPSK"/>
          <w:color w:val="002060"/>
          <w:sz w:val="32"/>
          <w:szCs w:val="32"/>
        </w:rPr>
        <w:t>6</w:t>
      </w:r>
    </w:p>
    <w:tbl>
      <w:tblPr>
        <w:tblStyle w:val="a3"/>
        <w:tblW w:w="10076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834"/>
        <w:gridCol w:w="1121"/>
        <w:gridCol w:w="1147"/>
        <w:gridCol w:w="709"/>
        <w:gridCol w:w="708"/>
        <w:gridCol w:w="709"/>
        <w:gridCol w:w="1134"/>
        <w:gridCol w:w="1134"/>
        <w:gridCol w:w="1418"/>
      </w:tblGrid>
      <w:tr w:rsidR="008B0495" w:rsidRPr="008B0495" w14:paraId="48AB9C6A" w14:textId="77777777" w:rsidTr="00F9260E">
        <w:tc>
          <w:tcPr>
            <w:tcW w:w="1162" w:type="dxa"/>
            <w:vMerge w:val="restart"/>
            <w:shd w:val="clear" w:color="auto" w:fill="FDE9D9" w:themeFill="accent6" w:themeFillTint="33"/>
            <w:vAlign w:val="center"/>
          </w:tcPr>
          <w:p w14:paraId="21EE82C6" w14:textId="77777777" w:rsidR="009F5CC0" w:rsidRPr="008B0495" w:rsidRDefault="009F5CC0" w:rsidP="003E497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</w:tc>
        <w:tc>
          <w:tcPr>
            <w:tcW w:w="834" w:type="dxa"/>
            <w:vMerge w:val="restart"/>
            <w:shd w:val="clear" w:color="auto" w:fill="FDE9D9" w:themeFill="accent6" w:themeFillTint="33"/>
            <w:vAlign w:val="center"/>
          </w:tcPr>
          <w:p w14:paraId="561B9762" w14:textId="77777777" w:rsidR="009F5CC0" w:rsidRPr="008B0495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1121" w:type="dxa"/>
            <w:vMerge w:val="restart"/>
            <w:shd w:val="clear" w:color="auto" w:fill="FDE9D9" w:themeFill="accent6" w:themeFillTint="33"/>
            <w:vAlign w:val="center"/>
          </w:tcPr>
          <w:p w14:paraId="7B8B5FF1" w14:textId="11FDBE21" w:rsidR="003E497B" w:rsidRPr="008B0495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</w:t>
            </w:r>
            <w:r w:rsidR="00A614B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="00C91D09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นักเรียน  </w:t>
            </w:r>
            <w:r w:rsidR="00A614B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="00C91D09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สอบ</w:t>
            </w:r>
          </w:p>
        </w:tc>
        <w:tc>
          <w:tcPr>
            <w:tcW w:w="1147" w:type="dxa"/>
            <w:vMerge w:val="restart"/>
            <w:shd w:val="clear" w:color="auto" w:fill="FDE9D9" w:themeFill="accent6" w:themeFillTint="33"/>
            <w:vAlign w:val="center"/>
          </w:tcPr>
          <w:p w14:paraId="2CEC9C7C" w14:textId="77777777" w:rsidR="009F5CC0" w:rsidRPr="008B0495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ระดับ</w:t>
            </w:r>
            <w:r w:rsidR="00FD18B5"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br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ทศ</w:t>
            </w:r>
            <w:r w:rsidR="009C63B1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0C3C054F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คะแนนเฉลี่ยผลการทดสอบ </w:t>
            </w:r>
            <w:r w:rsidR="00364511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</w:t>
            </w:r>
            <w:r w:rsidR="00364511" w:rsidRPr="008B0495">
              <w:rPr>
                <w:rFonts w:ascii="TH SarabunPSK" w:hAnsi="TH SarabunPSK" w:cs="TH SarabunPSK"/>
                <w:color w:val="002060"/>
                <w:sz w:val="28"/>
              </w:rPr>
              <w:t>O-NET</w:t>
            </w:r>
            <w:r w:rsidR="00364511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57E91D67" w14:textId="77777777" w:rsidR="00AC7DA0" w:rsidRPr="008B0495" w:rsidRDefault="00AC7DA0" w:rsidP="00AC7DA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33E448DE" w14:textId="0CE4461A" w:rsidR="00F775D4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ต่าง</w:t>
            </w:r>
          </w:p>
          <w:p w14:paraId="75A46D61" w14:textId="0749C3AC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ะแนนเฉลี่ย</w:t>
            </w:r>
          </w:p>
          <w:p w14:paraId="40051F98" w14:textId="0393A20E" w:rsidR="009F5CC0" w:rsidRPr="008B0495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5776D867" w14:textId="5362429C" w:rsidR="00F775D4" w:rsidRPr="008B0495" w:rsidRDefault="00F775D4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1F99DFB7" w14:textId="15B83931" w:rsidR="009F5CC0" w:rsidRPr="008B0495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้อยละของคะแนนเฉลี่ย</w:t>
            </w:r>
          </w:p>
          <w:p w14:paraId="6D282C9F" w14:textId="51BC96AD" w:rsidR="009F5CC0" w:rsidRPr="008B0495" w:rsidRDefault="00A614BE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49687159" w14:textId="46D12FD5" w:rsidR="00CA0658" w:rsidRPr="008B0495" w:rsidRDefault="00CA0658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***</w:t>
            </w:r>
          </w:p>
          <w:p w14:paraId="6F0ACCF3" w14:textId="77777777" w:rsidR="00AC7DA0" w:rsidRPr="008B0495" w:rsidRDefault="009F5CC0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ปลผล</w:t>
            </w:r>
          </w:p>
          <w:p w14:paraId="1E7A916E" w14:textId="2519EFA1" w:rsidR="00A614BE" w:rsidRPr="008B0495" w:rsidRDefault="009F5CC0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1B6D3C36" w14:textId="0D0BF31F" w:rsidR="00A614BE" w:rsidRPr="008B0495" w:rsidRDefault="00A614BE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6)</w:t>
            </w:r>
          </w:p>
        </w:tc>
      </w:tr>
      <w:tr w:rsidR="008B0495" w:rsidRPr="008B0495" w14:paraId="4D0936A4" w14:textId="77777777" w:rsidTr="00F9260E">
        <w:trPr>
          <w:trHeight w:val="961"/>
        </w:trPr>
        <w:tc>
          <w:tcPr>
            <w:tcW w:w="1162" w:type="dxa"/>
            <w:vMerge/>
            <w:shd w:val="clear" w:color="auto" w:fill="auto"/>
          </w:tcPr>
          <w:p w14:paraId="7A9C5C35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5B8A44F4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62842D77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03D10C7F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5D90496" w14:textId="77777777" w:rsidR="009F5CC0" w:rsidRPr="008B0495" w:rsidRDefault="004E03E3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2560</w:t>
            </w:r>
          </w:p>
          <w:p w14:paraId="7191948E" w14:textId="4E73BF18" w:rsidR="003E497B" w:rsidRPr="008B0495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1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8FCEFE9" w14:textId="77777777" w:rsidR="009F5CC0" w:rsidRPr="008B0495" w:rsidRDefault="004E03E3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2561</w:t>
            </w:r>
          </w:p>
          <w:p w14:paraId="1A8CC63E" w14:textId="4976E405" w:rsidR="009F5CC0" w:rsidRPr="008B0495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59DF119" w14:textId="77777777" w:rsidR="009F5CC0" w:rsidRPr="008B0495" w:rsidRDefault="004E03E3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2562</w:t>
            </w:r>
          </w:p>
          <w:p w14:paraId="373704E1" w14:textId="711667A9" w:rsidR="009F5CC0" w:rsidRPr="008B0495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C2F970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E82563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EF2FCB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0E7E8138" w14:textId="77777777" w:rsidTr="00A614BE">
        <w:tc>
          <w:tcPr>
            <w:tcW w:w="1162" w:type="dxa"/>
            <w:shd w:val="clear" w:color="auto" w:fill="auto"/>
          </w:tcPr>
          <w:p w14:paraId="75821EBF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ณิตศาสตร์</w:t>
            </w:r>
          </w:p>
        </w:tc>
        <w:tc>
          <w:tcPr>
            <w:tcW w:w="834" w:type="dxa"/>
            <w:shd w:val="clear" w:color="auto" w:fill="auto"/>
          </w:tcPr>
          <w:p w14:paraId="1BE2782E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5A293AAD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7ABCE100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10BB41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BEC8901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509D6B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B3D23D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C9522C3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06359F2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46563A7A" w14:textId="77777777" w:rsidTr="00A614BE">
        <w:tc>
          <w:tcPr>
            <w:tcW w:w="1162" w:type="dxa"/>
            <w:shd w:val="clear" w:color="auto" w:fill="auto"/>
          </w:tcPr>
          <w:p w14:paraId="262FEED4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ทยาศาสตร์</w:t>
            </w:r>
          </w:p>
        </w:tc>
        <w:tc>
          <w:tcPr>
            <w:tcW w:w="834" w:type="dxa"/>
            <w:shd w:val="clear" w:color="auto" w:fill="auto"/>
          </w:tcPr>
          <w:p w14:paraId="17E9F84F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05E7B882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259E037B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F85EA0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52EAE8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0A8465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8606C8" w14:textId="77777777" w:rsidR="009F5CC0" w:rsidRPr="008B0495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BF1CAB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CBBA92E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</w:tr>
      <w:tr w:rsidR="008B0495" w:rsidRPr="008B0495" w14:paraId="3A6DA9D2" w14:textId="77777777" w:rsidTr="00A614BE">
        <w:trPr>
          <w:trHeight w:val="60"/>
        </w:trPr>
        <w:tc>
          <w:tcPr>
            <w:tcW w:w="1162" w:type="dxa"/>
            <w:shd w:val="clear" w:color="auto" w:fill="auto"/>
          </w:tcPr>
          <w:p w14:paraId="750E4265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ไทย</w:t>
            </w:r>
          </w:p>
        </w:tc>
        <w:tc>
          <w:tcPr>
            <w:tcW w:w="834" w:type="dxa"/>
            <w:shd w:val="clear" w:color="auto" w:fill="auto"/>
          </w:tcPr>
          <w:p w14:paraId="3F1601FF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4A575D4A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14A2CEEE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E93B48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2940330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4B0D99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557329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2FB7CC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AAE706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5A975C5D" w14:textId="77777777" w:rsidTr="00A614BE">
        <w:tc>
          <w:tcPr>
            <w:tcW w:w="1162" w:type="dxa"/>
            <w:shd w:val="clear" w:color="auto" w:fill="auto"/>
          </w:tcPr>
          <w:p w14:paraId="1C18B28F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อังกฤษ</w:t>
            </w:r>
          </w:p>
        </w:tc>
        <w:tc>
          <w:tcPr>
            <w:tcW w:w="834" w:type="dxa"/>
            <w:shd w:val="clear" w:color="auto" w:fill="auto"/>
          </w:tcPr>
          <w:p w14:paraId="7A86E68C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24477775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64BE7AE0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7CC621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FC9C944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3AF120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F410DAD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DB67067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B02EEFF" w14:textId="77777777" w:rsidR="009F5CC0" w:rsidRPr="008B0495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</w:tbl>
    <w:p w14:paraId="7BBF50AC" w14:textId="71AF6BF3" w:rsidR="005375E3" w:rsidRPr="008B0495" w:rsidRDefault="00F9260E" w:rsidP="00C91D0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  <w:r w:rsidR="004C6DB1" w:rsidRPr="008B0495">
        <w:rPr>
          <w:rFonts w:ascii="TH SarabunPSK" w:hAnsi="TH SarabunPSK" w:cs="TH SarabunPSK"/>
          <w:color w:val="002060"/>
          <w:sz w:val="24"/>
          <w:szCs w:val="24"/>
        </w:rPr>
        <w:t xml:space="preserve">*** </w:t>
      </w:r>
      <w:r w:rsidR="00A9587D" w:rsidRPr="008B0495">
        <w:rPr>
          <w:rFonts w:ascii="TH SarabunPSK" w:hAnsi="TH SarabunPSK" w:cs="TH SarabunPSK"/>
          <w:color w:val="002060"/>
          <w:sz w:val="24"/>
          <w:szCs w:val="24"/>
        </w:rPr>
        <w:t xml:space="preserve">  </w:t>
      </w:r>
      <w:r w:rsidR="004C6DB1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(4)  </w:t>
      </w:r>
      <w:r w:rsidR="004C6DB1" w:rsidRPr="008B0495">
        <w:rPr>
          <w:rFonts w:ascii="TH SarabunPSK" w:hAnsi="TH SarabunPSK" w:cs="TH SarabunPSK"/>
          <w:color w:val="002060"/>
          <w:sz w:val="24"/>
          <w:szCs w:val="24"/>
        </w:rPr>
        <w:t xml:space="preserve">=  </w:t>
      </w:r>
      <w:r w:rsidR="004C6DB1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3) – (2)</w:t>
      </w:r>
      <w:r w:rsidR="00BE2292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E2292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E2292" w:rsidRPr="008B0495">
        <w:rPr>
          <w:rFonts w:ascii="TH SarabunPSK" w:hAnsi="TH SarabunPSK" w:cs="TH SarabunPSK"/>
          <w:color w:val="002060"/>
          <w:sz w:val="24"/>
          <w:szCs w:val="24"/>
          <w:cs/>
        </w:rPr>
        <w:t>กรณีที่มีผลต่างคะแนนเฉลี่ย (4)</w:t>
      </w:r>
      <w:r w:rsidR="00704FA6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E2292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ติดลบ</w:t>
      </w:r>
      <w:r w:rsidR="00704FA6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E2292"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="006E6D64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="00BE2292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</w:p>
    <w:p w14:paraId="4243C4BE" w14:textId="03854EDC" w:rsidR="004C6DB1" w:rsidRPr="008B0495" w:rsidRDefault="0021488E" w:rsidP="00CA065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505A06" wp14:editId="3602EEAF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04464" id="Straight Connector 1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" strokecolor="#4579b8 [3044]"/>
            </w:pict>
          </mc:Fallback>
        </mc:AlternateContent>
      </w:r>
      <w:r w:rsidR="00F9260E" w:rsidRPr="008B0495">
        <w:rPr>
          <w:rFonts w:ascii="TH SarabunPSK" w:hAnsi="TH SarabunPSK" w:cs="TH SarabunPSK"/>
          <w:color w:val="002060"/>
          <w:sz w:val="24"/>
          <w:szCs w:val="24"/>
          <w:cs/>
        </w:rPr>
        <w:tab/>
      </w:r>
      <w:r w:rsidR="004C6DB1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***  </w:t>
      </w:r>
      <w:r w:rsidR="00A9587D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  <w:r w:rsidR="004C6DB1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(5) </w:t>
      </w:r>
      <w:r w:rsidR="004C6DB1" w:rsidRPr="008B0495">
        <w:rPr>
          <w:rFonts w:ascii="TH SarabunPSK" w:hAnsi="TH SarabunPSK" w:cs="TH SarabunPSK"/>
          <w:color w:val="002060"/>
          <w:sz w:val="24"/>
          <w:szCs w:val="24"/>
        </w:rPr>
        <w:t xml:space="preserve"> =  </w:t>
      </w:r>
      <w:r w:rsidR="004C6DB1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4) </w:t>
      </w:r>
      <w:r w:rsidR="00F775D4" w:rsidRPr="008B0495">
        <w:rPr>
          <w:rFonts w:ascii="TH SarabunPSK" w:hAnsi="TH SarabunPSK" w:cs="TH SarabunPSK"/>
          <w:color w:val="002060"/>
          <w:sz w:val="24"/>
          <w:szCs w:val="24"/>
        </w:rPr>
        <w:t xml:space="preserve">x </w:t>
      </w:r>
      <w:r w:rsidR="004C6DB1" w:rsidRPr="008B0495">
        <w:rPr>
          <w:rFonts w:ascii="TH SarabunPSK" w:hAnsi="TH SarabunPSK" w:cs="TH SarabunPSK"/>
          <w:color w:val="002060"/>
          <w:sz w:val="24"/>
          <w:szCs w:val="24"/>
          <w:cs/>
        </w:rPr>
        <w:t>100</w:t>
      </w:r>
      <w:r w:rsidR="00BE2292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E2292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E2292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ร้อยละของคะแนนเฉลี่ย (5) </w:t>
      </w:r>
      <w:r w:rsidR="00704FA6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E2292"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="006E6D64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="00BE2292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 </w:t>
      </w:r>
    </w:p>
    <w:p w14:paraId="6C7695DF" w14:textId="678A3D02" w:rsidR="00CA0658" w:rsidRPr="008B0495" w:rsidRDefault="00F775D4" w:rsidP="00CA0658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21488E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                  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486F34" w:rsidRPr="008B0495">
        <w:rPr>
          <w:rFonts w:ascii="TH SarabunPSK" w:hAnsi="TH SarabunPSK" w:cs="TH SarabunPSK"/>
          <w:color w:val="002060"/>
          <w:sz w:val="24"/>
          <w:szCs w:val="24"/>
          <w:cs/>
        </w:rPr>
        <w:t>(2)</w:t>
      </w:r>
    </w:p>
    <w:p w14:paraId="44498098" w14:textId="2688C8CB" w:rsidR="00CA0658" w:rsidRPr="008B0495" w:rsidRDefault="00CA0658" w:rsidP="00CA0658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***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(6)  การแปลผลพัฒนาการ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มีค่าร้อยละ</w:t>
      </w:r>
      <w:r w:rsidR="00B05C25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37F12F9E" w14:textId="53C54CCA" w:rsidR="00CA0658" w:rsidRPr="008B0495" w:rsidRDefault="00CA0658" w:rsidP="00CA0658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ค่าร้อยละ</w:t>
      </w:r>
      <w:r w:rsidR="00B05C25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ของคะแนนเฉลี่ย (5) 0.1 </w:t>
      </w:r>
      <w:r w:rsidR="00B05C25" w:rsidRPr="008B0495">
        <w:rPr>
          <w:rFonts w:ascii="TH SarabunPSK" w:hAnsi="TH SarabunPSK" w:cs="TH SarabunPSK"/>
          <w:color w:val="002060"/>
          <w:sz w:val="24"/>
          <w:szCs w:val="24"/>
          <w:cs/>
        </w:rPr>
        <w:t>–</w:t>
      </w:r>
      <w:r w:rsidR="00B05C25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2.99 แปลผลว่า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“</w:t>
      </w:r>
      <w:r w:rsidR="00B05C25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พัฒนาการแต่ไม่ถึงร้อยละ 3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”</w:t>
      </w:r>
    </w:p>
    <w:p w14:paraId="71CD49A0" w14:textId="371E24A8" w:rsidR="00B05C25" w:rsidRDefault="00B05C25" w:rsidP="00CA0658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ค่าร้อยละของคะแนนเฉลี่ย (5) ติดลบ แปลผลว่า “</w:t>
      </w:r>
      <w:r w:rsidR="00BD4A4C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ไม่มีพัฒนาการ”</w:t>
      </w:r>
    </w:p>
    <w:p w14:paraId="6D03BA01" w14:textId="77777777" w:rsidR="00C155D4" w:rsidRDefault="00C155D4" w:rsidP="00CA0658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</w:p>
    <w:p w14:paraId="43039799" w14:textId="77777777" w:rsidR="00C155D4" w:rsidRDefault="00C155D4" w:rsidP="00CA0658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</w:p>
    <w:bookmarkEnd w:id="0"/>
    <w:p w14:paraId="7C4E40DE" w14:textId="5F328829" w:rsidR="009F5CC0" w:rsidRPr="008B0495" w:rsidRDefault="007D7AA0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lastRenderedPageBreak/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9F5CC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ปรียบเทียบผลการทดสอบระดับชาติขั้นพื้นฐาน (</w:t>
      </w:r>
      <w:r w:rsidR="009F5CC0" w:rsidRPr="008B0495">
        <w:rPr>
          <w:rFonts w:ascii="TH SarabunPSK" w:hAnsi="TH SarabunPSK" w:cs="TH SarabunPSK"/>
          <w:color w:val="002060"/>
          <w:sz w:val="32"/>
          <w:szCs w:val="32"/>
        </w:rPr>
        <w:t>O-NET</w:t>
      </w:r>
      <w:r w:rsidR="009F5CC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) ของนักเรียนชั้นมัธยมศึกษาปีที่ 3</w:t>
      </w:r>
    </w:p>
    <w:tbl>
      <w:tblPr>
        <w:tblStyle w:val="a3"/>
        <w:tblW w:w="10076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147"/>
        <w:gridCol w:w="709"/>
        <w:gridCol w:w="708"/>
        <w:gridCol w:w="709"/>
        <w:gridCol w:w="1134"/>
        <w:gridCol w:w="1134"/>
        <w:gridCol w:w="1418"/>
      </w:tblGrid>
      <w:tr w:rsidR="008B0495" w:rsidRPr="008B0495" w14:paraId="609DFF87" w14:textId="77777777" w:rsidTr="00F9260E">
        <w:tc>
          <w:tcPr>
            <w:tcW w:w="1162" w:type="dxa"/>
            <w:vMerge w:val="restart"/>
            <w:shd w:val="clear" w:color="auto" w:fill="FDE9D9" w:themeFill="accent6" w:themeFillTint="33"/>
            <w:vAlign w:val="center"/>
          </w:tcPr>
          <w:p w14:paraId="611B744A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DE9D9" w:themeFill="accent6" w:themeFillTint="33"/>
            <w:vAlign w:val="center"/>
          </w:tcPr>
          <w:p w14:paraId="75492D98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36723F2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1147" w:type="dxa"/>
            <w:vMerge w:val="restart"/>
            <w:shd w:val="clear" w:color="auto" w:fill="FDE9D9" w:themeFill="accent6" w:themeFillTint="33"/>
            <w:vAlign w:val="center"/>
          </w:tcPr>
          <w:p w14:paraId="76DABAFA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ระดับ</w:t>
            </w: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br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ทศ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4043EE46" w14:textId="7C106552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ผลการทดสอบ (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O-NET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309A3DEB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2846278E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ต่าง</w:t>
            </w:r>
          </w:p>
          <w:p w14:paraId="26683B7E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ะแนนเฉลี่ย</w:t>
            </w:r>
          </w:p>
          <w:p w14:paraId="1737255D" w14:textId="07BF2080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426413E7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145C6D4C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้อยละของคะแนนเฉลี่ย</w:t>
            </w:r>
          </w:p>
          <w:p w14:paraId="738D6044" w14:textId="38D9B10F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614F277B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***</w:t>
            </w:r>
          </w:p>
          <w:p w14:paraId="34AA886E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ปลผล</w:t>
            </w:r>
          </w:p>
          <w:p w14:paraId="0D40A946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1EC75895" w14:textId="04AA9695" w:rsidR="000618CC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6)</w:t>
            </w:r>
          </w:p>
        </w:tc>
      </w:tr>
      <w:tr w:rsidR="008B0495" w:rsidRPr="008B0495" w14:paraId="7D10EEA5" w14:textId="77777777" w:rsidTr="00F9260E">
        <w:trPr>
          <w:trHeight w:val="673"/>
        </w:trPr>
        <w:tc>
          <w:tcPr>
            <w:tcW w:w="1162" w:type="dxa"/>
            <w:vMerge/>
            <w:shd w:val="clear" w:color="auto" w:fill="auto"/>
          </w:tcPr>
          <w:p w14:paraId="2860CF1D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4F642AF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69016D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556881DF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245F1FD" w14:textId="77777777" w:rsidR="004C6DB1" w:rsidRPr="008B049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2560</w:t>
            </w:r>
          </w:p>
          <w:p w14:paraId="4F612E3A" w14:textId="106150AD" w:rsidR="004C6DB1" w:rsidRPr="008B0495" w:rsidRDefault="004C6DB1" w:rsidP="004C6D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1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060C78E" w14:textId="77777777" w:rsidR="004C6DB1" w:rsidRPr="008B049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2561</w:t>
            </w:r>
          </w:p>
          <w:p w14:paraId="0A99671C" w14:textId="1BD449BC" w:rsidR="004C6DB1" w:rsidRPr="008B0495" w:rsidRDefault="004C6DB1" w:rsidP="004C6D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A1D7F26" w14:textId="77777777" w:rsidR="004C6DB1" w:rsidRPr="008B049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2562</w:t>
            </w:r>
          </w:p>
          <w:p w14:paraId="60E5E967" w14:textId="18A3B278" w:rsidR="004C6DB1" w:rsidRPr="008B0495" w:rsidRDefault="004C6DB1" w:rsidP="004C6D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38046F" w14:textId="77777777" w:rsidR="004C6DB1" w:rsidRPr="008B049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0F055E" w14:textId="77777777" w:rsidR="004C6DB1" w:rsidRPr="008B049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4DC87C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5C81E4FA" w14:textId="77777777" w:rsidTr="00A614BE">
        <w:tc>
          <w:tcPr>
            <w:tcW w:w="1162" w:type="dxa"/>
            <w:shd w:val="clear" w:color="auto" w:fill="auto"/>
          </w:tcPr>
          <w:p w14:paraId="0DA03997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ณิตศาสตร์</w:t>
            </w:r>
          </w:p>
        </w:tc>
        <w:tc>
          <w:tcPr>
            <w:tcW w:w="963" w:type="dxa"/>
            <w:shd w:val="clear" w:color="auto" w:fill="auto"/>
          </w:tcPr>
          <w:p w14:paraId="56CE13D2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DB4172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086A8A4F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48AEA5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160E7C0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DA79BAD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20BF70A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0112781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D2556DB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1DDF5F40" w14:textId="77777777" w:rsidTr="00A614BE">
        <w:tc>
          <w:tcPr>
            <w:tcW w:w="1162" w:type="dxa"/>
            <w:shd w:val="clear" w:color="auto" w:fill="auto"/>
          </w:tcPr>
          <w:p w14:paraId="7E3A275A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ทยาศาสตร์</w:t>
            </w:r>
          </w:p>
        </w:tc>
        <w:tc>
          <w:tcPr>
            <w:tcW w:w="963" w:type="dxa"/>
            <w:shd w:val="clear" w:color="auto" w:fill="auto"/>
          </w:tcPr>
          <w:p w14:paraId="1804B46A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89FEC8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540001F1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5758BD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4F40A7F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143A10C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A862D64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881B9C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898180D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</w:tr>
      <w:tr w:rsidR="008B0495" w:rsidRPr="008B0495" w14:paraId="0A74A11B" w14:textId="77777777" w:rsidTr="00A614BE">
        <w:trPr>
          <w:trHeight w:val="60"/>
        </w:trPr>
        <w:tc>
          <w:tcPr>
            <w:tcW w:w="1162" w:type="dxa"/>
            <w:shd w:val="clear" w:color="auto" w:fill="auto"/>
          </w:tcPr>
          <w:p w14:paraId="1D55DA64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ไทย</w:t>
            </w:r>
          </w:p>
        </w:tc>
        <w:tc>
          <w:tcPr>
            <w:tcW w:w="963" w:type="dxa"/>
            <w:shd w:val="clear" w:color="auto" w:fill="auto"/>
          </w:tcPr>
          <w:p w14:paraId="01A7F464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574D70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67428280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955268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487697F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E727F2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F43D96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BEB990D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5B87C7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734F61EC" w14:textId="77777777" w:rsidTr="00A614BE">
        <w:tc>
          <w:tcPr>
            <w:tcW w:w="1162" w:type="dxa"/>
            <w:shd w:val="clear" w:color="auto" w:fill="auto"/>
          </w:tcPr>
          <w:p w14:paraId="37554B0C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อังกฤษ</w:t>
            </w:r>
          </w:p>
        </w:tc>
        <w:tc>
          <w:tcPr>
            <w:tcW w:w="963" w:type="dxa"/>
            <w:shd w:val="clear" w:color="auto" w:fill="auto"/>
          </w:tcPr>
          <w:p w14:paraId="5E2CD4B6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E943A6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27D528F9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91A110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8DCBD06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4C83B1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D650873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801F407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DFB78A0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</w:tbl>
    <w:p w14:paraId="12179B18" w14:textId="77777777" w:rsidR="00486F34" w:rsidRPr="008B0495" w:rsidRDefault="00F9260E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</w:p>
    <w:p w14:paraId="1A1AA631" w14:textId="77777777" w:rsidR="00BD4A4C" w:rsidRPr="008B049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*** 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(4)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=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3) – (2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กรณีที่มีผลต่างคะแนนเฉลี่ย (4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ติด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="00BD4A4C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</w:p>
    <w:p w14:paraId="0B66741B" w14:textId="77777777" w:rsidR="00BD4A4C" w:rsidRPr="008B049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36BA21" wp14:editId="098F77AE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59019" id="Straight Connector 1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mCgMULsBAADF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ab/>
        <w:t xml:space="preserve">***  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= 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4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x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100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ร้อยละของคะแนนเฉลี่ย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 </w:t>
      </w:r>
    </w:p>
    <w:p w14:paraId="7480DC2A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                  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(2)</w:t>
      </w:r>
    </w:p>
    <w:p w14:paraId="0E8B257B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***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(6)  การแปลผลพัฒนาการ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0B299AA8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มีค่าร้อยละของคะแนนเฉลี่ย (5) 0.1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–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561ED0A2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24874749" w14:textId="1C58EA21" w:rsidR="009C63B1" w:rsidRPr="008B0495" w:rsidRDefault="009C63B1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4C68E8A" w14:textId="04FBFD45" w:rsidR="003F54EA" w:rsidRPr="008B0495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3F54EA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ปรียบเทียบผลการทดสอบระดับชาติขั้นพื้นฐาน (</w:t>
      </w:r>
      <w:r w:rsidR="003F54EA" w:rsidRPr="008B0495">
        <w:rPr>
          <w:rFonts w:ascii="TH SarabunPSK" w:hAnsi="TH SarabunPSK" w:cs="TH SarabunPSK"/>
          <w:color w:val="002060"/>
          <w:sz w:val="32"/>
          <w:szCs w:val="32"/>
        </w:rPr>
        <w:t>O-NET</w:t>
      </w:r>
      <w:r w:rsidR="003F54EA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ของนักเรียนชั้นมัธยมศึกษาปีที่ </w:t>
      </w:r>
      <w:r w:rsidR="003F54EA" w:rsidRPr="008B0495">
        <w:rPr>
          <w:rFonts w:ascii="TH SarabunPSK" w:hAnsi="TH SarabunPSK" w:cs="TH SarabunPSK"/>
          <w:color w:val="002060"/>
          <w:sz w:val="32"/>
          <w:szCs w:val="32"/>
        </w:rPr>
        <w:t>6</w:t>
      </w:r>
      <w:r w:rsidR="00434D9E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</w:p>
    <w:tbl>
      <w:tblPr>
        <w:tblStyle w:val="a3"/>
        <w:tblW w:w="10076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147"/>
        <w:gridCol w:w="709"/>
        <w:gridCol w:w="708"/>
        <w:gridCol w:w="709"/>
        <w:gridCol w:w="1134"/>
        <w:gridCol w:w="1134"/>
        <w:gridCol w:w="1418"/>
      </w:tblGrid>
      <w:tr w:rsidR="008B0495" w:rsidRPr="008B0495" w14:paraId="7D138B09" w14:textId="77777777" w:rsidTr="00F9260E">
        <w:tc>
          <w:tcPr>
            <w:tcW w:w="1162" w:type="dxa"/>
            <w:vMerge w:val="restart"/>
            <w:shd w:val="clear" w:color="auto" w:fill="FDE9D9" w:themeFill="accent6" w:themeFillTint="33"/>
            <w:vAlign w:val="center"/>
          </w:tcPr>
          <w:p w14:paraId="005727DE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DE9D9" w:themeFill="accent6" w:themeFillTint="33"/>
            <w:vAlign w:val="center"/>
          </w:tcPr>
          <w:p w14:paraId="2AA11A22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017463D2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1147" w:type="dxa"/>
            <w:vMerge w:val="restart"/>
            <w:shd w:val="clear" w:color="auto" w:fill="FDE9D9" w:themeFill="accent6" w:themeFillTint="33"/>
            <w:vAlign w:val="center"/>
          </w:tcPr>
          <w:p w14:paraId="69262C81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ระดับ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br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ประเทศ      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br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78863A10" w14:textId="6D53CC95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ผลการทดสอบ (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O-NET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14BCEB05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2E90C987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ต่าง</w:t>
            </w:r>
          </w:p>
          <w:p w14:paraId="0390080E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ะแนนเฉลี่ย</w:t>
            </w:r>
          </w:p>
          <w:p w14:paraId="35199001" w14:textId="4791A38E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5889BCC1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371B2463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้อยละของคะแนนเฉลี่ย</w:t>
            </w:r>
          </w:p>
          <w:p w14:paraId="58F3FD51" w14:textId="274FAF80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3102410C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***</w:t>
            </w:r>
          </w:p>
          <w:p w14:paraId="3E863AF5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ปลผล</w:t>
            </w:r>
          </w:p>
          <w:p w14:paraId="3E909B6D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67DF502C" w14:textId="4CA776F2" w:rsidR="000618CC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6)</w:t>
            </w:r>
          </w:p>
        </w:tc>
      </w:tr>
      <w:tr w:rsidR="008B0495" w:rsidRPr="008B0495" w14:paraId="17173EE4" w14:textId="77777777" w:rsidTr="00F9260E">
        <w:trPr>
          <w:trHeight w:val="868"/>
        </w:trPr>
        <w:tc>
          <w:tcPr>
            <w:tcW w:w="1162" w:type="dxa"/>
            <w:vMerge/>
            <w:shd w:val="clear" w:color="auto" w:fill="auto"/>
          </w:tcPr>
          <w:p w14:paraId="71C9DD6A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840232B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92059B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1FEDF51C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6AB23FC" w14:textId="77777777" w:rsidR="004C6DB1" w:rsidRPr="008B049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2560</w:t>
            </w:r>
          </w:p>
          <w:p w14:paraId="7FBAA06B" w14:textId="4E906E3C" w:rsidR="004C6DB1" w:rsidRPr="008B049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1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5E1DF06" w14:textId="77777777" w:rsidR="004C6DB1" w:rsidRPr="008B049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2561</w:t>
            </w:r>
          </w:p>
          <w:p w14:paraId="3451DE65" w14:textId="153599E3" w:rsidR="004C6DB1" w:rsidRPr="008B049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45D4F7D" w14:textId="77777777" w:rsidR="004C6DB1" w:rsidRPr="008B0495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2562</w:t>
            </w:r>
          </w:p>
          <w:p w14:paraId="3F8593BF" w14:textId="4ABF46D3" w:rsidR="004C6DB1" w:rsidRPr="008B049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1E45A" w14:textId="77777777" w:rsidR="004C6DB1" w:rsidRPr="008B049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21FBA1" w14:textId="77777777" w:rsidR="004C6DB1" w:rsidRPr="008B0495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BF2C67" w14:textId="77777777" w:rsidR="004C6DB1" w:rsidRPr="008B0495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050A08D9" w14:textId="77777777" w:rsidTr="00A614BE">
        <w:tc>
          <w:tcPr>
            <w:tcW w:w="1162" w:type="dxa"/>
            <w:shd w:val="clear" w:color="auto" w:fill="auto"/>
          </w:tcPr>
          <w:p w14:paraId="71D471A3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ณิตศาสตร์</w:t>
            </w:r>
          </w:p>
        </w:tc>
        <w:tc>
          <w:tcPr>
            <w:tcW w:w="963" w:type="dxa"/>
            <w:shd w:val="clear" w:color="auto" w:fill="auto"/>
          </w:tcPr>
          <w:p w14:paraId="7E187EFC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CC84A8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1D09E54B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AE33EF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90B0873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501F8F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D78D7D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35BB466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0248B8A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7C23F937" w14:textId="77777777" w:rsidTr="00A614BE">
        <w:tc>
          <w:tcPr>
            <w:tcW w:w="1162" w:type="dxa"/>
            <w:shd w:val="clear" w:color="auto" w:fill="auto"/>
          </w:tcPr>
          <w:p w14:paraId="6D022CE5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ทยาศาสตร์</w:t>
            </w:r>
          </w:p>
        </w:tc>
        <w:tc>
          <w:tcPr>
            <w:tcW w:w="963" w:type="dxa"/>
            <w:shd w:val="clear" w:color="auto" w:fill="auto"/>
          </w:tcPr>
          <w:p w14:paraId="078132A6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80BBB0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1FACF6F4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98AA1F8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67481D4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A5A0F2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1C3237" w14:textId="77777777" w:rsidR="009C63B1" w:rsidRPr="008B0495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BBF3AB3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23BD33E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</w:tr>
      <w:tr w:rsidR="008B0495" w:rsidRPr="008B0495" w14:paraId="1D71DA72" w14:textId="77777777" w:rsidTr="00A614BE">
        <w:trPr>
          <w:trHeight w:val="60"/>
        </w:trPr>
        <w:tc>
          <w:tcPr>
            <w:tcW w:w="1162" w:type="dxa"/>
            <w:shd w:val="clear" w:color="auto" w:fill="auto"/>
          </w:tcPr>
          <w:p w14:paraId="0B1CB163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ไทย</w:t>
            </w:r>
          </w:p>
        </w:tc>
        <w:tc>
          <w:tcPr>
            <w:tcW w:w="963" w:type="dxa"/>
            <w:shd w:val="clear" w:color="auto" w:fill="auto"/>
          </w:tcPr>
          <w:p w14:paraId="66CDE6EC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420E246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7C95588A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872A06B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080ED22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15F709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B2EB43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F83EC3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8C7503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3B34DB41" w14:textId="77777777" w:rsidTr="00A614BE">
        <w:tc>
          <w:tcPr>
            <w:tcW w:w="1162" w:type="dxa"/>
            <w:shd w:val="clear" w:color="auto" w:fill="auto"/>
          </w:tcPr>
          <w:p w14:paraId="33D5FFB0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อังกฤษ</w:t>
            </w:r>
          </w:p>
        </w:tc>
        <w:tc>
          <w:tcPr>
            <w:tcW w:w="963" w:type="dxa"/>
            <w:shd w:val="clear" w:color="auto" w:fill="auto"/>
          </w:tcPr>
          <w:p w14:paraId="33BEC639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C756E5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525D4F08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ADB674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33D6419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535D265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CD55930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FCB77E0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BC2CCBA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002BC006" w14:textId="77777777" w:rsidTr="00A614BE">
        <w:tc>
          <w:tcPr>
            <w:tcW w:w="1162" w:type="dxa"/>
            <w:shd w:val="clear" w:color="auto" w:fill="auto"/>
          </w:tcPr>
          <w:p w14:paraId="75CC24BA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963" w:type="dxa"/>
            <w:shd w:val="clear" w:color="auto" w:fill="auto"/>
          </w:tcPr>
          <w:p w14:paraId="33A9E4CA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BADE8B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76F84712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CB6FCE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08D0BD2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0B7D42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9D1447D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3D3E75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492008B" w14:textId="77777777" w:rsidR="009C63B1" w:rsidRPr="008B0495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</w:tbl>
    <w:p w14:paraId="69A06287" w14:textId="77777777" w:rsidR="00486F34" w:rsidRPr="008B0495" w:rsidRDefault="00F9260E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</w:p>
    <w:p w14:paraId="71BB709A" w14:textId="77777777" w:rsidR="00BD4A4C" w:rsidRPr="008B049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*** 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(4)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=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3) – (2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กรณีที่มีผลต่างคะแนนเฉลี่ย (4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ติด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="00BD4A4C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</w:p>
    <w:p w14:paraId="3EDBC6B2" w14:textId="77777777" w:rsidR="00BD4A4C" w:rsidRPr="008B049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62E60" wp14:editId="2F8DD81E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D290E" id="Straight Connector 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pRkszbsBAADF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ab/>
        <w:t xml:space="preserve">***  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= 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4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x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100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ร้อยละของคะแนนเฉลี่ย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 </w:t>
      </w:r>
    </w:p>
    <w:p w14:paraId="10627328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                  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(2)</w:t>
      </w:r>
    </w:p>
    <w:p w14:paraId="2BE88CDD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***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(6)  การแปลผลพัฒนาการ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1370D121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มีค่าร้อยละของคะแนนเฉลี่ย (5) 0.1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–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6A13A678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5E4DF723" w14:textId="77777777" w:rsidR="00C155D4" w:rsidRDefault="00C155D4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</w:p>
    <w:p w14:paraId="700ED38D" w14:textId="77777777" w:rsidR="00C155D4" w:rsidRDefault="00C155D4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</w:p>
    <w:p w14:paraId="03D6C043" w14:textId="77777777" w:rsidR="00C155D4" w:rsidRDefault="00C155D4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</w:p>
    <w:p w14:paraId="079C6E3C" w14:textId="77777777" w:rsidR="00E90DE9" w:rsidRPr="008B527C" w:rsidRDefault="00E90DE9" w:rsidP="00E90DE9">
      <w:pPr>
        <w:tabs>
          <w:tab w:val="left" w:pos="851"/>
          <w:tab w:val="left" w:pos="4111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527C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ab/>
        <w:t>จำนวนและร้อยละของนักเรียนที่มี</w:t>
      </w:r>
      <w:r w:rsidRPr="008B527C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ผลการเรียน</w:t>
      </w:r>
      <w:r w:rsidRPr="008B527C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ระดับ 3 ขึ้นไป </w:t>
      </w:r>
      <w:r w:rsidRPr="008B527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</w:p>
    <w:p w14:paraId="173DAE52" w14:textId="77777777" w:rsidR="00E90DE9" w:rsidRPr="008B527C" w:rsidRDefault="00E90DE9" w:rsidP="00E90DE9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527C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ระดับประถมศึกษา</w:t>
      </w:r>
    </w:p>
    <w:tbl>
      <w:tblPr>
        <w:tblStyle w:val="a3"/>
        <w:tblW w:w="10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35"/>
      </w:tblGrid>
      <w:tr w:rsidR="008B527C" w:rsidRPr="008B527C" w14:paraId="69BDCC99" w14:textId="77777777" w:rsidTr="00DC19B7">
        <w:tc>
          <w:tcPr>
            <w:tcW w:w="1560" w:type="dxa"/>
            <w:vMerge w:val="restart"/>
            <w:shd w:val="clear" w:color="auto" w:fill="FDE9D9" w:themeFill="accent6" w:themeFillTint="33"/>
          </w:tcPr>
          <w:p w14:paraId="34552DF2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  <w:p w14:paraId="42D0728F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  <w:p w14:paraId="51C7A307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กลุ่มสาระ</w:t>
            </w:r>
          </w:p>
          <w:p w14:paraId="72C61D87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การเรียนรู้</w:t>
            </w:r>
            <w:r w:rsidRPr="008B527C">
              <w:rPr>
                <w:rFonts w:ascii="TH SarabunPSK" w:hAnsi="TH SarabunPSK" w:cs="TH SarabunPSK"/>
                <w:color w:val="002060"/>
                <w:sz w:val="24"/>
                <w:szCs w:val="24"/>
              </w:rPr>
              <w:t>/</w:t>
            </w: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5" w:type="dxa"/>
            <w:gridSpan w:val="18"/>
            <w:shd w:val="clear" w:color="auto" w:fill="FDE9D9" w:themeFill="accent6" w:themeFillTint="33"/>
          </w:tcPr>
          <w:p w14:paraId="3567CA0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ะดับผลการเรียน</w:t>
            </w:r>
          </w:p>
        </w:tc>
      </w:tr>
      <w:tr w:rsidR="008B527C" w:rsidRPr="008B527C" w14:paraId="4C60100B" w14:textId="77777777" w:rsidTr="00DC19B7">
        <w:tc>
          <w:tcPr>
            <w:tcW w:w="1560" w:type="dxa"/>
            <w:vMerge/>
            <w:shd w:val="clear" w:color="auto" w:fill="FDE9D9" w:themeFill="accent6" w:themeFillTint="33"/>
          </w:tcPr>
          <w:p w14:paraId="315EFEEC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DE9D9" w:themeFill="accent6" w:themeFillTint="33"/>
          </w:tcPr>
          <w:p w14:paraId="2466687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1</w:t>
            </w:r>
          </w:p>
        </w:tc>
        <w:tc>
          <w:tcPr>
            <w:tcW w:w="1418" w:type="dxa"/>
            <w:gridSpan w:val="3"/>
            <w:shd w:val="clear" w:color="auto" w:fill="FDE9D9" w:themeFill="accent6" w:themeFillTint="33"/>
          </w:tcPr>
          <w:p w14:paraId="07C1A68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2</w:t>
            </w:r>
          </w:p>
        </w:tc>
        <w:tc>
          <w:tcPr>
            <w:tcW w:w="1417" w:type="dxa"/>
            <w:gridSpan w:val="3"/>
            <w:shd w:val="clear" w:color="auto" w:fill="FDE9D9" w:themeFill="accent6" w:themeFillTint="33"/>
          </w:tcPr>
          <w:p w14:paraId="2B1F072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3</w:t>
            </w:r>
          </w:p>
        </w:tc>
        <w:tc>
          <w:tcPr>
            <w:tcW w:w="1418" w:type="dxa"/>
            <w:gridSpan w:val="3"/>
            <w:shd w:val="clear" w:color="auto" w:fill="FDE9D9" w:themeFill="accent6" w:themeFillTint="33"/>
          </w:tcPr>
          <w:p w14:paraId="60612E4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4</w:t>
            </w:r>
          </w:p>
        </w:tc>
        <w:tc>
          <w:tcPr>
            <w:tcW w:w="1417" w:type="dxa"/>
            <w:gridSpan w:val="3"/>
            <w:shd w:val="clear" w:color="auto" w:fill="FDE9D9" w:themeFill="accent6" w:themeFillTint="33"/>
          </w:tcPr>
          <w:p w14:paraId="0B39BAA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5</w:t>
            </w:r>
          </w:p>
        </w:tc>
        <w:tc>
          <w:tcPr>
            <w:tcW w:w="1428" w:type="dxa"/>
            <w:gridSpan w:val="3"/>
            <w:shd w:val="clear" w:color="auto" w:fill="FDE9D9" w:themeFill="accent6" w:themeFillTint="33"/>
          </w:tcPr>
          <w:p w14:paraId="40BA767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6</w:t>
            </w:r>
          </w:p>
        </w:tc>
      </w:tr>
      <w:tr w:rsidR="008B527C" w:rsidRPr="008B527C" w14:paraId="26368D4A" w14:textId="77777777" w:rsidTr="00DC19B7">
        <w:trPr>
          <w:cantSplit/>
          <w:trHeight w:val="1134"/>
        </w:trPr>
        <w:tc>
          <w:tcPr>
            <w:tcW w:w="1560" w:type="dxa"/>
            <w:vMerge/>
            <w:shd w:val="clear" w:color="auto" w:fill="FDE9D9" w:themeFill="accent6" w:themeFillTint="33"/>
          </w:tcPr>
          <w:p w14:paraId="1C545B27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6B39A2E2" w14:textId="77777777" w:rsidR="00E90DE9" w:rsidRPr="008B527C" w:rsidRDefault="00E90DE9" w:rsidP="00DC19B7">
            <w:pPr>
              <w:tabs>
                <w:tab w:val="left" w:pos="993"/>
              </w:tabs>
              <w:ind w:left="113" w:right="113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1D2AAF64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 ที่มีผล</w:t>
            </w:r>
          </w:p>
          <w:p w14:paraId="09974967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 xml:space="preserve">ระดับ </w:t>
            </w:r>
            <w:r w:rsidRPr="008B527C"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  <w:t xml:space="preserve">3 </w:t>
            </w: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0BE79F21" w14:textId="77777777" w:rsidR="00E90DE9" w:rsidRPr="008B527C" w:rsidRDefault="00E90DE9" w:rsidP="00DC19B7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ร้อยละ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</w:tcPr>
          <w:p w14:paraId="4FD07CFE" w14:textId="77777777" w:rsidR="00E90DE9" w:rsidRPr="008B527C" w:rsidRDefault="00E90DE9" w:rsidP="00DC19B7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0C580B78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 ที่มีผล</w:t>
            </w:r>
          </w:p>
          <w:p w14:paraId="28BCC35A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 xml:space="preserve">ระดับ </w:t>
            </w:r>
            <w:r w:rsidRPr="008B527C"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  <w:t xml:space="preserve">3 </w:t>
            </w: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6C9F157B" w14:textId="77777777" w:rsidR="00E90DE9" w:rsidRPr="008B527C" w:rsidRDefault="00E90DE9" w:rsidP="00DC19B7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ร้อยละ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2E07FBF5" w14:textId="77777777" w:rsidR="00E90DE9" w:rsidRPr="008B527C" w:rsidRDefault="00E90DE9" w:rsidP="00DC19B7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0359AB9E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 ที่มีผล</w:t>
            </w:r>
          </w:p>
          <w:p w14:paraId="22197610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 xml:space="preserve">ระดับ </w:t>
            </w:r>
            <w:r w:rsidRPr="008B527C"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  <w:t xml:space="preserve">3 </w:t>
            </w: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45D2F6FD" w14:textId="77777777" w:rsidR="00E90DE9" w:rsidRPr="008B527C" w:rsidRDefault="00E90DE9" w:rsidP="00DC19B7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ร้อยละ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</w:tcPr>
          <w:p w14:paraId="495A2412" w14:textId="77777777" w:rsidR="00E90DE9" w:rsidRPr="008B527C" w:rsidRDefault="00E90DE9" w:rsidP="00DC19B7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2226B06A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 ที่มีผล</w:t>
            </w:r>
          </w:p>
          <w:p w14:paraId="414A9F3C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 xml:space="preserve">ระดับ </w:t>
            </w:r>
            <w:r w:rsidRPr="008B527C"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  <w:t xml:space="preserve">3 </w:t>
            </w: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66CB9AA2" w14:textId="77777777" w:rsidR="00E90DE9" w:rsidRPr="008B527C" w:rsidRDefault="00E90DE9" w:rsidP="00DC19B7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ร้อยละ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2BF830E3" w14:textId="77777777" w:rsidR="00E90DE9" w:rsidRPr="008B527C" w:rsidRDefault="00E90DE9" w:rsidP="00DC19B7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6B784DDA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 ที่มีผล</w:t>
            </w:r>
          </w:p>
          <w:p w14:paraId="014F98CA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 xml:space="preserve">ระดับ </w:t>
            </w:r>
            <w:r w:rsidRPr="008B527C"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  <w:t xml:space="preserve">3 </w:t>
            </w: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ขึ้นไป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</w:tcPr>
          <w:p w14:paraId="65A522C5" w14:textId="77777777" w:rsidR="00E90DE9" w:rsidRPr="008B527C" w:rsidRDefault="00E90DE9" w:rsidP="00DC19B7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ร้อยละ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</w:tcPr>
          <w:p w14:paraId="0B33D1E9" w14:textId="77777777" w:rsidR="00E90DE9" w:rsidRPr="008B527C" w:rsidRDefault="00E90DE9" w:rsidP="00DC19B7">
            <w:pPr>
              <w:tabs>
                <w:tab w:val="left" w:pos="993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5E089DA0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จำนวน นร. ที่มีผล</w:t>
            </w:r>
          </w:p>
          <w:p w14:paraId="0B93F5FE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 xml:space="preserve">ระดับ </w:t>
            </w:r>
            <w:r w:rsidRPr="008B527C"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</w:rPr>
              <w:t xml:space="preserve">3 </w:t>
            </w: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ขึ้นไป</w:t>
            </w:r>
          </w:p>
        </w:tc>
        <w:tc>
          <w:tcPr>
            <w:tcW w:w="435" w:type="dxa"/>
            <w:shd w:val="clear" w:color="auto" w:fill="FDE9D9" w:themeFill="accent6" w:themeFillTint="33"/>
            <w:textDirection w:val="btLr"/>
          </w:tcPr>
          <w:p w14:paraId="4650D635" w14:textId="77777777" w:rsidR="00E90DE9" w:rsidRPr="008B527C" w:rsidRDefault="00E90DE9" w:rsidP="00DC19B7">
            <w:pPr>
              <w:tabs>
                <w:tab w:val="left" w:pos="993"/>
              </w:tabs>
              <w:ind w:left="-15" w:right="113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b/>
                <w:bCs/>
                <w:color w:val="002060"/>
                <w:sz w:val="20"/>
                <w:szCs w:val="20"/>
                <w:cs/>
              </w:rPr>
              <w:t>ร้อยละ</w:t>
            </w:r>
          </w:p>
        </w:tc>
      </w:tr>
      <w:tr w:rsidR="008B527C" w:rsidRPr="008B527C" w14:paraId="01FE340B" w14:textId="77777777" w:rsidTr="00DC19B7">
        <w:trPr>
          <w:trHeight w:val="413"/>
        </w:trPr>
        <w:tc>
          <w:tcPr>
            <w:tcW w:w="1560" w:type="dxa"/>
            <w:shd w:val="clear" w:color="auto" w:fill="auto"/>
          </w:tcPr>
          <w:p w14:paraId="15D72827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425" w:type="dxa"/>
            <w:shd w:val="clear" w:color="auto" w:fill="auto"/>
          </w:tcPr>
          <w:p w14:paraId="7A2C1297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D2346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631FFF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73522F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8BF43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025A81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FAD813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42400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9EC60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C1FB59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861A6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EB0A6C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9FA2E2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CA5C1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3D010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A5E503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38884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14:paraId="56CFEE8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</w:tr>
      <w:tr w:rsidR="008B527C" w:rsidRPr="008B527C" w14:paraId="2E884B20" w14:textId="77777777" w:rsidTr="00DC19B7">
        <w:tc>
          <w:tcPr>
            <w:tcW w:w="1560" w:type="dxa"/>
            <w:shd w:val="clear" w:color="auto" w:fill="auto"/>
          </w:tcPr>
          <w:p w14:paraId="101F47AA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425" w:type="dxa"/>
            <w:shd w:val="clear" w:color="auto" w:fill="auto"/>
          </w:tcPr>
          <w:p w14:paraId="1B0D0B0C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E6D7E0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9880AD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314941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782738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297B45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0EEA92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EDC097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A6330C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A54395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C2769C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F13097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85DBC1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F04C2B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4AF184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C4383B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52092C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7DAB452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19CF6923" w14:textId="77777777" w:rsidTr="00DC19B7">
        <w:tc>
          <w:tcPr>
            <w:tcW w:w="1560" w:type="dxa"/>
            <w:shd w:val="clear" w:color="auto" w:fill="auto"/>
          </w:tcPr>
          <w:p w14:paraId="3DB6C465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วิทยาศาสตร์ฯ</w:t>
            </w:r>
          </w:p>
        </w:tc>
        <w:tc>
          <w:tcPr>
            <w:tcW w:w="425" w:type="dxa"/>
            <w:shd w:val="clear" w:color="auto" w:fill="auto"/>
          </w:tcPr>
          <w:p w14:paraId="27993241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B29C01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BBB932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608A2E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45EFF3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B71C5E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6C248D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6707D9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48E4FB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294D4C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2B2CF9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0D1FD9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2FB5E4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05BC4E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B9C700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B81E42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11992F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3D26EFE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76744416" w14:textId="77777777" w:rsidTr="00DC19B7">
        <w:tc>
          <w:tcPr>
            <w:tcW w:w="1560" w:type="dxa"/>
            <w:shd w:val="clear" w:color="auto" w:fill="auto"/>
          </w:tcPr>
          <w:p w14:paraId="450117DD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Cs w:val="22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Cs w:val="22"/>
                <w:cs/>
              </w:rPr>
              <w:t>สังคมศึกษาฯ</w:t>
            </w:r>
          </w:p>
        </w:tc>
        <w:tc>
          <w:tcPr>
            <w:tcW w:w="425" w:type="dxa"/>
            <w:shd w:val="clear" w:color="auto" w:fill="auto"/>
          </w:tcPr>
          <w:p w14:paraId="55FD634F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D7A85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062C96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8D4871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4FA36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63C475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18897E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399DC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D6732D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B17120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1AF31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7ED098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B928AA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DD2A7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2B3DBB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3901FC2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339F9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14:paraId="037D3C0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</w:tr>
      <w:tr w:rsidR="008B527C" w:rsidRPr="008B527C" w14:paraId="0BA94CAB" w14:textId="77777777" w:rsidTr="00DC19B7">
        <w:tc>
          <w:tcPr>
            <w:tcW w:w="1560" w:type="dxa"/>
            <w:shd w:val="clear" w:color="auto" w:fill="auto"/>
          </w:tcPr>
          <w:p w14:paraId="6564E9A4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425" w:type="dxa"/>
            <w:shd w:val="clear" w:color="auto" w:fill="auto"/>
          </w:tcPr>
          <w:p w14:paraId="6B6416E9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9CFDCC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655D37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59EBBA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59292D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3184EB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691CCE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26E99C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80D40C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F7BE17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E84BE9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5914B9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20E203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2F6026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2C79E3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F0D413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A8B3B9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5A79BF3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5587AA5E" w14:textId="77777777" w:rsidTr="00DC19B7">
        <w:tc>
          <w:tcPr>
            <w:tcW w:w="1560" w:type="dxa"/>
            <w:shd w:val="clear" w:color="auto" w:fill="auto"/>
          </w:tcPr>
          <w:p w14:paraId="78EEEB9F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สุขศึกษาฯ</w:t>
            </w:r>
          </w:p>
        </w:tc>
        <w:tc>
          <w:tcPr>
            <w:tcW w:w="425" w:type="dxa"/>
            <w:shd w:val="clear" w:color="auto" w:fill="auto"/>
          </w:tcPr>
          <w:p w14:paraId="00D2391D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BE5B4E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658B6B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466587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55BD40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EE0BB8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E86CE0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9A03C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38F0C0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1CC7D1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CE7EFF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8ECAB7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A7A056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62E748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F39EBD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C1852F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32D33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04DE0C3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706B0B84" w14:textId="77777777" w:rsidTr="00DC19B7">
        <w:tc>
          <w:tcPr>
            <w:tcW w:w="1560" w:type="dxa"/>
            <w:shd w:val="clear" w:color="auto" w:fill="auto"/>
          </w:tcPr>
          <w:p w14:paraId="509FB2D0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ศิลปะ</w:t>
            </w:r>
          </w:p>
        </w:tc>
        <w:tc>
          <w:tcPr>
            <w:tcW w:w="425" w:type="dxa"/>
            <w:shd w:val="clear" w:color="auto" w:fill="auto"/>
          </w:tcPr>
          <w:p w14:paraId="199BA729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368A25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027CFC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725AAA4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B44683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A5E3BB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C26282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EE0763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4238EB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326FCE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9C16F3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CD401B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C51E16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41212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9A1D53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07DAF7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0C063A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5FBCFE0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239A0E4B" w14:textId="77777777" w:rsidTr="00DC19B7">
        <w:tc>
          <w:tcPr>
            <w:tcW w:w="1560" w:type="dxa"/>
            <w:shd w:val="clear" w:color="auto" w:fill="auto"/>
          </w:tcPr>
          <w:p w14:paraId="55A5BC24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การงานอาชีพ</w:t>
            </w:r>
          </w:p>
        </w:tc>
        <w:tc>
          <w:tcPr>
            <w:tcW w:w="425" w:type="dxa"/>
            <w:shd w:val="clear" w:color="auto" w:fill="auto"/>
          </w:tcPr>
          <w:p w14:paraId="522F8E37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56FA55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727519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A71531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88E49C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5B1A47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AFE8FF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2E6D04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BD1E95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EF0D65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85BA27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E75A24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1DF43D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D3AD5A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523C1F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7D3CC3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34EEE8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46220EA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052F27FE" w14:textId="77777777" w:rsidTr="00DC19B7">
        <w:tc>
          <w:tcPr>
            <w:tcW w:w="1560" w:type="dxa"/>
            <w:shd w:val="clear" w:color="auto" w:fill="auto"/>
          </w:tcPr>
          <w:p w14:paraId="682307FE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425" w:type="dxa"/>
            <w:shd w:val="clear" w:color="auto" w:fill="auto"/>
          </w:tcPr>
          <w:p w14:paraId="22F696AF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8FF714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AA938A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38EF880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8417BA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332C2F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D6D4D4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53A595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A82091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29A390D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2F79D7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06165A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386909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C64D8A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3D9421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0C811C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65F522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21DF0E2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6DC78971" w14:textId="77777777" w:rsidTr="00DC19B7">
        <w:tc>
          <w:tcPr>
            <w:tcW w:w="1560" w:type="dxa"/>
            <w:shd w:val="clear" w:color="auto" w:fill="auto"/>
          </w:tcPr>
          <w:p w14:paraId="7D1E00BB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ายวิชาเพิ่มเติม....</w:t>
            </w:r>
          </w:p>
        </w:tc>
        <w:tc>
          <w:tcPr>
            <w:tcW w:w="425" w:type="dxa"/>
            <w:shd w:val="clear" w:color="auto" w:fill="auto"/>
          </w:tcPr>
          <w:p w14:paraId="030EEE63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EDC078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A19D5C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C2A4CD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DD3AEE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CE8932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16124F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6D3F89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CF5738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1F5EE43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666769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3E0397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C08CC4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8911E4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244427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3FB6CEF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32F67D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</w:tcPr>
          <w:p w14:paraId="2CAFC28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</w:tbl>
    <w:p w14:paraId="0BD1FBCF" w14:textId="77777777" w:rsidR="00E90DE9" w:rsidRPr="008B527C" w:rsidRDefault="00E90DE9" w:rsidP="00E90DE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1B5F8E9" w14:textId="77777777" w:rsidR="00E90DE9" w:rsidRPr="008B527C" w:rsidRDefault="00E90DE9" w:rsidP="00E90DE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D1ACBC7" w14:textId="77777777" w:rsidR="00E90DE9" w:rsidRPr="008B527C" w:rsidRDefault="00E90DE9" w:rsidP="00E90DE9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527C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>ระดับมัธยมศึกษาตอนต้น</w:t>
      </w:r>
    </w:p>
    <w:tbl>
      <w:tblPr>
        <w:tblStyle w:val="a3"/>
        <w:tblW w:w="9734" w:type="dxa"/>
        <w:jc w:val="center"/>
        <w:tblLayout w:type="fixed"/>
        <w:tblLook w:val="04A0" w:firstRow="1" w:lastRow="0" w:firstColumn="1" w:lastColumn="0" w:noHBand="0" w:noVBand="1"/>
      </w:tblPr>
      <w:tblGrid>
        <w:gridCol w:w="21"/>
        <w:gridCol w:w="2455"/>
        <w:gridCol w:w="851"/>
        <w:gridCol w:w="709"/>
        <w:gridCol w:w="850"/>
        <w:gridCol w:w="709"/>
        <w:gridCol w:w="850"/>
        <w:gridCol w:w="851"/>
        <w:gridCol w:w="850"/>
        <w:gridCol w:w="851"/>
        <w:gridCol w:w="737"/>
      </w:tblGrid>
      <w:tr w:rsidR="008B527C" w:rsidRPr="008B527C" w14:paraId="495C98A5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vMerge w:val="restart"/>
            <w:shd w:val="clear" w:color="auto" w:fill="FDE9D9" w:themeFill="accent6" w:themeFillTint="33"/>
            <w:vAlign w:val="center"/>
          </w:tcPr>
          <w:p w14:paraId="58084F8F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ุ่มสาระ</w:t>
            </w:r>
          </w:p>
          <w:p w14:paraId="51E0F89D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เรียนรู้</w:t>
            </w:r>
            <w:r w:rsidRPr="008B527C">
              <w:rPr>
                <w:rFonts w:ascii="TH SarabunPSK" w:hAnsi="TH SarabunPSK" w:cs="TH SarabunPSK"/>
                <w:color w:val="002060"/>
                <w:sz w:val="32"/>
                <w:szCs w:val="32"/>
              </w:rPr>
              <w:t>/</w:t>
            </w:r>
            <w:r w:rsidRPr="008B527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258" w:type="dxa"/>
            <w:gridSpan w:val="9"/>
            <w:shd w:val="clear" w:color="auto" w:fill="FDE9D9" w:themeFill="accent6" w:themeFillTint="33"/>
          </w:tcPr>
          <w:p w14:paraId="3EAE8CC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ะดับผลการเรียน</w:t>
            </w:r>
            <w:r w:rsidRPr="008B527C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(ภาคเรียนที่ </w:t>
            </w:r>
            <w:r w:rsidRPr="008B527C">
              <w:rPr>
                <w:rFonts w:ascii="TH SarabunPSK" w:hAnsi="TH SarabunPSK" w:cs="TH SarabunPSK"/>
                <w:color w:val="002060"/>
                <w:sz w:val="28"/>
              </w:rPr>
              <w:t>2</w:t>
            </w: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)</w:t>
            </w:r>
          </w:p>
        </w:tc>
      </w:tr>
      <w:tr w:rsidR="008B527C" w:rsidRPr="008B527C" w14:paraId="3F2D4652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vMerge/>
            <w:shd w:val="clear" w:color="auto" w:fill="FDE9D9" w:themeFill="accent6" w:themeFillTint="33"/>
          </w:tcPr>
          <w:p w14:paraId="0058DBAB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DE9D9" w:themeFill="accent6" w:themeFillTint="33"/>
          </w:tcPr>
          <w:p w14:paraId="6BEFEDE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1</w:t>
            </w:r>
          </w:p>
        </w:tc>
        <w:tc>
          <w:tcPr>
            <w:tcW w:w="2410" w:type="dxa"/>
            <w:gridSpan w:val="3"/>
            <w:shd w:val="clear" w:color="auto" w:fill="FDE9D9" w:themeFill="accent6" w:themeFillTint="33"/>
          </w:tcPr>
          <w:p w14:paraId="6E86E5B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2</w:t>
            </w:r>
          </w:p>
        </w:tc>
        <w:tc>
          <w:tcPr>
            <w:tcW w:w="2438" w:type="dxa"/>
            <w:gridSpan w:val="3"/>
            <w:shd w:val="clear" w:color="auto" w:fill="FDE9D9" w:themeFill="accent6" w:themeFillTint="33"/>
          </w:tcPr>
          <w:p w14:paraId="4827EFF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3</w:t>
            </w:r>
          </w:p>
        </w:tc>
      </w:tr>
      <w:tr w:rsidR="008B527C" w:rsidRPr="008B527C" w14:paraId="65F0D997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vMerge/>
            <w:shd w:val="clear" w:color="auto" w:fill="FDE9D9" w:themeFill="accent6" w:themeFillTint="33"/>
          </w:tcPr>
          <w:p w14:paraId="46EF9A18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70F7708B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FA57EED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8B527C">
              <w:rPr>
                <w:rFonts w:ascii="TH SarabunPSK" w:hAnsi="TH SarabunPSK" w:cs="TH SarabunPSK"/>
                <w:color w:val="002060"/>
                <w:sz w:val="16"/>
                <w:szCs w:val="16"/>
              </w:rPr>
              <w:t xml:space="preserve">3 </w:t>
            </w: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B0342C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726CA93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6365F6B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8B527C">
              <w:rPr>
                <w:rFonts w:ascii="TH SarabunPSK" w:hAnsi="TH SarabunPSK" w:cs="TH SarabunPSK"/>
                <w:color w:val="002060"/>
                <w:sz w:val="16"/>
                <w:szCs w:val="16"/>
              </w:rPr>
              <w:t>3</w:t>
            </w: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ขึ้นไป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EF742A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EC48550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43B31F2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8B527C">
              <w:rPr>
                <w:rFonts w:ascii="TH SarabunPSK" w:hAnsi="TH SarabunPSK" w:cs="TH SarabunPSK"/>
                <w:color w:val="002060"/>
                <w:sz w:val="16"/>
                <w:szCs w:val="16"/>
              </w:rPr>
              <w:t>3</w:t>
            </w: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ขึ้นไป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14:paraId="3DF7C94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ร้อยละ</w:t>
            </w:r>
          </w:p>
        </w:tc>
      </w:tr>
      <w:tr w:rsidR="008B527C" w:rsidRPr="008B527C" w14:paraId="63ABFD7A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63D87648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ไทย</w:t>
            </w:r>
          </w:p>
        </w:tc>
        <w:tc>
          <w:tcPr>
            <w:tcW w:w="851" w:type="dxa"/>
            <w:shd w:val="clear" w:color="auto" w:fill="auto"/>
          </w:tcPr>
          <w:p w14:paraId="023E8EBD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F68F5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1E5328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0CF570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4B85F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5FDC7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9A280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FF2FE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DDE493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</w:tr>
      <w:tr w:rsidR="008B527C" w:rsidRPr="008B527C" w14:paraId="14A136FB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58280F21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ณิตศาสตร์</w:t>
            </w:r>
          </w:p>
        </w:tc>
        <w:tc>
          <w:tcPr>
            <w:tcW w:w="851" w:type="dxa"/>
            <w:shd w:val="clear" w:color="auto" w:fill="auto"/>
          </w:tcPr>
          <w:p w14:paraId="13D94EB7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2AD814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545162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66F80B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EAA400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466377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0698BB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C20F47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uto"/>
          </w:tcPr>
          <w:p w14:paraId="675074E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5EFA25C1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07C70118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ทยาศาสตร์</w:t>
            </w:r>
            <w:r w:rsidRPr="008B527C">
              <w:rPr>
                <w:rFonts w:ascii="TH SarabunPSK" w:hAnsi="TH SarabunPSK" w:cs="TH SarabunPSK"/>
                <w:color w:val="002060"/>
                <w:sz w:val="28"/>
                <w:cs/>
              </w:rPr>
              <w:t>และเทคโนโลยี</w:t>
            </w:r>
          </w:p>
        </w:tc>
        <w:tc>
          <w:tcPr>
            <w:tcW w:w="851" w:type="dxa"/>
            <w:shd w:val="clear" w:color="auto" w:fill="auto"/>
          </w:tcPr>
          <w:p w14:paraId="7881BB40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3F975A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423FED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3F4FA5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833B85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3339CF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18EAB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CF189E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uto"/>
          </w:tcPr>
          <w:p w14:paraId="6943896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75DAEE33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3D873CF2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527C">
              <w:rPr>
                <w:rFonts w:ascii="TH SarabunPSK" w:hAnsi="TH SarabunPSK" w:cs="TH SarabunPSK"/>
                <w:color w:val="002060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851" w:type="dxa"/>
            <w:shd w:val="clear" w:color="auto" w:fill="auto"/>
          </w:tcPr>
          <w:p w14:paraId="0839F5F8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9DEDB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FB4FE9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D97A56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DB1ED7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DF0924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1296F2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D9A53F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uto"/>
          </w:tcPr>
          <w:p w14:paraId="2494A71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369E7347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6AF11A5A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ุขศึกษาและพลศึกษา</w:t>
            </w:r>
          </w:p>
        </w:tc>
        <w:tc>
          <w:tcPr>
            <w:tcW w:w="851" w:type="dxa"/>
            <w:shd w:val="clear" w:color="auto" w:fill="auto"/>
          </w:tcPr>
          <w:p w14:paraId="3E8CEA67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F09471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1F7FBE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18733D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ADBB88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A4330E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EB881D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758C54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13942D6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10C61CD0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77B940BC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วัติศาสตร์</w:t>
            </w:r>
          </w:p>
        </w:tc>
        <w:tc>
          <w:tcPr>
            <w:tcW w:w="851" w:type="dxa"/>
            <w:shd w:val="clear" w:color="auto" w:fill="auto"/>
          </w:tcPr>
          <w:p w14:paraId="18F55340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68787E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87597F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253998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C36804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1E302C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CEE498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C86E96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2EB5D55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217E816C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1B4BFF80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ศิลปะ</w:t>
            </w:r>
          </w:p>
        </w:tc>
        <w:tc>
          <w:tcPr>
            <w:tcW w:w="851" w:type="dxa"/>
            <w:shd w:val="clear" w:color="auto" w:fill="auto"/>
          </w:tcPr>
          <w:p w14:paraId="4D95A438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0C9E69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C9F039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B58C90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825512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AA670A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E3C6E5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F61D7E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07A35EF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60060D5B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0D37CA5A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งานอาชีพ</w:t>
            </w:r>
          </w:p>
        </w:tc>
        <w:tc>
          <w:tcPr>
            <w:tcW w:w="851" w:type="dxa"/>
            <w:shd w:val="clear" w:color="auto" w:fill="auto"/>
          </w:tcPr>
          <w:p w14:paraId="305AA86D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0FC2D4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560A6F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7F182A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72F353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91936F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75DFC6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BA95D2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2B686C0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155D3AC4" w14:textId="77777777" w:rsidTr="00DC19B7">
        <w:trPr>
          <w:gridBefore w:val="1"/>
          <w:wBefore w:w="21" w:type="dxa"/>
          <w:jc w:val="center"/>
        </w:trPr>
        <w:tc>
          <w:tcPr>
            <w:tcW w:w="2455" w:type="dxa"/>
            <w:shd w:val="clear" w:color="auto" w:fill="auto"/>
          </w:tcPr>
          <w:p w14:paraId="633B45B5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  <w:shd w:val="clear" w:color="auto" w:fill="auto"/>
          </w:tcPr>
          <w:p w14:paraId="73EE0EF0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EBFF36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E913E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CAC5C5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B5EE85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3044C0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6E5EDF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DE7818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356240D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64C3DF13" w14:textId="77777777" w:rsidTr="00DC19B7">
        <w:trPr>
          <w:jc w:val="center"/>
        </w:trPr>
        <w:tc>
          <w:tcPr>
            <w:tcW w:w="2476" w:type="dxa"/>
            <w:gridSpan w:val="2"/>
            <w:shd w:val="clear" w:color="auto" w:fill="auto"/>
          </w:tcPr>
          <w:p w14:paraId="34A42475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1" w:type="dxa"/>
            <w:shd w:val="clear" w:color="auto" w:fill="auto"/>
          </w:tcPr>
          <w:p w14:paraId="18175946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2C891D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38EF26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DF5BCA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752E95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2CFBCC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689DAE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19FF48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4075081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</w:tbl>
    <w:p w14:paraId="61428E56" w14:textId="77777777" w:rsidR="00E90DE9" w:rsidRPr="008B527C" w:rsidRDefault="00E90DE9" w:rsidP="00E90DE9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527C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ระดับมัธยมศึกษาตอนปลาย</w:t>
      </w:r>
    </w:p>
    <w:tbl>
      <w:tblPr>
        <w:tblStyle w:val="a3"/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8B527C" w:rsidRPr="008B527C" w14:paraId="374A11AA" w14:textId="77777777" w:rsidTr="00DC19B7">
        <w:trPr>
          <w:jc w:val="center"/>
        </w:trPr>
        <w:tc>
          <w:tcPr>
            <w:tcW w:w="2265" w:type="dxa"/>
            <w:vMerge w:val="restart"/>
            <w:shd w:val="clear" w:color="auto" w:fill="FDE9D9" w:themeFill="accent6" w:themeFillTint="33"/>
            <w:vAlign w:val="center"/>
          </w:tcPr>
          <w:p w14:paraId="515B6A3C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ลุ่มสาระ</w:t>
            </w:r>
          </w:p>
          <w:p w14:paraId="3B075657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เรียนรู้</w:t>
            </w:r>
            <w:r w:rsidRPr="008B527C">
              <w:rPr>
                <w:rFonts w:ascii="TH SarabunPSK" w:hAnsi="TH SarabunPSK" w:cs="TH SarabunPSK"/>
                <w:color w:val="002060"/>
                <w:sz w:val="32"/>
                <w:szCs w:val="32"/>
              </w:rPr>
              <w:t>/</w:t>
            </w:r>
            <w:r w:rsidRPr="008B527C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DE9D9" w:themeFill="accent6" w:themeFillTint="33"/>
          </w:tcPr>
          <w:p w14:paraId="2388199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ะดับผลการเรียน</w:t>
            </w:r>
            <w:r w:rsidRPr="008B527C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(ภาคเรียนที่ </w:t>
            </w:r>
            <w:r w:rsidRPr="008B527C">
              <w:rPr>
                <w:rFonts w:ascii="TH SarabunPSK" w:hAnsi="TH SarabunPSK" w:cs="TH SarabunPSK"/>
                <w:color w:val="002060"/>
                <w:sz w:val="28"/>
              </w:rPr>
              <w:t>2</w:t>
            </w: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)</w:t>
            </w:r>
          </w:p>
        </w:tc>
      </w:tr>
      <w:tr w:rsidR="008B527C" w:rsidRPr="008B527C" w14:paraId="7C07DBE6" w14:textId="77777777" w:rsidTr="00DC19B7">
        <w:trPr>
          <w:jc w:val="center"/>
        </w:trPr>
        <w:tc>
          <w:tcPr>
            <w:tcW w:w="2265" w:type="dxa"/>
            <w:vMerge/>
            <w:shd w:val="clear" w:color="auto" w:fill="FDE9D9" w:themeFill="accent6" w:themeFillTint="33"/>
          </w:tcPr>
          <w:p w14:paraId="2F948ADD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DE9D9" w:themeFill="accent6" w:themeFillTint="33"/>
          </w:tcPr>
          <w:p w14:paraId="70A00D8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</w:t>
            </w:r>
            <w:r w:rsidRPr="008B527C">
              <w:rPr>
                <w:rFonts w:ascii="TH SarabunPSK" w:hAnsi="TH SarabunPSK" w:cs="TH SarabunPSK"/>
                <w:color w:val="002060"/>
                <w:sz w:val="28"/>
              </w:rPr>
              <w:t>4</w:t>
            </w:r>
          </w:p>
        </w:tc>
        <w:tc>
          <w:tcPr>
            <w:tcW w:w="2484" w:type="dxa"/>
            <w:gridSpan w:val="3"/>
            <w:shd w:val="clear" w:color="auto" w:fill="FDE9D9" w:themeFill="accent6" w:themeFillTint="33"/>
          </w:tcPr>
          <w:p w14:paraId="4734250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</w:t>
            </w:r>
            <w:r w:rsidRPr="008B527C">
              <w:rPr>
                <w:rFonts w:ascii="TH SarabunPSK" w:hAnsi="TH SarabunPSK" w:cs="TH SarabunPSK"/>
                <w:color w:val="002060"/>
                <w:sz w:val="28"/>
              </w:rPr>
              <w:t>5</w:t>
            </w:r>
          </w:p>
        </w:tc>
        <w:tc>
          <w:tcPr>
            <w:tcW w:w="2619" w:type="dxa"/>
            <w:gridSpan w:val="3"/>
            <w:shd w:val="clear" w:color="auto" w:fill="FDE9D9" w:themeFill="accent6" w:themeFillTint="33"/>
          </w:tcPr>
          <w:p w14:paraId="367D328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</w:t>
            </w:r>
            <w:r w:rsidRPr="008B527C">
              <w:rPr>
                <w:rFonts w:ascii="TH SarabunPSK" w:hAnsi="TH SarabunPSK" w:cs="TH SarabunPSK"/>
                <w:color w:val="002060"/>
                <w:sz w:val="28"/>
              </w:rPr>
              <w:t>6</w:t>
            </w:r>
          </w:p>
        </w:tc>
      </w:tr>
      <w:tr w:rsidR="008B527C" w:rsidRPr="008B527C" w14:paraId="4BE20631" w14:textId="77777777" w:rsidTr="00DC19B7">
        <w:trPr>
          <w:jc w:val="center"/>
        </w:trPr>
        <w:tc>
          <w:tcPr>
            <w:tcW w:w="2265" w:type="dxa"/>
            <w:vMerge/>
            <w:shd w:val="clear" w:color="auto" w:fill="FDE9D9" w:themeFill="accent6" w:themeFillTint="33"/>
          </w:tcPr>
          <w:p w14:paraId="548C009D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A005CD5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DE9D9" w:themeFill="accent6" w:themeFillTint="33"/>
            <w:vAlign w:val="center"/>
          </w:tcPr>
          <w:p w14:paraId="1AF60A08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8B527C">
              <w:rPr>
                <w:rFonts w:ascii="TH SarabunPSK" w:hAnsi="TH SarabunPSK" w:cs="TH SarabunPSK"/>
                <w:color w:val="002060"/>
                <w:sz w:val="16"/>
                <w:szCs w:val="16"/>
              </w:rPr>
              <w:t xml:space="preserve">3 </w:t>
            </w: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6BEBA6A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ร้อยละ</w:t>
            </w:r>
          </w:p>
        </w:tc>
        <w:tc>
          <w:tcPr>
            <w:tcW w:w="783" w:type="dxa"/>
            <w:shd w:val="clear" w:color="auto" w:fill="FDE9D9" w:themeFill="accent6" w:themeFillTint="33"/>
            <w:vAlign w:val="center"/>
          </w:tcPr>
          <w:p w14:paraId="4A653507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7B017CC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8B527C">
              <w:rPr>
                <w:rFonts w:ascii="TH SarabunPSK" w:hAnsi="TH SarabunPSK" w:cs="TH SarabunPSK"/>
                <w:color w:val="002060"/>
                <w:sz w:val="16"/>
                <w:szCs w:val="16"/>
              </w:rPr>
              <w:t xml:space="preserve">3    </w:t>
            </w: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98DC72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F1EC990" w14:textId="77777777" w:rsidR="00E90DE9" w:rsidRPr="008B527C" w:rsidRDefault="00E90DE9" w:rsidP="00DC19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B276657" w14:textId="77777777" w:rsidR="00E90DE9" w:rsidRPr="008B527C" w:rsidRDefault="00E90DE9" w:rsidP="00DC19B7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8B527C">
              <w:rPr>
                <w:rFonts w:ascii="TH SarabunPSK" w:hAnsi="TH SarabunPSK" w:cs="TH SarabunPSK"/>
                <w:color w:val="002060"/>
                <w:sz w:val="16"/>
                <w:szCs w:val="16"/>
              </w:rPr>
              <w:t xml:space="preserve">3    </w:t>
            </w: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DE9D9" w:themeFill="accent6" w:themeFillTint="33"/>
            <w:vAlign w:val="center"/>
          </w:tcPr>
          <w:p w14:paraId="518DE6F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color w:val="002060"/>
                <w:sz w:val="20"/>
                <w:szCs w:val="20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16"/>
                <w:szCs w:val="16"/>
                <w:cs/>
              </w:rPr>
              <w:t>ร้อยละ</w:t>
            </w:r>
          </w:p>
        </w:tc>
      </w:tr>
      <w:tr w:rsidR="008B527C" w:rsidRPr="008B527C" w14:paraId="46F62644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391460B1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5DCE2670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48A5831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10A39CA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6FBD26C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684988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DC216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FB16C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A5DBB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76EB966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Cs w:val="22"/>
              </w:rPr>
            </w:pPr>
          </w:p>
        </w:tc>
      </w:tr>
      <w:tr w:rsidR="008B527C" w:rsidRPr="008B527C" w14:paraId="4B9B50CA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6C26DCBC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29EF16ED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544F5B0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0364596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3BC6F5A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AC9C4D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991D53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AAD2F5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0FD00D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2515AD0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70E5CA39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20772329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ทยาศาสตร์</w:t>
            </w:r>
            <w:r w:rsidRPr="008B527C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158CA434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4F841D3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1A623F1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461A58D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BCE74D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A651BF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3EDE37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83C09D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6251A2F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37007FC4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3A8BED82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527C"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2523775C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5CA6C3C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04B2CFA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AD5831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C12535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613BF2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E98AB0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1E73656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4E1C83F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527C" w:rsidRPr="008B527C" w14:paraId="3585A621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29324989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093BE39D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997C58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E813DB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F2A148A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C62B14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1388F2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1D9477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796F71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592384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2AB8D0AF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63430B84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1E1DA464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238573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7676860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3C00016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741831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74EBA3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24A6D9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C5A96E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3A5D5CA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3A24BBCD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0F2A84C5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6D344012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088AEFD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551F19B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52B485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882316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5AE1E6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3D2058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B2BD6C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4BDB60F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710C0F37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2E4584E9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3C08A587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32C2FF7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7DCE4BE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6E4272B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637F7A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C24906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1C52F0B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4AA682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8697722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061E7A18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76B0B633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744AC13A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2E3D44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9531AD5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74392708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F9B4CF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3E3E79D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93923A4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0190780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B416077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  <w:tr w:rsidR="008B527C" w:rsidRPr="008B527C" w14:paraId="4CD48645" w14:textId="77777777" w:rsidTr="00DC19B7">
        <w:trPr>
          <w:jc w:val="center"/>
        </w:trPr>
        <w:tc>
          <w:tcPr>
            <w:tcW w:w="2265" w:type="dxa"/>
            <w:shd w:val="clear" w:color="auto" w:fill="auto"/>
          </w:tcPr>
          <w:p w14:paraId="5A3E9B6C" w14:textId="77777777" w:rsidR="00E90DE9" w:rsidRPr="008B527C" w:rsidRDefault="00E90DE9" w:rsidP="00DC19B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527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2EDD5A9F" w14:textId="77777777" w:rsidR="00E90DE9" w:rsidRPr="008B527C" w:rsidRDefault="00E90DE9" w:rsidP="00DC19B7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CEA5E2C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462BCB13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191A72F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6B855A1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8B9BF4F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8ECE78E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37C12B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19E6F869" w14:textId="77777777" w:rsidR="00E90DE9" w:rsidRPr="008B527C" w:rsidRDefault="00E90DE9" w:rsidP="00DC19B7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color w:val="002060"/>
                <w:sz w:val="32"/>
                <w:szCs w:val="32"/>
                <w:highlight w:val="yellow"/>
              </w:rPr>
            </w:pPr>
          </w:p>
        </w:tc>
      </w:tr>
    </w:tbl>
    <w:p w14:paraId="244C0004" w14:textId="77777777" w:rsidR="00E90DE9" w:rsidRPr="008B527C" w:rsidRDefault="00E90DE9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highlight w:val="yellow"/>
        </w:rPr>
      </w:pPr>
    </w:p>
    <w:p w14:paraId="3B930458" w14:textId="1FC15013" w:rsidR="00E42D01" w:rsidRPr="008B0495" w:rsidRDefault="00841C13" w:rsidP="00841C13">
      <w:pPr>
        <w:pStyle w:val="a4"/>
        <w:tabs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9F5CC0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ลการประเมินการทดสอบความสามารถพื้นฐานของผู้เรียนระดับชาติ</w:t>
      </w:r>
      <w:r w:rsidR="00364511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9F5CC0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(</w:t>
      </w:r>
      <w:r w:rsidR="00364511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National Test : </w:t>
      </w:r>
      <w:r w:rsidR="009F5CC0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NT) </w:t>
      </w:r>
    </w:p>
    <w:p w14:paraId="121A884D" w14:textId="53E168B2" w:rsidR="009F5CC0" w:rsidRPr="008B0495" w:rsidRDefault="00841C13" w:rsidP="00841C13">
      <w:pPr>
        <w:pStyle w:val="a4"/>
        <w:tabs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9F5CC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ปรียบเทียบผลการทดสอบสมรรถนะของนักเรียนชั้นประถมศึกษาปีที่ 3</w:t>
      </w:r>
    </w:p>
    <w:tbl>
      <w:tblPr>
        <w:tblStyle w:val="a3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231"/>
        <w:gridCol w:w="709"/>
        <w:gridCol w:w="709"/>
        <w:gridCol w:w="850"/>
        <w:gridCol w:w="1091"/>
        <w:gridCol w:w="1080"/>
        <w:gridCol w:w="1440"/>
      </w:tblGrid>
      <w:tr w:rsidR="008B0495" w:rsidRPr="008B0495" w14:paraId="5A821830" w14:textId="77777777" w:rsidTr="00486F34"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52761018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มรรถนะ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vAlign w:val="center"/>
          </w:tcPr>
          <w:p w14:paraId="16544509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39E9155B" w14:textId="14961FF3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 ที่เข้าสอบ</w:t>
            </w:r>
          </w:p>
        </w:tc>
        <w:tc>
          <w:tcPr>
            <w:tcW w:w="1231" w:type="dxa"/>
            <w:vMerge w:val="restart"/>
            <w:shd w:val="clear" w:color="auto" w:fill="FDE9D9" w:themeFill="accent6" w:themeFillTint="33"/>
            <w:vAlign w:val="center"/>
          </w:tcPr>
          <w:p w14:paraId="16859716" w14:textId="57D8BEC2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ระดับ</w:t>
            </w: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br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ทศ</w:t>
            </w:r>
          </w:p>
          <w:p w14:paraId="1E01F1A0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ี 2562</w:t>
            </w: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14:paraId="4B9F374E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ผลการทดสอบสมรรถนะ</w:t>
            </w:r>
          </w:p>
        </w:tc>
        <w:tc>
          <w:tcPr>
            <w:tcW w:w="1091" w:type="dxa"/>
            <w:vMerge w:val="restart"/>
            <w:shd w:val="clear" w:color="auto" w:fill="FDE9D9" w:themeFill="accent6" w:themeFillTint="33"/>
            <w:vAlign w:val="center"/>
          </w:tcPr>
          <w:p w14:paraId="0247C619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16876522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ต่าง</w:t>
            </w:r>
          </w:p>
          <w:p w14:paraId="633F77BC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ะแนนเฉลี่ย</w:t>
            </w:r>
          </w:p>
          <w:p w14:paraId="36197D4F" w14:textId="14E1427D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4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10D7FA64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48AD7CEF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้อยละของคะแนนเฉลี่ย</w:t>
            </w:r>
          </w:p>
          <w:p w14:paraId="0AE90E9A" w14:textId="429EB5EA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1FBE25BF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***</w:t>
            </w:r>
          </w:p>
          <w:p w14:paraId="5CBADF82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ปลผล</w:t>
            </w:r>
          </w:p>
          <w:p w14:paraId="081D773D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29E1E7B0" w14:textId="6D74200C" w:rsidR="000618CC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6)</w:t>
            </w:r>
          </w:p>
        </w:tc>
      </w:tr>
      <w:tr w:rsidR="008B0495" w:rsidRPr="008B0495" w14:paraId="763C18B4" w14:textId="77777777" w:rsidTr="00486F34">
        <w:trPr>
          <w:trHeight w:val="1098"/>
        </w:trPr>
        <w:tc>
          <w:tcPr>
            <w:tcW w:w="1260" w:type="dxa"/>
            <w:vMerge/>
            <w:shd w:val="clear" w:color="auto" w:fill="auto"/>
          </w:tcPr>
          <w:p w14:paraId="4BE6CDB1" w14:textId="77777777" w:rsidR="00E42D01" w:rsidRPr="008B049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06DDA7C" w14:textId="77777777" w:rsidR="00E42D01" w:rsidRPr="008B049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163C96C" w14:textId="77777777" w:rsidR="00E42D01" w:rsidRPr="008B049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C33102C" w14:textId="77777777" w:rsidR="00E42D01" w:rsidRPr="008B049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E003CF4" w14:textId="77777777" w:rsidR="00E42D01" w:rsidRPr="008B0495" w:rsidRDefault="00E42D01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</w:t>
            </w:r>
            <w:r w:rsidR="00012E9D" w:rsidRPr="008B0495">
              <w:rPr>
                <w:rFonts w:ascii="TH SarabunPSK" w:hAnsi="TH SarabunPSK" w:cs="TH SarabunPSK"/>
                <w:color w:val="002060"/>
                <w:sz w:val="28"/>
              </w:rPr>
              <w:t>0</w:t>
            </w:r>
          </w:p>
          <w:p w14:paraId="2A2F35BB" w14:textId="0B534A71" w:rsidR="00E42D01" w:rsidRPr="008B049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02D1FA5" w14:textId="77777777" w:rsidR="00E42D01" w:rsidRPr="008B0495" w:rsidRDefault="00012E9D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1</w:t>
            </w:r>
          </w:p>
          <w:p w14:paraId="0E23FF8B" w14:textId="155B8AF9" w:rsidR="00E42D01" w:rsidRPr="008B049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2)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60F420D" w14:textId="77777777" w:rsidR="00E42D01" w:rsidRPr="008B0495" w:rsidRDefault="00012E9D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2</w:t>
            </w:r>
          </w:p>
          <w:p w14:paraId="6265BC4B" w14:textId="73EF3597" w:rsidR="00E42D01" w:rsidRPr="008B049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3)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73F585B3" w14:textId="77777777" w:rsidR="00E42D01" w:rsidRPr="008B0495" w:rsidRDefault="00E42D01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D1718EB" w14:textId="77777777" w:rsidR="00E42D01" w:rsidRPr="008B0495" w:rsidRDefault="00E42D01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A23B0A2" w14:textId="77777777" w:rsidR="00E42D01" w:rsidRPr="008B0495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64E34920" w14:textId="77777777" w:rsidTr="00486F34">
        <w:tc>
          <w:tcPr>
            <w:tcW w:w="1260" w:type="dxa"/>
            <w:shd w:val="clear" w:color="auto" w:fill="auto"/>
          </w:tcPr>
          <w:p w14:paraId="7A8CBA22" w14:textId="77777777" w:rsidR="00E42D01" w:rsidRPr="008B049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ด้านภาษา(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Literacy)</w:t>
            </w:r>
          </w:p>
        </w:tc>
        <w:tc>
          <w:tcPr>
            <w:tcW w:w="900" w:type="dxa"/>
            <w:shd w:val="clear" w:color="auto" w:fill="auto"/>
          </w:tcPr>
          <w:p w14:paraId="03CD973A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12F3CB4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0C387473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CD815F3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CEFD22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7D1C828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45F89952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D1EC31E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030380E" w14:textId="77777777" w:rsidR="00E42D01" w:rsidRPr="008B049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3924B3BB" w14:textId="77777777" w:rsidTr="00486F34">
        <w:tc>
          <w:tcPr>
            <w:tcW w:w="1260" w:type="dxa"/>
            <w:shd w:val="clear" w:color="auto" w:fill="auto"/>
          </w:tcPr>
          <w:p w14:paraId="7E793ADF" w14:textId="77777777" w:rsidR="00E42D01" w:rsidRPr="008B049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ด้านคำนวณ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(Numeracy)</w:t>
            </w:r>
          </w:p>
        </w:tc>
        <w:tc>
          <w:tcPr>
            <w:tcW w:w="900" w:type="dxa"/>
            <w:shd w:val="clear" w:color="auto" w:fill="auto"/>
          </w:tcPr>
          <w:p w14:paraId="0BD46C95" w14:textId="77777777" w:rsidR="00E42D01" w:rsidRPr="008B049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F56556F" w14:textId="77777777" w:rsidR="00E42D01" w:rsidRPr="008B049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5E188433" w14:textId="77777777" w:rsidR="00E42D01" w:rsidRPr="008B049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D94828C" w14:textId="77777777" w:rsidR="00E42D01" w:rsidRPr="008B049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6135E2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5D1737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6750530C" w14:textId="77777777" w:rsidR="00E42D01" w:rsidRPr="008B0495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0F8EEACC" w14:textId="77777777" w:rsidR="00E42D01" w:rsidRPr="008B049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8D25C1D" w14:textId="77777777" w:rsidR="00E42D01" w:rsidRPr="008B0495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</w:tr>
      <w:tr w:rsidR="008B0495" w:rsidRPr="008B0495" w14:paraId="65D213A1" w14:textId="77777777" w:rsidTr="00486F34">
        <w:tc>
          <w:tcPr>
            <w:tcW w:w="1260" w:type="dxa"/>
            <w:shd w:val="clear" w:color="auto" w:fill="auto"/>
          </w:tcPr>
          <w:p w14:paraId="500FD5B0" w14:textId="77777777" w:rsidR="000C62DA" w:rsidRPr="008B049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ด้านเหตุผล</w:t>
            </w:r>
          </w:p>
          <w:p w14:paraId="0A85A917" w14:textId="242DB1FC" w:rsidR="000C62DA" w:rsidRPr="008B0495" w:rsidRDefault="00841C13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</w:t>
            </w:r>
            <w:r w:rsidR="00D14B76" w:rsidRPr="008B0495">
              <w:rPr>
                <w:rFonts w:ascii="TH SarabunPSK" w:hAnsi="TH SarabunPSK" w:cs="TH SarabunPSK"/>
                <w:color w:val="002060"/>
                <w:sz w:val="28"/>
              </w:rPr>
              <w:t>reasoning</w:t>
            </w:r>
            <w:r w:rsidR="000C62DA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4B49D43" w14:textId="77777777" w:rsidR="000C62DA" w:rsidRPr="008B049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001FF3C" w14:textId="77777777" w:rsidR="000C62DA" w:rsidRPr="008B049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47A99037" w14:textId="77777777" w:rsidR="000C62DA" w:rsidRPr="008B049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F0E6BA4" w14:textId="77777777" w:rsidR="000C62DA" w:rsidRPr="008B0495" w:rsidRDefault="000C62DA" w:rsidP="000C62D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444E5D" w14:textId="77777777" w:rsidR="000C62DA" w:rsidRPr="008B0495" w:rsidRDefault="000C62DA" w:rsidP="000C62D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27F332F" w14:textId="77777777" w:rsidR="000C62DA" w:rsidRPr="008B0495" w:rsidRDefault="000C62DA" w:rsidP="000C62D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14:paraId="34DB4D0B" w14:textId="77777777" w:rsidR="000C62DA" w:rsidRPr="008B0495" w:rsidRDefault="000C62DA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C2776F6" w14:textId="77777777" w:rsidR="000C62DA" w:rsidRPr="008B049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10B9EA5" w14:textId="77777777" w:rsidR="000C62DA" w:rsidRPr="008B0495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</w:tr>
    </w:tbl>
    <w:p w14:paraId="4DE5EBE1" w14:textId="77777777" w:rsidR="00486F34" w:rsidRPr="008B0495" w:rsidRDefault="00E53CF7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</w:p>
    <w:p w14:paraId="365D625F" w14:textId="77777777" w:rsidR="00BD4A4C" w:rsidRPr="008B049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*** 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(4)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=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3) – (2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กรณีที่มีผลต่างคะแนนเฉลี่ย (4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ติด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="00BD4A4C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</w:p>
    <w:p w14:paraId="3793B958" w14:textId="77777777" w:rsidR="00BD4A4C" w:rsidRPr="008B049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B3AD2C" wp14:editId="21075371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9FE83" id="Straight Connector 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" strokecolor="#4579b8 [3044]"/>
            </w:pict>
          </mc:Fallback>
        </mc:AlternateConten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ab/>
        <w:t xml:space="preserve">***  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= 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4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x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100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ร้อยละของคะแนนเฉลี่ย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 </w:t>
      </w:r>
    </w:p>
    <w:p w14:paraId="393A2ED9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                  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(2)</w:t>
      </w:r>
    </w:p>
    <w:p w14:paraId="0824186C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***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(6)  การแปลผลพัฒนาการ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6BC995B0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มีค่าร้อยละของคะแนนเฉลี่ย (5) 0.1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–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2F807275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145E6D70" w14:textId="7D666E9A" w:rsidR="009F5CC0" w:rsidRPr="008B0495" w:rsidRDefault="009F5CC0" w:rsidP="00030DE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ผลการประเมินความสามารถด้านการอ่านของผู้เรียน</w:t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="00364511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(</w:t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Reading Test : RT</w:t>
      </w:r>
      <w:r w:rsidR="00364511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)</w:t>
      </w:r>
    </w:p>
    <w:p w14:paraId="05990B34" w14:textId="75EB9B84" w:rsidR="009F5CC0" w:rsidRPr="008B0495" w:rsidRDefault="00A9587D" w:rsidP="00E52D9E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color w:val="002060"/>
          <w:sz w:val="32"/>
          <w:szCs w:val="32"/>
        </w:rPr>
        <w:t xml:space="preserve">    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ab/>
      </w:r>
      <w:r w:rsidR="009F5CC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ปรียบเทียบผลการทดสอบ</w:t>
      </w:r>
      <w:r w:rsidR="00323A46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ความสามารถด้านการอ่าน</w:t>
      </w:r>
      <w:r w:rsidR="009F5CC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ของนักเรียนชั้นประถมศึกษาปีที่ 1</w:t>
      </w:r>
    </w:p>
    <w:tbl>
      <w:tblPr>
        <w:tblStyle w:val="a3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231"/>
        <w:gridCol w:w="709"/>
        <w:gridCol w:w="709"/>
        <w:gridCol w:w="850"/>
        <w:gridCol w:w="1091"/>
        <w:gridCol w:w="1080"/>
        <w:gridCol w:w="1440"/>
      </w:tblGrid>
      <w:tr w:rsidR="008B0495" w:rsidRPr="008B0495" w14:paraId="0DFC5B64" w14:textId="77777777" w:rsidTr="00486F34"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5B4F6F21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วามสามารถ</w:t>
            </w: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br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ด้านการอ่าน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vAlign w:val="center"/>
          </w:tcPr>
          <w:p w14:paraId="11672965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3DABCA74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 ที่เข้าสอบ</w:t>
            </w:r>
          </w:p>
        </w:tc>
        <w:tc>
          <w:tcPr>
            <w:tcW w:w="1231" w:type="dxa"/>
            <w:vMerge w:val="restart"/>
            <w:shd w:val="clear" w:color="auto" w:fill="FDE9D9" w:themeFill="accent6" w:themeFillTint="33"/>
            <w:vAlign w:val="center"/>
          </w:tcPr>
          <w:p w14:paraId="028297EA" w14:textId="71DA3971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</w:t>
            </w:r>
            <w:r w:rsidR="00486F34"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 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ะดับ     ประเทศ       ปี 2562</w:t>
            </w: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14:paraId="670AA254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ผลการทดสอบ      ด้านการอ่าน</w:t>
            </w:r>
          </w:p>
        </w:tc>
        <w:tc>
          <w:tcPr>
            <w:tcW w:w="1091" w:type="dxa"/>
            <w:vMerge w:val="restart"/>
            <w:shd w:val="clear" w:color="auto" w:fill="FDE9D9" w:themeFill="accent6" w:themeFillTint="33"/>
            <w:vAlign w:val="center"/>
          </w:tcPr>
          <w:p w14:paraId="4A10FA5F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0861F4A5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ต่าง</w:t>
            </w:r>
          </w:p>
          <w:p w14:paraId="30F30129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ะแนนเฉลี่ย</w:t>
            </w:r>
          </w:p>
          <w:p w14:paraId="1E0264CF" w14:textId="7580439B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4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44092EB1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2F5104FC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้อยละของคะแนนเฉลี่ย</w:t>
            </w:r>
          </w:p>
          <w:p w14:paraId="5CE22014" w14:textId="5238F25D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2992905C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***</w:t>
            </w:r>
          </w:p>
          <w:p w14:paraId="76B8E4F2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ปลผล</w:t>
            </w:r>
          </w:p>
          <w:p w14:paraId="2E341BB7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69F59906" w14:textId="20180271" w:rsidR="000618CC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6)</w:t>
            </w:r>
          </w:p>
        </w:tc>
      </w:tr>
      <w:tr w:rsidR="008B0495" w:rsidRPr="008B0495" w14:paraId="7AD82A07" w14:textId="77777777" w:rsidTr="00486F34">
        <w:trPr>
          <w:trHeight w:val="923"/>
        </w:trPr>
        <w:tc>
          <w:tcPr>
            <w:tcW w:w="1260" w:type="dxa"/>
            <w:vMerge/>
            <w:shd w:val="clear" w:color="auto" w:fill="auto"/>
          </w:tcPr>
          <w:p w14:paraId="254AC77F" w14:textId="77777777" w:rsidR="00E53CF7" w:rsidRPr="008B049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0D42782" w14:textId="77777777" w:rsidR="00E53CF7" w:rsidRPr="008B049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5FC6DEF" w14:textId="77777777" w:rsidR="00E53CF7" w:rsidRPr="008B049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60123D25" w14:textId="77777777" w:rsidR="00E53CF7" w:rsidRPr="008B049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89A1838" w14:textId="77777777" w:rsidR="00E53CF7" w:rsidRPr="008B0495" w:rsidRDefault="00E53CF7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0</w:t>
            </w:r>
          </w:p>
          <w:p w14:paraId="140832DE" w14:textId="6A9FCD32" w:rsidR="00E53CF7" w:rsidRPr="008B049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F8FE17E" w14:textId="77777777" w:rsidR="00E53CF7" w:rsidRPr="008B0495" w:rsidRDefault="00E53CF7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1</w:t>
            </w:r>
          </w:p>
          <w:p w14:paraId="620DC162" w14:textId="1DCA4896" w:rsidR="00E53CF7" w:rsidRPr="008B049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2)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44F639A" w14:textId="77777777" w:rsidR="00E53CF7" w:rsidRPr="008B0495" w:rsidRDefault="00E53CF7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2</w:t>
            </w:r>
          </w:p>
          <w:p w14:paraId="2FDA7669" w14:textId="24AD053B" w:rsidR="00E53CF7" w:rsidRPr="008B049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3)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6AFD6C0A" w14:textId="77777777" w:rsidR="00E53CF7" w:rsidRPr="008B049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726A9EE" w14:textId="77777777" w:rsidR="00E53CF7" w:rsidRPr="008B0495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151D153" w14:textId="77777777" w:rsidR="00E53CF7" w:rsidRPr="008B0495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1C1C6FA8" w14:textId="77777777" w:rsidTr="00486F34">
        <w:tc>
          <w:tcPr>
            <w:tcW w:w="1260" w:type="dxa"/>
            <w:shd w:val="clear" w:color="auto" w:fill="auto"/>
          </w:tcPr>
          <w:p w14:paraId="51D13651" w14:textId="77777777" w:rsidR="001C32E9" w:rsidRPr="008B049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่านรู้เรื่อง</w:t>
            </w:r>
          </w:p>
        </w:tc>
        <w:tc>
          <w:tcPr>
            <w:tcW w:w="900" w:type="dxa"/>
            <w:shd w:val="clear" w:color="auto" w:fill="auto"/>
          </w:tcPr>
          <w:p w14:paraId="621DB14B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8276B5B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0B4E451F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BE7F8A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B2FC3B3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737973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03071F4D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43487D60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EFEB2C1" w14:textId="77777777" w:rsidR="001C32E9" w:rsidRPr="008B049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0118985A" w14:textId="77777777" w:rsidTr="00486F34">
        <w:tc>
          <w:tcPr>
            <w:tcW w:w="1260" w:type="dxa"/>
            <w:shd w:val="clear" w:color="auto" w:fill="auto"/>
          </w:tcPr>
          <w:p w14:paraId="09F435D5" w14:textId="77777777" w:rsidR="001C32E9" w:rsidRPr="008B049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่านออกเสียง</w:t>
            </w:r>
          </w:p>
        </w:tc>
        <w:tc>
          <w:tcPr>
            <w:tcW w:w="900" w:type="dxa"/>
            <w:shd w:val="clear" w:color="auto" w:fill="auto"/>
          </w:tcPr>
          <w:p w14:paraId="78C1EFE3" w14:textId="77777777" w:rsidR="001C32E9" w:rsidRPr="008B049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31CCA8E" w14:textId="77777777" w:rsidR="001C32E9" w:rsidRPr="008B049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4293836D" w14:textId="77777777" w:rsidR="001C32E9" w:rsidRPr="008B049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25BE45" w14:textId="77777777" w:rsidR="001C32E9" w:rsidRPr="008B049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013675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2F4BA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30C375B0" w14:textId="77777777" w:rsidR="001C32E9" w:rsidRPr="008B0495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586ACEA" w14:textId="77777777" w:rsidR="001C32E9" w:rsidRPr="008B049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AA46DE4" w14:textId="77777777" w:rsidR="001C32E9" w:rsidRPr="008B0495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</w:tr>
    </w:tbl>
    <w:p w14:paraId="752F71C4" w14:textId="77777777" w:rsidR="00486F34" w:rsidRPr="008B0495" w:rsidRDefault="00E53CF7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</w:p>
    <w:p w14:paraId="7B4E3E1A" w14:textId="77777777" w:rsidR="00BD4A4C" w:rsidRPr="008B049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*** 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(4)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=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3) – (2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กรณีที่มีผลต่างคะแนนเฉลี่ย (4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ติด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="00BD4A4C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</w:p>
    <w:p w14:paraId="03B155C6" w14:textId="77777777" w:rsidR="00BD4A4C" w:rsidRPr="008B049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DEC3E" wp14:editId="37DCEB27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A6439" id="Straight Connector 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ZLLhmrsBAADF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ab/>
        <w:t xml:space="preserve">***  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= 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4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x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100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ร้อยละของคะแนนเฉลี่ย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 </w:t>
      </w:r>
    </w:p>
    <w:p w14:paraId="453436D1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                  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(2)</w:t>
      </w:r>
    </w:p>
    <w:p w14:paraId="7F27B801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***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(6)  การแปลผลพัฒนาการ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31CAF487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มีค่าร้อยละของคะแนนเฉลี่ย (5) 0.1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–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5213A3C0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6361038E" w14:textId="77C27D4F" w:rsidR="00E53CF7" w:rsidRPr="008B0495" w:rsidRDefault="00E53CF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249CB50C" w14:textId="33545598" w:rsidR="00DE0953" w:rsidRPr="008B0495" w:rsidRDefault="000F1B1F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0"/>
          <w:szCs w:val="30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  <w:r w:rsidR="000E5B64" w:rsidRPr="008B0495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>ผลการประเมินทางการศึกษาระดับชาติ ด้านอิสลามศึกษา</w:t>
      </w:r>
      <w:r w:rsidR="00364511" w:rsidRPr="008B0495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 </w:t>
      </w:r>
      <w:r w:rsidR="000E5B64" w:rsidRPr="008B0495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>(</w:t>
      </w:r>
      <w:r w:rsidR="000E5B64" w:rsidRPr="008B0495">
        <w:rPr>
          <w:rFonts w:ascii="TH SarabunPSK" w:hAnsi="TH SarabunPSK" w:cs="TH SarabunPSK"/>
          <w:b/>
          <w:bCs/>
          <w:color w:val="002060"/>
          <w:sz w:val="30"/>
          <w:szCs w:val="30"/>
        </w:rPr>
        <w:t>I-NET</w:t>
      </w:r>
      <w:r w:rsidR="000E5B64" w:rsidRPr="008B0495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)ของโรงเรียนเอกชนสอนศาสนาอิสลาม </w:t>
      </w:r>
    </w:p>
    <w:p w14:paraId="2ADA554B" w14:textId="0F340944" w:rsidR="00323A46" w:rsidRPr="008B0495" w:rsidRDefault="00240B5F" w:rsidP="00240B5F">
      <w:pPr>
        <w:pStyle w:val="a4"/>
        <w:tabs>
          <w:tab w:val="left" w:pos="851"/>
        </w:tabs>
        <w:spacing w:after="0" w:line="240" w:lineRule="auto"/>
        <w:ind w:hanging="63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780B45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ปรียบเทียบผลการทดสอบระดับชาติ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0E5B64" w:rsidRPr="008B0495">
        <w:rPr>
          <w:rFonts w:ascii="TH SarabunPSK" w:hAnsi="TH SarabunPSK" w:cs="TH SarabunPSK"/>
          <w:color w:val="002060"/>
          <w:sz w:val="32"/>
          <w:szCs w:val="32"/>
          <w:cs/>
        </w:rPr>
        <w:t>ด้านอิสลามศึกษา</w:t>
      </w:r>
      <w:r w:rsidR="00364511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0E5B64" w:rsidRPr="008B0495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0E5B64" w:rsidRPr="008B0495">
        <w:rPr>
          <w:rFonts w:ascii="TH SarabunPSK" w:hAnsi="TH SarabunPSK" w:cs="TH SarabunPSK"/>
          <w:color w:val="002060"/>
          <w:sz w:val="32"/>
          <w:szCs w:val="32"/>
        </w:rPr>
        <w:t>I-NET</w:t>
      </w:r>
      <w:r w:rsidR="000E5B64" w:rsidRPr="008B0495">
        <w:rPr>
          <w:rFonts w:ascii="TH SarabunPSK" w:hAnsi="TH SarabunPSK" w:cs="TH SarabunPSK"/>
          <w:color w:val="002060"/>
          <w:sz w:val="32"/>
          <w:szCs w:val="32"/>
          <w:cs/>
        </w:rPr>
        <w:t>)</w:t>
      </w:r>
      <w:r w:rsidR="00364511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780B45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ของนักเรียน</w:t>
      </w:r>
      <w:r w:rsidR="000E5B64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ตอนต้น</w:t>
      </w:r>
    </w:p>
    <w:tbl>
      <w:tblPr>
        <w:tblStyle w:val="a3"/>
        <w:tblW w:w="10118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289"/>
        <w:gridCol w:w="708"/>
        <w:gridCol w:w="709"/>
        <w:gridCol w:w="709"/>
        <w:gridCol w:w="1134"/>
        <w:gridCol w:w="1012"/>
        <w:gridCol w:w="1440"/>
      </w:tblGrid>
      <w:tr w:rsidR="008B0495" w:rsidRPr="008B0495" w14:paraId="5266DB1D" w14:textId="77777777" w:rsidTr="00486F34">
        <w:tc>
          <w:tcPr>
            <w:tcW w:w="1162" w:type="dxa"/>
            <w:vMerge w:val="restart"/>
            <w:shd w:val="clear" w:color="auto" w:fill="FDE9D9" w:themeFill="accent6" w:themeFillTint="33"/>
            <w:vAlign w:val="center"/>
          </w:tcPr>
          <w:p w14:paraId="1506E01C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DE9D9" w:themeFill="accent6" w:themeFillTint="33"/>
            <w:vAlign w:val="center"/>
          </w:tcPr>
          <w:p w14:paraId="43D05F0C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2BDB3723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1289" w:type="dxa"/>
            <w:vMerge w:val="restart"/>
            <w:shd w:val="clear" w:color="auto" w:fill="FDE9D9" w:themeFill="accent6" w:themeFillTint="33"/>
            <w:vAlign w:val="center"/>
          </w:tcPr>
          <w:p w14:paraId="457E08B5" w14:textId="77777777" w:rsidR="00486F34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ระดับ</w:t>
            </w:r>
          </w:p>
          <w:p w14:paraId="13DF0326" w14:textId="7DA1DBE6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ทศ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6D887C94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ผลการทดสอบ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I-NET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2DA08BB7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031CB451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ต่าง</w:t>
            </w:r>
          </w:p>
          <w:p w14:paraId="7F3E29D0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ะแนนเฉลี่ย</w:t>
            </w:r>
          </w:p>
          <w:p w14:paraId="7490F11D" w14:textId="0ED71F15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4)</w:t>
            </w:r>
          </w:p>
        </w:tc>
        <w:tc>
          <w:tcPr>
            <w:tcW w:w="1012" w:type="dxa"/>
            <w:vMerge w:val="restart"/>
            <w:shd w:val="clear" w:color="auto" w:fill="FDE9D9" w:themeFill="accent6" w:themeFillTint="33"/>
            <w:vAlign w:val="center"/>
          </w:tcPr>
          <w:p w14:paraId="644BC40C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49ACEC7B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้อยละของคะแนนเฉลี่ย</w:t>
            </w:r>
          </w:p>
          <w:p w14:paraId="5AD2EEE3" w14:textId="09F908A6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455897CF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***</w:t>
            </w:r>
          </w:p>
          <w:p w14:paraId="72C4C31A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ปลผล</w:t>
            </w:r>
          </w:p>
          <w:p w14:paraId="017DB3A9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0AAE0E4A" w14:textId="4E620D92" w:rsidR="000618CC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6)</w:t>
            </w:r>
          </w:p>
        </w:tc>
      </w:tr>
      <w:tr w:rsidR="008B0495" w:rsidRPr="008B0495" w14:paraId="690775B8" w14:textId="77777777" w:rsidTr="00486F34">
        <w:trPr>
          <w:trHeight w:val="961"/>
        </w:trPr>
        <w:tc>
          <w:tcPr>
            <w:tcW w:w="1162" w:type="dxa"/>
            <w:vMerge/>
            <w:shd w:val="clear" w:color="auto" w:fill="auto"/>
          </w:tcPr>
          <w:p w14:paraId="4EF0C42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5A1ACC4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6D8F3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541B99FA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1EEEEBA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0</w:t>
            </w:r>
          </w:p>
          <w:p w14:paraId="0649266C" w14:textId="0270FBE4" w:rsidR="00BE47C2" w:rsidRPr="008B0495" w:rsidRDefault="00E53CF7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F53B056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1</w:t>
            </w:r>
          </w:p>
          <w:p w14:paraId="08A0A870" w14:textId="437C1B64" w:rsidR="00BE47C2" w:rsidRPr="008B0495" w:rsidRDefault="00E53CF7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66A9852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2</w:t>
            </w:r>
          </w:p>
          <w:p w14:paraId="12624E25" w14:textId="0B33AE32" w:rsidR="00BE47C2" w:rsidRPr="008B0495" w:rsidRDefault="00E53CF7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5C9870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B50E6F7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9B9693F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146E909E" w14:textId="77777777" w:rsidTr="00486F34">
        <w:tc>
          <w:tcPr>
            <w:tcW w:w="1162" w:type="dxa"/>
            <w:shd w:val="clear" w:color="auto" w:fill="auto"/>
          </w:tcPr>
          <w:p w14:paraId="5E3BF9E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กุร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านฯ</w:t>
            </w:r>
          </w:p>
        </w:tc>
        <w:tc>
          <w:tcPr>
            <w:tcW w:w="963" w:type="dxa"/>
            <w:shd w:val="clear" w:color="auto" w:fill="auto"/>
          </w:tcPr>
          <w:p w14:paraId="3DEEAF2B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C2CA75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33DDA912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9ABE4B7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721DC4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ECC783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CAEC83A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14:paraId="18443888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0C397C9F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2B9C9AD5" w14:textId="77777777" w:rsidTr="00486F34">
        <w:tc>
          <w:tcPr>
            <w:tcW w:w="1162" w:type="dxa"/>
            <w:shd w:val="clear" w:color="auto" w:fill="auto"/>
          </w:tcPr>
          <w:p w14:paraId="70AEC15B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หะดีษ</w:t>
            </w:r>
          </w:p>
        </w:tc>
        <w:tc>
          <w:tcPr>
            <w:tcW w:w="963" w:type="dxa"/>
            <w:shd w:val="clear" w:color="auto" w:fill="auto"/>
          </w:tcPr>
          <w:p w14:paraId="7B3CB698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35CCD8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2005C67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2E59E68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FABE18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5B6F0B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9BFDF0C" w14:textId="77777777" w:rsidR="00BE47C2" w:rsidRPr="008B0495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0DCB857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E988114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</w:tr>
      <w:tr w:rsidR="008B0495" w:rsidRPr="008B0495" w14:paraId="63C7F906" w14:textId="77777777" w:rsidTr="00486F34">
        <w:trPr>
          <w:trHeight w:val="60"/>
        </w:trPr>
        <w:tc>
          <w:tcPr>
            <w:tcW w:w="1162" w:type="dxa"/>
            <w:shd w:val="clear" w:color="auto" w:fill="auto"/>
          </w:tcPr>
          <w:p w14:paraId="31ECB60F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อะ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กีดะ</w:t>
            </w: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ห์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6111230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795689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6EF9B483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C8EF142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2CA71EE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B818229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26B62C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5CB8ED6A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D78F12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15CD9DAF" w14:textId="77777777" w:rsidTr="00486F34">
        <w:tc>
          <w:tcPr>
            <w:tcW w:w="1162" w:type="dxa"/>
            <w:shd w:val="clear" w:color="auto" w:fill="auto"/>
          </w:tcPr>
          <w:p w14:paraId="09A93A31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ฟิกฮ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3C2A2991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896942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0A97CAB1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C47A73D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3E7BF2D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9E1077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EA8D61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4F3EAE82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2B99D20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0136E896" w14:textId="77777777" w:rsidTr="00486F34">
        <w:tc>
          <w:tcPr>
            <w:tcW w:w="1162" w:type="dxa"/>
            <w:shd w:val="clear" w:color="auto" w:fill="auto"/>
          </w:tcPr>
          <w:p w14:paraId="0C26F9E0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ตตารีค</w:t>
            </w:r>
          </w:p>
        </w:tc>
        <w:tc>
          <w:tcPr>
            <w:tcW w:w="963" w:type="dxa"/>
            <w:shd w:val="clear" w:color="auto" w:fill="auto"/>
          </w:tcPr>
          <w:p w14:paraId="4E4CBBCC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CD6E81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14152C33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B4D523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577F24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B55149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FC22C0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0CE19A8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DBB3041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79C637C6" w14:textId="77777777" w:rsidTr="00486F34">
        <w:tc>
          <w:tcPr>
            <w:tcW w:w="1162" w:type="dxa"/>
            <w:shd w:val="clear" w:color="auto" w:fill="auto"/>
          </w:tcPr>
          <w:p w14:paraId="32857419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อัค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ลาก</w:t>
            </w:r>
          </w:p>
        </w:tc>
        <w:tc>
          <w:tcPr>
            <w:tcW w:w="963" w:type="dxa"/>
            <w:shd w:val="clear" w:color="auto" w:fill="auto"/>
          </w:tcPr>
          <w:p w14:paraId="44C3A000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DDF8D4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19FB07D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6426C3A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3EA51E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5144A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C33220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2266DAB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EE10694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00F1A6CF" w14:textId="77777777" w:rsidTr="00486F34">
        <w:tc>
          <w:tcPr>
            <w:tcW w:w="1162" w:type="dxa"/>
            <w:shd w:val="clear" w:color="auto" w:fill="auto"/>
          </w:tcPr>
          <w:p w14:paraId="4456A93B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มลายู</w:t>
            </w:r>
          </w:p>
        </w:tc>
        <w:tc>
          <w:tcPr>
            <w:tcW w:w="963" w:type="dxa"/>
            <w:shd w:val="clear" w:color="auto" w:fill="auto"/>
          </w:tcPr>
          <w:p w14:paraId="4BA7117A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565560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02163ED6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A754DFE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13DD03B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6A58CC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9DD8391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20D3C72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0D4DB67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16C2DC5C" w14:textId="77777777" w:rsidTr="00486F34">
        <w:tc>
          <w:tcPr>
            <w:tcW w:w="1162" w:type="dxa"/>
            <w:shd w:val="clear" w:color="auto" w:fill="auto"/>
          </w:tcPr>
          <w:p w14:paraId="51990301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าหรับ</w:t>
            </w:r>
          </w:p>
        </w:tc>
        <w:tc>
          <w:tcPr>
            <w:tcW w:w="963" w:type="dxa"/>
            <w:shd w:val="clear" w:color="auto" w:fill="auto"/>
          </w:tcPr>
          <w:p w14:paraId="76151E5A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3A6440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1224A0FA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240535D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CAE7A3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250B51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2FF79F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263B5665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6E2D0B" w14:textId="77777777" w:rsidR="00BE47C2" w:rsidRPr="008B0495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</w:tbl>
    <w:p w14:paraId="4DBA8C28" w14:textId="77777777" w:rsidR="00486F34" w:rsidRPr="008B0495" w:rsidRDefault="00240B5F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</w:p>
    <w:p w14:paraId="01E3EF27" w14:textId="77777777" w:rsidR="00BD4A4C" w:rsidRPr="008B0495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*** 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(4)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=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3) – (2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กรณีที่มีผลต่างคะแนนเฉลี่ย (4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ติด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="00BD4A4C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</w:p>
    <w:p w14:paraId="205A629E" w14:textId="77777777" w:rsidR="00BD4A4C" w:rsidRPr="008B049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5CC80D" wp14:editId="57737BD4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43588" id="Straight Connector 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XAIxRLsBAADG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ab/>
        <w:t xml:space="preserve">***  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= 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4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x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100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ร้อยละของคะแนนเฉลี่ย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 </w:t>
      </w:r>
    </w:p>
    <w:p w14:paraId="46860AC3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                  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(2)</w:t>
      </w:r>
    </w:p>
    <w:p w14:paraId="1F57B0A3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***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(6)  การแปลผลพัฒนาการ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02200FDF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มีค่าร้อยละของคะแนนเฉลี่ย (5) 0.1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–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230D8966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5535C1BE" w14:textId="31360ED6" w:rsidR="003876AA" w:rsidRDefault="003876AA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8"/>
        </w:rPr>
      </w:pPr>
    </w:p>
    <w:p w14:paraId="437E3BC2" w14:textId="05BD544E" w:rsidR="00323A46" w:rsidRPr="008B0495" w:rsidRDefault="00EF07DE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lastRenderedPageBreak/>
        <w:tab/>
      </w:r>
      <w:r w:rsidR="00323A46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ปรียบเทียบผลการทดสอบระดับชาติ</w:t>
      </w:r>
      <w:r w:rsidR="00323A46" w:rsidRPr="008B0495">
        <w:rPr>
          <w:rFonts w:ascii="TH SarabunPSK" w:hAnsi="TH SarabunPSK" w:cs="TH SarabunPSK"/>
          <w:color w:val="002060"/>
          <w:sz w:val="32"/>
          <w:szCs w:val="32"/>
          <w:cs/>
        </w:rPr>
        <w:t>ด้านอิสลามศึกษา</w:t>
      </w:r>
      <w:r w:rsidR="00364511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23A46" w:rsidRPr="008B0495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323A46" w:rsidRPr="008B0495">
        <w:rPr>
          <w:rFonts w:ascii="TH SarabunPSK" w:hAnsi="TH SarabunPSK" w:cs="TH SarabunPSK"/>
          <w:color w:val="002060"/>
          <w:sz w:val="32"/>
          <w:szCs w:val="32"/>
        </w:rPr>
        <w:t>I-NET</w:t>
      </w:r>
      <w:r w:rsidR="00323A46" w:rsidRPr="008B0495">
        <w:rPr>
          <w:rFonts w:ascii="TH SarabunPSK" w:hAnsi="TH SarabunPSK" w:cs="TH SarabunPSK"/>
          <w:color w:val="002060"/>
          <w:sz w:val="32"/>
          <w:szCs w:val="32"/>
          <w:cs/>
        </w:rPr>
        <w:t>)</w:t>
      </w:r>
      <w:r w:rsidR="00364511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323A46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ของนักเรียนระดับตอนกลาง</w:t>
      </w:r>
    </w:p>
    <w:tbl>
      <w:tblPr>
        <w:tblStyle w:val="a3"/>
        <w:tblW w:w="10118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289"/>
        <w:gridCol w:w="708"/>
        <w:gridCol w:w="709"/>
        <w:gridCol w:w="709"/>
        <w:gridCol w:w="1134"/>
        <w:gridCol w:w="1012"/>
        <w:gridCol w:w="1440"/>
      </w:tblGrid>
      <w:tr w:rsidR="008B0495" w:rsidRPr="008B0495" w14:paraId="126AB881" w14:textId="77777777" w:rsidTr="00486F34">
        <w:tc>
          <w:tcPr>
            <w:tcW w:w="1162" w:type="dxa"/>
            <w:vMerge w:val="restart"/>
            <w:shd w:val="clear" w:color="auto" w:fill="FDE9D9" w:themeFill="accent6" w:themeFillTint="33"/>
            <w:vAlign w:val="center"/>
          </w:tcPr>
          <w:p w14:paraId="5CC7614F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DE9D9" w:themeFill="accent6" w:themeFillTint="33"/>
            <w:vAlign w:val="center"/>
          </w:tcPr>
          <w:p w14:paraId="67ECF9C0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093623BA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1289" w:type="dxa"/>
            <w:vMerge w:val="restart"/>
            <w:shd w:val="clear" w:color="auto" w:fill="FDE9D9" w:themeFill="accent6" w:themeFillTint="33"/>
            <w:vAlign w:val="center"/>
          </w:tcPr>
          <w:p w14:paraId="78ACB638" w14:textId="77777777" w:rsidR="00486F34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ระดับ</w:t>
            </w:r>
          </w:p>
          <w:p w14:paraId="7D055C66" w14:textId="0F20CEDD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ทศ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51B6C058" w14:textId="3B6BA598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ผลการทดสอบ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I-NET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38A97723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584C452B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ต่าง</w:t>
            </w:r>
          </w:p>
          <w:p w14:paraId="01065918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ะแนนเฉลี่ย</w:t>
            </w:r>
          </w:p>
          <w:p w14:paraId="2910AF62" w14:textId="6B94925B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4)</w:t>
            </w:r>
          </w:p>
        </w:tc>
        <w:tc>
          <w:tcPr>
            <w:tcW w:w="1012" w:type="dxa"/>
            <w:vMerge w:val="restart"/>
            <w:shd w:val="clear" w:color="auto" w:fill="FDE9D9" w:themeFill="accent6" w:themeFillTint="33"/>
            <w:vAlign w:val="center"/>
          </w:tcPr>
          <w:p w14:paraId="7C612C51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36EE1583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้อยละของคะแนนเฉลี่ย</w:t>
            </w:r>
          </w:p>
          <w:p w14:paraId="2AFA6A23" w14:textId="66BC269E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405677DE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***</w:t>
            </w:r>
          </w:p>
          <w:p w14:paraId="5041445B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ปลผล</w:t>
            </w:r>
          </w:p>
          <w:p w14:paraId="72E8468D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5438643F" w14:textId="53E773DA" w:rsidR="000618CC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6)</w:t>
            </w:r>
          </w:p>
        </w:tc>
      </w:tr>
      <w:tr w:rsidR="008B0495" w:rsidRPr="008B0495" w14:paraId="2777D3AA" w14:textId="77777777" w:rsidTr="00486F34">
        <w:trPr>
          <w:trHeight w:val="961"/>
        </w:trPr>
        <w:tc>
          <w:tcPr>
            <w:tcW w:w="1162" w:type="dxa"/>
            <w:vMerge/>
            <w:shd w:val="clear" w:color="auto" w:fill="auto"/>
          </w:tcPr>
          <w:p w14:paraId="2334EAC2" w14:textId="77777777" w:rsidR="00240B5F" w:rsidRPr="008B049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01EC94D" w14:textId="77777777" w:rsidR="00240B5F" w:rsidRPr="008B049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1D6AFB" w14:textId="77777777" w:rsidR="00240B5F" w:rsidRPr="008B049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1B9E217D" w14:textId="77777777" w:rsidR="00240B5F" w:rsidRPr="008B049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564BEBB" w14:textId="77777777" w:rsidR="00240B5F" w:rsidRPr="008B0495" w:rsidRDefault="00240B5F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0</w:t>
            </w:r>
          </w:p>
          <w:p w14:paraId="2BBABD6A" w14:textId="14F5F55C" w:rsidR="00240B5F" w:rsidRPr="008B049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AD293B4" w14:textId="77777777" w:rsidR="00240B5F" w:rsidRPr="008B0495" w:rsidRDefault="00240B5F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1</w:t>
            </w:r>
          </w:p>
          <w:p w14:paraId="6DD0A20E" w14:textId="3B792C98" w:rsidR="00240B5F" w:rsidRPr="008B049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2B092A5" w14:textId="77777777" w:rsidR="00240B5F" w:rsidRPr="008B0495" w:rsidRDefault="00240B5F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2</w:t>
            </w:r>
          </w:p>
          <w:p w14:paraId="48DED038" w14:textId="3AF68C19" w:rsidR="00240B5F" w:rsidRPr="008B049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E6D77A" w14:textId="77777777" w:rsidR="00240B5F" w:rsidRPr="008B049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0E522B7" w14:textId="77777777" w:rsidR="00240B5F" w:rsidRPr="008B0495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1716D37" w14:textId="77777777" w:rsidR="00240B5F" w:rsidRPr="008B0495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58C32AF5" w14:textId="77777777" w:rsidTr="00486F34">
        <w:tc>
          <w:tcPr>
            <w:tcW w:w="1162" w:type="dxa"/>
            <w:shd w:val="clear" w:color="auto" w:fill="auto"/>
          </w:tcPr>
          <w:p w14:paraId="3AFFE95D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กุร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านฯ</w:t>
            </w:r>
          </w:p>
        </w:tc>
        <w:tc>
          <w:tcPr>
            <w:tcW w:w="963" w:type="dxa"/>
            <w:shd w:val="clear" w:color="auto" w:fill="auto"/>
          </w:tcPr>
          <w:p w14:paraId="06A86F01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6B72127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3A7F99F4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C41F5BD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7D342C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3472DA9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CAF96A5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14:paraId="4733014C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0AC593C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2B5EDD11" w14:textId="77777777" w:rsidTr="00486F34">
        <w:tc>
          <w:tcPr>
            <w:tcW w:w="1162" w:type="dxa"/>
            <w:shd w:val="clear" w:color="auto" w:fill="auto"/>
          </w:tcPr>
          <w:p w14:paraId="5253E7E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หะดีษ</w:t>
            </w:r>
          </w:p>
        </w:tc>
        <w:tc>
          <w:tcPr>
            <w:tcW w:w="963" w:type="dxa"/>
            <w:shd w:val="clear" w:color="auto" w:fill="auto"/>
          </w:tcPr>
          <w:p w14:paraId="77F435CC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C0CBBE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755522F1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E2A7F8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6BEB6A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32F4EA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FEA5959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3C7288D8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0F8945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</w:tr>
      <w:tr w:rsidR="008B0495" w:rsidRPr="008B0495" w14:paraId="2D61EA1A" w14:textId="77777777" w:rsidTr="00486F34">
        <w:trPr>
          <w:trHeight w:val="60"/>
        </w:trPr>
        <w:tc>
          <w:tcPr>
            <w:tcW w:w="1162" w:type="dxa"/>
            <w:shd w:val="clear" w:color="auto" w:fill="auto"/>
          </w:tcPr>
          <w:p w14:paraId="71538F64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อะ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กีดะ</w:t>
            </w: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ห์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2DB0F4B4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A85D2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6E0A911C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66DC76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C876101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A1521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7D7C17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B26663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2B7630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5F338DD9" w14:textId="77777777" w:rsidTr="00486F34">
        <w:tc>
          <w:tcPr>
            <w:tcW w:w="1162" w:type="dxa"/>
            <w:shd w:val="clear" w:color="auto" w:fill="auto"/>
          </w:tcPr>
          <w:p w14:paraId="205EB90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ฟิกฮ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6CEDAD6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522B43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4F6893CC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9FACFA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FD0BA4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B461A0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12292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9C21BC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6B0943C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46D8C888" w14:textId="77777777" w:rsidTr="00486F34">
        <w:tc>
          <w:tcPr>
            <w:tcW w:w="1162" w:type="dxa"/>
            <w:shd w:val="clear" w:color="auto" w:fill="auto"/>
          </w:tcPr>
          <w:p w14:paraId="57D5A5AE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ตตารีค</w:t>
            </w:r>
          </w:p>
        </w:tc>
        <w:tc>
          <w:tcPr>
            <w:tcW w:w="963" w:type="dxa"/>
            <w:shd w:val="clear" w:color="auto" w:fill="auto"/>
          </w:tcPr>
          <w:p w14:paraId="3A41FAF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045F87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675A27E0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B8A820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168EBF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6EF4EE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B7032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3E0023C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669E090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00B12FEF" w14:textId="77777777" w:rsidTr="00486F34">
        <w:tc>
          <w:tcPr>
            <w:tcW w:w="1162" w:type="dxa"/>
            <w:shd w:val="clear" w:color="auto" w:fill="auto"/>
          </w:tcPr>
          <w:p w14:paraId="0591E98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อัค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ลาก</w:t>
            </w:r>
          </w:p>
        </w:tc>
        <w:tc>
          <w:tcPr>
            <w:tcW w:w="963" w:type="dxa"/>
            <w:shd w:val="clear" w:color="auto" w:fill="auto"/>
          </w:tcPr>
          <w:p w14:paraId="49B92EB2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0413B2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418734DD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B03D920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AD8E78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3F7685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BB2BFD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37711D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9F46AC8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1CBCDDEA" w14:textId="77777777" w:rsidTr="00486F34">
        <w:tc>
          <w:tcPr>
            <w:tcW w:w="1162" w:type="dxa"/>
            <w:shd w:val="clear" w:color="auto" w:fill="auto"/>
          </w:tcPr>
          <w:p w14:paraId="28889CEC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มลายู</w:t>
            </w:r>
          </w:p>
        </w:tc>
        <w:tc>
          <w:tcPr>
            <w:tcW w:w="963" w:type="dxa"/>
            <w:shd w:val="clear" w:color="auto" w:fill="auto"/>
          </w:tcPr>
          <w:p w14:paraId="1BF8CCF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DB42A2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098137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52F6675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7A446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9ECD7E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3E2118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8886E6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500049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71BD47F0" w14:textId="77777777" w:rsidTr="00486F34">
        <w:tc>
          <w:tcPr>
            <w:tcW w:w="1162" w:type="dxa"/>
            <w:shd w:val="clear" w:color="auto" w:fill="auto"/>
          </w:tcPr>
          <w:p w14:paraId="149A1162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าหรับ</w:t>
            </w:r>
          </w:p>
        </w:tc>
        <w:tc>
          <w:tcPr>
            <w:tcW w:w="963" w:type="dxa"/>
            <w:shd w:val="clear" w:color="auto" w:fill="auto"/>
          </w:tcPr>
          <w:p w14:paraId="759998FE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8F318D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306CA9A4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3B4D3FD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B3581D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C2719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48C83F2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4DAECFCD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666D31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</w:tbl>
    <w:p w14:paraId="7A23B4C2" w14:textId="77777777" w:rsidR="00BD4A4C" w:rsidRPr="008B0495" w:rsidRDefault="00240B5F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*** 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(4)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=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3) – (2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กรณีที่มีผลต่างคะแนนเฉลี่ย (4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ติด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="00BD4A4C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</w:p>
    <w:p w14:paraId="46DA64B2" w14:textId="77777777" w:rsidR="00BD4A4C" w:rsidRPr="008B049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C9B9E9" wp14:editId="4CEE1D13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AA8F1" id="Straight Connector 1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" strokecolor="#4579b8 [3044]"/>
            </w:pict>
          </mc:Fallback>
        </mc:AlternateConten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ab/>
        <w:t xml:space="preserve">***  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= 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4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x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100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ร้อยละของคะแนนเฉลี่ย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 </w:t>
      </w:r>
    </w:p>
    <w:p w14:paraId="4355E1FF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                  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(2)</w:t>
      </w:r>
    </w:p>
    <w:p w14:paraId="50CBCB9A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***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(6)  การแปลผลพัฒนาการ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354EB63A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มีค่าร้อยละของคะแนนเฉลี่ย (5) 0.1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–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401F3B8C" w14:textId="4FFB385B" w:rsidR="003314F8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093C40C8" w14:textId="4B57F479" w:rsidR="00323A46" w:rsidRPr="008B0495" w:rsidRDefault="00EF07DE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323A46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ปรียบเทียบผลการทดสอบระดับชาติ</w:t>
      </w:r>
      <w:r w:rsidR="00323A46" w:rsidRPr="008B0495">
        <w:rPr>
          <w:rFonts w:ascii="TH SarabunPSK" w:hAnsi="TH SarabunPSK" w:cs="TH SarabunPSK"/>
          <w:color w:val="002060"/>
          <w:sz w:val="32"/>
          <w:szCs w:val="32"/>
          <w:cs/>
        </w:rPr>
        <w:t>ด้านอิสลามศึกษา</w:t>
      </w:r>
      <w:r w:rsidR="007F11BD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23A46" w:rsidRPr="008B0495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323A46" w:rsidRPr="008B0495">
        <w:rPr>
          <w:rFonts w:ascii="TH SarabunPSK" w:hAnsi="TH SarabunPSK" w:cs="TH SarabunPSK"/>
          <w:color w:val="002060"/>
          <w:sz w:val="32"/>
          <w:szCs w:val="32"/>
        </w:rPr>
        <w:t>I-NET</w:t>
      </w:r>
      <w:r w:rsidR="00323A46" w:rsidRPr="008B0495">
        <w:rPr>
          <w:rFonts w:ascii="TH SarabunPSK" w:hAnsi="TH SarabunPSK" w:cs="TH SarabunPSK"/>
          <w:color w:val="002060"/>
          <w:sz w:val="32"/>
          <w:szCs w:val="32"/>
          <w:cs/>
        </w:rPr>
        <w:t>)</w:t>
      </w:r>
      <w:r w:rsidR="007F11BD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23A46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ของนักเรียนระดับตอนปลาย</w:t>
      </w:r>
    </w:p>
    <w:tbl>
      <w:tblPr>
        <w:tblStyle w:val="a3"/>
        <w:tblW w:w="10118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289"/>
        <w:gridCol w:w="708"/>
        <w:gridCol w:w="709"/>
        <w:gridCol w:w="709"/>
        <w:gridCol w:w="1134"/>
        <w:gridCol w:w="1012"/>
        <w:gridCol w:w="1440"/>
      </w:tblGrid>
      <w:tr w:rsidR="008B0495" w:rsidRPr="008B0495" w14:paraId="33ECD232" w14:textId="77777777" w:rsidTr="00486F34">
        <w:tc>
          <w:tcPr>
            <w:tcW w:w="1162" w:type="dxa"/>
            <w:vMerge w:val="restart"/>
            <w:shd w:val="clear" w:color="auto" w:fill="FDE9D9" w:themeFill="accent6" w:themeFillTint="33"/>
            <w:vAlign w:val="center"/>
          </w:tcPr>
          <w:p w14:paraId="678DE0BE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DE9D9" w:themeFill="accent6" w:themeFillTint="33"/>
            <w:vAlign w:val="center"/>
          </w:tcPr>
          <w:p w14:paraId="48F3B9AE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49272E30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   ที่เข้าสอบ</w:t>
            </w:r>
          </w:p>
        </w:tc>
        <w:tc>
          <w:tcPr>
            <w:tcW w:w="1289" w:type="dxa"/>
            <w:vMerge w:val="restart"/>
            <w:shd w:val="clear" w:color="auto" w:fill="FDE9D9" w:themeFill="accent6" w:themeFillTint="33"/>
            <w:vAlign w:val="center"/>
          </w:tcPr>
          <w:p w14:paraId="178A42EC" w14:textId="77777777" w:rsidR="00486F34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ระดับ</w:t>
            </w:r>
          </w:p>
          <w:p w14:paraId="7F23C971" w14:textId="3B6B1ED2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ทศ       ปี 2562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</w:tcPr>
          <w:p w14:paraId="1AF3E45F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คะแนนเฉลี่ยผลการทดสอบ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I-NET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655EA6C9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7B316C65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ผลต่าง</w:t>
            </w:r>
          </w:p>
          <w:p w14:paraId="321856CD" w14:textId="4604EF29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คะแนนเฉลี่ย</w:t>
            </w:r>
          </w:p>
          <w:p w14:paraId="49E57FF5" w14:textId="6AC6D6E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4)</w:t>
            </w:r>
          </w:p>
        </w:tc>
        <w:tc>
          <w:tcPr>
            <w:tcW w:w="1012" w:type="dxa"/>
            <w:vMerge w:val="restart"/>
            <w:shd w:val="clear" w:color="auto" w:fill="FDE9D9" w:themeFill="accent6" w:themeFillTint="33"/>
            <w:vAlign w:val="center"/>
          </w:tcPr>
          <w:p w14:paraId="579D9237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***</w:t>
            </w:r>
          </w:p>
          <w:p w14:paraId="52FF1EBF" w14:textId="77777777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ร้อยละของคะแนนเฉลี่ย</w:t>
            </w:r>
          </w:p>
          <w:p w14:paraId="0F7ED4BE" w14:textId="204B6C44" w:rsidR="000618CC" w:rsidRPr="008B0495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49A54A90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***</w:t>
            </w:r>
          </w:p>
          <w:p w14:paraId="652A5026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แปลผล</w:t>
            </w:r>
          </w:p>
          <w:p w14:paraId="2351B9D8" w14:textId="77777777" w:rsidR="0021488E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1116D4C2" w14:textId="11534680" w:rsidR="000618CC" w:rsidRPr="008B0495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6)</w:t>
            </w:r>
          </w:p>
        </w:tc>
      </w:tr>
      <w:tr w:rsidR="008B0495" w:rsidRPr="008B0495" w14:paraId="3A47169B" w14:textId="77777777" w:rsidTr="00486F34">
        <w:trPr>
          <w:trHeight w:val="961"/>
        </w:trPr>
        <w:tc>
          <w:tcPr>
            <w:tcW w:w="1162" w:type="dxa"/>
            <w:vMerge/>
            <w:shd w:val="clear" w:color="auto" w:fill="auto"/>
          </w:tcPr>
          <w:p w14:paraId="1F489917" w14:textId="77777777" w:rsidR="00F7616E" w:rsidRPr="008B049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F25C16D" w14:textId="77777777" w:rsidR="00F7616E" w:rsidRPr="008B049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7A43AC" w14:textId="77777777" w:rsidR="00F7616E" w:rsidRPr="008B049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3B82E57E" w14:textId="77777777" w:rsidR="00F7616E" w:rsidRPr="008B049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31B1149" w14:textId="77777777" w:rsidR="00F7616E" w:rsidRPr="008B0495" w:rsidRDefault="00F7616E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0</w:t>
            </w:r>
          </w:p>
          <w:p w14:paraId="60B79210" w14:textId="3072E826" w:rsidR="00F7616E" w:rsidRPr="008B0495" w:rsidRDefault="00F7616E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340D059" w14:textId="77777777" w:rsidR="00F7616E" w:rsidRPr="008B0495" w:rsidRDefault="00F7616E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1</w:t>
            </w:r>
          </w:p>
          <w:p w14:paraId="1A1A64A4" w14:textId="2885B84E" w:rsidR="00F7616E" w:rsidRPr="008B0495" w:rsidRDefault="00F7616E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2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CFC573D" w14:textId="77777777" w:rsidR="00F7616E" w:rsidRPr="008B0495" w:rsidRDefault="00F7616E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562</w:t>
            </w:r>
          </w:p>
          <w:p w14:paraId="1967DA77" w14:textId="67AB7CE6" w:rsidR="00F7616E" w:rsidRPr="008B0495" w:rsidRDefault="00F7616E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34BA68" w14:textId="77777777" w:rsidR="00F7616E" w:rsidRPr="008B0495" w:rsidRDefault="00F7616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1E00F72" w14:textId="77777777" w:rsidR="00F7616E" w:rsidRPr="008B0495" w:rsidRDefault="00F7616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BBD5A89" w14:textId="77777777" w:rsidR="00F7616E" w:rsidRPr="008B0495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0926F1BF" w14:textId="77777777" w:rsidTr="00486F34">
        <w:tc>
          <w:tcPr>
            <w:tcW w:w="1162" w:type="dxa"/>
            <w:shd w:val="clear" w:color="auto" w:fill="auto"/>
          </w:tcPr>
          <w:p w14:paraId="543B142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กุร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านฯ</w:t>
            </w:r>
          </w:p>
        </w:tc>
        <w:tc>
          <w:tcPr>
            <w:tcW w:w="963" w:type="dxa"/>
            <w:shd w:val="clear" w:color="auto" w:fill="auto"/>
          </w:tcPr>
          <w:p w14:paraId="7981A9FB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6305C1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37E0BBD1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39220C2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FF9887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38B5C06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455F1A7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14:paraId="4024523C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C7394F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6AA5E4F4" w14:textId="77777777" w:rsidTr="00486F34">
        <w:tc>
          <w:tcPr>
            <w:tcW w:w="1162" w:type="dxa"/>
            <w:shd w:val="clear" w:color="auto" w:fill="auto"/>
          </w:tcPr>
          <w:p w14:paraId="3614E555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หะดีษ</w:t>
            </w:r>
          </w:p>
        </w:tc>
        <w:tc>
          <w:tcPr>
            <w:tcW w:w="963" w:type="dxa"/>
            <w:shd w:val="clear" w:color="auto" w:fill="auto"/>
          </w:tcPr>
          <w:p w14:paraId="5AAEC984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75AC6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036421B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36E672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7774A5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AC2A9FE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005D1F" w14:textId="77777777" w:rsidR="00452094" w:rsidRPr="008B0495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1E01650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68D6D4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Cs w:val="22"/>
                <w:cs/>
              </w:rPr>
            </w:pPr>
          </w:p>
        </w:tc>
      </w:tr>
      <w:tr w:rsidR="008B0495" w:rsidRPr="008B0495" w14:paraId="534A7103" w14:textId="77777777" w:rsidTr="00486F34">
        <w:trPr>
          <w:trHeight w:val="60"/>
        </w:trPr>
        <w:tc>
          <w:tcPr>
            <w:tcW w:w="1162" w:type="dxa"/>
            <w:shd w:val="clear" w:color="auto" w:fill="auto"/>
          </w:tcPr>
          <w:p w14:paraId="794D4C4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อะ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กีดะ</w:t>
            </w: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ห์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2573AE90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1FC867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FBFF10E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18F6DC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73D811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534DD6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1F122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B0882E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092300F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62B12410" w14:textId="77777777" w:rsidTr="00486F34">
        <w:tc>
          <w:tcPr>
            <w:tcW w:w="1162" w:type="dxa"/>
            <w:shd w:val="clear" w:color="auto" w:fill="auto"/>
          </w:tcPr>
          <w:p w14:paraId="69DE5774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ฟิกฮ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11CDF56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4C385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781A968E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F0EB8D4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D55E9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9A2B22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B75893F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171F242F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0BBE0F0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75CFAA58" w14:textId="77777777" w:rsidTr="00486F34">
        <w:tc>
          <w:tcPr>
            <w:tcW w:w="1162" w:type="dxa"/>
            <w:shd w:val="clear" w:color="auto" w:fill="auto"/>
          </w:tcPr>
          <w:p w14:paraId="40C1619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ตตารีค</w:t>
            </w:r>
          </w:p>
        </w:tc>
        <w:tc>
          <w:tcPr>
            <w:tcW w:w="963" w:type="dxa"/>
            <w:shd w:val="clear" w:color="auto" w:fill="auto"/>
          </w:tcPr>
          <w:p w14:paraId="55C9A74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2375A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4F659B9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0E45AD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93A73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82804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E8036CD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47C33ED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84EE5B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5B43BF96" w14:textId="77777777" w:rsidTr="00486F34">
        <w:tc>
          <w:tcPr>
            <w:tcW w:w="1162" w:type="dxa"/>
            <w:shd w:val="clear" w:color="auto" w:fill="auto"/>
          </w:tcPr>
          <w:p w14:paraId="3AC6DE64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proofErr w:type="spellStart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ัลอัค</w:t>
            </w:r>
            <w:proofErr w:type="spellEnd"/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ลาก</w:t>
            </w:r>
          </w:p>
        </w:tc>
        <w:tc>
          <w:tcPr>
            <w:tcW w:w="963" w:type="dxa"/>
            <w:shd w:val="clear" w:color="auto" w:fill="auto"/>
          </w:tcPr>
          <w:p w14:paraId="7A4E75DF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0CDA28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1B1A0AF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123AF2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03239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792914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29BA35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2D96A3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9CC3CC2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1C4736CC" w14:textId="77777777" w:rsidTr="00486F34">
        <w:tc>
          <w:tcPr>
            <w:tcW w:w="1162" w:type="dxa"/>
            <w:shd w:val="clear" w:color="auto" w:fill="auto"/>
          </w:tcPr>
          <w:p w14:paraId="5119B78E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มลายู</w:t>
            </w:r>
          </w:p>
        </w:tc>
        <w:tc>
          <w:tcPr>
            <w:tcW w:w="963" w:type="dxa"/>
            <w:shd w:val="clear" w:color="auto" w:fill="auto"/>
          </w:tcPr>
          <w:p w14:paraId="62A3A92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9D7D4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3DC28DF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018B433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C5E36A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8B24002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94E792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28A7A46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581B69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49F2098A" w14:textId="77777777" w:rsidTr="00486F34">
        <w:tc>
          <w:tcPr>
            <w:tcW w:w="1162" w:type="dxa"/>
            <w:shd w:val="clear" w:color="auto" w:fill="auto"/>
          </w:tcPr>
          <w:p w14:paraId="730DE575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  <w:cs/>
              </w:rPr>
              <w:t>อาหรับ</w:t>
            </w:r>
          </w:p>
        </w:tc>
        <w:tc>
          <w:tcPr>
            <w:tcW w:w="963" w:type="dxa"/>
            <w:shd w:val="clear" w:color="auto" w:fill="auto"/>
          </w:tcPr>
          <w:p w14:paraId="77289FEE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8C52FD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5E58928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6FAC839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DFF17F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3407737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2A7045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621C122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7FB2CCB" w14:textId="77777777" w:rsidR="00452094" w:rsidRPr="008B0495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</w:tbl>
    <w:p w14:paraId="1A08754D" w14:textId="77777777" w:rsidR="00BD4A4C" w:rsidRPr="008B0495" w:rsidRDefault="007F11BD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8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*** 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(4)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= 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3) – (2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กรณีที่มีผลต่างคะแนนเฉลี่ย (4)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ติด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="00BD4A4C"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="00BD4A4C"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</w:t>
      </w:r>
    </w:p>
    <w:p w14:paraId="5188CB56" w14:textId="77777777" w:rsidR="00BD4A4C" w:rsidRPr="008B0495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AFAD61" wp14:editId="049B2C32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4EDD0" id="Straight Connector 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" strokecolor="#4579b8 [3044]"/>
            </w:pict>
          </mc:Fallback>
        </mc:AlternateConten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ab/>
        <w:t xml:space="preserve">***  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= 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(4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x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100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ร้อยละของคะแนนเฉลี่ย (5)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ให้ใส่เครื่องหมาย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ลบ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 xml:space="preserve">  </w:t>
      </w:r>
    </w:p>
    <w:p w14:paraId="07ED7D35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                   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 xml:space="preserve">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(2)</w:t>
      </w:r>
    </w:p>
    <w:p w14:paraId="3CE9215D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  <w:cs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***  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(6)  การแปลผลพัฒนาการ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ab/>
        <w:t>มีค่าร้อยละของคะแนนเฉลี่ย (5) ตั้งแต่ 3.00 ขึ้นไป แปลผลว่า  “มีพัฒนาการ”</w:t>
      </w:r>
    </w:p>
    <w:p w14:paraId="56B1AEB9" w14:textId="77777777" w:rsidR="00BD4A4C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  <w:t xml:space="preserve">     </w:t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มีค่าร้อยละของคะแนนเฉลี่ย (5) 0.1 </w:t>
      </w:r>
      <w:r w:rsidRPr="008B0495">
        <w:rPr>
          <w:rFonts w:ascii="TH SarabunPSK" w:hAnsi="TH SarabunPSK" w:cs="TH SarabunPSK"/>
          <w:color w:val="002060"/>
          <w:sz w:val="24"/>
          <w:szCs w:val="24"/>
          <w:cs/>
        </w:rPr>
        <w:t>–</w:t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 xml:space="preserve"> 2.99 แปลผลว่า  “มีพัฒนาการแต่ไม่ถึงร้อยละ 3”</w:t>
      </w:r>
    </w:p>
    <w:p w14:paraId="36FCF318" w14:textId="4B41FA8B" w:rsidR="00030DE0" w:rsidRPr="008B0495" w:rsidRDefault="00BD4A4C" w:rsidP="00BD4A4C">
      <w:pPr>
        <w:spacing w:after="0" w:line="240" w:lineRule="auto"/>
        <w:rPr>
          <w:rFonts w:ascii="TH SarabunPSK" w:hAnsi="TH SarabunPSK" w:cs="TH SarabunPSK"/>
          <w:color w:val="002060"/>
          <w:sz w:val="24"/>
          <w:szCs w:val="24"/>
        </w:rPr>
      </w:pP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/>
          <w:color w:val="002060"/>
          <w:sz w:val="24"/>
          <w:szCs w:val="24"/>
        </w:rPr>
        <w:tab/>
      </w:r>
      <w:r w:rsidRPr="008B0495">
        <w:rPr>
          <w:rFonts w:ascii="TH SarabunPSK" w:hAnsi="TH SarabunPSK" w:cs="TH SarabunPSK" w:hint="cs"/>
          <w:color w:val="002060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  <w:r w:rsidR="00030DE0" w:rsidRPr="008B0495">
        <w:rPr>
          <w:rFonts w:ascii="TH SarabunPSK" w:hAnsi="TH SarabunPSK" w:cs="TH SarabunPSK"/>
          <w:color w:val="002060"/>
          <w:sz w:val="24"/>
          <w:szCs w:val="24"/>
        </w:rPr>
        <w:t xml:space="preserve">  </w:t>
      </w:r>
    </w:p>
    <w:p w14:paraId="79FB2790" w14:textId="4B777329" w:rsidR="0041281B" w:rsidRPr="008B0495" w:rsidRDefault="0041281B" w:rsidP="007F11BD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ผลการทดสอบความสามารถด้านภาษาอังกฤษ</w:t>
      </w:r>
    </w:p>
    <w:p w14:paraId="2749EC27" w14:textId="603B2403" w:rsidR="004443F2" w:rsidRPr="008B0495" w:rsidRDefault="0041281B" w:rsidP="007F11BD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0F1B1F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่าประเมินมาตรฐานภาษาอังกฤษจากหน่วยงานทดสอบภาษาอังกฤษ</w:t>
      </w:r>
      <w:r w:rsidR="00A64E3C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0F1B1F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ที่กระทรวงศึกษาธิการรับรอง </w:t>
      </w:r>
    </w:p>
    <w:tbl>
      <w:tblPr>
        <w:tblStyle w:val="a3"/>
        <w:tblW w:w="10036" w:type="dxa"/>
        <w:tblInd w:w="-5" w:type="dxa"/>
        <w:tblLook w:val="04A0" w:firstRow="1" w:lastRow="0" w:firstColumn="1" w:lastColumn="0" w:noHBand="0" w:noVBand="1"/>
      </w:tblPr>
      <w:tblGrid>
        <w:gridCol w:w="980"/>
        <w:gridCol w:w="896"/>
        <w:gridCol w:w="893"/>
        <w:gridCol w:w="503"/>
        <w:gridCol w:w="512"/>
        <w:gridCol w:w="502"/>
        <w:gridCol w:w="502"/>
        <w:gridCol w:w="508"/>
        <w:gridCol w:w="508"/>
        <w:gridCol w:w="4232"/>
      </w:tblGrid>
      <w:tr w:rsidR="008B0495" w:rsidRPr="008B0495" w14:paraId="7C28C540" w14:textId="77777777" w:rsidTr="007F11BD">
        <w:trPr>
          <w:trHeight w:val="1100"/>
        </w:trPr>
        <w:tc>
          <w:tcPr>
            <w:tcW w:w="980" w:type="dxa"/>
            <w:vMerge w:val="restart"/>
            <w:shd w:val="clear" w:color="auto" w:fill="FDE9D9" w:themeFill="accent6" w:themeFillTint="33"/>
            <w:vAlign w:val="center"/>
          </w:tcPr>
          <w:p w14:paraId="2807E859" w14:textId="77777777" w:rsidR="00C04566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ะดับ</w:t>
            </w:r>
          </w:p>
          <w:p w14:paraId="59F556EE" w14:textId="1C55F0E9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ชั้น</w:t>
            </w:r>
          </w:p>
        </w:tc>
        <w:tc>
          <w:tcPr>
            <w:tcW w:w="896" w:type="dxa"/>
            <w:vMerge w:val="restart"/>
            <w:shd w:val="clear" w:color="auto" w:fill="FDE9D9" w:themeFill="accent6" w:themeFillTint="33"/>
            <w:vAlign w:val="center"/>
          </w:tcPr>
          <w:p w14:paraId="3414BC3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</w:t>
            </w:r>
          </w:p>
          <w:p w14:paraId="1A86001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เรียนทั้งหมด</w:t>
            </w:r>
          </w:p>
        </w:tc>
        <w:tc>
          <w:tcPr>
            <w:tcW w:w="893" w:type="dxa"/>
            <w:vMerge w:val="restart"/>
            <w:shd w:val="clear" w:color="auto" w:fill="FDE9D9" w:themeFill="accent6" w:themeFillTint="33"/>
            <w:vAlign w:val="center"/>
          </w:tcPr>
          <w:p w14:paraId="21BF7330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นักเรียนที่สอบ</w:t>
            </w:r>
          </w:p>
        </w:tc>
        <w:tc>
          <w:tcPr>
            <w:tcW w:w="3035" w:type="dxa"/>
            <w:gridSpan w:val="6"/>
            <w:shd w:val="clear" w:color="auto" w:fill="FDE9D9" w:themeFill="accent6" w:themeFillTint="33"/>
            <w:vAlign w:val="center"/>
          </w:tcPr>
          <w:p w14:paraId="48B2CEA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ะดับผลการทดสอบความสามารถด้านภาษาอังกฤษ (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Common European Framework of Reference for Languages : CEFR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) </w:t>
            </w:r>
          </w:p>
        </w:tc>
        <w:tc>
          <w:tcPr>
            <w:tcW w:w="4232" w:type="dxa"/>
            <w:vMerge w:val="restart"/>
            <w:shd w:val="clear" w:color="auto" w:fill="FDE9D9" w:themeFill="accent6" w:themeFillTint="33"/>
            <w:vAlign w:val="center"/>
          </w:tcPr>
          <w:p w14:paraId="0EAFC5A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่านการทดสอบอื่นๆ</w:t>
            </w:r>
          </w:p>
          <w:p w14:paraId="083F36D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(TOEIC, IEFL, TOEFL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ปรียบเทียบตารางมาตรฐาน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)</w:t>
            </w:r>
          </w:p>
        </w:tc>
      </w:tr>
      <w:tr w:rsidR="008B0495" w:rsidRPr="008B0495" w14:paraId="4BE328E7" w14:textId="77777777" w:rsidTr="007F11BD">
        <w:tc>
          <w:tcPr>
            <w:tcW w:w="980" w:type="dxa"/>
            <w:vMerge/>
            <w:shd w:val="clear" w:color="auto" w:fill="auto"/>
          </w:tcPr>
          <w:p w14:paraId="432429F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96" w:type="dxa"/>
            <w:vMerge/>
            <w:shd w:val="clear" w:color="auto" w:fill="auto"/>
          </w:tcPr>
          <w:p w14:paraId="5D6A394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4F2519A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503" w:type="dxa"/>
            <w:shd w:val="clear" w:color="auto" w:fill="FDE9D9" w:themeFill="accent6" w:themeFillTint="33"/>
            <w:vAlign w:val="center"/>
          </w:tcPr>
          <w:p w14:paraId="5D5553C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A1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2D7D24F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A2</w:t>
            </w:r>
          </w:p>
        </w:tc>
        <w:tc>
          <w:tcPr>
            <w:tcW w:w="502" w:type="dxa"/>
            <w:shd w:val="clear" w:color="auto" w:fill="FDE9D9" w:themeFill="accent6" w:themeFillTint="33"/>
            <w:vAlign w:val="center"/>
          </w:tcPr>
          <w:p w14:paraId="3500A9E5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B1</w:t>
            </w:r>
          </w:p>
        </w:tc>
        <w:tc>
          <w:tcPr>
            <w:tcW w:w="502" w:type="dxa"/>
            <w:shd w:val="clear" w:color="auto" w:fill="FDE9D9" w:themeFill="accent6" w:themeFillTint="33"/>
            <w:vAlign w:val="center"/>
          </w:tcPr>
          <w:p w14:paraId="75828191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B2</w:t>
            </w:r>
          </w:p>
        </w:tc>
        <w:tc>
          <w:tcPr>
            <w:tcW w:w="508" w:type="dxa"/>
            <w:shd w:val="clear" w:color="auto" w:fill="FDE9D9" w:themeFill="accent6" w:themeFillTint="33"/>
            <w:vAlign w:val="center"/>
          </w:tcPr>
          <w:p w14:paraId="2AB18D8A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C1</w:t>
            </w:r>
          </w:p>
        </w:tc>
        <w:tc>
          <w:tcPr>
            <w:tcW w:w="508" w:type="dxa"/>
            <w:shd w:val="clear" w:color="auto" w:fill="FDE9D9" w:themeFill="accent6" w:themeFillTint="33"/>
            <w:vAlign w:val="center"/>
          </w:tcPr>
          <w:p w14:paraId="788FB654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C2</w:t>
            </w:r>
          </w:p>
        </w:tc>
        <w:tc>
          <w:tcPr>
            <w:tcW w:w="4232" w:type="dxa"/>
            <w:vMerge/>
            <w:shd w:val="clear" w:color="auto" w:fill="auto"/>
          </w:tcPr>
          <w:p w14:paraId="3C52B47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1370096D" w14:textId="77777777" w:rsidTr="00006E09">
        <w:tc>
          <w:tcPr>
            <w:tcW w:w="980" w:type="dxa"/>
            <w:shd w:val="clear" w:color="auto" w:fill="auto"/>
          </w:tcPr>
          <w:p w14:paraId="64A50BA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ABD9296" w14:textId="77777777" w:rsidR="000F1B1F" w:rsidRPr="008B049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45AD5ACF" w14:textId="77777777" w:rsidR="000F1B1F" w:rsidRPr="008B049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503" w:type="dxa"/>
            <w:shd w:val="clear" w:color="auto" w:fill="auto"/>
          </w:tcPr>
          <w:p w14:paraId="26819AA2" w14:textId="77777777" w:rsidR="000F1B1F" w:rsidRPr="008B049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512" w:type="dxa"/>
            <w:shd w:val="clear" w:color="auto" w:fill="auto"/>
          </w:tcPr>
          <w:p w14:paraId="5515EDC0" w14:textId="77777777" w:rsidR="000F1B1F" w:rsidRPr="008B049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454EC1BB" w14:textId="77777777" w:rsidR="000F1B1F" w:rsidRPr="008B049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14:paraId="796AFABF" w14:textId="77777777" w:rsidR="000F1B1F" w:rsidRPr="008B049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508" w:type="dxa"/>
            <w:shd w:val="clear" w:color="auto" w:fill="auto"/>
          </w:tcPr>
          <w:p w14:paraId="18226D19" w14:textId="77777777" w:rsidR="000F1B1F" w:rsidRPr="008B049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508" w:type="dxa"/>
            <w:shd w:val="clear" w:color="auto" w:fill="auto"/>
          </w:tcPr>
          <w:p w14:paraId="7BC0075C" w14:textId="77777777" w:rsidR="000F1B1F" w:rsidRPr="008B049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10E745DE" w14:textId="77777777" w:rsidR="000F1B1F" w:rsidRPr="008B0495" w:rsidRDefault="000F1B1F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2A7DCA3F" w14:textId="77777777" w:rsidTr="00006E09">
        <w:tc>
          <w:tcPr>
            <w:tcW w:w="980" w:type="dxa"/>
            <w:shd w:val="clear" w:color="auto" w:fill="auto"/>
          </w:tcPr>
          <w:p w14:paraId="4C2661C7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7781FE8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510FAA09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60FAFF4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1820F342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320ECF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13080B9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1CC718B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1D0CFB34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160DCCF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1465800C" w14:textId="77777777" w:rsidTr="00006E09">
        <w:tc>
          <w:tcPr>
            <w:tcW w:w="980" w:type="dxa"/>
            <w:shd w:val="clear" w:color="auto" w:fill="auto"/>
          </w:tcPr>
          <w:p w14:paraId="36C49F8A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30294401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3A22B028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5FCCC78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4E10179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5A6675AA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27BCEB3A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1598DC3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244458F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6D1687D2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0416CDE2" w14:textId="77777777" w:rsidTr="00006E09">
        <w:tc>
          <w:tcPr>
            <w:tcW w:w="980" w:type="dxa"/>
            <w:shd w:val="clear" w:color="auto" w:fill="auto"/>
          </w:tcPr>
          <w:p w14:paraId="14EE1079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0BFAA9B5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2A4D3DA0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7041F7C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2DCC0A54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07B4FB6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51E664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3A4792C8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66D6D154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5A297914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061AE5C5" w14:textId="77777777" w:rsidTr="00006E09">
        <w:tc>
          <w:tcPr>
            <w:tcW w:w="980" w:type="dxa"/>
            <w:shd w:val="clear" w:color="auto" w:fill="auto"/>
          </w:tcPr>
          <w:p w14:paraId="79E513D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14:paraId="64381166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560069A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68E2A95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5A88A310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6E478D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5FC1297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7261FFD2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34A01AB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7D2EC3C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53C2B7C4" w14:textId="77777777" w:rsidTr="00006E09">
        <w:tc>
          <w:tcPr>
            <w:tcW w:w="980" w:type="dxa"/>
            <w:shd w:val="clear" w:color="auto" w:fill="auto"/>
          </w:tcPr>
          <w:p w14:paraId="50ED7CE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6</w:t>
            </w:r>
          </w:p>
        </w:tc>
        <w:tc>
          <w:tcPr>
            <w:tcW w:w="896" w:type="dxa"/>
            <w:shd w:val="clear" w:color="auto" w:fill="auto"/>
          </w:tcPr>
          <w:p w14:paraId="41DE5914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0A0C2AF6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0FD8D8EA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0D064FA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62B119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7D4F7A3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6D117DE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5318F265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7F17EBE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5AD7110B" w14:textId="77777777" w:rsidTr="00006E09">
        <w:tc>
          <w:tcPr>
            <w:tcW w:w="980" w:type="dxa"/>
            <w:shd w:val="clear" w:color="auto" w:fill="auto"/>
          </w:tcPr>
          <w:p w14:paraId="7010BDE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4D534A99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0F61A23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2F99725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2CC3992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6D7D73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0169507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404006F9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735844F7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1C5A9A1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1973C160" w14:textId="77777777" w:rsidTr="00006E09">
        <w:tc>
          <w:tcPr>
            <w:tcW w:w="980" w:type="dxa"/>
            <w:shd w:val="clear" w:color="auto" w:fill="auto"/>
          </w:tcPr>
          <w:p w14:paraId="07B5A9EB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5F444475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59031D29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678293D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176FB405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3359EDC6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1C03831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4DCA0CF5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5B6004E5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0DA8A2A1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28349929" w14:textId="77777777" w:rsidTr="00006E09">
        <w:tc>
          <w:tcPr>
            <w:tcW w:w="980" w:type="dxa"/>
            <w:shd w:val="clear" w:color="auto" w:fill="auto"/>
          </w:tcPr>
          <w:p w14:paraId="08CE2CE9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689DA07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0222BDF2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09DD9AE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158D1772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0C9345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21EABB1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45179D9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3606AEC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396D1111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7C8DAB04" w14:textId="77777777" w:rsidTr="00006E09">
        <w:tc>
          <w:tcPr>
            <w:tcW w:w="980" w:type="dxa"/>
            <w:shd w:val="clear" w:color="auto" w:fill="auto"/>
          </w:tcPr>
          <w:p w14:paraId="04E48786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4E2FDA0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1CCCEB4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7C6BED38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53786E09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E22304D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10A3DC6F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794C355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7BA7FC9C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7692E5FA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44E5623D" w14:textId="77777777" w:rsidTr="00006E09">
        <w:tc>
          <w:tcPr>
            <w:tcW w:w="980" w:type="dxa"/>
            <w:shd w:val="clear" w:color="auto" w:fill="auto"/>
          </w:tcPr>
          <w:p w14:paraId="61E6BAC0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14:paraId="6B975328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275E0597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5D094699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47E64621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81D4510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45EF784A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0EE683E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3C5FFB28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49330220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  <w:tr w:rsidR="008B0495" w:rsidRPr="008B0495" w14:paraId="18C9527F" w14:textId="77777777" w:rsidTr="00006E09">
        <w:tc>
          <w:tcPr>
            <w:tcW w:w="980" w:type="dxa"/>
            <w:shd w:val="clear" w:color="auto" w:fill="auto"/>
          </w:tcPr>
          <w:p w14:paraId="2EF6851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6</w:t>
            </w:r>
          </w:p>
        </w:tc>
        <w:tc>
          <w:tcPr>
            <w:tcW w:w="896" w:type="dxa"/>
            <w:shd w:val="clear" w:color="auto" w:fill="auto"/>
          </w:tcPr>
          <w:p w14:paraId="425DAA4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893" w:type="dxa"/>
            <w:shd w:val="clear" w:color="auto" w:fill="auto"/>
          </w:tcPr>
          <w:p w14:paraId="1E59A86E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3" w:type="dxa"/>
            <w:shd w:val="clear" w:color="auto" w:fill="auto"/>
          </w:tcPr>
          <w:p w14:paraId="709F4080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14:paraId="287A65B6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7A9CD0A7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2" w:type="dxa"/>
            <w:shd w:val="clear" w:color="auto" w:fill="auto"/>
          </w:tcPr>
          <w:p w14:paraId="6CFD9931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57EAD6D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67403763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  <w:tc>
          <w:tcPr>
            <w:tcW w:w="4232" w:type="dxa"/>
            <w:shd w:val="clear" w:color="auto" w:fill="auto"/>
          </w:tcPr>
          <w:p w14:paraId="2599CFE5" w14:textId="77777777" w:rsidR="000F1B1F" w:rsidRPr="008B0495" w:rsidRDefault="000F1B1F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8"/>
                <w:highlight w:val="yellow"/>
              </w:rPr>
            </w:pPr>
          </w:p>
        </w:tc>
      </w:tr>
    </w:tbl>
    <w:p w14:paraId="084AB262" w14:textId="77777777" w:rsidR="00EF07DE" w:rsidRPr="008B0495" w:rsidRDefault="00EF07DE" w:rsidP="00EF07D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4F87D7B" w14:textId="64A66957" w:rsidR="00BA5756" w:rsidRPr="008B0495" w:rsidRDefault="00EF07DE" w:rsidP="00EF07DE">
      <w:pPr>
        <w:pStyle w:val="a4"/>
        <w:tabs>
          <w:tab w:val="left" w:pos="284"/>
          <w:tab w:val="left" w:pos="426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5.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D235A8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นวัตกรรม</w:t>
      </w:r>
      <w:r w:rsidR="005D2D29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/</w:t>
      </w:r>
      <w:r w:rsidR="00D235A8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แบบอย่างที่ดี (</w:t>
      </w:r>
      <w:r w:rsidR="005D2D29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Innovation </w:t>
      </w:r>
      <w:r w:rsidR="00DA50B1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/</w:t>
      </w:r>
      <w:r w:rsidR="00D235A8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Best Practice </w:t>
      </w:r>
      <w:r w:rsidR="00D235A8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)</w:t>
      </w:r>
    </w:p>
    <w:p w14:paraId="6060BDE3" w14:textId="4D4C7696" w:rsidR="00DA5059" w:rsidRPr="008B0495" w:rsidRDefault="00DA5059" w:rsidP="00CD7F08">
      <w:pPr>
        <w:pStyle w:val="a4"/>
        <w:tabs>
          <w:tab w:val="left" w:pos="1080"/>
        </w:tabs>
        <w:spacing w:after="0" w:line="240" w:lineRule="auto"/>
        <w:ind w:left="0" w:right="141" w:firstLine="360"/>
        <w:jc w:val="thaiDistribute"/>
        <w:rPr>
          <w:rFonts w:ascii="TH SarabunIT๙" w:hAnsi="TH SarabunIT๙" w:cs="TH SarabunIT๙"/>
          <w:color w:val="002060"/>
          <w:sz w:val="28"/>
        </w:rPr>
      </w:pPr>
      <w:r w:rsidRPr="008B0495">
        <w:rPr>
          <w:rFonts w:ascii="TH SarabunIT๙" w:hAnsi="TH SarabunIT๙" w:cs="TH SarabunIT๙"/>
          <w:color w:val="002060"/>
          <w:sz w:val="32"/>
          <w:szCs w:val="32"/>
        </w:rPr>
        <w:t xml:space="preserve"> </w:t>
      </w:r>
      <w:r w:rsidR="00A64E3C" w:rsidRPr="008B0495"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 xml:space="preserve">นวัตกรรม </w:t>
      </w:r>
      <w:r w:rsidRPr="008B0495">
        <w:rPr>
          <w:rFonts w:ascii="TH SarabunIT๙" w:hAnsi="TH SarabunIT๙" w:cs="TH SarabunIT๙"/>
          <w:color w:val="002060"/>
          <w:sz w:val="28"/>
        </w:rPr>
        <w:t xml:space="preserve">(Innovation) </w:t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>หมายถึง แนวคิดหรือวิธีการที่นำมาใช้ในการปฏิบัติ เพื่อแก้ปัญหาหรือเพื่อการพัฒนา ซึ่งทำให้เกิดการเปลี่ยนแปลงทางความคิด กระบวนการ หรือองค์กร อย่างสิ้นเชิงหรือเห็นได้ชัด เป็นการพัฒนาต่อยอด เพิ่มมูลค่า มีเป้าหมายในเชิงบวก ซึ่งมีเกณฑ์การพิจารณา คือมีความสร้างสรรค์</w:t>
      </w:r>
      <w:r w:rsidR="00A64E3C" w:rsidRPr="008B0495">
        <w:rPr>
          <w:rFonts w:ascii="TH SarabunIT๙" w:hAnsi="TH SarabunIT๙" w:cs="TH SarabunIT๙" w:hint="cs"/>
          <w:color w:val="002060"/>
          <w:sz w:val="28"/>
          <w:cs/>
        </w:rPr>
        <w:t xml:space="preserve"> </w:t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>(</w:t>
      </w:r>
      <w:r w:rsidRPr="008B0495">
        <w:rPr>
          <w:rFonts w:ascii="TH SarabunIT๙" w:hAnsi="TH SarabunIT๙" w:cs="TH SarabunIT๙"/>
          <w:color w:val="002060"/>
          <w:sz w:val="28"/>
        </w:rPr>
        <w:t xml:space="preserve">C – Creative), </w:t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>มีความใหม่ในบริบทนั้นๆ (</w:t>
      </w:r>
      <w:r w:rsidRPr="008B0495">
        <w:rPr>
          <w:rFonts w:ascii="TH SarabunIT๙" w:hAnsi="TH SarabunIT๙" w:cs="TH SarabunIT๙"/>
          <w:color w:val="002060"/>
          <w:sz w:val="28"/>
        </w:rPr>
        <w:t>N - New</w:t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>)</w:t>
      </w:r>
      <w:r w:rsidR="007E67D9" w:rsidRPr="008B0495">
        <w:rPr>
          <w:rFonts w:ascii="TH SarabunIT๙" w:hAnsi="TH SarabunIT๙" w:cs="TH SarabunIT๙"/>
          <w:color w:val="002060"/>
          <w:sz w:val="28"/>
        </w:rPr>
        <w:t xml:space="preserve">          </w:t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 xml:space="preserve"> มีคุณค่ามีประโยชน์ (</w:t>
      </w:r>
      <w:r w:rsidRPr="008B0495">
        <w:rPr>
          <w:rFonts w:ascii="TH SarabunIT๙" w:hAnsi="TH SarabunIT๙" w:cs="TH SarabunIT๙"/>
          <w:color w:val="002060"/>
          <w:sz w:val="28"/>
        </w:rPr>
        <w:t>V – Value-Added</w:t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>) และปรับใช้ได้อย่างเหมาะสม (</w:t>
      </w:r>
      <w:r w:rsidRPr="008B0495">
        <w:rPr>
          <w:rFonts w:ascii="TH SarabunIT๙" w:hAnsi="TH SarabunIT๙" w:cs="TH SarabunIT๙"/>
          <w:color w:val="002060"/>
          <w:sz w:val="28"/>
        </w:rPr>
        <w:t>A - Adaptive</w:t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>)</w:t>
      </w:r>
    </w:p>
    <w:p w14:paraId="7A619D2E" w14:textId="3B6BD210" w:rsidR="00DA5059" w:rsidRPr="008B0495" w:rsidRDefault="00DA5059" w:rsidP="00CD7F08">
      <w:pPr>
        <w:spacing w:after="0" w:line="240" w:lineRule="auto"/>
        <w:ind w:right="141" w:firstLine="1080"/>
        <w:jc w:val="thaiDistribute"/>
        <w:rPr>
          <w:rFonts w:ascii="TH SarabunIT๙" w:hAnsi="TH SarabunIT๙" w:cs="TH SarabunIT๙"/>
          <w:color w:val="002060"/>
          <w:sz w:val="28"/>
        </w:rPr>
      </w:pPr>
      <w:r w:rsidRPr="008B0495">
        <w:rPr>
          <w:rFonts w:ascii="TH SarabunIT๙" w:hAnsi="TH SarabunIT๙" w:cs="TH SarabunIT๙" w:hint="cs"/>
          <w:color w:val="002060"/>
          <w:spacing w:val="-6"/>
          <w:sz w:val="28"/>
          <w:cs/>
        </w:rPr>
        <w:t>แบบอย่างที่ดี (</w:t>
      </w:r>
      <w:r w:rsidRPr="008B0495">
        <w:rPr>
          <w:rFonts w:ascii="TH SarabunIT๙" w:hAnsi="TH SarabunIT๙" w:cs="TH SarabunIT๙"/>
          <w:color w:val="002060"/>
          <w:spacing w:val="-6"/>
          <w:sz w:val="28"/>
        </w:rPr>
        <w:t>Best - Practice</w:t>
      </w:r>
      <w:r w:rsidRPr="008B0495">
        <w:rPr>
          <w:rFonts w:ascii="TH SarabunIT๙" w:hAnsi="TH SarabunIT๙" w:cs="TH SarabunIT๙" w:hint="cs"/>
          <w:color w:val="002060"/>
          <w:spacing w:val="-6"/>
          <w:sz w:val="28"/>
          <w:cs/>
        </w:rPr>
        <w:t>) หมายถึง รูปแบบวิธีปฏิบ</w:t>
      </w:r>
      <w:r w:rsidR="00C96156" w:rsidRPr="008B0495">
        <w:rPr>
          <w:rFonts w:ascii="TH SarabunIT๙" w:hAnsi="TH SarabunIT๙" w:cs="TH SarabunIT๙" w:hint="cs"/>
          <w:color w:val="002060"/>
          <w:spacing w:val="-6"/>
          <w:sz w:val="28"/>
          <w:cs/>
        </w:rPr>
        <w:t>ัติหรือขึ้นตอนการปฏิบัติที่ทำให้</w:t>
      </w:r>
      <w:r w:rsidRPr="008B0495">
        <w:rPr>
          <w:rFonts w:ascii="TH SarabunIT๙" w:hAnsi="TH SarabunIT๙" w:cs="TH SarabunIT๙" w:hint="cs"/>
          <w:color w:val="002060"/>
          <w:spacing w:val="-6"/>
          <w:sz w:val="28"/>
          <w:cs/>
        </w:rPr>
        <w:t>สถานศึกษ</w:t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>าประสบความสำเร็จ หรือสู่ความเป็นเลิศตามเป้าหมาย เป็นที่ยอมรับในวงวิชาการหรือวิชาชีพ</w:t>
      </w:r>
      <w:r w:rsidR="00A64E3C" w:rsidRPr="008B0495">
        <w:rPr>
          <w:rFonts w:ascii="TH SarabunIT๙" w:hAnsi="TH SarabunIT๙" w:cs="TH SarabunIT๙" w:hint="cs"/>
          <w:color w:val="002060"/>
          <w:sz w:val="28"/>
          <w:cs/>
        </w:rPr>
        <w:t xml:space="preserve"> </w:t>
      </w:r>
      <w:r w:rsidRPr="008B0495">
        <w:rPr>
          <w:rFonts w:ascii="TH SarabunIT๙" w:hAnsi="TH SarabunIT๙" w:cs="TH SarabunIT๙" w:hint="cs"/>
          <w:color w:val="002060"/>
          <w:sz w:val="28"/>
          <w:cs/>
        </w:rPr>
        <w:t>มีหลักฐานของความสำเร็จปรากฏชัดเจน โดยมีการสรุปรูปแบบวิธีปฏิบัติหรือขั้นตอน การปฏิบัติตลอดจนความรู้และประสบการณ์ มีร่องรอยหลักฐานเชิงประจักษ์ เผยแพร่ให้หน่วยงานภายในหรือภายนอกสามารถนำไปใช้ประโยชน์</w:t>
      </w:r>
    </w:p>
    <w:p w14:paraId="32668B60" w14:textId="77777777" w:rsidR="007E67D9" w:rsidRPr="008B0495" w:rsidRDefault="007E67D9" w:rsidP="00CD7F08">
      <w:pPr>
        <w:spacing w:after="0" w:line="240" w:lineRule="auto"/>
        <w:ind w:right="141" w:firstLine="1080"/>
        <w:jc w:val="thaiDistribute"/>
        <w:rPr>
          <w:rFonts w:ascii="TH SarabunIT๙" w:hAnsi="TH SarabunIT๙" w:cs="TH SarabunIT๙"/>
          <w:color w:val="002060"/>
          <w:sz w:val="28"/>
          <w:cs/>
        </w:rPr>
      </w:pPr>
    </w:p>
    <w:p w14:paraId="3BF29BDE" w14:textId="77777777" w:rsidR="005345DD" w:rsidRPr="008B0495" w:rsidRDefault="005345DD" w:rsidP="00A64E3C">
      <w:pPr>
        <w:pStyle w:val="a4"/>
        <w:tabs>
          <w:tab w:val="left" w:pos="993"/>
        </w:tabs>
        <w:spacing w:after="0" w:line="240" w:lineRule="auto"/>
        <w:ind w:left="0" w:right="472" w:firstLine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272"/>
      </w:tblGrid>
      <w:tr w:rsidR="008B0495" w:rsidRPr="008B0495" w14:paraId="3F110575" w14:textId="77777777" w:rsidTr="00A64E3C">
        <w:tc>
          <w:tcPr>
            <w:tcW w:w="4395" w:type="dxa"/>
            <w:shd w:val="clear" w:color="auto" w:fill="FDE9D9" w:themeFill="accent6" w:themeFillTint="33"/>
          </w:tcPr>
          <w:p w14:paraId="655278BA" w14:textId="2900BCC1" w:rsidR="004C5F8C" w:rsidRPr="008B0495" w:rsidRDefault="004C5F8C" w:rsidP="001C257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ชื่อ</w:t>
            </w:r>
            <w:r w:rsidR="00C04566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นวัตก</w:t>
            </w:r>
            <w:r w:rsidR="001C2571" w:rsidRPr="008B04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ม</w:t>
            </w:r>
            <w:r w:rsidR="00A64E3C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/แบบอย่างที่ดี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27EE52AF" w14:textId="6C96D7CF" w:rsidR="004C5F8C" w:rsidRPr="008B0495" w:rsidRDefault="005345DD" w:rsidP="00F0666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มาตรฐาน</w:t>
            </w:r>
            <w:r w:rsidR="00A64E3C" w:rsidRPr="008B04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ด้าน</w:t>
            </w:r>
          </w:p>
        </w:tc>
        <w:tc>
          <w:tcPr>
            <w:tcW w:w="2272" w:type="dxa"/>
            <w:shd w:val="clear" w:color="auto" w:fill="FDE9D9" w:themeFill="accent6" w:themeFillTint="33"/>
          </w:tcPr>
          <w:p w14:paraId="7CE6D89D" w14:textId="77777777" w:rsidR="004C5F8C" w:rsidRPr="008B0495" w:rsidRDefault="004C5F8C" w:rsidP="004C5F8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ะดับ</w:t>
            </w:r>
            <w:r w:rsidR="005345DD" w:rsidRPr="008B04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ศึกษา</w:t>
            </w:r>
          </w:p>
        </w:tc>
      </w:tr>
      <w:tr w:rsidR="008B0495" w:rsidRPr="008B0495" w14:paraId="3A686C74" w14:textId="77777777" w:rsidTr="00A64E3C">
        <w:trPr>
          <w:trHeight w:val="357"/>
        </w:trPr>
        <w:tc>
          <w:tcPr>
            <w:tcW w:w="4395" w:type="dxa"/>
            <w:shd w:val="clear" w:color="auto" w:fill="auto"/>
            <w:vAlign w:val="center"/>
          </w:tcPr>
          <w:p w14:paraId="46FA116F" w14:textId="6BC849C0" w:rsidR="004C5F8C" w:rsidRPr="008B0495" w:rsidRDefault="005345DD" w:rsidP="00DA505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7BB468" w14:textId="77777777" w:rsidR="0003635F" w:rsidRPr="008B0495" w:rsidRDefault="0003635F" w:rsidP="00DA505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EC4AE87" w14:textId="77777777" w:rsidR="004C5F8C" w:rsidRPr="008B0495" w:rsidRDefault="004C5F8C" w:rsidP="00DA5059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0495" w:rsidRPr="008B0495" w14:paraId="50D772D7" w14:textId="77777777" w:rsidTr="00A64E3C">
        <w:trPr>
          <w:trHeight w:val="406"/>
        </w:trPr>
        <w:tc>
          <w:tcPr>
            <w:tcW w:w="4395" w:type="dxa"/>
            <w:shd w:val="clear" w:color="auto" w:fill="auto"/>
            <w:vAlign w:val="center"/>
          </w:tcPr>
          <w:p w14:paraId="53156ED6" w14:textId="77777777" w:rsidR="00DD4439" w:rsidRPr="008B0495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7849F9A1" w14:textId="77777777" w:rsidR="00DD4439" w:rsidRPr="008B0495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48FA9949" w14:textId="77777777" w:rsidR="00DD4439" w:rsidRPr="008B049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8B0495" w:rsidRPr="008B0495" w14:paraId="3C64C89E" w14:textId="77777777" w:rsidTr="00A64E3C">
        <w:trPr>
          <w:trHeight w:val="398"/>
        </w:trPr>
        <w:tc>
          <w:tcPr>
            <w:tcW w:w="4395" w:type="dxa"/>
            <w:shd w:val="clear" w:color="auto" w:fill="auto"/>
            <w:vAlign w:val="center"/>
          </w:tcPr>
          <w:p w14:paraId="745D7C77" w14:textId="77777777" w:rsidR="00DD4439" w:rsidRPr="008B0495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17CE3AE" w14:textId="77777777" w:rsidR="00DD4439" w:rsidRPr="008B0495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6F376D30" w14:textId="77777777" w:rsidR="00DD4439" w:rsidRPr="008B049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</w:tbl>
    <w:p w14:paraId="50403A99" w14:textId="77777777" w:rsidR="007E67D9" w:rsidRDefault="007E67D9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D819097" w14:textId="02389888" w:rsidR="001C2571" w:rsidRPr="008B0495" w:rsidRDefault="00DA5059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 xml:space="preserve">6.  </w:t>
      </w:r>
      <w:r w:rsidR="00BA575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างวัลที่</w:t>
      </w:r>
      <w:r w:rsidR="001C2571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ถานศึกษา</w:t>
      </w:r>
      <w:r w:rsidR="00BA575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ได้รับ </w:t>
      </w:r>
    </w:p>
    <w:p w14:paraId="4FAF0F3D" w14:textId="6F9434C4" w:rsidR="005345DD" w:rsidRPr="008B0495" w:rsidRDefault="007F11BD" w:rsidP="00B1196C">
      <w:pPr>
        <w:pStyle w:val="a4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8E5D2C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ปีการศึกษา</w:t>
      </w:r>
      <w:r w:rsidR="00D3611F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ปัจจุบัน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880"/>
        <w:gridCol w:w="1656"/>
        <w:gridCol w:w="1764"/>
        <w:gridCol w:w="1922"/>
        <w:gridCol w:w="1318"/>
      </w:tblGrid>
      <w:tr w:rsidR="008B0495" w:rsidRPr="008B0495" w14:paraId="3EDA08E1" w14:textId="77777777" w:rsidTr="002D635E">
        <w:tc>
          <w:tcPr>
            <w:tcW w:w="2880" w:type="dxa"/>
            <w:shd w:val="clear" w:color="auto" w:fill="FDE9D9" w:themeFill="accent6" w:themeFillTint="33"/>
          </w:tcPr>
          <w:p w14:paraId="09E87C51" w14:textId="77777777" w:rsidR="008E5D2C" w:rsidRPr="008B0495" w:rsidRDefault="008E5D2C" w:rsidP="008E5D2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656" w:type="dxa"/>
            <w:shd w:val="clear" w:color="auto" w:fill="FDE9D9" w:themeFill="accent6" w:themeFillTint="33"/>
          </w:tcPr>
          <w:p w14:paraId="36F5EB25" w14:textId="77777777" w:rsidR="008E5D2C" w:rsidRPr="008B0495" w:rsidRDefault="008E5D2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764" w:type="dxa"/>
            <w:shd w:val="clear" w:color="auto" w:fill="FDE9D9" w:themeFill="accent6" w:themeFillTint="33"/>
          </w:tcPr>
          <w:p w14:paraId="134ABB5E" w14:textId="77777777" w:rsidR="008E5D2C" w:rsidRPr="008B0495" w:rsidRDefault="008E5D2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</w:t>
            </w:r>
          </w:p>
        </w:tc>
        <w:tc>
          <w:tcPr>
            <w:tcW w:w="1922" w:type="dxa"/>
            <w:shd w:val="clear" w:color="auto" w:fill="FDE9D9" w:themeFill="accent6" w:themeFillTint="33"/>
          </w:tcPr>
          <w:p w14:paraId="264FAF94" w14:textId="77777777" w:rsidR="009E5291" w:rsidRPr="008B0495" w:rsidRDefault="008E5D2C" w:rsidP="00E37C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หน่วยงาน</w:t>
            </w:r>
          </w:p>
          <w:p w14:paraId="3502BF38" w14:textId="7B988C6A" w:rsidR="008E5D2C" w:rsidRPr="008B0495" w:rsidRDefault="008E5D2C" w:rsidP="00E37C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14:paraId="456E986B" w14:textId="77777777" w:rsidR="008E5D2C" w:rsidRPr="008B0495" w:rsidRDefault="00E37C4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หมายเหตุ</w:t>
            </w:r>
          </w:p>
        </w:tc>
      </w:tr>
      <w:tr w:rsidR="008B0495" w:rsidRPr="008B0495" w14:paraId="0019BF22" w14:textId="77777777" w:rsidTr="002D635E">
        <w:trPr>
          <w:trHeight w:val="401"/>
        </w:trPr>
        <w:tc>
          <w:tcPr>
            <w:tcW w:w="2880" w:type="dxa"/>
            <w:shd w:val="clear" w:color="auto" w:fill="auto"/>
          </w:tcPr>
          <w:p w14:paraId="4D936891" w14:textId="77777777" w:rsidR="00D3611F" w:rsidRPr="008B0495" w:rsidRDefault="005345DD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14:paraId="2B1F71CC" w14:textId="77777777" w:rsidR="008E5D2C" w:rsidRPr="008B0495" w:rsidRDefault="008E5D2C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764" w:type="dxa"/>
            <w:shd w:val="clear" w:color="auto" w:fill="auto"/>
          </w:tcPr>
          <w:p w14:paraId="3B3EB035" w14:textId="7C2D408D" w:rsidR="008E5D2C" w:rsidRPr="008B0495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ขตพื้นที่/จังหวัด</w:t>
            </w:r>
          </w:p>
          <w:p w14:paraId="3302A8EF" w14:textId="6F417F23" w:rsidR="002D635E" w:rsidRPr="008B0495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ภาค/ประเทศ</w:t>
            </w:r>
          </w:p>
          <w:p w14:paraId="705D60E5" w14:textId="2144E60F" w:rsidR="00A64E3C" w:rsidRPr="008B0495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495B1D76" w14:textId="77777777" w:rsidR="008E5D2C" w:rsidRPr="008B0495" w:rsidRDefault="008E5D2C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478623D7" w14:textId="77777777" w:rsidR="008E5D2C" w:rsidRPr="008B0495" w:rsidRDefault="008E5D2C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8B0495" w:rsidRPr="008B0495" w14:paraId="42919907" w14:textId="77777777" w:rsidTr="002D635E">
        <w:trPr>
          <w:trHeight w:val="393"/>
        </w:trPr>
        <w:tc>
          <w:tcPr>
            <w:tcW w:w="2880" w:type="dxa"/>
            <w:shd w:val="clear" w:color="auto" w:fill="auto"/>
          </w:tcPr>
          <w:p w14:paraId="76C62E86" w14:textId="77777777" w:rsidR="00DD4439" w:rsidRPr="008B0495" w:rsidRDefault="00DD4439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</w:p>
        </w:tc>
        <w:tc>
          <w:tcPr>
            <w:tcW w:w="1656" w:type="dxa"/>
            <w:shd w:val="clear" w:color="auto" w:fill="auto"/>
          </w:tcPr>
          <w:p w14:paraId="2BF3CD35" w14:textId="77777777" w:rsidR="00DD4439" w:rsidRPr="008B049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13213415" w14:textId="77777777" w:rsidR="002D635E" w:rsidRPr="008B049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ขตพื้นที่/จังหวัด</w:t>
            </w:r>
          </w:p>
          <w:p w14:paraId="7BD7D348" w14:textId="77777777" w:rsidR="002D635E" w:rsidRPr="008B049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ภาค/ประเทศ</w:t>
            </w:r>
          </w:p>
          <w:p w14:paraId="43143B8D" w14:textId="21D16034" w:rsidR="00DD4439" w:rsidRPr="008B0495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7A3D6D21" w14:textId="77777777" w:rsidR="00DD4439" w:rsidRPr="008B049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2190942F" w14:textId="77777777" w:rsidR="00DD4439" w:rsidRPr="008B0495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8B0495" w:rsidRPr="008B0495" w14:paraId="51AD865A" w14:textId="77777777" w:rsidTr="002D635E">
        <w:trPr>
          <w:trHeight w:val="398"/>
        </w:trPr>
        <w:tc>
          <w:tcPr>
            <w:tcW w:w="2880" w:type="dxa"/>
            <w:shd w:val="clear" w:color="auto" w:fill="auto"/>
          </w:tcPr>
          <w:p w14:paraId="66A88618" w14:textId="77777777" w:rsidR="00094E2A" w:rsidRPr="008B0495" w:rsidRDefault="00094E2A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.</w:t>
            </w:r>
          </w:p>
        </w:tc>
        <w:tc>
          <w:tcPr>
            <w:tcW w:w="1656" w:type="dxa"/>
            <w:shd w:val="clear" w:color="auto" w:fill="auto"/>
          </w:tcPr>
          <w:p w14:paraId="6A2D3DC7" w14:textId="77777777" w:rsidR="00094E2A" w:rsidRPr="008B049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786465DB" w14:textId="77777777" w:rsidR="002D635E" w:rsidRPr="008B049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ขตพื้นที่/จังหวัด</w:t>
            </w:r>
          </w:p>
          <w:p w14:paraId="3EA480E3" w14:textId="77777777" w:rsidR="002D635E" w:rsidRPr="008B049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ภาค/ประเทศ</w:t>
            </w:r>
          </w:p>
          <w:p w14:paraId="64A7ED2F" w14:textId="47F167E5" w:rsidR="00094E2A" w:rsidRPr="008B0495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19430183" w14:textId="77777777" w:rsidR="00094E2A" w:rsidRPr="008B049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3A9DC579" w14:textId="77777777" w:rsidR="00094E2A" w:rsidRPr="008B049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8B0495" w:rsidRPr="008B0495" w14:paraId="052EFAE3" w14:textId="77777777" w:rsidTr="002D635E">
        <w:trPr>
          <w:trHeight w:val="390"/>
        </w:trPr>
        <w:tc>
          <w:tcPr>
            <w:tcW w:w="2880" w:type="dxa"/>
            <w:shd w:val="clear" w:color="auto" w:fill="auto"/>
          </w:tcPr>
          <w:p w14:paraId="09080AE8" w14:textId="77777777" w:rsidR="00094E2A" w:rsidRPr="008B0495" w:rsidRDefault="00094E2A" w:rsidP="005345DD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4. </w:t>
            </w:r>
          </w:p>
        </w:tc>
        <w:tc>
          <w:tcPr>
            <w:tcW w:w="1656" w:type="dxa"/>
            <w:shd w:val="clear" w:color="auto" w:fill="auto"/>
          </w:tcPr>
          <w:p w14:paraId="14972274" w14:textId="77777777" w:rsidR="00094E2A" w:rsidRPr="008B049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132B9775" w14:textId="77777777" w:rsidR="002D635E" w:rsidRPr="008B049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เขตพื้นที่/จังหวัด</w:t>
            </w:r>
          </w:p>
          <w:p w14:paraId="0A5E2020" w14:textId="77777777" w:rsidR="002D635E" w:rsidRPr="008B0495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ภาค/ประเทศ</w:t>
            </w:r>
          </w:p>
          <w:p w14:paraId="05116A27" w14:textId="58031D14" w:rsidR="002E0528" w:rsidRPr="008B0495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sym w:font="Wingdings" w:char="F06D"/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0821FB84" w14:textId="77777777" w:rsidR="00094E2A" w:rsidRPr="008B049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1ABAA3EA" w14:textId="77777777" w:rsidR="00094E2A" w:rsidRPr="008B0495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</w:tbl>
    <w:p w14:paraId="765B96C0" w14:textId="3485422A" w:rsidR="00CB4412" w:rsidRPr="008B0495" w:rsidRDefault="00CB4412" w:rsidP="001C2571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748258A" w14:textId="77777777" w:rsidR="00B3195A" w:rsidRPr="008B0495" w:rsidRDefault="00B3195A" w:rsidP="001C2571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162837A" w14:textId="0B3EB0DB" w:rsidR="005345DD" w:rsidRPr="008B0495" w:rsidRDefault="007F11BD" w:rsidP="00B1196C">
      <w:pPr>
        <w:pStyle w:val="a4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1C2571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ปีการศึกษาที่ผ่านมา (ย้อนหลังไม่เกิน </w:t>
      </w:r>
      <w:r w:rsidR="004A6BDB"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>3</w:t>
      </w:r>
      <w:r w:rsidR="001C2571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ปี)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4410"/>
        <w:gridCol w:w="1350"/>
        <w:gridCol w:w="2160"/>
        <w:gridCol w:w="1620"/>
      </w:tblGrid>
      <w:tr w:rsidR="008B0495" w:rsidRPr="008B0495" w14:paraId="0AFA7377" w14:textId="77777777" w:rsidTr="009E5291">
        <w:tc>
          <w:tcPr>
            <w:tcW w:w="4410" w:type="dxa"/>
            <w:shd w:val="clear" w:color="auto" w:fill="FDE9D9" w:themeFill="accent6" w:themeFillTint="33"/>
            <w:vAlign w:val="center"/>
          </w:tcPr>
          <w:p w14:paraId="5B5AA7D9" w14:textId="77777777" w:rsidR="009E5291" w:rsidRPr="008B0495" w:rsidRDefault="009E5291" w:rsidP="009256F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14:paraId="3FE62971" w14:textId="2AF60F7E" w:rsidR="009E5291" w:rsidRPr="008B0495" w:rsidRDefault="009E5291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ี พ.ศ.....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br/>
            </w: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ได้รับรางวัล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03434658" w14:textId="77777777" w:rsidR="009E5291" w:rsidRPr="008B0495" w:rsidRDefault="009E5291" w:rsidP="009E529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หน่วยงาน</w:t>
            </w:r>
          </w:p>
          <w:p w14:paraId="4C62A202" w14:textId="46EE618E" w:rsidR="009E5291" w:rsidRPr="008B0495" w:rsidRDefault="009E5291" w:rsidP="009E529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7EEDFC71" w14:textId="77777777" w:rsidR="009E5291" w:rsidRPr="008B0495" w:rsidRDefault="009E5291" w:rsidP="009256F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หมายเหตุ</w:t>
            </w:r>
          </w:p>
        </w:tc>
      </w:tr>
      <w:tr w:rsidR="008B0495" w:rsidRPr="008B0495" w14:paraId="5F2B146F" w14:textId="77777777" w:rsidTr="009E5291">
        <w:trPr>
          <w:trHeight w:val="393"/>
        </w:trPr>
        <w:tc>
          <w:tcPr>
            <w:tcW w:w="4410" w:type="dxa"/>
            <w:shd w:val="clear" w:color="auto" w:fill="auto"/>
          </w:tcPr>
          <w:p w14:paraId="452C4BCF" w14:textId="6644EA36" w:rsidR="009E5291" w:rsidRPr="008B0495" w:rsidRDefault="009E5291" w:rsidP="00B1196C">
            <w:pPr>
              <w:pStyle w:val="a4"/>
              <w:numPr>
                <w:ilvl w:val="0"/>
                <w:numId w:val="11"/>
              </w:numPr>
              <w:tabs>
                <w:tab w:val="left" w:pos="249"/>
              </w:tabs>
              <w:ind w:left="0" w:hanging="21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รงเรียนรางวัลพระราชทาน</w:t>
            </w:r>
          </w:p>
        </w:tc>
        <w:tc>
          <w:tcPr>
            <w:tcW w:w="1350" w:type="dxa"/>
            <w:shd w:val="clear" w:color="auto" w:fill="auto"/>
          </w:tcPr>
          <w:p w14:paraId="4F652B26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0FEE797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E077547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8B0495" w:rsidRPr="008B0495" w14:paraId="30AA017A" w14:textId="77777777" w:rsidTr="009E5291">
        <w:trPr>
          <w:trHeight w:val="415"/>
        </w:trPr>
        <w:tc>
          <w:tcPr>
            <w:tcW w:w="4410" w:type="dxa"/>
            <w:shd w:val="clear" w:color="auto" w:fill="auto"/>
          </w:tcPr>
          <w:p w14:paraId="12BBD8E5" w14:textId="3776CC0B" w:rsidR="009E5291" w:rsidRPr="008B0495" w:rsidRDefault="009E5291" w:rsidP="009E5291">
            <w:pPr>
              <w:pStyle w:val="a4"/>
              <w:tabs>
                <w:tab w:val="left" w:pos="249"/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นักเรียนรางวัลพระราชทาน</w:t>
            </w:r>
          </w:p>
        </w:tc>
        <w:tc>
          <w:tcPr>
            <w:tcW w:w="1350" w:type="dxa"/>
            <w:shd w:val="clear" w:color="auto" w:fill="auto"/>
          </w:tcPr>
          <w:p w14:paraId="4B7C7240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7CF62F54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B82B6C3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8B0495" w:rsidRPr="008B0495" w14:paraId="415447EE" w14:textId="77777777" w:rsidTr="009E5291">
        <w:trPr>
          <w:trHeight w:val="407"/>
        </w:trPr>
        <w:tc>
          <w:tcPr>
            <w:tcW w:w="4410" w:type="dxa"/>
            <w:shd w:val="clear" w:color="auto" w:fill="auto"/>
          </w:tcPr>
          <w:p w14:paraId="0507665D" w14:textId="298B2A6E" w:rsidR="009E5291" w:rsidRPr="008B0495" w:rsidRDefault="009E5291" w:rsidP="009E5291">
            <w:pPr>
              <w:tabs>
                <w:tab w:val="left" w:pos="249"/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3.  </w:t>
            </w:r>
            <w:r w:rsidR="0041281B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รงเรียนมาตรฐานสู่สากล  (</w:t>
            </w: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มาตรฐาน </w:t>
            </w:r>
            <w:proofErr w:type="spellStart"/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ช</w:t>
            </w:r>
            <w:proofErr w:type="spellEnd"/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</w:t>
            </w:r>
            <w:r w:rsidR="0041281B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7EEA461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41CA0C49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F462708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8B0495" w:rsidRPr="008B0495" w14:paraId="467B0E2B" w14:textId="77777777" w:rsidTr="009E5291">
        <w:trPr>
          <w:trHeight w:val="412"/>
        </w:trPr>
        <w:tc>
          <w:tcPr>
            <w:tcW w:w="4410" w:type="dxa"/>
            <w:shd w:val="clear" w:color="auto" w:fill="auto"/>
          </w:tcPr>
          <w:p w14:paraId="59585033" w14:textId="42D4516F" w:rsidR="009E5291" w:rsidRPr="008B0495" w:rsidRDefault="009E5291" w:rsidP="00B1196C">
            <w:pPr>
              <w:pStyle w:val="a4"/>
              <w:numPr>
                <w:ilvl w:val="0"/>
                <w:numId w:val="1"/>
              </w:numPr>
              <w:tabs>
                <w:tab w:val="left" w:pos="249"/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โรงเรียนคุณธรรม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(ระดับ </w:t>
            </w:r>
            <w:proofErr w:type="spellStart"/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ช</w:t>
            </w:r>
            <w:proofErr w:type="spellEnd"/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. ระดับกระทรวง)</w:t>
            </w:r>
          </w:p>
        </w:tc>
        <w:tc>
          <w:tcPr>
            <w:tcW w:w="1350" w:type="dxa"/>
            <w:shd w:val="clear" w:color="auto" w:fill="auto"/>
          </w:tcPr>
          <w:p w14:paraId="2C098D18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2E5B28A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0FF1FFE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8B0495" w:rsidRPr="008B0495" w14:paraId="5E2235E9" w14:textId="77777777" w:rsidTr="009E5291">
        <w:trPr>
          <w:trHeight w:val="412"/>
        </w:trPr>
        <w:tc>
          <w:tcPr>
            <w:tcW w:w="4410" w:type="dxa"/>
            <w:shd w:val="clear" w:color="auto" w:fill="auto"/>
          </w:tcPr>
          <w:p w14:paraId="49C542F0" w14:textId="26334D7B" w:rsidR="009E5291" w:rsidRPr="008B0495" w:rsidRDefault="009E5291" w:rsidP="00B1196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รงเรียนเศรษฐกิจพอเพียง</w:t>
            </w:r>
          </w:p>
        </w:tc>
        <w:tc>
          <w:tcPr>
            <w:tcW w:w="1350" w:type="dxa"/>
            <w:shd w:val="clear" w:color="auto" w:fill="auto"/>
          </w:tcPr>
          <w:p w14:paraId="2FA5CE2D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AAB7FC7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051D342" w14:textId="77777777" w:rsidR="009E5291" w:rsidRPr="008B0495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</w:tbl>
    <w:p w14:paraId="79DB589E" w14:textId="373B3F31" w:rsidR="00CB4412" w:rsidRPr="008B0495" w:rsidRDefault="00CB4412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6F41D8E" w14:textId="0E1EB9DD" w:rsidR="00B3195A" w:rsidRPr="008B0495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BCD0EB4" w14:textId="14B9EACE" w:rsidR="00B3195A" w:rsidRPr="008B0495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B71AB64" w14:textId="12C8EAE8" w:rsidR="00B3195A" w:rsidRPr="008B0495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0E87603" w14:textId="31041F9E" w:rsidR="00B3195A" w:rsidRPr="008B0495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4F2B3A2" w14:textId="0DE2144A" w:rsidR="00B3195A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6DB21F5" w14:textId="77777777" w:rsidR="003B1741" w:rsidRDefault="003B1741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FB2AD3C" w14:textId="77777777" w:rsidR="003B1741" w:rsidRDefault="003B1741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6F68C4E" w14:textId="572FCCD8" w:rsidR="00097B2E" w:rsidRPr="008B0495" w:rsidRDefault="00DC6B58" w:rsidP="0051409A">
      <w:pPr>
        <w:pStyle w:val="a4"/>
        <w:tabs>
          <w:tab w:val="left" w:pos="284"/>
          <w:tab w:val="left" w:pos="426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7.</w:t>
      </w:r>
      <w:r w:rsidR="0051409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.</w:t>
      </w:r>
      <w:r w:rsidR="0051409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097B2E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ดำเนินงานตามนโยบายกระทรวงศึกษาธิการ </w:t>
      </w:r>
      <w:r w:rsidR="003550E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(ปรับตามนโยบายแต่ละปี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40"/>
        <w:gridCol w:w="772"/>
        <w:gridCol w:w="818"/>
      </w:tblGrid>
      <w:tr w:rsidR="008B0495" w:rsidRPr="008B0495" w14:paraId="36C89605" w14:textId="77777777" w:rsidTr="0051409A">
        <w:tc>
          <w:tcPr>
            <w:tcW w:w="7340" w:type="dxa"/>
            <w:shd w:val="clear" w:color="auto" w:fill="FDE9D9" w:themeFill="accent6" w:themeFillTint="33"/>
          </w:tcPr>
          <w:p w14:paraId="6B7196CD" w14:textId="77777777" w:rsidR="0026193E" w:rsidRPr="008B0495" w:rsidRDefault="0026193E" w:rsidP="002A363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ประเด็น</w:t>
            </w:r>
            <w:r w:rsidR="003550E6"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ตัวชี้วัด</w:t>
            </w:r>
          </w:p>
        </w:tc>
        <w:tc>
          <w:tcPr>
            <w:tcW w:w="772" w:type="dxa"/>
            <w:shd w:val="clear" w:color="auto" w:fill="FDE9D9" w:themeFill="accent6" w:themeFillTint="33"/>
          </w:tcPr>
          <w:p w14:paraId="7FB32A15" w14:textId="77777777" w:rsidR="0026193E" w:rsidRPr="008B0495" w:rsidRDefault="003550E6" w:rsidP="002A363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มี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7627253" w14:textId="77777777" w:rsidR="0026193E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ม่มี</w:t>
            </w:r>
          </w:p>
        </w:tc>
      </w:tr>
      <w:tr w:rsidR="008B0495" w:rsidRPr="008B0495" w14:paraId="0E09EF78" w14:textId="77777777" w:rsidTr="0051409A">
        <w:tc>
          <w:tcPr>
            <w:tcW w:w="7340" w:type="dxa"/>
            <w:shd w:val="clear" w:color="auto" w:fill="auto"/>
          </w:tcPr>
          <w:p w14:paraId="48301CAD" w14:textId="77777777" w:rsidR="0026193E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1. </w:t>
            </w:r>
            <w:r w:rsidR="0026193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ปลูกฝังความมีระเบียบวินัย ทัศนคติที่ถูกต้องผ่านกระบวนการลูกเสือ</w:t>
            </w:r>
            <w:r w:rsidR="009B5FB6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เนตรนารี</w:t>
            </w:r>
            <w:r w:rsidR="0026193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ยุวกาชาด</w:t>
            </w:r>
          </w:p>
        </w:tc>
        <w:tc>
          <w:tcPr>
            <w:tcW w:w="772" w:type="dxa"/>
            <w:shd w:val="clear" w:color="auto" w:fill="auto"/>
          </w:tcPr>
          <w:p w14:paraId="78C8F109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4FD3DE74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7E493808" w14:textId="77777777" w:rsidTr="0051409A">
        <w:tc>
          <w:tcPr>
            <w:tcW w:w="7340" w:type="dxa"/>
            <w:shd w:val="clear" w:color="auto" w:fill="auto"/>
          </w:tcPr>
          <w:p w14:paraId="2E349494" w14:textId="77777777" w:rsidR="0026193E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2. </w:t>
            </w:r>
            <w:r w:rsidR="0026193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จัดการเรียนรู้เพื่อสร้างทักษะพื้นฐาน</w:t>
            </w:r>
            <w:r w:rsidR="00D332C7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ชื่อมโยงสู่การสร้างอาชีพและการมีงานทำ</w:t>
            </w:r>
          </w:p>
        </w:tc>
        <w:tc>
          <w:tcPr>
            <w:tcW w:w="772" w:type="dxa"/>
            <w:shd w:val="clear" w:color="auto" w:fill="auto"/>
          </w:tcPr>
          <w:p w14:paraId="3234BE45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C742201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0C0F12AC" w14:textId="77777777" w:rsidTr="0051409A">
        <w:tc>
          <w:tcPr>
            <w:tcW w:w="7340" w:type="dxa"/>
            <w:shd w:val="clear" w:color="auto" w:fill="auto"/>
          </w:tcPr>
          <w:p w14:paraId="59F78989" w14:textId="52695FAB" w:rsidR="0026193E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3. </w:t>
            </w:r>
            <w:r w:rsidR="0026193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จัดการเรียนการสอนที</w:t>
            </w:r>
            <w:r w:rsidR="00C04566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่</w:t>
            </w:r>
            <w:r w:rsidR="0026193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ส่งเสริมการคิดวิเคราะห์ด้วยวิธีการ </w:t>
            </w:r>
            <w:r w:rsidR="0026193E" w:rsidRPr="008B0495">
              <w:rPr>
                <w:rFonts w:ascii="TH SarabunPSK" w:hAnsi="TH SarabunPSK" w:cs="TH SarabunPSK"/>
                <w:color w:val="002060"/>
                <w:sz w:val="28"/>
              </w:rPr>
              <w:t>Active Learning</w:t>
            </w:r>
          </w:p>
        </w:tc>
        <w:tc>
          <w:tcPr>
            <w:tcW w:w="772" w:type="dxa"/>
            <w:shd w:val="clear" w:color="auto" w:fill="auto"/>
          </w:tcPr>
          <w:p w14:paraId="086425B7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050781E6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770C8BA0" w14:textId="77777777" w:rsidTr="0051409A">
        <w:tc>
          <w:tcPr>
            <w:tcW w:w="7340" w:type="dxa"/>
            <w:shd w:val="clear" w:color="auto" w:fill="auto"/>
          </w:tcPr>
          <w:p w14:paraId="394C1A37" w14:textId="77777777" w:rsidR="0026193E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4. </w:t>
            </w:r>
            <w:r w:rsidR="00D332C7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จัดการเรียนการสอนเพื่อฝึกทักษะการคิดแบบมีเหตุผลและเป็นขั้นตอน (</w:t>
            </w:r>
            <w:r w:rsidR="00D332C7" w:rsidRPr="008B0495">
              <w:rPr>
                <w:rFonts w:ascii="TH SarabunPSK" w:hAnsi="TH SarabunPSK" w:cs="TH SarabunPSK"/>
                <w:color w:val="002060"/>
                <w:sz w:val="28"/>
              </w:rPr>
              <w:t>Coding</w:t>
            </w:r>
            <w:r w:rsidR="00D332C7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)</w:t>
            </w:r>
          </w:p>
        </w:tc>
        <w:tc>
          <w:tcPr>
            <w:tcW w:w="772" w:type="dxa"/>
            <w:shd w:val="clear" w:color="auto" w:fill="auto"/>
          </w:tcPr>
          <w:p w14:paraId="37967FA1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3AB208D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789508BE" w14:textId="77777777" w:rsidTr="0051409A">
        <w:tc>
          <w:tcPr>
            <w:tcW w:w="7340" w:type="dxa"/>
            <w:shd w:val="clear" w:color="auto" w:fill="auto"/>
          </w:tcPr>
          <w:p w14:paraId="37556120" w14:textId="77777777" w:rsidR="0026193E" w:rsidRPr="008B0495" w:rsidRDefault="003550E6" w:rsidP="003550E6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5. </w:t>
            </w:r>
            <w:r w:rsidR="00D332C7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ครูให้มีความชำนาญในการจัดการเรียนรู้ภาษาอังกฤษและภาษาคอมพิวเตอร์(</w:t>
            </w:r>
            <w:r w:rsidR="00D332C7" w:rsidRPr="008B0495">
              <w:rPr>
                <w:rFonts w:ascii="TH SarabunPSK" w:hAnsi="TH SarabunPSK" w:cs="TH SarabunPSK"/>
                <w:color w:val="002060"/>
                <w:sz w:val="28"/>
              </w:rPr>
              <w:t>Coding</w:t>
            </w:r>
            <w:r w:rsidR="00D332C7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)</w:t>
            </w:r>
          </w:p>
        </w:tc>
        <w:tc>
          <w:tcPr>
            <w:tcW w:w="772" w:type="dxa"/>
            <w:shd w:val="clear" w:color="auto" w:fill="auto"/>
          </w:tcPr>
          <w:p w14:paraId="617BE6F5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69583924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1E2D7523" w14:textId="77777777" w:rsidTr="0051409A">
        <w:tc>
          <w:tcPr>
            <w:tcW w:w="7340" w:type="dxa"/>
            <w:shd w:val="clear" w:color="auto" w:fill="auto"/>
          </w:tcPr>
          <w:p w14:paraId="087D6C18" w14:textId="77777777" w:rsidR="0026193E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6. </w:t>
            </w:r>
            <w:r w:rsidR="00D332C7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การจัดการเรียนรู้ด้วย </w:t>
            </w:r>
            <w:r w:rsidR="00D332C7" w:rsidRPr="008B0495">
              <w:rPr>
                <w:rFonts w:ascii="TH SarabunPSK" w:hAnsi="TH SarabunPSK" w:cs="TH SarabunPSK"/>
                <w:color w:val="002060"/>
                <w:sz w:val="28"/>
              </w:rPr>
              <w:t>STEM Education</w:t>
            </w:r>
          </w:p>
          <w:p w14:paraId="4EA88CFD" w14:textId="1E169324" w:rsidR="00E362CE" w:rsidRPr="008B0495" w:rsidRDefault="003550E6" w:rsidP="003550E6">
            <w:pPr>
              <w:tabs>
                <w:tab w:val="left" w:pos="993"/>
              </w:tabs>
              <w:ind w:left="284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6.</w:t>
            </w:r>
            <w:r w:rsidR="00E362CE" w:rsidRPr="008B0495">
              <w:rPr>
                <w:rFonts w:ascii="TH SarabunPSK" w:hAnsi="TH SarabunPSK" w:cs="TH SarabunPSK"/>
                <w:color w:val="002060"/>
                <w:sz w:val="28"/>
              </w:rPr>
              <w:t>1</w:t>
            </w:r>
            <w:r w:rsidR="00B3195A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="00E362C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ศึกษา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ีการ</w:t>
            </w:r>
            <w:r w:rsidR="00E362C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จัดการเรียนการสอนแบบ </w:t>
            </w:r>
            <w:r w:rsidR="00E362CE" w:rsidRPr="008B0495">
              <w:rPr>
                <w:rFonts w:ascii="TH SarabunPSK" w:hAnsi="TH SarabunPSK" w:cs="TH SarabunPSK"/>
                <w:color w:val="002060"/>
                <w:sz w:val="28"/>
              </w:rPr>
              <w:t>STEM</w:t>
            </w:r>
            <w:r w:rsidR="006A615F"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 Education</w:t>
            </w:r>
          </w:p>
          <w:p w14:paraId="3335AF8F" w14:textId="63179CB3" w:rsidR="00E362CE" w:rsidRPr="008B0495" w:rsidRDefault="003550E6" w:rsidP="006A615F">
            <w:pPr>
              <w:tabs>
                <w:tab w:val="left" w:pos="993"/>
                <w:tab w:val="left" w:pos="5212"/>
              </w:tabs>
              <w:ind w:left="284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6.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2</w:t>
            </w:r>
            <w:r w:rsidR="00B3195A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 w:rsidR="00E362C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ศึกษา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ี</w:t>
            </w:r>
            <w:r w:rsidR="00E362CE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นวัตกรรมจากการเรียนรู้ตามแนวทาง </w:t>
            </w:r>
            <w:r w:rsidR="00E362CE" w:rsidRPr="008B0495">
              <w:rPr>
                <w:rFonts w:ascii="TH SarabunPSK" w:hAnsi="TH SarabunPSK" w:cs="TH SarabunPSK"/>
                <w:color w:val="002060"/>
                <w:sz w:val="28"/>
              </w:rPr>
              <w:t>STEM</w:t>
            </w:r>
            <w:r w:rsidR="006A615F" w:rsidRPr="008B0495">
              <w:rPr>
                <w:rFonts w:ascii="TH SarabunPSK" w:hAnsi="TH SarabunPSK" w:cs="TH SarabunPSK"/>
                <w:color w:val="002060"/>
                <w:sz w:val="28"/>
              </w:rPr>
              <w:t xml:space="preserve"> Education</w:t>
            </w:r>
          </w:p>
        </w:tc>
        <w:tc>
          <w:tcPr>
            <w:tcW w:w="772" w:type="dxa"/>
            <w:shd w:val="clear" w:color="auto" w:fill="auto"/>
          </w:tcPr>
          <w:p w14:paraId="2D9CDF23" w14:textId="77777777" w:rsidR="00E362CE" w:rsidRPr="008B0495" w:rsidRDefault="00E362C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7629018D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1ADA5F23" w14:textId="77777777" w:rsidTr="0051409A">
        <w:tc>
          <w:tcPr>
            <w:tcW w:w="7340" w:type="dxa"/>
            <w:shd w:val="clear" w:color="auto" w:fill="auto"/>
          </w:tcPr>
          <w:p w14:paraId="50F37D61" w14:textId="77777777" w:rsidR="0026193E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7. </w:t>
            </w:r>
            <w:r w:rsidR="00094E2A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เรียนภาษาอังกฤษเพื่อใช้ในการสื่อสารและเพิ่มทักษะสำหรับใช้ในการประกอบอาชีพ</w:t>
            </w:r>
          </w:p>
        </w:tc>
        <w:tc>
          <w:tcPr>
            <w:tcW w:w="772" w:type="dxa"/>
            <w:shd w:val="clear" w:color="auto" w:fill="auto"/>
          </w:tcPr>
          <w:p w14:paraId="281DDEE3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1CFC6C7B" w14:textId="77777777" w:rsidR="0026193E" w:rsidRPr="008B0495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70489CF7" w14:textId="77777777" w:rsidTr="0051409A">
        <w:tc>
          <w:tcPr>
            <w:tcW w:w="7340" w:type="dxa"/>
            <w:shd w:val="clear" w:color="auto" w:fill="auto"/>
          </w:tcPr>
          <w:p w14:paraId="46807AE3" w14:textId="77777777" w:rsidR="00094E2A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8. </w:t>
            </w:r>
            <w:r w:rsidR="00094E2A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จัดการเรียนรู้ภาษาต่างประเทศ (ภาษาที่สาม)</w:t>
            </w:r>
          </w:p>
        </w:tc>
        <w:tc>
          <w:tcPr>
            <w:tcW w:w="772" w:type="dxa"/>
            <w:shd w:val="clear" w:color="auto" w:fill="auto"/>
          </w:tcPr>
          <w:p w14:paraId="49F720A5" w14:textId="77777777" w:rsidR="00094E2A" w:rsidRPr="008B049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8AC2D0A" w14:textId="77777777" w:rsidR="00094E2A" w:rsidRPr="008B049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6F11A978" w14:textId="77777777" w:rsidTr="0051409A">
        <w:tc>
          <w:tcPr>
            <w:tcW w:w="7340" w:type="dxa"/>
            <w:shd w:val="clear" w:color="auto" w:fill="auto"/>
          </w:tcPr>
          <w:p w14:paraId="2CBAA2BF" w14:textId="77777777" w:rsidR="00094E2A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9. </w:t>
            </w:r>
            <w:r w:rsidR="00094E2A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ส่งเสริมทักษะการอ่าน เขียนภาษาไทยเพื่อใช้เป็นเครื่องมือในการเรียนรู้ภาษาอื่น</w:t>
            </w:r>
          </w:p>
        </w:tc>
        <w:tc>
          <w:tcPr>
            <w:tcW w:w="772" w:type="dxa"/>
            <w:shd w:val="clear" w:color="auto" w:fill="auto"/>
          </w:tcPr>
          <w:p w14:paraId="0F024C56" w14:textId="77777777" w:rsidR="00094E2A" w:rsidRPr="008B049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663735A3" w14:textId="77777777" w:rsidR="00094E2A" w:rsidRPr="008B049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8B0495" w:rsidRPr="008B0495" w14:paraId="40593AB3" w14:textId="77777777" w:rsidTr="0051409A">
        <w:tc>
          <w:tcPr>
            <w:tcW w:w="7340" w:type="dxa"/>
            <w:shd w:val="clear" w:color="auto" w:fill="auto"/>
          </w:tcPr>
          <w:p w14:paraId="139F5915" w14:textId="77777777" w:rsidR="00094E2A" w:rsidRPr="008B0495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10. </w:t>
            </w:r>
            <w:r w:rsidR="00094E2A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ช้ดิ</w:t>
            </w:r>
            <w:r w:rsidR="00094E2A"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ิทัลแพลตฟอร์มเพื่อการเรียนรู้หรือสร้างอาชีพ</w:t>
            </w:r>
          </w:p>
        </w:tc>
        <w:tc>
          <w:tcPr>
            <w:tcW w:w="772" w:type="dxa"/>
            <w:shd w:val="clear" w:color="auto" w:fill="auto"/>
          </w:tcPr>
          <w:p w14:paraId="6329311A" w14:textId="77777777" w:rsidR="00094E2A" w:rsidRPr="008B049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3E4D8E4F" w14:textId="77777777" w:rsidR="00094E2A" w:rsidRPr="008B0495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14:paraId="3A2DC23D" w14:textId="77777777" w:rsidR="00CB4412" w:rsidRPr="008B0495" w:rsidRDefault="00CB4412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8817681" w14:textId="1FB3DE05" w:rsidR="003550E6" w:rsidRPr="008B0495" w:rsidRDefault="0051409A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8. </w:t>
      </w:r>
      <w:r w:rsidR="003550E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ลการประเมินคุณภาพภายนอก</w:t>
      </w:r>
      <w:r w:rsidR="00421894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ของ สมศ. </w:t>
      </w:r>
      <w:r w:rsidR="003550E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ที่ผ่านมา</w:t>
      </w:r>
    </w:p>
    <w:tbl>
      <w:tblPr>
        <w:tblStyle w:val="a3"/>
        <w:tblW w:w="0" w:type="auto"/>
        <w:tblInd w:w="665" w:type="dxa"/>
        <w:tblLook w:val="04A0" w:firstRow="1" w:lastRow="0" w:firstColumn="1" w:lastColumn="0" w:noHBand="0" w:noVBand="1"/>
      </w:tblPr>
      <w:tblGrid>
        <w:gridCol w:w="3583"/>
        <w:gridCol w:w="2340"/>
        <w:gridCol w:w="2430"/>
      </w:tblGrid>
      <w:tr w:rsidR="008B0495" w:rsidRPr="008B0495" w14:paraId="4C7E4F8B" w14:textId="77777777" w:rsidTr="00B3195A">
        <w:tc>
          <w:tcPr>
            <w:tcW w:w="3583" w:type="dxa"/>
            <w:vMerge w:val="restart"/>
            <w:shd w:val="clear" w:color="auto" w:fill="FDE9D9" w:themeFill="accent6" w:themeFillTint="33"/>
            <w:vAlign w:val="center"/>
          </w:tcPr>
          <w:p w14:paraId="69ABEC42" w14:textId="5DD004C7" w:rsidR="002E0528" w:rsidRPr="008B0495" w:rsidRDefault="002E0528" w:rsidP="00F4351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อบ</w:t>
            </w:r>
            <w:r w:rsidR="00B3195A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770" w:type="dxa"/>
            <w:gridSpan w:val="2"/>
            <w:shd w:val="clear" w:color="auto" w:fill="FDE9D9" w:themeFill="accent6" w:themeFillTint="33"/>
          </w:tcPr>
          <w:p w14:paraId="03937F11" w14:textId="77777777" w:rsidR="002E0528" w:rsidRPr="008B0495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8B0495" w:rsidRPr="008B0495" w14:paraId="235D82F2" w14:textId="77777777" w:rsidTr="00B3195A">
        <w:tc>
          <w:tcPr>
            <w:tcW w:w="3583" w:type="dxa"/>
            <w:vMerge/>
            <w:shd w:val="clear" w:color="auto" w:fill="FDE9D9" w:themeFill="accent6" w:themeFillTint="33"/>
          </w:tcPr>
          <w:p w14:paraId="24BE7352" w14:textId="77777777" w:rsidR="002E0528" w:rsidRPr="008B0495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FDE9D9" w:themeFill="accent6" w:themeFillTint="33"/>
          </w:tcPr>
          <w:p w14:paraId="395AD2E0" w14:textId="77777777" w:rsidR="002E0528" w:rsidRPr="00D92872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2430" w:type="dxa"/>
            <w:shd w:val="clear" w:color="auto" w:fill="FDE9D9" w:themeFill="accent6" w:themeFillTint="33"/>
          </w:tcPr>
          <w:p w14:paraId="6C58BD27" w14:textId="77777777" w:rsidR="002E0528" w:rsidRPr="008B0495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การศึกษาขั้นพื้นฐาน</w:t>
            </w:r>
          </w:p>
        </w:tc>
      </w:tr>
      <w:tr w:rsidR="008B0495" w:rsidRPr="008B0495" w14:paraId="6D49D101" w14:textId="77777777" w:rsidTr="00B3195A">
        <w:tc>
          <w:tcPr>
            <w:tcW w:w="3583" w:type="dxa"/>
            <w:shd w:val="clear" w:color="auto" w:fill="auto"/>
          </w:tcPr>
          <w:p w14:paraId="55754877" w14:textId="4130A498" w:rsidR="002E0528" w:rsidRPr="008B0495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อบที่ 2</w:t>
            </w:r>
            <w:r w:rsidR="00B3195A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(พ.ศ. </w:t>
            </w:r>
            <w:r w:rsidR="00B3195A"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549 – 2553)</w:t>
            </w:r>
          </w:p>
        </w:tc>
        <w:tc>
          <w:tcPr>
            <w:tcW w:w="2340" w:type="dxa"/>
            <w:shd w:val="clear" w:color="auto" w:fill="auto"/>
          </w:tcPr>
          <w:p w14:paraId="0F69F32C" w14:textId="77777777" w:rsidR="002E0528" w:rsidRPr="00D92872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6EA28EB6" w14:textId="77777777" w:rsidR="002E0528" w:rsidRPr="008B0495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0495" w:rsidRPr="008B0495" w14:paraId="79ED8CD0" w14:textId="77777777" w:rsidTr="00B3195A">
        <w:tc>
          <w:tcPr>
            <w:tcW w:w="3583" w:type="dxa"/>
            <w:shd w:val="clear" w:color="auto" w:fill="auto"/>
          </w:tcPr>
          <w:p w14:paraId="43E3FAFD" w14:textId="44D374DF" w:rsidR="002E0528" w:rsidRPr="008B0495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อบที่ 3</w:t>
            </w:r>
            <w:r w:rsidR="00B3195A"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="00B3195A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(พ.ศ. </w:t>
            </w:r>
            <w:r w:rsidR="00B3195A"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554 – 2558)</w:t>
            </w:r>
          </w:p>
        </w:tc>
        <w:tc>
          <w:tcPr>
            <w:tcW w:w="2340" w:type="dxa"/>
            <w:shd w:val="clear" w:color="auto" w:fill="auto"/>
          </w:tcPr>
          <w:p w14:paraId="1C209DD8" w14:textId="77777777" w:rsidR="002E0528" w:rsidRPr="00D92872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2A542A75" w14:textId="77777777" w:rsidR="002E0528" w:rsidRPr="008B0495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B0495" w:rsidRPr="008B0495" w14:paraId="1E2EB8AE" w14:textId="77777777" w:rsidTr="00B3195A">
        <w:tc>
          <w:tcPr>
            <w:tcW w:w="3583" w:type="dxa"/>
            <w:shd w:val="clear" w:color="auto" w:fill="auto"/>
          </w:tcPr>
          <w:p w14:paraId="293FFE40" w14:textId="49C26856" w:rsidR="004443F2" w:rsidRPr="008B0495" w:rsidRDefault="004443F2" w:rsidP="004443F2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รอบที่ </w:t>
            </w: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4</w:t>
            </w:r>
            <w:r w:rsidR="00B3195A"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(พ.ศ. </w:t>
            </w:r>
            <w:r w:rsidR="00B3195A"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559 – 2563)</w:t>
            </w:r>
          </w:p>
        </w:tc>
        <w:tc>
          <w:tcPr>
            <w:tcW w:w="2340" w:type="dxa"/>
            <w:shd w:val="clear" w:color="auto" w:fill="auto"/>
          </w:tcPr>
          <w:p w14:paraId="1709AC4D" w14:textId="77777777" w:rsidR="004443F2" w:rsidRPr="00D92872" w:rsidRDefault="004443F2" w:rsidP="004E7CD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6923D1A6" w14:textId="77777777" w:rsidR="004443F2" w:rsidRPr="008B0495" w:rsidRDefault="004443F2" w:rsidP="00A24A14">
            <w:pPr>
              <w:tabs>
                <w:tab w:val="left" w:pos="993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</w:tbl>
    <w:p w14:paraId="016FA9DB" w14:textId="77777777" w:rsidR="00CB4412" w:rsidRPr="008B0495" w:rsidRDefault="00CB4412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33D3E457" w14:textId="1E58D1F4" w:rsidR="00DE468A" w:rsidRPr="008B0495" w:rsidRDefault="0051409A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9.  </w:t>
      </w:r>
      <w:r w:rsidR="00C96156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หน่วยงานภายนอกที่</w:t>
      </w:r>
      <w:r w:rsidR="00187310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โรงเรียน</w:t>
      </w:r>
      <w:r w:rsidR="00DE468A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ข้าร่วม</w:t>
      </w:r>
      <w:r w:rsidR="00486FF5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ป็นสมาชิก</w:t>
      </w:r>
    </w:p>
    <w:p w14:paraId="62EBB6C5" w14:textId="70280915" w:rsidR="006F4118" w:rsidRPr="008B0495" w:rsidRDefault="006F4118" w:rsidP="00187310">
      <w:pPr>
        <w:pStyle w:val="a4"/>
        <w:tabs>
          <w:tab w:val="left" w:pos="993"/>
          <w:tab w:val="left" w:pos="1418"/>
        </w:tabs>
        <w:spacing w:after="0" w:line="240" w:lineRule="auto"/>
        <w:ind w:left="2880" w:hanging="2880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</w:rPr>
        <w:sym w:font="Wingdings 2" w:char="F081"/>
      </w:r>
      <w:r w:rsidR="00187310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8A7403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มาคมคณะกรรมการประสานและส่งเสริมการศึกษาเอกชน</w:t>
      </w:r>
    </w:p>
    <w:p w14:paraId="07CF8EC1" w14:textId="4AF165BC" w:rsidR="006F4118" w:rsidRPr="008B0495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6F4118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มาคม</w:t>
      </w:r>
      <w:r w:rsidR="008A7403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หพันธ์โรงเรียนเอกชนแห่งประเทศไทย</w:t>
      </w:r>
    </w:p>
    <w:p w14:paraId="40A4428D" w14:textId="62D62805" w:rsidR="006F4118" w:rsidRPr="008B0495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8A7403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มาคมครูสถานศึกษาเอกชนแห่งประเทศไทย</w:t>
      </w:r>
    </w:p>
    <w:p w14:paraId="7899FD27" w14:textId="06034776" w:rsidR="006F4118" w:rsidRPr="008B0495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6F4118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มาคมประถมศึกษา</w:t>
      </w:r>
      <w:r w:rsidR="008A7403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เอกชนแห่งประเทศไทย</w:t>
      </w:r>
    </w:p>
    <w:p w14:paraId="4CCA3FED" w14:textId="1251B5CD" w:rsidR="008A7403" w:rsidRPr="008B049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มาคมอนุบาลศึกษาแห่งประเทศไทย ในพระราชูปถัมภ์ฯ</w:t>
      </w:r>
    </w:p>
    <w:p w14:paraId="46D91D9C" w14:textId="2EC613BD" w:rsidR="008A7403" w:rsidRPr="008B049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มาคมสภาการศึกษาคาทอลิกแห่งประเทศไทย</w:t>
      </w:r>
    </w:p>
    <w:p w14:paraId="63B841ED" w14:textId="37A4AD1F" w:rsidR="008A7403" w:rsidRPr="008B049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มาคมครูโรงเรียนเอกชนคาทอลิกแห่งประเทศไทย</w:t>
      </w:r>
    </w:p>
    <w:p w14:paraId="7FF0100D" w14:textId="2A46073A" w:rsidR="008A7403" w:rsidRPr="008B049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มาคมโรงเรียนสอนภาษาจีน</w:t>
      </w:r>
    </w:p>
    <w:p w14:paraId="43925567" w14:textId="5B8FFCCF" w:rsidR="008A7403" w:rsidRPr="008B0495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สมาคมโรงเรียนนานาชาติแห่งประเทศไทย</w:t>
      </w:r>
    </w:p>
    <w:p w14:paraId="5D4772C7" w14:textId="77777777" w:rsidR="006F4118" w:rsidRPr="008B0495" w:rsidRDefault="006F4118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color w:val="002060"/>
          <w:sz w:val="32"/>
          <w:szCs w:val="32"/>
        </w:rPr>
      </w:pPr>
    </w:p>
    <w:p w14:paraId="0251BA6E" w14:textId="77777777" w:rsidR="003B1741" w:rsidRDefault="003B1741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60EC9DB" w14:textId="77777777" w:rsidR="001F0DBE" w:rsidRPr="008B0495" w:rsidRDefault="001F0DBE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8B0495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 xml:space="preserve">ส่วนที่ </w:t>
      </w: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3</w:t>
      </w:r>
      <w:r w:rsidRPr="008B0495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ab/>
      </w:r>
    </w:p>
    <w:p w14:paraId="7E0F0149" w14:textId="77777777" w:rsidR="0041281B" w:rsidRPr="008B0495" w:rsidRDefault="001F0DBE" w:rsidP="0041281B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8B0495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ผลกา</w:t>
      </w: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ร</w:t>
      </w:r>
      <w:r w:rsidR="0041281B" w:rsidRPr="008B0495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ประเมิน</w:t>
      </w:r>
      <w:r w:rsidR="0041281B"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ตนเองของสถานศึกษา</w:t>
      </w:r>
    </w:p>
    <w:p w14:paraId="624177B6" w14:textId="77777777" w:rsidR="00282AF8" w:rsidRPr="008B0495" w:rsidRDefault="00282AF8" w:rsidP="004128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13F7963" w14:textId="4718C032" w:rsidR="0051409A" w:rsidRPr="008B0495" w:rsidRDefault="0041281B" w:rsidP="0041281B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1.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ผลกา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</w:t>
      </w: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ประเมินรายมาตรฐาน</w:t>
      </w:r>
    </w:p>
    <w:p w14:paraId="734A1F6A" w14:textId="2324ECA2" w:rsidR="001F0DBE" w:rsidRPr="00D92872" w:rsidRDefault="0041281B" w:rsidP="0041281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1F0DBE" w:rsidRPr="00D928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ดับปฐมวัย</w:t>
      </w:r>
    </w:p>
    <w:p w14:paraId="7DA42C73" w14:textId="65A7A004" w:rsidR="001F0DBE" w:rsidRDefault="00CD7F08" w:rsidP="0032674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1F0DBE"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าตรฐานที่ 1</w:t>
      </w:r>
      <w:r w:rsidR="001F0DBE"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คุณภาพของเด็ก</w:t>
      </w:r>
      <w:r w:rsidR="001F0DBE" w:rsidRPr="00D9287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26742"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22"/>
        <w:gridCol w:w="2935"/>
        <w:gridCol w:w="629"/>
        <w:gridCol w:w="629"/>
        <w:gridCol w:w="832"/>
        <w:gridCol w:w="953"/>
        <w:gridCol w:w="1080"/>
        <w:gridCol w:w="1260"/>
        <w:gridCol w:w="1080"/>
      </w:tblGrid>
      <w:tr w:rsidR="00C155D4" w:rsidRPr="00D92872" w14:paraId="5EC4D688" w14:textId="77777777" w:rsidTr="00C155D4">
        <w:tc>
          <w:tcPr>
            <w:tcW w:w="3257" w:type="dxa"/>
            <w:gridSpan w:val="2"/>
            <w:vMerge w:val="restart"/>
            <w:shd w:val="clear" w:color="auto" w:fill="FDE9D9" w:themeFill="accent6" w:themeFillTint="33"/>
          </w:tcPr>
          <w:p w14:paraId="40B95B7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21F69D4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0CFB82D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27D7E6E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20C1C92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454E3DC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เป้าหมาย</w:t>
            </w:r>
          </w:p>
          <w:p w14:paraId="65A4AAA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ร้อยละ)</w:t>
            </w:r>
          </w:p>
          <w:p w14:paraId="79337459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4603769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 เด็กทั้งหมด (คน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DE8527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เด็ก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24AFBAF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04A4E15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4464816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C155D4" w:rsidRPr="00D92872" w14:paraId="5696B35F" w14:textId="77777777" w:rsidTr="00C155D4">
        <w:tc>
          <w:tcPr>
            <w:tcW w:w="3257" w:type="dxa"/>
            <w:gridSpan w:val="2"/>
            <w:vMerge/>
            <w:shd w:val="clear" w:color="auto" w:fill="EEECE1" w:themeFill="background2"/>
          </w:tcPr>
          <w:p w14:paraId="40670D4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4C74350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2123332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5E6DF7F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3BCEC3A7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14:paraId="0634C05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30C3F8A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69266B0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01E5591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C155D4" w:rsidRPr="00D92872" w14:paraId="076EF465" w14:textId="77777777" w:rsidTr="00C155D4">
        <w:tc>
          <w:tcPr>
            <w:tcW w:w="322" w:type="dxa"/>
          </w:tcPr>
          <w:p w14:paraId="6E6C2751" w14:textId="77777777" w:rsidR="00C155D4" w:rsidRPr="00D92872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2935" w:type="dxa"/>
          </w:tcPr>
          <w:p w14:paraId="462D3D2B" w14:textId="77777777" w:rsidR="00C155D4" w:rsidRPr="00D92872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ีพัฒนาด้านร่างกาย แข็งแรง</w:t>
            </w: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  </w:t>
            </w: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มีสุขนิสัยที่ดี และดูแลความปลอดภัยของตนอง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5090867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5382858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5148614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60C8E29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32" w:type="dxa"/>
          </w:tcPr>
          <w:p w14:paraId="15A8C59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</w:tcPr>
          <w:p w14:paraId="06B127C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55506CD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6C42A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</w:tcPr>
          <w:p w14:paraId="1945021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770CDB23" w14:textId="77777777" w:rsidTr="00C155D4">
        <w:tc>
          <w:tcPr>
            <w:tcW w:w="322" w:type="dxa"/>
          </w:tcPr>
          <w:p w14:paraId="46A282B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637D468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.1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้อยละของเด็กมีน้ำหนัก ส่วนสูงตามเกณฑ์มาตรฐาน</w:t>
            </w:r>
          </w:p>
        </w:tc>
        <w:tc>
          <w:tcPr>
            <w:tcW w:w="629" w:type="dxa"/>
          </w:tcPr>
          <w:p w14:paraId="58085F2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437ED8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0A140D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45426E2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088780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E7284A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A5702A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3121C582" w14:textId="77777777" w:rsidTr="00C155D4">
        <w:tc>
          <w:tcPr>
            <w:tcW w:w="322" w:type="dxa"/>
          </w:tcPr>
          <w:p w14:paraId="433FC94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01194A2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.2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เคลื่อนไหวร่างกายคล่องแคล่ว ทรงตัวได้ดี ใช้มือและตาประสานสัมพันธ์ได้ดี</w:t>
            </w:r>
          </w:p>
        </w:tc>
        <w:tc>
          <w:tcPr>
            <w:tcW w:w="629" w:type="dxa"/>
          </w:tcPr>
          <w:p w14:paraId="423DF40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DC7D68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67D2B5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1AF49AF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4E916C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D1C64A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54D4A2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53ECFDFB" w14:textId="77777777" w:rsidTr="00C155D4">
        <w:tc>
          <w:tcPr>
            <w:tcW w:w="322" w:type="dxa"/>
          </w:tcPr>
          <w:p w14:paraId="77A2C6E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3AB521A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3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้อยละของเด็กดูแลรักษาสุขภาพอนามัยส่วนตนและปฏิบัติจนเป็นนิสัย</w:t>
            </w:r>
          </w:p>
        </w:tc>
        <w:tc>
          <w:tcPr>
            <w:tcW w:w="629" w:type="dxa"/>
          </w:tcPr>
          <w:p w14:paraId="51D8AAD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001F6D5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0B1D3D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5119561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407CCC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A47B8C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C884C8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0EC12A64" w14:textId="77777777" w:rsidTr="00C155D4">
        <w:tc>
          <w:tcPr>
            <w:tcW w:w="322" w:type="dxa"/>
          </w:tcPr>
          <w:p w14:paraId="45D87AB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1CE7E9D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.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4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้อยละของเด็กปฏิบัติตนตามข้อตกลงเกี่ยวกับความปลอดภัย หลีกเลี่ยงสภาวะ</w:t>
            </w:r>
          </w:p>
          <w:p w14:paraId="0801A0A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ี่เสี่ยงต่อโรค สิ่งเสพติด และระวังภัยจากบุคคล สิ่งแวดล้อม และสถานการณ์ที่เสี่ยงอันตราย</w:t>
            </w:r>
          </w:p>
        </w:tc>
        <w:tc>
          <w:tcPr>
            <w:tcW w:w="629" w:type="dxa"/>
          </w:tcPr>
          <w:p w14:paraId="417D53E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00089CF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657A4D4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1FF27FD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51E6E2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B74F0A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004268F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1B833E97" w14:textId="77777777" w:rsidTr="00C155D4">
        <w:tc>
          <w:tcPr>
            <w:tcW w:w="322" w:type="dxa"/>
          </w:tcPr>
          <w:p w14:paraId="2383F853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2935" w:type="dxa"/>
          </w:tcPr>
          <w:p w14:paraId="18DA60A0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ีพัฒนาการด้านอารมณ์ จิตใจ ควบคุม และแสดงออกทางอารมณ์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0CB9A95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49A1AEC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14:paraId="5ABA785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</w:tcPr>
          <w:p w14:paraId="3EA73AA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8125F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599D7F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59FEB56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77EAC6D5" w14:textId="77777777" w:rsidTr="00C155D4">
        <w:tc>
          <w:tcPr>
            <w:tcW w:w="322" w:type="dxa"/>
          </w:tcPr>
          <w:p w14:paraId="1504E37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779770C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.1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้อยละของเด็กร่างเริงแจ่มใส 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      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สดงอารมณ์ ความรู้สึกได้เหมาะสม</w:t>
            </w:r>
          </w:p>
          <w:p w14:paraId="07CE314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0C45201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2EC43F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CF8CE2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000A4D9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64F915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588922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35AA7F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1AFB7B98" w14:textId="77777777" w:rsidTr="00C155D4">
        <w:tc>
          <w:tcPr>
            <w:tcW w:w="322" w:type="dxa"/>
          </w:tcPr>
          <w:p w14:paraId="04DACF6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59530C7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2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รู้จักยับยั้งชั่งใจ </w:t>
            </w:r>
          </w:p>
          <w:p w14:paraId="6212029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อดทนในการรอคอย</w:t>
            </w:r>
          </w:p>
        </w:tc>
        <w:tc>
          <w:tcPr>
            <w:tcW w:w="629" w:type="dxa"/>
          </w:tcPr>
          <w:p w14:paraId="67FAB1D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784CA5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C541C0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21C485B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B49E43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CC5EB8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FEA4F9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1FA2F923" w14:textId="77777777" w:rsidTr="00C155D4">
        <w:tc>
          <w:tcPr>
            <w:tcW w:w="322" w:type="dxa"/>
          </w:tcPr>
          <w:p w14:paraId="3CC12AB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5991A18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3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ยอมรับและพอใจในความสามารถ และผลงานของตนเองและผู้อื่น</w:t>
            </w:r>
          </w:p>
        </w:tc>
        <w:tc>
          <w:tcPr>
            <w:tcW w:w="629" w:type="dxa"/>
          </w:tcPr>
          <w:p w14:paraId="42EE7E1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2687EE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DD9BE3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561EF7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92D3CC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781FC0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00AD9E6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7CE94363" w14:textId="77777777" w:rsidTr="00C155D4">
        <w:tc>
          <w:tcPr>
            <w:tcW w:w="322" w:type="dxa"/>
          </w:tcPr>
          <w:p w14:paraId="4A3C892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0F65C56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4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มีจิตสำนึกและค่านิยม      ที่ดี</w:t>
            </w:r>
          </w:p>
        </w:tc>
        <w:tc>
          <w:tcPr>
            <w:tcW w:w="629" w:type="dxa"/>
          </w:tcPr>
          <w:p w14:paraId="4E525C0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48A0619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BCBAAE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5F69293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05F7BD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A1E1AC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FF5346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2CC6C9FB" w14:textId="77777777" w:rsidTr="00C155D4">
        <w:tc>
          <w:tcPr>
            <w:tcW w:w="322" w:type="dxa"/>
          </w:tcPr>
          <w:p w14:paraId="1BCB2EA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5CCA19C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5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มีความมั่นใจ กล้าพูด กล้าแสดงออก</w:t>
            </w:r>
          </w:p>
        </w:tc>
        <w:tc>
          <w:tcPr>
            <w:tcW w:w="629" w:type="dxa"/>
          </w:tcPr>
          <w:p w14:paraId="504BE85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0B1C636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B1D9F6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1A786B5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8B9A77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559698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233155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77BCAFA8" w14:textId="77777777" w:rsidTr="00C155D4">
        <w:tc>
          <w:tcPr>
            <w:tcW w:w="322" w:type="dxa"/>
          </w:tcPr>
          <w:p w14:paraId="613F632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57CB6EC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6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ช่วยเหลือแบ่งปัน</w:t>
            </w:r>
          </w:p>
        </w:tc>
        <w:tc>
          <w:tcPr>
            <w:tcW w:w="629" w:type="dxa"/>
          </w:tcPr>
          <w:p w14:paraId="326607E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0F49546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B37AB1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1AB699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7FFD18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C16F18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73BAF3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7C62DE9C" w14:textId="77777777" w:rsidTr="00C155D4">
        <w:tc>
          <w:tcPr>
            <w:tcW w:w="3257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6A4E61D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5C0B550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39CAFAE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3B07B98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เป้าหมาย</w:t>
            </w:r>
          </w:p>
          <w:p w14:paraId="3265021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ร้อยละ)</w:t>
            </w:r>
          </w:p>
          <w:p w14:paraId="680E70A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0D05261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 เด็กทั้งหมด (คน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19921AC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เด็ก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5199AB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1250F2D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4681CB5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C155D4" w:rsidRPr="00D92872" w14:paraId="081F2805" w14:textId="77777777" w:rsidTr="00C155D4">
        <w:tc>
          <w:tcPr>
            <w:tcW w:w="3257" w:type="dxa"/>
            <w:gridSpan w:val="2"/>
            <w:vMerge/>
            <w:shd w:val="clear" w:color="auto" w:fill="EEECE1" w:themeFill="background2"/>
          </w:tcPr>
          <w:p w14:paraId="7802F93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252068A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675BEA9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4C43A2D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59CAA88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4EAF68F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vMerge/>
            <w:shd w:val="clear" w:color="auto" w:fill="EEECE1" w:themeFill="background2"/>
            <w:vAlign w:val="center"/>
          </w:tcPr>
          <w:p w14:paraId="3A5B324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57A4F0D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6DB8252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4C76E43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3546D2CB" w14:textId="77777777" w:rsidTr="00C155D4">
        <w:tc>
          <w:tcPr>
            <w:tcW w:w="322" w:type="dxa"/>
          </w:tcPr>
          <w:p w14:paraId="2E4F073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28D4495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.7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้อยละของเด็กเคารพสิทธิ รู้หน้าที่รับผิดชอบ อดทนอดกลั้น</w:t>
            </w:r>
          </w:p>
        </w:tc>
        <w:tc>
          <w:tcPr>
            <w:tcW w:w="629" w:type="dxa"/>
          </w:tcPr>
          <w:p w14:paraId="730EFE6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1418C4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6AB067A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0C861B7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FD7450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07FA68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C24A7D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774BFFE6" w14:textId="77777777" w:rsidTr="00C155D4">
        <w:tc>
          <w:tcPr>
            <w:tcW w:w="322" w:type="dxa"/>
          </w:tcPr>
          <w:p w14:paraId="791195B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32A9F48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8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ซื่อสัตย์สุจริต มีคุณธรรม จริยธรรม ตามที่สถานศึกษากำหนด</w:t>
            </w:r>
          </w:p>
        </w:tc>
        <w:tc>
          <w:tcPr>
            <w:tcW w:w="629" w:type="dxa"/>
          </w:tcPr>
          <w:p w14:paraId="3D17F2A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AC5EA2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5B4DE6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36C5793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0C77A8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FB5A26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6243D2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5764B330" w14:textId="77777777" w:rsidTr="00C155D4">
        <w:tc>
          <w:tcPr>
            <w:tcW w:w="322" w:type="dxa"/>
          </w:tcPr>
          <w:p w14:paraId="39A513D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0CF7E22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.9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มีความสุขกับศิลปะดนตรี และการเคลื่อนไหว</w:t>
            </w:r>
          </w:p>
        </w:tc>
        <w:tc>
          <w:tcPr>
            <w:tcW w:w="629" w:type="dxa"/>
          </w:tcPr>
          <w:p w14:paraId="1CAA9B2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80DE8A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28A21F5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6E98FE9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E6B79E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C2FD8B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2991FC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4DC080DE" w14:textId="77777777" w:rsidTr="00C155D4">
        <w:tc>
          <w:tcPr>
            <w:tcW w:w="322" w:type="dxa"/>
          </w:tcPr>
          <w:p w14:paraId="4D3B247C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</w:t>
            </w:r>
          </w:p>
        </w:tc>
        <w:tc>
          <w:tcPr>
            <w:tcW w:w="2935" w:type="dxa"/>
          </w:tcPr>
          <w:p w14:paraId="70F38009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4883D50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0491304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32" w:type="dxa"/>
          </w:tcPr>
          <w:p w14:paraId="50F53A5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</w:tcPr>
          <w:p w14:paraId="6ACB86F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06E6B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CDBA8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B7A4BF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215FF7B2" w14:textId="77777777" w:rsidTr="00C155D4">
        <w:tc>
          <w:tcPr>
            <w:tcW w:w="322" w:type="dxa"/>
          </w:tcPr>
          <w:p w14:paraId="6D1CAB8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7FED1C9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3.1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้อยละของเด็กช่วยเหลือตนเอง</w:t>
            </w:r>
          </w:p>
          <w:p w14:paraId="466E3EF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นการปฏิบัติกิจวัตรประจำวัน มีวินัย</w:t>
            </w:r>
          </w:p>
          <w:p w14:paraId="0E737F6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นตนเอง</w:t>
            </w:r>
          </w:p>
        </w:tc>
        <w:tc>
          <w:tcPr>
            <w:tcW w:w="629" w:type="dxa"/>
          </w:tcPr>
          <w:p w14:paraId="7FEB3FD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9" w:type="dxa"/>
          </w:tcPr>
          <w:p w14:paraId="7EFC5E5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32BBFD9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0FD009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50CA68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15D64A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6EC46A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24077878" w14:textId="77777777" w:rsidTr="00C155D4">
        <w:tc>
          <w:tcPr>
            <w:tcW w:w="322" w:type="dxa"/>
          </w:tcPr>
          <w:p w14:paraId="79AE3EE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2CAF281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.2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ประหยัดและพอเพียง</w:t>
            </w:r>
          </w:p>
        </w:tc>
        <w:tc>
          <w:tcPr>
            <w:tcW w:w="629" w:type="dxa"/>
          </w:tcPr>
          <w:p w14:paraId="56A0BE0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9" w:type="dxa"/>
          </w:tcPr>
          <w:p w14:paraId="6FA833E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22DBA7F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5FC87FF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9E2AFA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87A647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0A6D73F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1EC04CD4" w14:textId="77777777" w:rsidTr="00C155D4">
        <w:tc>
          <w:tcPr>
            <w:tcW w:w="322" w:type="dxa"/>
          </w:tcPr>
          <w:p w14:paraId="4DA558F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5B53504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.3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มีส่วนร่วมดูแลรักษาสิ่งแวดล้อมในและนอกห้องเรียน</w:t>
            </w:r>
          </w:p>
        </w:tc>
        <w:tc>
          <w:tcPr>
            <w:tcW w:w="629" w:type="dxa"/>
          </w:tcPr>
          <w:p w14:paraId="263C7FE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9" w:type="dxa"/>
          </w:tcPr>
          <w:p w14:paraId="7A028F6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F44A39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17446F7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774BDA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49CD44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F88D0D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108DA2CE" w14:textId="77777777" w:rsidTr="00C155D4">
        <w:tc>
          <w:tcPr>
            <w:tcW w:w="322" w:type="dxa"/>
          </w:tcPr>
          <w:p w14:paraId="5250258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67BB7A1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.4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มีมารยาทตามวัฒนธรรมไทย เช่น การไหว้ การยิ้ม ทักทาย และ</w:t>
            </w:r>
          </w:p>
          <w:p w14:paraId="1E478EF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มีสัมมาคารวะกับผู้ใหญ่ ฯลฯ</w:t>
            </w:r>
          </w:p>
        </w:tc>
        <w:tc>
          <w:tcPr>
            <w:tcW w:w="629" w:type="dxa"/>
          </w:tcPr>
          <w:p w14:paraId="3A45301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9" w:type="dxa"/>
          </w:tcPr>
          <w:p w14:paraId="0B52B45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EDCC96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727CB9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CBB134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FDFBBD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053655F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20C02B26" w14:textId="77777777" w:rsidTr="00C155D4">
        <w:tc>
          <w:tcPr>
            <w:tcW w:w="322" w:type="dxa"/>
          </w:tcPr>
          <w:p w14:paraId="24AB6EC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5FC5E67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.5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ยอมรับหรือเคารพ</w:t>
            </w:r>
          </w:p>
          <w:p w14:paraId="46274E1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วามแตกต่างระหว่างบุคคล เช่น ความคิด พฤติกรรม พื้นฐานครอบครัว เชื้อชาติ ศาสนา วัฒนธรรม เป็นต้น</w:t>
            </w:r>
          </w:p>
        </w:tc>
        <w:tc>
          <w:tcPr>
            <w:tcW w:w="629" w:type="dxa"/>
          </w:tcPr>
          <w:p w14:paraId="6CEB2FD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9" w:type="dxa"/>
          </w:tcPr>
          <w:p w14:paraId="1597AF3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7289AF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6BCE612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7720A9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D0CC1E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0D76C71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7866587B" w14:textId="77777777" w:rsidTr="00C155D4">
        <w:tc>
          <w:tcPr>
            <w:tcW w:w="322" w:type="dxa"/>
          </w:tcPr>
          <w:p w14:paraId="0744255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5C58B6C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.6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เล่นและทำงานร่วมกับผู้อื่นได้ แก้ไขข้อขัดแย้งโดยปราศจาก</w:t>
            </w:r>
          </w:p>
          <w:p w14:paraId="52697B3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ใช้ความรุนแรง</w:t>
            </w:r>
          </w:p>
        </w:tc>
        <w:tc>
          <w:tcPr>
            <w:tcW w:w="629" w:type="dxa"/>
          </w:tcPr>
          <w:p w14:paraId="33A7BA6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9" w:type="dxa"/>
          </w:tcPr>
          <w:p w14:paraId="44A7C73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3920D6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4518F76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9D7A28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083D24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2C273D4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4F42ADAC" w14:textId="77777777" w:rsidTr="00C155D4">
        <w:tc>
          <w:tcPr>
            <w:tcW w:w="322" w:type="dxa"/>
          </w:tcPr>
          <w:p w14:paraId="095D4D6A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2935" w:type="dxa"/>
          </w:tcPr>
          <w:p w14:paraId="5B6F902E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61FB292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7B667AF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</w:tcPr>
          <w:p w14:paraId="2588E9C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</w:tcPr>
          <w:p w14:paraId="107CE45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</w:tcPr>
          <w:p w14:paraId="225092C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</w:tcPr>
          <w:p w14:paraId="081CC15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</w:tcPr>
          <w:p w14:paraId="52317AD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192F6B43" w14:textId="77777777" w:rsidTr="00C155D4">
        <w:tc>
          <w:tcPr>
            <w:tcW w:w="322" w:type="dxa"/>
          </w:tcPr>
          <w:p w14:paraId="4C0D8D5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3EF3B44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1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สนทนาโต้ตอบและ</w:t>
            </w:r>
          </w:p>
          <w:p w14:paraId="265886D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ล่าเรื่องให้ผู้อื่นเข้าใจ</w:t>
            </w:r>
          </w:p>
        </w:tc>
        <w:tc>
          <w:tcPr>
            <w:tcW w:w="629" w:type="dxa"/>
          </w:tcPr>
          <w:p w14:paraId="2D3A185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9" w:type="dxa"/>
          </w:tcPr>
          <w:p w14:paraId="28C55FF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370002D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167ABA9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D5518A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4A0C5A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6CB1D4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3595BE35" w14:textId="77777777" w:rsidTr="00C155D4">
        <w:tc>
          <w:tcPr>
            <w:tcW w:w="322" w:type="dxa"/>
          </w:tcPr>
          <w:p w14:paraId="4B32B8D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73E9DF3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2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ตั้งคำถามในสิ่งที่</w:t>
            </w:r>
          </w:p>
          <w:p w14:paraId="6E25AD1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ตนเองสนใจหรือสงสัย และพยายามค้นหาคำตอบ</w:t>
            </w:r>
          </w:p>
        </w:tc>
        <w:tc>
          <w:tcPr>
            <w:tcW w:w="629" w:type="dxa"/>
          </w:tcPr>
          <w:p w14:paraId="366DBF9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9" w:type="dxa"/>
          </w:tcPr>
          <w:p w14:paraId="2B5BF04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11DA74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69A69C8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7CF525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79799F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DFB87C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4EED6435" w14:textId="77777777" w:rsidTr="00C155D4">
        <w:tc>
          <w:tcPr>
            <w:tcW w:w="322" w:type="dxa"/>
          </w:tcPr>
          <w:p w14:paraId="4CAEBF1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66E6766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3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อ่านนิทานและเล่าเรื่อง</w:t>
            </w:r>
          </w:p>
          <w:p w14:paraId="325A2AF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ี่ตนเองอ่านได้เหมาะสมกับวัย</w:t>
            </w:r>
          </w:p>
        </w:tc>
        <w:tc>
          <w:tcPr>
            <w:tcW w:w="629" w:type="dxa"/>
          </w:tcPr>
          <w:p w14:paraId="482EE06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9" w:type="dxa"/>
          </w:tcPr>
          <w:p w14:paraId="4963C2B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3326EA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10CCCE8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C1B9ED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AA9150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398FB4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06929503" w14:textId="77777777" w:rsidTr="00C155D4">
        <w:tc>
          <w:tcPr>
            <w:tcW w:w="322" w:type="dxa"/>
          </w:tcPr>
          <w:p w14:paraId="042A17C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5DDDFA1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4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มีความสามารถในการคิดรวบยอด การคิดเชิงเหตุผลทางคณิตศาสตร์และวิทยาศาสตร์ การคิดแก้ปัญหาและสามารถตัดสินใจในเรื่อง</w:t>
            </w:r>
          </w:p>
          <w:p w14:paraId="27CF256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ง่าย ๆ ได้</w:t>
            </w:r>
          </w:p>
        </w:tc>
        <w:tc>
          <w:tcPr>
            <w:tcW w:w="629" w:type="dxa"/>
          </w:tcPr>
          <w:p w14:paraId="50DBE33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9" w:type="dxa"/>
          </w:tcPr>
          <w:p w14:paraId="1EA7E72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2A5AC16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6BA027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8FCEFE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A8C9A7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F0F3C8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449F1715" w14:textId="77777777" w:rsidTr="00454053">
        <w:tc>
          <w:tcPr>
            <w:tcW w:w="3257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81F6F07" w14:textId="77777777" w:rsidR="00621157" w:rsidRPr="00D92872" w:rsidRDefault="00621157" w:rsidP="006211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08F32442" w14:textId="77777777" w:rsidR="00621157" w:rsidRPr="00D92872" w:rsidRDefault="00621157" w:rsidP="001F0D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72C29ABE" w14:textId="77777777" w:rsidR="00621157" w:rsidRPr="00D92872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2EB74FA7" w14:textId="77777777" w:rsidR="00621157" w:rsidRPr="00D92872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เป้าหมาย</w:t>
            </w:r>
          </w:p>
          <w:p w14:paraId="49779169" w14:textId="77777777" w:rsidR="00621157" w:rsidRPr="00D92872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ร้อยละ)</w:t>
            </w:r>
          </w:p>
          <w:p w14:paraId="0B123786" w14:textId="77777777" w:rsidR="00621157" w:rsidRPr="00D92872" w:rsidRDefault="00621157" w:rsidP="001F0D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953" w:type="dxa"/>
            <w:vMerge w:val="restart"/>
            <w:shd w:val="clear" w:color="auto" w:fill="FDE9D9" w:themeFill="accent6" w:themeFillTint="33"/>
            <w:vAlign w:val="center"/>
          </w:tcPr>
          <w:p w14:paraId="54E8C301" w14:textId="77777777" w:rsidR="00621157" w:rsidRPr="00D92872" w:rsidRDefault="00621157" w:rsidP="009145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 เด็กทั้งหมด (คน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08DE777" w14:textId="77777777" w:rsidR="00621157" w:rsidRPr="00D92872" w:rsidRDefault="00621157" w:rsidP="009145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เด็ก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47692388" w14:textId="3217AD66" w:rsidR="00454053" w:rsidRPr="00D92872" w:rsidRDefault="00454053" w:rsidP="004540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5EF57B7F" w14:textId="16549F1F" w:rsidR="00621157" w:rsidRPr="00D92872" w:rsidRDefault="00621157" w:rsidP="009145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A8FAAFB" w14:textId="1265B496" w:rsidR="00621157" w:rsidRPr="00D92872" w:rsidRDefault="00621157" w:rsidP="009145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D92872" w:rsidRPr="00D92872" w14:paraId="7E42FE7E" w14:textId="77777777" w:rsidTr="00454053">
        <w:tc>
          <w:tcPr>
            <w:tcW w:w="3257" w:type="dxa"/>
            <w:gridSpan w:val="2"/>
            <w:vMerge/>
            <w:shd w:val="clear" w:color="auto" w:fill="FDE9D9" w:themeFill="accent6" w:themeFillTint="33"/>
          </w:tcPr>
          <w:p w14:paraId="26454770" w14:textId="77777777" w:rsidR="00621157" w:rsidRPr="00D92872" w:rsidRDefault="00621157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4AD2601D" w14:textId="77777777" w:rsidR="00621157" w:rsidRPr="00D92872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03BE1CDE" w14:textId="77777777" w:rsidR="00621157" w:rsidRPr="00D92872" w:rsidRDefault="00621157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7DC3C2F0" w14:textId="77777777" w:rsidR="00621157" w:rsidRPr="00D92872" w:rsidRDefault="00621157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FDE9D9" w:themeFill="accent6" w:themeFillTint="33"/>
          </w:tcPr>
          <w:p w14:paraId="5A1A73DC" w14:textId="77777777" w:rsidR="00621157" w:rsidRPr="00D92872" w:rsidRDefault="00621157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  <w:vMerge/>
            <w:shd w:val="clear" w:color="auto" w:fill="FDE9D9" w:themeFill="accent6" w:themeFillTint="33"/>
          </w:tcPr>
          <w:p w14:paraId="43DBB6BB" w14:textId="77777777" w:rsidR="00621157" w:rsidRPr="00D92872" w:rsidRDefault="00621157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vMerge/>
            <w:shd w:val="clear" w:color="auto" w:fill="FDE9D9" w:themeFill="accent6" w:themeFillTint="33"/>
          </w:tcPr>
          <w:p w14:paraId="5EFE0EC8" w14:textId="77777777" w:rsidR="00621157" w:rsidRPr="00D92872" w:rsidRDefault="00621157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</w:tcPr>
          <w:p w14:paraId="5389E93E" w14:textId="77777777" w:rsidR="00621157" w:rsidRPr="00D92872" w:rsidRDefault="00621157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vMerge/>
            <w:shd w:val="clear" w:color="auto" w:fill="FDE9D9" w:themeFill="accent6" w:themeFillTint="33"/>
          </w:tcPr>
          <w:p w14:paraId="6CC5E083" w14:textId="77777777" w:rsidR="00621157" w:rsidRPr="00D92872" w:rsidRDefault="00621157" w:rsidP="0032674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2BB2114F" w14:textId="77777777" w:rsidTr="00454053">
        <w:tc>
          <w:tcPr>
            <w:tcW w:w="322" w:type="dxa"/>
          </w:tcPr>
          <w:p w14:paraId="6B2A202E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4A218104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5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สร้างสรรค์ผลงานตามความคิดและจินตนาการ เช่น งานศิลปะ การเคลื่อนไหวท่าทาง การเล่นอิสระ ฯลฯ</w:t>
            </w:r>
          </w:p>
        </w:tc>
        <w:tc>
          <w:tcPr>
            <w:tcW w:w="629" w:type="dxa"/>
          </w:tcPr>
          <w:p w14:paraId="025F5D7C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9" w:type="dxa"/>
          </w:tcPr>
          <w:p w14:paraId="1F920829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04FC385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4F0C9FC1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259922B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31495A68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61E1900" w14:textId="77777777" w:rsidR="00187310" w:rsidRPr="00D92872" w:rsidRDefault="00187310" w:rsidP="0032674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3E78C306" w14:textId="77777777" w:rsidTr="00454053">
        <w:tc>
          <w:tcPr>
            <w:tcW w:w="322" w:type="dxa"/>
          </w:tcPr>
          <w:p w14:paraId="694EC449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0DCD1464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6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ร้อยละของเด็กใช้สื่อเทคโนโลยี เช่น แว่นขยาย แม่เหล็ก กล้องดิจิตอล ฯลฯ เป็นเครื่องมือในการเรียนรู้และแสวงหาความรู้ได้</w:t>
            </w:r>
          </w:p>
        </w:tc>
        <w:tc>
          <w:tcPr>
            <w:tcW w:w="629" w:type="dxa"/>
          </w:tcPr>
          <w:p w14:paraId="0F93FB13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9" w:type="dxa"/>
          </w:tcPr>
          <w:p w14:paraId="3B13CAF7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15E2F04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153E524B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2E7D6AD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3235824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DF9427E" w14:textId="77777777" w:rsidR="00187310" w:rsidRPr="00D92872" w:rsidRDefault="00187310" w:rsidP="0032674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09A90B56" w14:textId="77777777" w:rsidTr="00454053">
        <w:tc>
          <w:tcPr>
            <w:tcW w:w="322" w:type="dxa"/>
          </w:tcPr>
          <w:p w14:paraId="39DEA28F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2935" w:type="dxa"/>
          </w:tcPr>
          <w:p w14:paraId="2D0F1893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ิ่มเติมประเด็นพิจารณา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372E83F6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0E8955ED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</w:tcPr>
          <w:p w14:paraId="45B22B9B" w14:textId="62D3B9F0" w:rsidR="00187310" w:rsidRPr="00D92872" w:rsidRDefault="00187310" w:rsidP="00A0714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</w:tcPr>
          <w:p w14:paraId="5F3FB039" w14:textId="1D213B89" w:rsidR="00187310" w:rsidRPr="00D92872" w:rsidRDefault="00187310" w:rsidP="00A0714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</w:tcPr>
          <w:p w14:paraId="29586F86" w14:textId="3ECEC325" w:rsidR="00187310" w:rsidRPr="00D92872" w:rsidRDefault="00187310" w:rsidP="00A0714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</w:tcPr>
          <w:p w14:paraId="40BB21F9" w14:textId="6C98D921" w:rsidR="00187310" w:rsidRPr="00D92872" w:rsidRDefault="00187310" w:rsidP="00A0714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</w:tcPr>
          <w:p w14:paraId="6613336F" w14:textId="264CD51F" w:rsidR="00187310" w:rsidRPr="00D92872" w:rsidRDefault="00187310" w:rsidP="00A0714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4709C4A0" w14:textId="77777777" w:rsidTr="00454053">
        <w:tc>
          <w:tcPr>
            <w:tcW w:w="322" w:type="dxa"/>
          </w:tcPr>
          <w:p w14:paraId="352485D6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935" w:type="dxa"/>
          </w:tcPr>
          <w:p w14:paraId="552F20EF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5.1 …….</w:t>
            </w:r>
          </w:p>
        </w:tc>
        <w:tc>
          <w:tcPr>
            <w:tcW w:w="629" w:type="dxa"/>
          </w:tcPr>
          <w:p w14:paraId="0C0F4187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9" w:type="dxa"/>
          </w:tcPr>
          <w:p w14:paraId="40517D35" w14:textId="37830D8B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13D37B1" w14:textId="525AC449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53" w:type="dxa"/>
            <w:shd w:val="clear" w:color="auto" w:fill="FDE9D9" w:themeFill="accent6" w:themeFillTint="33"/>
          </w:tcPr>
          <w:p w14:paraId="748E482E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1740679" w14:textId="2D47992D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B2909E1" w14:textId="77777777" w:rsidR="00187310" w:rsidRPr="00D92872" w:rsidRDefault="00187310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06CBFDF" w14:textId="77777777" w:rsidR="00187310" w:rsidRPr="00D92872" w:rsidRDefault="00187310" w:rsidP="0032674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4B421B5E" w14:textId="77777777" w:rsidTr="00454053">
        <w:tc>
          <w:tcPr>
            <w:tcW w:w="7380" w:type="dxa"/>
            <w:gridSpan w:val="7"/>
            <w:shd w:val="clear" w:color="auto" w:fill="FDE9D9" w:themeFill="accent6" w:themeFillTint="33"/>
          </w:tcPr>
          <w:p w14:paraId="0C3FAC4E" w14:textId="5CB7733D" w:rsidR="00282AF8" w:rsidRPr="00D92872" w:rsidRDefault="00282AF8" w:rsidP="006D32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C52325" wp14:editId="0CB90DF1">
                      <wp:simplePos x="0" y="0"/>
                      <wp:positionH relativeFrom="column">
                        <wp:posOffset>2349550</wp:posOffset>
                      </wp:positionH>
                      <wp:positionV relativeFrom="paragraph">
                        <wp:posOffset>249311</wp:posOffset>
                      </wp:positionV>
                      <wp:extent cx="2109714" cy="7034"/>
                      <wp:effectExtent l="0" t="0" r="24130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714" cy="7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5D18B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9.65pt" to="351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" strokecolor="#4a7ebb"/>
                  </w:pict>
                </mc:Fallback>
              </mc:AlternateContent>
            </w:r>
            <w:r w:rsidR="006D32F6" w:rsidRPr="00D928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</w:t>
            </w:r>
            <w:r w:rsidR="00187310" w:rsidRPr="00D928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ผลการประเมิน</w:t>
            </w: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</w:t>
            </w: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= </w: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7771C8"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ผ</w:t>
            </w:r>
            <w:r w:rsidRPr="00D92872">
              <w:rPr>
                <w:rFonts w:ascii="TH SarabunPSK" w:hAnsi="TH SarabunPSK" w:cs="TH SarabunPSK" w:hint="cs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F4031E" wp14:editId="5B2889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92EC2" id="Straight Connector 1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" strokecolor="#4a7ebb"/>
                  </w:pict>
                </mc:Fallback>
              </mc:AlternateConten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รวม</w:t>
            </w:r>
            <w:r w:rsidR="006D32F6"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</w: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ประเมินทุกประเด็นพิจารณา</w:t>
            </w:r>
          </w:p>
          <w:p w14:paraId="5CC8F634" w14:textId="65D555D6" w:rsidR="00282AF8" w:rsidRPr="00D92872" w:rsidRDefault="00282AF8" w:rsidP="00282AF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                                      จำนวนประเด็นพิจารณา</w:t>
            </w:r>
            <w:r w:rsidRPr="00D92872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249A1F0E" w14:textId="77777777" w:rsidR="00187310" w:rsidRPr="00D92872" w:rsidRDefault="00187310" w:rsidP="00A0714C">
            <w:pPr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7A620B8" w14:textId="77777777" w:rsidR="00187310" w:rsidRPr="00D92872" w:rsidRDefault="00187310" w:rsidP="00A0714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14:paraId="39FE0A7F" w14:textId="227E57BB" w:rsidR="00FF4ED7" w:rsidRPr="00D92872" w:rsidRDefault="001C2581" w:rsidP="00860D2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Start w:id="1" w:name="_Hlk36157548"/>
      <w:r w:rsidR="00FF4ED7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  กรอกข้อมูลเฉพาะแถบสีขาว</w:t>
      </w:r>
    </w:p>
    <w:p w14:paraId="143F2B90" w14:textId="54A807EB" w:rsidR="00FF4ED7" w:rsidRPr="00D92872" w:rsidRDefault="001C2581" w:rsidP="00860D2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วิธีคำนวณ</w:t>
      </w:r>
    </w:p>
    <w:p w14:paraId="3BD97642" w14:textId="664FB58E" w:rsidR="006D32F6" w:rsidRPr="00D92872" w:rsidRDefault="00D20AF0" w:rsidP="006D32F6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7DF8F8" wp14:editId="682CCB9A">
                <wp:simplePos x="0" y="0"/>
                <wp:positionH relativeFrom="margin">
                  <wp:posOffset>2806407</wp:posOffset>
                </wp:positionH>
                <wp:positionV relativeFrom="paragraph">
                  <wp:posOffset>254244</wp:posOffset>
                </wp:positionV>
                <wp:extent cx="2300068" cy="7034"/>
                <wp:effectExtent l="0" t="0" r="2413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0068" cy="70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8F8A" id="Straight Connector 1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pt,20pt" to="402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" strokecolor="#4a7ebb">
                <w10:wrap anchorx="margin"/>
              </v:line>
            </w:pict>
          </mc:Fallback>
        </mc:AlternateContent>
      </w:r>
      <w:r w:rsidR="00D06369" w:rsidRPr="00D92872">
        <w:rPr>
          <w:rFonts w:ascii="TH SarabunPSK" w:hAnsi="TH SarabunPSK" w:cs="TH SarabunPSK"/>
          <w:color w:val="FF0000"/>
          <w:sz w:val="32"/>
          <w:szCs w:val="32"/>
        </w:rPr>
        <w:t xml:space="preserve">*** </w:t>
      </w:r>
      <w:r w:rsidR="00D06369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ประเมิน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454053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(ร้อยละ)</w:t>
      </w:r>
      <w:r w:rsidR="005238EF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238EF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238EF" w:rsidRPr="00D92872">
        <w:rPr>
          <w:rFonts w:ascii="TH SarabunPSK" w:hAnsi="TH SarabunPSK" w:cs="TH SarabunPSK"/>
          <w:color w:val="FF0000"/>
          <w:sz w:val="32"/>
          <w:szCs w:val="32"/>
        </w:rPr>
        <w:t>=</w:t>
      </w:r>
      <w:r w:rsidR="005238EF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54053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100 x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D32F6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เด็กผ่านเกณฑ์</w:t>
      </w:r>
      <w:r w:rsidR="00C74FA9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ที่โรงเรียนกำหนด</w:t>
      </w:r>
      <w:r w:rsidR="006D32F6" w:rsidRPr="00D9287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1DE89A9" w14:textId="5C5184F6" w:rsidR="005238EF" w:rsidRPr="00D92872" w:rsidRDefault="006D32F6" w:rsidP="001C258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</w:t>
      </w:r>
      <w:r w:rsidR="001C2581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C74FA9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1C2581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เด็กทั้งหมด </w:t>
      </w:r>
    </w:p>
    <w:p w14:paraId="0AA4F0B6" w14:textId="24DF91AA" w:rsidR="00860D2D" w:rsidRPr="00D92872" w:rsidRDefault="001C2581" w:rsidP="00860D2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60D2D" w:rsidRPr="00D9287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ปลผล</w:t>
      </w:r>
      <w:r w:rsidR="00D20AF0" w:rsidRPr="00D9287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ารประเมินคุณภาพที่ได้</w:t>
      </w:r>
    </w:p>
    <w:p w14:paraId="74B32B2A" w14:textId="1B6989F9" w:rsidR="00860D2D" w:rsidRPr="00D92872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้อยละ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00.00 – 49.99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 </w:t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กำลังพัฒนา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88BDB2D" w14:textId="3ADED034" w:rsidR="00860D2D" w:rsidRPr="00D92872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้อยละ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50.00 – 59.99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 </w:t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ปานกลาง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8641CFF" w14:textId="10E61DF4" w:rsidR="00860D2D" w:rsidRPr="00D92872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  <w:t>60.00 – 74.99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 </w:t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ดี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3B93FB3" w14:textId="6717E2EB" w:rsidR="00860D2D" w:rsidRPr="00D92872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  <w:t>75.00 – 89.99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 </w:t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ดีเลิศ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4CD806F" w14:textId="53601D9C" w:rsidR="00860D2D" w:rsidRPr="00D92872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  <w:t>90.00 – 100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</w:t>
      </w:r>
      <w:r w:rsidR="001C2581"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0AF0"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ยอดเยี่ยม</w:t>
      </w:r>
      <w:bookmarkEnd w:id="1"/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BDE2290" w14:textId="63C36E4B" w:rsidR="00860D2D" w:rsidRPr="00D92872" w:rsidRDefault="00860D2D" w:rsidP="00B7563B">
      <w:pPr>
        <w:tabs>
          <w:tab w:val="left" w:pos="731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87C7D8" w14:textId="77777777" w:rsidR="006B55B7" w:rsidRPr="00D92872" w:rsidRDefault="001F0DBE" w:rsidP="00B7563B">
      <w:pPr>
        <w:tabs>
          <w:tab w:val="left" w:pos="731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ะบวนการพัฒนาที่ส่งผลต่อ</w:t>
      </w:r>
      <w:r w:rsidR="005238EF"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คุณภาพของ</w:t>
      </w: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าตรฐานที่ 1</w:t>
      </w:r>
      <w:r w:rsidR="00B7563B" w:rsidRPr="00D92872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54053"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E388BE2" w14:textId="77777777" w:rsidR="00C155D4" w:rsidRPr="00D92872" w:rsidRDefault="00C155D4" w:rsidP="00C155D4">
      <w:pPr>
        <w:spacing w:after="0" w:line="240" w:lineRule="auto"/>
        <w:ind w:right="472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.........</w:t>
      </w:r>
    </w:p>
    <w:p w14:paraId="6A5B2F4C" w14:textId="77777777" w:rsidR="00C155D4" w:rsidRPr="00D92872" w:rsidRDefault="00C155D4" w:rsidP="00C155D4">
      <w:pPr>
        <w:spacing w:after="0" w:line="240" w:lineRule="auto"/>
        <w:ind w:right="472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7325A6A" w14:textId="77777777" w:rsidR="00C155D4" w:rsidRPr="00D92872" w:rsidRDefault="00C155D4" w:rsidP="00C155D4">
      <w:pPr>
        <w:spacing w:after="0" w:line="240" w:lineRule="auto"/>
        <w:ind w:right="472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.........</w:t>
      </w:r>
    </w:p>
    <w:p w14:paraId="71C36C3F" w14:textId="77777777" w:rsidR="00C155D4" w:rsidRPr="00D92872" w:rsidRDefault="00C155D4" w:rsidP="00C155D4">
      <w:pPr>
        <w:spacing w:after="0" w:line="240" w:lineRule="auto"/>
        <w:ind w:right="472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CC1BAEE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มาตรฐานที่ 2  กระบวนการบริหารและการจัดการ</w:t>
      </w:r>
    </w:p>
    <w:p w14:paraId="306EE9E6" w14:textId="77777777" w:rsidR="00C155D4" w:rsidRPr="00DC6B58" w:rsidRDefault="00C155D4" w:rsidP="00CD7F0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Style w:val="a3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460"/>
        <w:gridCol w:w="850"/>
        <w:gridCol w:w="851"/>
        <w:gridCol w:w="1701"/>
        <w:gridCol w:w="1768"/>
      </w:tblGrid>
      <w:tr w:rsidR="00C155D4" w:rsidRPr="00D92872" w14:paraId="5EE60AFB" w14:textId="77777777" w:rsidTr="00C155D4">
        <w:tc>
          <w:tcPr>
            <w:tcW w:w="48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997B1D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เด็นพิจารณา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1B8DA79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ปฏิบัติงาน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2463580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*</w:t>
            </w:r>
          </w:p>
          <w:p w14:paraId="1235986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่าเป้าหมาย</w:t>
            </w:r>
          </w:p>
        </w:tc>
        <w:tc>
          <w:tcPr>
            <w:tcW w:w="1768" w:type="dxa"/>
            <w:vMerge w:val="restart"/>
            <w:shd w:val="clear" w:color="auto" w:fill="FDE9D9" w:themeFill="accent6" w:themeFillTint="33"/>
            <w:vAlign w:val="center"/>
          </w:tcPr>
          <w:p w14:paraId="2D25862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ลการประเมิน</w:t>
            </w:r>
          </w:p>
          <w:p w14:paraId="1398905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ุณภาพที่ได้</w:t>
            </w:r>
          </w:p>
        </w:tc>
      </w:tr>
      <w:tr w:rsidR="00C155D4" w:rsidRPr="00D92872" w14:paraId="6C8F5AF8" w14:textId="77777777" w:rsidTr="00C155D4">
        <w:tc>
          <w:tcPr>
            <w:tcW w:w="4820" w:type="dxa"/>
            <w:gridSpan w:val="2"/>
            <w:vMerge/>
            <w:shd w:val="clear" w:color="auto" w:fill="EEECE1" w:themeFill="background2"/>
          </w:tcPr>
          <w:p w14:paraId="3A4033E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C14BE6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2DA1F5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14:paraId="14F0E18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78082C1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C155D4" w:rsidRPr="00D92872" w14:paraId="5AABF806" w14:textId="77777777" w:rsidTr="00C155D4">
        <w:tc>
          <w:tcPr>
            <w:tcW w:w="360" w:type="dxa"/>
          </w:tcPr>
          <w:p w14:paraId="52A1D15B" w14:textId="77777777" w:rsidR="00C155D4" w:rsidRPr="00D92872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24E9743D" w14:textId="77777777" w:rsidR="00C155D4" w:rsidRPr="00D92872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มีหลักสูตรครอบคลุมพัฒนาการทั้งสี่ด้าน สอดคล้องกับบริบทของท้องถิ่น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1D1C62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6D69560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412D391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7EF3666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012D2AB6" w14:textId="77777777" w:rsidTr="00C155D4">
        <w:tc>
          <w:tcPr>
            <w:tcW w:w="360" w:type="dxa"/>
          </w:tcPr>
          <w:p w14:paraId="1256D50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8370EA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.1 มีหลักสูตรสถานศึกษาที่ยืดหยุ่น และสอดคล้องกับหลักสูตรการศึกษาปฐมวัย</w:t>
            </w:r>
          </w:p>
        </w:tc>
        <w:tc>
          <w:tcPr>
            <w:tcW w:w="850" w:type="dxa"/>
          </w:tcPr>
          <w:p w14:paraId="633A4E2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4ED5D39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C23070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6D1296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335180DA" w14:textId="77777777" w:rsidTr="00C155D4">
        <w:tc>
          <w:tcPr>
            <w:tcW w:w="360" w:type="dxa"/>
          </w:tcPr>
          <w:p w14:paraId="3CCC2BA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FB2C36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.2 ออกแบบจัดประสบการณ์ที่เตรียมความพร้อมและไม่เร่งรัดวิชาการ</w:t>
            </w:r>
          </w:p>
        </w:tc>
        <w:tc>
          <w:tcPr>
            <w:tcW w:w="850" w:type="dxa"/>
          </w:tcPr>
          <w:p w14:paraId="08007FF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163A36A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250155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54F6E9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4C7C0319" w14:textId="77777777" w:rsidTr="00C155D4">
        <w:tc>
          <w:tcPr>
            <w:tcW w:w="360" w:type="dxa"/>
          </w:tcPr>
          <w:p w14:paraId="58C8EC4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F1E669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.3 ออกแบบการจัดประสบการณ์ที่เน้นการเรียนรู้ผ่านการเล่น และการลงมือปฏิบัติ (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Active learning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3C53A60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7014F9D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FC26A4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1073FB4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6A04D5F4" w14:textId="77777777" w:rsidTr="00C155D4">
        <w:tc>
          <w:tcPr>
            <w:tcW w:w="360" w:type="dxa"/>
          </w:tcPr>
          <w:p w14:paraId="4C8FBF4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1AA07E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.4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ออกแบบการจัดประสบการณ์ที่ตอบสนองความต้องการและความแตกต่างของเด็กปกติและกลุ่มเป้าหมายเฉพาะที่สอดคล้องกับวิถีชีวิตของครอบครัว ชุมชนและท้องถิ่น</w:t>
            </w:r>
          </w:p>
        </w:tc>
        <w:tc>
          <w:tcPr>
            <w:tcW w:w="850" w:type="dxa"/>
          </w:tcPr>
          <w:p w14:paraId="32FDB4C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4A0C44C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3B7590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3BDEB64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6E21941C" w14:textId="77777777" w:rsidTr="00C155D4">
        <w:tc>
          <w:tcPr>
            <w:tcW w:w="360" w:type="dxa"/>
          </w:tcPr>
          <w:p w14:paraId="5690E90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10478C6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.5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มีการประเมิน ตรวจสอบ และปรับปรุง / พัฒนาหลักสูตรอย่างต่อเนื่อง</w:t>
            </w:r>
          </w:p>
        </w:tc>
        <w:tc>
          <w:tcPr>
            <w:tcW w:w="850" w:type="dxa"/>
          </w:tcPr>
          <w:p w14:paraId="23E2185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33CDBCE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6D4627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4CD3A30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356CDF22" w14:textId="77777777" w:rsidTr="00C155D4">
        <w:tc>
          <w:tcPr>
            <w:tcW w:w="360" w:type="dxa"/>
          </w:tcPr>
          <w:p w14:paraId="193BF73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14:paraId="2C87314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ัดครูให้เพียงพอกับชั้นเรียน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7A2AC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3EC8517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EAF48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41B41A9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21D54E6E" w14:textId="77777777" w:rsidTr="00C155D4">
        <w:tc>
          <w:tcPr>
            <w:tcW w:w="360" w:type="dxa"/>
          </w:tcPr>
          <w:p w14:paraId="2CB8F1B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E1EF06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2.1 จัดครูครบชั้นเรียน </w:t>
            </w:r>
          </w:p>
        </w:tc>
        <w:tc>
          <w:tcPr>
            <w:tcW w:w="850" w:type="dxa"/>
          </w:tcPr>
          <w:p w14:paraId="13FA366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0104E43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3B47FB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E94E9A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6AADAB35" w14:textId="77777777" w:rsidTr="00C155D4">
        <w:tc>
          <w:tcPr>
            <w:tcW w:w="360" w:type="dxa"/>
          </w:tcPr>
          <w:p w14:paraId="0F2E931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8CE83C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.2 จัดครูให้มีความเหมาะสมกับภารกิจการจัดประสบการณ์</w:t>
            </w:r>
          </w:p>
        </w:tc>
        <w:tc>
          <w:tcPr>
            <w:tcW w:w="850" w:type="dxa"/>
          </w:tcPr>
          <w:p w14:paraId="75A17ED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4F8C83C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CA8D81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5476BFE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18F92D65" w14:textId="77777777" w:rsidTr="00C155D4">
        <w:tc>
          <w:tcPr>
            <w:tcW w:w="360" w:type="dxa"/>
          </w:tcPr>
          <w:p w14:paraId="238DEE5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16FE450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.3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ัดครูไม่จบการศึกษาปฐมวัยแต่ผ่านการอบรมการศึกษาปฐมวัย</w:t>
            </w:r>
          </w:p>
        </w:tc>
        <w:tc>
          <w:tcPr>
            <w:tcW w:w="850" w:type="dxa"/>
          </w:tcPr>
          <w:p w14:paraId="33AAA57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349B69A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930085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52BC32E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083D4ABF" w14:textId="77777777" w:rsidTr="00C155D4">
        <w:tc>
          <w:tcPr>
            <w:tcW w:w="360" w:type="dxa"/>
          </w:tcPr>
          <w:p w14:paraId="2A4F49F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3ED667F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.4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ัดครูจบการศึกษาปฐมวัย</w:t>
            </w:r>
          </w:p>
        </w:tc>
        <w:tc>
          <w:tcPr>
            <w:tcW w:w="850" w:type="dxa"/>
          </w:tcPr>
          <w:p w14:paraId="4260697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07BBE80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EC14BE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889C45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0E44279B" w14:textId="77777777" w:rsidTr="00C155D4">
        <w:tc>
          <w:tcPr>
            <w:tcW w:w="360" w:type="dxa"/>
          </w:tcPr>
          <w:p w14:paraId="3269236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680121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.5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ัดครูจบการศึกษาปฐมวัยและผ่านการอบรมการศึกษาปฐมวัย</w:t>
            </w:r>
          </w:p>
        </w:tc>
        <w:tc>
          <w:tcPr>
            <w:tcW w:w="850" w:type="dxa"/>
          </w:tcPr>
          <w:p w14:paraId="7A42D6D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7139ECA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6395D3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71BA2C5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4496AD04" w14:textId="77777777" w:rsidTr="00C155D4">
        <w:tc>
          <w:tcPr>
            <w:tcW w:w="360" w:type="dxa"/>
          </w:tcPr>
          <w:p w14:paraId="67B00DB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4460" w:type="dxa"/>
          </w:tcPr>
          <w:p w14:paraId="680A3BD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BA62FD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6187618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1B4E73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3415D4E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15DA1B0C" w14:textId="77777777" w:rsidTr="00C155D4">
        <w:tc>
          <w:tcPr>
            <w:tcW w:w="360" w:type="dxa"/>
          </w:tcPr>
          <w:p w14:paraId="6378444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17E018C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3.1 มีการพัฒนาครูและบุคลากรให้มีความรู้ความสามารถในการวิเคราะห์และออกแบบหลักสูตรสถานศึกษา</w:t>
            </w:r>
          </w:p>
        </w:tc>
        <w:tc>
          <w:tcPr>
            <w:tcW w:w="850" w:type="dxa"/>
          </w:tcPr>
          <w:p w14:paraId="0B22907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480CCB5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DE2C07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EFDB37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6BCB4807" w14:textId="77777777" w:rsidTr="00C155D4">
        <w:tc>
          <w:tcPr>
            <w:tcW w:w="360" w:type="dxa"/>
          </w:tcPr>
          <w:p w14:paraId="6B4C4DE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956BAF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3.2 ส่งเสริมครูให้มีทักษะในการจัดประสบการณ์และการประเมินพัฒนาการเด็ก </w:t>
            </w:r>
          </w:p>
        </w:tc>
        <w:tc>
          <w:tcPr>
            <w:tcW w:w="850" w:type="dxa"/>
          </w:tcPr>
          <w:p w14:paraId="3F4F7A5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6715F31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01B80C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4A2796A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196A7E6B" w14:textId="77777777" w:rsidTr="00C155D4">
        <w:tc>
          <w:tcPr>
            <w:tcW w:w="360" w:type="dxa"/>
          </w:tcPr>
          <w:p w14:paraId="709719B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FC1A3E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3.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ส่งเสริมครูใช้ประสบการณ์สำคัญในการออกแบบการจัดกิจกรรม จัดกิจกรรม สังเกตและประเมินพัฒนาการเด็กเป็นรายบุคคล</w:t>
            </w:r>
          </w:p>
        </w:tc>
        <w:tc>
          <w:tcPr>
            <w:tcW w:w="850" w:type="dxa"/>
          </w:tcPr>
          <w:p w14:paraId="72B9671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4DB615D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D716DA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388FD4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7E2C3F73" w14:textId="77777777" w:rsidTr="00C155D4">
        <w:tc>
          <w:tcPr>
            <w:tcW w:w="360" w:type="dxa"/>
          </w:tcPr>
          <w:p w14:paraId="2580839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E463FC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3.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4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ส่งเสริมให้ครูมีปฏิสัมพันธ์ที่ดีกับเด็กและครอบครัว</w:t>
            </w:r>
          </w:p>
        </w:tc>
        <w:tc>
          <w:tcPr>
            <w:tcW w:w="850" w:type="dxa"/>
          </w:tcPr>
          <w:p w14:paraId="780AA1E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4AF1A2C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2FED5B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75594EA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1CD1757A" w14:textId="77777777" w:rsidTr="00C155D4">
        <w:tc>
          <w:tcPr>
            <w:tcW w:w="360" w:type="dxa"/>
          </w:tcPr>
          <w:p w14:paraId="028B21A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E97D04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3.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5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ส่งเสริมให้ครูพัฒนาการจัดประสบการณ์โดยใช้ชุมชนแห่งการเรียนรู้ทางวิชาชีพ (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PLC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50" w:type="dxa"/>
          </w:tcPr>
          <w:p w14:paraId="111DF2E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44FBB6B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79CA86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1FF533D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06122AF1" w14:textId="77777777" w:rsidTr="00C155D4">
        <w:tc>
          <w:tcPr>
            <w:tcW w:w="360" w:type="dxa"/>
          </w:tcPr>
          <w:p w14:paraId="2A9484A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</w:p>
        </w:tc>
        <w:tc>
          <w:tcPr>
            <w:tcW w:w="4460" w:type="dxa"/>
          </w:tcPr>
          <w:p w14:paraId="1EB2423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ัดสภาพแวดล้อมและสื่อเพื่อการเรียนรู้อย่างปลอดภัย</w:t>
            </w:r>
          </w:p>
          <w:p w14:paraId="37A2939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ละเพียงพอ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03F0D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793C9AF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12BF0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5B37C87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155D4" w:rsidRPr="00D92872" w14:paraId="2EC3326D" w14:textId="77777777" w:rsidTr="00C155D4">
        <w:trPr>
          <w:trHeight w:val="325"/>
        </w:trPr>
        <w:tc>
          <w:tcPr>
            <w:tcW w:w="360" w:type="dxa"/>
          </w:tcPr>
          <w:p w14:paraId="02060B6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3CEF926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.1 จัดสภาพแวดล้อมภายในห้องเรียนที่คำนึงถึงความปลอดภัย</w:t>
            </w:r>
          </w:p>
        </w:tc>
        <w:tc>
          <w:tcPr>
            <w:tcW w:w="850" w:type="dxa"/>
          </w:tcPr>
          <w:p w14:paraId="4DD0778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5186350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4AE511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4E690A7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74EF1C55" w14:textId="77777777" w:rsidTr="00C155D4">
        <w:trPr>
          <w:trHeight w:val="325"/>
        </w:trPr>
        <w:tc>
          <w:tcPr>
            <w:tcW w:w="360" w:type="dxa"/>
          </w:tcPr>
          <w:p w14:paraId="1172461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7F850B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.2 จัดสภาพแวดล้อมภายนอกห้องเรียนที่คำนึงถึงความปลอดภัย</w:t>
            </w:r>
          </w:p>
        </w:tc>
        <w:tc>
          <w:tcPr>
            <w:tcW w:w="850" w:type="dxa"/>
          </w:tcPr>
          <w:p w14:paraId="3C3DBE0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27AFA67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89255F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40F793D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429E0885" w14:textId="77777777" w:rsidTr="00C155D4">
        <w:trPr>
          <w:trHeight w:val="325"/>
        </w:trPr>
        <w:tc>
          <w:tcPr>
            <w:tcW w:w="360" w:type="dxa"/>
          </w:tcPr>
          <w:p w14:paraId="141ECD7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CBBEC2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.3 ส่งเสริมให้เกิดการเรียนรู้ที่เป็นรายบุคคลและกลุ่ม เล่นแบบร่วมมือร่วมใจ</w:t>
            </w:r>
          </w:p>
        </w:tc>
        <w:tc>
          <w:tcPr>
            <w:tcW w:w="850" w:type="dxa"/>
          </w:tcPr>
          <w:p w14:paraId="50602D7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14BC6A2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B3FFCD5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00D33B7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6FD1C3F5" w14:textId="77777777" w:rsidTr="00C155D4">
        <w:trPr>
          <w:trHeight w:val="325"/>
        </w:trPr>
        <w:tc>
          <w:tcPr>
            <w:tcW w:w="360" w:type="dxa"/>
          </w:tcPr>
          <w:p w14:paraId="43B9B58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676C25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4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จัดให้มีมุมประสบการณ์หลากหลาย มีสื่อการเรียนรู้ ที่ปลอดภัยและเพียงพอ เช่น ของเล่น หนังสือนิทาน สื่อจากธรรมชาติ สื่อสำหรับเด็กมุดลอด ปีนป่าย สื่อเทคโนโลยีการสืบเสาะหาความรู้</w:t>
            </w:r>
          </w:p>
        </w:tc>
        <w:tc>
          <w:tcPr>
            <w:tcW w:w="850" w:type="dxa"/>
          </w:tcPr>
          <w:p w14:paraId="550AF89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20F0C44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FA5B8F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3B4F2C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6045F7C0" w14:textId="77777777" w:rsidTr="0021157C">
        <w:tc>
          <w:tcPr>
            <w:tcW w:w="48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F92A253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476A2B09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ปฏิบัติงาน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14:paraId="634250F8" w14:textId="77777777" w:rsidR="003462F0" w:rsidRPr="00D92872" w:rsidRDefault="003462F0" w:rsidP="003462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*</w:t>
            </w:r>
          </w:p>
          <w:p w14:paraId="4F01CCCA" w14:textId="02292D1D" w:rsidR="00A94D24" w:rsidRPr="00D92872" w:rsidRDefault="003462F0" w:rsidP="003462F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่าเป้าหมาย</w:t>
            </w:r>
          </w:p>
        </w:tc>
        <w:tc>
          <w:tcPr>
            <w:tcW w:w="1768" w:type="dxa"/>
            <w:vMerge w:val="restart"/>
            <w:shd w:val="clear" w:color="auto" w:fill="FDE9D9" w:themeFill="accent6" w:themeFillTint="33"/>
            <w:vAlign w:val="center"/>
          </w:tcPr>
          <w:p w14:paraId="131A3707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ลการประเมิน</w:t>
            </w:r>
          </w:p>
          <w:p w14:paraId="6FBDD29E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ุณภาพที่ได้</w:t>
            </w:r>
          </w:p>
        </w:tc>
      </w:tr>
      <w:tr w:rsidR="00D92872" w:rsidRPr="00D92872" w14:paraId="05671981" w14:textId="77777777" w:rsidTr="0021157C">
        <w:tc>
          <w:tcPr>
            <w:tcW w:w="4820" w:type="dxa"/>
            <w:gridSpan w:val="2"/>
            <w:vMerge/>
            <w:shd w:val="clear" w:color="auto" w:fill="EEECE1" w:themeFill="background2"/>
          </w:tcPr>
          <w:p w14:paraId="773E606E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F065A71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1C86BE8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701" w:type="dxa"/>
            <w:vMerge/>
            <w:shd w:val="clear" w:color="auto" w:fill="EEECE1" w:themeFill="background2"/>
          </w:tcPr>
          <w:p w14:paraId="20E0685E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vMerge/>
            <w:shd w:val="clear" w:color="auto" w:fill="EEECE1" w:themeFill="background2"/>
          </w:tcPr>
          <w:p w14:paraId="5C10A3C1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7FCAED70" w14:textId="77777777" w:rsidTr="0021157C">
        <w:trPr>
          <w:trHeight w:val="397"/>
        </w:trPr>
        <w:tc>
          <w:tcPr>
            <w:tcW w:w="360" w:type="dxa"/>
          </w:tcPr>
          <w:p w14:paraId="59D4B4E1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502BF79A" w14:textId="12BB834D" w:rsidR="00A94D24" w:rsidRPr="00D92872" w:rsidRDefault="00A94D24" w:rsidP="00A94D24">
            <w:pPr>
              <w:tabs>
                <w:tab w:val="right" w:pos="3924"/>
              </w:tabs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4.5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จัดห้องประกอบที่เอื้อต่อการจัดประสบการณ์และพัฒนาเด็ก</w:t>
            </w:r>
          </w:p>
        </w:tc>
        <w:tc>
          <w:tcPr>
            <w:tcW w:w="850" w:type="dxa"/>
          </w:tcPr>
          <w:p w14:paraId="41C69CF2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7B7FCD1F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0ED1CF6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537D0F90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6A66FBCE" w14:textId="77777777" w:rsidTr="0021157C">
        <w:tc>
          <w:tcPr>
            <w:tcW w:w="360" w:type="dxa"/>
          </w:tcPr>
          <w:p w14:paraId="2703D1A2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4460" w:type="dxa"/>
          </w:tcPr>
          <w:p w14:paraId="588DF5B6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183A5B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1839CD6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124872D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71627D1F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34977C1A" w14:textId="77777777" w:rsidTr="0021157C">
        <w:tc>
          <w:tcPr>
            <w:tcW w:w="360" w:type="dxa"/>
          </w:tcPr>
          <w:p w14:paraId="0BD708A6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5373709E" w14:textId="34433546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5.1 อำนวยความสะดวกและให้บริการสื่อ เทคโนโลยีสารสนเทศ วัสดุ อุปกรณ์และสื่อการเรียนรู้</w:t>
            </w:r>
          </w:p>
        </w:tc>
        <w:tc>
          <w:tcPr>
            <w:tcW w:w="850" w:type="dxa"/>
          </w:tcPr>
          <w:p w14:paraId="0EB42C9A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311FC333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A90384C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79CC7AFF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6AC4AB44" w14:textId="77777777" w:rsidTr="0021157C">
        <w:tc>
          <w:tcPr>
            <w:tcW w:w="360" w:type="dxa"/>
          </w:tcPr>
          <w:p w14:paraId="3280C7D7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117F4725" w14:textId="3802D086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5.2 พัฒนาครูให้มีความรู้ความสามารถในการผลิตและใช้สื่อในการจัดประสบการณ์</w:t>
            </w:r>
          </w:p>
        </w:tc>
        <w:tc>
          <w:tcPr>
            <w:tcW w:w="850" w:type="dxa"/>
          </w:tcPr>
          <w:p w14:paraId="5AD90738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52F6D2B3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1FDF152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61FBDE3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243493E5" w14:textId="77777777" w:rsidTr="0021157C">
        <w:trPr>
          <w:trHeight w:val="400"/>
        </w:trPr>
        <w:tc>
          <w:tcPr>
            <w:tcW w:w="360" w:type="dxa"/>
          </w:tcPr>
          <w:p w14:paraId="15EB4EEF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7F3FEAA1" w14:textId="79309CC4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5.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3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มีการนิเทศติดตามการใช้สื่อในการจัดประสบการณ์</w:t>
            </w:r>
          </w:p>
        </w:tc>
        <w:tc>
          <w:tcPr>
            <w:tcW w:w="850" w:type="dxa"/>
          </w:tcPr>
          <w:p w14:paraId="52193173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2B8AF87F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D6BF34F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0161E902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6F0F03AC" w14:textId="77777777" w:rsidTr="0021157C">
        <w:trPr>
          <w:trHeight w:val="674"/>
        </w:trPr>
        <w:tc>
          <w:tcPr>
            <w:tcW w:w="360" w:type="dxa"/>
          </w:tcPr>
          <w:p w14:paraId="101A8B71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65642575" w14:textId="2917CBD1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5.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4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มีการนำผลการนิเทศติดตามการใช้สื่อมาใช้เป็นข้อมูลในการพัฒนา</w:t>
            </w:r>
          </w:p>
        </w:tc>
        <w:tc>
          <w:tcPr>
            <w:tcW w:w="850" w:type="dxa"/>
          </w:tcPr>
          <w:p w14:paraId="4DFDF2ED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225D422B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EC03DD1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60105EBB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7B4FC680" w14:textId="77777777" w:rsidTr="0021157C">
        <w:tc>
          <w:tcPr>
            <w:tcW w:w="360" w:type="dxa"/>
          </w:tcPr>
          <w:p w14:paraId="2E0CD239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3CE9AE8C" w14:textId="3B619B02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5.</w:t>
            </w: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5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ส่งเสริม สนับสนุนการเผยแพร่การพัฒนาสื่อ และนวัตกรรมเพื่อการจัดประสบการณ์</w:t>
            </w:r>
          </w:p>
        </w:tc>
        <w:tc>
          <w:tcPr>
            <w:tcW w:w="850" w:type="dxa"/>
          </w:tcPr>
          <w:p w14:paraId="6BDA0287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259FF4CC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047F046A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17D902DE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10E5EAEE" w14:textId="77777777" w:rsidTr="0021157C">
        <w:tc>
          <w:tcPr>
            <w:tcW w:w="360" w:type="dxa"/>
          </w:tcPr>
          <w:p w14:paraId="3E7F241F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4460" w:type="dxa"/>
          </w:tcPr>
          <w:p w14:paraId="2E998A69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5FAD1E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88142F9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F31397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5543461F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67310FC4" w14:textId="77777777" w:rsidTr="0021157C">
        <w:tc>
          <w:tcPr>
            <w:tcW w:w="360" w:type="dxa"/>
          </w:tcPr>
          <w:p w14:paraId="5F7273DE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44D3E975" w14:textId="5B4E3876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.1 กำหนดมาตรฐานการศึกษาของสถานศึกษาที่สอดคล้องกับมาตรฐานการศึกษาปฐมวัยและ</w:t>
            </w:r>
            <w:proofErr w:type="spellStart"/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อัต</w:t>
            </w:r>
            <w:proofErr w:type="spellEnd"/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ลักษณ์ของสถานศึกษา</w:t>
            </w:r>
          </w:p>
        </w:tc>
        <w:tc>
          <w:tcPr>
            <w:tcW w:w="850" w:type="dxa"/>
          </w:tcPr>
          <w:p w14:paraId="10B0173B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4E77F139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A6DF9C9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18148B4F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79F4AC5E" w14:textId="77777777" w:rsidTr="0021157C">
        <w:tc>
          <w:tcPr>
            <w:tcW w:w="360" w:type="dxa"/>
          </w:tcPr>
          <w:p w14:paraId="6036C9A3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30E26096" w14:textId="7F851375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.2 จัดทำแผนพัฒนาการศึกษาที่สอดรับกับมาตรฐานที่สถานศึกษากำหนดและดำเนินการตามแผน</w:t>
            </w:r>
          </w:p>
        </w:tc>
        <w:tc>
          <w:tcPr>
            <w:tcW w:w="850" w:type="dxa"/>
          </w:tcPr>
          <w:p w14:paraId="77A02352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5577EFE8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53B7F81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06976B1B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5DA933C0" w14:textId="77777777" w:rsidTr="0021157C">
        <w:tc>
          <w:tcPr>
            <w:tcW w:w="360" w:type="dxa"/>
          </w:tcPr>
          <w:p w14:paraId="3A858FE1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30ED7CC9" w14:textId="2F327AAB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.3  มีการประเมินผลและตรวจสอบคุณภาพภายในสถานศึกษา</w:t>
            </w:r>
          </w:p>
        </w:tc>
        <w:tc>
          <w:tcPr>
            <w:tcW w:w="850" w:type="dxa"/>
          </w:tcPr>
          <w:p w14:paraId="21D900E4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14:paraId="1D03E473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95FDD67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DBD9927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3E000555" w14:textId="77777777" w:rsidTr="0021157C">
        <w:trPr>
          <w:trHeight w:val="989"/>
        </w:trPr>
        <w:tc>
          <w:tcPr>
            <w:tcW w:w="360" w:type="dxa"/>
          </w:tcPr>
          <w:p w14:paraId="3F332AA3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460" w:type="dxa"/>
          </w:tcPr>
          <w:p w14:paraId="28F7798C" w14:textId="591C87E1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.4  มีการติดตามผลการดำเนิน</w:t>
            </w:r>
            <w:r w:rsidR="00B5081B"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งาน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และจัดทำรายงานผล </w:t>
            </w:r>
            <w:r w:rsidR="00B5081B"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       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ารประเมินตนเองประจำปี และรายงานผลการประเมินตนเอง</w:t>
            </w:r>
            <w:r w:rsidR="00B5081B"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        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ห้หน่วยงานต้นสังกัด</w:t>
            </w:r>
          </w:p>
        </w:tc>
        <w:tc>
          <w:tcPr>
            <w:tcW w:w="850" w:type="dxa"/>
            <w:shd w:val="clear" w:color="auto" w:fill="FFFFFF" w:themeFill="background1"/>
          </w:tcPr>
          <w:p w14:paraId="38FEAA87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E0DF80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9EAFEE6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  <w:vAlign w:val="center"/>
          </w:tcPr>
          <w:p w14:paraId="4741AFBF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611AAEFA" w14:textId="77777777" w:rsidTr="0021157C">
        <w:tc>
          <w:tcPr>
            <w:tcW w:w="360" w:type="dxa"/>
          </w:tcPr>
          <w:p w14:paraId="21D96AA4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460" w:type="dxa"/>
          </w:tcPr>
          <w:p w14:paraId="2CDCEA79" w14:textId="14CD596D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6.5 นำผลการประเมินไปปรับปรุงและพัฒนาคุณภาพสถานศึกษา โดยผู้ปกครองและผู้เกี่ยวข้องทุกฝ่ายมีส่วนร่วม </w:t>
            </w:r>
          </w:p>
        </w:tc>
        <w:tc>
          <w:tcPr>
            <w:tcW w:w="850" w:type="dxa"/>
            <w:shd w:val="clear" w:color="auto" w:fill="FFFFFF" w:themeFill="background1"/>
          </w:tcPr>
          <w:p w14:paraId="321BF614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BC3A19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10DD34F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  <w:vAlign w:val="center"/>
          </w:tcPr>
          <w:p w14:paraId="1A704BDA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24EC39C1" w14:textId="77777777" w:rsidTr="0021157C">
        <w:tc>
          <w:tcPr>
            <w:tcW w:w="360" w:type="dxa"/>
          </w:tcPr>
          <w:p w14:paraId="57B7A348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4460" w:type="dxa"/>
          </w:tcPr>
          <w:p w14:paraId="3AFFE1AA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ิ่มเติมประเด็นพิจารณาได้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810ECD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4321925C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F89CA0" w14:textId="27706B3D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519D91B9" w14:textId="3695AF3C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19F064DA" w14:textId="77777777" w:rsidTr="0021157C">
        <w:tc>
          <w:tcPr>
            <w:tcW w:w="360" w:type="dxa"/>
          </w:tcPr>
          <w:p w14:paraId="157068E6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460" w:type="dxa"/>
          </w:tcPr>
          <w:p w14:paraId="1474F37C" w14:textId="77777777" w:rsidR="00A94D24" w:rsidRPr="00D92872" w:rsidRDefault="00A94D24" w:rsidP="00A94D2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7.1-7.5</w:t>
            </w:r>
          </w:p>
        </w:tc>
        <w:tc>
          <w:tcPr>
            <w:tcW w:w="850" w:type="dxa"/>
            <w:shd w:val="clear" w:color="auto" w:fill="FFFFFF" w:themeFill="background1"/>
          </w:tcPr>
          <w:p w14:paraId="65AD8ACD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B2C180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DB61BF9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14:paraId="2E5BFC72" w14:textId="77777777" w:rsidR="00A94D24" w:rsidRPr="00D92872" w:rsidRDefault="00A94D24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10A1ECB0" w14:textId="77777777" w:rsidTr="007843D3">
        <w:tc>
          <w:tcPr>
            <w:tcW w:w="6521" w:type="dxa"/>
            <w:gridSpan w:val="4"/>
            <w:shd w:val="clear" w:color="auto" w:fill="FDE9D9" w:themeFill="accent6" w:themeFillTint="33"/>
          </w:tcPr>
          <w:p w14:paraId="14A9AE93" w14:textId="6936AD2C" w:rsidR="001C2581" w:rsidRPr="00D92872" w:rsidRDefault="003D67AD" w:rsidP="001C25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31FA89" wp14:editId="61E7162F">
                      <wp:simplePos x="0" y="0"/>
                      <wp:positionH relativeFrom="column">
                        <wp:posOffset>1834564</wp:posOffset>
                      </wp:positionH>
                      <wp:positionV relativeFrom="paragraph">
                        <wp:posOffset>259715</wp:posOffset>
                      </wp:positionV>
                      <wp:extent cx="1968744" cy="14067"/>
                      <wp:effectExtent l="0" t="0" r="31750" b="2413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744" cy="1406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CA2A6" id="Straight Connector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20.45pt" to="299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" strokecolor="#4a7ebb"/>
                  </w:pict>
                </mc:Fallback>
              </mc:AlternateContent>
            </w: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="001C2581" w:rsidRPr="00D928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ผลการประเมิน</w:t>
            </w:r>
            <w:r w:rsidR="001C2581"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</w:t>
            </w:r>
            <w:r w:rsidR="001C2581"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= </w:t>
            </w:r>
            <w:r w:rsidR="007771C8"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1C2581"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ผ</w:t>
            </w:r>
            <w:r w:rsidR="001C2581" w:rsidRPr="00D92872">
              <w:rPr>
                <w:rFonts w:ascii="TH SarabunPSK" w:hAnsi="TH SarabunPSK" w:cs="TH SarabunPSK" w:hint="cs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0B8BE2" wp14:editId="1D0264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D4B26" id="Straight Connector 1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" strokecolor="#4a7ebb"/>
                  </w:pict>
                </mc:Fallback>
              </mc:AlternateContent>
            </w:r>
            <w:r w:rsidR="001C2581"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รวม</w: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เป้าหมาย</w:t>
            </w:r>
            <w:r w:rsidR="001C2581"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กประเด็นพิจารณา</w:t>
            </w:r>
          </w:p>
          <w:p w14:paraId="72048A6F" w14:textId="2B2CC6F0" w:rsidR="001C2581" w:rsidRPr="00D92872" w:rsidRDefault="001C2581" w:rsidP="001C2581">
            <w:pPr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                       </w:t>
            </w:r>
            <w:r w:rsidR="003D67AD"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ประเด็นพิจารณา</w:t>
            </w:r>
          </w:p>
        </w:tc>
        <w:tc>
          <w:tcPr>
            <w:tcW w:w="1701" w:type="dxa"/>
            <w:shd w:val="clear" w:color="auto" w:fill="auto"/>
          </w:tcPr>
          <w:p w14:paraId="333FA728" w14:textId="77777777" w:rsidR="001C2581" w:rsidRPr="00D92872" w:rsidRDefault="001C2581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2BFC7F07" w14:textId="77777777" w:rsidR="001C2581" w:rsidRPr="00D92872" w:rsidRDefault="001C2581" w:rsidP="00A94D2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6AB7C8E1" w14:textId="51C787DF" w:rsidR="00E9748E" w:rsidRPr="00D92872" w:rsidRDefault="003D67AD" w:rsidP="00253C5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</w:t>
      </w:r>
      <w:r w:rsidR="00253C5E" w:rsidRPr="00D92872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   กรอกข้อมูลเฉพาะแถบสีขาว</w:t>
      </w:r>
    </w:p>
    <w:p w14:paraId="155BB30F" w14:textId="797BB31A" w:rsidR="00E9748E" w:rsidRPr="00D92872" w:rsidRDefault="00253C5E" w:rsidP="003D67A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 w:rsidRPr="00D92872">
        <w:rPr>
          <w:rFonts w:ascii="TH SarabunPSK" w:hAnsi="TH SarabunPSK" w:cs="TH SarabunPSK"/>
          <w:color w:val="FF0000"/>
          <w:sz w:val="28"/>
        </w:rPr>
        <w:t xml:space="preserve">***  </w:t>
      </w:r>
      <w:r w:rsidR="003D67AD" w:rsidRPr="00D92872">
        <w:rPr>
          <w:rFonts w:ascii="TH SarabunPSK" w:hAnsi="TH SarabunPSK" w:cs="TH SarabunPSK" w:hint="cs"/>
          <w:color w:val="FF0000"/>
          <w:sz w:val="28"/>
          <w:cs/>
        </w:rPr>
        <w:t>ค่าเป้าหมาย</w:t>
      </w:r>
      <w:r w:rsidR="009B5508" w:rsidRPr="00D92872">
        <w:rPr>
          <w:rFonts w:ascii="TH SarabunPSK" w:hAnsi="TH SarabunPSK" w:cs="TH SarabunPSK"/>
          <w:color w:val="FF0000"/>
          <w:sz w:val="28"/>
          <w:cs/>
        </w:rPr>
        <w:tab/>
      </w:r>
      <w:r w:rsidRPr="00D92872">
        <w:rPr>
          <w:rFonts w:ascii="TH SarabunPSK" w:hAnsi="TH SarabunPSK" w:cs="TH SarabunPSK"/>
          <w:color w:val="FF0000"/>
          <w:sz w:val="28"/>
        </w:rPr>
        <w:t>=</w:t>
      </w:r>
      <w:r w:rsidRPr="00D92872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="00635354" w:rsidRPr="00D9287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3D67AD" w:rsidRPr="00D92872">
        <w:rPr>
          <w:rFonts w:ascii="TH SarabunPSK" w:hAnsi="TH SarabunPSK" w:cs="TH SarabunPSK" w:hint="cs"/>
          <w:color w:val="FF0000"/>
          <w:sz w:val="28"/>
          <w:cs/>
        </w:rPr>
        <w:t>จำนวนข้อการปฏิบัติในแต่ละประเด็นพิจารณา</w:t>
      </w:r>
    </w:p>
    <w:p w14:paraId="3F0E7044" w14:textId="5355DDBE" w:rsidR="003D67AD" w:rsidRPr="00D92872" w:rsidRDefault="00995AEB" w:rsidP="003D67A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 w:rsidRPr="00D92872">
        <w:rPr>
          <w:rFonts w:ascii="TH SarabunPSK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2406AD" wp14:editId="439CAF26">
                <wp:simplePos x="0" y="0"/>
                <wp:positionH relativeFrom="margin">
                  <wp:posOffset>3833348</wp:posOffset>
                </wp:positionH>
                <wp:positionV relativeFrom="paragraph">
                  <wp:posOffset>148590</wp:posOffset>
                </wp:positionV>
                <wp:extent cx="2524614" cy="16383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614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BEBF" w14:textId="12FF46BC" w:rsidR="00C155D4" w:rsidRPr="00D97E32" w:rsidRDefault="00C155D4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ค่าเฉลี่ย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ผลการประเมินคุณภาพที่ได้</w:t>
                            </w:r>
                          </w:p>
                          <w:p w14:paraId="133C593D" w14:textId="5659B2D2" w:rsidR="00C155D4" w:rsidRDefault="00C155D4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.00 – 1.49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ำลังพัฒนา</w:t>
                            </w:r>
                          </w:p>
                          <w:p w14:paraId="0D384750" w14:textId="40833092" w:rsidR="00C155D4" w:rsidRDefault="00C155D4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2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43148CD9" w14:textId="71F814CF" w:rsidR="00C155D4" w:rsidRDefault="00C155D4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50 – 3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066C30EF" w14:textId="317CE9C9" w:rsidR="00C155D4" w:rsidRDefault="00C155D4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3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4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7F9DFAF7" w14:textId="19865442" w:rsidR="00C155D4" w:rsidRDefault="00C155D4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4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5.00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06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11.7pt;width:198.8pt;height:12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0LJAIAAEYEAAAOAAAAZHJzL2Uyb0RvYy54bWysU9uO2yAQfa/Uf0C8N3a8SZq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">
                <v:textbox>
                  <w:txbxContent>
                    <w:p w14:paraId="1C62BEBF" w14:textId="12FF46BC" w:rsidR="00C155D4" w:rsidRPr="00D97E32" w:rsidRDefault="00C155D4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ค่าเฉลี่ย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ผลการประเมินคุณภาพที่ได้</w:t>
                      </w:r>
                    </w:p>
                    <w:p w14:paraId="133C593D" w14:textId="5659B2D2" w:rsidR="00C155D4" w:rsidRDefault="00C155D4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.00 – 1.49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ำลังพัฒนา</w:t>
                      </w:r>
                    </w:p>
                    <w:p w14:paraId="0D384750" w14:textId="40833092" w:rsidR="00C155D4" w:rsidRDefault="00C155D4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1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2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43148CD9" w14:textId="71F814CF" w:rsidR="00C155D4" w:rsidRDefault="00C155D4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50 – 3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066C30EF" w14:textId="317CE9C9" w:rsidR="00C155D4" w:rsidRDefault="00C155D4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3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4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7F9DFAF7" w14:textId="19865442" w:rsidR="00C155D4" w:rsidRDefault="00C155D4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4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5.00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480B5" w14:textId="69454068" w:rsidR="003D67AD" w:rsidRPr="00D92872" w:rsidRDefault="00D97E32" w:rsidP="003D67A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 w:rsidRPr="00D92872">
        <w:rPr>
          <w:rFonts w:ascii="TH SarabunPSK" w:hAnsi="TH SarabunPSK" w:cs="TH SarabunPSK"/>
          <w:noProof/>
          <w:color w:val="FF0000"/>
          <w:sz w:val="28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76DFFD8" wp14:editId="2E38CB90">
                <wp:simplePos x="0" y="0"/>
                <wp:positionH relativeFrom="column">
                  <wp:posOffset>168715</wp:posOffset>
                </wp:positionH>
                <wp:positionV relativeFrom="paragraph">
                  <wp:posOffset>-82110</wp:posOffset>
                </wp:positionV>
                <wp:extent cx="2609215" cy="1638886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638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842B" w14:textId="6FD36D14" w:rsidR="00C155D4" w:rsidRPr="00D97E32" w:rsidRDefault="00C155D4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ปลผลการประเมินคุณภาพที่ได้</w:t>
                            </w:r>
                          </w:p>
                          <w:p w14:paraId="7B0043C3" w14:textId="223395DA" w:rsidR="00C155D4" w:rsidRDefault="00C155D4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กำลังพัฒนา</w:t>
                            </w:r>
                          </w:p>
                          <w:p w14:paraId="436C2690" w14:textId="1FE9DFAA" w:rsidR="00C155D4" w:rsidRDefault="00C155D4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73E34B5C" w14:textId="213C00B3" w:rsidR="00C155D4" w:rsidRDefault="00C155D4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41648895" w14:textId="3CC7EF91" w:rsidR="00C155D4" w:rsidRDefault="00C155D4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4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6F770CE0" w14:textId="5B9EF294" w:rsidR="00C155D4" w:rsidRDefault="00C155D4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5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FFD8" id="_x0000_s1027" type="#_x0000_t202" style="position:absolute;left:0;text-align:left;margin-left:13.3pt;margin-top:-6.45pt;width:205.45pt;height:129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CEKAIAAE4EAAAOAAAAZHJzL2Uyb0RvYy54bWysVNuO2yAQfa/Uf0C8N47dJJt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">
                <v:textbox>
                  <w:txbxContent>
                    <w:p w14:paraId="3008842B" w14:textId="6FD36D14" w:rsidR="00C155D4" w:rsidRPr="00D97E32" w:rsidRDefault="00C155D4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ปลผลการประเมินคุณภาพที่ได้</w:t>
                      </w:r>
                    </w:p>
                    <w:p w14:paraId="7B0043C3" w14:textId="223395DA" w:rsidR="00C155D4" w:rsidRDefault="00C155D4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กำลังพัฒนา</w:t>
                      </w:r>
                    </w:p>
                    <w:p w14:paraId="436C2690" w14:textId="1FE9DFAA" w:rsidR="00C155D4" w:rsidRDefault="00C155D4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73E34B5C" w14:textId="213C00B3" w:rsidR="00C155D4" w:rsidRDefault="00C155D4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41648895" w14:textId="3CC7EF91" w:rsidR="00C155D4" w:rsidRDefault="00C155D4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4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6F770CE0" w14:textId="5B9EF294" w:rsidR="00C155D4" w:rsidRDefault="00C155D4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5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ACAF0" w14:textId="55494580" w:rsidR="003D67AD" w:rsidRPr="00D92872" w:rsidRDefault="003D67AD" w:rsidP="003D67A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</w:p>
    <w:p w14:paraId="031607FD" w14:textId="727D7DF4" w:rsidR="003D67AD" w:rsidRDefault="003D67AD" w:rsidP="003D67A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</w:p>
    <w:p w14:paraId="3D7FE222" w14:textId="77777777" w:rsidR="00C155D4" w:rsidRDefault="00C155D4" w:rsidP="003D67A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</w:p>
    <w:p w14:paraId="6E1316AE" w14:textId="77777777" w:rsidR="00C155D4" w:rsidRDefault="00C155D4" w:rsidP="003D67A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</w:p>
    <w:p w14:paraId="6D59F35D" w14:textId="77777777" w:rsidR="00C155D4" w:rsidRDefault="00C155D4" w:rsidP="003D67A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</w:p>
    <w:p w14:paraId="318683CA" w14:textId="0BF2D653" w:rsidR="009B5508" w:rsidRPr="00D92872" w:rsidRDefault="009B5508" w:rsidP="009B5508">
      <w:pPr>
        <w:tabs>
          <w:tab w:val="left" w:pos="731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กระบวนการพัฒนาที่ส่งผลต่อระดับคุณภาพของมาตรฐานที่ </w:t>
      </w:r>
      <w:r w:rsidRPr="00D92872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D92872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CE2BDB3" w14:textId="77777777" w:rsidR="00C155D4" w:rsidRPr="00D92872" w:rsidRDefault="00C155D4" w:rsidP="00C155D4">
      <w:pPr>
        <w:spacing w:after="0" w:line="240" w:lineRule="auto"/>
        <w:ind w:right="472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.......</w:t>
      </w:r>
    </w:p>
    <w:p w14:paraId="41943067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</w:t>
      </w:r>
    </w:p>
    <w:p w14:paraId="6D11B7FB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CC0CD8" w14:textId="77777777" w:rsidR="00C155D4" w:rsidRPr="00D92872" w:rsidRDefault="00C155D4" w:rsidP="00C155D4">
      <w:pPr>
        <w:spacing w:after="0" w:line="240" w:lineRule="auto"/>
        <w:ind w:right="472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.......</w:t>
      </w:r>
    </w:p>
    <w:p w14:paraId="3E15B3A1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</w:t>
      </w:r>
    </w:p>
    <w:p w14:paraId="6198F650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2E3833" w14:textId="77777777" w:rsidR="00C155D4" w:rsidRPr="00D92872" w:rsidRDefault="00C155D4" w:rsidP="00C155D4">
      <w:pPr>
        <w:spacing w:after="0" w:line="240" w:lineRule="auto"/>
        <w:ind w:right="472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.......</w:t>
      </w:r>
    </w:p>
    <w:p w14:paraId="3C2ECDE6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</w:t>
      </w:r>
    </w:p>
    <w:p w14:paraId="6A9DD46F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EB8509" w14:textId="77777777" w:rsidR="00C155D4" w:rsidRPr="00D92872" w:rsidRDefault="00C155D4" w:rsidP="00C155D4">
      <w:pPr>
        <w:spacing w:after="0" w:line="240" w:lineRule="auto"/>
        <w:ind w:right="472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.......</w:t>
      </w:r>
    </w:p>
    <w:p w14:paraId="3D5B7486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</w:t>
      </w:r>
    </w:p>
    <w:p w14:paraId="789212BE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691F89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76501F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AC2127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677EA5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49A40B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4B574A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611892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7E9D5D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462263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E76B83" w14:textId="77777777" w:rsidR="009B5508" w:rsidRPr="00D92872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A15792" w14:textId="77777777" w:rsidR="00CD7F08" w:rsidRDefault="00CD7F08" w:rsidP="00CD7F08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3FF696" w14:textId="77777777" w:rsidR="003B1741" w:rsidRDefault="003B1741" w:rsidP="00CD7F08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D22876" w14:textId="4098009D" w:rsidR="001F0DBE" w:rsidRPr="00D92872" w:rsidRDefault="00CD7F08" w:rsidP="00CD7F0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มาตรฐานที่ 3  </w:t>
      </w:r>
      <w:r w:rsidR="001F0DBE"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จัดประสบการณ์ที่เน้นเด็กเป็นสำคัญ</w:t>
      </w:r>
    </w:p>
    <w:p w14:paraId="5967107B" w14:textId="77777777" w:rsidR="007009D6" w:rsidRPr="00D92872" w:rsidRDefault="007009D6" w:rsidP="00F536D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tbl>
      <w:tblPr>
        <w:tblStyle w:val="a3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"/>
        <w:gridCol w:w="3102"/>
        <w:gridCol w:w="720"/>
        <w:gridCol w:w="630"/>
        <w:gridCol w:w="868"/>
        <w:gridCol w:w="726"/>
        <w:gridCol w:w="1016"/>
        <w:gridCol w:w="1260"/>
        <w:gridCol w:w="1080"/>
      </w:tblGrid>
      <w:tr w:rsidR="00D92872" w:rsidRPr="00D92872" w14:paraId="7C03A2AE" w14:textId="77777777" w:rsidTr="000F2BEB">
        <w:tc>
          <w:tcPr>
            <w:tcW w:w="34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51880687" w14:textId="67E69E9E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DE9D9" w:themeFill="accent6" w:themeFillTint="33"/>
          </w:tcPr>
          <w:p w14:paraId="6A6F3F5C" w14:textId="207E1C66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68" w:type="dxa"/>
            <w:vMerge w:val="restart"/>
            <w:shd w:val="clear" w:color="auto" w:fill="FDE9D9" w:themeFill="accent6" w:themeFillTint="33"/>
            <w:vAlign w:val="center"/>
          </w:tcPr>
          <w:p w14:paraId="21142C21" w14:textId="77777777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1DEDB4DF" w14:textId="77777777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เป้าหมาย</w:t>
            </w:r>
          </w:p>
          <w:p w14:paraId="4340A268" w14:textId="77777777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ร้อยละ)</w:t>
            </w:r>
          </w:p>
          <w:p w14:paraId="0ECB4CDE" w14:textId="77777777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shd w:val="clear" w:color="auto" w:fill="FDE9D9" w:themeFill="accent6" w:themeFillTint="33"/>
            <w:vAlign w:val="center"/>
          </w:tcPr>
          <w:p w14:paraId="28508FA1" w14:textId="5A8160BD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จำนวน </w:t>
            </w:r>
            <w:r w:rsidR="00623694"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รู</w:t>
            </w: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ทั้งหมด (คน)</w:t>
            </w:r>
          </w:p>
        </w:tc>
        <w:tc>
          <w:tcPr>
            <w:tcW w:w="1016" w:type="dxa"/>
            <w:vMerge w:val="restart"/>
            <w:shd w:val="clear" w:color="auto" w:fill="FDE9D9" w:themeFill="accent6" w:themeFillTint="33"/>
            <w:vAlign w:val="center"/>
          </w:tcPr>
          <w:p w14:paraId="35A2E90F" w14:textId="2011BC01" w:rsidR="000F2BEB" w:rsidRPr="00D92872" w:rsidRDefault="00623694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ครู</w:t>
            </w:r>
            <w:r w:rsidR="000F2BEB"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5EA0F81F" w14:textId="77777777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45D3A88F" w14:textId="605B9FCA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63F6540F" w14:textId="529A5D9B" w:rsidR="000F2BEB" w:rsidRPr="00D92872" w:rsidRDefault="000F2BEB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D92872" w:rsidRPr="00D92872" w14:paraId="3654E4D7" w14:textId="77777777" w:rsidTr="000F2BEB">
        <w:tc>
          <w:tcPr>
            <w:tcW w:w="3420" w:type="dxa"/>
            <w:gridSpan w:val="2"/>
            <w:vMerge/>
            <w:shd w:val="clear" w:color="auto" w:fill="EEECE1" w:themeFill="background2"/>
          </w:tcPr>
          <w:p w14:paraId="3284E83F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FCE7641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1E9B6C63" w14:textId="77777777" w:rsidR="001F0DBE" w:rsidRPr="00D92872" w:rsidRDefault="00250896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B99E476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69DE5C2E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</w:t>
            </w:r>
            <w:r w:rsidR="00250896"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68" w:type="dxa"/>
            <w:vMerge/>
            <w:shd w:val="clear" w:color="auto" w:fill="EEECE1" w:themeFill="background2"/>
            <w:vAlign w:val="center"/>
          </w:tcPr>
          <w:p w14:paraId="12833E56" w14:textId="77777777" w:rsidR="001F0DBE" w:rsidRPr="00D92872" w:rsidRDefault="001F0DBE" w:rsidP="001F0DBE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726" w:type="dxa"/>
            <w:vMerge/>
            <w:shd w:val="clear" w:color="auto" w:fill="EEECE1" w:themeFill="background2"/>
            <w:vAlign w:val="center"/>
          </w:tcPr>
          <w:p w14:paraId="4FFB12C0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016" w:type="dxa"/>
            <w:vMerge/>
            <w:shd w:val="clear" w:color="auto" w:fill="EEECE1" w:themeFill="background2"/>
            <w:vAlign w:val="center"/>
          </w:tcPr>
          <w:p w14:paraId="6E0B41B7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40E4EDE2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2986E03A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D92872" w:rsidRPr="00D92872" w14:paraId="0D65C126" w14:textId="77777777" w:rsidTr="000F2BEB">
        <w:tc>
          <w:tcPr>
            <w:tcW w:w="318" w:type="dxa"/>
          </w:tcPr>
          <w:p w14:paraId="71DBE8CA" w14:textId="77777777" w:rsidR="001F0DBE" w:rsidRPr="00D92872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3102" w:type="dxa"/>
          </w:tcPr>
          <w:p w14:paraId="1C7E81AD" w14:textId="77777777" w:rsidR="001F0DBE" w:rsidRPr="00D92872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จัดประสบการณ์ที่ส่งเสริมให้เด็กมีพัฒนาการทุกด้าน อย่างสมดุลเต็มศักยภาพ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C4179BA" w14:textId="77777777" w:rsidR="001F0DBE" w:rsidRPr="00D92872" w:rsidRDefault="001F0DBE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36E7B108" w14:textId="77777777" w:rsidR="001F0DBE" w:rsidRPr="00D92872" w:rsidRDefault="001F0DBE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717F5F4A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</w:tcPr>
          <w:p w14:paraId="3E777C7D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16" w:type="dxa"/>
          </w:tcPr>
          <w:p w14:paraId="08EFA2C0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436355" w14:textId="77777777" w:rsidR="001F0DBE" w:rsidRPr="00D92872" w:rsidRDefault="001F0DBE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046ADEF" w14:textId="77777777" w:rsidR="00F90408" w:rsidRPr="00D92872" w:rsidRDefault="00F90408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628BA5FB" w14:textId="77777777" w:rsidR="001F0DBE" w:rsidRPr="00D92872" w:rsidRDefault="001F0DBE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26B6747" w14:textId="77777777" w:rsidR="00F90408" w:rsidRPr="00D92872" w:rsidRDefault="00F90408" w:rsidP="00914523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4B593011" w14:textId="77777777" w:rsidTr="000F2BEB">
        <w:tc>
          <w:tcPr>
            <w:tcW w:w="318" w:type="dxa"/>
          </w:tcPr>
          <w:p w14:paraId="13AF84AE" w14:textId="77777777" w:rsidR="001F0DBE" w:rsidRPr="00D92872" w:rsidRDefault="001F0DBE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4F81D1B0" w14:textId="47EB6B7D" w:rsidR="001F0DBE" w:rsidRPr="00D92872" w:rsidRDefault="00A22747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1.1 </w:t>
            </w:r>
            <w:r w:rsidR="00E76AA4"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มีการ</w:t>
            </w:r>
            <w:r w:rsidR="001F0DBE"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วิเคราะห์ข้อมูลเด็กเป็นรายบุคคล</w:t>
            </w:r>
          </w:p>
        </w:tc>
        <w:tc>
          <w:tcPr>
            <w:tcW w:w="720" w:type="dxa"/>
          </w:tcPr>
          <w:p w14:paraId="42563BE8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450D80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51238F49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5C3CCEAB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23D151AF" w14:textId="77777777" w:rsidR="001F0DBE" w:rsidRPr="00D92872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377F11" w14:textId="77777777" w:rsidR="001F0DBE" w:rsidRPr="00D92872" w:rsidRDefault="001F0DBE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5C127682" w14:textId="77777777" w:rsidR="001F0DBE" w:rsidRPr="00D92872" w:rsidRDefault="001F0DBE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D92872" w:rsidRPr="00D92872" w14:paraId="41606696" w14:textId="77777777" w:rsidTr="000F2BEB">
        <w:tc>
          <w:tcPr>
            <w:tcW w:w="318" w:type="dxa"/>
          </w:tcPr>
          <w:p w14:paraId="3795EA06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0D3FA699" w14:textId="400AD25B" w:rsidR="00D16695" w:rsidRPr="00D92872" w:rsidRDefault="00D16695" w:rsidP="00A22747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.2 จัดทำแผนและใช้แผนการจัดประสบการณ์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720" w:type="dxa"/>
          </w:tcPr>
          <w:p w14:paraId="5DE6FAD2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312FD2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5704437C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599DCEBA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1610A358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571E6B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0436B23C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D92872" w:rsidRPr="00D92872" w14:paraId="7EA5AC8C" w14:textId="77777777" w:rsidTr="000F2BEB">
        <w:tc>
          <w:tcPr>
            <w:tcW w:w="318" w:type="dxa"/>
          </w:tcPr>
          <w:p w14:paraId="2A4C6A93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50A15A53" w14:textId="5D4CA199" w:rsidR="00D16695" w:rsidRPr="00D92872" w:rsidRDefault="00D16695" w:rsidP="00A22747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1.3 </w:t>
            </w:r>
            <w:r w:rsidR="00E76AA4"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ัด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ิจกรรมที่ส่งเสริมพัฒนาการเด็กครบทุกด้าน ทั้งด้านร่างกาย ด้านอารมณ์จิตใจ ด้านสังคม และด้านสติปัญญา โดย ไม่มุ่งเน้นการพัฒนาด้านใดด้านหนึ่งเพียงด้านเดียว</w:t>
            </w:r>
          </w:p>
        </w:tc>
        <w:tc>
          <w:tcPr>
            <w:tcW w:w="720" w:type="dxa"/>
          </w:tcPr>
          <w:p w14:paraId="59130295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9570590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2A7D53AF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25002968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1241438A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C8C6EB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D8411A4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D92872" w:rsidRPr="00D92872" w14:paraId="5321EA13" w14:textId="77777777" w:rsidTr="000F2BEB">
        <w:tc>
          <w:tcPr>
            <w:tcW w:w="318" w:type="dxa"/>
          </w:tcPr>
          <w:p w14:paraId="34D96D52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3102" w:type="dxa"/>
          </w:tcPr>
          <w:p w14:paraId="1443C360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6AAF286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6726BE71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68" w:type="dxa"/>
          </w:tcPr>
          <w:p w14:paraId="5464E4FE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3DB1CC59" w14:textId="77777777" w:rsidR="00F90408" w:rsidRPr="00D92872" w:rsidRDefault="00F90408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26" w:type="dxa"/>
          </w:tcPr>
          <w:p w14:paraId="68F957A2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0A3D1DF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B720B1" w14:textId="77777777" w:rsidR="00F90408" w:rsidRPr="00D92872" w:rsidRDefault="00F90408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776E077B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92872" w:rsidRPr="00D92872" w14:paraId="0A3AE5A6" w14:textId="77777777" w:rsidTr="000F2BEB">
        <w:tc>
          <w:tcPr>
            <w:tcW w:w="318" w:type="dxa"/>
          </w:tcPr>
          <w:p w14:paraId="571DC66C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2C52102D" w14:textId="6A4A7F02" w:rsidR="00D16695" w:rsidRPr="00D92872" w:rsidRDefault="00A22747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2.1 </w:t>
            </w:r>
            <w:r w:rsidR="00D16695"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ัดประสบการณ์ที่เชื่อมโยงกับประสบการณ์เดิม</w:t>
            </w:r>
          </w:p>
        </w:tc>
        <w:tc>
          <w:tcPr>
            <w:tcW w:w="720" w:type="dxa"/>
          </w:tcPr>
          <w:p w14:paraId="63435A40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9EA232A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1653DAE7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2A017ED3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166B3341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9A0CD9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15EB9835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D92872" w:rsidRPr="00D92872" w14:paraId="5E48746B" w14:textId="77777777" w:rsidTr="000F2BEB">
        <w:tc>
          <w:tcPr>
            <w:tcW w:w="318" w:type="dxa"/>
          </w:tcPr>
          <w:p w14:paraId="1088D438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6C4223AF" w14:textId="0F0C17D5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2.2 </w:t>
            </w:r>
            <w:r w:rsidR="00A22747"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ห้เด็กมีโอกาสเลือกทำกิจกรรมอย่างอิสระ ตามความต้องการความสนใจ ความสามารถ ตอบสนองต่อวิธีการเรียนรู้ของเด็กเป็นรายบุคคล หลากหลายรูปแบบจากแหล่งเรียนรู้ที่หลากหลาย</w:t>
            </w:r>
          </w:p>
        </w:tc>
        <w:tc>
          <w:tcPr>
            <w:tcW w:w="720" w:type="dxa"/>
          </w:tcPr>
          <w:p w14:paraId="405FEB62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AD5DD5A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39999BDD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54FD42C7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12F7AFCD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200757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EC67377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D92872" w:rsidRPr="00D92872" w14:paraId="6E01785C" w14:textId="77777777" w:rsidTr="000F2BEB">
        <w:tc>
          <w:tcPr>
            <w:tcW w:w="318" w:type="dxa"/>
          </w:tcPr>
          <w:p w14:paraId="1CA7250F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53457169" w14:textId="788A078F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2.3 </w:t>
            </w:r>
            <w:r w:rsidR="00A22747"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ด็กได้เลือกเล่น เรียนรู้ลงมือ กระทำ และสร้างองค์ความรู้ด้วยตนเอง</w:t>
            </w:r>
          </w:p>
        </w:tc>
        <w:tc>
          <w:tcPr>
            <w:tcW w:w="720" w:type="dxa"/>
          </w:tcPr>
          <w:p w14:paraId="2A1CB57E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A6B6F47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7698BBB9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5C66AC9B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69F88EA6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85560F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94382E6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D92872" w:rsidRPr="00D92872" w14:paraId="6128DAA2" w14:textId="77777777" w:rsidTr="000F2BEB">
        <w:tc>
          <w:tcPr>
            <w:tcW w:w="318" w:type="dxa"/>
          </w:tcPr>
          <w:p w14:paraId="49735436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3102" w:type="dxa"/>
          </w:tcPr>
          <w:p w14:paraId="68727FF2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BA34913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12370F6F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6557CB45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</w:tcPr>
          <w:p w14:paraId="741E0DE0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0073539" w14:textId="77777777" w:rsidR="00D16695" w:rsidRPr="00D92872" w:rsidRDefault="00D16695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1A671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1AB3BFB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6AE42949" w14:textId="77777777" w:rsidTr="000F2BEB">
        <w:tc>
          <w:tcPr>
            <w:tcW w:w="318" w:type="dxa"/>
          </w:tcPr>
          <w:p w14:paraId="77585982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136EB635" w14:textId="538FC035" w:rsidR="00E76AA4" w:rsidRPr="00D92872" w:rsidRDefault="00A22747" w:rsidP="00B432F4">
            <w:pPr>
              <w:rPr>
                <w:rFonts w:ascii="TH SarabunPSK" w:hAnsi="TH SarabunPSK" w:cs="TH SarabunPSK"/>
                <w:color w:val="FF0000"/>
                <w:sz w:val="23"/>
                <w:szCs w:val="23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 xml:space="preserve">3.1  </w:t>
            </w:r>
            <w:r w:rsidR="00D16695"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>จัดบรรยากาศและสภาพแวดล้อมในห้องเรียนได้สะอาด ปลอดภัย และอากาศถ่ายเทสะดวก</w:t>
            </w:r>
          </w:p>
        </w:tc>
        <w:tc>
          <w:tcPr>
            <w:tcW w:w="720" w:type="dxa"/>
          </w:tcPr>
          <w:p w14:paraId="1950CAF9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878361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28C800AC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1BCE978F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5F9910F4" w14:textId="77777777" w:rsidR="00D16695" w:rsidRPr="00D92872" w:rsidRDefault="00D16695" w:rsidP="001F0DB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C4FD6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54FF8D7F" w14:textId="77777777" w:rsidR="00D16695" w:rsidRPr="00D92872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92872" w:rsidRPr="00D92872" w14:paraId="4BE9F77F" w14:textId="77777777" w:rsidTr="000F2BEB">
        <w:tc>
          <w:tcPr>
            <w:tcW w:w="318" w:type="dxa"/>
          </w:tcPr>
          <w:p w14:paraId="4E10C1CA" w14:textId="77777777" w:rsidR="00E76AA4" w:rsidRPr="00D92872" w:rsidRDefault="00E76AA4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73E74E5A" w14:textId="7F790465" w:rsidR="00E76AA4" w:rsidRPr="00D92872" w:rsidRDefault="00A22747" w:rsidP="001F0DBE">
            <w:pPr>
              <w:rPr>
                <w:rFonts w:ascii="TH SarabunPSK" w:hAnsi="TH SarabunPSK" w:cs="TH SarabunPSK"/>
                <w:color w:val="FF0000"/>
                <w:sz w:val="23"/>
                <w:szCs w:val="23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 xml:space="preserve">3.2  </w:t>
            </w:r>
            <w:r w:rsidR="00E76AA4"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>จัดให้มีพื้นที่แสดงผลงานเด็ก พื้นที่สำหรับมุมประสบการณ์และการจัดกิจกรรม</w:t>
            </w:r>
          </w:p>
        </w:tc>
        <w:tc>
          <w:tcPr>
            <w:tcW w:w="720" w:type="dxa"/>
          </w:tcPr>
          <w:p w14:paraId="0BB5C916" w14:textId="77777777" w:rsidR="00E76AA4" w:rsidRPr="00D92872" w:rsidRDefault="00E76AA4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</w:tcPr>
          <w:p w14:paraId="57F0042B" w14:textId="77777777" w:rsidR="00E76AA4" w:rsidRPr="00D92872" w:rsidRDefault="00E76AA4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2DDCC1C9" w14:textId="77777777" w:rsidR="00E76AA4" w:rsidRPr="00D92872" w:rsidRDefault="00E76AA4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0902FF89" w14:textId="77777777" w:rsidR="00E76AA4" w:rsidRPr="00D92872" w:rsidRDefault="00E76AA4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5311D122" w14:textId="77777777" w:rsidR="00E76AA4" w:rsidRPr="00D92872" w:rsidRDefault="00E76AA4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90DF30" w14:textId="77777777" w:rsidR="00E76AA4" w:rsidRPr="00D92872" w:rsidRDefault="00E76AA4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9CF2C78" w14:textId="77777777" w:rsidR="00E76AA4" w:rsidRPr="00D92872" w:rsidRDefault="00E76AA4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6E232D7B" w14:textId="77777777" w:rsidTr="000F2BEB">
        <w:tc>
          <w:tcPr>
            <w:tcW w:w="318" w:type="dxa"/>
          </w:tcPr>
          <w:p w14:paraId="69C89F4C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5094107B" w14:textId="555858C3" w:rsidR="00C6115C" w:rsidRPr="00D92872" w:rsidRDefault="00C6115C" w:rsidP="00F536D1">
            <w:pPr>
              <w:rPr>
                <w:rFonts w:ascii="TH SarabunPSK" w:hAnsi="TH SarabunPSK" w:cs="TH SarabunPSK"/>
                <w:color w:val="FF0000"/>
                <w:sz w:val="23"/>
                <w:szCs w:val="23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 xml:space="preserve">3.3 </w:t>
            </w:r>
            <w:r w:rsidR="00A22747"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 xml:space="preserve"> </w:t>
            </w:r>
            <w:r w:rsidR="00E76AA4"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>จัดให้</w:t>
            </w:r>
            <w:r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 xml:space="preserve">เด็กมีส่วนร่วมในการจัดภาพแวดล้อมในห้องเรียน เช่น ป้ายนิเทศ การดูแลต้นไม้ </w:t>
            </w:r>
            <w:r w:rsidR="005B7BFA" w:rsidRPr="00D92872">
              <w:rPr>
                <w:rFonts w:ascii="TH SarabunPSK" w:hAnsi="TH SarabunPSK" w:cs="TH SarabunPSK"/>
                <w:color w:val="FF0000"/>
                <w:sz w:val="23"/>
                <w:szCs w:val="23"/>
                <w:cs/>
              </w:rPr>
              <w:br/>
            </w:r>
            <w:r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>เป็น</w:t>
            </w:r>
            <w:r w:rsidR="005B7BFA"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>ต้น</w:t>
            </w:r>
          </w:p>
        </w:tc>
        <w:tc>
          <w:tcPr>
            <w:tcW w:w="720" w:type="dxa"/>
          </w:tcPr>
          <w:p w14:paraId="5B4931C6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</w:tcPr>
          <w:p w14:paraId="220752C5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0DFF213E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0FAAFA8E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2D5AC173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BC2489" w14:textId="77777777" w:rsidR="00C6115C" w:rsidRPr="00D92872" w:rsidRDefault="00C6115C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05D24163" w14:textId="77777777" w:rsidR="00C6115C" w:rsidRPr="00D92872" w:rsidRDefault="00C6115C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92872" w:rsidRPr="00D92872" w14:paraId="657E00C2" w14:textId="77777777" w:rsidTr="000F2BEB">
        <w:tc>
          <w:tcPr>
            <w:tcW w:w="318" w:type="dxa"/>
          </w:tcPr>
          <w:p w14:paraId="5694C291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23F90A52" w14:textId="76D2E0CD" w:rsidR="00C6115C" w:rsidRPr="00D92872" w:rsidRDefault="00A22747" w:rsidP="001F0DBE">
            <w:pPr>
              <w:rPr>
                <w:rFonts w:ascii="TH SarabunPSK" w:hAnsi="TH SarabunPSK" w:cs="TH SarabunPSK"/>
                <w:color w:val="FF0000"/>
                <w:sz w:val="23"/>
                <w:szCs w:val="23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 xml:space="preserve">3.4  </w:t>
            </w:r>
            <w:r w:rsidR="00C6115C"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>ใช้สื่อและเทคโนโลยีที่เหมาะสมกับช่วงอายุ ระยะความสนใจ และวิถีการเรียนรู้ของเด็ก เช่น กล้องดิจิตอล คอมพิวเตอร์ สำหรับการเรียนรู้</w:t>
            </w:r>
            <w:r w:rsidR="005B7BFA" w:rsidRPr="00D92872">
              <w:rPr>
                <w:rFonts w:ascii="TH SarabunPSK" w:hAnsi="TH SarabunPSK" w:cs="TH SarabunPSK"/>
                <w:color w:val="FF0000"/>
                <w:sz w:val="23"/>
                <w:szCs w:val="23"/>
                <w:cs/>
              </w:rPr>
              <w:br/>
            </w:r>
            <w:r w:rsidR="00C6115C"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>กลุ่มย่อย สื่อของเล่นที่ก</w:t>
            </w:r>
            <w:r w:rsidR="000A4389"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 xml:space="preserve">ระตุ้นให้คิดและหาคำตอบ </w:t>
            </w:r>
            <w:r w:rsidR="00C6115C" w:rsidRPr="00D92872">
              <w:rPr>
                <w:rFonts w:ascii="TH SarabunPSK" w:hAnsi="TH SarabunPSK" w:cs="TH SarabunPSK" w:hint="cs"/>
                <w:color w:val="FF0000"/>
                <w:sz w:val="23"/>
                <w:szCs w:val="23"/>
                <w:cs/>
              </w:rPr>
              <w:t>เป็นต้น</w:t>
            </w:r>
          </w:p>
        </w:tc>
        <w:tc>
          <w:tcPr>
            <w:tcW w:w="720" w:type="dxa"/>
          </w:tcPr>
          <w:p w14:paraId="240DB6DF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</w:tcPr>
          <w:p w14:paraId="3D2D3CA3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0B7C18D4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32D127CD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1CF0B273" w14:textId="77777777" w:rsidR="00C6115C" w:rsidRPr="00D92872" w:rsidRDefault="00C6115C" w:rsidP="001F0DBE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FAAA7C" w14:textId="77777777" w:rsidR="00C6115C" w:rsidRPr="00D92872" w:rsidRDefault="00C6115C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236B468B" w14:textId="77777777" w:rsidR="00C6115C" w:rsidRPr="00D92872" w:rsidRDefault="00C6115C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04E33881" w14:textId="77777777" w:rsidTr="00C155D4">
        <w:tc>
          <w:tcPr>
            <w:tcW w:w="3420" w:type="dxa"/>
            <w:gridSpan w:val="2"/>
            <w:vMerge w:val="restart"/>
            <w:shd w:val="clear" w:color="auto" w:fill="FDE9D9" w:themeFill="accent6" w:themeFillTint="33"/>
          </w:tcPr>
          <w:p w14:paraId="0DB191A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02E434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DE9D9" w:themeFill="accent6" w:themeFillTint="33"/>
          </w:tcPr>
          <w:p w14:paraId="39D80C2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68" w:type="dxa"/>
            <w:vMerge w:val="restart"/>
            <w:shd w:val="clear" w:color="auto" w:fill="FDE9D9" w:themeFill="accent6" w:themeFillTint="33"/>
            <w:vAlign w:val="center"/>
          </w:tcPr>
          <w:p w14:paraId="30571CB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18F49B0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เป้าหมาย</w:t>
            </w:r>
          </w:p>
          <w:p w14:paraId="7AED190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ร้อยละ)</w:t>
            </w:r>
          </w:p>
          <w:p w14:paraId="74E57961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26" w:type="dxa"/>
            <w:vMerge w:val="restart"/>
            <w:shd w:val="clear" w:color="auto" w:fill="FDE9D9" w:themeFill="accent6" w:themeFillTint="33"/>
            <w:vAlign w:val="center"/>
          </w:tcPr>
          <w:p w14:paraId="226E70A8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 ครูทั้งหมด (คน)</w:t>
            </w:r>
          </w:p>
        </w:tc>
        <w:tc>
          <w:tcPr>
            <w:tcW w:w="1016" w:type="dxa"/>
            <w:vMerge w:val="restart"/>
            <w:shd w:val="clear" w:color="auto" w:fill="FDE9D9" w:themeFill="accent6" w:themeFillTint="33"/>
            <w:vAlign w:val="center"/>
          </w:tcPr>
          <w:p w14:paraId="01E49E99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ครู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AA5049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67ADC06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FBA9B4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C155D4" w:rsidRPr="00D92872" w14:paraId="095A1087" w14:textId="77777777" w:rsidTr="00C155D4">
        <w:tc>
          <w:tcPr>
            <w:tcW w:w="3420" w:type="dxa"/>
            <w:gridSpan w:val="2"/>
            <w:vMerge/>
          </w:tcPr>
          <w:p w14:paraId="1BFB543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13DA103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2FAD69E5" w14:textId="77777777" w:rsidR="00C155D4" w:rsidRPr="00D92872" w:rsidRDefault="00C155D4" w:rsidP="00C155D4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2AC4547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48E8ACF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213FB2B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vMerge/>
            <w:shd w:val="clear" w:color="auto" w:fill="FFFFFF" w:themeFill="background1"/>
          </w:tcPr>
          <w:p w14:paraId="23B787B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vMerge/>
            <w:shd w:val="clear" w:color="auto" w:fill="FFFFFF" w:themeFill="background1"/>
          </w:tcPr>
          <w:p w14:paraId="52DE800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3CE157E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2BF5A22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5A4FA389" w14:textId="77777777" w:rsidTr="00C155D4">
        <w:tc>
          <w:tcPr>
            <w:tcW w:w="318" w:type="dxa"/>
          </w:tcPr>
          <w:p w14:paraId="5F38CF8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3102" w:type="dxa"/>
          </w:tcPr>
          <w:p w14:paraId="217E48A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4B5397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376AFA3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14:paraId="1E0E550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6E155E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2DA9164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C92EDC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17922E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24C2E58B" w14:textId="77777777" w:rsidTr="00C155D4">
        <w:tc>
          <w:tcPr>
            <w:tcW w:w="318" w:type="dxa"/>
          </w:tcPr>
          <w:p w14:paraId="3C419AC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3BDBC69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4.1 ประเมินพัฒนาการเด็กจากกิจกรรมและกิจวัตรประจำวันด้วยเครื่องมือและวิธีการที่หลากหลาย </w:t>
            </w:r>
          </w:p>
        </w:tc>
        <w:tc>
          <w:tcPr>
            <w:tcW w:w="720" w:type="dxa"/>
          </w:tcPr>
          <w:p w14:paraId="795E8A2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</w:tcPr>
          <w:p w14:paraId="3AE82C8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78010FD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5BC9419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52E5DDD9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7CBD2D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7723E0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00C7F7F8" w14:textId="77777777" w:rsidTr="00C155D4">
        <w:tc>
          <w:tcPr>
            <w:tcW w:w="318" w:type="dxa"/>
          </w:tcPr>
          <w:p w14:paraId="63ECCC2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0E60D90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.2 วิเคราะห์ผลการประเมินพัฒนาการเด็กโดยผู้ปกครองและผู้เกี่ยวข้องมีส่วนร่วม</w:t>
            </w:r>
          </w:p>
        </w:tc>
        <w:tc>
          <w:tcPr>
            <w:tcW w:w="720" w:type="dxa"/>
          </w:tcPr>
          <w:p w14:paraId="3472816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</w:tcPr>
          <w:p w14:paraId="27DA9460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077ADF7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0FDAF79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5E58901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D1D26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5473FD4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01420A5B" w14:textId="77777777" w:rsidTr="00C155D4">
        <w:tc>
          <w:tcPr>
            <w:tcW w:w="318" w:type="dxa"/>
          </w:tcPr>
          <w:p w14:paraId="1280858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678FCB8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.3 นำผลการประเมินที่ได้ไปพัฒนาคุณภาพเด็กอย่างเป็นระบบและต่อเนื่อง</w:t>
            </w:r>
          </w:p>
        </w:tc>
        <w:tc>
          <w:tcPr>
            <w:tcW w:w="720" w:type="dxa"/>
          </w:tcPr>
          <w:p w14:paraId="12811CC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</w:tcPr>
          <w:p w14:paraId="7E39EF22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0F97DA5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4F9F5614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2EB6126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EC20A1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12AC90F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02D28212" w14:textId="77777777" w:rsidTr="00C155D4">
        <w:tc>
          <w:tcPr>
            <w:tcW w:w="318" w:type="dxa"/>
          </w:tcPr>
          <w:p w14:paraId="5D94087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1316B5E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.4 นำผลการประเมินแลกเปลี่ยนเรียนรู้โดยใช้กระบวนการชุมชนแห่งการเรียนรู้ทางวิชาชีพ</w:t>
            </w:r>
          </w:p>
        </w:tc>
        <w:tc>
          <w:tcPr>
            <w:tcW w:w="720" w:type="dxa"/>
          </w:tcPr>
          <w:p w14:paraId="694CFB9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</w:tcPr>
          <w:p w14:paraId="495DA5AE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28A9D06A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15AD41EF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14:paraId="32C735F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6EB4F4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7520B527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4A6C9E6F" w14:textId="77777777" w:rsidTr="00C155D4">
        <w:tc>
          <w:tcPr>
            <w:tcW w:w="318" w:type="dxa"/>
          </w:tcPr>
          <w:p w14:paraId="60D4AB67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3102" w:type="dxa"/>
          </w:tcPr>
          <w:p w14:paraId="59C07778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ิ่มเติมประเด็นพิจารณาได้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7B41A6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636592CB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</w:tcPr>
          <w:p w14:paraId="4ABD6A7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</w:tcPr>
          <w:p w14:paraId="5FAAF0BC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</w:tcPr>
          <w:p w14:paraId="3BE24665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2B37252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935A7A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30CF8877" w14:textId="77777777" w:rsidTr="00C155D4">
        <w:tc>
          <w:tcPr>
            <w:tcW w:w="318" w:type="dxa"/>
          </w:tcPr>
          <w:p w14:paraId="4406E51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02" w:type="dxa"/>
          </w:tcPr>
          <w:p w14:paraId="578F51E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92872">
              <w:rPr>
                <w:rFonts w:ascii="TH SarabunPSK" w:hAnsi="TH SarabunPSK" w:cs="TH SarabunPSK"/>
                <w:color w:val="FF0000"/>
                <w:sz w:val="24"/>
                <w:szCs w:val="24"/>
              </w:rPr>
              <w:t>5.1 ………</w:t>
            </w:r>
          </w:p>
        </w:tc>
        <w:tc>
          <w:tcPr>
            <w:tcW w:w="720" w:type="dxa"/>
          </w:tcPr>
          <w:p w14:paraId="30454396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30" w:type="dxa"/>
          </w:tcPr>
          <w:p w14:paraId="6C3EAE5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68" w:type="dxa"/>
            <w:shd w:val="clear" w:color="auto" w:fill="FDE9D9" w:themeFill="accent6" w:themeFillTint="33"/>
          </w:tcPr>
          <w:p w14:paraId="3BB2A86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6" w:type="dxa"/>
            <w:shd w:val="clear" w:color="auto" w:fill="FDE9D9" w:themeFill="accent6" w:themeFillTint="33"/>
          </w:tcPr>
          <w:p w14:paraId="4FF25F63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16" w:type="dxa"/>
            <w:shd w:val="clear" w:color="auto" w:fill="FDE9D9" w:themeFill="accent6" w:themeFillTint="33"/>
          </w:tcPr>
          <w:p w14:paraId="2042441D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293BDCA3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788C135B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155D4" w:rsidRPr="00D92872" w14:paraId="309CD1A7" w14:textId="77777777" w:rsidTr="00C155D4">
        <w:tc>
          <w:tcPr>
            <w:tcW w:w="7380" w:type="dxa"/>
            <w:gridSpan w:val="7"/>
            <w:shd w:val="clear" w:color="auto" w:fill="FDE9D9" w:themeFill="accent6" w:themeFillTint="33"/>
          </w:tcPr>
          <w:p w14:paraId="24B30131" w14:textId="77777777" w:rsidR="00C155D4" w:rsidRPr="00D92872" w:rsidRDefault="00C155D4" w:rsidP="00C155D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2872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C6F1183" wp14:editId="5BFFA967">
                      <wp:simplePos x="0" y="0"/>
                      <wp:positionH relativeFrom="margin">
                        <wp:posOffset>2274521</wp:posOffset>
                      </wp:positionH>
                      <wp:positionV relativeFrom="paragraph">
                        <wp:posOffset>266700</wp:posOffset>
                      </wp:positionV>
                      <wp:extent cx="2236519" cy="7034"/>
                      <wp:effectExtent l="0" t="0" r="30480" b="3111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6519" cy="7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69661" id="Straight Connector 2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1pt,21pt" to="355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" strokecolor="#4a7ebb">
                      <w10:wrap anchorx="margin"/>
                    </v:line>
                  </w:pict>
                </mc:Fallback>
              </mc:AlternateContent>
            </w: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สรุปผลการประเมิน</w:t>
            </w: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D9287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</w:t>
            </w:r>
            <w:r w:rsidRPr="00D9287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= </w: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ผ</w:t>
            </w:r>
            <w:r w:rsidRPr="00D92872">
              <w:rPr>
                <w:rFonts w:ascii="TH SarabunPSK" w:hAnsi="TH SarabunPSK" w:cs="TH SarabunPSK" w:hint="cs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A12BF6A" wp14:editId="3C462E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24D4E" id="Straight Connector 2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" strokecolor="#4a7ebb"/>
                  </w:pict>
                </mc:Fallback>
              </mc:AlternateContent>
            </w: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รวมผลการประเมินทุกประเด็นพิจารณา</w:t>
            </w:r>
          </w:p>
          <w:p w14:paraId="024184FA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928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                                      จำนวนประเด็นพิจารณา</w:t>
            </w:r>
          </w:p>
        </w:tc>
        <w:tc>
          <w:tcPr>
            <w:tcW w:w="1260" w:type="dxa"/>
            <w:shd w:val="clear" w:color="auto" w:fill="auto"/>
          </w:tcPr>
          <w:p w14:paraId="26972BEF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07D43C0" w14:textId="77777777" w:rsidR="00C155D4" w:rsidRPr="00D92872" w:rsidRDefault="00C155D4" w:rsidP="00C155D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0B23B04A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มายเหตุ   กรอกข้อมูลเฉพาะแถบสีขาว</w:t>
      </w:r>
    </w:p>
    <w:p w14:paraId="732EB855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วิธีคำนวณ</w:t>
      </w:r>
    </w:p>
    <w:p w14:paraId="62629095" w14:textId="77777777" w:rsidR="00C155D4" w:rsidRPr="00D92872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*** 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ประเมิน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้อยละ) 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=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100 x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ครูผ่านเกณฑ์ที่โรงเรียนกำหนด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A51A022" w14:textId="77777777" w:rsidR="00C155D4" w:rsidRPr="00D92872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92872">
        <w:rPr>
          <w:rFonts w:ascii="TH SarabunPSK" w:hAnsi="TH SarabunPSK" w:cs="TH SarabunPSK" w:hint="cs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60D1BB" wp14:editId="7C5AD131">
                <wp:simplePos x="0" y="0"/>
                <wp:positionH relativeFrom="margin">
                  <wp:posOffset>2792339</wp:posOffset>
                </wp:positionH>
                <wp:positionV relativeFrom="paragraph">
                  <wp:posOffset>6399</wp:posOffset>
                </wp:positionV>
                <wp:extent cx="2236519" cy="7034"/>
                <wp:effectExtent l="0" t="0" r="3048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519" cy="70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B35A3" id="Straight Connector 1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5pt,.5pt" to="39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" strokecolor="#4a7ebb">
                <w10:wrap anchorx="margin"/>
              </v:line>
            </w:pict>
          </mc:Fallback>
        </mc:AlternateConten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จำนวนครูทั้งหมด </w:t>
      </w:r>
    </w:p>
    <w:p w14:paraId="287929CB" w14:textId="77777777" w:rsidR="00C155D4" w:rsidRPr="00D92872" w:rsidRDefault="00C155D4" w:rsidP="00C155D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ปลผลการประเมินคุณภาพที่ได้</w:t>
      </w:r>
    </w:p>
    <w:p w14:paraId="4B452AE2" w14:textId="77777777" w:rsidR="00C155D4" w:rsidRPr="00D92872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้อยละ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00.00 – 49.99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กำลังพัฒนา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78B0DA6" w14:textId="77777777" w:rsidR="00C155D4" w:rsidRPr="00D92872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้อยละ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50.00 – 59.99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ปานกลาง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C976235" w14:textId="77777777" w:rsidR="00C155D4" w:rsidRPr="00D92872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  <w:t>60.00 – 74.99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ดี</w:t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69F8158" w14:textId="77777777" w:rsidR="00C155D4" w:rsidRPr="00D92872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  <w:t>75.00 – 89.99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ดีเลิศ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D3870B9" w14:textId="1247A9B4" w:rsidR="00C155D4" w:rsidRDefault="00C155D4" w:rsidP="00C155D4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  <w:t>90.00 – 100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 xml:space="preserve">=  </w:t>
      </w:r>
      <w:r w:rsidRPr="00D9287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ยอดเยี่ยม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4EAD221A" w14:textId="2E329F1C" w:rsidR="005229F3" w:rsidRPr="00D92872" w:rsidRDefault="005229F3" w:rsidP="005229F3">
      <w:pPr>
        <w:tabs>
          <w:tab w:val="left" w:pos="731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ะบวนการพัฒนาที่ส่งผลต่อระดับคุณภาพของมาตรฐานที่ </w:t>
      </w:r>
      <w:r w:rsidRPr="00D92872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D92872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D928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63022053" w14:textId="77777777" w:rsidR="005229F3" w:rsidRPr="00D92872" w:rsidRDefault="005229F3" w:rsidP="005229F3">
      <w:pPr>
        <w:spacing w:after="0" w:line="240" w:lineRule="auto"/>
        <w:ind w:right="472"/>
        <w:rPr>
          <w:rFonts w:ascii="TH SarabunPSK" w:hAnsi="TH SarabunPSK" w:cs="TH SarabunPSK"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.........</w:t>
      </w:r>
    </w:p>
    <w:p w14:paraId="304021B9" w14:textId="5F098ACA" w:rsidR="00F536D1" w:rsidRPr="00D92872" w:rsidRDefault="005229F3" w:rsidP="001F0DB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9287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92872">
        <w:rPr>
          <w:rFonts w:ascii="TH SarabunPSK" w:hAnsi="TH SarabunPSK" w:cs="TH SarabunPSK"/>
          <w:color w:val="FF0000"/>
          <w:sz w:val="32"/>
          <w:szCs w:val="32"/>
        </w:rPr>
        <w:t>....</w:t>
      </w:r>
    </w:p>
    <w:p w14:paraId="5E01A6E9" w14:textId="77777777" w:rsidR="00C155D4" w:rsidRPr="002C6AE5" w:rsidRDefault="00C155D4" w:rsidP="00C155D4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t>ผลกา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C6AE5">
        <w:rPr>
          <w:rFonts w:ascii="TH SarabunPSK" w:hAnsi="TH SarabunPSK" w:cs="TH SarabunPSK"/>
          <w:b/>
          <w:bCs/>
          <w:sz w:val="32"/>
          <w:szCs w:val="32"/>
          <w:cs/>
        </w:rPr>
        <w:t>ประเมินรายมาตรฐาน</w:t>
      </w:r>
    </w:p>
    <w:p w14:paraId="006D23A5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มาตรฐานที่ 1  คุณภาพของผู้เรียน</w:t>
      </w:r>
    </w:p>
    <w:p w14:paraId="75FD331A" w14:textId="77777777" w:rsidR="00C155D4" w:rsidRPr="00DC6B58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3447"/>
        <w:gridCol w:w="686"/>
        <w:gridCol w:w="743"/>
        <w:gridCol w:w="848"/>
        <w:gridCol w:w="731"/>
        <w:gridCol w:w="929"/>
        <w:gridCol w:w="849"/>
        <w:gridCol w:w="1054"/>
      </w:tblGrid>
      <w:tr w:rsidR="00C155D4" w:rsidRPr="002C6AE5" w14:paraId="231BE5AF" w14:textId="77777777" w:rsidTr="00C155D4">
        <w:tc>
          <w:tcPr>
            <w:tcW w:w="3767" w:type="dxa"/>
            <w:gridSpan w:val="2"/>
            <w:vMerge w:val="restart"/>
            <w:shd w:val="clear" w:color="auto" w:fill="FDE9D9" w:themeFill="accent6" w:themeFillTint="33"/>
          </w:tcPr>
          <w:p w14:paraId="0D9E553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3741F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EB9D8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</w:tcPr>
          <w:p w14:paraId="0206AE8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14:paraId="5562B90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76113A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23C549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0F86446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vMerge w:val="restart"/>
            <w:shd w:val="clear" w:color="auto" w:fill="FDE9D9" w:themeFill="accent6" w:themeFillTint="33"/>
            <w:vAlign w:val="center"/>
          </w:tcPr>
          <w:p w14:paraId="2CFA0C2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 ทั้งหมด (คน)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14:paraId="0FB07ED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ผ่านเกณฑ์ที่โรงเรียนกำหนด(คน)</w:t>
            </w:r>
          </w:p>
        </w:tc>
        <w:tc>
          <w:tcPr>
            <w:tcW w:w="849" w:type="dxa"/>
            <w:vMerge w:val="restart"/>
            <w:shd w:val="clear" w:color="auto" w:fill="FDE9D9" w:themeFill="accent6" w:themeFillTint="33"/>
            <w:vAlign w:val="center"/>
          </w:tcPr>
          <w:p w14:paraId="00FE0B8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**</w:t>
            </w:r>
          </w:p>
          <w:p w14:paraId="2D0D916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shd w:val="clear" w:color="auto" w:fill="FDE9D9" w:themeFill="accent6" w:themeFillTint="33"/>
            <w:vAlign w:val="center"/>
          </w:tcPr>
          <w:p w14:paraId="7C8F5E2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C155D4" w:rsidRPr="002C6AE5" w14:paraId="79B1D28D" w14:textId="77777777" w:rsidTr="00C155D4">
        <w:tc>
          <w:tcPr>
            <w:tcW w:w="3767" w:type="dxa"/>
            <w:gridSpan w:val="2"/>
            <w:vMerge/>
            <w:shd w:val="clear" w:color="auto" w:fill="EEECE1" w:themeFill="background2"/>
          </w:tcPr>
          <w:p w14:paraId="00472ED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dxa"/>
            <w:shd w:val="clear" w:color="auto" w:fill="FDE9D9" w:themeFill="accent6" w:themeFillTint="33"/>
          </w:tcPr>
          <w:p w14:paraId="45DC8D6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92A659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DE9D9" w:themeFill="accent6" w:themeFillTint="33"/>
          </w:tcPr>
          <w:p w14:paraId="2A8835A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67F6C2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2164491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  <w:shd w:val="clear" w:color="auto" w:fill="EEECE1" w:themeFill="background2"/>
            <w:vAlign w:val="center"/>
          </w:tcPr>
          <w:p w14:paraId="1F54D10C" w14:textId="77777777" w:rsidR="00C155D4" w:rsidRPr="002C6AE5" w:rsidRDefault="00C155D4" w:rsidP="00C155D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1" w:type="dxa"/>
            <w:vMerge/>
            <w:shd w:val="clear" w:color="auto" w:fill="EEECE1" w:themeFill="background2"/>
            <w:vAlign w:val="center"/>
          </w:tcPr>
          <w:p w14:paraId="13E47D1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vMerge/>
            <w:shd w:val="clear" w:color="auto" w:fill="EEECE1" w:themeFill="background2"/>
            <w:vAlign w:val="center"/>
          </w:tcPr>
          <w:p w14:paraId="3F9FE35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14:paraId="73E1C12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4" w:type="dxa"/>
            <w:vMerge/>
            <w:shd w:val="clear" w:color="auto" w:fill="EEECE1" w:themeFill="background2"/>
            <w:vAlign w:val="center"/>
          </w:tcPr>
          <w:p w14:paraId="36BC87C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155D4" w:rsidRPr="002C6AE5" w14:paraId="2CD54648" w14:textId="77777777" w:rsidTr="00C155D4">
        <w:tc>
          <w:tcPr>
            <w:tcW w:w="3767" w:type="dxa"/>
            <w:gridSpan w:val="2"/>
            <w:shd w:val="clear" w:color="auto" w:fill="FDE9D9" w:themeFill="accent6" w:themeFillTint="33"/>
          </w:tcPr>
          <w:p w14:paraId="35E775B1" w14:textId="77777777" w:rsidR="00C155D4" w:rsidRPr="002C6AE5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0B9AD48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4DD9097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1A4D688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26AF1F3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DE9D9" w:themeFill="accent6" w:themeFillTint="33"/>
          </w:tcPr>
          <w:p w14:paraId="274E431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DE9D9" w:themeFill="accent6" w:themeFillTint="33"/>
          </w:tcPr>
          <w:p w14:paraId="0070EB0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6F62AD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55D4" w:rsidRPr="002C6AE5" w14:paraId="592606EF" w14:textId="77777777" w:rsidTr="00C155D4">
        <w:tc>
          <w:tcPr>
            <w:tcW w:w="320" w:type="dxa"/>
          </w:tcPr>
          <w:p w14:paraId="0CF5F989" w14:textId="77777777" w:rsidR="00C155D4" w:rsidRPr="002C6AE5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47" w:type="dxa"/>
          </w:tcPr>
          <w:p w14:paraId="5372AF88" w14:textId="77777777" w:rsidR="00C155D4" w:rsidRPr="002C6AE5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มีความสามารถในการอ่าน การเขียน </w:t>
            </w:r>
            <w:r w:rsidRPr="002C6AE5">
              <w:rPr>
                <w:rFonts w:ascii="TH SarabunPSK" w:hAnsi="TH SarabunPSK" w:cs="TH SarabunPSK"/>
                <w:sz w:val="28"/>
                <w:cs/>
              </w:rPr>
              <w:br/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การสื่อสาร และการคิดคำนวณ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71C4E3C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2963836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</w:tcPr>
          <w:p w14:paraId="69B55AD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</w:tcPr>
          <w:p w14:paraId="6D6AC21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9" w:type="dxa"/>
          </w:tcPr>
          <w:p w14:paraId="33A40FD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14:paraId="37FFB8B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</w:tcPr>
          <w:p w14:paraId="685D2A2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55D4" w:rsidRPr="002C6AE5" w14:paraId="00317923" w14:textId="77777777" w:rsidTr="00C155D4">
        <w:tc>
          <w:tcPr>
            <w:tcW w:w="320" w:type="dxa"/>
          </w:tcPr>
          <w:p w14:paraId="22E4DB9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0C8DE6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1 ร้อยละของผู้เรียนมีทักษะในการอ่านในแต่ละระดับชั้นตามเกณฑ์ที่สถานศึกษากำหนด</w:t>
            </w:r>
          </w:p>
        </w:tc>
        <w:tc>
          <w:tcPr>
            <w:tcW w:w="686" w:type="dxa"/>
          </w:tcPr>
          <w:p w14:paraId="75084E1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5AA87ED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0D1666F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2F78739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3AF800C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742118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1CA850D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406630AA" w14:textId="77777777" w:rsidTr="00C155D4">
        <w:tc>
          <w:tcPr>
            <w:tcW w:w="320" w:type="dxa"/>
          </w:tcPr>
          <w:p w14:paraId="0500D5F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C1CF23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2 ร้อยละของผู้เรียนมีทักษะในการเขียนในแต่ละระดับชั้นตามเกณฑ์ที่สถานศึกษากำหนด</w:t>
            </w:r>
          </w:p>
        </w:tc>
        <w:tc>
          <w:tcPr>
            <w:tcW w:w="686" w:type="dxa"/>
          </w:tcPr>
          <w:p w14:paraId="4D852AD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08CA561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55564F0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6B22BE1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2EE396E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C21033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9864DD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6F6E460A" w14:textId="77777777" w:rsidTr="00C155D4">
        <w:tc>
          <w:tcPr>
            <w:tcW w:w="320" w:type="dxa"/>
          </w:tcPr>
          <w:p w14:paraId="2B65BCA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902424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3 ร้อยละของผู้เรียนมีทักษะในการสื่อสารในแต่ละระดับชั้นตามเกณฑ์ที่สถานศึกษากำหนด</w:t>
            </w:r>
          </w:p>
        </w:tc>
        <w:tc>
          <w:tcPr>
            <w:tcW w:w="686" w:type="dxa"/>
          </w:tcPr>
          <w:p w14:paraId="66B59D2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605B72B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2F4D504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440E175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6BA2A3D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9739E1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385648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61D2BC66" w14:textId="77777777" w:rsidTr="00C155D4">
        <w:tc>
          <w:tcPr>
            <w:tcW w:w="320" w:type="dxa"/>
          </w:tcPr>
          <w:p w14:paraId="7481D3E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3AB693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.4 ร้อยละของผู้เรียนมีทักษะในการคิดคำนวณในแต่ละดับชั้นตามเกณฑ์ที่สถานศึกษากำหนด</w:t>
            </w:r>
          </w:p>
        </w:tc>
        <w:tc>
          <w:tcPr>
            <w:tcW w:w="686" w:type="dxa"/>
          </w:tcPr>
          <w:p w14:paraId="51F109A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270CF46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370838D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5179061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2AEA86F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24905A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669BF0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1043FD56" w14:textId="77777777" w:rsidTr="00C155D4">
        <w:tc>
          <w:tcPr>
            <w:tcW w:w="320" w:type="dxa"/>
          </w:tcPr>
          <w:p w14:paraId="6C9276C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47" w:type="dxa"/>
          </w:tcPr>
          <w:p w14:paraId="49E2EB4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21691E4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58BB133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</w:tcPr>
          <w:p w14:paraId="1BDDBA4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24408C6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</w:tcPr>
          <w:p w14:paraId="5B56943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14:paraId="2380210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</w:tcPr>
          <w:p w14:paraId="057FBB6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391EEF8C" w14:textId="77777777" w:rsidTr="00C155D4">
        <w:tc>
          <w:tcPr>
            <w:tcW w:w="320" w:type="dxa"/>
          </w:tcPr>
          <w:p w14:paraId="1B5A8D3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BE7F03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2.1 ร้อยละของผู้เรียนมีความสามารถในการคิดจำแนกแยกแยะ ใคร่ครวญ ไตร่ตรองอย่างรอบคอบโดยใช้เหตุผลประกอบการตัดสินใจ</w:t>
            </w:r>
          </w:p>
        </w:tc>
        <w:tc>
          <w:tcPr>
            <w:tcW w:w="686" w:type="dxa"/>
          </w:tcPr>
          <w:p w14:paraId="0BF820A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4909DEC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1AB3EA3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032CC76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67EA6D3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76CDD0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166844A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2ACA7592" w14:textId="77777777" w:rsidTr="00C155D4">
        <w:tc>
          <w:tcPr>
            <w:tcW w:w="320" w:type="dxa"/>
          </w:tcPr>
          <w:p w14:paraId="72D893C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9A9B21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2.2 ร้อยละของผู้เรียนมีการอภิปรายแลกเปลี่ยนความคิดเห็น </w:t>
            </w:r>
          </w:p>
        </w:tc>
        <w:tc>
          <w:tcPr>
            <w:tcW w:w="686" w:type="dxa"/>
          </w:tcPr>
          <w:p w14:paraId="7E22587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06AA043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37154A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6DC86E5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3D3EE9B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199A63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6E8977E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4C391AC9" w14:textId="77777777" w:rsidTr="00C155D4">
        <w:tc>
          <w:tcPr>
            <w:tcW w:w="320" w:type="dxa"/>
          </w:tcPr>
          <w:p w14:paraId="340D3DF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B0F74C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มีการแก้ปัญหาอย่างมีเหตุผล</w:t>
            </w:r>
          </w:p>
        </w:tc>
        <w:tc>
          <w:tcPr>
            <w:tcW w:w="686" w:type="dxa"/>
          </w:tcPr>
          <w:p w14:paraId="1B00427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7402F4B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3074269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72F95B9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633B05B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A58473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57B169E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3082D8F1" w14:textId="77777777" w:rsidTr="00C155D4">
        <w:tc>
          <w:tcPr>
            <w:tcW w:w="320" w:type="dxa"/>
          </w:tcPr>
          <w:p w14:paraId="45C5769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47" w:type="dxa"/>
          </w:tcPr>
          <w:p w14:paraId="4364974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สร้างนวัตกรรม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050CD07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57A561B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</w:tcPr>
          <w:p w14:paraId="7EA3253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</w:tcPr>
          <w:p w14:paraId="53D87AF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</w:tcPr>
          <w:p w14:paraId="32F3100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14:paraId="31BBC24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B17F0F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55D4" w:rsidRPr="002C6AE5" w14:paraId="4D31596C" w14:textId="77777777" w:rsidTr="00C155D4">
        <w:tc>
          <w:tcPr>
            <w:tcW w:w="320" w:type="dxa"/>
          </w:tcPr>
          <w:p w14:paraId="26C9606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16843AD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3.1 ร้อยละของผู้เรียนมีความสามารถในการรวบรวมความรู้ได้ทั้งตัวเองและการทำงานเป็นทีม</w:t>
            </w:r>
          </w:p>
        </w:tc>
        <w:tc>
          <w:tcPr>
            <w:tcW w:w="686" w:type="dxa"/>
          </w:tcPr>
          <w:p w14:paraId="69D31C4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62EFE00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2771398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3DB93F4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06BE0A2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39713F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15E6AAC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554915A" w14:textId="506F49EA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3447"/>
        <w:gridCol w:w="686"/>
        <w:gridCol w:w="743"/>
        <w:gridCol w:w="848"/>
        <w:gridCol w:w="731"/>
        <w:gridCol w:w="929"/>
        <w:gridCol w:w="849"/>
        <w:gridCol w:w="1054"/>
      </w:tblGrid>
      <w:tr w:rsidR="00C155D4" w:rsidRPr="002C6AE5" w14:paraId="1651C539" w14:textId="77777777" w:rsidTr="00C155D4">
        <w:tc>
          <w:tcPr>
            <w:tcW w:w="3767" w:type="dxa"/>
            <w:gridSpan w:val="2"/>
            <w:vMerge w:val="restart"/>
            <w:shd w:val="clear" w:color="auto" w:fill="FDE9D9" w:themeFill="accent6" w:themeFillTint="33"/>
          </w:tcPr>
          <w:p w14:paraId="0858F57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CD08C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D5B4F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</w:tcPr>
          <w:p w14:paraId="748D6F2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14:paraId="70EE272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B61B47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6E56738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059B0AF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1" w:type="dxa"/>
            <w:vMerge w:val="restart"/>
            <w:shd w:val="clear" w:color="auto" w:fill="FDE9D9" w:themeFill="accent6" w:themeFillTint="33"/>
            <w:vAlign w:val="center"/>
          </w:tcPr>
          <w:p w14:paraId="27FF6DA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 ทั้งหมด (คน)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14:paraId="0D1DAE8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ผ่านเกณฑ์ที่โรงเรียนกำหนด(คน)</w:t>
            </w:r>
          </w:p>
        </w:tc>
        <w:tc>
          <w:tcPr>
            <w:tcW w:w="849" w:type="dxa"/>
            <w:vMerge w:val="restart"/>
            <w:shd w:val="clear" w:color="auto" w:fill="FDE9D9" w:themeFill="accent6" w:themeFillTint="33"/>
            <w:vAlign w:val="center"/>
          </w:tcPr>
          <w:p w14:paraId="46BD403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**</w:t>
            </w:r>
          </w:p>
          <w:p w14:paraId="6556642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shd w:val="clear" w:color="auto" w:fill="FDE9D9" w:themeFill="accent6" w:themeFillTint="33"/>
            <w:vAlign w:val="center"/>
          </w:tcPr>
          <w:p w14:paraId="3E4C75D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C155D4" w:rsidRPr="002C6AE5" w14:paraId="0B145A73" w14:textId="77777777" w:rsidTr="00C155D4">
        <w:tc>
          <w:tcPr>
            <w:tcW w:w="3767" w:type="dxa"/>
            <w:gridSpan w:val="2"/>
            <w:vMerge/>
          </w:tcPr>
          <w:p w14:paraId="5A07E8C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dxa"/>
            <w:shd w:val="clear" w:color="auto" w:fill="FDE9D9" w:themeFill="accent6" w:themeFillTint="33"/>
          </w:tcPr>
          <w:p w14:paraId="7C7B238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B0E6263" w14:textId="77777777" w:rsidR="00C155D4" w:rsidRPr="002C6AE5" w:rsidRDefault="00C155D4" w:rsidP="00C155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DE9D9" w:themeFill="accent6" w:themeFillTint="33"/>
          </w:tcPr>
          <w:p w14:paraId="11E124F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552F52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5A931369" w14:textId="77777777" w:rsidR="00C155D4" w:rsidRPr="002C6AE5" w:rsidRDefault="00C155D4" w:rsidP="00C155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</w:tcPr>
          <w:p w14:paraId="575C78D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vMerge/>
          </w:tcPr>
          <w:p w14:paraId="1195885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vMerge/>
          </w:tcPr>
          <w:p w14:paraId="309BFAB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vMerge/>
          </w:tcPr>
          <w:p w14:paraId="6AEF515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vMerge/>
          </w:tcPr>
          <w:p w14:paraId="7A11772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281DA88" w14:textId="77777777" w:rsidTr="00C155D4">
        <w:tc>
          <w:tcPr>
            <w:tcW w:w="320" w:type="dxa"/>
          </w:tcPr>
          <w:p w14:paraId="26DEB47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8BCEB2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3.2 ร้อยละของผู้เรียนสามารถเชื่อมโยงองค์ความรู้และประสบการณ์มาใช้ในการสร้างสรรค์สิ่งใหม่ ๆ อาจเป็นแนวความคิด โครงการ โครงงาน ชิ้นงาน ผลผลิต</w:t>
            </w:r>
          </w:p>
        </w:tc>
        <w:tc>
          <w:tcPr>
            <w:tcW w:w="686" w:type="dxa"/>
            <w:shd w:val="clear" w:color="auto" w:fill="FFFFFF" w:themeFill="background1"/>
          </w:tcPr>
          <w:p w14:paraId="129709E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7645DC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706E7A3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5953E23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21ABF4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72922C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6028A65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1FD7978" w14:textId="77777777" w:rsidTr="00C155D4">
        <w:tc>
          <w:tcPr>
            <w:tcW w:w="320" w:type="dxa"/>
          </w:tcPr>
          <w:p w14:paraId="1AA94A1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47" w:type="dxa"/>
          </w:tcPr>
          <w:p w14:paraId="6B8CB83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ใช้เทคโนโลยีสารสนเทศ และการสื่อสาร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1083D79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2CF3A6B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1A50481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</w:tcPr>
          <w:p w14:paraId="14E9C93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</w:tcPr>
          <w:p w14:paraId="67D8DAF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0554C7A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207BA1D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8CE223A" w14:textId="77777777" w:rsidTr="00C155D4">
        <w:tc>
          <w:tcPr>
            <w:tcW w:w="320" w:type="dxa"/>
          </w:tcPr>
          <w:p w14:paraId="3429D6C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42220A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1 ร้อยละของผู้เรียนมีความสามารถในการใช้เทคโนโลยีสารสนเทศและการสื่อสาร</w:t>
            </w:r>
          </w:p>
        </w:tc>
        <w:tc>
          <w:tcPr>
            <w:tcW w:w="686" w:type="dxa"/>
          </w:tcPr>
          <w:p w14:paraId="6C4BB0F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2ED1993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39F00C4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4913E13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AB3407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69BCCE0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B38B03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369DE87" w14:textId="77777777" w:rsidTr="00C155D4">
        <w:tc>
          <w:tcPr>
            <w:tcW w:w="320" w:type="dxa"/>
          </w:tcPr>
          <w:p w14:paraId="3703CD8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27F0B8AB" w14:textId="77777777" w:rsidR="00C155D4" w:rsidRPr="002C6AE5" w:rsidRDefault="00C155D4" w:rsidP="00C155D4">
            <w:pPr>
              <w:tabs>
                <w:tab w:val="left" w:pos="217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4.2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วามสามารถในการนำเทคโนโลยีสารสนเทศและการสื่อสารเพื่อพัฒนาตนเองและสังคมในด้านการเรียนรู้</w:t>
            </w:r>
            <w:r w:rsidRPr="002C6AE5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 การทำงานอย่างสร้างสรรค์ และมีคุณธรรม</w:t>
            </w:r>
          </w:p>
        </w:tc>
        <w:tc>
          <w:tcPr>
            <w:tcW w:w="686" w:type="dxa"/>
          </w:tcPr>
          <w:p w14:paraId="58E93EE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071FFCE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713574C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2ACE71E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4CF482F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B50DB4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7F815D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5A86C7F7" w14:textId="77777777" w:rsidTr="00C155D4">
        <w:tc>
          <w:tcPr>
            <w:tcW w:w="320" w:type="dxa"/>
          </w:tcPr>
          <w:p w14:paraId="5F8A8E3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447" w:type="dxa"/>
          </w:tcPr>
          <w:p w14:paraId="617F0ED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62699B7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087EB92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0092674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0B912BF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5B518C4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7EB54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31FD392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46AC3AF" w14:textId="77777777" w:rsidTr="00C155D4">
        <w:tc>
          <w:tcPr>
            <w:tcW w:w="320" w:type="dxa"/>
          </w:tcPr>
          <w:p w14:paraId="7FB2220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6FD125F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5.1 ร้อยละของผู้เรียนบรรลุการเรียนรู้ตามหลักสูตรสถานศึกษา</w:t>
            </w:r>
          </w:p>
        </w:tc>
        <w:tc>
          <w:tcPr>
            <w:tcW w:w="686" w:type="dxa"/>
          </w:tcPr>
          <w:p w14:paraId="45AA351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2DC3B4C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7FA448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6724B96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6E978A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45C5E55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53FC62E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AA67958" w14:textId="77777777" w:rsidTr="00C155D4">
        <w:tc>
          <w:tcPr>
            <w:tcW w:w="320" w:type="dxa"/>
          </w:tcPr>
          <w:p w14:paraId="5EE1D7E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1924B62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วามก้าวหน้าในการเรียนรู้ตามหลักสูตรสถานศึกษาจากพื้นฐานเดิม</w:t>
            </w:r>
          </w:p>
        </w:tc>
        <w:tc>
          <w:tcPr>
            <w:tcW w:w="686" w:type="dxa"/>
          </w:tcPr>
          <w:p w14:paraId="306BB11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2E763D9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0925891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0009434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7E65A67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1CAF461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B20F6B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21BD274" w14:textId="77777777" w:rsidTr="00C155D4">
        <w:tc>
          <w:tcPr>
            <w:tcW w:w="320" w:type="dxa"/>
          </w:tcPr>
          <w:p w14:paraId="2F89DFC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575B126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วามก้าวหน้าในผลการทดสอบระดับชาติ หรือผลการทดสอบอื่น ๆ</w:t>
            </w:r>
          </w:p>
        </w:tc>
        <w:tc>
          <w:tcPr>
            <w:tcW w:w="686" w:type="dxa"/>
          </w:tcPr>
          <w:p w14:paraId="5BDE31A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762439B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66C653E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618EAB7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39543A6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6F50B91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6DA5C8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004B8EF" w14:textId="77777777" w:rsidTr="00C155D4">
        <w:tc>
          <w:tcPr>
            <w:tcW w:w="320" w:type="dxa"/>
          </w:tcPr>
          <w:p w14:paraId="00655CD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447" w:type="dxa"/>
          </w:tcPr>
          <w:p w14:paraId="4BA7A6D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ความรู้ทักษะพื้นฐาน และเจตคติที่ดีต่องานอาชีพ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79B90EF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4B8033D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10524AD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400D5A9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5B58455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46809B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0648C04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E419A68" w14:textId="77777777" w:rsidTr="00C155D4">
        <w:tc>
          <w:tcPr>
            <w:tcW w:w="320" w:type="dxa"/>
          </w:tcPr>
          <w:p w14:paraId="4037868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2D31FEB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1 ร้อยละของผู้เรียนมีความรู้ ทักษะพื้นฐานและเจตคติที่ดีในการศึกษาต่อ </w:t>
            </w:r>
          </w:p>
        </w:tc>
        <w:tc>
          <w:tcPr>
            <w:tcW w:w="686" w:type="dxa"/>
          </w:tcPr>
          <w:p w14:paraId="720528A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4AF5E37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562420A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43065B8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65F1F2E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0DFF7B5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1D2C0ED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257C9E7F" w14:textId="77777777" w:rsidTr="00C155D4">
        <w:tc>
          <w:tcPr>
            <w:tcW w:w="320" w:type="dxa"/>
          </w:tcPr>
          <w:p w14:paraId="75CD54E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613E386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6.2 ร้อยละของผู้เรียนมีความรู้ ทักษะพื้นฐานและเจตคติที่ดีในการจัดการ การทำงานหรืองานอาชีพ</w:t>
            </w:r>
          </w:p>
        </w:tc>
        <w:tc>
          <w:tcPr>
            <w:tcW w:w="686" w:type="dxa"/>
          </w:tcPr>
          <w:p w14:paraId="2B07444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50D4193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73D8F5C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6559AB1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3C06268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3006B8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5229B7C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02AE584" w14:textId="77777777" w:rsidTr="00C155D4">
        <w:tc>
          <w:tcPr>
            <w:tcW w:w="320" w:type="dxa"/>
          </w:tcPr>
          <w:p w14:paraId="38D9270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447" w:type="dxa"/>
          </w:tcPr>
          <w:p w14:paraId="7DBA4C6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6F11A24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128B1A5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7D7E5D6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73D17A6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650A5C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EF52C6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3EB4FBC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CAF72D0" w14:textId="77777777" w:rsidTr="00C155D4">
        <w:tc>
          <w:tcPr>
            <w:tcW w:w="320" w:type="dxa"/>
          </w:tcPr>
          <w:p w14:paraId="48B3E0F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7C9CEF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7.1...</w:t>
            </w:r>
          </w:p>
        </w:tc>
        <w:tc>
          <w:tcPr>
            <w:tcW w:w="686" w:type="dxa"/>
          </w:tcPr>
          <w:p w14:paraId="54161A9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F0727E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0092142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7F1C944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6706B4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21CFD31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3CE0F1F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343EA43" w14:textId="77777777" w:rsidTr="00C155D4">
        <w:trPr>
          <w:trHeight w:val="467"/>
        </w:trPr>
        <w:tc>
          <w:tcPr>
            <w:tcW w:w="3767" w:type="dxa"/>
            <w:gridSpan w:val="2"/>
            <w:shd w:val="clear" w:color="auto" w:fill="FDE9D9" w:themeFill="accent6" w:themeFillTint="33"/>
          </w:tcPr>
          <w:p w14:paraId="11D4667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1C6C837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09FCD6C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3C7987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5B3195E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DE9D9" w:themeFill="accent6" w:themeFillTint="33"/>
          </w:tcPr>
          <w:p w14:paraId="184FA17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DE9D9" w:themeFill="accent6" w:themeFillTint="33"/>
          </w:tcPr>
          <w:p w14:paraId="41F346E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2CF4B80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A2D8889" w14:textId="77777777" w:rsidTr="00C155D4">
        <w:tc>
          <w:tcPr>
            <w:tcW w:w="320" w:type="dxa"/>
            <w:tcBorders>
              <w:bottom w:val="single" w:sz="4" w:space="0" w:color="auto"/>
            </w:tcBorders>
          </w:tcPr>
          <w:p w14:paraId="1F7ED56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5FCD615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51C957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9F7D1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E499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A4A8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AC02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9F27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C8248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6D535BF" w14:textId="77777777" w:rsidTr="00C155D4">
        <w:trPr>
          <w:trHeight w:val="623"/>
        </w:trPr>
        <w:tc>
          <w:tcPr>
            <w:tcW w:w="320" w:type="dxa"/>
          </w:tcPr>
          <w:p w14:paraId="7FDBCC8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2E42524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1 ร้อยละของผู้เรียนมีพฤติกรรมเป็นผู้ที่มีคุณธรรม จริยธรรม เคารพในกฎกติกา  </w:t>
            </w:r>
          </w:p>
        </w:tc>
        <w:tc>
          <w:tcPr>
            <w:tcW w:w="686" w:type="dxa"/>
            <w:shd w:val="clear" w:color="auto" w:fill="auto"/>
          </w:tcPr>
          <w:p w14:paraId="415C262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0731236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0328E45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52CCABF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0EE95E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2BF88D1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794A6A1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D0E7380" w14:textId="77777777" w:rsidTr="00C155D4">
        <w:tc>
          <w:tcPr>
            <w:tcW w:w="3767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1BAC96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CCDB6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0971E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8639E4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การปฏิบัติงา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0BD0C0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F840FE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เป้าหมาย</w:t>
            </w:r>
          </w:p>
          <w:p w14:paraId="6863388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417C9FE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50F73B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จำนวน</w:t>
            </w: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ู้เรียน ทั้งหมด (คน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CD693D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จำนวน</w:t>
            </w: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ู้เรียนผ่านเกณฑ์ที่โรงเรียนกำหนด(คน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EF3461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***</w:t>
            </w:r>
          </w:p>
          <w:p w14:paraId="05D50B7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ลการประเมิน(ร้อยล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926B58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ลการ</w:t>
            </w: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ประเมินคุณภาพที่ได้</w:t>
            </w:r>
          </w:p>
        </w:tc>
      </w:tr>
      <w:tr w:rsidR="00C155D4" w:rsidRPr="002C6AE5" w14:paraId="09ACF598" w14:textId="77777777" w:rsidTr="00C155D4">
        <w:tc>
          <w:tcPr>
            <w:tcW w:w="3767" w:type="dxa"/>
            <w:gridSpan w:val="2"/>
            <w:vMerge/>
          </w:tcPr>
          <w:p w14:paraId="6E71DA9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dxa"/>
            <w:shd w:val="clear" w:color="auto" w:fill="FDE9D9" w:themeFill="accent6" w:themeFillTint="33"/>
          </w:tcPr>
          <w:p w14:paraId="20DB3AE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56E9EC9" w14:textId="77777777" w:rsidR="00C155D4" w:rsidRPr="002C6AE5" w:rsidRDefault="00C155D4" w:rsidP="00C155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DE9D9" w:themeFill="accent6" w:themeFillTint="33"/>
          </w:tcPr>
          <w:p w14:paraId="4FCE3EB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648C71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210A0084" w14:textId="77777777" w:rsidR="00C155D4" w:rsidRPr="002C6AE5" w:rsidRDefault="00C155D4" w:rsidP="00C155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  <w:shd w:val="clear" w:color="auto" w:fill="FFFFFF" w:themeFill="background1"/>
          </w:tcPr>
          <w:p w14:paraId="17C28EE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vMerge/>
            <w:shd w:val="clear" w:color="auto" w:fill="FFFFFF" w:themeFill="background1"/>
          </w:tcPr>
          <w:p w14:paraId="1DF15B0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vMerge/>
            <w:shd w:val="clear" w:color="auto" w:fill="FFFFFF" w:themeFill="background1"/>
          </w:tcPr>
          <w:p w14:paraId="4F3D37D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7A93097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14:paraId="75DF117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72B063B1" w14:textId="77777777" w:rsidTr="00C155D4">
        <w:tc>
          <w:tcPr>
            <w:tcW w:w="320" w:type="dxa"/>
          </w:tcPr>
          <w:p w14:paraId="4B567E1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5030293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1.2 ร้อยละของผู้เรียนมีค่านิยมและจิตสำนึกตามที่สถานศึกษากำหนด โดยไม่ขัดกับกฎหมายและวัฒนธรรมอันดีของสังคม</w:t>
            </w:r>
          </w:p>
        </w:tc>
        <w:tc>
          <w:tcPr>
            <w:tcW w:w="686" w:type="dxa"/>
            <w:shd w:val="clear" w:color="auto" w:fill="FFFFFF" w:themeFill="background1"/>
          </w:tcPr>
          <w:p w14:paraId="62A9522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4C0BC9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10ED4D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71078DC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9D7C19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529DE9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624E58C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B721A2D" w14:textId="77777777" w:rsidTr="00C155D4">
        <w:tc>
          <w:tcPr>
            <w:tcW w:w="320" w:type="dxa"/>
          </w:tcPr>
          <w:p w14:paraId="73ED6D3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47" w:type="dxa"/>
          </w:tcPr>
          <w:p w14:paraId="7684CBB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5F8951B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32102ED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31E2071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4737939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3A24E5B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48D4E4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2C001D5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7E484ACB" w14:textId="77777777" w:rsidTr="00C155D4">
        <w:trPr>
          <w:trHeight w:val="612"/>
        </w:trPr>
        <w:tc>
          <w:tcPr>
            <w:tcW w:w="320" w:type="dxa"/>
            <w:vMerge w:val="restart"/>
          </w:tcPr>
          <w:p w14:paraId="0362F11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05C7B07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ร้อยละของผู้เรียนมีความภูมิใจในท้องถิ่น เห็นคุณค่าของความเป็นไทย </w:t>
            </w:r>
          </w:p>
        </w:tc>
        <w:tc>
          <w:tcPr>
            <w:tcW w:w="686" w:type="dxa"/>
            <w:shd w:val="clear" w:color="auto" w:fill="auto"/>
          </w:tcPr>
          <w:p w14:paraId="58C86B3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1BC4FA9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6ECF1B4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1A5615C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738E934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3FB469F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752606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DD87F78" w14:textId="77777777" w:rsidTr="00C155D4">
        <w:trPr>
          <w:trHeight w:val="645"/>
        </w:trPr>
        <w:tc>
          <w:tcPr>
            <w:tcW w:w="320" w:type="dxa"/>
            <w:vMerge/>
          </w:tcPr>
          <w:p w14:paraId="366A3A9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2457966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2 ร้อยละของผู้เรียนมีส่วนร่วมในการอนุรักษ์วัฒนธรรมและประเพณีไทยรวมทั้งภูมิปัญญาไทย</w:t>
            </w:r>
          </w:p>
        </w:tc>
        <w:tc>
          <w:tcPr>
            <w:tcW w:w="686" w:type="dxa"/>
            <w:shd w:val="clear" w:color="auto" w:fill="auto"/>
          </w:tcPr>
          <w:p w14:paraId="4F314FB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31CD2EE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278DFA1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0CBFFC7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3C45B00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87F095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1C95E75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2CDB91F" w14:textId="77777777" w:rsidTr="00C155D4">
        <w:tc>
          <w:tcPr>
            <w:tcW w:w="320" w:type="dxa"/>
          </w:tcPr>
          <w:p w14:paraId="359F056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47" w:type="dxa"/>
          </w:tcPr>
          <w:p w14:paraId="309ED5A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58761E1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466E00D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0523552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3786AE9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4E455C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6BCAB3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0F00F54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F008519" w14:textId="77777777" w:rsidTr="00C155D4">
        <w:tc>
          <w:tcPr>
            <w:tcW w:w="320" w:type="dxa"/>
          </w:tcPr>
          <w:p w14:paraId="1943B36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55473C4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ของผู้เรียนยอมรับและอยู่ร่วมกันบนความแตกต่างระหว่างบุคคลในด้านเพศ วัย  เชื้อชาติ ศาสนา ภาษาวัฒนธรรม ประเพณี</w:t>
            </w:r>
          </w:p>
        </w:tc>
        <w:tc>
          <w:tcPr>
            <w:tcW w:w="686" w:type="dxa"/>
            <w:shd w:val="clear" w:color="auto" w:fill="auto"/>
          </w:tcPr>
          <w:p w14:paraId="28E06E4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44F33E4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42A93B9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71606EE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B8BFD6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6484E53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595AE49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A2B3536" w14:textId="77777777" w:rsidTr="00C155D4">
        <w:tc>
          <w:tcPr>
            <w:tcW w:w="320" w:type="dxa"/>
          </w:tcPr>
          <w:p w14:paraId="21FEB67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47" w:type="dxa"/>
          </w:tcPr>
          <w:p w14:paraId="43AA0D4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สุขภาวะทางร่างกายและจิตสังคม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6DCB484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2AA0F1E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7B6D45F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2A2127A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54FA601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44473C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711B2A1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F5E1C28" w14:textId="77777777" w:rsidTr="00C155D4">
        <w:trPr>
          <w:trHeight w:val="290"/>
        </w:trPr>
        <w:tc>
          <w:tcPr>
            <w:tcW w:w="320" w:type="dxa"/>
            <w:vMerge w:val="restart"/>
          </w:tcPr>
          <w:p w14:paraId="26A5259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289F1A6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 ร้อยละของผู้เรียนมีการรักษาสุขภาพกาย สุขภาพจิต อารมณ์และสังคม และแสดงออกอย่างเหมาะสมในแต่ละช่วงวัย </w:t>
            </w:r>
          </w:p>
        </w:tc>
        <w:tc>
          <w:tcPr>
            <w:tcW w:w="686" w:type="dxa"/>
          </w:tcPr>
          <w:p w14:paraId="7AC5668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01FBBD0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318EDFC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512AA36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6BCC021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0C79B58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3435CF4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48AF4E9" w14:textId="77777777" w:rsidTr="00C155D4">
        <w:trPr>
          <w:trHeight w:val="656"/>
        </w:trPr>
        <w:tc>
          <w:tcPr>
            <w:tcW w:w="320" w:type="dxa"/>
            <w:vMerge/>
          </w:tcPr>
          <w:p w14:paraId="286AEEF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295D672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2 ร้อยละของผู้เรียนสามารถอยู่ร่วมกับคนอื่นอย่างมีความสุข เข้าใจผู้อื่น ไม่มีความขัดแย้งกับผู้อื่น</w:t>
            </w:r>
          </w:p>
        </w:tc>
        <w:tc>
          <w:tcPr>
            <w:tcW w:w="686" w:type="dxa"/>
          </w:tcPr>
          <w:p w14:paraId="7F4BD1B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1AB9EF7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6A247DD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14FDC57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668CCD2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42A64A9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0088A0B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727E533" w14:textId="77777777" w:rsidTr="00C155D4">
        <w:tc>
          <w:tcPr>
            <w:tcW w:w="320" w:type="dxa"/>
          </w:tcPr>
          <w:p w14:paraId="31E2535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47" w:type="dxa"/>
          </w:tcPr>
          <w:p w14:paraId="52A49EB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686" w:type="dxa"/>
            <w:shd w:val="clear" w:color="auto" w:fill="FDE9D9" w:themeFill="accent6" w:themeFillTint="33"/>
          </w:tcPr>
          <w:p w14:paraId="1068B93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DE9D9" w:themeFill="accent6" w:themeFillTint="33"/>
          </w:tcPr>
          <w:p w14:paraId="1C964B1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4CCBC8E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</w:tcPr>
          <w:p w14:paraId="40E8644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</w:tcPr>
          <w:p w14:paraId="2E5B970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0ABE2AA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C77489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ACB8AAF" w14:textId="77777777" w:rsidTr="00C155D4">
        <w:tc>
          <w:tcPr>
            <w:tcW w:w="320" w:type="dxa"/>
          </w:tcPr>
          <w:p w14:paraId="6090BF6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2C0B9F2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5.1...</w:t>
            </w:r>
          </w:p>
        </w:tc>
        <w:tc>
          <w:tcPr>
            <w:tcW w:w="686" w:type="dxa"/>
          </w:tcPr>
          <w:p w14:paraId="54E5284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764723D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DE9D9" w:themeFill="accent6" w:themeFillTint="33"/>
          </w:tcPr>
          <w:p w14:paraId="2236556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DE9D9" w:themeFill="accent6" w:themeFillTint="33"/>
          </w:tcPr>
          <w:p w14:paraId="1977451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FA2095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64D898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77A2C77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EBBF078" w14:textId="77777777" w:rsidTr="00C155D4">
        <w:tc>
          <w:tcPr>
            <w:tcW w:w="7704" w:type="dxa"/>
            <w:gridSpan w:val="7"/>
            <w:shd w:val="clear" w:color="auto" w:fill="FDE9D9" w:themeFill="accent6" w:themeFillTint="33"/>
          </w:tcPr>
          <w:p w14:paraId="2D941CB0" w14:textId="77777777" w:rsidR="00C155D4" w:rsidRPr="002C6AE5" w:rsidRDefault="00C155D4" w:rsidP="00C15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EACF23" wp14:editId="421958AB">
                      <wp:simplePos x="0" y="0"/>
                      <wp:positionH relativeFrom="column">
                        <wp:posOffset>2349550</wp:posOffset>
                      </wp:positionH>
                      <wp:positionV relativeFrom="paragraph">
                        <wp:posOffset>249311</wp:posOffset>
                      </wp:positionV>
                      <wp:extent cx="2109714" cy="7034"/>
                      <wp:effectExtent l="0" t="0" r="24130" b="31115"/>
                      <wp:wrapNone/>
                      <wp:docPr id="6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714" cy="7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FBA79" id="Straight Connector 2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9.65pt" to="351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" strokecolor="#4a7ebb"/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สรุปผลการประเมิน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</w:t>
            </w:r>
            <w:r w:rsidRPr="002C6AE5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16B61A0" wp14:editId="6F8D183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8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96DDB" id="Straight Connector 2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" strokecolor="#4a7ebb"/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รวมผลการประเมินทุกประเด็นพิจารณา</w:t>
            </w:r>
          </w:p>
          <w:p w14:paraId="261D5FD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จำนวนประเด็นพิจารณา</w:t>
            </w:r>
          </w:p>
        </w:tc>
        <w:tc>
          <w:tcPr>
            <w:tcW w:w="849" w:type="dxa"/>
            <w:shd w:val="clear" w:color="auto" w:fill="auto"/>
          </w:tcPr>
          <w:p w14:paraId="4FF33F2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auto"/>
          </w:tcPr>
          <w:p w14:paraId="41CBB3C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B050103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หมายเหตุ   กรอกข้อมูลเฉพาะแถบสีขาว</w:t>
      </w:r>
    </w:p>
    <w:p w14:paraId="1A04ACA1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405F5C7A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 xml:space="preserve">***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2C6AE5">
        <w:rPr>
          <w:rFonts w:ascii="TH SarabunPSK" w:hAnsi="TH SarabunPSK" w:cs="TH SarabunPSK"/>
          <w:sz w:val="32"/>
          <w:szCs w:val="32"/>
        </w:rPr>
        <w:t xml:space="preserve"> 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(ร้อยละ) 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=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6AE5">
        <w:rPr>
          <w:rFonts w:ascii="TH SarabunPSK" w:hAnsi="TH SarabunPSK" w:cs="TH SarabunPSK"/>
          <w:sz w:val="32"/>
          <w:szCs w:val="32"/>
        </w:rPr>
        <w:t xml:space="preserve">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100 x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จำนวนผู้เรียนผ่านเกณฑ์ที่โรงเรียนกำหนด</w:t>
      </w:r>
    </w:p>
    <w:p w14:paraId="256B92CF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E778DC" wp14:editId="55145947">
                <wp:simplePos x="0" y="0"/>
                <wp:positionH relativeFrom="margin">
                  <wp:posOffset>2792339</wp:posOffset>
                </wp:positionH>
                <wp:positionV relativeFrom="paragraph">
                  <wp:posOffset>7473</wp:posOffset>
                </wp:positionV>
                <wp:extent cx="2447583" cy="0"/>
                <wp:effectExtent l="0" t="0" r="0" b="0"/>
                <wp:wrapNone/>
                <wp:docPr id="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5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7E17" id="Straight Connector 2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5pt,.6pt" to="41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" strokecolor="#4a7ebb">
                <w10:wrap anchorx="margin"/>
              </v:line>
            </w:pict>
          </mc:Fallback>
        </mc:AlternateConten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จำนวนผู้เรียนทั้งหมด </w:t>
      </w:r>
    </w:p>
    <w:p w14:paraId="2AEBC48D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u w:val="single"/>
          <w:cs/>
        </w:rPr>
        <w:t>แปลผลการประเมินคุณภาพที่ได้</w:t>
      </w:r>
    </w:p>
    <w:p w14:paraId="31E0154A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00.00 – 4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กำลังพัฒน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7C9D76F8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50.00 – 5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3FEA060C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60.00 – 74.99</w:t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0FF6E13D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75.00 – 8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ดีเลิศ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0D2BA3B3" w14:textId="77777777" w:rsidR="00C155D4" w:rsidRPr="002C6AE5" w:rsidRDefault="00C155D4" w:rsidP="00C155D4">
      <w:pPr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90.00 – 100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</w:p>
    <w:p w14:paraId="616A738A" w14:textId="77777777" w:rsidR="00C155D4" w:rsidRPr="002C6AE5" w:rsidRDefault="00C155D4" w:rsidP="00C155D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พัฒนาที่ส่งผลต่อระดับคุณภาพของมาตรฐานที่ 1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BDF55F1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51F0CC1A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1DD2DB36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3D307152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0678344E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4C7B3BD3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2EB2DCEE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1ED250AF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056E0239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68580478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13B05F8A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704DF2D8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796A2DC5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796ACE95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11841940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13C96E1D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31921B6A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4D3272EB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236F912B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20D266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0BDD4E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มาตรฐานที่ 2  กระบวนการบริหารและการจัดการ</w:t>
      </w:r>
    </w:p>
    <w:p w14:paraId="0935D427" w14:textId="77777777" w:rsidR="00C155D4" w:rsidRPr="00DC6B58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877"/>
        <w:gridCol w:w="990"/>
        <w:gridCol w:w="1710"/>
        <w:gridCol w:w="1800"/>
      </w:tblGrid>
      <w:tr w:rsidR="00C155D4" w:rsidRPr="002C6AE5" w14:paraId="6012D9D5" w14:textId="77777777" w:rsidTr="00C155D4">
        <w:tc>
          <w:tcPr>
            <w:tcW w:w="450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7118955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DE9D9" w:themeFill="accent6" w:themeFillTint="33"/>
          </w:tcPr>
          <w:p w14:paraId="5725F4C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DE9D9" w:themeFill="accent6" w:themeFillTint="33"/>
            <w:vAlign w:val="center"/>
          </w:tcPr>
          <w:p w14:paraId="662C964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</w:p>
          <w:p w14:paraId="578D80F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  <w:vAlign w:val="center"/>
          </w:tcPr>
          <w:p w14:paraId="6A99BB3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26B09A0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C155D4" w:rsidRPr="002C6AE5" w14:paraId="16921F3B" w14:textId="77777777" w:rsidTr="00C155D4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4E3BBCE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14:paraId="64CB0C2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5C9D7E3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21000C9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19EF424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  <w:vAlign w:val="center"/>
          </w:tcPr>
          <w:p w14:paraId="0ACDDC8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155D4" w:rsidRPr="002C6AE5" w14:paraId="323E3E8A" w14:textId="77777777" w:rsidTr="00C155D4">
        <w:tc>
          <w:tcPr>
            <w:tcW w:w="360" w:type="dxa"/>
          </w:tcPr>
          <w:p w14:paraId="7EC4DB65" w14:textId="77777777" w:rsidR="00C155D4" w:rsidRPr="002C6AE5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40" w:type="dxa"/>
          </w:tcPr>
          <w:p w14:paraId="61219E09" w14:textId="77777777" w:rsidR="00C155D4" w:rsidRPr="002C6AE5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61B8B24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059C6D6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Align w:val="center"/>
          </w:tcPr>
          <w:p w14:paraId="5D1D6B1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CA35D4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93B0300" w14:textId="77777777" w:rsidTr="00C155D4">
        <w:tc>
          <w:tcPr>
            <w:tcW w:w="360" w:type="dxa"/>
          </w:tcPr>
          <w:p w14:paraId="18F2147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A08EFE1" w14:textId="77777777" w:rsidR="00C155D4" w:rsidRPr="002C6AE5" w:rsidRDefault="00C155D4" w:rsidP="00C155D4">
            <w:pPr>
              <w:pStyle w:val="a4"/>
              <w:numPr>
                <w:ilvl w:val="1"/>
                <w:numId w:val="5"/>
              </w:numPr>
              <w:tabs>
                <w:tab w:val="left" w:pos="223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เป้าหมายที่สอดคล้องกับบริบทของสถานศึกษา ความต้องการของชุมชน ท้องถิ่น วัตถุประสงค์ของแผนการศึกษาชาติ นโยบายของรัฐบาลและต้นสังกัด</w:t>
            </w:r>
          </w:p>
        </w:tc>
        <w:tc>
          <w:tcPr>
            <w:tcW w:w="877" w:type="dxa"/>
          </w:tcPr>
          <w:p w14:paraId="63E756D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CFC4B1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35DA171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0AB47D6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7E3C64A" w14:textId="77777777" w:rsidTr="00C155D4">
        <w:tc>
          <w:tcPr>
            <w:tcW w:w="360" w:type="dxa"/>
          </w:tcPr>
          <w:p w14:paraId="77EEEE2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432BE6F" w14:textId="77777777" w:rsidR="00C155D4" w:rsidRPr="002C6AE5" w:rsidRDefault="00C155D4" w:rsidP="00C155D4">
            <w:pPr>
              <w:pStyle w:val="a4"/>
              <w:tabs>
                <w:tab w:val="left" w:pos="99"/>
                <w:tab w:val="left" w:pos="24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1.2 กำหนดวิสัยทัศน์ และพันธกิจ ที่สอดคล้อง เชื่อมโยง           กับเป้าหมาย แผนยุทธศาสตร์ชาติ แผนการศึกษาแห่งชาติ นโยบายของรัฐบาลและต้นสังกัด</w:t>
            </w:r>
          </w:p>
        </w:tc>
        <w:tc>
          <w:tcPr>
            <w:tcW w:w="877" w:type="dxa"/>
          </w:tcPr>
          <w:p w14:paraId="49C07CC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87F603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499BF9B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7FC807E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21143F75" w14:textId="77777777" w:rsidTr="00C155D4">
        <w:tc>
          <w:tcPr>
            <w:tcW w:w="360" w:type="dxa"/>
          </w:tcPr>
          <w:p w14:paraId="383AE68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6AA236E" w14:textId="77777777" w:rsidR="00C155D4" w:rsidRPr="002C6AE5" w:rsidRDefault="00C155D4" w:rsidP="00C155D4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1.3 กำหนดเป้าหมาย  วิสัยทัศน์  และพันธกิจ ทันต่อ             การเปลี่ยนแปลงของสังคม</w:t>
            </w:r>
          </w:p>
        </w:tc>
        <w:tc>
          <w:tcPr>
            <w:tcW w:w="877" w:type="dxa"/>
          </w:tcPr>
          <w:p w14:paraId="081E05C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2CFB24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4F8111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6BB5308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B1884A0" w14:textId="77777777" w:rsidTr="00C155D4">
        <w:tc>
          <w:tcPr>
            <w:tcW w:w="360" w:type="dxa"/>
          </w:tcPr>
          <w:p w14:paraId="20D321D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5EC58FF1" w14:textId="77777777" w:rsidR="00C155D4" w:rsidRPr="002C6AE5" w:rsidRDefault="00C155D4" w:rsidP="00C155D4">
            <w:pPr>
              <w:pStyle w:val="a4"/>
              <w:tabs>
                <w:tab w:val="left" w:pos="342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1.4 นำ</w:t>
            </w:r>
            <w:r w:rsidRPr="002C6AE5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 วิสัยทั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ศน์ และพันธกิจผ่านความเห็นชอบ        จากคณะกรรมการบริหารโรงเรียน</w:t>
            </w:r>
          </w:p>
        </w:tc>
        <w:tc>
          <w:tcPr>
            <w:tcW w:w="877" w:type="dxa"/>
          </w:tcPr>
          <w:p w14:paraId="5C2FE6C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4B5D63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3EE78EA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5457E5D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A23A093" w14:textId="77777777" w:rsidTr="00C155D4">
        <w:tc>
          <w:tcPr>
            <w:tcW w:w="360" w:type="dxa"/>
          </w:tcPr>
          <w:p w14:paraId="06A4D81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D02249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1.5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นำเป้าหมาย วิสัยทัศน์ และพันธกิจของโรงเรียนเผยแพร่ ต่อสาธารณชน</w:t>
            </w:r>
          </w:p>
        </w:tc>
        <w:tc>
          <w:tcPr>
            <w:tcW w:w="877" w:type="dxa"/>
          </w:tcPr>
          <w:p w14:paraId="5642D74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D4A770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CC4D0B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7586A98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5349582" w14:textId="77777777" w:rsidTr="00C155D4">
        <w:tc>
          <w:tcPr>
            <w:tcW w:w="360" w:type="dxa"/>
          </w:tcPr>
          <w:p w14:paraId="53D4082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40" w:type="dxa"/>
          </w:tcPr>
          <w:p w14:paraId="0848ED4D" w14:textId="77777777" w:rsidR="00C155D4" w:rsidRPr="002C6AE5" w:rsidRDefault="00C155D4" w:rsidP="00C155D4">
            <w:pPr>
              <w:pStyle w:val="a4"/>
              <w:tabs>
                <w:tab w:val="left" w:pos="720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70C45A7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37D0847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5576AA4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446EAEC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D91521B" w14:textId="77777777" w:rsidTr="00C155D4">
        <w:tc>
          <w:tcPr>
            <w:tcW w:w="360" w:type="dxa"/>
          </w:tcPr>
          <w:p w14:paraId="2D588E6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395C71D1" w14:textId="77777777" w:rsidR="00C155D4" w:rsidRPr="002C6AE5" w:rsidRDefault="00C155D4" w:rsidP="00C155D4">
            <w:pPr>
              <w:tabs>
                <w:tab w:val="left" w:pos="99"/>
              </w:tabs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 มีการวางแผนพัฒนาคุณภาพการจัดการศึกษาอย่างเป็นระบบ </w:t>
            </w:r>
          </w:p>
        </w:tc>
        <w:tc>
          <w:tcPr>
            <w:tcW w:w="877" w:type="dxa"/>
          </w:tcPr>
          <w:p w14:paraId="2A873BB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109A3D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9DEF48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4956AF5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70BC56EC" w14:textId="77777777" w:rsidTr="00C155D4">
        <w:tc>
          <w:tcPr>
            <w:tcW w:w="360" w:type="dxa"/>
          </w:tcPr>
          <w:p w14:paraId="6B07A3C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F24196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ีการนำแผนไปปฏิบัติ ติดตามตรวจสอบประเมินผลและปรับปรุงพัฒนางานอย่างต่อเนื่อง</w:t>
            </w:r>
          </w:p>
        </w:tc>
        <w:tc>
          <w:tcPr>
            <w:tcW w:w="877" w:type="dxa"/>
          </w:tcPr>
          <w:p w14:paraId="46EFA97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345D9C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59C192E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722E2E8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79CB4C21" w14:textId="77777777" w:rsidTr="00C155D4">
        <w:tc>
          <w:tcPr>
            <w:tcW w:w="360" w:type="dxa"/>
          </w:tcPr>
          <w:p w14:paraId="045F801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5EC0C80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บริหารอัตรากำลัง ทรัพยากรทางการศึกษาจัดระบบดูแลช่วยเหลือนักเรียน และระบบการนิเทศภายใน</w:t>
            </w:r>
          </w:p>
        </w:tc>
        <w:tc>
          <w:tcPr>
            <w:tcW w:w="877" w:type="dxa"/>
          </w:tcPr>
          <w:p w14:paraId="24C72CD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810A5C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1B3889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5F8B305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4668F09" w14:textId="77777777" w:rsidTr="00C155D4">
        <w:tc>
          <w:tcPr>
            <w:tcW w:w="360" w:type="dxa"/>
          </w:tcPr>
          <w:p w14:paraId="073497D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7B28EC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นศึกษามีการนำข้อมูลมาใช้ในการพัฒนาสถานศึกษา</w:t>
            </w:r>
          </w:p>
        </w:tc>
        <w:tc>
          <w:tcPr>
            <w:tcW w:w="877" w:type="dxa"/>
          </w:tcPr>
          <w:p w14:paraId="681CBA3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121B4B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51EA24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33454B4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9131C02" w14:textId="77777777" w:rsidTr="00C155D4">
        <w:tc>
          <w:tcPr>
            <w:tcW w:w="360" w:type="dxa"/>
          </w:tcPr>
          <w:p w14:paraId="6D89F96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130BF0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นศึกษาให้บุคลากรและผู้ทีเกี่ยวข้องทุกฝ่ายมีส่วนร่วมในการวางแผน ปรับปรุง พัฒนา และร่วมรับผิดชอบต่อผลการจัดการศึกษา</w:t>
            </w:r>
          </w:p>
        </w:tc>
        <w:tc>
          <w:tcPr>
            <w:tcW w:w="877" w:type="dxa"/>
          </w:tcPr>
          <w:p w14:paraId="261E343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FC5B0F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E22DA2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6A18160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48C7AA1" w14:textId="77777777" w:rsidTr="00C155D4">
        <w:tc>
          <w:tcPr>
            <w:tcW w:w="360" w:type="dxa"/>
          </w:tcPr>
          <w:p w14:paraId="2D265B6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40" w:type="dxa"/>
          </w:tcPr>
          <w:p w14:paraId="338D871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C6AE5">
              <w:rPr>
                <w:rFonts w:ascii="TH SarabunPSK" w:hAnsi="TH SarabunPSK" w:cs="TH SarabunPSK" w:hint="cs"/>
                <w:sz w:val="27"/>
                <w:szCs w:val="27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57843CD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071E185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899539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1D29B83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55E16BC" w14:textId="77777777" w:rsidTr="00C155D4">
        <w:tc>
          <w:tcPr>
            <w:tcW w:w="360" w:type="dxa"/>
          </w:tcPr>
          <w:p w14:paraId="7C49673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709F5C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จัดการเกี่ยวกับงานวิชาการ ในด้านการพัฒนาหลักสูตรสถานศึกษา</w:t>
            </w:r>
          </w:p>
        </w:tc>
        <w:tc>
          <w:tcPr>
            <w:tcW w:w="877" w:type="dxa"/>
          </w:tcPr>
          <w:p w14:paraId="4425FDA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080B1E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6435DAA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0111726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A1CDDE9" w14:textId="77777777" w:rsidTr="00C155D4">
        <w:tc>
          <w:tcPr>
            <w:tcW w:w="360" w:type="dxa"/>
          </w:tcPr>
          <w:p w14:paraId="559AEAC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332EFB9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3.2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ริหารจัดการเกี่ยวกับงานวิชาการ ในด้านการพัฒนาหลักสูตรตามความต้องการของผู้เรียน ที่สอดคล้องกับบริบทของสถานศึกษา ชุมชน และท้องถิ่น</w:t>
            </w:r>
          </w:p>
        </w:tc>
        <w:tc>
          <w:tcPr>
            <w:tcW w:w="877" w:type="dxa"/>
          </w:tcPr>
          <w:p w14:paraId="2C77106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EBDD20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32F4BB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4879221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181D4C9" w14:textId="77777777" w:rsidTr="00C155D4">
        <w:tc>
          <w:tcPr>
            <w:tcW w:w="360" w:type="dxa"/>
          </w:tcPr>
          <w:p w14:paraId="707A2E8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A57C6B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3.3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ริหารจัดการเกี่ยวกับกิจกรรมเสริมหลักสูตรที่เน้นคุณภาพผู้เรียนรอบด้านเชื่อมโยงวิถีชีวิตจริง </w:t>
            </w:r>
          </w:p>
        </w:tc>
        <w:tc>
          <w:tcPr>
            <w:tcW w:w="877" w:type="dxa"/>
          </w:tcPr>
          <w:p w14:paraId="346E191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EC5684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63FA08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01FF12D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CA774EC" w14:textId="77777777" w:rsidTr="00C155D4">
        <w:tc>
          <w:tcPr>
            <w:tcW w:w="360" w:type="dxa"/>
          </w:tcPr>
          <w:p w14:paraId="5CCCFC5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3EF94D8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3.4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ำหนดหลักสูตรสถานศึกษาครอบคลุมการจัดการเรียนการสอนทุกกลุ่มเป้าหมาย </w:t>
            </w:r>
          </w:p>
        </w:tc>
        <w:tc>
          <w:tcPr>
            <w:tcW w:w="877" w:type="dxa"/>
          </w:tcPr>
          <w:p w14:paraId="7D1F14A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C68D6E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4D098CF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02720E9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FFABF1F" w14:textId="77777777" w:rsidTr="00C155D4">
        <w:tc>
          <w:tcPr>
            <w:tcW w:w="360" w:type="dxa"/>
          </w:tcPr>
          <w:p w14:paraId="6F3D846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60D98A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ถานศึกษามีการปรับปรุง และพัฒนาหลักสูตรให้ทันต่อการเปลี่ยนแปลงของสังคม</w:t>
            </w:r>
          </w:p>
        </w:tc>
        <w:tc>
          <w:tcPr>
            <w:tcW w:w="877" w:type="dxa"/>
          </w:tcPr>
          <w:p w14:paraId="72A6C0F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244E22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27A59F4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17DD4DB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EB4C59F" w14:textId="77777777" w:rsidTr="00C155D4">
        <w:tc>
          <w:tcPr>
            <w:tcW w:w="450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3512F6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DE9D9" w:themeFill="accent6" w:themeFillTint="33"/>
          </w:tcPr>
          <w:p w14:paraId="2C939C7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DE9D9" w:themeFill="accent6" w:themeFillTint="33"/>
            <w:vAlign w:val="center"/>
          </w:tcPr>
          <w:p w14:paraId="35E56CB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</w:p>
          <w:p w14:paraId="3D88CE9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  <w:vAlign w:val="center"/>
          </w:tcPr>
          <w:p w14:paraId="446A91C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47687DF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C155D4" w:rsidRPr="002C6AE5" w14:paraId="0E3484BA" w14:textId="77777777" w:rsidTr="00C155D4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480E1F4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14:paraId="60D2E1A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15287F7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4DAFCFD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</w:tcPr>
          <w:p w14:paraId="6CC5B82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</w:tcPr>
          <w:p w14:paraId="7837C2A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2DDE22C" w14:textId="77777777" w:rsidTr="00C155D4">
        <w:tc>
          <w:tcPr>
            <w:tcW w:w="360" w:type="dxa"/>
          </w:tcPr>
          <w:p w14:paraId="0FD47C4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40" w:type="dxa"/>
          </w:tcPr>
          <w:p w14:paraId="65AFBBA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21BEE10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32CC21A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C333E5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4EC289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A0902C1" w14:textId="77777777" w:rsidTr="00C155D4">
        <w:tc>
          <w:tcPr>
            <w:tcW w:w="360" w:type="dxa"/>
          </w:tcPr>
          <w:p w14:paraId="753AB07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790901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1 ส่งเสริม สนับสนุน พัฒนาครู บุคลากร ให้มีความเชี่ยวชาญทางวิชาชีพ </w:t>
            </w:r>
          </w:p>
        </w:tc>
        <w:tc>
          <w:tcPr>
            <w:tcW w:w="877" w:type="dxa"/>
          </w:tcPr>
          <w:p w14:paraId="2FF4612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D3FE1B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26C4284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4E4A78C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786AAEA4" w14:textId="77777777" w:rsidTr="00C155D4">
        <w:tc>
          <w:tcPr>
            <w:tcW w:w="360" w:type="dxa"/>
          </w:tcPr>
          <w:p w14:paraId="66BB550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3BB96F6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4.2  จัดให้มีชุมชนการเรียนรู้ทางวิชาชีพ</w:t>
            </w:r>
          </w:p>
        </w:tc>
        <w:tc>
          <w:tcPr>
            <w:tcW w:w="877" w:type="dxa"/>
          </w:tcPr>
          <w:p w14:paraId="53F4241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819D72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260E27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09DCD88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69F0005" w14:textId="77777777" w:rsidTr="00C155D4">
        <w:tc>
          <w:tcPr>
            <w:tcW w:w="360" w:type="dxa"/>
          </w:tcPr>
          <w:p w14:paraId="2FBACB5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C182C9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ชุมชนการเรียนรู้ทางวิชาชีพเข้ามาใช้ในการพัฒนางานและการเรียนรู้ของผู้เรียน</w:t>
            </w:r>
          </w:p>
        </w:tc>
        <w:tc>
          <w:tcPr>
            <w:tcW w:w="877" w:type="dxa"/>
          </w:tcPr>
          <w:p w14:paraId="3674529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79200C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27342DB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17CB203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5FDC6B76" w14:textId="77777777" w:rsidTr="00C155D4">
        <w:tc>
          <w:tcPr>
            <w:tcW w:w="360" w:type="dxa"/>
          </w:tcPr>
          <w:p w14:paraId="7CD0A23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6AEB44F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4.4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การตรวจสอบ ทบทวน การปฏิบัติงานของครู บุคลากร ที่มีผลต่อการเรียนรู้ของผู้เรียน</w:t>
            </w:r>
          </w:p>
        </w:tc>
        <w:tc>
          <w:tcPr>
            <w:tcW w:w="877" w:type="dxa"/>
          </w:tcPr>
          <w:p w14:paraId="5EC1615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BBF331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311720C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5F51CAC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37F5C23" w14:textId="77777777" w:rsidTr="00C155D4">
        <w:tc>
          <w:tcPr>
            <w:tcW w:w="360" w:type="dxa"/>
          </w:tcPr>
          <w:p w14:paraId="261378C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540DBEF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4.5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ถอดบทเรียนเพื่อสร้างนวัตกรรมหรือวิธีการที่เป็นแบบอย่างที่ดีที่ส่งผลต่อการเรียนรู้ของผู้เรียน</w:t>
            </w:r>
          </w:p>
        </w:tc>
        <w:tc>
          <w:tcPr>
            <w:tcW w:w="877" w:type="dxa"/>
          </w:tcPr>
          <w:p w14:paraId="2E62EA0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3BA185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35459C9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4A957A3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5395CB5A" w14:textId="77777777" w:rsidTr="00C155D4">
        <w:tc>
          <w:tcPr>
            <w:tcW w:w="360" w:type="dxa"/>
          </w:tcPr>
          <w:p w14:paraId="27FE8CB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40" w:type="dxa"/>
          </w:tcPr>
          <w:p w14:paraId="6B695F2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44748C7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463CE8A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9B51B9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3F0450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CB9A5E8" w14:textId="77777777" w:rsidTr="00C155D4">
        <w:trPr>
          <w:trHeight w:val="339"/>
        </w:trPr>
        <w:tc>
          <w:tcPr>
            <w:tcW w:w="360" w:type="dxa"/>
          </w:tcPr>
          <w:p w14:paraId="34A72E6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0CAC4F8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5.1 จัดสภาพแวดล้อมทางกายภาพภายในห้องเรียน 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4972EE2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926B29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3C9E510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209845C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548EC908" w14:textId="77777777" w:rsidTr="00C155D4">
        <w:trPr>
          <w:trHeight w:val="339"/>
        </w:trPr>
        <w:tc>
          <w:tcPr>
            <w:tcW w:w="360" w:type="dxa"/>
          </w:tcPr>
          <w:p w14:paraId="491E7B1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3165EC7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5.2  จัดสภาพแวดล้อมทางกายภาพภายนอกห้องเรียน 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2E2D5E6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D8B991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F7C007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232B70B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48B9456" w14:textId="77777777" w:rsidTr="00C155D4">
        <w:trPr>
          <w:trHeight w:val="339"/>
        </w:trPr>
        <w:tc>
          <w:tcPr>
            <w:tcW w:w="360" w:type="dxa"/>
          </w:tcPr>
          <w:p w14:paraId="04C3217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4CE842E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3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ี่ส่งเสริมให้ผู้เรียนเกิดการเรียนรู้เป็นรายบุคคล และเป็นกลุ่ม</w:t>
            </w:r>
          </w:p>
        </w:tc>
        <w:tc>
          <w:tcPr>
            <w:tcW w:w="877" w:type="dxa"/>
          </w:tcPr>
          <w:p w14:paraId="055B5BE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CE096E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6F0A501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79B0892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588838A3" w14:textId="77777777" w:rsidTr="00C155D4">
        <w:tc>
          <w:tcPr>
            <w:tcW w:w="360" w:type="dxa"/>
          </w:tcPr>
          <w:p w14:paraId="79C66CF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C5076F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4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างสังคม ที่เอื้อต่อการจัดการเรียนรู้ และมีความปลอดภัย</w:t>
            </w:r>
          </w:p>
        </w:tc>
        <w:tc>
          <w:tcPr>
            <w:tcW w:w="877" w:type="dxa"/>
          </w:tcPr>
          <w:p w14:paraId="45F08CD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856F26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7A9E80B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2DBD76E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2F8B46D9" w14:textId="77777777" w:rsidTr="00C155D4">
        <w:tc>
          <w:tcPr>
            <w:tcW w:w="360" w:type="dxa"/>
          </w:tcPr>
          <w:p w14:paraId="7CF1BD8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101991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5.5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ให้ผู้เรียนได้ใช้ประโยชน์จากการจัดสภาพแวดล้อมตามศักยภาพของผู้เรียน</w:t>
            </w:r>
          </w:p>
        </w:tc>
        <w:tc>
          <w:tcPr>
            <w:tcW w:w="877" w:type="dxa"/>
          </w:tcPr>
          <w:p w14:paraId="155C1E7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A08A94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09529C3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413F2C1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F8A5EE5" w14:textId="77777777" w:rsidTr="00C155D4">
        <w:tc>
          <w:tcPr>
            <w:tcW w:w="360" w:type="dxa"/>
          </w:tcPr>
          <w:p w14:paraId="0D29BA2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40" w:type="dxa"/>
          </w:tcPr>
          <w:p w14:paraId="14D7B41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ัดระบบเทคโนโลยีสารสนเทศเพื่อสนับสนุน          การบริหารจัดการและการจัดการเรียนรู้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322510E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530738E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71DCEF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D9A325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5E8B6F43" w14:textId="77777777" w:rsidTr="00C155D4">
        <w:tc>
          <w:tcPr>
            <w:tcW w:w="360" w:type="dxa"/>
          </w:tcPr>
          <w:p w14:paraId="4A67338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42FE48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1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ศึกษาความต้องการเทคโนโลยีสารสนเทศ                  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6C5F1B3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7A4A0F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21BF16C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3ADA2A0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E042697" w14:textId="77777777" w:rsidTr="00C155D4">
        <w:tc>
          <w:tcPr>
            <w:tcW w:w="360" w:type="dxa"/>
            <w:tcBorders>
              <w:bottom w:val="single" w:sz="4" w:space="0" w:color="auto"/>
            </w:tcBorders>
          </w:tcPr>
          <w:p w14:paraId="26384EE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938E86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2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ด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7F55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CB8FC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578D4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D48BC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F011F21" w14:textId="77777777" w:rsidTr="00C155D4">
        <w:tc>
          <w:tcPr>
            <w:tcW w:w="360" w:type="dxa"/>
            <w:tcBorders>
              <w:bottom w:val="single" w:sz="4" w:space="0" w:color="auto"/>
            </w:tcBorders>
          </w:tcPr>
          <w:p w14:paraId="4049570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9BADA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3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610BB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0C8DC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9A8F57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1DEE4E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B7A0D4C" w14:textId="77777777" w:rsidTr="00C155D4">
        <w:tc>
          <w:tcPr>
            <w:tcW w:w="360" w:type="dxa"/>
            <w:tcBorders>
              <w:top w:val="single" w:sz="4" w:space="0" w:color="auto"/>
            </w:tcBorders>
          </w:tcPr>
          <w:p w14:paraId="1914165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32A91FD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4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เทคโนโลยีสารสนเทศเพื่อใช้ในการบริก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36F24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F8E3E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A4C26E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67C594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3775BF2" w14:textId="77777777" w:rsidTr="00C155D4">
        <w:tc>
          <w:tcPr>
            <w:tcW w:w="360" w:type="dxa"/>
          </w:tcPr>
          <w:p w14:paraId="445D1D4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4338688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 xml:space="preserve">6.5  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ามผลการใช้บริการระบบเทคโนโลยีสารสนเทศของสถานศึกษาเพื่อใช้ในการบริการจัดการและการจัดการเรียนรู้ที่เหมาะสมกับสภาพของสถานศึกษา</w:t>
            </w:r>
          </w:p>
          <w:p w14:paraId="660F176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6C0196C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401E0E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271ECA8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634C5C2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B6D3A5E" w14:textId="77777777" w:rsidTr="00C155D4">
        <w:tc>
          <w:tcPr>
            <w:tcW w:w="450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250E632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DE9D9" w:themeFill="accent6" w:themeFillTint="33"/>
          </w:tcPr>
          <w:p w14:paraId="33FE1A0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DE9D9" w:themeFill="accent6" w:themeFillTint="33"/>
            <w:vAlign w:val="center"/>
          </w:tcPr>
          <w:p w14:paraId="3639FA2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</w:p>
          <w:p w14:paraId="693E820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800" w:type="dxa"/>
            <w:vMerge w:val="restart"/>
            <w:shd w:val="clear" w:color="auto" w:fill="FDE9D9" w:themeFill="accent6" w:themeFillTint="33"/>
            <w:vAlign w:val="center"/>
          </w:tcPr>
          <w:p w14:paraId="1E1055C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73B6EB4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C155D4" w:rsidRPr="002C6AE5" w14:paraId="28B7D74F" w14:textId="77777777" w:rsidTr="00C155D4">
        <w:tc>
          <w:tcPr>
            <w:tcW w:w="4500" w:type="dxa"/>
            <w:gridSpan w:val="2"/>
            <w:vMerge/>
          </w:tcPr>
          <w:p w14:paraId="386502E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7" w:type="dxa"/>
            <w:shd w:val="clear" w:color="auto" w:fill="FDE9D9" w:themeFill="accent6" w:themeFillTint="33"/>
            <w:vAlign w:val="center"/>
          </w:tcPr>
          <w:p w14:paraId="162C970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47AADC3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00CEAFF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</w:tcPr>
          <w:p w14:paraId="1441D1A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</w:tcPr>
          <w:p w14:paraId="3C15BB1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ADAB3DF" w14:textId="77777777" w:rsidTr="00C155D4">
        <w:tc>
          <w:tcPr>
            <w:tcW w:w="360" w:type="dxa"/>
          </w:tcPr>
          <w:p w14:paraId="2FCBC16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40" w:type="dxa"/>
          </w:tcPr>
          <w:p w14:paraId="36C8304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877" w:type="dxa"/>
            <w:shd w:val="clear" w:color="auto" w:fill="FDE9D9" w:themeFill="accent6" w:themeFillTint="33"/>
          </w:tcPr>
          <w:p w14:paraId="38F066F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79ABB9E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C086D8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A5F736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77D831AD" w14:textId="77777777" w:rsidTr="00C155D4">
        <w:tc>
          <w:tcPr>
            <w:tcW w:w="360" w:type="dxa"/>
          </w:tcPr>
          <w:p w14:paraId="7333454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0F4C74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7.1-7.5</w:t>
            </w:r>
          </w:p>
        </w:tc>
        <w:tc>
          <w:tcPr>
            <w:tcW w:w="877" w:type="dxa"/>
            <w:shd w:val="clear" w:color="auto" w:fill="FFFFFF" w:themeFill="background1"/>
          </w:tcPr>
          <w:p w14:paraId="198CA6D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3E834C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3E3CBCF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DE9D9" w:themeFill="accent6" w:themeFillTint="33"/>
          </w:tcPr>
          <w:p w14:paraId="3B2AE67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3B829D4C" w14:textId="77777777" w:rsidTr="00C155D4">
        <w:tc>
          <w:tcPr>
            <w:tcW w:w="6367" w:type="dxa"/>
            <w:gridSpan w:val="4"/>
            <w:shd w:val="clear" w:color="auto" w:fill="FDE9D9" w:themeFill="accent6" w:themeFillTint="33"/>
          </w:tcPr>
          <w:p w14:paraId="3BF6C0DE" w14:textId="77777777" w:rsidR="00C155D4" w:rsidRPr="002C6AE5" w:rsidRDefault="00C155D4" w:rsidP="00C15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8B1CBF8" wp14:editId="27EA8E09">
                      <wp:simplePos x="0" y="0"/>
                      <wp:positionH relativeFrom="column">
                        <wp:posOffset>1834564</wp:posOffset>
                      </wp:positionH>
                      <wp:positionV relativeFrom="paragraph">
                        <wp:posOffset>259715</wp:posOffset>
                      </wp:positionV>
                      <wp:extent cx="1968744" cy="14067"/>
                      <wp:effectExtent l="0" t="0" r="31750" b="24130"/>
                      <wp:wrapNone/>
                      <wp:docPr id="16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744" cy="1406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58710" id="Straight Connector 20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20.45pt" to="299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" strokecolor="#4a7ebb"/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รุปผลการประเมิน</w: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</w:t>
            </w:r>
            <w:r w:rsidRPr="002C6AE5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57B7CC" wp14:editId="7C3306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17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C757C" id="Straight Connector 20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" strokecolor="#4a7ebb"/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รวมค่าเป้าหมายทุกประเด็นพิจารณา</w:t>
            </w:r>
          </w:p>
          <w:p w14:paraId="0451EAC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จำนวนประเด็นพิจารณา</w:t>
            </w:r>
          </w:p>
        </w:tc>
        <w:tc>
          <w:tcPr>
            <w:tcW w:w="1710" w:type="dxa"/>
            <w:shd w:val="clear" w:color="auto" w:fill="auto"/>
          </w:tcPr>
          <w:p w14:paraId="55A89DD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0BD5C1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D93644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39762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D36BC9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C6AE5">
        <w:rPr>
          <w:rFonts w:ascii="TH SarabunPSK" w:hAnsi="TH SarabunPSK" w:cs="TH SarabunPSK" w:hint="cs"/>
          <w:b/>
          <w:bCs/>
          <w:sz w:val="28"/>
          <w:cs/>
        </w:rPr>
        <w:t xml:space="preserve">  หมายเหตุ   กรอกข้อมูลเฉพาะแถบสีขาว</w:t>
      </w:r>
    </w:p>
    <w:p w14:paraId="51DAC80C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sz w:val="28"/>
        </w:rPr>
        <w:t xml:space="preserve">***  </w:t>
      </w:r>
      <w:r w:rsidRPr="002C6AE5">
        <w:rPr>
          <w:rFonts w:ascii="TH SarabunPSK" w:hAnsi="TH SarabunPSK" w:cs="TH SarabunPSK" w:hint="cs"/>
          <w:sz w:val="28"/>
          <w:cs/>
        </w:rPr>
        <w:t>ค่าเป้าหมาย</w:t>
      </w:r>
      <w:r w:rsidRPr="002C6AE5">
        <w:rPr>
          <w:rFonts w:ascii="TH SarabunPSK" w:hAnsi="TH SarabunPSK" w:cs="TH SarabunPSK"/>
          <w:sz w:val="28"/>
          <w:cs/>
        </w:rPr>
        <w:tab/>
      </w:r>
      <w:r w:rsidRPr="002C6AE5">
        <w:rPr>
          <w:rFonts w:ascii="TH SarabunPSK" w:hAnsi="TH SarabunPSK" w:cs="TH SarabunPSK"/>
          <w:sz w:val="28"/>
        </w:rPr>
        <w:t>=</w:t>
      </w:r>
      <w:r w:rsidRPr="002C6AE5">
        <w:rPr>
          <w:rFonts w:ascii="TH SarabunPSK" w:hAnsi="TH SarabunPSK" w:cs="TH SarabunPSK" w:hint="cs"/>
          <w:sz w:val="28"/>
          <w:cs/>
        </w:rPr>
        <w:t xml:space="preserve">   จำนวนข้อการปฏิบัติในแต่ละประเด็นพิจารณา</w:t>
      </w:r>
    </w:p>
    <w:p w14:paraId="51395FE1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21202DAE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C959331" wp14:editId="213C8A41">
                <wp:simplePos x="0" y="0"/>
                <wp:positionH relativeFrom="margin">
                  <wp:posOffset>3833348</wp:posOffset>
                </wp:positionH>
                <wp:positionV relativeFrom="paragraph">
                  <wp:posOffset>148590</wp:posOffset>
                </wp:positionV>
                <wp:extent cx="2524614" cy="16383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614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8A6B" w14:textId="77777777" w:rsidR="00C155D4" w:rsidRPr="00D97E32" w:rsidRDefault="00C155D4" w:rsidP="00C15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ค่าเฉลี่ย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ผลการประเมินคุณภาพที่ได้</w:t>
                            </w:r>
                          </w:p>
                          <w:p w14:paraId="55931831" w14:textId="77777777" w:rsidR="00C155D4" w:rsidRDefault="00C155D4" w:rsidP="00C155D4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.00 – 1.49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ำลังพัฒนา</w:t>
                            </w:r>
                          </w:p>
                          <w:p w14:paraId="0713EA2B" w14:textId="77777777" w:rsidR="00C155D4" w:rsidRDefault="00C155D4" w:rsidP="00C155D4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2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220B2959" w14:textId="77777777" w:rsidR="00C155D4" w:rsidRDefault="00C155D4" w:rsidP="00C15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50 – 3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213DF7E0" w14:textId="77777777" w:rsidR="00C155D4" w:rsidRDefault="00C155D4" w:rsidP="00C15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3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4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615B1D39" w14:textId="77777777" w:rsidR="00C155D4" w:rsidRDefault="00C155D4" w:rsidP="00C155D4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4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5.00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9331" id="_x0000_s1028" type="#_x0000_t202" style="position:absolute;left:0;text-align:left;margin-left:301.85pt;margin-top:11.7pt;width:198.8pt;height:12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yAJwIAAE0EAAAOAAAAZHJzL2Uyb0RvYy54bWysVNtu2zAMfR+wfxD0vthxkyw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">
                <v:textbox>
                  <w:txbxContent>
                    <w:p w14:paraId="50688A6B" w14:textId="77777777" w:rsidR="00C155D4" w:rsidRPr="00D97E32" w:rsidRDefault="00C155D4" w:rsidP="00C15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ค่าเฉลี่ย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ผลการประเมินคุณภาพที่ได้</w:t>
                      </w:r>
                    </w:p>
                    <w:p w14:paraId="55931831" w14:textId="77777777" w:rsidR="00C155D4" w:rsidRDefault="00C155D4" w:rsidP="00C155D4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.00 – 1.49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ำลังพัฒนา</w:t>
                      </w:r>
                    </w:p>
                    <w:p w14:paraId="0713EA2B" w14:textId="77777777" w:rsidR="00C155D4" w:rsidRDefault="00C155D4" w:rsidP="00C155D4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1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2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220B2959" w14:textId="77777777" w:rsidR="00C155D4" w:rsidRDefault="00C155D4" w:rsidP="00C15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50 – 3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213DF7E0" w14:textId="77777777" w:rsidR="00C155D4" w:rsidRDefault="00C155D4" w:rsidP="00C15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3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4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615B1D39" w14:textId="77777777" w:rsidR="00C155D4" w:rsidRDefault="00C155D4" w:rsidP="00C155D4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4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5.00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85381C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C6AE5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A90B615" wp14:editId="0CA60EA3">
                <wp:simplePos x="0" y="0"/>
                <wp:positionH relativeFrom="column">
                  <wp:posOffset>168715</wp:posOffset>
                </wp:positionH>
                <wp:positionV relativeFrom="paragraph">
                  <wp:posOffset>-82110</wp:posOffset>
                </wp:positionV>
                <wp:extent cx="2609215" cy="1638886"/>
                <wp:effectExtent l="0" t="0" r="1968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638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862D" w14:textId="77777777" w:rsidR="00C155D4" w:rsidRPr="00D97E32" w:rsidRDefault="00C155D4" w:rsidP="00C15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ปลผลการประเมินคุณภาพที่ได้</w:t>
                            </w:r>
                          </w:p>
                          <w:p w14:paraId="7A5F5A6A" w14:textId="77777777" w:rsidR="00C155D4" w:rsidRDefault="00C155D4" w:rsidP="00C155D4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กำลังพัฒนา</w:t>
                            </w:r>
                          </w:p>
                          <w:p w14:paraId="371C8E44" w14:textId="77777777" w:rsidR="00C155D4" w:rsidRDefault="00C155D4" w:rsidP="00C155D4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5D8AA6FC" w14:textId="77777777" w:rsidR="00C155D4" w:rsidRDefault="00C155D4" w:rsidP="00C15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2B34FB0C" w14:textId="77777777" w:rsidR="00C155D4" w:rsidRDefault="00C155D4" w:rsidP="00C15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4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2A8FCB9C" w14:textId="77777777" w:rsidR="00C155D4" w:rsidRDefault="00C155D4" w:rsidP="00C155D4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5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B615" id="_x0000_s1029" type="#_x0000_t202" style="position:absolute;left:0;text-align:left;margin-left:13.3pt;margin-top:-6.45pt;width:205.45pt;height:129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7wKAIAAE0EAAAOAAAAZHJzL2Uyb0RvYy54bWysVNuO2yAQfa/Uf0C8N3a8SZp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">
                <v:textbox>
                  <w:txbxContent>
                    <w:p w14:paraId="76A3862D" w14:textId="77777777" w:rsidR="00C155D4" w:rsidRPr="00D97E32" w:rsidRDefault="00C155D4" w:rsidP="00C15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ปลผลการประเมินคุณภาพที่ได้</w:t>
                      </w:r>
                    </w:p>
                    <w:p w14:paraId="7A5F5A6A" w14:textId="77777777" w:rsidR="00C155D4" w:rsidRDefault="00C155D4" w:rsidP="00C155D4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กำลังพัฒนา</w:t>
                      </w:r>
                    </w:p>
                    <w:p w14:paraId="371C8E44" w14:textId="77777777" w:rsidR="00C155D4" w:rsidRDefault="00C155D4" w:rsidP="00C155D4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5D8AA6FC" w14:textId="77777777" w:rsidR="00C155D4" w:rsidRDefault="00C155D4" w:rsidP="00C15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2B34FB0C" w14:textId="77777777" w:rsidR="00C155D4" w:rsidRDefault="00C155D4" w:rsidP="00C15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4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2A8FCB9C" w14:textId="77777777" w:rsidR="00C155D4" w:rsidRDefault="00C155D4" w:rsidP="00C155D4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5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68A74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42BA366B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7CC67C23" w14:textId="77777777" w:rsidR="00C155D4" w:rsidRPr="002C6AE5" w:rsidRDefault="00C155D4" w:rsidP="00C155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953FAD" w14:textId="77777777" w:rsidR="00C155D4" w:rsidRPr="002C6AE5" w:rsidRDefault="00C155D4" w:rsidP="00C155D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B8BE85" w14:textId="77777777" w:rsidR="00C155D4" w:rsidRPr="002C6AE5" w:rsidRDefault="00C155D4" w:rsidP="00C155D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F71B2A8" w14:textId="77777777" w:rsidR="00C155D4" w:rsidRPr="002C6AE5" w:rsidRDefault="00C155D4" w:rsidP="00C155D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พัฒนาที่ส่งผลต่อระดับคุณภาพของมาตรฐานที่ 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DFB5AB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1C492469" w14:textId="77777777" w:rsidR="00C155D4" w:rsidRPr="002C6AE5" w:rsidRDefault="00C155D4" w:rsidP="00C155D4">
      <w:pPr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3D0687F7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3E9AF4EF" w14:textId="77777777" w:rsidR="00C155D4" w:rsidRPr="002C6AE5" w:rsidRDefault="00C155D4" w:rsidP="00C155D4">
      <w:pPr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59B3455F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6149BBC7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มาตรฐานที่ 3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64B59BBB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18"/>
        <w:gridCol w:w="3192"/>
        <w:gridCol w:w="629"/>
        <w:gridCol w:w="629"/>
        <w:gridCol w:w="832"/>
        <w:gridCol w:w="729"/>
        <w:gridCol w:w="1051"/>
        <w:gridCol w:w="1260"/>
        <w:gridCol w:w="1080"/>
      </w:tblGrid>
      <w:tr w:rsidR="00C155D4" w:rsidRPr="002C6AE5" w14:paraId="23D0EFCC" w14:textId="77777777" w:rsidTr="00C155D4">
        <w:tc>
          <w:tcPr>
            <w:tcW w:w="3510" w:type="dxa"/>
            <w:gridSpan w:val="2"/>
            <w:vMerge w:val="restart"/>
            <w:shd w:val="clear" w:color="auto" w:fill="FDE9D9" w:themeFill="accent6" w:themeFillTint="33"/>
          </w:tcPr>
          <w:p w14:paraId="262437F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84C3B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5454E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44495E6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4DB7A2B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8EACFC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0332CC9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4EDF333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shd w:val="clear" w:color="auto" w:fill="FDE9D9" w:themeFill="accent6" w:themeFillTint="33"/>
            <w:vAlign w:val="center"/>
          </w:tcPr>
          <w:p w14:paraId="63BBA81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ครูทั้งหมด (คน)</w:t>
            </w:r>
          </w:p>
        </w:tc>
        <w:tc>
          <w:tcPr>
            <w:tcW w:w="1051" w:type="dxa"/>
            <w:vMerge w:val="restart"/>
            <w:shd w:val="clear" w:color="auto" w:fill="FDE9D9" w:themeFill="accent6" w:themeFillTint="33"/>
            <w:vAlign w:val="center"/>
          </w:tcPr>
          <w:p w14:paraId="312C10D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ู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028EA81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**</w:t>
            </w:r>
          </w:p>
          <w:p w14:paraId="35D3B66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160A4A4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C155D4" w:rsidRPr="002C6AE5" w14:paraId="18A6A1E5" w14:textId="77777777" w:rsidTr="00C155D4">
        <w:tc>
          <w:tcPr>
            <w:tcW w:w="3510" w:type="dxa"/>
            <w:gridSpan w:val="2"/>
            <w:vMerge/>
            <w:shd w:val="clear" w:color="auto" w:fill="EEECE1" w:themeFill="background2"/>
          </w:tcPr>
          <w:p w14:paraId="218C22B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  <w:vAlign w:val="center"/>
          </w:tcPr>
          <w:p w14:paraId="181C12B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08066FE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9FF31E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4E2A4DF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47FE2864" w14:textId="77777777" w:rsidR="00C155D4" w:rsidRPr="002C6AE5" w:rsidRDefault="00C155D4" w:rsidP="00C155D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vMerge/>
            <w:shd w:val="clear" w:color="auto" w:fill="EEECE1" w:themeFill="background2"/>
            <w:vAlign w:val="center"/>
          </w:tcPr>
          <w:p w14:paraId="7C60637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1" w:type="dxa"/>
            <w:vMerge/>
            <w:shd w:val="clear" w:color="auto" w:fill="EEECE1" w:themeFill="background2"/>
            <w:vAlign w:val="center"/>
          </w:tcPr>
          <w:p w14:paraId="18D5801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51A099F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193EC8B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155D4" w:rsidRPr="002C6AE5" w14:paraId="62A0FB54" w14:textId="77777777" w:rsidTr="00C155D4">
        <w:tc>
          <w:tcPr>
            <w:tcW w:w="318" w:type="dxa"/>
          </w:tcPr>
          <w:p w14:paraId="4B9D955F" w14:textId="77777777" w:rsidR="00C155D4" w:rsidRPr="002C6AE5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92" w:type="dxa"/>
          </w:tcPr>
          <w:p w14:paraId="77784CC7" w14:textId="77777777" w:rsidR="00C155D4" w:rsidRPr="002C6AE5" w:rsidRDefault="00C155D4" w:rsidP="00C155D4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5D26646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24E5C14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1D343A5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</w:tcPr>
          <w:p w14:paraId="77AF50B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14:paraId="1BB80A9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7A3C3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3264ADC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B6C3E5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55D4" w:rsidRPr="002C6AE5" w14:paraId="6288355D" w14:textId="77777777" w:rsidTr="00C155D4">
        <w:tc>
          <w:tcPr>
            <w:tcW w:w="318" w:type="dxa"/>
          </w:tcPr>
          <w:p w14:paraId="54D6B04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4B35DA8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1.1 จัดกิจกรรมการเรียนรู้ตามมาตรฐานการเรียนรู้ ตัวชี้วัดของหลักสูตรสถานศึกษาที่เน้นให้ผู้เรียนได้เรียนรู้ โดยผ่านกระบวนการคิดและปฏิบัติจริง</w:t>
            </w:r>
          </w:p>
        </w:tc>
        <w:tc>
          <w:tcPr>
            <w:tcW w:w="629" w:type="dxa"/>
          </w:tcPr>
          <w:p w14:paraId="6C0C559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03D3E3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3888268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5A3B20D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967FED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5A79DE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A6151B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37703A25" w14:textId="77777777" w:rsidTr="00C155D4">
        <w:tc>
          <w:tcPr>
            <w:tcW w:w="318" w:type="dxa"/>
          </w:tcPr>
          <w:p w14:paraId="1E741BD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75D900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1.2  มีแผนการจัดการเรียนรู้ที่สามารถนำไปจัดกิจกรรมได้จริง</w:t>
            </w:r>
          </w:p>
        </w:tc>
        <w:tc>
          <w:tcPr>
            <w:tcW w:w="629" w:type="dxa"/>
          </w:tcPr>
          <w:p w14:paraId="0B6C275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4F2E7F5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45D8DA3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2B37679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078EB56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8D1C8D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312E88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31F89CBF" w14:textId="77777777" w:rsidTr="00C155D4">
        <w:tc>
          <w:tcPr>
            <w:tcW w:w="318" w:type="dxa"/>
          </w:tcPr>
          <w:p w14:paraId="67737DD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54B0CB7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3  มีรูปแบบการจัดการเรียนรู้เฉพาะสำหรับผู้ที่มีความจำเป็น และต้องการความช่วยเหลือพิเศษ </w:t>
            </w:r>
          </w:p>
        </w:tc>
        <w:tc>
          <w:tcPr>
            <w:tcW w:w="629" w:type="dxa"/>
          </w:tcPr>
          <w:p w14:paraId="1D79C2C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633261D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EE0B0F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2CF1426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3E8E3BD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19B9F8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A4486E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4ED1D7A2" w14:textId="77777777" w:rsidTr="00C155D4">
        <w:tc>
          <w:tcPr>
            <w:tcW w:w="318" w:type="dxa"/>
          </w:tcPr>
          <w:p w14:paraId="29A207D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4814267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1.4  ฝึกทักษะให้ผู้เรียนได้แสดงออก แสดงความคิดเห็น สรุปองค์ความรู้ และนำเสนอผลงาน</w:t>
            </w:r>
          </w:p>
        </w:tc>
        <w:tc>
          <w:tcPr>
            <w:tcW w:w="629" w:type="dxa"/>
          </w:tcPr>
          <w:p w14:paraId="4813744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D60764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68A5406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26A4906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2438E5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4B9574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5573D2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76C25F61" w14:textId="77777777" w:rsidTr="00C155D4">
        <w:tc>
          <w:tcPr>
            <w:tcW w:w="318" w:type="dxa"/>
          </w:tcPr>
          <w:p w14:paraId="634A533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5675E5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1.5  สามารถจัดกิจกรรมการเรียนรู้ให้ผู้เรียนสามารถนำไปประยุกต์ใช้ในชีวิตประจำวันได้</w:t>
            </w:r>
          </w:p>
        </w:tc>
        <w:tc>
          <w:tcPr>
            <w:tcW w:w="629" w:type="dxa"/>
          </w:tcPr>
          <w:p w14:paraId="599BF98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4FC00DB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5DB6B1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1DA7447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34FB5D0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A2CCBC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392834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2B87CBDF" w14:textId="77777777" w:rsidTr="00C155D4">
        <w:tc>
          <w:tcPr>
            <w:tcW w:w="318" w:type="dxa"/>
          </w:tcPr>
          <w:p w14:paraId="19D1F55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92" w:type="dxa"/>
          </w:tcPr>
          <w:p w14:paraId="26BEC4A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7F8A382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7498AD3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14:paraId="203B209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14:paraId="175DADC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FDF6C5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4D7F9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D254A5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A15D5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53A9EF27" w14:textId="77777777" w:rsidTr="00C155D4">
        <w:tc>
          <w:tcPr>
            <w:tcW w:w="318" w:type="dxa"/>
          </w:tcPr>
          <w:p w14:paraId="13A4F2F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A0AD0F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.1 ใช้สื่อ เทคโนโลยีสารสนเทศในการจัดการเรียนรู้</w:t>
            </w:r>
          </w:p>
        </w:tc>
        <w:tc>
          <w:tcPr>
            <w:tcW w:w="629" w:type="dxa"/>
          </w:tcPr>
          <w:p w14:paraId="4BFF73A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204213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37BDFA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123FCFE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3516A5C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0E2C89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736280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09ED3A9B" w14:textId="77777777" w:rsidTr="00C155D4">
        <w:tc>
          <w:tcPr>
            <w:tcW w:w="318" w:type="dxa"/>
          </w:tcPr>
          <w:p w14:paraId="394892D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037377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.2 ใช้แหล่งเรียนรู้ และภูมิปัญญาท้องถิ่นในการจัดการเรียนรู้</w:t>
            </w:r>
          </w:p>
        </w:tc>
        <w:tc>
          <w:tcPr>
            <w:tcW w:w="629" w:type="dxa"/>
          </w:tcPr>
          <w:p w14:paraId="5157FB3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74D5A2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2D88569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626EE98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402820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F42AB5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BB42B4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5A8C8EA9" w14:textId="77777777" w:rsidTr="00C155D4">
        <w:tc>
          <w:tcPr>
            <w:tcW w:w="318" w:type="dxa"/>
          </w:tcPr>
          <w:p w14:paraId="6CEE10C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407165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6AE5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C6AE5">
              <w:rPr>
                <w:rFonts w:ascii="TH SarabunPSK" w:hAnsi="TH SarabunPSK" w:cs="TH SarabunPSK" w:hint="cs"/>
                <w:sz w:val="26"/>
                <w:szCs w:val="26"/>
                <w:cs/>
              </w:rPr>
              <w:t>.3 สร้างโอกาสให้ผู้เรียนได้แสวงหาความรู้ด้วยตนเองจากสื่อที่หลากหลาย</w:t>
            </w:r>
          </w:p>
        </w:tc>
        <w:tc>
          <w:tcPr>
            <w:tcW w:w="629" w:type="dxa"/>
          </w:tcPr>
          <w:p w14:paraId="1EF0ABF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201406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5116372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1721020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68588D4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831C85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8DFBE1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155D4" w:rsidRPr="002C6AE5" w14:paraId="35A74DFA" w14:textId="77777777" w:rsidTr="00C155D4">
        <w:trPr>
          <w:trHeight w:val="575"/>
        </w:trPr>
        <w:tc>
          <w:tcPr>
            <w:tcW w:w="318" w:type="dxa"/>
          </w:tcPr>
          <w:p w14:paraId="5D49D17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92" w:type="dxa"/>
          </w:tcPr>
          <w:p w14:paraId="73F5CDE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37E8BA3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763C725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07FC8EA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</w:tcPr>
          <w:p w14:paraId="7EF9D5D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18C866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0CB80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FC5DCC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55D4" w:rsidRPr="002C6AE5" w14:paraId="2E42F0C7" w14:textId="77777777" w:rsidTr="00C155D4">
        <w:tc>
          <w:tcPr>
            <w:tcW w:w="318" w:type="dxa"/>
          </w:tcPr>
          <w:p w14:paraId="6E6734C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85FAE2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ผู้สอนมีการบริหารจัดการชั้นเรียน โดยเน้นการมีปฏิสัมพันธ์เชิงบวก </w:t>
            </w:r>
          </w:p>
        </w:tc>
        <w:tc>
          <w:tcPr>
            <w:tcW w:w="629" w:type="dxa"/>
          </w:tcPr>
          <w:p w14:paraId="59A8C02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39E02B3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67E6229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02CAA7C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3392F60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7F52CA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03BE154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55D4" w:rsidRPr="002C6AE5" w14:paraId="4F7EC099" w14:textId="77777777" w:rsidTr="00C155D4">
        <w:tc>
          <w:tcPr>
            <w:tcW w:w="318" w:type="dxa"/>
          </w:tcPr>
          <w:p w14:paraId="591BCDA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AAE0EF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3.2</w:t>
            </w:r>
            <w:r w:rsidRPr="002C6AE5">
              <w:rPr>
                <w:rFonts w:ascii="TH SarabunPSK" w:hAnsi="TH SarabunPSK" w:cs="TH SarabunPSK" w:hint="cs"/>
                <w:sz w:val="28"/>
                <w:cs/>
              </w:rPr>
              <w:t xml:space="preserve"> ผู้สอนมีการบริหารจัดการชั้นเรียน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</w:t>
            </w:r>
          </w:p>
          <w:p w14:paraId="2281A8A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6330A12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5BA2563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7DD3478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2D6C49C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E565C0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215A6D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3ADD98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55D4" w:rsidRPr="002C6AE5" w14:paraId="3DD82A9D" w14:textId="77777777" w:rsidTr="00C155D4">
        <w:tc>
          <w:tcPr>
            <w:tcW w:w="3510" w:type="dxa"/>
            <w:gridSpan w:val="2"/>
            <w:vMerge w:val="restart"/>
            <w:shd w:val="clear" w:color="auto" w:fill="FDE9D9" w:themeFill="accent6" w:themeFillTint="33"/>
          </w:tcPr>
          <w:p w14:paraId="34561F3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F7E45B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00686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DE9D9" w:themeFill="accent6" w:themeFillTint="33"/>
          </w:tcPr>
          <w:p w14:paraId="5DB2F09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DE9D9" w:themeFill="accent6" w:themeFillTint="33"/>
            <w:vAlign w:val="center"/>
          </w:tcPr>
          <w:p w14:paraId="34C5C12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18EDFC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012B0E5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6BD1D28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vMerge w:val="restart"/>
            <w:shd w:val="clear" w:color="auto" w:fill="FDE9D9" w:themeFill="accent6" w:themeFillTint="33"/>
            <w:vAlign w:val="center"/>
          </w:tcPr>
          <w:p w14:paraId="6B877F34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ครูทั้งหมด (คน)</w:t>
            </w:r>
          </w:p>
        </w:tc>
        <w:tc>
          <w:tcPr>
            <w:tcW w:w="1051" w:type="dxa"/>
            <w:vMerge w:val="restart"/>
            <w:shd w:val="clear" w:color="auto" w:fill="FDE9D9" w:themeFill="accent6" w:themeFillTint="33"/>
            <w:vAlign w:val="center"/>
          </w:tcPr>
          <w:p w14:paraId="4827EFB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ูผ่านเกณฑ์ที่โรงเรียนกำหนด(คน)</w:t>
            </w: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F251D9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**</w:t>
            </w:r>
          </w:p>
          <w:p w14:paraId="0DEE2F30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</w:tcPr>
          <w:p w14:paraId="0594F06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C155D4" w:rsidRPr="002C6AE5" w14:paraId="3691BDDD" w14:textId="77777777" w:rsidTr="00C155D4">
        <w:tc>
          <w:tcPr>
            <w:tcW w:w="3510" w:type="dxa"/>
            <w:gridSpan w:val="2"/>
            <w:vMerge/>
          </w:tcPr>
          <w:p w14:paraId="28E7988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dxa"/>
            <w:shd w:val="clear" w:color="auto" w:fill="FDE9D9" w:themeFill="accent6" w:themeFillTint="33"/>
            <w:vAlign w:val="center"/>
          </w:tcPr>
          <w:p w14:paraId="57D38EE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6A1DB9D6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16F2DF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71444EA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</w:tcPr>
          <w:p w14:paraId="648A2D4A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vMerge/>
          </w:tcPr>
          <w:p w14:paraId="23F85ACF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vMerge/>
          </w:tcPr>
          <w:p w14:paraId="09C0726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</w:tcPr>
          <w:p w14:paraId="36F15333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14:paraId="6311A271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F92B090" w14:textId="77777777" w:rsidTr="00C155D4">
        <w:tc>
          <w:tcPr>
            <w:tcW w:w="318" w:type="dxa"/>
          </w:tcPr>
          <w:p w14:paraId="102DA7F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92" w:type="dxa"/>
          </w:tcPr>
          <w:p w14:paraId="4290AE8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4384530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4672E3A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4095486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</w:tcPr>
          <w:p w14:paraId="3A07681E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4932126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0F9BD09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27D5C927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C042E10" w14:textId="77777777" w:rsidTr="00C155D4">
        <w:tc>
          <w:tcPr>
            <w:tcW w:w="318" w:type="dxa"/>
          </w:tcPr>
          <w:p w14:paraId="498C648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29F924D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1 มีการตรวจสอบและประเมินคุณภาพการจัดการเรียนรู้อย่างเป็นระบบ</w:t>
            </w:r>
          </w:p>
        </w:tc>
        <w:tc>
          <w:tcPr>
            <w:tcW w:w="629" w:type="dxa"/>
          </w:tcPr>
          <w:p w14:paraId="56076D3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75F52B9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59965FE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78E9FA2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432EB72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2365A3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2A2FEF8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D83AD4C" w14:textId="77777777" w:rsidTr="00C155D4">
        <w:tc>
          <w:tcPr>
            <w:tcW w:w="318" w:type="dxa"/>
          </w:tcPr>
          <w:p w14:paraId="1767DB8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65CA67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2 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</w:p>
        </w:tc>
        <w:tc>
          <w:tcPr>
            <w:tcW w:w="629" w:type="dxa"/>
          </w:tcPr>
          <w:p w14:paraId="2B6B5C2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50BB291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3724714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0C19CE4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550ABFA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8671EF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71AE30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651715E4" w14:textId="77777777" w:rsidTr="00C155D4">
        <w:tc>
          <w:tcPr>
            <w:tcW w:w="318" w:type="dxa"/>
          </w:tcPr>
          <w:p w14:paraId="6F9C3A3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57712DC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3 เปิดโอกาสให้ผู้เรียนและผู้มีส่วนเกี่ยวข้องมีส่วนร่วมในการวัดและประเมินผล</w:t>
            </w:r>
          </w:p>
        </w:tc>
        <w:tc>
          <w:tcPr>
            <w:tcW w:w="629" w:type="dxa"/>
          </w:tcPr>
          <w:p w14:paraId="2BF5621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7FC0D46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23A29C7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305A2C1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0E5B6A6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40D62F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709A28A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7B7C4CE2" w14:textId="77777777" w:rsidTr="00C155D4">
        <w:tc>
          <w:tcPr>
            <w:tcW w:w="318" w:type="dxa"/>
          </w:tcPr>
          <w:p w14:paraId="41AFA9B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B0E9BD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 w:rsidRPr="002C6AE5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ข้อมูลย้อนกลับแก่ผู้เรียนเพื่อนำไปใช้ในการพัฒนาการเรียนรู้</w:t>
            </w:r>
          </w:p>
        </w:tc>
        <w:tc>
          <w:tcPr>
            <w:tcW w:w="629" w:type="dxa"/>
          </w:tcPr>
          <w:p w14:paraId="4A7C353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1A12FAE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652FCA3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756E0542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18CCAE4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F47035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625895E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760187DC" w14:textId="77777777" w:rsidTr="00C155D4">
        <w:tc>
          <w:tcPr>
            <w:tcW w:w="318" w:type="dxa"/>
          </w:tcPr>
          <w:p w14:paraId="6A9E653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92" w:type="dxa"/>
          </w:tcPr>
          <w:p w14:paraId="599F187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  <w:cs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มีการแลกเปลี่ยนเรียนรู้และให้ข้อมูลสะท้อนกลับเพื่อพัฒนาปรับปรุงการจัดการเรียนรู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477BAE9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6EE559E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FB7C41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</w:tcPr>
          <w:p w14:paraId="77EAB53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0237F45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37A5D8A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075E5E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5F6CEF3B" w14:textId="77777777" w:rsidTr="00C155D4">
        <w:tc>
          <w:tcPr>
            <w:tcW w:w="318" w:type="dxa"/>
          </w:tcPr>
          <w:p w14:paraId="33C604E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4EB7B14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5.1 และผู้มีส่วนเกี่ยวข้องร่วมกันแลกเปลี่ยนความรู้และประสบการณ์ในการจัดการเรียนรู้</w:t>
            </w:r>
          </w:p>
        </w:tc>
        <w:tc>
          <w:tcPr>
            <w:tcW w:w="629" w:type="dxa"/>
          </w:tcPr>
          <w:p w14:paraId="78186E3E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5C4A39F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269F3CF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45F256A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7CF206D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BFE958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20BBCB2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196F5EAC" w14:textId="77777777" w:rsidTr="00C155D4">
        <w:tc>
          <w:tcPr>
            <w:tcW w:w="318" w:type="dxa"/>
          </w:tcPr>
          <w:p w14:paraId="71228B6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554A56D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AE5">
              <w:rPr>
                <w:rFonts w:ascii="TH SarabunPSK" w:hAnsi="TH SarabunPSK" w:cs="TH SarabunPSK" w:hint="cs"/>
                <w:sz w:val="24"/>
                <w:szCs w:val="24"/>
                <w:cs/>
              </w:rPr>
              <w:t>5.2 นำข้อมูลป้อนกลับไปใช้ในการปรับปรุงและพัฒนาการจัดการเรียนรู้ของตนเอง</w:t>
            </w:r>
          </w:p>
        </w:tc>
        <w:tc>
          <w:tcPr>
            <w:tcW w:w="629" w:type="dxa"/>
          </w:tcPr>
          <w:p w14:paraId="1FF16186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A37241B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0070CBCC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0246F62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775CF91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44CE1B4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1F830A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487A625B" w14:textId="77777777" w:rsidTr="00C155D4">
        <w:tc>
          <w:tcPr>
            <w:tcW w:w="318" w:type="dxa"/>
          </w:tcPr>
          <w:p w14:paraId="608FA47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92" w:type="dxa"/>
          </w:tcPr>
          <w:p w14:paraId="01A4EA4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629" w:type="dxa"/>
            <w:shd w:val="clear" w:color="auto" w:fill="FDE9D9" w:themeFill="accent6" w:themeFillTint="33"/>
          </w:tcPr>
          <w:p w14:paraId="2EBC947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DE9D9" w:themeFill="accent6" w:themeFillTint="33"/>
          </w:tcPr>
          <w:p w14:paraId="1398579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664662D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64B09E48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14:paraId="66B50EB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2652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EFB83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7FBAACA5" w14:textId="77777777" w:rsidTr="00C155D4">
        <w:tc>
          <w:tcPr>
            <w:tcW w:w="318" w:type="dxa"/>
          </w:tcPr>
          <w:p w14:paraId="1A1C1121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41C9F12F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/>
                <w:sz w:val="28"/>
              </w:rPr>
              <w:t>6.1…..</w:t>
            </w:r>
          </w:p>
        </w:tc>
        <w:tc>
          <w:tcPr>
            <w:tcW w:w="629" w:type="dxa"/>
          </w:tcPr>
          <w:p w14:paraId="7B367BE0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743B3E7A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DE9D9" w:themeFill="accent6" w:themeFillTint="33"/>
          </w:tcPr>
          <w:p w14:paraId="1FD8C323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DE9D9" w:themeFill="accent6" w:themeFillTint="33"/>
          </w:tcPr>
          <w:p w14:paraId="59C2D015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DE9D9" w:themeFill="accent6" w:themeFillTint="33"/>
          </w:tcPr>
          <w:p w14:paraId="21B5A294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02ABF49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12F94437" w14:textId="77777777" w:rsidR="00C155D4" w:rsidRPr="002C6AE5" w:rsidRDefault="00C155D4" w:rsidP="00C155D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55D4" w:rsidRPr="002C6AE5" w14:paraId="0620D136" w14:textId="77777777" w:rsidTr="00C155D4">
        <w:tc>
          <w:tcPr>
            <w:tcW w:w="7380" w:type="dxa"/>
            <w:gridSpan w:val="7"/>
            <w:shd w:val="clear" w:color="auto" w:fill="FDE9D9" w:themeFill="accent6" w:themeFillTint="33"/>
          </w:tcPr>
          <w:p w14:paraId="377E3EC3" w14:textId="77777777" w:rsidR="00C155D4" w:rsidRPr="002C6AE5" w:rsidRDefault="00C155D4" w:rsidP="00C15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AE5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8C2FDF" wp14:editId="721561BD">
                      <wp:simplePos x="0" y="0"/>
                      <wp:positionH relativeFrom="margin">
                        <wp:posOffset>2274521</wp:posOffset>
                      </wp:positionH>
                      <wp:positionV relativeFrom="paragraph">
                        <wp:posOffset>266700</wp:posOffset>
                      </wp:positionV>
                      <wp:extent cx="2236519" cy="7034"/>
                      <wp:effectExtent l="0" t="0" r="30480" b="31115"/>
                      <wp:wrapNone/>
                      <wp:docPr id="21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6519" cy="70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5163A" id="Straight Connector 20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1pt,21pt" to="355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" strokecolor="#4a7ebb">
                      <w10:wrap anchorx="margin"/>
                    </v:line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สรุปผลการประเมิน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C6A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2C6AE5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</w:t>
            </w:r>
            <w:r w:rsidRPr="002C6AE5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5386CC" wp14:editId="546712C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983545" cy="0"/>
                      <wp:effectExtent l="0" t="0" r="0" b="0"/>
                      <wp:wrapNone/>
                      <wp:docPr id="24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3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85059" id="Straight Connector 20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15pt" to="15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" strokecolor="#4a7ebb"/>
                  </w:pict>
                </mc:Fallback>
              </mc:AlternateContent>
            </w: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>ลรวมผลการประเมินทุกประเด็นพิจารณา</w:t>
            </w:r>
          </w:p>
          <w:p w14:paraId="013A8C65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จำนวนประเด็นพิจารณา</w:t>
            </w:r>
          </w:p>
        </w:tc>
        <w:tc>
          <w:tcPr>
            <w:tcW w:w="1260" w:type="dxa"/>
            <w:shd w:val="clear" w:color="auto" w:fill="auto"/>
          </w:tcPr>
          <w:p w14:paraId="3E28B218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A450D6D" w14:textId="77777777" w:rsidR="00C155D4" w:rsidRPr="002C6AE5" w:rsidRDefault="00C155D4" w:rsidP="00C15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06CA74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5026EF" w14:textId="693B968F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หมายเหตุ   กรอกข้อมูลเฉพาะแถบสีขาว</w:t>
      </w:r>
    </w:p>
    <w:p w14:paraId="1DF255C0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74D05FB2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/>
          <w:sz w:val="32"/>
          <w:szCs w:val="32"/>
        </w:rPr>
        <w:t xml:space="preserve">***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2C6AE5">
        <w:rPr>
          <w:rFonts w:ascii="TH SarabunPSK" w:hAnsi="TH SarabunPSK" w:cs="TH SarabunPSK"/>
          <w:sz w:val="32"/>
          <w:szCs w:val="32"/>
        </w:rPr>
        <w:t xml:space="preserve"> 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(ร้อยละ) 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=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6AE5">
        <w:rPr>
          <w:rFonts w:ascii="TH SarabunPSK" w:hAnsi="TH SarabunPSK" w:cs="TH SarabunPSK"/>
          <w:sz w:val="32"/>
          <w:szCs w:val="32"/>
        </w:rPr>
        <w:t xml:space="preserve">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100 x</w: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จำนวนครูผ่านเกณฑ์ที่โรงเรียนกำหนด</w:t>
      </w:r>
      <w:r w:rsidRPr="002C6AE5">
        <w:rPr>
          <w:rFonts w:ascii="TH SarabunPSK" w:hAnsi="TH SarabunPSK" w:cs="TH SarabunPSK"/>
          <w:sz w:val="32"/>
          <w:szCs w:val="32"/>
        </w:rPr>
        <w:t xml:space="preserve"> </w:t>
      </w:r>
    </w:p>
    <w:p w14:paraId="78F419AF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475D5E" wp14:editId="79D59E29">
                <wp:simplePos x="0" y="0"/>
                <wp:positionH relativeFrom="margin">
                  <wp:posOffset>2792339</wp:posOffset>
                </wp:positionH>
                <wp:positionV relativeFrom="paragraph">
                  <wp:posOffset>6399</wp:posOffset>
                </wp:positionV>
                <wp:extent cx="2236519" cy="7034"/>
                <wp:effectExtent l="0" t="0" r="30480" b="31115"/>
                <wp:wrapNone/>
                <wp:docPr id="192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519" cy="70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5F9D" id="Straight Connector 206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5pt,.5pt" to="39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" strokecolor="#4a7ebb">
                <w10:wrap anchorx="margin"/>
              </v:line>
            </w:pict>
          </mc:Fallback>
        </mc:AlternateContent>
      </w: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จำนวนครูทั้งหมด </w:t>
      </w:r>
    </w:p>
    <w:p w14:paraId="478A4FAD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AE5">
        <w:rPr>
          <w:rFonts w:ascii="TH SarabunPSK" w:hAnsi="TH SarabunPSK" w:cs="TH SarabunPSK" w:hint="cs"/>
          <w:sz w:val="32"/>
          <w:szCs w:val="32"/>
          <w:u w:val="single"/>
          <w:cs/>
        </w:rPr>
        <w:t>แปลผลการประเมินคุณภาพที่ได้</w:t>
      </w:r>
    </w:p>
    <w:p w14:paraId="201F787D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00.00 – 4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กำลังพัฒนา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725E28AD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>50.00 – 5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214B69D0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60.00 – 74.99</w:t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652718DE" w14:textId="77777777" w:rsidR="00C155D4" w:rsidRPr="002C6AE5" w:rsidRDefault="00C155D4" w:rsidP="00C155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75.00 – 89.99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ดีเลิศ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</w:p>
    <w:p w14:paraId="27F1E15B" w14:textId="77777777" w:rsidR="00C155D4" w:rsidRPr="002C6AE5" w:rsidRDefault="00C155D4" w:rsidP="00C155D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2C6AE5">
        <w:rPr>
          <w:rFonts w:ascii="TH SarabunPSK" w:hAnsi="TH SarabunPSK" w:cs="TH SarabunPSK"/>
          <w:sz w:val="32"/>
          <w:szCs w:val="32"/>
        </w:rPr>
        <w:tab/>
        <w:t>90.00 – 100</w:t>
      </w:r>
      <w:r w:rsidRPr="002C6AE5">
        <w:rPr>
          <w:rFonts w:ascii="TH SarabunPSK" w:hAnsi="TH SarabunPSK" w:cs="TH SarabunPSK"/>
          <w:sz w:val="32"/>
          <w:szCs w:val="32"/>
        </w:rPr>
        <w:tab/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/>
          <w:sz w:val="32"/>
          <w:szCs w:val="32"/>
        </w:rPr>
        <w:t xml:space="preserve">=  </w:t>
      </w:r>
      <w:r w:rsidRPr="002C6AE5">
        <w:rPr>
          <w:rFonts w:ascii="TH SarabunPSK" w:hAnsi="TH SarabunPSK" w:cs="TH SarabunPSK"/>
          <w:sz w:val="32"/>
          <w:szCs w:val="32"/>
          <w:cs/>
        </w:rPr>
        <w:tab/>
      </w:r>
      <w:r w:rsidRPr="002C6AE5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  <w:r w:rsidRPr="002C6AE5">
        <w:rPr>
          <w:rFonts w:ascii="TH SarabunPSK" w:hAnsi="TH SarabunPSK" w:cs="TH SarabunPSK"/>
          <w:sz w:val="32"/>
          <w:szCs w:val="32"/>
        </w:rPr>
        <w:tab/>
      </w:r>
    </w:p>
    <w:p w14:paraId="10B88172" w14:textId="77777777" w:rsidR="00C155D4" w:rsidRPr="002C6AE5" w:rsidRDefault="00C155D4" w:rsidP="00C155D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ะบวนการพัฒนาที่ส่งผลต่อระดับคุณภาพของมาตรฐานที่ 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C6AE5">
        <w:rPr>
          <w:rFonts w:ascii="TH SarabunPSK" w:hAnsi="TH SarabunPSK" w:cs="TH SarabunPSK"/>
          <w:b/>
          <w:bCs/>
          <w:sz w:val="32"/>
          <w:szCs w:val="32"/>
        </w:rPr>
        <w:tab/>
      </w:r>
      <w:r w:rsidRPr="002C6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4AB242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79A53828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526860D9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09584AAA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1B350977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5CB8EC6D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3D52F567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329D4829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56E61B45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54B0FFC1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25507937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1B46EE40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0B2EDABB" w14:textId="77777777" w:rsidR="00C155D4" w:rsidRPr="002C6AE5" w:rsidRDefault="00C155D4" w:rsidP="00C155D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........</w:t>
      </w:r>
    </w:p>
    <w:p w14:paraId="1F89E45E" w14:textId="77777777" w:rsidR="00C155D4" w:rsidRPr="002C6AE5" w:rsidRDefault="00C155D4" w:rsidP="00C155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6A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C6AE5">
        <w:rPr>
          <w:rFonts w:ascii="TH SarabunPSK" w:hAnsi="TH SarabunPSK" w:cs="TH SarabunPSK"/>
          <w:sz w:val="32"/>
          <w:szCs w:val="32"/>
        </w:rPr>
        <w:t>....</w:t>
      </w:r>
    </w:p>
    <w:p w14:paraId="080AB8FA" w14:textId="77777777" w:rsidR="00C155D4" w:rsidRPr="002C6AE5" w:rsidRDefault="00C155D4" w:rsidP="00C155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670598" w14:textId="77777777" w:rsidR="00C155D4" w:rsidRPr="002C6AE5" w:rsidRDefault="00C155D4" w:rsidP="00C155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C27024" w14:textId="061D5581" w:rsidR="0026381A" w:rsidRPr="008B0495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28"/>
          <w:cs/>
        </w:rPr>
        <w:lastRenderedPageBreak/>
        <w:t xml:space="preserve">      </w:t>
      </w:r>
      <w:r w:rsidR="0026381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มาตรฐานที่...........  (เพิ่มเติมของสถานศึกษา)</w:t>
      </w:r>
    </w:p>
    <w:tbl>
      <w:tblPr>
        <w:tblStyle w:val="a3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"/>
        <w:gridCol w:w="2928"/>
        <w:gridCol w:w="630"/>
        <w:gridCol w:w="630"/>
        <w:gridCol w:w="900"/>
        <w:gridCol w:w="810"/>
        <w:gridCol w:w="1033"/>
        <w:gridCol w:w="846"/>
        <w:gridCol w:w="1158"/>
      </w:tblGrid>
      <w:tr w:rsidR="008B0495" w:rsidRPr="008B0495" w14:paraId="2757CFD1" w14:textId="77777777" w:rsidTr="00D16A05">
        <w:tc>
          <w:tcPr>
            <w:tcW w:w="3240" w:type="dxa"/>
            <w:gridSpan w:val="2"/>
            <w:vMerge w:val="restart"/>
            <w:shd w:val="clear" w:color="auto" w:fill="FDE9D9" w:themeFill="accent6" w:themeFillTint="33"/>
          </w:tcPr>
          <w:p w14:paraId="7554D3CA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  <w:p w14:paraId="524DEDDC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  <w:p w14:paraId="12AAE5F8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ประเด็นพิจารณา</w:t>
            </w:r>
          </w:p>
        </w:tc>
        <w:tc>
          <w:tcPr>
            <w:tcW w:w="1260" w:type="dxa"/>
            <w:gridSpan w:val="2"/>
            <w:shd w:val="clear" w:color="auto" w:fill="FDE9D9" w:themeFill="accent6" w:themeFillTint="33"/>
          </w:tcPr>
          <w:p w14:paraId="414514CA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vAlign w:val="center"/>
          </w:tcPr>
          <w:p w14:paraId="123B5DFB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  <w:p w14:paraId="0A911C6F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เป้าหมาย</w:t>
            </w:r>
          </w:p>
          <w:p w14:paraId="7BFC9547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(ร้อยละ)</w:t>
            </w:r>
          </w:p>
          <w:p w14:paraId="23F7C586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shd w:val="clear" w:color="auto" w:fill="FDE9D9" w:themeFill="accent6" w:themeFillTint="33"/>
            <w:vAlign w:val="center"/>
          </w:tcPr>
          <w:p w14:paraId="73615B8D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จำนวน นักเรียน/ครูทั้งหมด(คน)</w:t>
            </w:r>
          </w:p>
        </w:tc>
        <w:tc>
          <w:tcPr>
            <w:tcW w:w="1033" w:type="dxa"/>
            <w:vMerge w:val="restart"/>
            <w:shd w:val="clear" w:color="auto" w:fill="FDE9D9" w:themeFill="accent6" w:themeFillTint="33"/>
            <w:vAlign w:val="center"/>
          </w:tcPr>
          <w:p w14:paraId="79022110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จำนวน</w:t>
            </w:r>
            <w:r w:rsidRPr="008B0495">
              <w:rPr>
                <w:rFonts w:cs="Angsana New"/>
                <w:color w:val="002060"/>
                <w:szCs w:val="22"/>
                <w:cs/>
              </w:rPr>
              <w:t>น</w:t>
            </w: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ักเรียน/ครูผ่านเกณฑ์ที่โรงเรียนกำหนด(คน)</w:t>
            </w:r>
          </w:p>
        </w:tc>
        <w:tc>
          <w:tcPr>
            <w:tcW w:w="846" w:type="dxa"/>
            <w:vMerge w:val="restart"/>
            <w:shd w:val="clear" w:color="auto" w:fill="FDE9D9" w:themeFill="accent6" w:themeFillTint="33"/>
            <w:vAlign w:val="center"/>
          </w:tcPr>
          <w:p w14:paraId="61BB51EE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158" w:type="dxa"/>
            <w:vMerge w:val="restart"/>
            <w:shd w:val="clear" w:color="auto" w:fill="FDE9D9" w:themeFill="accent6" w:themeFillTint="33"/>
            <w:vAlign w:val="center"/>
          </w:tcPr>
          <w:p w14:paraId="6A42FFAF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8B0495" w:rsidRPr="008B0495" w14:paraId="297C2680" w14:textId="77777777" w:rsidTr="00D16A05">
        <w:tc>
          <w:tcPr>
            <w:tcW w:w="3240" w:type="dxa"/>
            <w:gridSpan w:val="2"/>
            <w:vMerge/>
            <w:shd w:val="clear" w:color="auto" w:fill="EEECE1" w:themeFill="background2"/>
          </w:tcPr>
          <w:p w14:paraId="6ECC4656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2DB34109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  <w:p w14:paraId="50D2D068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14:paraId="42921354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  <w:p w14:paraId="78FC466B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900" w:type="dxa"/>
            <w:vMerge/>
            <w:shd w:val="clear" w:color="auto" w:fill="EEECE1" w:themeFill="background2"/>
            <w:vAlign w:val="center"/>
          </w:tcPr>
          <w:p w14:paraId="01266CF6" w14:textId="77777777" w:rsidR="0026381A" w:rsidRPr="008B0495" w:rsidRDefault="0026381A" w:rsidP="00F659F3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  <w:vAlign w:val="center"/>
          </w:tcPr>
          <w:p w14:paraId="3A2ED709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</w:p>
        </w:tc>
        <w:tc>
          <w:tcPr>
            <w:tcW w:w="1033" w:type="dxa"/>
            <w:vMerge/>
            <w:shd w:val="clear" w:color="auto" w:fill="EEECE1" w:themeFill="background2"/>
            <w:vAlign w:val="center"/>
          </w:tcPr>
          <w:p w14:paraId="31FC3A8E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</w:p>
        </w:tc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345F2710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</w:p>
        </w:tc>
        <w:tc>
          <w:tcPr>
            <w:tcW w:w="1158" w:type="dxa"/>
            <w:vMerge/>
            <w:shd w:val="clear" w:color="auto" w:fill="EEECE1" w:themeFill="background2"/>
            <w:vAlign w:val="center"/>
          </w:tcPr>
          <w:p w14:paraId="416A639C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</w:p>
        </w:tc>
      </w:tr>
      <w:tr w:rsidR="008B0495" w:rsidRPr="008B0495" w14:paraId="4BDED6AA" w14:textId="77777777" w:rsidTr="00D16A05">
        <w:trPr>
          <w:trHeight w:val="486"/>
        </w:trPr>
        <w:tc>
          <w:tcPr>
            <w:tcW w:w="312" w:type="dxa"/>
          </w:tcPr>
          <w:p w14:paraId="1ADDB346" w14:textId="77777777" w:rsidR="0026381A" w:rsidRPr="008B049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928" w:type="dxa"/>
          </w:tcPr>
          <w:p w14:paraId="463355CD" w14:textId="77777777" w:rsidR="0026381A" w:rsidRPr="008B049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6F7D5A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28C467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39409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52F756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</w:p>
        </w:tc>
        <w:tc>
          <w:tcPr>
            <w:tcW w:w="1033" w:type="dxa"/>
          </w:tcPr>
          <w:p w14:paraId="36E75E75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846" w:type="dxa"/>
          </w:tcPr>
          <w:p w14:paraId="651F7B87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</w:p>
        </w:tc>
        <w:tc>
          <w:tcPr>
            <w:tcW w:w="1158" w:type="dxa"/>
          </w:tcPr>
          <w:p w14:paraId="03D2DFC2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</w:tr>
      <w:tr w:rsidR="008B0495" w:rsidRPr="008B0495" w14:paraId="1E6D3C76" w14:textId="77777777" w:rsidTr="00D16A05">
        <w:trPr>
          <w:trHeight w:val="466"/>
        </w:trPr>
        <w:tc>
          <w:tcPr>
            <w:tcW w:w="312" w:type="dxa"/>
          </w:tcPr>
          <w:p w14:paraId="3EDE12A5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928" w:type="dxa"/>
          </w:tcPr>
          <w:p w14:paraId="687E2A71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2F1D79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8A7E6D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00" w:type="dxa"/>
          </w:tcPr>
          <w:p w14:paraId="012102C7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10" w:type="dxa"/>
          </w:tcPr>
          <w:p w14:paraId="6A744456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033" w:type="dxa"/>
          </w:tcPr>
          <w:p w14:paraId="096E925B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6" w:type="dxa"/>
          </w:tcPr>
          <w:p w14:paraId="71F15657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58" w:type="dxa"/>
            <w:vAlign w:val="center"/>
          </w:tcPr>
          <w:p w14:paraId="528A4B07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</w:tr>
      <w:tr w:rsidR="008B0495" w:rsidRPr="008B0495" w14:paraId="683D5F5B" w14:textId="77777777" w:rsidTr="00D16A05">
        <w:trPr>
          <w:trHeight w:val="466"/>
        </w:trPr>
        <w:tc>
          <w:tcPr>
            <w:tcW w:w="7243" w:type="dxa"/>
            <w:gridSpan w:val="7"/>
            <w:shd w:val="clear" w:color="auto" w:fill="FDE9D9" w:themeFill="accent6" w:themeFillTint="33"/>
          </w:tcPr>
          <w:p w14:paraId="5FB54A70" w14:textId="5FB7E07C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สรุปผลการประเมิน</w:t>
            </w:r>
          </w:p>
        </w:tc>
        <w:tc>
          <w:tcPr>
            <w:tcW w:w="846" w:type="dxa"/>
            <w:shd w:val="clear" w:color="auto" w:fill="auto"/>
          </w:tcPr>
          <w:p w14:paraId="48F5A725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31A04F8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</w:tr>
    </w:tbl>
    <w:p w14:paraId="158007EB" w14:textId="77777777" w:rsidR="0026381A" w:rsidRPr="008B0495" w:rsidRDefault="0026381A" w:rsidP="0026381A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BBC7E63" w14:textId="4A0D1DBD" w:rsidR="0026381A" w:rsidRPr="008B0495" w:rsidRDefault="0026381A" w:rsidP="0026381A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ระบวนการพัฒนาที่ส่งผลต่อ</w:t>
      </w:r>
      <w:r w:rsidR="00193E4D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ะดับคุณภาพของ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มาตรฐานที่เพิ่มเติม</w:t>
      </w:r>
    </w:p>
    <w:p w14:paraId="6FE0D8FD" w14:textId="2E65F3AE" w:rsidR="00193E4D" w:rsidRPr="008B0495" w:rsidRDefault="00193E4D" w:rsidP="00193E4D">
      <w:pPr>
        <w:spacing w:after="0" w:line="240" w:lineRule="auto"/>
        <w:ind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............</w:t>
      </w:r>
    </w:p>
    <w:p w14:paraId="1FF14EDC" w14:textId="40D00011" w:rsidR="00193E4D" w:rsidRPr="008B0495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8B0495">
        <w:rPr>
          <w:rFonts w:ascii="TH SarabunPSK" w:hAnsi="TH SarabunPSK" w:cs="TH SarabunPSK"/>
          <w:color w:val="002060"/>
          <w:sz w:val="32"/>
          <w:szCs w:val="32"/>
        </w:rPr>
        <w:t>...</w:t>
      </w:r>
    </w:p>
    <w:p w14:paraId="61853A54" w14:textId="77777777" w:rsidR="00F536D1" w:rsidRPr="008B0495" w:rsidRDefault="00F536D1" w:rsidP="0026381A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F1B9F0D" w14:textId="2C10D984" w:rsidR="0026381A" w:rsidRPr="008B0495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   </w:t>
      </w:r>
      <w:r w:rsidR="0026381A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มาตรฐานที่...........  (เพิ่มเติมของสถานศึกษา)</w:t>
      </w:r>
    </w:p>
    <w:p w14:paraId="71B19D32" w14:textId="77777777" w:rsidR="0026381A" w:rsidRPr="008B0495" w:rsidRDefault="0026381A" w:rsidP="0026381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24"/>
          <w:szCs w:val="24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24"/>
          <w:szCs w:val="24"/>
          <w:cs/>
        </w:rPr>
        <w:tab/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630"/>
        <w:gridCol w:w="720"/>
        <w:gridCol w:w="1805"/>
        <w:gridCol w:w="1843"/>
      </w:tblGrid>
      <w:tr w:rsidR="008B0495" w:rsidRPr="008B0495" w14:paraId="615FA96B" w14:textId="77777777" w:rsidTr="00B90C38">
        <w:tc>
          <w:tcPr>
            <w:tcW w:w="450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5E88172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DE9D9" w:themeFill="accent6" w:themeFillTint="33"/>
          </w:tcPr>
          <w:p w14:paraId="03BADD0B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การปฏิบัติงาน</w:t>
            </w:r>
          </w:p>
        </w:tc>
        <w:tc>
          <w:tcPr>
            <w:tcW w:w="1805" w:type="dxa"/>
            <w:vMerge w:val="restart"/>
            <w:shd w:val="clear" w:color="auto" w:fill="FDE9D9" w:themeFill="accent6" w:themeFillTint="33"/>
            <w:vAlign w:val="center"/>
          </w:tcPr>
          <w:p w14:paraId="32BE8E51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ค่าเป้าหมาย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5366906B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ผลการประเมิน</w:t>
            </w:r>
          </w:p>
          <w:p w14:paraId="20BF2E4B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คุณภาพที่ได้</w:t>
            </w:r>
          </w:p>
        </w:tc>
      </w:tr>
      <w:tr w:rsidR="008B0495" w:rsidRPr="008B0495" w14:paraId="2A40077F" w14:textId="77777777" w:rsidTr="00B90C38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2DF35439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0" w:type="dxa"/>
            <w:shd w:val="clear" w:color="auto" w:fill="FDE9D9" w:themeFill="accent6" w:themeFillTint="33"/>
          </w:tcPr>
          <w:p w14:paraId="6AF2ED30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  <w:p w14:paraId="04824C84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5BE2405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  <w:p w14:paraId="3A7892E8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805" w:type="dxa"/>
            <w:vMerge/>
            <w:shd w:val="clear" w:color="auto" w:fill="EEECE1" w:themeFill="background2"/>
            <w:vAlign w:val="center"/>
          </w:tcPr>
          <w:p w14:paraId="3EA8A5DF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vAlign w:val="center"/>
          </w:tcPr>
          <w:p w14:paraId="66F042D0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  <w:tr w:rsidR="008B0495" w:rsidRPr="008B0495" w14:paraId="74C194C9" w14:textId="77777777" w:rsidTr="00F659F3">
        <w:tc>
          <w:tcPr>
            <w:tcW w:w="360" w:type="dxa"/>
          </w:tcPr>
          <w:p w14:paraId="756C561F" w14:textId="77777777" w:rsidR="0026381A" w:rsidRPr="008B049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140" w:type="dxa"/>
          </w:tcPr>
          <w:p w14:paraId="5830CBEF" w14:textId="77777777" w:rsidR="0026381A" w:rsidRPr="008B049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0C8695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93FE82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805" w:type="dxa"/>
            <w:vAlign w:val="center"/>
          </w:tcPr>
          <w:p w14:paraId="3297AF26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0270A44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B0495" w:rsidRPr="008B0495" w14:paraId="5D418A20" w14:textId="77777777" w:rsidTr="00F659F3">
        <w:tc>
          <w:tcPr>
            <w:tcW w:w="360" w:type="dxa"/>
          </w:tcPr>
          <w:p w14:paraId="4175EB2A" w14:textId="77777777" w:rsidR="0026381A" w:rsidRPr="008B049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140" w:type="dxa"/>
          </w:tcPr>
          <w:p w14:paraId="63CB9421" w14:textId="77777777" w:rsidR="0026381A" w:rsidRPr="008B0495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FEA915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A93E1B" w14:textId="77777777" w:rsidR="0026381A" w:rsidRPr="008B0495" w:rsidRDefault="0026381A" w:rsidP="00F659F3">
            <w:pPr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805" w:type="dxa"/>
            <w:vAlign w:val="center"/>
          </w:tcPr>
          <w:p w14:paraId="16C0637C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B53F12" w14:textId="77777777" w:rsidR="0026381A" w:rsidRPr="008B0495" w:rsidRDefault="0026381A" w:rsidP="00F659F3">
            <w:pPr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</w:p>
        </w:tc>
      </w:tr>
      <w:tr w:rsidR="008B0495" w:rsidRPr="008B0495" w14:paraId="180964EA" w14:textId="77777777" w:rsidTr="004936EC">
        <w:tc>
          <w:tcPr>
            <w:tcW w:w="360" w:type="dxa"/>
            <w:shd w:val="clear" w:color="auto" w:fill="FDE9D9" w:themeFill="accent6" w:themeFillTint="33"/>
          </w:tcPr>
          <w:p w14:paraId="365CDFBE" w14:textId="77777777" w:rsidR="00DC76EE" w:rsidRPr="008B0495" w:rsidRDefault="00DC76EE" w:rsidP="00F659F3">
            <w:pPr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5490" w:type="dxa"/>
            <w:gridSpan w:val="3"/>
            <w:shd w:val="clear" w:color="auto" w:fill="FDE9D9" w:themeFill="accent6" w:themeFillTint="33"/>
          </w:tcPr>
          <w:p w14:paraId="097C9AA0" w14:textId="5E7326AD" w:rsidR="00DC76EE" w:rsidRPr="008B0495" w:rsidRDefault="00DC76EE" w:rsidP="00DC76EE">
            <w:pPr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สรุปผลการประเมิน</w:t>
            </w:r>
          </w:p>
        </w:tc>
        <w:tc>
          <w:tcPr>
            <w:tcW w:w="1805" w:type="dxa"/>
            <w:shd w:val="clear" w:color="auto" w:fill="auto"/>
          </w:tcPr>
          <w:p w14:paraId="0C449B69" w14:textId="77777777" w:rsidR="00DC76EE" w:rsidRPr="008B0495" w:rsidRDefault="00DC76EE" w:rsidP="00F659F3">
            <w:pPr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0AAFDC" w14:textId="77777777" w:rsidR="00DC76EE" w:rsidRPr="008B0495" w:rsidRDefault="00DC76EE" w:rsidP="00F659F3">
            <w:pPr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</w:tbl>
    <w:p w14:paraId="3B711E41" w14:textId="77777777" w:rsidR="008B0113" w:rsidRPr="008B0495" w:rsidRDefault="008B0113" w:rsidP="0026381A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DA274C2" w14:textId="743ACB00" w:rsidR="0026381A" w:rsidRPr="008B0495" w:rsidRDefault="0026381A" w:rsidP="0026381A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กระบวนการพัฒนาที่ส่งผลต่อ</w:t>
      </w:r>
      <w:r w:rsidR="00193E4D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ะดับคุณภาพของ</w:t>
      </w: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มาตรฐานที่เพิ่มเติม</w:t>
      </w:r>
    </w:p>
    <w:p w14:paraId="076B0599" w14:textId="1D755C58" w:rsidR="00193E4D" w:rsidRPr="008B0495" w:rsidRDefault="00193E4D" w:rsidP="00193E4D">
      <w:pPr>
        <w:spacing w:after="0" w:line="240" w:lineRule="auto"/>
        <w:ind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............</w:t>
      </w:r>
    </w:p>
    <w:p w14:paraId="2FC2707C" w14:textId="25F3176F" w:rsidR="00193E4D" w:rsidRPr="008B0495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8B0495">
        <w:rPr>
          <w:rFonts w:ascii="TH SarabunPSK" w:hAnsi="TH SarabunPSK" w:cs="TH SarabunPSK"/>
          <w:color w:val="002060"/>
          <w:sz w:val="32"/>
          <w:szCs w:val="32"/>
        </w:rPr>
        <w:t>....</w:t>
      </w:r>
    </w:p>
    <w:p w14:paraId="2619B955" w14:textId="77777777" w:rsidR="00D20894" w:rsidRDefault="00D20894" w:rsidP="00E56BF3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52ACC28" w14:textId="77777777" w:rsidR="003B1741" w:rsidRDefault="003B1741" w:rsidP="00E56BF3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3AC4258" w14:textId="77777777" w:rsidR="00C96156" w:rsidRPr="008B0495" w:rsidRDefault="00C96156" w:rsidP="00C96156">
      <w:pPr>
        <w:pStyle w:val="a4"/>
        <w:spacing w:after="0" w:line="240" w:lineRule="auto"/>
        <w:ind w:left="108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CBA357D" w14:textId="77777777" w:rsidR="00C96156" w:rsidRPr="008B0495" w:rsidRDefault="0019329C" w:rsidP="00B1196C">
      <w:pPr>
        <w:pStyle w:val="a4"/>
        <w:numPr>
          <w:ilvl w:val="0"/>
          <w:numId w:val="1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14:paraId="207DCA03" w14:textId="3EA2E563" w:rsidR="009C10EE" w:rsidRPr="00532512" w:rsidRDefault="0019329C" w:rsidP="00C96156">
      <w:pPr>
        <w:pStyle w:val="a4"/>
        <w:spacing w:after="0" w:line="240" w:lineRule="auto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3251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ฐมวัย</w:t>
      </w:r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1242"/>
        <w:gridCol w:w="6223"/>
        <w:gridCol w:w="1170"/>
        <w:gridCol w:w="1260"/>
      </w:tblGrid>
      <w:tr w:rsidR="008B0495" w:rsidRPr="00532512" w14:paraId="06B81CDF" w14:textId="77777777" w:rsidTr="00352C19">
        <w:tc>
          <w:tcPr>
            <w:tcW w:w="1242" w:type="dxa"/>
            <w:shd w:val="clear" w:color="auto" w:fill="FDE9D9" w:themeFill="accent6" w:themeFillTint="33"/>
          </w:tcPr>
          <w:p w14:paraId="108518C4" w14:textId="77777777" w:rsidR="00193E4D" w:rsidRPr="00532512" w:rsidRDefault="00193E4D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14BB92E9" w14:textId="20CA6B5A" w:rsidR="00F11C44" w:rsidRPr="00532512" w:rsidRDefault="00F11C44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6223" w:type="dxa"/>
            <w:shd w:val="clear" w:color="auto" w:fill="FDE9D9" w:themeFill="accent6" w:themeFillTint="33"/>
            <w:vAlign w:val="center"/>
          </w:tcPr>
          <w:p w14:paraId="7AFFA27F" w14:textId="77777777" w:rsidR="00193E4D" w:rsidRPr="00532512" w:rsidRDefault="00193E4D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าตรฐานการศึกษา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14:paraId="632E6A7D" w14:textId="0251355A" w:rsidR="00193E4D" w:rsidRPr="00532512" w:rsidRDefault="00193E4D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ดับคุณภาพ</w:t>
            </w:r>
          </w:p>
        </w:tc>
      </w:tr>
      <w:tr w:rsidR="008B0495" w:rsidRPr="00532512" w14:paraId="0A54F530" w14:textId="77777777" w:rsidTr="00352C19">
        <w:tc>
          <w:tcPr>
            <w:tcW w:w="1242" w:type="dxa"/>
            <w:vMerge w:val="restart"/>
          </w:tcPr>
          <w:p w14:paraId="60385A39" w14:textId="77777777" w:rsidR="006C7B0F" w:rsidRPr="00532512" w:rsidRDefault="006C7B0F" w:rsidP="00586240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าตรฐานที่ 1</w:t>
            </w:r>
          </w:p>
        </w:tc>
        <w:tc>
          <w:tcPr>
            <w:tcW w:w="6223" w:type="dxa"/>
          </w:tcPr>
          <w:p w14:paraId="6CEA13EC" w14:textId="77777777" w:rsidR="006C7B0F" w:rsidRPr="00532512" w:rsidRDefault="006C7B0F" w:rsidP="00586240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ุณภาพของเด็ก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6B0B2F0E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1260" w:type="dxa"/>
          </w:tcPr>
          <w:p w14:paraId="271922B3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18031480" w14:textId="77777777" w:rsidTr="00352C19">
        <w:tc>
          <w:tcPr>
            <w:tcW w:w="1242" w:type="dxa"/>
            <w:vMerge/>
          </w:tcPr>
          <w:p w14:paraId="784EE2D7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056138FC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1. มีพัฒนาด้านร่างกาย แข็งแรง มีสุขนิสัยที่ดี และดูแลความปลอดภัยของตนองได้</w:t>
            </w:r>
          </w:p>
        </w:tc>
        <w:tc>
          <w:tcPr>
            <w:tcW w:w="1170" w:type="dxa"/>
          </w:tcPr>
          <w:p w14:paraId="7DD3DE28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43FE90BA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3C91755E" w14:textId="77777777" w:rsidTr="00352C19">
        <w:tc>
          <w:tcPr>
            <w:tcW w:w="1242" w:type="dxa"/>
            <w:vMerge/>
          </w:tcPr>
          <w:p w14:paraId="49363FAD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4135AD22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2. มีพัฒนาการด้านอารมณ์ จิตใจ ควบคุม และแสดงออกทางอารมณ์ได้</w:t>
            </w:r>
          </w:p>
        </w:tc>
        <w:tc>
          <w:tcPr>
            <w:tcW w:w="1170" w:type="dxa"/>
          </w:tcPr>
          <w:p w14:paraId="433FD0A9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234BF09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5B5C750F" w14:textId="77777777" w:rsidTr="00352C19">
        <w:tc>
          <w:tcPr>
            <w:tcW w:w="1242" w:type="dxa"/>
            <w:vMerge/>
          </w:tcPr>
          <w:p w14:paraId="33505A5D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2CA769A5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3. 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1170" w:type="dxa"/>
          </w:tcPr>
          <w:p w14:paraId="2D8C99D6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5F677BE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5739F484" w14:textId="77777777" w:rsidTr="00352C19">
        <w:tc>
          <w:tcPr>
            <w:tcW w:w="1242" w:type="dxa"/>
            <w:vMerge/>
          </w:tcPr>
          <w:p w14:paraId="0503B3C5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7A142E95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4. มีพัฒนาการด้านสติปัญญา สื่อสารได้  มีทักษะการคิดพื้นฐาน และแสวงหาความรู้ได้</w:t>
            </w:r>
          </w:p>
        </w:tc>
        <w:tc>
          <w:tcPr>
            <w:tcW w:w="1170" w:type="dxa"/>
          </w:tcPr>
          <w:p w14:paraId="734BF5CC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44219410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7A912F81" w14:textId="77777777" w:rsidTr="00352C19">
        <w:tc>
          <w:tcPr>
            <w:tcW w:w="1242" w:type="dxa"/>
            <w:vMerge/>
          </w:tcPr>
          <w:p w14:paraId="65664976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201D2815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</w:rPr>
              <w:t xml:space="preserve">5. </w:t>
            </w:r>
            <w:r w:rsidR="00603134" w:rsidRPr="005325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</w:t>
            </w: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เพิ่มเติมได้...</w:t>
            </w:r>
          </w:p>
        </w:tc>
        <w:tc>
          <w:tcPr>
            <w:tcW w:w="1170" w:type="dxa"/>
          </w:tcPr>
          <w:p w14:paraId="19977CE8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39F8A80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55D6644C" w14:textId="77777777" w:rsidTr="00352C19">
        <w:tc>
          <w:tcPr>
            <w:tcW w:w="1242" w:type="dxa"/>
            <w:vMerge w:val="restart"/>
          </w:tcPr>
          <w:p w14:paraId="2ED8745B" w14:textId="77777777" w:rsidR="006C7B0F" w:rsidRPr="00532512" w:rsidRDefault="006C7B0F" w:rsidP="002638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าตรฐานที่ 2</w:t>
            </w:r>
          </w:p>
        </w:tc>
        <w:tc>
          <w:tcPr>
            <w:tcW w:w="6223" w:type="dxa"/>
          </w:tcPr>
          <w:p w14:paraId="40F490B7" w14:textId="77777777" w:rsidR="006C7B0F" w:rsidRPr="00532512" w:rsidRDefault="006C7B0F" w:rsidP="0058624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ระบวนการบริหารและการจัดการ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0160852A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1260" w:type="dxa"/>
          </w:tcPr>
          <w:p w14:paraId="6EE15713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67FBAF91" w14:textId="77777777" w:rsidTr="00352C19">
        <w:tc>
          <w:tcPr>
            <w:tcW w:w="1242" w:type="dxa"/>
            <w:vMerge/>
          </w:tcPr>
          <w:p w14:paraId="1CD2884F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53C40A3A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1. มีหลักสูตรครอบคลุมพัฒนาการทั้งสี่ด้าน สอดคล้องกับบริบทขอท้องถิ่น</w:t>
            </w:r>
          </w:p>
        </w:tc>
        <w:tc>
          <w:tcPr>
            <w:tcW w:w="1170" w:type="dxa"/>
          </w:tcPr>
          <w:p w14:paraId="22C93082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B56B21C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21BD2FD5" w14:textId="77777777" w:rsidTr="00352C19">
        <w:tc>
          <w:tcPr>
            <w:tcW w:w="1242" w:type="dxa"/>
            <w:vMerge/>
          </w:tcPr>
          <w:p w14:paraId="3D8B2DE2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1F6C19A2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2. จัดครูให้เพียงพอกับชั้นเรียน</w:t>
            </w:r>
          </w:p>
        </w:tc>
        <w:tc>
          <w:tcPr>
            <w:tcW w:w="1170" w:type="dxa"/>
          </w:tcPr>
          <w:p w14:paraId="11203039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AE6C26A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58BAB852" w14:textId="77777777" w:rsidTr="00352C19">
        <w:tc>
          <w:tcPr>
            <w:tcW w:w="1242" w:type="dxa"/>
            <w:vMerge/>
          </w:tcPr>
          <w:p w14:paraId="71E0B141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53FCF144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3. ส่งเสริมให้ครูมีความเชี่ยวชาญด้านการจัดประสบการณ์</w:t>
            </w:r>
          </w:p>
        </w:tc>
        <w:tc>
          <w:tcPr>
            <w:tcW w:w="1170" w:type="dxa"/>
          </w:tcPr>
          <w:p w14:paraId="29C091D9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BA80AFF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755EEA64" w14:textId="77777777" w:rsidTr="00352C19">
        <w:tc>
          <w:tcPr>
            <w:tcW w:w="1242" w:type="dxa"/>
            <w:vMerge/>
          </w:tcPr>
          <w:p w14:paraId="0E3DF9E8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419F478C" w14:textId="77777777" w:rsidR="000B265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4. จัดสภาพแวดล้อมและสื่อเพื่อการเรียนรู้อย่างปลอดภัย</w:t>
            </w:r>
          </w:p>
          <w:p w14:paraId="7AA90422" w14:textId="55E15C50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และเพียงพอ</w:t>
            </w:r>
          </w:p>
        </w:tc>
        <w:tc>
          <w:tcPr>
            <w:tcW w:w="1170" w:type="dxa"/>
          </w:tcPr>
          <w:p w14:paraId="411077CD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FD0B93B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122B3BDF" w14:textId="77777777" w:rsidTr="00352C19">
        <w:tc>
          <w:tcPr>
            <w:tcW w:w="1242" w:type="dxa"/>
            <w:vMerge/>
          </w:tcPr>
          <w:p w14:paraId="5552F5FD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6AB3C7E5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5. 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1170" w:type="dxa"/>
          </w:tcPr>
          <w:p w14:paraId="0E0885FE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8092707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6A5AE36B" w14:textId="77777777" w:rsidTr="00352C19">
        <w:tc>
          <w:tcPr>
            <w:tcW w:w="1242" w:type="dxa"/>
            <w:vMerge/>
          </w:tcPr>
          <w:p w14:paraId="1FA48519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0592D492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6.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170" w:type="dxa"/>
          </w:tcPr>
          <w:p w14:paraId="6CF19943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B919056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2C6F2D77" w14:textId="77777777" w:rsidTr="00352C19">
        <w:tc>
          <w:tcPr>
            <w:tcW w:w="1242" w:type="dxa"/>
            <w:vMerge/>
          </w:tcPr>
          <w:p w14:paraId="3BD37835" w14:textId="77777777" w:rsidR="006C7B0F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3AB75827" w14:textId="77777777" w:rsidR="0026381A" w:rsidRPr="00532512" w:rsidRDefault="006C7B0F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</w:rPr>
              <w:t xml:space="preserve">7. </w:t>
            </w:r>
            <w:r w:rsidR="00603134" w:rsidRPr="005325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</w:t>
            </w: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เพิ่มเติมได้...</w:t>
            </w:r>
          </w:p>
        </w:tc>
        <w:tc>
          <w:tcPr>
            <w:tcW w:w="1170" w:type="dxa"/>
          </w:tcPr>
          <w:p w14:paraId="26BDB446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-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56B9AEAE" w14:textId="77777777" w:rsidR="006C7B0F" w:rsidRPr="00532512" w:rsidRDefault="006C7B0F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78175605" w14:textId="77777777" w:rsidTr="00352C19">
        <w:tc>
          <w:tcPr>
            <w:tcW w:w="1242" w:type="dxa"/>
            <w:vMerge w:val="restart"/>
          </w:tcPr>
          <w:p w14:paraId="352D59FC" w14:textId="77777777" w:rsidR="0026381A" w:rsidRPr="00532512" w:rsidRDefault="0026381A" w:rsidP="002638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าตรฐานที่ 3</w:t>
            </w:r>
          </w:p>
        </w:tc>
        <w:tc>
          <w:tcPr>
            <w:tcW w:w="6223" w:type="dxa"/>
          </w:tcPr>
          <w:p w14:paraId="27E1F4C9" w14:textId="77777777" w:rsidR="0026381A" w:rsidRPr="00532512" w:rsidRDefault="0026381A" w:rsidP="00586240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จัดประสบการณ์ที่เน้นเด็กเป็นสำคัญ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22788D80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</w:p>
        </w:tc>
        <w:tc>
          <w:tcPr>
            <w:tcW w:w="1260" w:type="dxa"/>
          </w:tcPr>
          <w:p w14:paraId="05D9301C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77FBC66B" w14:textId="77777777" w:rsidTr="00352C19">
        <w:tc>
          <w:tcPr>
            <w:tcW w:w="1242" w:type="dxa"/>
            <w:vMerge/>
          </w:tcPr>
          <w:p w14:paraId="324BF255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269C6BBD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1. จัดประสบการณ์ที่ส่งเสริมให้เด็กมีพัฒนาการทุกด้าน อย่างสมดุลเต็มศักยภาพ</w:t>
            </w:r>
          </w:p>
        </w:tc>
        <w:tc>
          <w:tcPr>
            <w:tcW w:w="1170" w:type="dxa"/>
          </w:tcPr>
          <w:p w14:paraId="59DE08BA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601A3F5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28BBF108" w14:textId="77777777" w:rsidTr="00352C19">
        <w:tc>
          <w:tcPr>
            <w:tcW w:w="1242" w:type="dxa"/>
            <w:vMerge/>
          </w:tcPr>
          <w:p w14:paraId="10F7DD9A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0FFD11A0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2. 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1170" w:type="dxa"/>
          </w:tcPr>
          <w:p w14:paraId="7A99CED5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9A0CBEB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206EAF64" w14:textId="77777777" w:rsidTr="00352C19">
        <w:tc>
          <w:tcPr>
            <w:tcW w:w="1242" w:type="dxa"/>
            <w:vMerge/>
          </w:tcPr>
          <w:p w14:paraId="4D1A80B8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0CC8F142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3. 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1170" w:type="dxa"/>
          </w:tcPr>
          <w:p w14:paraId="13DC1F5C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EABD09A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4EB5DF85" w14:textId="77777777" w:rsidTr="00352C19">
        <w:tc>
          <w:tcPr>
            <w:tcW w:w="1242" w:type="dxa"/>
            <w:vMerge/>
          </w:tcPr>
          <w:p w14:paraId="514B4427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4F82682E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4. 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170" w:type="dxa"/>
          </w:tcPr>
          <w:p w14:paraId="58E388A6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BFE1D46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</w:tr>
      <w:tr w:rsidR="008B0495" w:rsidRPr="00532512" w14:paraId="6C56A3E4" w14:textId="77777777" w:rsidTr="00352C19">
        <w:tc>
          <w:tcPr>
            <w:tcW w:w="1242" w:type="dxa"/>
            <w:vMerge/>
          </w:tcPr>
          <w:p w14:paraId="324CCA08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23" w:type="dxa"/>
          </w:tcPr>
          <w:p w14:paraId="46EF7125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</w:rPr>
              <w:t xml:space="preserve">5. </w:t>
            </w: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โรงเรียนเพิ่มเติมได้...</w:t>
            </w:r>
          </w:p>
        </w:tc>
        <w:tc>
          <w:tcPr>
            <w:tcW w:w="1170" w:type="dxa"/>
          </w:tcPr>
          <w:p w14:paraId="6AD462EB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0E3C056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8B0495" w:rsidRPr="00532512" w14:paraId="0F67B68F" w14:textId="77777777" w:rsidTr="00352C19">
        <w:tc>
          <w:tcPr>
            <w:tcW w:w="1242" w:type="dxa"/>
          </w:tcPr>
          <w:p w14:paraId="52DA5D62" w14:textId="77777777" w:rsidR="0026381A" w:rsidRPr="00532512" w:rsidRDefault="0026381A" w:rsidP="00001A2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มาตรฐานที่....</w:t>
            </w:r>
          </w:p>
        </w:tc>
        <w:tc>
          <w:tcPr>
            <w:tcW w:w="6223" w:type="dxa"/>
          </w:tcPr>
          <w:p w14:paraId="1E3D66AC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3498A7CE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F6A6313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B0495" w:rsidRPr="00532512" w14:paraId="3A7132C7" w14:textId="77777777" w:rsidTr="00352C19">
        <w:tc>
          <w:tcPr>
            <w:tcW w:w="1242" w:type="dxa"/>
          </w:tcPr>
          <w:p w14:paraId="18D33995" w14:textId="77777777" w:rsidR="0026381A" w:rsidRPr="00532512" w:rsidRDefault="0026381A" w:rsidP="00001A2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28"/>
                <w:cs/>
              </w:rPr>
              <w:t>มาตรฐานที่....</w:t>
            </w:r>
          </w:p>
        </w:tc>
        <w:tc>
          <w:tcPr>
            <w:tcW w:w="6223" w:type="dxa"/>
          </w:tcPr>
          <w:p w14:paraId="7A54D45B" w14:textId="77777777" w:rsidR="0026381A" w:rsidRPr="00532512" w:rsidRDefault="0026381A" w:rsidP="0058624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23638EFC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D7130FD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B0495" w:rsidRPr="00532512" w14:paraId="67312BB6" w14:textId="77777777" w:rsidTr="00352C19">
        <w:tc>
          <w:tcPr>
            <w:tcW w:w="8635" w:type="dxa"/>
            <w:gridSpan w:val="3"/>
            <w:shd w:val="clear" w:color="auto" w:fill="FDE9D9" w:themeFill="accent6" w:themeFillTint="33"/>
          </w:tcPr>
          <w:p w14:paraId="522FD531" w14:textId="77777777" w:rsidR="00BD4A4C" w:rsidRPr="00532512" w:rsidRDefault="0026381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shd w:val="clear" w:color="auto" w:fill="FDE9D9" w:themeFill="accent6" w:themeFillTint="33"/>
                <w:cs/>
              </w:rPr>
              <w:t>สรุปผลการประเมิน</w:t>
            </w:r>
            <w:r w:rsidRPr="0053251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ะดับปฐมวัย</w:t>
            </w:r>
          </w:p>
          <w:p w14:paraId="4A98518E" w14:textId="77777777" w:rsidR="00BD4A4C" w:rsidRPr="00532512" w:rsidRDefault="00BD4A4C" w:rsidP="00BD4A4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3251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รณีที่  1 ให้</w:t>
            </w:r>
            <w:r w:rsidR="007479D2" w:rsidRPr="0053251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ใช้ฐานนิยม </w:t>
            </w:r>
            <w:r w:rsidR="007479D2" w:rsidRPr="00532512">
              <w:rPr>
                <w:rFonts w:ascii="TH SarabunPSK" w:hAnsi="TH SarabunPSK" w:cs="TH SarabunPSK"/>
                <w:color w:val="FF0000"/>
                <w:sz w:val="28"/>
              </w:rPr>
              <w:t>(Mode)</w:t>
            </w:r>
            <w:r w:rsidR="007479D2" w:rsidRPr="0053251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ให้ระดับคุณภาพในภาพรวม</w:t>
            </w:r>
          </w:p>
          <w:p w14:paraId="23B5C01B" w14:textId="507D81C3" w:rsidR="00BD4A4C" w:rsidRPr="00532512" w:rsidRDefault="00BD4A4C" w:rsidP="00BD4A4C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3251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กรณีที่ 2 หากไม่มีฐานนิยม </w:t>
            </w:r>
            <w:r w:rsidRPr="00532512">
              <w:rPr>
                <w:rFonts w:ascii="TH SarabunPSK" w:hAnsi="TH SarabunPSK" w:cs="TH SarabunPSK"/>
                <w:color w:val="FF0000"/>
                <w:sz w:val="28"/>
              </w:rPr>
              <w:t>(Mode)</w:t>
            </w:r>
            <w:r w:rsidRPr="0053251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เช่น ดี ดีเลิศ ยอดเยี่ยม ให้ใช้ ค่ากลาง ของระดับคุณภาพ ในที่นี้ คือ ดีเลิศ</w:t>
            </w:r>
            <w:r w:rsidRPr="0053251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</w:tcPr>
          <w:p w14:paraId="0E978E0C" w14:textId="77777777" w:rsidR="0026381A" w:rsidRPr="00532512" w:rsidRDefault="0026381A" w:rsidP="0058624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76" w:tblpY="-48"/>
        <w:tblW w:w="10081" w:type="dxa"/>
        <w:tblLook w:val="04A0" w:firstRow="1" w:lastRow="0" w:firstColumn="1" w:lastColumn="0" w:noHBand="0" w:noVBand="1"/>
      </w:tblPr>
      <w:tblGrid>
        <w:gridCol w:w="1170"/>
        <w:gridCol w:w="6391"/>
        <w:gridCol w:w="1260"/>
        <w:gridCol w:w="1260"/>
      </w:tblGrid>
      <w:tr w:rsidR="008B0495" w:rsidRPr="008B0495" w14:paraId="7D9F53FC" w14:textId="77777777" w:rsidTr="00352C19">
        <w:tc>
          <w:tcPr>
            <w:tcW w:w="7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66DEA6" w14:textId="75E8AD32" w:rsidR="000D5154" w:rsidRPr="008B0495" w:rsidRDefault="00B1196C" w:rsidP="00C96156">
            <w:pPr>
              <w:tabs>
                <w:tab w:val="left" w:pos="526"/>
              </w:tabs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lastRenderedPageBreak/>
              <w:t xml:space="preserve">       </w:t>
            </w:r>
            <w:r w:rsidR="00523D00" w:rsidRPr="008B0495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877F8" w14:textId="77777777" w:rsidR="00523D00" w:rsidRPr="008B0495" w:rsidRDefault="00523D00" w:rsidP="00523D0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</w:tr>
      <w:tr w:rsidR="008B0495" w:rsidRPr="008B0495" w14:paraId="0CFE7D2F" w14:textId="77777777" w:rsidTr="00352C19">
        <w:trPr>
          <w:trHeight w:val="283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465E427" w14:textId="77777777" w:rsidR="00193E4D" w:rsidRPr="008B0495" w:rsidRDefault="00193E4D" w:rsidP="00523D0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มาตรฐาน</w:t>
            </w:r>
          </w:p>
        </w:tc>
        <w:tc>
          <w:tcPr>
            <w:tcW w:w="639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3EEA4E1" w14:textId="77777777" w:rsidR="00193E4D" w:rsidRPr="008B0495" w:rsidRDefault="00193E4D" w:rsidP="00523D0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มาตรฐานการศึกษ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3DBA966" w14:textId="317C34B0" w:rsidR="00193E4D" w:rsidRPr="008B0495" w:rsidRDefault="00193E4D" w:rsidP="00523D0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ระดับคุณภาพ</w:t>
            </w:r>
          </w:p>
        </w:tc>
      </w:tr>
      <w:tr w:rsidR="008B0495" w:rsidRPr="008B0495" w14:paraId="62529063" w14:textId="77777777" w:rsidTr="00352C19">
        <w:tc>
          <w:tcPr>
            <w:tcW w:w="1170" w:type="dxa"/>
            <w:vMerge w:val="restart"/>
          </w:tcPr>
          <w:p w14:paraId="776C7C69" w14:textId="77777777" w:rsidR="00B5081B" w:rsidRPr="008B0495" w:rsidRDefault="0026381A" w:rsidP="0026381A">
            <w:pPr>
              <w:pStyle w:val="a4"/>
              <w:tabs>
                <w:tab w:val="left" w:pos="0"/>
              </w:tabs>
              <w:ind w:left="0" w:right="-108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มาตรฐานที่</w:t>
            </w:r>
          </w:p>
          <w:p w14:paraId="1A15205C" w14:textId="343F31F6" w:rsidR="0026381A" w:rsidRPr="008B0495" w:rsidRDefault="0026381A" w:rsidP="0026381A">
            <w:pPr>
              <w:pStyle w:val="a4"/>
              <w:tabs>
                <w:tab w:val="left" w:pos="0"/>
              </w:tabs>
              <w:ind w:left="0" w:right="-108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1</w:t>
            </w:r>
          </w:p>
        </w:tc>
        <w:tc>
          <w:tcPr>
            <w:tcW w:w="6391" w:type="dxa"/>
          </w:tcPr>
          <w:p w14:paraId="37872A50" w14:textId="77777777" w:rsidR="0026381A" w:rsidRPr="008B0495" w:rsidRDefault="0026381A" w:rsidP="00523D00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cs/>
              </w:rPr>
              <w:t>คุณภาพของนักเรียน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576EFE13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81615E3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</w:rPr>
            </w:pPr>
          </w:p>
        </w:tc>
      </w:tr>
      <w:tr w:rsidR="008B0495" w:rsidRPr="008B0495" w14:paraId="4950AEE2" w14:textId="77777777" w:rsidTr="00352C19">
        <w:tc>
          <w:tcPr>
            <w:tcW w:w="1170" w:type="dxa"/>
            <w:vMerge/>
          </w:tcPr>
          <w:p w14:paraId="147A0786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287F6630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3A80165B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EE66F82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415BD13B" w14:textId="77777777" w:rsidTr="00352C19">
        <w:tc>
          <w:tcPr>
            <w:tcW w:w="1170" w:type="dxa"/>
            <w:vMerge/>
          </w:tcPr>
          <w:p w14:paraId="3751FA14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5EF3B345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1.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1260" w:type="dxa"/>
          </w:tcPr>
          <w:p w14:paraId="46314E62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C98EA27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6539D7BC" w14:textId="77777777" w:rsidTr="00352C19">
        <w:tc>
          <w:tcPr>
            <w:tcW w:w="1170" w:type="dxa"/>
            <w:vMerge/>
          </w:tcPr>
          <w:p w14:paraId="7A769008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31808DAD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2. 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1260" w:type="dxa"/>
          </w:tcPr>
          <w:p w14:paraId="2BC7E89C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F337C71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50A9D46B" w14:textId="77777777" w:rsidTr="00352C19">
        <w:tc>
          <w:tcPr>
            <w:tcW w:w="1170" w:type="dxa"/>
            <w:vMerge/>
          </w:tcPr>
          <w:p w14:paraId="77163B95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2AF8BFBC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3. มีความสามารถในการสร้างนวัตกรรม</w:t>
            </w:r>
          </w:p>
        </w:tc>
        <w:tc>
          <w:tcPr>
            <w:tcW w:w="1260" w:type="dxa"/>
          </w:tcPr>
          <w:p w14:paraId="23E06BD6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395B0BA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4D1FC2E1" w14:textId="77777777" w:rsidTr="00352C19">
        <w:tc>
          <w:tcPr>
            <w:tcW w:w="1170" w:type="dxa"/>
            <w:vMerge/>
          </w:tcPr>
          <w:p w14:paraId="1E46E8A9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2158626E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4. มีความสามารถในการใช้เทคโนโลยีสารสนเทศ และการสื่อสาร</w:t>
            </w:r>
          </w:p>
        </w:tc>
        <w:tc>
          <w:tcPr>
            <w:tcW w:w="1260" w:type="dxa"/>
          </w:tcPr>
          <w:p w14:paraId="56C4D0EE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790126D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2C5DCFE8" w14:textId="77777777" w:rsidTr="00352C19">
        <w:tc>
          <w:tcPr>
            <w:tcW w:w="1170" w:type="dxa"/>
            <w:vMerge/>
          </w:tcPr>
          <w:p w14:paraId="5683FF10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20DCF40A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5. มีผลสัมฤทธิ์ทางการเรียนตามหลักสูตรสถานศึกษา</w:t>
            </w:r>
          </w:p>
        </w:tc>
        <w:tc>
          <w:tcPr>
            <w:tcW w:w="1260" w:type="dxa"/>
          </w:tcPr>
          <w:p w14:paraId="578AD456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400C3A2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1171788D" w14:textId="77777777" w:rsidTr="00352C19">
        <w:tc>
          <w:tcPr>
            <w:tcW w:w="1170" w:type="dxa"/>
            <w:vMerge/>
          </w:tcPr>
          <w:p w14:paraId="25FDB7A6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117B0FE8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6. มีความรู้ทักษะพื้นฐาน และเจตคติที่ดีต่องานอาชีพ</w:t>
            </w:r>
          </w:p>
        </w:tc>
        <w:tc>
          <w:tcPr>
            <w:tcW w:w="1260" w:type="dxa"/>
          </w:tcPr>
          <w:p w14:paraId="391DFE64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4EB50444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09E1472D" w14:textId="77777777" w:rsidTr="00352C19">
        <w:tc>
          <w:tcPr>
            <w:tcW w:w="1170" w:type="dxa"/>
            <w:vMerge/>
          </w:tcPr>
          <w:p w14:paraId="492A7684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7D116FC1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0F93C19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4833DA9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7ECA525A" w14:textId="77777777" w:rsidTr="00352C19">
        <w:tc>
          <w:tcPr>
            <w:tcW w:w="1170" w:type="dxa"/>
            <w:vMerge/>
          </w:tcPr>
          <w:p w14:paraId="22744777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61E669F5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1. การมีคุณลักษณะและค่านิยมที่ดีตามที่สถานศึกษากำหนด</w:t>
            </w:r>
          </w:p>
        </w:tc>
        <w:tc>
          <w:tcPr>
            <w:tcW w:w="1260" w:type="dxa"/>
          </w:tcPr>
          <w:p w14:paraId="5F7BD204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C34C084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1F3F7AF5" w14:textId="77777777" w:rsidTr="00352C19">
        <w:tc>
          <w:tcPr>
            <w:tcW w:w="1170" w:type="dxa"/>
            <w:vMerge/>
          </w:tcPr>
          <w:p w14:paraId="32C6550F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7DB9FEC8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2. ความภูมิใจในท้องถิ่นและความเป็นไทย</w:t>
            </w:r>
          </w:p>
        </w:tc>
        <w:tc>
          <w:tcPr>
            <w:tcW w:w="1260" w:type="dxa"/>
          </w:tcPr>
          <w:p w14:paraId="637032CB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2598490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10D8F94C" w14:textId="77777777" w:rsidTr="00352C19">
        <w:tc>
          <w:tcPr>
            <w:tcW w:w="1170" w:type="dxa"/>
            <w:vMerge/>
          </w:tcPr>
          <w:p w14:paraId="615CB908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3D33524E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3. การยอมรับที่จะอยู่ร่วมกันบนความแตกต่างและหลากหลาย</w:t>
            </w:r>
          </w:p>
        </w:tc>
        <w:tc>
          <w:tcPr>
            <w:tcW w:w="1260" w:type="dxa"/>
          </w:tcPr>
          <w:p w14:paraId="74E9517A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5E798AD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2E6C9692" w14:textId="77777777" w:rsidTr="00352C19">
        <w:tc>
          <w:tcPr>
            <w:tcW w:w="1170" w:type="dxa"/>
            <w:vMerge/>
          </w:tcPr>
          <w:p w14:paraId="6EE080EB" w14:textId="77777777" w:rsidR="0026381A" w:rsidRPr="008B0495" w:rsidRDefault="0026381A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35BEACEF" w14:textId="77777777" w:rsidR="0026381A" w:rsidRPr="008B0495" w:rsidRDefault="0026381A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4. สุขภาวะทางร่างกายและจิตสังคม</w:t>
            </w:r>
          </w:p>
        </w:tc>
        <w:tc>
          <w:tcPr>
            <w:tcW w:w="1260" w:type="dxa"/>
          </w:tcPr>
          <w:p w14:paraId="6EFD2683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00BB59B1" w14:textId="77777777" w:rsidR="0026381A" w:rsidRPr="008B0495" w:rsidRDefault="0026381A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46C58CAB" w14:textId="77777777" w:rsidTr="00352C19">
        <w:tc>
          <w:tcPr>
            <w:tcW w:w="1170" w:type="dxa"/>
            <w:vMerge w:val="restart"/>
          </w:tcPr>
          <w:p w14:paraId="17937703" w14:textId="77777777" w:rsidR="00B5081B" w:rsidRPr="008B0495" w:rsidRDefault="006C7B0F" w:rsidP="0026381A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มาตรฐานที่</w:t>
            </w:r>
          </w:p>
          <w:p w14:paraId="16D92C85" w14:textId="17EDC461" w:rsidR="006C7B0F" w:rsidRPr="008B0495" w:rsidRDefault="006C7B0F" w:rsidP="0026381A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2</w:t>
            </w:r>
          </w:p>
        </w:tc>
        <w:tc>
          <w:tcPr>
            <w:tcW w:w="6391" w:type="dxa"/>
          </w:tcPr>
          <w:p w14:paraId="248DA241" w14:textId="77777777" w:rsidR="006C7B0F" w:rsidRPr="008B0495" w:rsidRDefault="006C7B0F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cs/>
              </w:rPr>
              <w:t>กระบวนการบริหารและการจัดการ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68964EB9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956ECC1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</w:rPr>
            </w:pPr>
          </w:p>
        </w:tc>
      </w:tr>
      <w:tr w:rsidR="008B0495" w:rsidRPr="008B0495" w14:paraId="269BD385" w14:textId="77777777" w:rsidTr="00352C19">
        <w:tc>
          <w:tcPr>
            <w:tcW w:w="1170" w:type="dxa"/>
            <w:vMerge/>
          </w:tcPr>
          <w:p w14:paraId="23B24CD2" w14:textId="77777777" w:rsidR="006C7B0F" w:rsidRPr="008B0495" w:rsidRDefault="006C7B0F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0A39DFD2" w14:textId="77777777" w:rsidR="006C7B0F" w:rsidRPr="008B0495" w:rsidRDefault="006C7B0F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1. มีเป้าหมายวิสัยทัศน์และพันธกิจที่สถานศึกษากำหนดชัดเจน</w:t>
            </w:r>
          </w:p>
        </w:tc>
        <w:tc>
          <w:tcPr>
            <w:tcW w:w="1260" w:type="dxa"/>
          </w:tcPr>
          <w:p w14:paraId="694C325C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B34E0AB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588EEBDE" w14:textId="77777777" w:rsidTr="00352C19">
        <w:tc>
          <w:tcPr>
            <w:tcW w:w="1170" w:type="dxa"/>
            <w:vMerge/>
          </w:tcPr>
          <w:p w14:paraId="430E4F29" w14:textId="77777777" w:rsidR="006C7B0F" w:rsidRPr="008B0495" w:rsidRDefault="006C7B0F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16FFBA6E" w14:textId="77777777" w:rsidR="006C7B0F" w:rsidRPr="008B0495" w:rsidRDefault="006C7B0F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2. มีระบบบริหารจัดการคุณภาพของสถานศึกษา</w:t>
            </w:r>
          </w:p>
        </w:tc>
        <w:tc>
          <w:tcPr>
            <w:tcW w:w="1260" w:type="dxa"/>
          </w:tcPr>
          <w:p w14:paraId="6B9FBBF7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9FAE0CC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71F0F900" w14:textId="77777777" w:rsidTr="00352C19">
        <w:tc>
          <w:tcPr>
            <w:tcW w:w="1170" w:type="dxa"/>
            <w:vMerge/>
          </w:tcPr>
          <w:p w14:paraId="7DFB83DA" w14:textId="77777777" w:rsidR="006C7B0F" w:rsidRPr="008B0495" w:rsidRDefault="006C7B0F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34FE4B17" w14:textId="26DDBE60" w:rsidR="006C7B0F" w:rsidRPr="008B0495" w:rsidRDefault="006C7B0F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3.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260" w:type="dxa"/>
          </w:tcPr>
          <w:p w14:paraId="1A9385CD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880D826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0E967B0D" w14:textId="77777777" w:rsidTr="00352C19">
        <w:tc>
          <w:tcPr>
            <w:tcW w:w="1170" w:type="dxa"/>
            <w:vMerge/>
          </w:tcPr>
          <w:p w14:paraId="448D74FA" w14:textId="77777777" w:rsidR="006C7B0F" w:rsidRPr="008B0495" w:rsidRDefault="006C7B0F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01CD7DF4" w14:textId="77777777" w:rsidR="006C7B0F" w:rsidRPr="008B0495" w:rsidRDefault="006C7B0F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4. พัฒนาครูและบุคลากรให้มีความเชี่ยวชาญทางวิชาชีพ</w:t>
            </w:r>
          </w:p>
        </w:tc>
        <w:tc>
          <w:tcPr>
            <w:tcW w:w="1260" w:type="dxa"/>
          </w:tcPr>
          <w:p w14:paraId="4365B908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0783503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101245EC" w14:textId="77777777" w:rsidTr="00352C19">
        <w:tc>
          <w:tcPr>
            <w:tcW w:w="1170" w:type="dxa"/>
            <w:vMerge/>
          </w:tcPr>
          <w:p w14:paraId="3DFB55B9" w14:textId="77777777" w:rsidR="006C7B0F" w:rsidRPr="008B0495" w:rsidRDefault="006C7B0F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6E14764B" w14:textId="77777777" w:rsidR="006C7B0F" w:rsidRPr="008B0495" w:rsidRDefault="006C7B0F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5.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260" w:type="dxa"/>
          </w:tcPr>
          <w:p w14:paraId="220AFE27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AC4EF05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11E0CDE9" w14:textId="77777777" w:rsidTr="00352C19">
        <w:tc>
          <w:tcPr>
            <w:tcW w:w="1170" w:type="dxa"/>
            <w:vMerge/>
          </w:tcPr>
          <w:p w14:paraId="28111D91" w14:textId="77777777" w:rsidR="006C7B0F" w:rsidRPr="008B0495" w:rsidRDefault="006C7B0F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33A80B4F" w14:textId="77777777" w:rsidR="006C7B0F" w:rsidRPr="008B0495" w:rsidRDefault="006C7B0F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6.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260" w:type="dxa"/>
          </w:tcPr>
          <w:p w14:paraId="50C6A20D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6F43AA15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69037952" w14:textId="77777777" w:rsidTr="00352C19">
        <w:tc>
          <w:tcPr>
            <w:tcW w:w="1170" w:type="dxa"/>
            <w:vMerge/>
          </w:tcPr>
          <w:p w14:paraId="784814DF" w14:textId="77777777" w:rsidR="006C7B0F" w:rsidRPr="008B0495" w:rsidRDefault="006C7B0F" w:rsidP="00523D00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6391" w:type="dxa"/>
          </w:tcPr>
          <w:p w14:paraId="005595D1" w14:textId="77777777" w:rsidR="0026381A" w:rsidRPr="008B0495" w:rsidRDefault="006C7B0F" w:rsidP="00523D00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</w:rPr>
              <w:t xml:space="preserve">7. </w:t>
            </w: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โรงเรียนเพิ่มเติมได้...</w:t>
            </w:r>
          </w:p>
        </w:tc>
        <w:tc>
          <w:tcPr>
            <w:tcW w:w="1260" w:type="dxa"/>
          </w:tcPr>
          <w:p w14:paraId="6E612E7E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1418120" w14:textId="77777777" w:rsidR="006C7B0F" w:rsidRPr="008B0495" w:rsidRDefault="006C7B0F" w:rsidP="00523D00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0C96FE55" w14:textId="77777777" w:rsidTr="00352C19">
        <w:tc>
          <w:tcPr>
            <w:tcW w:w="1170" w:type="dxa"/>
            <w:vMerge w:val="restart"/>
          </w:tcPr>
          <w:p w14:paraId="0D72E660" w14:textId="77777777" w:rsidR="00B5081B" w:rsidRPr="008B0495" w:rsidRDefault="0026381A" w:rsidP="0026381A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มาตรฐานที่</w:t>
            </w:r>
          </w:p>
          <w:p w14:paraId="455230AE" w14:textId="0F49634B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3</w:t>
            </w:r>
          </w:p>
        </w:tc>
        <w:tc>
          <w:tcPr>
            <w:tcW w:w="6391" w:type="dxa"/>
          </w:tcPr>
          <w:p w14:paraId="7D2260A5" w14:textId="77777777" w:rsidR="0026381A" w:rsidRPr="008B0495" w:rsidRDefault="0026381A" w:rsidP="0026381A">
            <w:pPr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6"/>
                <w:szCs w:val="26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AE28730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F690FFB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</w:rPr>
            </w:pPr>
          </w:p>
        </w:tc>
      </w:tr>
      <w:tr w:rsidR="008B0495" w:rsidRPr="008B0495" w14:paraId="1343D835" w14:textId="77777777" w:rsidTr="00352C19">
        <w:tc>
          <w:tcPr>
            <w:tcW w:w="1170" w:type="dxa"/>
            <w:vMerge/>
          </w:tcPr>
          <w:p w14:paraId="17A7B6CF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181CD1F5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1.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260" w:type="dxa"/>
          </w:tcPr>
          <w:p w14:paraId="24AF64AB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77B5C497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0A39097C" w14:textId="77777777" w:rsidTr="00352C19">
        <w:tc>
          <w:tcPr>
            <w:tcW w:w="1170" w:type="dxa"/>
            <w:vMerge/>
          </w:tcPr>
          <w:p w14:paraId="2CCA2CC4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632427EE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2.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260" w:type="dxa"/>
          </w:tcPr>
          <w:p w14:paraId="7D1CAF4C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07DEEA5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03AFD79D" w14:textId="77777777" w:rsidTr="00352C19">
        <w:tc>
          <w:tcPr>
            <w:tcW w:w="1170" w:type="dxa"/>
            <w:vMerge/>
          </w:tcPr>
          <w:p w14:paraId="492D8FD8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73F43B57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3. มีการบริหารจัดการชั้นเรียนเชิงบวก</w:t>
            </w:r>
          </w:p>
        </w:tc>
        <w:tc>
          <w:tcPr>
            <w:tcW w:w="1260" w:type="dxa"/>
          </w:tcPr>
          <w:p w14:paraId="7B956BB1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2E516581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24AA04C0" w14:textId="77777777" w:rsidTr="00352C19">
        <w:tc>
          <w:tcPr>
            <w:tcW w:w="1170" w:type="dxa"/>
            <w:vMerge/>
          </w:tcPr>
          <w:p w14:paraId="0BEF5C08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78AA6902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4.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260" w:type="dxa"/>
          </w:tcPr>
          <w:p w14:paraId="3C8B6438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4A9080CD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46573AF2" w14:textId="77777777" w:rsidTr="00352C19">
        <w:tc>
          <w:tcPr>
            <w:tcW w:w="1170" w:type="dxa"/>
            <w:vMerge/>
          </w:tcPr>
          <w:p w14:paraId="29851025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70C91F79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5. มีการแลกเปลี่ยนเรียนรู้และให้ข้อมูลสะท้อนกลับเพื่อพัฒนาปรับปรุงการจัดการเรียนรู้</w:t>
            </w:r>
          </w:p>
        </w:tc>
        <w:tc>
          <w:tcPr>
            <w:tcW w:w="1260" w:type="dxa"/>
          </w:tcPr>
          <w:p w14:paraId="6EC96276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ED32C4C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7173D298" w14:textId="77777777" w:rsidTr="00352C19">
        <w:tc>
          <w:tcPr>
            <w:tcW w:w="1170" w:type="dxa"/>
            <w:vMerge/>
          </w:tcPr>
          <w:p w14:paraId="1B7D3FDD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6391" w:type="dxa"/>
          </w:tcPr>
          <w:p w14:paraId="2F07D4FB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</w:rPr>
              <w:t xml:space="preserve">6. </w:t>
            </w: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โรงเรียนเพิ่มเติมได้...</w:t>
            </w:r>
          </w:p>
        </w:tc>
        <w:tc>
          <w:tcPr>
            <w:tcW w:w="1260" w:type="dxa"/>
          </w:tcPr>
          <w:p w14:paraId="5A8276E6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5A184DF7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66894854" w14:textId="77777777" w:rsidTr="00352C19">
        <w:tc>
          <w:tcPr>
            <w:tcW w:w="1170" w:type="dxa"/>
          </w:tcPr>
          <w:p w14:paraId="03631792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มาตรฐานที่</w:t>
            </w:r>
            <w:r w:rsidR="00E67F3C" w:rsidRPr="008B0495">
              <w:rPr>
                <w:rFonts w:ascii="TH SarabunPSK" w:hAnsi="TH SarabunPSK" w:cs="TH SarabunPSK" w:hint="cs"/>
                <w:color w:val="002060"/>
                <w:sz w:val="26"/>
                <w:szCs w:val="26"/>
                <w:cs/>
              </w:rPr>
              <w:t>…</w:t>
            </w:r>
            <w:r w:rsidR="00E67F3C" w:rsidRPr="008B0495">
              <w:rPr>
                <w:rFonts w:ascii="TH SarabunPSK" w:hAnsi="TH SarabunPSK" w:cs="TH SarabunPSK"/>
                <w:color w:val="002060"/>
                <w:sz w:val="26"/>
                <w:szCs w:val="26"/>
              </w:rPr>
              <w:t>.</w:t>
            </w:r>
          </w:p>
        </w:tc>
        <w:tc>
          <w:tcPr>
            <w:tcW w:w="6391" w:type="dxa"/>
          </w:tcPr>
          <w:p w14:paraId="0B8BE361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109EC194" w14:textId="1CD2BD9A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5750D3A" w14:textId="5D518E73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</w:rPr>
            </w:pPr>
          </w:p>
        </w:tc>
      </w:tr>
      <w:tr w:rsidR="008B0495" w:rsidRPr="008B0495" w14:paraId="193E5B32" w14:textId="77777777" w:rsidTr="00352C19">
        <w:tc>
          <w:tcPr>
            <w:tcW w:w="1170" w:type="dxa"/>
          </w:tcPr>
          <w:p w14:paraId="3BA8ABB0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  <w:t>มาตรฐานที่</w:t>
            </w:r>
            <w:r w:rsidR="00E67F3C" w:rsidRPr="008B0495">
              <w:rPr>
                <w:rFonts w:ascii="TH SarabunPSK" w:hAnsi="TH SarabunPSK" w:cs="TH SarabunPSK" w:hint="cs"/>
                <w:color w:val="002060"/>
                <w:sz w:val="26"/>
                <w:szCs w:val="26"/>
                <w:cs/>
              </w:rPr>
              <w:t>…</w:t>
            </w:r>
            <w:r w:rsidR="00E67F3C" w:rsidRPr="008B0495">
              <w:rPr>
                <w:rFonts w:ascii="TH SarabunPSK" w:hAnsi="TH SarabunPSK" w:cs="TH SarabunPSK"/>
                <w:color w:val="002060"/>
                <w:sz w:val="26"/>
                <w:szCs w:val="26"/>
              </w:rPr>
              <w:t>.</w:t>
            </w:r>
          </w:p>
        </w:tc>
        <w:tc>
          <w:tcPr>
            <w:tcW w:w="6391" w:type="dxa"/>
          </w:tcPr>
          <w:p w14:paraId="50CF4B5D" w14:textId="77777777" w:rsidR="0026381A" w:rsidRPr="008B0495" w:rsidRDefault="0026381A" w:rsidP="0026381A">
            <w:pPr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14:paraId="3B8B131D" w14:textId="02D637B1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16921B1" w14:textId="5BC07F08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6"/>
                <w:szCs w:val="26"/>
                <w:cs/>
              </w:rPr>
            </w:pPr>
          </w:p>
        </w:tc>
      </w:tr>
      <w:tr w:rsidR="008B0495" w:rsidRPr="008B0495" w14:paraId="2C150808" w14:textId="77777777" w:rsidTr="00352C19">
        <w:tc>
          <w:tcPr>
            <w:tcW w:w="8821" w:type="dxa"/>
            <w:gridSpan w:val="3"/>
            <w:shd w:val="clear" w:color="auto" w:fill="FDE9D9" w:themeFill="accent6" w:themeFillTint="33"/>
          </w:tcPr>
          <w:p w14:paraId="1EBE9B25" w14:textId="77777777" w:rsidR="00BD4A4C" w:rsidRPr="008B0495" w:rsidRDefault="00BD4A4C" w:rsidP="00BD4A4C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shd w:val="clear" w:color="auto" w:fill="FDE9D9" w:themeFill="accent6" w:themeFillTint="33"/>
                <w:cs/>
              </w:rPr>
              <w:t>สรุปผลการประเมิน</w:t>
            </w:r>
            <w:r w:rsidRPr="008B0495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ระดับปฐมวัย</w:t>
            </w:r>
          </w:p>
          <w:p w14:paraId="11529B8F" w14:textId="77777777" w:rsidR="00BD4A4C" w:rsidRPr="008B0495" w:rsidRDefault="00BD4A4C" w:rsidP="00BD4A4C">
            <w:pPr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กรณีที่  1 ให้ใช้ฐานนิยม 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(Mode)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 ให้ระดับคุณภาพในภาพรวม</w:t>
            </w:r>
          </w:p>
          <w:p w14:paraId="083D431E" w14:textId="29266A82" w:rsidR="00F11C44" w:rsidRPr="008B0495" w:rsidRDefault="00BD4A4C" w:rsidP="00BD4A4C">
            <w:pPr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กรณีที่ 2 หากไม่มีฐานนิยม </w:t>
            </w: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(Mode)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 เช่น ดี ดีเลิศ ยอดเยี่ยม ให้ใช้ ค่ากลาง ของระดับคุณภาพ ในที่นี้ คือ ดีเลิศ</w:t>
            </w:r>
          </w:p>
        </w:tc>
        <w:tc>
          <w:tcPr>
            <w:tcW w:w="1260" w:type="dxa"/>
            <w:shd w:val="clear" w:color="auto" w:fill="auto"/>
          </w:tcPr>
          <w:p w14:paraId="314480FC" w14:textId="77777777" w:rsidR="0026381A" w:rsidRPr="008B0495" w:rsidRDefault="0026381A" w:rsidP="0026381A">
            <w:pPr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</w:tbl>
    <w:p w14:paraId="576373E1" w14:textId="77777777" w:rsidR="007843D3" w:rsidRPr="008B0495" w:rsidRDefault="007843D3" w:rsidP="007843D3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หมายเหตุ   กรอกข้อมูลเฉพาะแถบสีขาว</w:t>
      </w:r>
    </w:p>
    <w:p w14:paraId="095AA189" w14:textId="77777777" w:rsidR="007479D2" w:rsidRPr="008B0495" w:rsidRDefault="007479D2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4FE20B4" w14:textId="2C1DE95B" w:rsidR="00193E4D" w:rsidRPr="008B0495" w:rsidRDefault="00635354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3</w:t>
      </w:r>
      <w:r w:rsidR="00B1196C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. </w:t>
      </w:r>
      <w:r w:rsidR="00055EEE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ุดเด่น</w:t>
      </w:r>
    </w:p>
    <w:p w14:paraId="7A7107AF" w14:textId="77777777" w:rsidR="00B1196C" w:rsidRPr="008B0495" w:rsidRDefault="00B1196C" w:rsidP="00E43B4B">
      <w:pPr>
        <w:spacing w:after="0" w:line="240" w:lineRule="auto"/>
        <w:ind w:right="-69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1345D5B" w14:textId="0BB5D3AC" w:rsidR="000D5154" w:rsidRPr="00532512" w:rsidRDefault="00B1196C" w:rsidP="00EE421D">
      <w:pPr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325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="00B545EB" w:rsidRPr="005325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ดับปฐมวัย</w:t>
      </w:r>
    </w:p>
    <w:p w14:paraId="74642CC2" w14:textId="77777777" w:rsidR="007D61F0" w:rsidRPr="00532512" w:rsidRDefault="007D61F0" w:rsidP="00EE421D">
      <w:pPr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B0495" w:rsidRPr="00532512" w14:paraId="44186AE5" w14:textId="77777777" w:rsidTr="00DC76EE">
        <w:tc>
          <w:tcPr>
            <w:tcW w:w="9498" w:type="dxa"/>
            <w:shd w:val="clear" w:color="auto" w:fill="FDE9D9" w:themeFill="accent6" w:themeFillTint="33"/>
          </w:tcPr>
          <w:p w14:paraId="30EE6153" w14:textId="77777777" w:rsidR="00B545EB" w:rsidRPr="00532512" w:rsidRDefault="00EE421D" w:rsidP="000639D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325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ุณภาพของเด็ก</w:t>
            </w:r>
          </w:p>
        </w:tc>
      </w:tr>
      <w:tr w:rsidR="008B0495" w:rsidRPr="00532512" w14:paraId="0D1CF34F" w14:textId="77777777" w:rsidTr="000639D6">
        <w:tc>
          <w:tcPr>
            <w:tcW w:w="9498" w:type="dxa"/>
          </w:tcPr>
          <w:p w14:paraId="77C9A070" w14:textId="77777777" w:rsidR="00B545EB" w:rsidRPr="00532512" w:rsidRDefault="00B545EB" w:rsidP="000639D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</w:tr>
      <w:tr w:rsidR="008B0495" w:rsidRPr="00532512" w14:paraId="0FD4FA70" w14:textId="77777777" w:rsidTr="000639D6">
        <w:tc>
          <w:tcPr>
            <w:tcW w:w="9498" w:type="dxa"/>
          </w:tcPr>
          <w:p w14:paraId="2AAED2AD" w14:textId="77777777" w:rsidR="00B545EB" w:rsidRPr="00532512" w:rsidRDefault="00B545EB" w:rsidP="000639D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</w:tr>
      <w:tr w:rsidR="008B0495" w:rsidRPr="00532512" w14:paraId="7DDF079F" w14:textId="77777777" w:rsidTr="000639D6">
        <w:tc>
          <w:tcPr>
            <w:tcW w:w="9498" w:type="dxa"/>
          </w:tcPr>
          <w:p w14:paraId="6FF3FA87" w14:textId="004B9B2E" w:rsidR="00635354" w:rsidRPr="00532512" w:rsidRDefault="00635354" w:rsidP="000639D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</w:p>
        </w:tc>
      </w:tr>
      <w:tr w:rsidR="008B0495" w:rsidRPr="00532512" w14:paraId="050FBD8A" w14:textId="77777777" w:rsidTr="00DC76EE">
        <w:tc>
          <w:tcPr>
            <w:tcW w:w="9498" w:type="dxa"/>
            <w:shd w:val="clear" w:color="auto" w:fill="FDE9D9" w:themeFill="accent6" w:themeFillTint="33"/>
          </w:tcPr>
          <w:p w14:paraId="78984804" w14:textId="77777777" w:rsidR="00DB5399" w:rsidRPr="00532512" w:rsidRDefault="00EE421D" w:rsidP="00DB53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8B0495" w:rsidRPr="00532512" w14:paraId="0463E1CC" w14:textId="77777777" w:rsidTr="000639D6">
        <w:tc>
          <w:tcPr>
            <w:tcW w:w="9498" w:type="dxa"/>
          </w:tcPr>
          <w:p w14:paraId="47E702D1" w14:textId="77777777" w:rsidR="00DB5399" w:rsidRPr="00532512" w:rsidRDefault="00DB5399" w:rsidP="00DB53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</w:tr>
      <w:tr w:rsidR="008B0495" w:rsidRPr="00532512" w14:paraId="758DBB8E" w14:textId="77777777" w:rsidTr="000639D6">
        <w:tc>
          <w:tcPr>
            <w:tcW w:w="9498" w:type="dxa"/>
          </w:tcPr>
          <w:p w14:paraId="06DA08BC" w14:textId="77777777" w:rsidR="00DB5399" w:rsidRPr="00532512" w:rsidRDefault="00DB5399" w:rsidP="00DB53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</w:tr>
      <w:tr w:rsidR="008B0495" w:rsidRPr="00532512" w14:paraId="75761691" w14:textId="77777777" w:rsidTr="000639D6">
        <w:tc>
          <w:tcPr>
            <w:tcW w:w="9498" w:type="dxa"/>
          </w:tcPr>
          <w:p w14:paraId="251D709E" w14:textId="6F8CDE0B" w:rsidR="00635354" w:rsidRPr="00532512" w:rsidRDefault="00635354" w:rsidP="00DB53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</w:p>
        </w:tc>
      </w:tr>
      <w:tr w:rsidR="008B0495" w:rsidRPr="00532512" w14:paraId="0288293C" w14:textId="77777777" w:rsidTr="00DC76EE">
        <w:tc>
          <w:tcPr>
            <w:tcW w:w="9498" w:type="dxa"/>
            <w:shd w:val="clear" w:color="auto" w:fill="FDE9D9" w:themeFill="accent6" w:themeFillTint="33"/>
          </w:tcPr>
          <w:p w14:paraId="59613DAE" w14:textId="77777777" w:rsidR="00DB5399" w:rsidRPr="00532512" w:rsidRDefault="00EE421D" w:rsidP="00DB53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</w:tr>
      <w:tr w:rsidR="008B0495" w:rsidRPr="00532512" w14:paraId="46125A18" w14:textId="77777777" w:rsidTr="000639D6">
        <w:tc>
          <w:tcPr>
            <w:tcW w:w="9498" w:type="dxa"/>
          </w:tcPr>
          <w:p w14:paraId="3CA2A14A" w14:textId="77777777" w:rsidR="00DB5399" w:rsidRPr="00532512" w:rsidRDefault="00DB5399" w:rsidP="00DB53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</w:tr>
      <w:tr w:rsidR="008B0495" w:rsidRPr="00532512" w14:paraId="16B76113" w14:textId="77777777" w:rsidTr="000639D6">
        <w:tc>
          <w:tcPr>
            <w:tcW w:w="9498" w:type="dxa"/>
          </w:tcPr>
          <w:p w14:paraId="49171CC4" w14:textId="77777777" w:rsidR="00DB5399" w:rsidRPr="00532512" w:rsidRDefault="00DB5399" w:rsidP="00DB53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</w:tr>
      <w:tr w:rsidR="008B0495" w:rsidRPr="00532512" w14:paraId="41F81F21" w14:textId="77777777" w:rsidTr="000639D6">
        <w:tc>
          <w:tcPr>
            <w:tcW w:w="9498" w:type="dxa"/>
          </w:tcPr>
          <w:p w14:paraId="6E049C96" w14:textId="0A2F3DE4" w:rsidR="00635354" w:rsidRPr="00532512" w:rsidRDefault="00635354" w:rsidP="00DB53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</w:p>
        </w:tc>
      </w:tr>
    </w:tbl>
    <w:p w14:paraId="1413CF86" w14:textId="77777777" w:rsidR="000D5154" w:rsidRPr="00532512" w:rsidRDefault="000D5154" w:rsidP="000D5154">
      <w:pPr>
        <w:spacing w:after="0" w:line="240" w:lineRule="auto"/>
        <w:ind w:right="-6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0D154E" w14:textId="77777777" w:rsidR="000D5154" w:rsidRPr="008B0495" w:rsidRDefault="000D5154" w:rsidP="000D5154">
      <w:pPr>
        <w:spacing w:after="0" w:line="240" w:lineRule="auto"/>
        <w:ind w:right="-694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09B10EC9" w14:textId="6F9037F5" w:rsidR="00B1196C" w:rsidRPr="008B0495" w:rsidRDefault="00B1196C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8B049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   </w:t>
      </w:r>
      <w:r w:rsidR="00DB5399" w:rsidRPr="008B049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ระดับการศึกษาขั้นพื้นฐาน</w:t>
      </w:r>
    </w:p>
    <w:p w14:paraId="0ABF9FDA" w14:textId="77777777" w:rsidR="007D61F0" w:rsidRPr="008B0495" w:rsidRDefault="007D61F0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B0495" w:rsidRPr="008B0495" w14:paraId="0D6B0F63" w14:textId="77777777" w:rsidTr="00DC76EE">
        <w:tc>
          <w:tcPr>
            <w:tcW w:w="9498" w:type="dxa"/>
            <w:shd w:val="clear" w:color="auto" w:fill="FDE9D9" w:themeFill="accent6" w:themeFillTint="33"/>
          </w:tcPr>
          <w:p w14:paraId="2D400E23" w14:textId="77777777" w:rsidR="00DB5399" w:rsidRPr="008B0495" w:rsidRDefault="00EE421D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8B0495" w:rsidRPr="008B0495" w14:paraId="4FE0DDD9" w14:textId="77777777" w:rsidTr="000639D6">
        <w:tc>
          <w:tcPr>
            <w:tcW w:w="9498" w:type="dxa"/>
          </w:tcPr>
          <w:p w14:paraId="5F3A050E" w14:textId="77777777" w:rsidR="00DB5399" w:rsidRPr="008B0495" w:rsidRDefault="00DB5399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.</w:t>
            </w:r>
          </w:p>
        </w:tc>
      </w:tr>
      <w:tr w:rsidR="008B0495" w:rsidRPr="008B0495" w14:paraId="57F27920" w14:textId="77777777" w:rsidTr="000639D6">
        <w:tc>
          <w:tcPr>
            <w:tcW w:w="9498" w:type="dxa"/>
          </w:tcPr>
          <w:p w14:paraId="00ABC007" w14:textId="77777777" w:rsidR="00DB5399" w:rsidRPr="008B0495" w:rsidRDefault="00DB5399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</w:p>
        </w:tc>
      </w:tr>
      <w:tr w:rsidR="008B0495" w:rsidRPr="008B0495" w14:paraId="4A683C61" w14:textId="77777777" w:rsidTr="000639D6">
        <w:tc>
          <w:tcPr>
            <w:tcW w:w="9498" w:type="dxa"/>
          </w:tcPr>
          <w:p w14:paraId="2D48516B" w14:textId="51661949" w:rsidR="00635354" w:rsidRPr="008B0495" w:rsidRDefault="00635354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.</w:t>
            </w:r>
          </w:p>
        </w:tc>
      </w:tr>
      <w:tr w:rsidR="008B0495" w:rsidRPr="008B0495" w14:paraId="672BBF52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0C1D9D64" w14:textId="77777777" w:rsidR="00DB5399" w:rsidRPr="008B0495" w:rsidRDefault="00EE421D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8B0495" w:rsidRPr="008B0495" w14:paraId="0038B91C" w14:textId="77777777" w:rsidTr="000639D6">
        <w:tc>
          <w:tcPr>
            <w:tcW w:w="9498" w:type="dxa"/>
          </w:tcPr>
          <w:p w14:paraId="14579D42" w14:textId="77777777" w:rsidR="00DB5399" w:rsidRPr="008B0495" w:rsidRDefault="00DB5399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.</w:t>
            </w:r>
          </w:p>
        </w:tc>
      </w:tr>
      <w:tr w:rsidR="008B0495" w:rsidRPr="008B0495" w14:paraId="03CA41FC" w14:textId="77777777" w:rsidTr="000639D6">
        <w:tc>
          <w:tcPr>
            <w:tcW w:w="9498" w:type="dxa"/>
          </w:tcPr>
          <w:p w14:paraId="1B220944" w14:textId="77777777" w:rsidR="00DB5399" w:rsidRPr="008B0495" w:rsidRDefault="00DB5399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</w:p>
        </w:tc>
      </w:tr>
      <w:tr w:rsidR="008B0495" w:rsidRPr="008B0495" w14:paraId="309625D8" w14:textId="77777777" w:rsidTr="000639D6">
        <w:tc>
          <w:tcPr>
            <w:tcW w:w="9498" w:type="dxa"/>
          </w:tcPr>
          <w:p w14:paraId="2867C8FC" w14:textId="54E4EDF8" w:rsidR="00635354" w:rsidRPr="008B0495" w:rsidRDefault="00635354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.</w:t>
            </w:r>
          </w:p>
        </w:tc>
      </w:tr>
      <w:tr w:rsidR="008B0495" w:rsidRPr="008B0495" w14:paraId="467AA8F8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01521EF7" w14:textId="77777777" w:rsidR="00DB5399" w:rsidRPr="008B0495" w:rsidRDefault="00EE421D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8B0495" w:rsidRPr="008B0495" w14:paraId="26E418C9" w14:textId="77777777" w:rsidTr="000639D6">
        <w:tc>
          <w:tcPr>
            <w:tcW w:w="9498" w:type="dxa"/>
          </w:tcPr>
          <w:p w14:paraId="6AB1179F" w14:textId="77777777" w:rsidR="00DB5399" w:rsidRPr="008B0495" w:rsidRDefault="00DB5399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.</w:t>
            </w:r>
          </w:p>
        </w:tc>
      </w:tr>
      <w:tr w:rsidR="008B0495" w:rsidRPr="008B0495" w14:paraId="3188582C" w14:textId="77777777" w:rsidTr="000639D6">
        <w:tc>
          <w:tcPr>
            <w:tcW w:w="9498" w:type="dxa"/>
          </w:tcPr>
          <w:p w14:paraId="1797B1B0" w14:textId="77777777" w:rsidR="00DB5399" w:rsidRPr="008B0495" w:rsidRDefault="00DB5399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</w:p>
        </w:tc>
      </w:tr>
      <w:tr w:rsidR="008B0495" w:rsidRPr="008B0495" w14:paraId="176B092C" w14:textId="77777777" w:rsidTr="000639D6">
        <w:tc>
          <w:tcPr>
            <w:tcW w:w="9498" w:type="dxa"/>
          </w:tcPr>
          <w:p w14:paraId="471BFAA3" w14:textId="6D8A24DF" w:rsidR="00635354" w:rsidRPr="008B0495" w:rsidRDefault="00635354" w:rsidP="000639D6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.</w:t>
            </w:r>
          </w:p>
        </w:tc>
      </w:tr>
    </w:tbl>
    <w:p w14:paraId="79D6D5D0" w14:textId="77777777" w:rsidR="00017E25" w:rsidRPr="008B0495" w:rsidRDefault="00017E25" w:rsidP="00B1196C">
      <w:pPr>
        <w:pStyle w:val="a4"/>
        <w:spacing w:after="0" w:line="240" w:lineRule="auto"/>
        <w:ind w:left="1080" w:right="-694"/>
        <w:rPr>
          <w:rFonts w:ascii="TH SarabunIT๙" w:hAnsi="TH SarabunIT๙" w:cs="TH SarabunIT๙"/>
          <w:color w:val="002060"/>
          <w:sz w:val="32"/>
          <w:szCs w:val="32"/>
        </w:rPr>
      </w:pPr>
    </w:p>
    <w:p w14:paraId="2A86E94B" w14:textId="615830E3" w:rsidR="00844D77" w:rsidRPr="008B0495" w:rsidRDefault="007D61F0" w:rsidP="00B1196C">
      <w:pPr>
        <w:pStyle w:val="a4"/>
        <w:spacing w:after="0" w:line="240" w:lineRule="auto"/>
        <w:ind w:left="0" w:right="-69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4</w:t>
      </w:r>
      <w:r w:rsidR="00B1196C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.  </w:t>
      </w:r>
      <w:r w:rsidR="00844D77"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ุดควรพัฒนา</w:t>
      </w:r>
    </w:p>
    <w:p w14:paraId="243947EC" w14:textId="77777777" w:rsidR="00193E4D" w:rsidRPr="008B0495" w:rsidRDefault="00193E4D" w:rsidP="00E67F3C">
      <w:pPr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4B09A38" w14:textId="44086894" w:rsidR="00844D77" w:rsidRPr="00532512" w:rsidRDefault="00B1196C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  <w:t xml:space="preserve"> </w:t>
      </w:r>
      <w:r w:rsidR="00844D77" w:rsidRPr="005325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ดับปฐมวัย</w:t>
      </w:r>
    </w:p>
    <w:p w14:paraId="5619241E" w14:textId="77777777" w:rsidR="00E67F3C" w:rsidRPr="00532512" w:rsidRDefault="00E67F3C" w:rsidP="00EE421D">
      <w:pPr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B0495" w:rsidRPr="00532512" w14:paraId="0BF67C62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1D8B8192" w14:textId="77777777" w:rsidR="00EE421D" w:rsidRPr="00532512" w:rsidRDefault="00EE421D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325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ุณภาพของเด็ก</w:t>
            </w:r>
          </w:p>
        </w:tc>
      </w:tr>
      <w:tr w:rsidR="008B0495" w:rsidRPr="00532512" w14:paraId="67801BA9" w14:textId="77777777" w:rsidTr="000152DB">
        <w:tc>
          <w:tcPr>
            <w:tcW w:w="9498" w:type="dxa"/>
          </w:tcPr>
          <w:p w14:paraId="0A0E73E0" w14:textId="77777777" w:rsidR="00EE421D" w:rsidRPr="00532512" w:rsidRDefault="00EE421D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</w:tr>
      <w:tr w:rsidR="008B0495" w:rsidRPr="00532512" w14:paraId="1FCD13F8" w14:textId="77777777" w:rsidTr="000152DB">
        <w:tc>
          <w:tcPr>
            <w:tcW w:w="9498" w:type="dxa"/>
          </w:tcPr>
          <w:p w14:paraId="38B20095" w14:textId="77777777" w:rsidR="00EE421D" w:rsidRPr="00532512" w:rsidRDefault="00EE421D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</w:tr>
      <w:tr w:rsidR="008B0495" w:rsidRPr="00532512" w14:paraId="1768BFCD" w14:textId="77777777" w:rsidTr="000152DB">
        <w:tc>
          <w:tcPr>
            <w:tcW w:w="9498" w:type="dxa"/>
          </w:tcPr>
          <w:p w14:paraId="4CA95683" w14:textId="20F2AFAB" w:rsidR="007D61F0" w:rsidRPr="00532512" w:rsidRDefault="007D61F0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</w:p>
        </w:tc>
      </w:tr>
      <w:tr w:rsidR="008B0495" w:rsidRPr="00532512" w14:paraId="73743488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1983E1A5" w14:textId="77777777" w:rsidR="00EE421D" w:rsidRPr="00532512" w:rsidRDefault="00EE421D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8B0495" w:rsidRPr="00532512" w14:paraId="2351B134" w14:textId="77777777" w:rsidTr="000152DB">
        <w:tc>
          <w:tcPr>
            <w:tcW w:w="9498" w:type="dxa"/>
          </w:tcPr>
          <w:p w14:paraId="4C102B15" w14:textId="77777777" w:rsidR="00EE421D" w:rsidRPr="00532512" w:rsidRDefault="00EE421D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</w:tr>
      <w:tr w:rsidR="008B0495" w:rsidRPr="00532512" w14:paraId="1733F9C3" w14:textId="77777777" w:rsidTr="000152DB">
        <w:tc>
          <w:tcPr>
            <w:tcW w:w="9498" w:type="dxa"/>
          </w:tcPr>
          <w:p w14:paraId="1007D2F0" w14:textId="77777777" w:rsidR="00EE421D" w:rsidRPr="00532512" w:rsidRDefault="00EE421D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</w:tr>
      <w:tr w:rsidR="008B0495" w:rsidRPr="00532512" w14:paraId="32176BFC" w14:textId="77777777" w:rsidTr="000152DB">
        <w:tc>
          <w:tcPr>
            <w:tcW w:w="9498" w:type="dxa"/>
          </w:tcPr>
          <w:p w14:paraId="246782F3" w14:textId="1949F9DB" w:rsidR="007D61F0" w:rsidRPr="00532512" w:rsidRDefault="007D61F0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</w:p>
        </w:tc>
      </w:tr>
      <w:tr w:rsidR="008B0495" w:rsidRPr="00532512" w14:paraId="10CB48EB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400166A3" w14:textId="77777777" w:rsidR="00EE421D" w:rsidRPr="00532512" w:rsidRDefault="00EE421D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</w:tr>
      <w:tr w:rsidR="008B0495" w:rsidRPr="00532512" w14:paraId="1628A895" w14:textId="77777777" w:rsidTr="000152DB">
        <w:tc>
          <w:tcPr>
            <w:tcW w:w="9498" w:type="dxa"/>
          </w:tcPr>
          <w:p w14:paraId="61B920B5" w14:textId="77777777" w:rsidR="00EE421D" w:rsidRPr="00532512" w:rsidRDefault="00EE421D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</w:tr>
      <w:tr w:rsidR="008B0495" w:rsidRPr="00532512" w14:paraId="6C851759" w14:textId="77777777" w:rsidTr="000152DB">
        <w:tc>
          <w:tcPr>
            <w:tcW w:w="9498" w:type="dxa"/>
          </w:tcPr>
          <w:p w14:paraId="30D81407" w14:textId="77777777" w:rsidR="00EE421D" w:rsidRPr="00532512" w:rsidRDefault="00EE421D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</w:tr>
      <w:tr w:rsidR="008B0495" w:rsidRPr="00532512" w14:paraId="67C0511D" w14:textId="77777777" w:rsidTr="000152DB">
        <w:tc>
          <w:tcPr>
            <w:tcW w:w="9498" w:type="dxa"/>
          </w:tcPr>
          <w:p w14:paraId="72349EE3" w14:textId="46030C04" w:rsidR="007D61F0" w:rsidRPr="00532512" w:rsidRDefault="007D61F0" w:rsidP="005D1C5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32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</w:t>
            </w:r>
          </w:p>
        </w:tc>
      </w:tr>
    </w:tbl>
    <w:p w14:paraId="48DDA41F" w14:textId="77777777" w:rsidR="00844D77" w:rsidRPr="008B0495" w:rsidRDefault="00844D77" w:rsidP="008B0113">
      <w:pPr>
        <w:spacing w:after="0" w:line="240" w:lineRule="auto"/>
        <w:ind w:right="-694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9EE1D96" w14:textId="77777777" w:rsidR="00E67F3C" w:rsidRPr="008B0495" w:rsidRDefault="00E67F3C" w:rsidP="008B0113">
      <w:pPr>
        <w:spacing w:after="0" w:line="240" w:lineRule="auto"/>
        <w:ind w:right="-694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6C3A721" w14:textId="11A0DB5F" w:rsidR="00EE421D" w:rsidRPr="008B0495" w:rsidRDefault="00B1196C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8B049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ab/>
        <w:t xml:space="preserve"> </w:t>
      </w:r>
      <w:r w:rsidR="00EE421D" w:rsidRPr="008B049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ระดับการศึกษาขั้นพื้นฐาน</w:t>
      </w:r>
    </w:p>
    <w:p w14:paraId="7AEF873C" w14:textId="77777777" w:rsidR="00E67F3C" w:rsidRPr="008B0495" w:rsidRDefault="00E67F3C" w:rsidP="00EE421D">
      <w:pPr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B0495" w:rsidRPr="008B0495" w14:paraId="48FBF375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5223F85D" w14:textId="77777777" w:rsidR="00EE421D" w:rsidRPr="008B0495" w:rsidRDefault="00EE421D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8B0495" w:rsidRPr="008B0495" w14:paraId="1502457B" w14:textId="77777777" w:rsidTr="005D1C5E">
        <w:tc>
          <w:tcPr>
            <w:tcW w:w="9498" w:type="dxa"/>
          </w:tcPr>
          <w:p w14:paraId="04B7AA05" w14:textId="77777777" w:rsidR="00EE421D" w:rsidRPr="008B0495" w:rsidRDefault="00EE421D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.</w:t>
            </w:r>
          </w:p>
        </w:tc>
      </w:tr>
      <w:tr w:rsidR="008B0495" w:rsidRPr="008B0495" w14:paraId="3B471C25" w14:textId="77777777" w:rsidTr="005D1C5E">
        <w:tc>
          <w:tcPr>
            <w:tcW w:w="9498" w:type="dxa"/>
          </w:tcPr>
          <w:p w14:paraId="133033FD" w14:textId="77777777" w:rsidR="00EE421D" w:rsidRPr="008B0495" w:rsidRDefault="00EE421D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</w:p>
        </w:tc>
      </w:tr>
      <w:tr w:rsidR="008B0495" w:rsidRPr="008B0495" w14:paraId="171BE795" w14:textId="77777777" w:rsidTr="005D1C5E">
        <w:tc>
          <w:tcPr>
            <w:tcW w:w="9498" w:type="dxa"/>
          </w:tcPr>
          <w:p w14:paraId="63783F29" w14:textId="7DF0DDE6" w:rsidR="007D61F0" w:rsidRPr="008B0495" w:rsidRDefault="007D61F0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.</w:t>
            </w:r>
          </w:p>
        </w:tc>
      </w:tr>
      <w:tr w:rsidR="008B0495" w:rsidRPr="008B0495" w14:paraId="1928B5A2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320F89DD" w14:textId="77777777" w:rsidR="00EE421D" w:rsidRPr="008B0495" w:rsidRDefault="00EE421D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8B0495" w:rsidRPr="008B0495" w14:paraId="51D04DEF" w14:textId="77777777" w:rsidTr="005D1C5E">
        <w:tc>
          <w:tcPr>
            <w:tcW w:w="9498" w:type="dxa"/>
          </w:tcPr>
          <w:p w14:paraId="49CCD33B" w14:textId="77777777" w:rsidR="00EE421D" w:rsidRPr="008B0495" w:rsidRDefault="00EE421D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.</w:t>
            </w:r>
          </w:p>
        </w:tc>
      </w:tr>
      <w:tr w:rsidR="008B0495" w:rsidRPr="008B0495" w14:paraId="2BDA74ED" w14:textId="77777777" w:rsidTr="005D1C5E">
        <w:tc>
          <w:tcPr>
            <w:tcW w:w="9498" w:type="dxa"/>
          </w:tcPr>
          <w:p w14:paraId="3F4A98F3" w14:textId="77777777" w:rsidR="00EE421D" w:rsidRPr="008B0495" w:rsidRDefault="00EE421D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</w:p>
        </w:tc>
      </w:tr>
      <w:tr w:rsidR="008B0495" w:rsidRPr="008B0495" w14:paraId="7147F416" w14:textId="77777777" w:rsidTr="005D1C5E">
        <w:tc>
          <w:tcPr>
            <w:tcW w:w="9498" w:type="dxa"/>
          </w:tcPr>
          <w:p w14:paraId="4118D8F5" w14:textId="1C7DC8B4" w:rsidR="007D61F0" w:rsidRPr="008B0495" w:rsidRDefault="007D61F0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.</w:t>
            </w:r>
          </w:p>
        </w:tc>
      </w:tr>
      <w:tr w:rsidR="008B0495" w:rsidRPr="008B0495" w14:paraId="67FC70EC" w14:textId="77777777" w:rsidTr="00B22B4D">
        <w:tc>
          <w:tcPr>
            <w:tcW w:w="9498" w:type="dxa"/>
            <w:shd w:val="clear" w:color="auto" w:fill="FDE9D9" w:themeFill="accent6" w:themeFillTint="33"/>
          </w:tcPr>
          <w:p w14:paraId="76C468FC" w14:textId="77777777" w:rsidR="00EE421D" w:rsidRPr="008B0495" w:rsidRDefault="00EE421D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8B0495" w:rsidRPr="008B0495" w14:paraId="3C15D1A3" w14:textId="77777777" w:rsidTr="005D1C5E">
        <w:tc>
          <w:tcPr>
            <w:tcW w:w="9498" w:type="dxa"/>
          </w:tcPr>
          <w:p w14:paraId="5A8504CB" w14:textId="77777777" w:rsidR="00EE421D" w:rsidRPr="008B0495" w:rsidRDefault="00EE421D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.</w:t>
            </w:r>
          </w:p>
        </w:tc>
      </w:tr>
      <w:tr w:rsidR="008B0495" w:rsidRPr="008B0495" w14:paraId="381BC88D" w14:textId="77777777" w:rsidTr="005D1C5E">
        <w:tc>
          <w:tcPr>
            <w:tcW w:w="9498" w:type="dxa"/>
          </w:tcPr>
          <w:p w14:paraId="2C1837A7" w14:textId="77777777" w:rsidR="00EE421D" w:rsidRPr="008B0495" w:rsidRDefault="00EE421D" w:rsidP="005D1C5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</w:p>
        </w:tc>
      </w:tr>
      <w:tr w:rsidR="008B0495" w:rsidRPr="008B0495" w14:paraId="2BF63F9A" w14:textId="77777777" w:rsidTr="005D1C5E">
        <w:tc>
          <w:tcPr>
            <w:tcW w:w="9498" w:type="dxa"/>
          </w:tcPr>
          <w:p w14:paraId="74E262D3" w14:textId="13292F52" w:rsidR="007D61F0" w:rsidRPr="008B0495" w:rsidRDefault="007D61F0" w:rsidP="007D61F0">
            <w:pPr>
              <w:pStyle w:val="a4"/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.</w:t>
            </w:r>
          </w:p>
        </w:tc>
      </w:tr>
    </w:tbl>
    <w:p w14:paraId="37EDF7B4" w14:textId="77777777" w:rsidR="007D61F0" w:rsidRPr="008B0495" w:rsidRDefault="007D61F0" w:rsidP="007D61F0">
      <w:pPr>
        <w:pStyle w:val="a4"/>
        <w:ind w:left="108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7F2F0AE" w14:textId="436C79ED" w:rsidR="0035260E" w:rsidRDefault="007D61F0" w:rsidP="007D61F0">
      <w:pPr>
        <w:pStyle w:val="a4"/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 xml:space="preserve">5.  </w:t>
      </w:r>
      <w:r w:rsidR="0035260E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นวทางการพัฒนา</w:t>
      </w:r>
    </w:p>
    <w:p w14:paraId="21DB239F" w14:textId="3DFE1EAA" w:rsidR="00544A50" w:rsidRPr="008B0495" w:rsidRDefault="00544A50" w:rsidP="007D61F0">
      <w:pPr>
        <w:pStyle w:val="a4"/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5325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ดับปฐมวัย</w:t>
      </w:r>
    </w:p>
    <w:p w14:paraId="7FA2D3EF" w14:textId="22C54ADD" w:rsidR="00193E4D" w:rsidRPr="008B0495" w:rsidRDefault="00193E4D" w:rsidP="00FE0E41">
      <w:pPr>
        <w:spacing w:after="0" w:line="240" w:lineRule="auto"/>
        <w:ind w:left="284"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......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3CE8BAC" w14:textId="77777777" w:rsidR="00FE0E41" w:rsidRDefault="00FE0E41" w:rsidP="00FE0E41">
      <w:pPr>
        <w:spacing w:after="0" w:line="240" w:lineRule="auto"/>
        <w:ind w:left="284"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......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8EB2943" w14:textId="2DE39763" w:rsidR="00544A50" w:rsidRDefault="00544A50" w:rsidP="00544A50">
      <w:pPr>
        <w:spacing w:after="0" w:line="240" w:lineRule="auto"/>
        <w:ind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ระดับการศึกษาขั้นพื้นฐาน</w:t>
      </w:r>
    </w:p>
    <w:p w14:paraId="20A865BA" w14:textId="77777777" w:rsidR="00544A50" w:rsidRPr="008B0495" w:rsidRDefault="00544A50" w:rsidP="00544A50">
      <w:pPr>
        <w:spacing w:after="0" w:line="240" w:lineRule="auto"/>
        <w:ind w:left="284"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......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775343BE" w14:textId="77777777" w:rsidR="00544A50" w:rsidRDefault="00544A50" w:rsidP="00544A50">
      <w:pPr>
        <w:spacing w:after="0" w:line="240" w:lineRule="auto"/>
        <w:ind w:left="284"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......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1E28DCB9" w14:textId="77777777" w:rsidR="00544A50" w:rsidRPr="008B0495" w:rsidRDefault="00544A50" w:rsidP="00FE0E41">
      <w:pPr>
        <w:spacing w:after="0" w:line="240" w:lineRule="auto"/>
        <w:ind w:left="284" w:right="472"/>
        <w:rPr>
          <w:rFonts w:ascii="TH SarabunPSK" w:hAnsi="TH SarabunPSK" w:cs="TH SarabunPSK"/>
          <w:color w:val="002060"/>
          <w:sz w:val="32"/>
          <w:szCs w:val="32"/>
        </w:rPr>
      </w:pPr>
    </w:p>
    <w:p w14:paraId="41D57A42" w14:textId="77777777" w:rsidR="00017E25" w:rsidRPr="008B0495" w:rsidRDefault="00017E25" w:rsidP="007D61F0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274205C" w14:textId="003B6769" w:rsidR="0035260E" w:rsidRDefault="0035260E" w:rsidP="007D61F0">
      <w:pPr>
        <w:pStyle w:val="a4"/>
        <w:numPr>
          <w:ilvl w:val="0"/>
          <w:numId w:val="1"/>
        </w:num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วามต้องการช่วยเหลือ</w:t>
      </w:r>
    </w:p>
    <w:p w14:paraId="4108109C" w14:textId="77777777" w:rsidR="00544A50" w:rsidRPr="008B0495" w:rsidRDefault="00544A50" w:rsidP="00544A50">
      <w:pPr>
        <w:pStyle w:val="a4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53251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ดับปฐมวัย</w:t>
      </w:r>
    </w:p>
    <w:p w14:paraId="4D5E985D" w14:textId="77777777" w:rsidR="00544A50" w:rsidRPr="008B0495" w:rsidRDefault="00544A50" w:rsidP="00544A50">
      <w:pPr>
        <w:pStyle w:val="a4"/>
        <w:ind w:left="36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EECBF96" w14:textId="4C38498A" w:rsidR="00FE0E41" w:rsidRPr="008B0495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......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CE14ECA" w14:textId="342BC7C0" w:rsidR="00193E4D" w:rsidRPr="008B0495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8EC5A" w14:textId="77777777" w:rsidR="00544A50" w:rsidRDefault="00544A50" w:rsidP="00544A50">
      <w:pPr>
        <w:spacing w:after="0" w:line="240" w:lineRule="auto"/>
        <w:ind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ระดับการศึกษาขั้นพื้นฐาน</w:t>
      </w:r>
    </w:p>
    <w:p w14:paraId="223023FF" w14:textId="77777777" w:rsidR="00544A50" w:rsidRPr="008B0495" w:rsidRDefault="00544A50" w:rsidP="00544A50">
      <w:pPr>
        <w:spacing w:after="0" w:line="240" w:lineRule="auto"/>
        <w:ind w:left="284"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......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0E9AE44C" w14:textId="77777777" w:rsidR="00FE0E41" w:rsidRPr="008B0495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color w:val="002060"/>
          <w:sz w:val="32"/>
          <w:szCs w:val="32"/>
        </w:rPr>
      </w:pPr>
    </w:p>
    <w:p w14:paraId="06574DC6" w14:textId="23D918AC" w:rsidR="0035260E" w:rsidRPr="008B0495" w:rsidRDefault="00A1050F" w:rsidP="007D61F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ความโดดเด่นของสถานศึกษา</w:t>
      </w:r>
      <w:r w:rsidR="00CA1E02"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(ถ้ามี)</w:t>
      </w:r>
    </w:p>
    <w:p w14:paraId="5E4F5914" w14:textId="338E5BA1" w:rsidR="00F10F89" w:rsidRPr="008B0495" w:rsidRDefault="007D61F0" w:rsidP="007D61F0">
      <w:pPr>
        <w:spacing w:after="0" w:line="240" w:lineRule="auto"/>
        <w:ind w:right="656"/>
        <w:jc w:val="thaiDistribute"/>
        <w:rPr>
          <w:rFonts w:ascii="TH SarabunPSK" w:hAnsi="TH SarabunPSK" w:cs="TH SarabunPSK"/>
          <w:color w:val="002060"/>
          <w:sz w:val="28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ab/>
      </w:r>
      <w:r w:rsidR="0094586D" w:rsidRPr="008B0495">
        <w:rPr>
          <w:rFonts w:ascii="TH SarabunPSK" w:hAnsi="TH SarabunPSK" w:cs="TH SarabunPSK"/>
          <w:b/>
          <w:bCs/>
          <w:color w:val="002060"/>
          <w:sz w:val="28"/>
          <w:cs/>
        </w:rPr>
        <w:t>ความโดดเด่น หมายถึง</w:t>
      </w:r>
      <w:r w:rsidR="00146425" w:rsidRPr="008B0495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94586D" w:rsidRPr="008B0495">
        <w:rPr>
          <w:rFonts w:ascii="TH SarabunPSK" w:hAnsi="TH SarabunPSK" w:cs="TH SarabunPSK"/>
          <w:color w:val="002060"/>
          <w:sz w:val="28"/>
          <w:cs/>
        </w:rPr>
        <w:t xml:space="preserve">การดำเนินงานของสถานศึกษาที่ส่งเสริมสถานศึกษาเป็นต้นแบบในการพัฒนาการจัดการศึกษาด้านต่างๆ เร่งรัดคุณภาพสถานศึกษาสู่การเป็นสถานศึกษาที่มีสมรรถนะสูงและพร้อมสำหรับการแข่งขันระดับสากลในอนาคต </w:t>
      </w:r>
    </w:p>
    <w:p w14:paraId="25193E4B" w14:textId="027E23D1" w:rsidR="0094586D" w:rsidRPr="008B0495" w:rsidRDefault="00F10F89" w:rsidP="00193E4D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color w:val="002060"/>
          <w:sz w:val="28"/>
        </w:rPr>
      </w:pPr>
      <w:r w:rsidRPr="008B0495">
        <w:rPr>
          <w:rFonts w:ascii="TH SarabunPSK" w:hAnsi="TH SarabunPSK" w:cs="TH SarabunPSK"/>
          <w:color w:val="002060"/>
          <w:sz w:val="28"/>
          <w:cs/>
        </w:rPr>
        <w:t>การพิจารณาความโดดเด่นให้พิจารณา</w:t>
      </w:r>
      <w:r w:rsidR="0094586D" w:rsidRPr="008B0495">
        <w:rPr>
          <w:rFonts w:ascii="TH SarabunPSK" w:hAnsi="TH SarabunPSK" w:cs="TH SarabunPSK"/>
          <w:color w:val="002060"/>
          <w:sz w:val="28"/>
          <w:cs/>
        </w:rPr>
        <w:t>จากสัดส่วน ร้อยละ เมื่อเทียบกับเด็กทั้งหมดของปริมาณผลงานที่เป็นที่ยอมรับในวงวิชาการระดับท้องถิ่น ระดับภูมิภาค</w:t>
      </w:r>
      <w:r w:rsidR="007D61F0" w:rsidRPr="008B0495">
        <w:rPr>
          <w:rFonts w:ascii="TH SarabunPSK" w:hAnsi="TH SarabunPSK" w:cs="TH SarabunPSK"/>
          <w:color w:val="002060"/>
          <w:sz w:val="28"/>
          <w:cs/>
        </w:rPr>
        <w:t xml:space="preserve"> ระดับชาติหรือระดับนานาชาติอย่า</w:t>
      </w:r>
      <w:r w:rsidR="007D61F0" w:rsidRPr="008B0495">
        <w:rPr>
          <w:rFonts w:ascii="TH SarabunPSK" w:hAnsi="TH SarabunPSK" w:cs="TH SarabunPSK" w:hint="cs"/>
          <w:color w:val="002060"/>
          <w:sz w:val="28"/>
          <w:cs/>
        </w:rPr>
        <w:t>ง</w:t>
      </w:r>
      <w:r w:rsidR="0094586D" w:rsidRPr="008B0495">
        <w:rPr>
          <w:rFonts w:ascii="TH SarabunPSK" w:hAnsi="TH SarabunPSK" w:cs="TH SarabunPSK"/>
          <w:color w:val="002060"/>
          <w:sz w:val="28"/>
          <w:cs/>
        </w:rPr>
        <w:t xml:space="preserve">ต่อเนื่อง </w:t>
      </w:r>
      <w:r w:rsidR="0094586D" w:rsidRPr="008B0495">
        <w:rPr>
          <w:rFonts w:ascii="TH SarabunPSK" w:hAnsi="TH SarabunPSK" w:cs="TH SarabunPSK"/>
          <w:b/>
          <w:bCs/>
          <w:color w:val="002060"/>
          <w:sz w:val="28"/>
          <w:cs/>
        </w:rPr>
        <w:t xml:space="preserve">(ทั้งนี้ กรณีที่ได้รับรางวัลให้ระบุข้อค้นพบที่แสดงถึงการบรรลุผลลัพธ์ที่ต้องการของสถานศึกษา หน่วยงานที่มอบรางวัล และระบุปีที่ได้รับรางวัลโดยต้องไม่เกิน </w:t>
      </w:r>
      <w:r w:rsidR="0094586D" w:rsidRPr="008B0495">
        <w:rPr>
          <w:rFonts w:ascii="TH SarabunPSK" w:hAnsi="TH SarabunPSK" w:cs="TH SarabunPSK"/>
          <w:b/>
          <w:bCs/>
          <w:color w:val="002060"/>
          <w:sz w:val="28"/>
        </w:rPr>
        <w:t xml:space="preserve">2 </w:t>
      </w:r>
      <w:r w:rsidR="0094586D" w:rsidRPr="008B0495">
        <w:rPr>
          <w:rFonts w:ascii="TH SarabunPSK" w:hAnsi="TH SarabunPSK" w:cs="TH SarabunPSK"/>
          <w:b/>
          <w:bCs/>
          <w:color w:val="002060"/>
          <w:sz w:val="28"/>
          <w:cs/>
        </w:rPr>
        <w:t xml:space="preserve">ปี ย้อนหลัง)  </w:t>
      </w:r>
    </w:p>
    <w:p w14:paraId="5477778C" w14:textId="77777777" w:rsidR="0094586D" w:rsidRPr="008B0495" w:rsidRDefault="0094586D" w:rsidP="0035260E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X="108" w:tblpY="152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B0495" w:rsidRPr="008B0495" w14:paraId="7B29EBCA" w14:textId="7453D0E5" w:rsidTr="00033257">
        <w:tc>
          <w:tcPr>
            <w:tcW w:w="5070" w:type="dxa"/>
            <w:vMerge w:val="restart"/>
            <w:shd w:val="clear" w:color="auto" w:fill="FDE9D9" w:themeFill="accent6" w:themeFillTint="33"/>
          </w:tcPr>
          <w:p w14:paraId="06320776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  <w:p w14:paraId="4854E5ED" w14:textId="245F651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วามโดดเด่นของสถานศึกษา</w:t>
            </w:r>
          </w:p>
        </w:tc>
        <w:tc>
          <w:tcPr>
            <w:tcW w:w="4252" w:type="dxa"/>
            <w:gridSpan w:val="3"/>
            <w:shd w:val="clear" w:color="auto" w:fill="FDE9D9" w:themeFill="accent6" w:themeFillTint="33"/>
          </w:tcPr>
          <w:p w14:paraId="4E81D987" w14:textId="0BA4ADA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ได้รับการยอมรับเป็นต้นแบบระดับ</w:t>
            </w:r>
          </w:p>
        </w:tc>
      </w:tr>
      <w:tr w:rsidR="008B0495" w:rsidRPr="008B0495" w14:paraId="1BD92EEC" w14:textId="6682DF17" w:rsidTr="00033257">
        <w:tc>
          <w:tcPr>
            <w:tcW w:w="5070" w:type="dxa"/>
            <w:vMerge/>
            <w:shd w:val="clear" w:color="auto" w:fill="FDE9D9" w:themeFill="accent6" w:themeFillTint="33"/>
          </w:tcPr>
          <w:p w14:paraId="12479A66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238C517B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นานาชาติ</w:t>
            </w:r>
          </w:p>
          <w:p w14:paraId="0E066BF3" w14:textId="591E9DD8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(</w:t>
            </w: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C 3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00A1F75A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ชาติ</w:t>
            </w:r>
          </w:p>
          <w:p w14:paraId="14E14464" w14:textId="609ADE48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4"/>
                <w:szCs w:val="24"/>
              </w:rPr>
              <w:t>(C 2</w:t>
            </w:r>
            <w:r w:rsidRPr="008B0495">
              <w:rPr>
                <w:rFonts w:ascii="TH SarabunPSK" w:hAnsi="TH SarabunPSK" w:cs="TH SarabunPSK" w:hint="cs"/>
                <w:color w:val="002060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AEB979E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้องถิ่น/ภูมิภาค</w:t>
            </w:r>
          </w:p>
          <w:p w14:paraId="45B56765" w14:textId="5B24562C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  <w:r w:rsidRPr="008B0495">
              <w:rPr>
                <w:rFonts w:ascii="TH SarabunPSK" w:hAnsi="TH SarabunPSK" w:cs="TH SarabunPSK"/>
                <w:color w:val="002060"/>
                <w:sz w:val="28"/>
              </w:rPr>
              <w:t>(C 1</w:t>
            </w:r>
            <w:r w:rsidRPr="008B0495">
              <w:rPr>
                <w:rFonts w:ascii="TH SarabunPSK" w:hAnsi="TH SarabunPSK" w:cs="TH SarabunPSK" w:hint="cs"/>
                <w:color w:val="002060"/>
                <w:sz w:val="28"/>
                <w:cs/>
              </w:rPr>
              <w:t>)</w:t>
            </w:r>
          </w:p>
        </w:tc>
      </w:tr>
      <w:tr w:rsidR="008B0495" w:rsidRPr="008B0495" w14:paraId="6A71837B" w14:textId="5B4C7910" w:rsidTr="00033257">
        <w:tc>
          <w:tcPr>
            <w:tcW w:w="5070" w:type="dxa"/>
          </w:tcPr>
          <w:p w14:paraId="75E9DAD7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1.</w:t>
            </w:r>
          </w:p>
        </w:tc>
        <w:tc>
          <w:tcPr>
            <w:tcW w:w="1417" w:type="dxa"/>
          </w:tcPr>
          <w:p w14:paraId="5B190CA1" w14:textId="566279E8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68CEF1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14:paraId="1FCD3FD1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8B0495" w:rsidRPr="008B0495" w14:paraId="59E8F947" w14:textId="20160913" w:rsidTr="00033257">
        <w:tc>
          <w:tcPr>
            <w:tcW w:w="5070" w:type="dxa"/>
          </w:tcPr>
          <w:p w14:paraId="1FCE04FD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14:paraId="6F300EE8" w14:textId="601E2C9A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C2A527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866D0B5" w14:textId="77777777" w:rsidR="00193E4D" w:rsidRPr="008B049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</w:p>
        </w:tc>
      </w:tr>
      <w:tr w:rsidR="008B0495" w:rsidRPr="008B0495" w14:paraId="63422B71" w14:textId="77777777" w:rsidTr="00033257">
        <w:tc>
          <w:tcPr>
            <w:tcW w:w="5070" w:type="dxa"/>
          </w:tcPr>
          <w:p w14:paraId="747D0E2E" w14:textId="1BD3E88D" w:rsidR="00033257" w:rsidRPr="008B049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14:paraId="7C95EB40" w14:textId="77777777" w:rsidR="00033257" w:rsidRPr="008B049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6EEFDC" w14:textId="77777777" w:rsidR="00033257" w:rsidRPr="008B049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20F49D45" w14:textId="77777777" w:rsidR="00033257" w:rsidRPr="008B049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</w:p>
        </w:tc>
      </w:tr>
      <w:tr w:rsidR="008B0495" w:rsidRPr="008B0495" w14:paraId="0219335B" w14:textId="77777777" w:rsidTr="00033257">
        <w:tc>
          <w:tcPr>
            <w:tcW w:w="5070" w:type="dxa"/>
          </w:tcPr>
          <w:p w14:paraId="12C97FD9" w14:textId="2B8D2F6F" w:rsidR="00033257" w:rsidRPr="008B049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B0495">
              <w:rPr>
                <w:rFonts w:ascii="TH SarabunPSK" w:hAnsi="TH SarabunPSK" w:cs="TH SarabunPSK"/>
                <w:color w:val="002060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14:paraId="573A5217" w14:textId="77777777" w:rsidR="00033257" w:rsidRPr="008B049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6C2746" w14:textId="77777777" w:rsidR="00033257" w:rsidRPr="008B049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172BB05A" w14:textId="77777777" w:rsidR="00033257" w:rsidRPr="008B049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2060"/>
                <w:sz w:val="24"/>
                <w:szCs w:val="24"/>
                <w:cs/>
              </w:rPr>
            </w:pPr>
          </w:p>
        </w:tc>
      </w:tr>
    </w:tbl>
    <w:p w14:paraId="31BD675B" w14:textId="77777777" w:rsidR="00193E4D" w:rsidRPr="008B0495" w:rsidRDefault="00193E4D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16B9AF3" w14:textId="77777777" w:rsidR="00677986" w:rsidRPr="008B0495" w:rsidRDefault="00A1050F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ระบวนการพัฒนาความโดดเด่นของสถานศึกษา</w:t>
      </w:r>
    </w:p>
    <w:p w14:paraId="4A4437FE" w14:textId="77777777" w:rsidR="00D20894" w:rsidRPr="008B0495" w:rsidRDefault="00D2089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883421D" w14:textId="44A4BDF4" w:rsidR="00BD2A44" w:rsidRPr="008B0495" w:rsidRDefault="00BD2A44" w:rsidP="00BD2A44">
      <w:pPr>
        <w:spacing w:after="0" w:line="240" w:lineRule="auto"/>
        <w:ind w:right="47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0495">
        <w:rPr>
          <w:rFonts w:ascii="TH SarabunPSK" w:hAnsi="TH SarabunPSK" w:cs="TH SarabunPSK"/>
          <w:color w:val="002060"/>
          <w:sz w:val="32"/>
          <w:szCs w:val="32"/>
        </w:rPr>
        <w:t>............</w:t>
      </w:r>
    </w:p>
    <w:p w14:paraId="4E8C196B" w14:textId="0A2A87F5" w:rsidR="00BD2A44" w:rsidRPr="008B0495" w:rsidRDefault="00BD2A44" w:rsidP="00BD2A44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 w:rsidRPr="008B0495">
        <w:rPr>
          <w:rFonts w:ascii="TH SarabunPSK" w:hAnsi="TH SarabunPSK" w:cs="TH SarabunPSK"/>
          <w:color w:val="002060"/>
          <w:sz w:val="32"/>
          <w:szCs w:val="32"/>
        </w:rPr>
        <w:t>....</w:t>
      </w:r>
    </w:p>
    <w:p w14:paraId="70DAF238" w14:textId="77777777" w:rsidR="00033257" w:rsidRPr="008B0495" w:rsidRDefault="00033257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FB7F144" w14:textId="77777777" w:rsidR="00BD2A44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58DECF4" w14:textId="77777777" w:rsidR="00BD2A44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bookmarkStart w:id="2" w:name="_GoBack"/>
      <w:bookmarkEnd w:id="2"/>
    </w:p>
    <w:p w14:paraId="40C81D44" w14:textId="77777777" w:rsidR="00BD2A44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8177E43" w14:textId="77777777" w:rsidR="00BD2A44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853B1E6" w14:textId="77777777" w:rsidR="00BD2A44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DDC8B10" w14:textId="77777777" w:rsidR="00BD2A44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0CFBBBA" w14:textId="77777777" w:rsidR="00BD2A44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C61C362" w14:textId="77777777" w:rsidR="00BD2A44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D916755" w14:textId="77777777" w:rsidR="00BD2A44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2F49DED3" w14:textId="77777777" w:rsidR="00D20894" w:rsidRPr="008B0495" w:rsidRDefault="00146425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                           </w:t>
      </w:r>
    </w:p>
    <w:p w14:paraId="61C7BA71" w14:textId="2128CC18" w:rsidR="00A33CFF" w:rsidRPr="008B0495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lastRenderedPageBreak/>
        <w:t xml:space="preserve">             </w:t>
      </w:r>
      <w:r w:rsidR="00017E25"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                          </w:t>
      </w:r>
      <w:r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="00DB5399" w:rsidRPr="008B049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ภาคผนวก</w:t>
      </w:r>
    </w:p>
    <w:p w14:paraId="46486754" w14:textId="77777777" w:rsidR="00852B76" w:rsidRPr="008B0495" w:rsidRDefault="00A33CFF" w:rsidP="00863D74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8B0495">
        <w:rPr>
          <w:rFonts w:ascii="TH SarabunPSK" w:hAnsi="TH SarabunPSK" w:cs="TH SarabunPSK"/>
          <w:color w:val="002060"/>
          <w:sz w:val="32"/>
          <w:szCs w:val="32"/>
          <w:cs/>
        </w:rPr>
        <w:tab/>
      </w:r>
    </w:p>
    <w:p w14:paraId="62B0D908" w14:textId="77777777" w:rsidR="00DB5399" w:rsidRPr="008B049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มาตรฐานการศึกษาและค่าเป้าหมายความสำเร็จของสถานศึกษา</w:t>
      </w:r>
    </w:p>
    <w:p w14:paraId="3582E7BE" w14:textId="77777777" w:rsidR="00DB5399" w:rsidRPr="008B049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คำสั่งแต่งตั้งคณะกรรมการบริหารโรงเรียน</w:t>
      </w:r>
    </w:p>
    <w:p w14:paraId="7A0123B6" w14:textId="77777777" w:rsidR="00DB5399" w:rsidRPr="008B049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คำสั่งแต่งตั้งคณะทำงานจัดทำรายงานผลการประเมินตนเองของสถานศึกษา</w:t>
      </w:r>
    </w:p>
    <w:p w14:paraId="37109176" w14:textId="77777777" w:rsidR="00B1196C" w:rsidRPr="008B049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รายงานการประชุมคณะกรรมการบริหารโรงเรียนพิจารณาให้ความเห็นชอบรายงาน</w:t>
      </w:r>
    </w:p>
    <w:p w14:paraId="18C3E618" w14:textId="11A93E40" w:rsidR="00DB5399" w:rsidRPr="008B0495" w:rsidRDefault="00DB5399" w:rsidP="00B1196C">
      <w:pPr>
        <w:pStyle w:val="a4"/>
        <w:tabs>
          <w:tab w:val="left" w:pos="1134"/>
        </w:tabs>
        <w:spacing w:after="0" w:line="240" w:lineRule="auto"/>
        <w:ind w:left="1152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ผลการประเมินตนเองของสถานศึกษา</w:t>
      </w:r>
    </w:p>
    <w:p w14:paraId="2E5EECA1" w14:textId="2F648E68" w:rsidR="00DB5399" w:rsidRPr="008B0495" w:rsidRDefault="00C96156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ผลการประเมินภายนอกของ สมศ.(รอบ 2 </w:t>
      </w:r>
      <w:r w:rsidR="00863D74" w:rsidRPr="008B0495">
        <w:rPr>
          <w:rFonts w:ascii="TH SarabunPSK" w:hAnsi="TH SarabunPSK" w:cs="TH SarabunPSK"/>
          <w:color w:val="002060"/>
          <w:sz w:val="32"/>
          <w:szCs w:val="32"/>
          <w:cs/>
        </w:rPr>
        <w:t>–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511C4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รอบ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511C4"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4)</w:t>
      </w:r>
    </w:p>
    <w:p w14:paraId="0AA8A206" w14:textId="7FB98835" w:rsidR="00DB5399" w:rsidRPr="008B0495" w:rsidRDefault="00DB5399" w:rsidP="00B1196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>โครงสร้างหลักสูตร เวลาเรียน สถานศึกษา ปีการศึกษา...</w:t>
      </w:r>
      <w:r w:rsidR="00863D74" w:rsidRPr="008B0495">
        <w:rPr>
          <w:rFonts w:ascii="TH SarabunPSK" w:hAnsi="TH SarabunPSK" w:cs="TH SarabunPSK"/>
          <w:color w:val="002060"/>
          <w:sz w:val="32"/>
          <w:szCs w:val="32"/>
        </w:rPr>
        <w:t>................</w:t>
      </w:r>
      <w:r w:rsidRPr="008B049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..... </w:t>
      </w:r>
    </w:p>
    <w:p w14:paraId="025C893D" w14:textId="77777777" w:rsidR="00C85D87" w:rsidRPr="008B0495" w:rsidRDefault="00C85D87" w:rsidP="00C85D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3309A075" w14:textId="77777777" w:rsidR="00C85D87" w:rsidRPr="008B0495" w:rsidRDefault="00C85D87" w:rsidP="00C85D8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135D844C" w14:textId="77777777" w:rsidR="00DB5399" w:rsidRPr="008B0495" w:rsidRDefault="00DB5399" w:rsidP="00564C60">
      <w:pPr>
        <w:spacing w:after="0" w:line="240" w:lineRule="auto"/>
        <w:ind w:left="720" w:right="-694"/>
        <w:rPr>
          <w:rFonts w:ascii="TH SarabunIT๙" w:hAnsi="TH SarabunIT๙" w:cs="TH SarabunIT๙"/>
          <w:color w:val="002060"/>
          <w:sz w:val="32"/>
          <w:szCs w:val="32"/>
        </w:rPr>
      </w:pPr>
    </w:p>
    <w:p w14:paraId="05A90F49" w14:textId="77777777" w:rsidR="00E53CFC" w:rsidRPr="008B0495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1BC156C" w14:textId="77777777" w:rsidR="00E53CFC" w:rsidRPr="008B0495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sectPr w:rsidR="00E53CFC" w:rsidRPr="008B0495" w:rsidSect="00CD7F08">
      <w:headerReference w:type="default" r:id="rId10"/>
      <w:pgSz w:w="11906" w:h="16838"/>
      <w:pgMar w:top="1440" w:right="1133" w:bottom="81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4DC0" w14:textId="77777777" w:rsidR="00A733BC" w:rsidRDefault="00A733BC" w:rsidP="00564C60">
      <w:pPr>
        <w:spacing w:after="0" w:line="240" w:lineRule="auto"/>
      </w:pPr>
      <w:r>
        <w:separator/>
      </w:r>
    </w:p>
  </w:endnote>
  <w:endnote w:type="continuationSeparator" w:id="0">
    <w:p w14:paraId="1E0F0390" w14:textId="77777777" w:rsidR="00A733BC" w:rsidRDefault="00A733BC" w:rsidP="005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D639" w14:textId="77777777" w:rsidR="00C155D4" w:rsidRDefault="00C155D4">
    <w:pPr>
      <w:pStyle w:val="a7"/>
      <w:jc w:val="center"/>
    </w:pPr>
  </w:p>
  <w:p w14:paraId="29534B02" w14:textId="77777777" w:rsidR="00C155D4" w:rsidRDefault="00C15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D45E4" w14:textId="77777777" w:rsidR="00A733BC" w:rsidRDefault="00A733BC" w:rsidP="00564C60">
      <w:pPr>
        <w:spacing w:after="0" w:line="240" w:lineRule="auto"/>
      </w:pPr>
      <w:r>
        <w:separator/>
      </w:r>
    </w:p>
  </w:footnote>
  <w:footnote w:type="continuationSeparator" w:id="0">
    <w:p w14:paraId="70459FC8" w14:textId="77777777" w:rsidR="00A733BC" w:rsidRDefault="00A733BC" w:rsidP="0056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571" w14:textId="06F01DCF" w:rsidR="00C155D4" w:rsidRDefault="00C155D4">
    <w:pPr>
      <w:pStyle w:val="a5"/>
      <w:jc w:val="right"/>
    </w:pPr>
  </w:p>
  <w:p w14:paraId="0417C310" w14:textId="77777777" w:rsidR="00C155D4" w:rsidRDefault="00C155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409414"/>
      <w:docPartObj>
        <w:docPartGallery w:val="Page Numbers (Top of Page)"/>
        <w:docPartUnique/>
      </w:docPartObj>
    </w:sdtPr>
    <w:sdtEndPr/>
    <w:sdtContent>
      <w:p w14:paraId="3B543F0F" w14:textId="77777777" w:rsidR="00C155D4" w:rsidRDefault="00C155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89" w:rsidRPr="002F4B89">
          <w:rPr>
            <w:rFonts w:cs="Times New Roman"/>
            <w:noProof/>
            <w:szCs w:val="24"/>
            <w:lang w:val="th-TH"/>
          </w:rPr>
          <w:t>42</w:t>
        </w:r>
        <w:r>
          <w:fldChar w:fldCharType="end"/>
        </w:r>
      </w:p>
    </w:sdtContent>
  </w:sdt>
  <w:p w14:paraId="2A03F40D" w14:textId="77777777" w:rsidR="00C155D4" w:rsidRDefault="00C155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6BB9"/>
    <w:multiLevelType w:val="hybridMultilevel"/>
    <w:tmpl w:val="E4CCE176"/>
    <w:lvl w:ilvl="0" w:tplc="62CCA34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8B6C62"/>
    <w:multiLevelType w:val="hybridMultilevel"/>
    <w:tmpl w:val="D6FE4666"/>
    <w:lvl w:ilvl="0" w:tplc="26165F2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279BC"/>
    <w:multiLevelType w:val="hybridMultilevel"/>
    <w:tmpl w:val="7ABCF288"/>
    <w:lvl w:ilvl="0" w:tplc="050610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627DA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6A73AB6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6E2F02"/>
    <w:multiLevelType w:val="hybridMultilevel"/>
    <w:tmpl w:val="6E704BAC"/>
    <w:lvl w:ilvl="0" w:tplc="72DA810C"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3B8123C"/>
    <w:multiLevelType w:val="multilevel"/>
    <w:tmpl w:val="7662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F438DA"/>
    <w:multiLevelType w:val="multilevel"/>
    <w:tmpl w:val="AC16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FB504B"/>
    <w:multiLevelType w:val="hybridMultilevel"/>
    <w:tmpl w:val="284C7094"/>
    <w:lvl w:ilvl="0" w:tplc="46D82C4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1B34E6"/>
    <w:multiLevelType w:val="hybridMultilevel"/>
    <w:tmpl w:val="C0C618E6"/>
    <w:lvl w:ilvl="0" w:tplc="AA724AB6">
      <w:start w:val="8"/>
      <w:numFmt w:val="bullet"/>
      <w:lvlText w:val=""/>
      <w:lvlJc w:val="left"/>
      <w:pPr>
        <w:ind w:left="135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2852409"/>
    <w:multiLevelType w:val="multilevel"/>
    <w:tmpl w:val="DE38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944426"/>
    <w:multiLevelType w:val="hybridMultilevel"/>
    <w:tmpl w:val="5ECE9E92"/>
    <w:lvl w:ilvl="0" w:tplc="7FFE9C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4716"/>
    <w:multiLevelType w:val="hybridMultilevel"/>
    <w:tmpl w:val="7382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D6754"/>
    <w:multiLevelType w:val="multilevel"/>
    <w:tmpl w:val="7D9EA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  <w:u w:val="none"/>
      </w:rPr>
    </w:lvl>
  </w:abstractNum>
  <w:abstractNum w:abstractNumId="14" w15:restartNumberingAfterBreak="0">
    <w:nsid w:val="66602AB2"/>
    <w:multiLevelType w:val="hybridMultilevel"/>
    <w:tmpl w:val="00DA0B98"/>
    <w:lvl w:ilvl="0" w:tplc="FB46470C">
      <w:start w:val="1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BF3"/>
    <w:rsid w:val="00001A2B"/>
    <w:rsid w:val="000060D7"/>
    <w:rsid w:val="00006E09"/>
    <w:rsid w:val="000118D0"/>
    <w:rsid w:val="00012E9D"/>
    <w:rsid w:val="000152DB"/>
    <w:rsid w:val="0001540F"/>
    <w:rsid w:val="00017E25"/>
    <w:rsid w:val="0002119A"/>
    <w:rsid w:val="000216EF"/>
    <w:rsid w:val="00022DCD"/>
    <w:rsid w:val="0002377D"/>
    <w:rsid w:val="00024AD1"/>
    <w:rsid w:val="00024FCA"/>
    <w:rsid w:val="00026015"/>
    <w:rsid w:val="00026AC4"/>
    <w:rsid w:val="00027D2C"/>
    <w:rsid w:val="00030DE0"/>
    <w:rsid w:val="00033257"/>
    <w:rsid w:val="0003635F"/>
    <w:rsid w:val="000366DC"/>
    <w:rsid w:val="0003690C"/>
    <w:rsid w:val="000374C5"/>
    <w:rsid w:val="00040FF1"/>
    <w:rsid w:val="00041673"/>
    <w:rsid w:val="000465A1"/>
    <w:rsid w:val="000478D6"/>
    <w:rsid w:val="00055EEE"/>
    <w:rsid w:val="000618CC"/>
    <w:rsid w:val="00062C18"/>
    <w:rsid w:val="000639D6"/>
    <w:rsid w:val="000705F9"/>
    <w:rsid w:val="000722B4"/>
    <w:rsid w:val="00091656"/>
    <w:rsid w:val="00094E2A"/>
    <w:rsid w:val="00095D02"/>
    <w:rsid w:val="00096DED"/>
    <w:rsid w:val="00097732"/>
    <w:rsid w:val="00097B2E"/>
    <w:rsid w:val="000A165F"/>
    <w:rsid w:val="000A4389"/>
    <w:rsid w:val="000B1FA3"/>
    <w:rsid w:val="000B265F"/>
    <w:rsid w:val="000B2678"/>
    <w:rsid w:val="000B5754"/>
    <w:rsid w:val="000B602A"/>
    <w:rsid w:val="000B704D"/>
    <w:rsid w:val="000B7887"/>
    <w:rsid w:val="000C3E7C"/>
    <w:rsid w:val="000C54B1"/>
    <w:rsid w:val="000C62DA"/>
    <w:rsid w:val="000D07E5"/>
    <w:rsid w:val="000D5154"/>
    <w:rsid w:val="000E143E"/>
    <w:rsid w:val="000E1BDE"/>
    <w:rsid w:val="000E289F"/>
    <w:rsid w:val="000E3687"/>
    <w:rsid w:val="000E5542"/>
    <w:rsid w:val="000E5561"/>
    <w:rsid w:val="000E5B64"/>
    <w:rsid w:val="000F1B1F"/>
    <w:rsid w:val="000F2BEB"/>
    <w:rsid w:val="000F2C27"/>
    <w:rsid w:val="000F560A"/>
    <w:rsid w:val="00101574"/>
    <w:rsid w:val="00101DA9"/>
    <w:rsid w:val="00105770"/>
    <w:rsid w:val="0011134B"/>
    <w:rsid w:val="001138A6"/>
    <w:rsid w:val="00114AC0"/>
    <w:rsid w:val="00121C1F"/>
    <w:rsid w:val="001225D6"/>
    <w:rsid w:val="00122863"/>
    <w:rsid w:val="00125E1C"/>
    <w:rsid w:val="0013213C"/>
    <w:rsid w:val="00132AEB"/>
    <w:rsid w:val="00134F1B"/>
    <w:rsid w:val="00142523"/>
    <w:rsid w:val="001454F6"/>
    <w:rsid w:val="00145864"/>
    <w:rsid w:val="00145B06"/>
    <w:rsid w:val="00145D66"/>
    <w:rsid w:val="00146425"/>
    <w:rsid w:val="00147583"/>
    <w:rsid w:val="0016195E"/>
    <w:rsid w:val="0016389F"/>
    <w:rsid w:val="00165978"/>
    <w:rsid w:val="00165CF5"/>
    <w:rsid w:val="0016646F"/>
    <w:rsid w:val="00166F7C"/>
    <w:rsid w:val="00170A35"/>
    <w:rsid w:val="0017269C"/>
    <w:rsid w:val="0017531A"/>
    <w:rsid w:val="001848AA"/>
    <w:rsid w:val="001869A4"/>
    <w:rsid w:val="00187310"/>
    <w:rsid w:val="00191C75"/>
    <w:rsid w:val="0019329C"/>
    <w:rsid w:val="00193E4D"/>
    <w:rsid w:val="001950D7"/>
    <w:rsid w:val="00197656"/>
    <w:rsid w:val="001A23AA"/>
    <w:rsid w:val="001A3AF9"/>
    <w:rsid w:val="001B48BE"/>
    <w:rsid w:val="001B53C3"/>
    <w:rsid w:val="001C2571"/>
    <w:rsid w:val="001C2581"/>
    <w:rsid w:val="001C32E9"/>
    <w:rsid w:val="001C3C55"/>
    <w:rsid w:val="001C610B"/>
    <w:rsid w:val="001C62A5"/>
    <w:rsid w:val="001C7326"/>
    <w:rsid w:val="001D4367"/>
    <w:rsid w:val="001D5A1D"/>
    <w:rsid w:val="001D615C"/>
    <w:rsid w:val="001E3604"/>
    <w:rsid w:val="001E4D9B"/>
    <w:rsid w:val="001E52C1"/>
    <w:rsid w:val="001E7751"/>
    <w:rsid w:val="001E7949"/>
    <w:rsid w:val="001E7EB1"/>
    <w:rsid w:val="001F0DBE"/>
    <w:rsid w:val="001F1DE4"/>
    <w:rsid w:val="001F4550"/>
    <w:rsid w:val="001F59D7"/>
    <w:rsid w:val="00200E2C"/>
    <w:rsid w:val="00201BBD"/>
    <w:rsid w:val="002047A0"/>
    <w:rsid w:val="00206E43"/>
    <w:rsid w:val="0021157C"/>
    <w:rsid w:val="00211585"/>
    <w:rsid w:val="00212D51"/>
    <w:rsid w:val="0021313B"/>
    <w:rsid w:val="0021488E"/>
    <w:rsid w:val="00214B22"/>
    <w:rsid w:val="00215B46"/>
    <w:rsid w:val="00216238"/>
    <w:rsid w:val="0023199F"/>
    <w:rsid w:val="002404A1"/>
    <w:rsid w:val="00240B5F"/>
    <w:rsid w:val="002428AC"/>
    <w:rsid w:val="00250896"/>
    <w:rsid w:val="002527F0"/>
    <w:rsid w:val="002529AA"/>
    <w:rsid w:val="00253C5E"/>
    <w:rsid w:val="002610EC"/>
    <w:rsid w:val="002612AA"/>
    <w:rsid w:val="0026193E"/>
    <w:rsid w:val="002628D9"/>
    <w:rsid w:val="0026381A"/>
    <w:rsid w:val="002638F5"/>
    <w:rsid w:val="002640C9"/>
    <w:rsid w:val="00265B83"/>
    <w:rsid w:val="002672F4"/>
    <w:rsid w:val="002674A5"/>
    <w:rsid w:val="00272EA8"/>
    <w:rsid w:val="00274105"/>
    <w:rsid w:val="00276159"/>
    <w:rsid w:val="00276ACE"/>
    <w:rsid w:val="002808D0"/>
    <w:rsid w:val="00282AF8"/>
    <w:rsid w:val="00284294"/>
    <w:rsid w:val="00284A15"/>
    <w:rsid w:val="00287427"/>
    <w:rsid w:val="00287589"/>
    <w:rsid w:val="00292D43"/>
    <w:rsid w:val="00293E61"/>
    <w:rsid w:val="0029598A"/>
    <w:rsid w:val="002A08AB"/>
    <w:rsid w:val="002A1D42"/>
    <w:rsid w:val="002A317D"/>
    <w:rsid w:val="002A3632"/>
    <w:rsid w:val="002A43C3"/>
    <w:rsid w:val="002A6AEE"/>
    <w:rsid w:val="002B6F26"/>
    <w:rsid w:val="002C0F2B"/>
    <w:rsid w:val="002C21B0"/>
    <w:rsid w:val="002C4EBA"/>
    <w:rsid w:val="002C5B59"/>
    <w:rsid w:val="002D39A9"/>
    <w:rsid w:val="002D4FFE"/>
    <w:rsid w:val="002D635E"/>
    <w:rsid w:val="002D6A0A"/>
    <w:rsid w:val="002E0526"/>
    <w:rsid w:val="002E0528"/>
    <w:rsid w:val="002E22EB"/>
    <w:rsid w:val="002E3F14"/>
    <w:rsid w:val="002E5DA7"/>
    <w:rsid w:val="002F3A17"/>
    <w:rsid w:val="002F4B89"/>
    <w:rsid w:val="003005C7"/>
    <w:rsid w:val="00301073"/>
    <w:rsid w:val="00302D15"/>
    <w:rsid w:val="00304FE4"/>
    <w:rsid w:val="0030732E"/>
    <w:rsid w:val="003114FA"/>
    <w:rsid w:val="00313E58"/>
    <w:rsid w:val="00316AF0"/>
    <w:rsid w:val="00320914"/>
    <w:rsid w:val="003218B4"/>
    <w:rsid w:val="0032263A"/>
    <w:rsid w:val="00322B9E"/>
    <w:rsid w:val="00323A46"/>
    <w:rsid w:val="00325D35"/>
    <w:rsid w:val="00326742"/>
    <w:rsid w:val="003314F8"/>
    <w:rsid w:val="00342DE8"/>
    <w:rsid w:val="00343A36"/>
    <w:rsid w:val="0034538B"/>
    <w:rsid w:val="0034589F"/>
    <w:rsid w:val="003462F0"/>
    <w:rsid w:val="00346598"/>
    <w:rsid w:val="00347BE1"/>
    <w:rsid w:val="00350ECA"/>
    <w:rsid w:val="0035260E"/>
    <w:rsid w:val="00352C19"/>
    <w:rsid w:val="00353373"/>
    <w:rsid w:val="003550E6"/>
    <w:rsid w:val="0035662C"/>
    <w:rsid w:val="003644EA"/>
    <w:rsid w:val="00364511"/>
    <w:rsid w:val="003651AE"/>
    <w:rsid w:val="00370EF4"/>
    <w:rsid w:val="00372730"/>
    <w:rsid w:val="00374788"/>
    <w:rsid w:val="00377BDD"/>
    <w:rsid w:val="00380F53"/>
    <w:rsid w:val="00381746"/>
    <w:rsid w:val="003876AA"/>
    <w:rsid w:val="00390E52"/>
    <w:rsid w:val="003933E8"/>
    <w:rsid w:val="003A37D4"/>
    <w:rsid w:val="003A3808"/>
    <w:rsid w:val="003B16D5"/>
    <w:rsid w:val="003B1741"/>
    <w:rsid w:val="003B3971"/>
    <w:rsid w:val="003B4607"/>
    <w:rsid w:val="003C1B48"/>
    <w:rsid w:val="003C28E6"/>
    <w:rsid w:val="003C2978"/>
    <w:rsid w:val="003C70F4"/>
    <w:rsid w:val="003C7E9B"/>
    <w:rsid w:val="003D3487"/>
    <w:rsid w:val="003D464B"/>
    <w:rsid w:val="003D54BF"/>
    <w:rsid w:val="003D67AD"/>
    <w:rsid w:val="003D76F3"/>
    <w:rsid w:val="003E3AA7"/>
    <w:rsid w:val="003E497B"/>
    <w:rsid w:val="003E574B"/>
    <w:rsid w:val="003E6D3A"/>
    <w:rsid w:val="003E71D1"/>
    <w:rsid w:val="003F0788"/>
    <w:rsid w:val="003F10FE"/>
    <w:rsid w:val="003F1557"/>
    <w:rsid w:val="003F54EA"/>
    <w:rsid w:val="0040605D"/>
    <w:rsid w:val="0041281B"/>
    <w:rsid w:val="0041441A"/>
    <w:rsid w:val="00414C88"/>
    <w:rsid w:val="004176F1"/>
    <w:rsid w:val="00421894"/>
    <w:rsid w:val="00423B23"/>
    <w:rsid w:val="00424701"/>
    <w:rsid w:val="00434573"/>
    <w:rsid w:val="0043476B"/>
    <w:rsid w:val="00434D9E"/>
    <w:rsid w:val="0043693E"/>
    <w:rsid w:val="00440F96"/>
    <w:rsid w:val="00444174"/>
    <w:rsid w:val="004443F2"/>
    <w:rsid w:val="00444A55"/>
    <w:rsid w:val="00446D85"/>
    <w:rsid w:val="00446F38"/>
    <w:rsid w:val="00450214"/>
    <w:rsid w:val="00451EFB"/>
    <w:rsid w:val="00452094"/>
    <w:rsid w:val="00454053"/>
    <w:rsid w:val="004616EC"/>
    <w:rsid w:val="0046381B"/>
    <w:rsid w:val="004656AC"/>
    <w:rsid w:val="004659CE"/>
    <w:rsid w:val="00467355"/>
    <w:rsid w:val="004746E3"/>
    <w:rsid w:val="00474BE6"/>
    <w:rsid w:val="00474EB2"/>
    <w:rsid w:val="0048083F"/>
    <w:rsid w:val="00484AD8"/>
    <w:rsid w:val="00486F34"/>
    <w:rsid w:val="00486FF5"/>
    <w:rsid w:val="00487C0E"/>
    <w:rsid w:val="00491EA1"/>
    <w:rsid w:val="004936EC"/>
    <w:rsid w:val="00494E47"/>
    <w:rsid w:val="004978A5"/>
    <w:rsid w:val="004A357E"/>
    <w:rsid w:val="004A6BDB"/>
    <w:rsid w:val="004B0E58"/>
    <w:rsid w:val="004B2E4C"/>
    <w:rsid w:val="004B389A"/>
    <w:rsid w:val="004C2522"/>
    <w:rsid w:val="004C284D"/>
    <w:rsid w:val="004C49E0"/>
    <w:rsid w:val="004C5F8C"/>
    <w:rsid w:val="004C6DB1"/>
    <w:rsid w:val="004C79D4"/>
    <w:rsid w:val="004C7C87"/>
    <w:rsid w:val="004D114D"/>
    <w:rsid w:val="004D328F"/>
    <w:rsid w:val="004E03E3"/>
    <w:rsid w:val="004E5503"/>
    <w:rsid w:val="004E55D8"/>
    <w:rsid w:val="004E5E96"/>
    <w:rsid w:val="004E7948"/>
    <w:rsid w:val="004E7CDF"/>
    <w:rsid w:val="004F20C1"/>
    <w:rsid w:val="004F644D"/>
    <w:rsid w:val="004F7BC0"/>
    <w:rsid w:val="00500368"/>
    <w:rsid w:val="00501997"/>
    <w:rsid w:val="00502D94"/>
    <w:rsid w:val="00505CBE"/>
    <w:rsid w:val="00510111"/>
    <w:rsid w:val="00513D71"/>
    <w:rsid w:val="0051409A"/>
    <w:rsid w:val="00514774"/>
    <w:rsid w:val="00517007"/>
    <w:rsid w:val="00517990"/>
    <w:rsid w:val="005211FF"/>
    <w:rsid w:val="005229F3"/>
    <w:rsid w:val="005238EF"/>
    <w:rsid w:val="00523D00"/>
    <w:rsid w:val="00524239"/>
    <w:rsid w:val="005257E9"/>
    <w:rsid w:val="00526A74"/>
    <w:rsid w:val="00527AF2"/>
    <w:rsid w:val="00532512"/>
    <w:rsid w:val="005345DD"/>
    <w:rsid w:val="005375E3"/>
    <w:rsid w:val="005430BB"/>
    <w:rsid w:val="00544A50"/>
    <w:rsid w:val="00545DD1"/>
    <w:rsid w:val="0054798A"/>
    <w:rsid w:val="005511C4"/>
    <w:rsid w:val="005522A0"/>
    <w:rsid w:val="00554E53"/>
    <w:rsid w:val="00564C60"/>
    <w:rsid w:val="00566D7D"/>
    <w:rsid w:val="00567CB2"/>
    <w:rsid w:val="00567EAE"/>
    <w:rsid w:val="005700C1"/>
    <w:rsid w:val="005725F8"/>
    <w:rsid w:val="00573BC3"/>
    <w:rsid w:val="00573F7C"/>
    <w:rsid w:val="00574BAC"/>
    <w:rsid w:val="00574F9E"/>
    <w:rsid w:val="005766FF"/>
    <w:rsid w:val="00577A25"/>
    <w:rsid w:val="00577DE0"/>
    <w:rsid w:val="0058030F"/>
    <w:rsid w:val="00580A48"/>
    <w:rsid w:val="00586240"/>
    <w:rsid w:val="0059319D"/>
    <w:rsid w:val="00593C7D"/>
    <w:rsid w:val="00595374"/>
    <w:rsid w:val="005973B0"/>
    <w:rsid w:val="005A43CF"/>
    <w:rsid w:val="005B153B"/>
    <w:rsid w:val="005B3B11"/>
    <w:rsid w:val="005B7BFA"/>
    <w:rsid w:val="005C4827"/>
    <w:rsid w:val="005C6BB9"/>
    <w:rsid w:val="005C75DC"/>
    <w:rsid w:val="005D102B"/>
    <w:rsid w:val="005D1071"/>
    <w:rsid w:val="005D1C5E"/>
    <w:rsid w:val="005D2D29"/>
    <w:rsid w:val="005E081E"/>
    <w:rsid w:val="005E112E"/>
    <w:rsid w:val="005E322B"/>
    <w:rsid w:val="005E4152"/>
    <w:rsid w:val="005E6268"/>
    <w:rsid w:val="005E7D6A"/>
    <w:rsid w:val="005F0BB6"/>
    <w:rsid w:val="005F11C6"/>
    <w:rsid w:val="005F1B81"/>
    <w:rsid w:val="005F2679"/>
    <w:rsid w:val="005F4111"/>
    <w:rsid w:val="005F49F8"/>
    <w:rsid w:val="005F6798"/>
    <w:rsid w:val="00602B2F"/>
    <w:rsid w:val="00603134"/>
    <w:rsid w:val="00603619"/>
    <w:rsid w:val="00603E18"/>
    <w:rsid w:val="006112FF"/>
    <w:rsid w:val="0061745F"/>
    <w:rsid w:val="00620C1D"/>
    <w:rsid w:val="00621157"/>
    <w:rsid w:val="0062276B"/>
    <w:rsid w:val="00623694"/>
    <w:rsid w:val="00632532"/>
    <w:rsid w:val="006341F4"/>
    <w:rsid w:val="006350EE"/>
    <w:rsid w:val="00635108"/>
    <w:rsid w:val="00635354"/>
    <w:rsid w:val="006375AF"/>
    <w:rsid w:val="006418B6"/>
    <w:rsid w:val="00641BC1"/>
    <w:rsid w:val="00643134"/>
    <w:rsid w:val="00646DB2"/>
    <w:rsid w:val="006517DD"/>
    <w:rsid w:val="00651F08"/>
    <w:rsid w:val="006541C2"/>
    <w:rsid w:val="006554ED"/>
    <w:rsid w:val="00661EB5"/>
    <w:rsid w:val="0066612D"/>
    <w:rsid w:val="006702A1"/>
    <w:rsid w:val="00677986"/>
    <w:rsid w:val="00680863"/>
    <w:rsid w:val="00681011"/>
    <w:rsid w:val="006810CC"/>
    <w:rsid w:val="00684EC7"/>
    <w:rsid w:val="00685522"/>
    <w:rsid w:val="00685C70"/>
    <w:rsid w:val="00690F9D"/>
    <w:rsid w:val="006937FF"/>
    <w:rsid w:val="006939FA"/>
    <w:rsid w:val="00696B53"/>
    <w:rsid w:val="00697B10"/>
    <w:rsid w:val="006A0A95"/>
    <w:rsid w:val="006A1D78"/>
    <w:rsid w:val="006A22FD"/>
    <w:rsid w:val="006A4025"/>
    <w:rsid w:val="006A615F"/>
    <w:rsid w:val="006B55B7"/>
    <w:rsid w:val="006C0E9D"/>
    <w:rsid w:val="006C7B0F"/>
    <w:rsid w:val="006C7FF2"/>
    <w:rsid w:val="006D1964"/>
    <w:rsid w:val="006D32F6"/>
    <w:rsid w:val="006D4678"/>
    <w:rsid w:val="006D4A82"/>
    <w:rsid w:val="006D5B06"/>
    <w:rsid w:val="006E26EA"/>
    <w:rsid w:val="006E3B93"/>
    <w:rsid w:val="006E6D64"/>
    <w:rsid w:val="006F4118"/>
    <w:rsid w:val="00700984"/>
    <w:rsid w:val="007009D6"/>
    <w:rsid w:val="00701872"/>
    <w:rsid w:val="00701E51"/>
    <w:rsid w:val="00704FA6"/>
    <w:rsid w:val="0070515E"/>
    <w:rsid w:val="007059F4"/>
    <w:rsid w:val="00706609"/>
    <w:rsid w:val="007067F6"/>
    <w:rsid w:val="00707885"/>
    <w:rsid w:val="007128D5"/>
    <w:rsid w:val="00714F1D"/>
    <w:rsid w:val="00715070"/>
    <w:rsid w:val="00725A08"/>
    <w:rsid w:val="00727CF4"/>
    <w:rsid w:val="007320C5"/>
    <w:rsid w:val="00732DCF"/>
    <w:rsid w:val="00742FB6"/>
    <w:rsid w:val="007435F0"/>
    <w:rsid w:val="007446BB"/>
    <w:rsid w:val="00745BFA"/>
    <w:rsid w:val="00746251"/>
    <w:rsid w:val="00747077"/>
    <w:rsid w:val="00747402"/>
    <w:rsid w:val="007479D2"/>
    <w:rsid w:val="00751911"/>
    <w:rsid w:val="00752E00"/>
    <w:rsid w:val="0075539E"/>
    <w:rsid w:val="00757601"/>
    <w:rsid w:val="00766325"/>
    <w:rsid w:val="00766696"/>
    <w:rsid w:val="007715BA"/>
    <w:rsid w:val="00773676"/>
    <w:rsid w:val="00773B13"/>
    <w:rsid w:val="00774B4C"/>
    <w:rsid w:val="00776F07"/>
    <w:rsid w:val="007771C8"/>
    <w:rsid w:val="00777290"/>
    <w:rsid w:val="0078064C"/>
    <w:rsid w:val="00780A7E"/>
    <w:rsid w:val="00780B45"/>
    <w:rsid w:val="00782AE4"/>
    <w:rsid w:val="0078327E"/>
    <w:rsid w:val="007843D3"/>
    <w:rsid w:val="00787F0F"/>
    <w:rsid w:val="00790ADD"/>
    <w:rsid w:val="00794514"/>
    <w:rsid w:val="007952D4"/>
    <w:rsid w:val="007960D9"/>
    <w:rsid w:val="007A20C6"/>
    <w:rsid w:val="007A2A01"/>
    <w:rsid w:val="007A42D6"/>
    <w:rsid w:val="007A4980"/>
    <w:rsid w:val="007A69DC"/>
    <w:rsid w:val="007B06E5"/>
    <w:rsid w:val="007B2FC3"/>
    <w:rsid w:val="007B3C8E"/>
    <w:rsid w:val="007B5907"/>
    <w:rsid w:val="007B7AD8"/>
    <w:rsid w:val="007C1518"/>
    <w:rsid w:val="007C4C4A"/>
    <w:rsid w:val="007D0744"/>
    <w:rsid w:val="007D26D6"/>
    <w:rsid w:val="007D4D05"/>
    <w:rsid w:val="007D61F0"/>
    <w:rsid w:val="007D7AA0"/>
    <w:rsid w:val="007E07A6"/>
    <w:rsid w:val="007E186E"/>
    <w:rsid w:val="007E3569"/>
    <w:rsid w:val="007E67D9"/>
    <w:rsid w:val="007E6E71"/>
    <w:rsid w:val="007F11BD"/>
    <w:rsid w:val="007F25B3"/>
    <w:rsid w:val="007F324C"/>
    <w:rsid w:val="00800E23"/>
    <w:rsid w:val="00804950"/>
    <w:rsid w:val="008064AD"/>
    <w:rsid w:val="008101A2"/>
    <w:rsid w:val="00814C94"/>
    <w:rsid w:val="00814E8C"/>
    <w:rsid w:val="008153EA"/>
    <w:rsid w:val="00816121"/>
    <w:rsid w:val="00816A9B"/>
    <w:rsid w:val="00823835"/>
    <w:rsid w:val="00824DE5"/>
    <w:rsid w:val="008274DC"/>
    <w:rsid w:val="008277B7"/>
    <w:rsid w:val="00827CCF"/>
    <w:rsid w:val="008316C0"/>
    <w:rsid w:val="00833AD6"/>
    <w:rsid w:val="00836FEB"/>
    <w:rsid w:val="00840F2E"/>
    <w:rsid w:val="00841009"/>
    <w:rsid w:val="00841C13"/>
    <w:rsid w:val="008428DF"/>
    <w:rsid w:val="00844D77"/>
    <w:rsid w:val="00846BCC"/>
    <w:rsid w:val="00852B76"/>
    <w:rsid w:val="00852BB6"/>
    <w:rsid w:val="008542D9"/>
    <w:rsid w:val="008543F2"/>
    <w:rsid w:val="00856F00"/>
    <w:rsid w:val="00860D2D"/>
    <w:rsid w:val="008619C9"/>
    <w:rsid w:val="00863D74"/>
    <w:rsid w:val="0086526B"/>
    <w:rsid w:val="008657D3"/>
    <w:rsid w:val="00865A8A"/>
    <w:rsid w:val="00870686"/>
    <w:rsid w:val="00873356"/>
    <w:rsid w:val="00876E12"/>
    <w:rsid w:val="008773D6"/>
    <w:rsid w:val="00881C6E"/>
    <w:rsid w:val="0089010D"/>
    <w:rsid w:val="00896401"/>
    <w:rsid w:val="008A06BC"/>
    <w:rsid w:val="008A0A28"/>
    <w:rsid w:val="008A1587"/>
    <w:rsid w:val="008A2FB0"/>
    <w:rsid w:val="008A3120"/>
    <w:rsid w:val="008A347D"/>
    <w:rsid w:val="008A7403"/>
    <w:rsid w:val="008B0113"/>
    <w:rsid w:val="008B0495"/>
    <w:rsid w:val="008B527C"/>
    <w:rsid w:val="008B72B6"/>
    <w:rsid w:val="008C1DDB"/>
    <w:rsid w:val="008C2315"/>
    <w:rsid w:val="008C4259"/>
    <w:rsid w:val="008C75EC"/>
    <w:rsid w:val="008C7B3D"/>
    <w:rsid w:val="008D245C"/>
    <w:rsid w:val="008D6056"/>
    <w:rsid w:val="008D7CDC"/>
    <w:rsid w:val="008E17D7"/>
    <w:rsid w:val="008E38D4"/>
    <w:rsid w:val="008E3C4C"/>
    <w:rsid w:val="008E4F4B"/>
    <w:rsid w:val="008E4F94"/>
    <w:rsid w:val="008E5D2C"/>
    <w:rsid w:val="008E5E7D"/>
    <w:rsid w:val="008E6CAF"/>
    <w:rsid w:val="008F18E6"/>
    <w:rsid w:val="008F4C8B"/>
    <w:rsid w:val="009042CD"/>
    <w:rsid w:val="00907E11"/>
    <w:rsid w:val="00910CE7"/>
    <w:rsid w:val="0091270C"/>
    <w:rsid w:val="00913E1B"/>
    <w:rsid w:val="00914523"/>
    <w:rsid w:val="0092109E"/>
    <w:rsid w:val="00921F2C"/>
    <w:rsid w:val="00922AEF"/>
    <w:rsid w:val="009256F2"/>
    <w:rsid w:val="00925AF7"/>
    <w:rsid w:val="00930851"/>
    <w:rsid w:val="009348ED"/>
    <w:rsid w:val="0093607C"/>
    <w:rsid w:val="009456BF"/>
    <w:rsid w:val="0094586D"/>
    <w:rsid w:val="00947409"/>
    <w:rsid w:val="00947590"/>
    <w:rsid w:val="00950D1B"/>
    <w:rsid w:val="00951A43"/>
    <w:rsid w:val="009643A5"/>
    <w:rsid w:val="009656C4"/>
    <w:rsid w:val="00971320"/>
    <w:rsid w:val="00971427"/>
    <w:rsid w:val="00971C81"/>
    <w:rsid w:val="00972648"/>
    <w:rsid w:val="009802EC"/>
    <w:rsid w:val="009839F6"/>
    <w:rsid w:val="00985435"/>
    <w:rsid w:val="00985B81"/>
    <w:rsid w:val="00985E3E"/>
    <w:rsid w:val="0099047F"/>
    <w:rsid w:val="009923FC"/>
    <w:rsid w:val="00992B5B"/>
    <w:rsid w:val="0099344D"/>
    <w:rsid w:val="00995AEB"/>
    <w:rsid w:val="00997614"/>
    <w:rsid w:val="009A086C"/>
    <w:rsid w:val="009A0D7B"/>
    <w:rsid w:val="009A3938"/>
    <w:rsid w:val="009A5A88"/>
    <w:rsid w:val="009B38A0"/>
    <w:rsid w:val="009B5508"/>
    <w:rsid w:val="009B5FB6"/>
    <w:rsid w:val="009B666F"/>
    <w:rsid w:val="009B6EB5"/>
    <w:rsid w:val="009C0629"/>
    <w:rsid w:val="009C10EE"/>
    <w:rsid w:val="009C291A"/>
    <w:rsid w:val="009C3418"/>
    <w:rsid w:val="009C63B1"/>
    <w:rsid w:val="009C750B"/>
    <w:rsid w:val="009D15A4"/>
    <w:rsid w:val="009D6DDA"/>
    <w:rsid w:val="009E47DE"/>
    <w:rsid w:val="009E5291"/>
    <w:rsid w:val="009F002D"/>
    <w:rsid w:val="009F21BB"/>
    <w:rsid w:val="009F5CC0"/>
    <w:rsid w:val="009F5EB1"/>
    <w:rsid w:val="00A007CE"/>
    <w:rsid w:val="00A04C62"/>
    <w:rsid w:val="00A0508A"/>
    <w:rsid w:val="00A0714C"/>
    <w:rsid w:val="00A07AC3"/>
    <w:rsid w:val="00A1050F"/>
    <w:rsid w:val="00A109A4"/>
    <w:rsid w:val="00A12766"/>
    <w:rsid w:val="00A12FCF"/>
    <w:rsid w:val="00A1329B"/>
    <w:rsid w:val="00A15F2C"/>
    <w:rsid w:val="00A21143"/>
    <w:rsid w:val="00A22747"/>
    <w:rsid w:val="00A24056"/>
    <w:rsid w:val="00A24A14"/>
    <w:rsid w:val="00A25658"/>
    <w:rsid w:val="00A26713"/>
    <w:rsid w:val="00A26E77"/>
    <w:rsid w:val="00A3047E"/>
    <w:rsid w:val="00A33CFF"/>
    <w:rsid w:val="00A342C2"/>
    <w:rsid w:val="00A34877"/>
    <w:rsid w:val="00A375AF"/>
    <w:rsid w:val="00A44DDD"/>
    <w:rsid w:val="00A45881"/>
    <w:rsid w:val="00A503A0"/>
    <w:rsid w:val="00A5149F"/>
    <w:rsid w:val="00A51EFC"/>
    <w:rsid w:val="00A5257D"/>
    <w:rsid w:val="00A52FB9"/>
    <w:rsid w:val="00A5405C"/>
    <w:rsid w:val="00A5549C"/>
    <w:rsid w:val="00A60120"/>
    <w:rsid w:val="00A614BE"/>
    <w:rsid w:val="00A64E3C"/>
    <w:rsid w:val="00A657BF"/>
    <w:rsid w:val="00A6702D"/>
    <w:rsid w:val="00A733BC"/>
    <w:rsid w:val="00A73743"/>
    <w:rsid w:val="00A803E6"/>
    <w:rsid w:val="00A8213E"/>
    <w:rsid w:val="00A82594"/>
    <w:rsid w:val="00A84086"/>
    <w:rsid w:val="00A870AD"/>
    <w:rsid w:val="00A9264F"/>
    <w:rsid w:val="00A93D1E"/>
    <w:rsid w:val="00A943F1"/>
    <w:rsid w:val="00A94792"/>
    <w:rsid w:val="00A94D24"/>
    <w:rsid w:val="00A954D0"/>
    <w:rsid w:val="00A9587D"/>
    <w:rsid w:val="00A96E92"/>
    <w:rsid w:val="00AA107B"/>
    <w:rsid w:val="00AA1471"/>
    <w:rsid w:val="00AA228F"/>
    <w:rsid w:val="00AA6416"/>
    <w:rsid w:val="00AA64A3"/>
    <w:rsid w:val="00AA795E"/>
    <w:rsid w:val="00AB1BDB"/>
    <w:rsid w:val="00AB3D1F"/>
    <w:rsid w:val="00AB6C4C"/>
    <w:rsid w:val="00AB71C7"/>
    <w:rsid w:val="00AC3892"/>
    <w:rsid w:val="00AC4E11"/>
    <w:rsid w:val="00AC6EDF"/>
    <w:rsid w:val="00AC7DA0"/>
    <w:rsid w:val="00AD0714"/>
    <w:rsid w:val="00AD2EA2"/>
    <w:rsid w:val="00AE05E8"/>
    <w:rsid w:val="00AE14D4"/>
    <w:rsid w:val="00AE5366"/>
    <w:rsid w:val="00AE55D2"/>
    <w:rsid w:val="00AE6458"/>
    <w:rsid w:val="00AF02AA"/>
    <w:rsid w:val="00AF5302"/>
    <w:rsid w:val="00AF543A"/>
    <w:rsid w:val="00AF6B7F"/>
    <w:rsid w:val="00B003DA"/>
    <w:rsid w:val="00B00430"/>
    <w:rsid w:val="00B017E9"/>
    <w:rsid w:val="00B0508F"/>
    <w:rsid w:val="00B052F3"/>
    <w:rsid w:val="00B05C25"/>
    <w:rsid w:val="00B1196C"/>
    <w:rsid w:val="00B126BF"/>
    <w:rsid w:val="00B13137"/>
    <w:rsid w:val="00B141BE"/>
    <w:rsid w:val="00B14910"/>
    <w:rsid w:val="00B166D1"/>
    <w:rsid w:val="00B200C6"/>
    <w:rsid w:val="00B20243"/>
    <w:rsid w:val="00B20CF7"/>
    <w:rsid w:val="00B21865"/>
    <w:rsid w:val="00B2190B"/>
    <w:rsid w:val="00B22361"/>
    <w:rsid w:val="00B22B4D"/>
    <w:rsid w:val="00B22DFA"/>
    <w:rsid w:val="00B22E45"/>
    <w:rsid w:val="00B27795"/>
    <w:rsid w:val="00B3195A"/>
    <w:rsid w:val="00B32A44"/>
    <w:rsid w:val="00B355E1"/>
    <w:rsid w:val="00B422A6"/>
    <w:rsid w:val="00B432F4"/>
    <w:rsid w:val="00B43A67"/>
    <w:rsid w:val="00B45B24"/>
    <w:rsid w:val="00B5081B"/>
    <w:rsid w:val="00B545EB"/>
    <w:rsid w:val="00B5533C"/>
    <w:rsid w:val="00B55A05"/>
    <w:rsid w:val="00B55E46"/>
    <w:rsid w:val="00B55E68"/>
    <w:rsid w:val="00B56DB3"/>
    <w:rsid w:val="00B60913"/>
    <w:rsid w:val="00B6145E"/>
    <w:rsid w:val="00B65B3E"/>
    <w:rsid w:val="00B65D13"/>
    <w:rsid w:val="00B67AE8"/>
    <w:rsid w:val="00B701F3"/>
    <w:rsid w:val="00B704A9"/>
    <w:rsid w:val="00B70525"/>
    <w:rsid w:val="00B71F6C"/>
    <w:rsid w:val="00B74537"/>
    <w:rsid w:val="00B7563B"/>
    <w:rsid w:val="00B8113B"/>
    <w:rsid w:val="00B81AEA"/>
    <w:rsid w:val="00B8540A"/>
    <w:rsid w:val="00B876ED"/>
    <w:rsid w:val="00B90C38"/>
    <w:rsid w:val="00B94EA0"/>
    <w:rsid w:val="00B96B19"/>
    <w:rsid w:val="00B97C34"/>
    <w:rsid w:val="00BA0E2D"/>
    <w:rsid w:val="00BA13E9"/>
    <w:rsid w:val="00BA22E1"/>
    <w:rsid w:val="00BA39FB"/>
    <w:rsid w:val="00BA5756"/>
    <w:rsid w:val="00BB2241"/>
    <w:rsid w:val="00BB3A9B"/>
    <w:rsid w:val="00BB5393"/>
    <w:rsid w:val="00BB7ABC"/>
    <w:rsid w:val="00BC0EB3"/>
    <w:rsid w:val="00BC4199"/>
    <w:rsid w:val="00BC51F4"/>
    <w:rsid w:val="00BD209C"/>
    <w:rsid w:val="00BD2A44"/>
    <w:rsid w:val="00BD4A4C"/>
    <w:rsid w:val="00BD5C9C"/>
    <w:rsid w:val="00BD706B"/>
    <w:rsid w:val="00BE10C0"/>
    <w:rsid w:val="00BE2292"/>
    <w:rsid w:val="00BE47C2"/>
    <w:rsid w:val="00BE584D"/>
    <w:rsid w:val="00BF0778"/>
    <w:rsid w:val="00BF1479"/>
    <w:rsid w:val="00BF1915"/>
    <w:rsid w:val="00BF1FA1"/>
    <w:rsid w:val="00BF299A"/>
    <w:rsid w:val="00BF404B"/>
    <w:rsid w:val="00BF42FC"/>
    <w:rsid w:val="00BF5574"/>
    <w:rsid w:val="00BF65D0"/>
    <w:rsid w:val="00BF7CFA"/>
    <w:rsid w:val="00BF7EAD"/>
    <w:rsid w:val="00C00C9C"/>
    <w:rsid w:val="00C04566"/>
    <w:rsid w:val="00C057C7"/>
    <w:rsid w:val="00C07BBE"/>
    <w:rsid w:val="00C155D4"/>
    <w:rsid w:val="00C1624F"/>
    <w:rsid w:val="00C20772"/>
    <w:rsid w:val="00C21D73"/>
    <w:rsid w:val="00C260BB"/>
    <w:rsid w:val="00C27495"/>
    <w:rsid w:val="00C31A64"/>
    <w:rsid w:val="00C35A96"/>
    <w:rsid w:val="00C41334"/>
    <w:rsid w:val="00C41BBE"/>
    <w:rsid w:val="00C43736"/>
    <w:rsid w:val="00C531BC"/>
    <w:rsid w:val="00C54674"/>
    <w:rsid w:val="00C554AC"/>
    <w:rsid w:val="00C603A1"/>
    <w:rsid w:val="00C6115C"/>
    <w:rsid w:val="00C633C1"/>
    <w:rsid w:val="00C633DF"/>
    <w:rsid w:val="00C72B2F"/>
    <w:rsid w:val="00C74D88"/>
    <w:rsid w:val="00C74FA9"/>
    <w:rsid w:val="00C76D15"/>
    <w:rsid w:val="00C84814"/>
    <w:rsid w:val="00C84ADF"/>
    <w:rsid w:val="00C85D87"/>
    <w:rsid w:val="00C91D09"/>
    <w:rsid w:val="00C93576"/>
    <w:rsid w:val="00C96156"/>
    <w:rsid w:val="00C97A35"/>
    <w:rsid w:val="00CA0658"/>
    <w:rsid w:val="00CA07EA"/>
    <w:rsid w:val="00CA1A08"/>
    <w:rsid w:val="00CA1E02"/>
    <w:rsid w:val="00CA2E24"/>
    <w:rsid w:val="00CA2EEC"/>
    <w:rsid w:val="00CA65AA"/>
    <w:rsid w:val="00CA7825"/>
    <w:rsid w:val="00CB3FE9"/>
    <w:rsid w:val="00CB4412"/>
    <w:rsid w:val="00CB5AEF"/>
    <w:rsid w:val="00CB69BD"/>
    <w:rsid w:val="00CB6E5D"/>
    <w:rsid w:val="00CB77AF"/>
    <w:rsid w:val="00CC1782"/>
    <w:rsid w:val="00CC1F65"/>
    <w:rsid w:val="00CC6355"/>
    <w:rsid w:val="00CC6C0A"/>
    <w:rsid w:val="00CC6DEA"/>
    <w:rsid w:val="00CC7D11"/>
    <w:rsid w:val="00CD6142"/>
    <w:rsid w:val="00CD7F08"/>
    <w:rsid w:val="00CE79F6"/>
    <w:rsid w:val="00CF0B7B"/>
    <w:rsid w:val="00CF130A"/>
    <w:rsid w:val="00CF44C5"/>
    <w:rsid w:val="00CF4866"/>
    <w:rsid w:val="00CF7438"/>
    <w:rsid w:val="00D06369"/>
    <w:rsid w:val="00D0679C"/>
    <w:rsid w:val="00D12A14"/>
    <w:rsid w:val="00D145B4"/>
    <w:rsid w:val="00D14B76"/>
    <w:rsid w:val="00D15128"/>
    <w:rsid w:val="00D16695"/>
    <w:rsid w:val="00D16A05"/>
    <w:rsid w:val="00D2061D"/>
    <w:rsid w:val="00D20894"/>
    <w:rsid w:val="00D20AF0"/>
    <w:rsid w:val="00D235A8"/>
    <w:rsid w:val="00D23F18"/>
    <w:rsid w:val="00D24A02"/>
    <w:rsid w:val="00D24EA6"/>
    <w:rsid w:val="00D31F0D"/>
    <w:rsid w:val="00D332C7"/>
    <w:rsid w:val="00D3611F"/>
    <w:rsid w:val="00D37DE3"/>
    <w:rsid w:val="00D418B4"/>
    <w:rsid w:val="00D420C0"/>
    <w:rsid w:val="00D45795"/>
    <w:rsid w:val="00D45C59"/>
    <w:rsid w:val="00D46297"/>
    <w:rsid w:val="00D467B5"/>
    <w:rsid w:val="00D506C4"/>
    <w:rsid w:val="00D514DB"/>
    <w:rsid w:val="00D51A26"/>
    <w:rsid w:val="00D57838"/>
    <w:rsid w:val="00D57DF8"/>
    <w:rsid w:val="00D62FE1"/>
    <w:rsid w:val="00D64245"/>
    <w:rsid w:val="00D65591"/>
    <w:rsid w:val="00D65F86"/>
    <w:rsid w:val="00D72C18"/>
    <w:rsid w:val="00D732D5"/>
    <w:rsid w:val="00D7460F"/>
    <w:rsid w:val="00D749D9"/>
    <w:rsid w:val="00D76E4F"/>
    <w:rsid w:val="00D81D81"/>
    <w:rsid w:val="00D81F83"/>
    <w:rsid w:val="00D82B5B"/>
    <w:rsid w:val="00D83AF6"/>
    <w:rsid w:val="00D851E5"/>
    <w:rsid w:val="00D861D1"/>
    <w:rsid w:val="00D86FDE"/>
    <w:rsid w:val="00D87FEF"/>
    <w:rsid w:val="00D92872"/>
    <w:rsid w:val="00D932BB"/>
    <w:rsid w:val="00D933C4"/>
    <w:rsid w:val="00D96915"/>
    <w:rsid w:val="00D9795A"/>
    <w:rsid w:val="00D97E32"/>
    <w:rsid w:val="00DA4563"/>
    <w:rsid w:val="00DA5059"/>
    <w:rsid w:val="00DA50B1"/>
    <w:rsid w:val="00DB3F63"/>
    <w:rsid w:val="00DB484A"/>
    <w:rsid w:val="00DB5399"/>
    <w:rsid w:val="00DB6387"/>
    <w:rsid w:val="00DB67E8"/>
    <w:rsid w:val="00DB7215"/>
    <w:rsid w:val="00DC03DC"/>
    <w:rsid w:val="00DC1047"/>
    <w:rsid w:val="00DC19B7"/>
    <w:rsid w:val="00DC1F6A"/>
    <w:rsid w:val="00DC2784"/>
    <w:rsid w:val="00DC302D"/>
    <w:rsid w:val="00DC32E9"/>
    <w:rsid w:val="00DC3531"/>
    <w:rsid w:val="00DC590C"/>
    <w:rsid w:val="00DC6B58"/>
    <w:rsid w:val="00DC76EE"/>
    <w:rsid w:val="00DD4439"/>
    <w:rsid w:val="00DD71B6"/>
    <w:rsid w:val="00DD744D"/>
    <w:rsid w:val="00DD763E"/>
    <w:rsid w:val="00DE070F"/>
    <w:rsid w:val="00DE0743"/>
    <w:rsid w:val="00DE0953"/>
    <w:rsid w:val="00DE354D"/>
    <w:rsid w:val="00DE468A"/>
    <w:rsid w:val="00DE5B80"/>
    <w:rsid w:val="00E0045E"/>
    <w:rsid w:val="00E010A7"/>
    <w:rsid w:val="00E046BA"/>
    <w:rsid w:val="00E0494E"/>
    <w:rsid w:val="00E05F9C"/>
    <w:rsid w:val="00E0757A"/>
    <w:rsid w:val="00E07A47"/>
    <w:rsid w:val="00E110FE"/>
    <w:rsid w:val="00E12070"/>
    <w:rsid w:val="00E12261"/>
    <w:rsid w:val="00E22333"/>
    <w:rsid w:val="00E25667"/>
    <w:rsid w:val="00E33578"/>
    <w:rsid w:val="00E362CE"/>
    <w:rsid w:val="00E37C4C"/>
    <w:rsid w:val="00E37FC2"/>
    <w:rsid w:val="00E4215F"/>
    <w:rsid w:val="00E42D01"/>
    <w:rsid w:val="00E43B4B"/>
    <w:rsid w:val="00E43CC7"/>
    <w:rsid w:val="00E45CFE"/>
    <w:rsid w:val="00E52D9E"/>
    <w:rsid w:val="00E53CF7"/>
    <w:rsid w:val="00E53CFC"/>
    <w:rsid w:val="00E552E7"/>
    <w:rsid w:val="00E55AF8"/>
    <w:rsid w:val="00E56BF3"/>
    <w:rsid w:val="00E572C0"/>
    <w:rsid w:val="00E57686"/>
    <w:rsid w:val="00E67F3C"/>
    <w:rsid w:val="00E70550"/>
    <w:rsid w:val="00E70746"/>
    <w:rsid w:val="00E767E2"/>
    <w:rsid w:val="00E76AA4"/>
    <w:rsid w:val="00E77254"/>
    <w:rsid w:val="00E81A06"/>
    <w:rsid w:val="00E8459E"/>
    <w:rsid w:val="00E84EB2"/>
    <w:rsid w:val="00E86566"/>
    <w:rsid w:val="00E90DE9"/>
    <w:rsid w:val="00E91052"/>
    <w:rsid w:val="00E93837"/>
    <w:rsid w:val="00E93A23"/>
    <w:rsid w:val="00E95842"/>
    <w:rsid w:val="00E95C1D"/>
    <w:rsid w:val="00E9748E"/>
    <w:rsid w:val="00EA029D"/>
    <w:rsid w:val="00EB0E60"/>
    <w:rsid w:val="00EB3EE7"/>
    <w:rsid w:val="00EB5514"/>
    <w:rsid w:val="00EB62E6"/>
    <w:rsid w:val="00EC01A0"/>
    <w:rsid w:val="00EC087F"/>
    <w:rsid w:val="00EC1ED9"/>
    <w:rsid w:val="00EC3152"/>
    <w:rsid w:val="00EC569C"/>
    <w:rsid w:val="00EC6580"/>
    <w:rsid w:val="00EC6E3B"/>
    <w:rsid w:val="00ED0F45"/>
    <w:rsid w:val="00ED2894"/>
    <w:rsid w:val="00ED2970"/>
    <w:rsid w:val="00ED7308"/>
    <w:rsid w:val="00EE1688"/>
    <w:rsid w:val="00EE41D7"/>
    <w:rsid w:val="00EE421D"/>
    <w:rsid w:val="00EE5DC6"/>
    <w:rsid w:val="00EF07DE"/>
    <w:rsid w:val="00EF38D9"/>
    <w:rsid w:val="00EF6612"/>
    <w:rsid w:val="00F014E9"/>
    <w:rsid w:val="00F06667"/>
    <w:rsid w:val="00F07189"/>
    <w:rsid w:val="00F07A26"/>
    <w:rsid w:val="00F10F89"/>
    <w:rsid w:val="00F11C44"/>
    <w:rsid w:val="00F12FFB"/>
    <w:rsid w:val="00F22EA9"/>
    <w:rsid w:val="00F242EA"/>
    <w:rsid w:val="00F25CBD"/>
    <w:rsid w:val="00F277D1"/>
    <w:rsid w:val="00F3391D"/>
    <w:rsid w:val="00F36941"/>
    <w:rsid w:val="00F4351C"/>
    <w:rsid w:val="00F50CAF"/>
    <w:rsid w:val="00F5283F"/>
    <w:rsid w:val="00F52E66"/>
    <w:rsid w:val="00F536D1"/>
    <w:rsid w:val="00F5383A"/>
    <w:rsid w:val="00F54383"/>
    <w:rsid w:val="00F60FD0"/>
    <w:rsid w:val="00F629AB"/>
    <w:rsid w:val="00F646CE"/>
    <w:rsid w:val="00F659F3"/>
    <w:rsid w:val="00F66EB0"/>
    <w:rsid w:val="00F6790E"/>
    <w:rsid w:val="00F67A74"/>
    <w:rsid w:val="00F71B6F"/>
    <w:rsid w:val="00F75020"/>
    <w:rsid w:val="00F7616E"/>
    <w:rsid w:val="00F775D4"/>
    <w:rsid w:val="00F77EF1"/>
    <w:rsid w:val="00F82699"/>
    <w:rsid w:val="00F82AAB"/>
    <w:rsid w:val="00F90408"/>
    <w:rsid w:val="00F9260E"/>
    <w:rsid w:val="00FA675A"/>
    <w:rsid w:val="00FA6781"/>
    <w:rsid w:val="00FA729C"/>
    <w:rsid w:val="00FB4A83"/>
    <w:rsid w:val="00FB6B7D"/>
    <w:rsid w:val="00FC251C"/>
    <w:rsid w:val="00FC3022"/>
    <w:rsid w:val="00FC4E84"/>
    <w:rsid w:val="00FC7FDB"/>
    <w:rsid w:val="00FD18B5"/>
    <w:rsid w:val="00FD1C3B"/>
    <w:rsid w:val="00FD1DE4"/>
    <w:rsid w:val="00FD1E3F"/>
    <w:rsid w:val="00FD1E91"/>
    <w:rsid w:val="00FD3458"/>
    <w:rsid w:val="00FD41C9"/>
    <w:rsid w:val="00FD6CE5"/>
    <w:rsid w:val="00FD717F"/>
    <w:rsid w:val="00FD7435"/>
    <w:rsid w:val="00FD7C44"/>
    <w:rsid w:val="00FE0DA1"/>
    <w:rsid w:val="00FE0E41"/>
    <w:rsid w:val="00FE194F"/>
    <w:rsid w:val="00FE2EA1"/>
    <w:rsid w:val="00FF3A6C"/>
    <w:rsid w:val="00FF4ED7"/>
    <w:rsid w:val="00FF5052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3233"/>
  <w15:docId w15:val="{C8DA0335-ED11-44A8-9AB6-9252AEE2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4C60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564C60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64C60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64C60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64C6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4C6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564C6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64C6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64C6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B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64C60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4C60"/>
    <w:rPr>
      <w:rFonts w:ascii="Calibri" w:eastAsia="Calibri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64C6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564C6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64C60"/>
    <w:rPr>
      <w:rFonts w:ascii="Angsana New" w:eastAsia="Calibri" w:hAnsi="Angsana New" w:cs="Angsana New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564C6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564C60"/>
    <w:rPr>
      <w:rFonts w:ascii="Times New Roman" w:eastAsia="Times New Roman" w:hAnsi="Times New Roman" w:cs="Angsana New"/>
      <w:sz w:val="24"/>
    </w:rPr>
  </w:style>
  <w:style w:type="character" w:customStyle="1" w:styleId="16">
    <w:name w:val="อักขระ อักขระ16"/>
    <w:rsid w:val="00564C6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564C60"/>
    <w:rPr>
      <w:rFonts w:ascii="Times New Roman" w:eastAsia="Calibri" w:hAnsi="Times New Roman" w:cs="Angsana New"/>
      <w:sz w:val="28"/>
    </w:rPr>
  </w:style>
  <w:style w:type="character" w:styleId="a9">
    <w:name w:val="page number"/>
    <w:rsid w:val="00564C60"/>
    <w:rPr>
      <w:rFonts w:cs="Times New Roman"/>
    </w:rPr>
  </w:style>
  <w:style w:type="character" w:customStyle="1" w:styleId="71">
    <w:name w:val="อักขระ อักขระ7"/>
    <w:rsid w:val="00564C60"/>
    <w:rPr>
      <w:rFonts w:ascii="Times New Roman" w:eastAsia="Calibri" w:hAnsi="Times New Roman" w:cs="Angsana New"/>
      <w:sz w:val="28"/>
    </w:rPr>
  </w:style>
  <w:style w:type="paragraph" w:styleId="aa">
    <w:name w:val="Body Text"/>
    <w:aliases w:val="Body Text 1"/>
    <w:basedOn w:val="a"/>
    <w:link w:val="ab"/>
    <w:rsid w:val="00564C60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0"/>
    <w:link w:val="aa"/>
    <w:rsid w:val="00564C60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rsid w:val="00564C6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564C60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rsid w:val="00564C60"/>
    <w:rPr>
      <w:rFonts w:ascii="Calibri" w:eastAsia="Calibri" w:hAnsi="Calibri" w:cs="Angsana New"/>
      <w:sz w:val="28"/>
    </w:rPr>
  </w:style>
  <w:style w:type="paragraph" w:styleId="ac">
    <w:name w:val="Subtitle"/>
    <w:basedOn w:val="a"/>
    <w:link w:val="ad"/>
    <w:qFormat/>
    <w:rsid w:val="00564C6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564C60"/>
    <w:rPr>
      <w:rFonts w:ascii="Cordia New" w:eastAsia="Calibri" w:hAnsi="Cordia New" w:cs="Angsana New"/>
      <w:b/>
      <w:bCs/>
      <w:sz w:val="36"/>
      <w:szCs w:val="36"/>
    </w:rPr>
  </w:style>
  <w:style w:type="paragraph" w:styleId="ae">
    <w:name w:val="caption"/>
    <w:basedOn w:val="a"/>
    <w:next w:val="a"/>
    <w:qFormat/>
    <w:rsid w:val="00564C6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">
    <w:name w:val="Hyperlink"/>
    <w:rsid w:val="00564C60"/>
    <w:rPr>
      <w:rFonts w:cs="Times New Roman"/>
      <w:color w:val="0000FF"/>
      <w:u w:val="single"/>
    </w:rPr>
  </w:style>
  <w:style w:type="character" w:styleId="af0">
    <w:name w:val="FollowedHyperlink"/>
    <w:rsid w:val="00564C60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564C60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64C60"/>
    <w:rPr>
      <w:rFonts w:ascii="Angsana New" w:eastAsia="Calibri" w:hAnsi="Cordia New" w:cs="Angsana New"/>
      <w:b/>
      <w:bCs/>
      <w:sz w:val="32"/>
      <w:szCs w:val="32"/>
    </w:rPr>
  </w:style>
  <w:style w:type="paragraph" w:styleId="af1">
    <w:name w:val="Document Map"/>
    <w:basedOn w:val="a"/>
    <w:link w:val="af2"/>
    <w:rsid w:val="00564C6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0"/>
    <w:link w:val="af1"/>
    <w:rsid w:val="00564C6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64C60"/>
    <w:rPr>
      <w:rFonts w:ascii="Times New Roman" w:eastAsia="Calibri" w:hAnsi="Times New Roman" w:cs="Angsana New"/>
      <w:sz w:val="20"/>
      <w:szCs w:val="20"/>
    </w:rPr>
  </w:style>
  <w:style w:type="paragraph" w:styleId="af3">
    <w:name w:val="Body Text Indent"/>
    <w:basedOn w:val="a"/>
    <w:link w:val="af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4">
    <w:name w:val="การเยื้องเนื้อความ อักขระ"/>
    <w:basedOn w:val="a0"/>
    <w:link w:val="af3"/>
    <w:rsid w:val="00564C60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rsid w:val="00564C60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564C6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564C6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564C60"/>
    <w:rPr>
      <w:rFonts w:ascii="Tahoma" w:eastAsia="Times New Roman" w:hAnsi="Tahoma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564C60"/>
    <w:pPr>
      <w:ind w:left="720"/>
      <w:contextualSpacing/>
    </w:pPr>
    <w:rPr>
      <w:rFonts w:ascii="Calibri" w:eastAsia="Calibri" w:hAnsi="Calibri" w:cs="Cordia New"/>
    </w:rPr>
  </w:style>
  <w:style w:type="table" w:styleId="2-1">
    <w:name w:val="Medium List 2 Accent 1"/>
    <w:basedOn w:val="a1"/>
    <w:uiPriority w:val="66"/>
    <w:rsid w:val="00564C60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C2EC-757E-44D7-A0BD-D232E2A2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7</Pages>
  <Words>11256</Words>
  <Characters>64162</Characters>
  <Application>Microsoft Office Word</Application>
  <DocSecurity>0</DocSecurity>
  <Lines>534</Lines>
  <Paragraphs>1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mbut</cp:lastModifiedBy>
  <cp:revision>14</cp:revision>
  <cp:lastPrinted>2020-03-27T03:31:00Z</cp:lastPrinted>
  <dcterms:created xsi:type="dcterms:W3CDTF">2020-04-02T07:14:00Z</dcterms:created>
  <dcterms:modified xsi:type="dcterms:W3CDTF">2020-04-03T09:43:00Z</dcterms:modified>
</cp:coreProperties>
</file>